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0C" w:rsidRPr="00F86098" w:rsidRDefault="000305F1" w:rsidP="00FD16B8">
      <w:pPr>
        <w:rPr>
          <w:rFonts w:ascii="Charter" w:hAnsi="Charter"/>
          <w:sz w:val="32"/>
          <w:szCs w:val="32"/>
        </w:rPr>
      </w:pPr>
      <w:r w:rsidRPr="00F86098">
        <w:rPr>
          <w:rFonts w:ascii="Charter" w:hAnsi="Charter"/>
          <w:sz w:val="32"/>
          <w:szCs w:val="32"/>
        </w:rPr>
        <w:t xml:space="preserve">Bilag </w:t>
      </w:r>
      <w:r w:rsidR="00DF1F0C" w:rsidRPr="00F86098">
        <w:rPr>
          <w:rFonts w:ascii="Charter" w:hAnsi="Charter"/>
          <w:sz w:val="32"/>
          <w:szCs w:val="32"/>
        </w:rPr>
        <w:t>vedr. gerningskoder</w:t>
      </w:r>
      <w:r w:rsidR="00C364EC" w:rsidRPr="00F86098">
        <w:rPr>
          <w:rFonts w:ascii="Charter" w:hAnsi="Charter"/>
          <w:sz w:val="32"/>
          <w:szCs w:val="32"/>
        </w:rPr>
        <w:t xml:space="preserve"> 20</w:t>
      </w:r>
      <w:r w:rsidR="00555EBE" w:rsidRPr="00F86098">
        <w:rPr>
          <w:rFonts w:ascii="Charter" w:hAnsi="Charter"/>
          <w:sz w:val="32"/>
          <w:szCs w:val="32"/>
        </w:rPr>
        <w:t>2</w:t>
      </w:r>
      <w:r w:rsidR="00FC1100" w:rsidRPr="00F86098">
        <w:rPr>
          <w:rFonts w:ascii="Charter" w:hAnsi="Charter"/>
          <w:sz w:val="32"/>
          <w:szCs w:val="32"/>
        </w:rPr>
        <w:t>1</w:t>
      </w:r>
    </w:p>
    <w:p w:rsidR="00DF1F0C" w:rsidRPr="00F86098" w:rsidRDefault="00DF1F0C" w:rsidP="00DF1F0C">
      <w:pPr>
        <w:rPr>
          <w:rFonts w:ascii="Charter" w:hAnsi="Charter"/>
        </w:rPr>
      </w:pPr>
      <w:r w:rsidRPr="00F86098">
        <w:rPr>
          <w:rFonts w:ascii="Charter" w:hAnsi="Charter"/>
        </w:rPr>
        <w:t>Politiets journalplan, og dermed gerningskoderne, ændres løbende som følge af lovændringer eller ønsker om belysning af særlige lovovertrædelser. Værdisættet for variablene AFG_GER</w:t>
      </w:r>
      <w:r w:rsidR="00EE68EC" w:rsidRPr="00F86098">
        <w:rPr>
          <w:rFonts w:ascii="Charter" w:hAnsi="Charter"/>
        </w:rPr>
        <w:t>9</w:t>
      </w:r>
      <w:r w:rsidRPr="00F86098">
        <w:rPr>
          <w:rFonts w:ascii="Charter" w:hAnsi="Charter"/>
        </w:rPr>
        <w:t>, ANM_GER</w:t>
      </w:r>
      <w:r w:rsidR="00EE68EC" w:rsidRPr="00F86098">
        <w:rPr>
          <w:rFonts w:ascii="Charter" w:hAnsi="Charter"/>
        </w:rPr>
        <w:t>9</w:t>
      </w:r>
      <w:r w:rsidRPr="00F86098">
        <w:rPr>
          <w:rFonts w:ascii="Charter" w:hAnsi="Charter"/>
        </w:rPr>
        <w:t>, OFR_GER</w:t>
      </w:r>
      <w:r w:rsidR="00EE68EC" w:rsidRPr="00F86098">
        <w:rPr>
          <w:rFonts w:ascii="Charter" w:hAnsi="Charter"/>
        </w:rPr>
        <w:t>9</w:t>
      </w:r>
      <w:r w:rsidRPr="00F86098">
        <w:rPr>
          <w:rFonts w:ascii="Charter" w:hAnsi="Charter"/>
        </w:rPr>
        <w:t>, SIG_GER</w:t>
      </w:r>
      <w:r w:rsidR="00EE68EC" w:rsidRPr="00F86098">
        <w:rPr>
          <w:rFonts w:ascii="Charter" w:hAnsi="Charter"/>
        </w:rPr>
        <w:t>9</w:t>
      </w:r>
      <w:r w:rsidRPr="00F86098">
        <w:rPr>
          <w:rFonts w:ascii="Charter" w:hAnsi="Charter"/>
        </w:rPr>
        <w:t>, KON_GER</w:t>
      </w:r>
      <w:r w:rsidR="00EE68EC" w:rsidRPr="00F86098">
        <w:rPr>
          <w:rFonts w:ascii="Charter" w:hAnsi="Charter"/>
        </w:rPr>
        <w:t>9</w:t>
      </w:r>
      <w:r w:rsidRPr="00F86098">
        <w:rPr>
          <w:rFonts w:ascii="Charter" w:hAnsi="Charter"/>
        </w:rPr>
        <w:t xml:space="preserve"> og IND_GER</w:t>
      </w:r>
      <w:r w:rsidR="00EE68EC" w:rsidRPr="00F86098">
        <w:rPr>
          <w:rFonts w:ascii="Charter" w:hAnsi="Charter"/>
        </w:rPr>
        <w:t>9</w:t>
      </w:r>
      <w:r w:rsidRPr="00F86098">
        <w:rPr>
          <w:rFonts w:ascii="Charter" w:hAnsi="Charter"/>
        </w:rPr>
        <w:t xml:space="preserve"> har derfor også løbende ændret sig.</w:t>
      </w:r>
    </w:p>
    <w:p w:rsidR="00DF1F0C" w:rsidRPr="00F86098" w:rsidRDefault="00DF1F0C" w:rsidP="00DF1F0C">
      <w:pPr>
        <w:rPr>
          <w:rFonts w:ascii="Charter" w:hAnsi="Charter"/>
        </w:rPr>
      </w:pPr>
      <w:r w:rsidRPr="00F86098">
        <w:rPr>
          <w:rFonts w:ascii="Charter" w:hAnsi="Charter"/>
        </w:rPr>
        <w:t>De væsentligste ændringer er beskrevet i dette bilag.</w:t>
      </w:r>
    </w:p>
    <w:p w:rsidR="00FD16B8" w:rsidRPr="00F86098" w:rsidRDefault="00FD16B8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STRAFFELOVEN</w:t>
      </w:r>
    </w:p>
    <w:p w:rsidR="00DF1F0C" w:rsidRPr="00F86098" w:rsidRDefault="006140BD" w:rsidP="00DF1F0C">
      <w:pPr>
        <w:rPr>
          <w:rFonts w:ascii="Charter" w:hAnsi="Charter"/>
          <w:i/>
        </w:rPr>
      </w:pPr>
      <w:r w:rsidRPr="00F86098">
        <w:rPr>
          <w:rFonts w:ascii="Charter" w:hAnsi="Charter"/>
          <w:i/>
        </w:rPr>
        <w:t>Seksualforbrydelser</w:t>
      </w:r>
    </w:p>
    <w:p w:rsidR="00DF1F0C" w:rsidRPr="00F86098" w:rsidRDefault="00DF1F0C" w:rsidP="00DF1F0C">
      <w:pPr>
        <w:rPr>
          <w:rFonts w:ascii="Charter" w:hAnsi="Charter"/>
        </w:rPr>
      </w:pPr>
      <w:r w:rsidRPr="00F86098">
        <w:rPr>
          <w:rFonts w:ascii="Charter" w:hAnsi="Charter"/>
        </w:rPr>
        <w:t>Ved lov nr. 349 af 23. maj 1997 blev straffelovens § 210 om blodskam ændret. Det betød oprettelse af gerningskoderne:</w:t>
      </w:r>
    </w:p>
    <w:p w:rsidR="00DF1F0C" w:rsidRPr="00F86098" w:rsidRDefault="00EE68EC" w:rsidP="00DF1F0C">
      <w:pPr>
        <w:rPr>
          <w:rFonts w:ascii="Charter" w:hAnsi="Charter"/>
        </w:rPr>
      </w:pPr>
      <w:r w:rsidRPr="00F86098">
        <w:rPr>
          <w:rFonts w:ascii="Charter" w:hAnsi="Charter"/>
        </w:rPr>
        <w:t>111072125</w:t>
      </w:r>
      <w:r w:rsidR="00DF1F0C" w:rsidRPr="00F86098">
        <w:rPr>
          <w:rFonts w:ascii="Charter" w:hAnsi="Charter"/>
        </w:rPr>
        <w:tab/>
        <w:t>Blodskam anden kønsl</w:t>
      </w:r>
      <w:r w:rsidR="00887911" w:rsidRPr="00F86098">
        <w:rPr>
          <w:rFonts w:ascii="Charter" w:hAnsi="Charter"/>
        </w:rPr>
        <w:t xml:space="preserve">ig omgang </w:t>
      </w:r>
      <w:r w:rsidR="00DF1F0C" w:rsidRPr="00F86098">
        <w:rPr>
          <w:rFonts w:ascii="Charter" w:hAnsi="Charter"/>
        </w:rPr>
        <w:t>(u</w:t>
      </w:r>
      <w:r w:rsidR="00887911" w:rsidRPr="00F86098">
        <w:rPr>
          <w:rFonts w:ascii="Charter" w:hAnsi="Charter"/>
        </w:rPr>
        <w:t>nder 15 år</w:t>
      </w:r>
      <w:r w:rsidR="00DF1F0C" w:rsidRPr="00F86098">
        <w:rPr>
          <w:rFonts w:ascii="Charter" w:hAnsi="Charter"/>
        </w:rPr>
        <w:t>)</w:t>
      </w:r>
      <w:r w:rsidR="00DF1F0C" w:rsidRPr="00F86098">
        <w:rPr>
          <w:rFonts w:ascii="Charter" w:hAnsi="Charter"/>
        </w:rPr>
        <w:tab/>
      </w:r>
    </w:p>
    <w:p w:rsidR="00DF1F0C" w:rsidRPr="00F86098" w:rsidRDefault="00DF1F0C" w:rsidP="00DF1F0C">
      <w:pPr>
        <w:rPr>
          <w:rFonts w:ascii="Charter" w:hAnsi="Charter"/>
        </w:rPr>
      </w:pPr>
      <w:r w:rsidRPr="00F86098">
        <w:rPr>
          <w:rFonts w:ascii="Charter" w:hAnsi="Charter"/>
        </w:rPr>
        <w:t>1110</w:t>
      </w:r>
      <w:r w:rsidR="00EE68EC" w:rsidRPr="00F86098">
        <w:rPr>
          <w:rFonts w:ascii="Charter" w:hAnsi="Charter"/>
        </w:rPr>
        <w:t>72126</w:t>
      </w:r>
      <w:r w:rsidRPr="00F86098">
        <w:rPr>
          <w:rFonts w:ascii="Charter" w:hAnsi="Charter"/>
        </w:rPr>
        <w:tab/>
        <w:t>Blodskam anden kønsl</w:t>
      </w:r>
      <w:r w:rsidR="00887911" w:rsidRPr="00F86098">
        <w:rPr>
          <w:rFonts w:ascii="Charter" w:hAnsi="Charter"/>
        </w:rPr>
        <w:t xml:space="preserve">ig omgang </w:t>
      </w:r>
      <w:r w:rsidRPr="00F86098">
        <w:rPr>
          <w:rFonts w:ascii="Charter" w:hAnsi="Charter"/>
        </w:rPr>
        <w:t>søskende</w:t>
      </w:r>
      <w:r w:rsidRPr="00F86098">
        <w:rPr>
          <w:rFonts w:ascii="Charter" w:hAnsi="Charter"/>
        </w:rPr>
        <w:tab/>
      </w:r>
    </w:p>
    <w:p w:rsidR="00DF1F0C" w:rsidRPr="00F86098" w:rsidRDefault="00DF1F0C" w:rsidP="00DF1F0C">
      <w:pPr>
        <w:rPr>
          <w:rFonts w:ascii="Charter" w:hAnsi="Charter"/>
        </w:rPr>
      </w:pPr>
      <w:r w:rsidRPr="00F86098">
        <w:rPr>
          <w:rFonts w:ascii="Charter" w:hAnsi="Charter"/>
        </w:rPr>
        <w:t>1110</w:t>
      </w:r>
      <w:r w:rsidR="00EE68EC" w:rsidRPr="00F86098">
        <w:rPr>
          <w:rFonts w:ascii="Charter" w:hAnsi="Charter"/>
        </w:rPr>
        <w:t>72127</w:t>
      </w:r>
      <w:r w:rsidRPr="00F86098">
        <w:rPr>
          <w:rFonts w:ascii="Charter" w:hAnsi="Charter"/>
        </w:rPr>
        <w:tab/>
        <w:t>Blodskam i</w:t>
      </w:r>
      <w:r w:rsidR="00887911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øvr</w:t>
      </w:r>
      <w:r w:rsidR="00887911" w:rsidRPr="00F86098">
        <w:rPr>
          <w:rFonts w:ascii="Charter" w:hAnsi="Charter"/>
        </w:rPr>
        <w:t xml:space="preserve">igt </w:t>
      </w:r>
      <w:r w:rsidRPr="00F86098">
        <w:rPr>
          <w:rFonts w:ascii="Charter" w:hAnsi="Charter"/>
        </w:rPr>
        <w:t>anden kønsl</w:t>
      </w:r>
      <w:r w:rsidR="00887911" w:rsidRPr="00F86098">
        <w:rPr>
          <w:rFonts w:ascii="Charter" w:hAnsi="Charter"/>
        </w:rPr>
        <w:t>ig omgang</w:t>
      </w:r>
      <w:r w:rsidRPr="00F86098">
        <w:rPr>
          <w:rFonts w:ascii="Charter" w:hAnsi="Charter"/>
        </w:rPr>
        <w:tab/>
      </w:r>
    </w:p>
    <w:p w:rsidR="004C75D9" w:rsidRPr="00F86098" w:rsidRDefault="004C75D9" w:rsidP="00DF1F0C">
      <w:pPr>
        <w:rPr>
          <w:rFonts w:ascii="Charter" w:hAnsi="Charter"/>
        </w:rPr>
      </w:pPr>
    </w:p>
    <w:p w:rsidR="000305F1" w:rsidRPr="00F86098" w:rsidRDefault="000305F1" w:rsidP="00DF1F0C">
      <w:pPr>
        <w:rPr>
          <w:rFonts w:ascii="Charter" w:hAnsi="Charter"/>
        </w:rPr>
      </w:pPr>
      <w:r w:rsidRPr="00F86098">
        <w:rPr>
          <w:rFonts w:ascii="Charter" w:hAnsi="Charter"/>
        </w:rPr>
        <w:t>Ved lov nr. 633 af 12. juni 2013 blev straffelovens afsnit om sædelighedsforbrydelser ændret. Det betød oprette</w:t>
      </w:r>
      <w:r w:rsidR="00C364EC" w:rsidRPr="00F86098">
        <w:rPr>
          <w:rFonts w:ascii="Charter" w:hAnsi="Charter"/>
        </w:rPr>
        <w:t>lse</w:t>
      </w:r>
      <w:r w:rsidRPr="00F86098">
        <w:rPr>
          <w:rFonts w:ascii="Charter" w:hAnsi="Charter"/>
        </w:rPr>
        <w:t xml:space="preserve"> af koderne:</w:t>
      </w:r>
    </w:p>
    <w:p w:rsidR="009769E6" w:rsidRPr="00F86098" w:rsidRDefault="009769E6" w:rsidP="009769E6">
      <w:pPr>
        <w:rPr>
          <w:rFonts w:ascii="Charter" w:hAnsi="Charter"/>
        </w:rPr>
      </w:pPr>
      <w:r w:rsidRPr="00F86098">
        <w:rPr>
          <w:rFonts w:ascii="Charter" w:hAnsi="Charter"/>
        </w:rPr>
        <w:t>111072128</w:t>
      </w:r>
      <w:r w:rsidRPr="00F86098">
        <w:rPr>
          <w:rFonts w:ascii="Charter" w:hAnsi="Charter"/>
        </w:rPr>
        <w:tab/>
        <w:t>Blodskam, andet seksuelt forhold (børn under 15 år)</w:t>
      </w:r>
    </w:p>
    <w:p w:rsidR="009769E6" w:rsidRPr="00F86098" w:rsidRDefault="009769E6" w:rsidP="009769E6">
      <w:pPr>
        <w:rPr>
          <w:rFonts w:ascii="Charter" w:hAnsi="Charter"/>
        </w:rPr>
      </w:pPr>
      <w:r w:rsidRPr="00F86098">
        <w:rPr>
          <w:rFonts w:ascii="Charter" w:hAnsi="Charter"/>
        </w:rPr>
        <w:t>111072129</w:t>
      </w:r>
      <w:r w:rsidRPr="00F86098">
        <w:rPr>
          <w:rFonts w:ascii="Charter" w:hAnsi="Charter"/>
        </w:rPr>
        <w:tab/>
        <w:t>Blodskam, andet seksuelt forhold mellem søskende</w:t>
      </w:r>
    </w:p>
    <w:p w:rsidR="009769E6" w:rsidRPr="00F86098" w:rsidRDefault="009769E6" w:rsidP="009769E6">
      <w:pPr>
        <w:rPr>
          <w:rFonts w:ascii="Charter" w:hAnsi="Charter"/>
        </w:rPr>
      </w:pPr>
      <w:r w:rsidRPr="00F86098">
        <w:rPr>
          <w:rFonts w:ascii="Charter" w:hAnsi="Charter"/>
        </w:rPr>
        <w:t>111072130</w:t>
      </w:r>
      <w:r w:rsidRPr="00F86098">
        <w:rPr>
          <w:rFonts w:ascii="Charter" w:hAnsi="Charter"/>
        </w:rPr>
        <w:tab/>
        <w:t>Blodskam i øvrigt, andet seksuelt forhold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1072321</w:t>
      </w:r>
      <w:r w:rsidRPr="00F86098">
        <w:rPr>
          <w:rFonts w:ascii="Charter" w:hAnsi="Charter"/>
        </w:rPr>
        <w:tab/>
        <w:t>Samleje med plejebarn/stedbarn mv.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1072340</w:t>
      </w:r>
      <w:r w:rsidRPr="00F86098">
        <w:rPr>
          <w:rFonts w:ascii="Charter" w:hAnsi="Charter"/>
        </w:rPr>
        <w:tab/>
        <w:t>Andet seksuelt forhold med plejebarn/stedbarn mv.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2072301</w:t>
      </w:r>
      <w:r w:rsidRPr="00F86098">
        <w:rPr>
          <w:rFonts w:ascii="Charter" w:hAnsi="Charter"/>
        </w:rPr>
        <w:tab/>
        <w:t>Voldtægt ved anvendelse af vold eller trussel om vold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2072302</w:t>
      </w:r>
      <w:r w:rsidRPr="00F86098">
        <w:rPr>
          <w:rFonts w:ascii="Charter" w:hAnsi="Charter"/>
        </w:rPr>
        <w:tab/>
        <w:t>Voldtægt ved ulovlig tvang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2072317</w:t>
      </w:r>
      <w:r w:rsidRPr="00F86098">
        <w:rPr>
          <w:rFonts w:ascii="Charter" w:hAnsi="Charter"/>
        </w:rPr>
        <w:tab/>
        <w:t>Tilsnigelse til samleje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2072331</w:t>
      </w:r>
      <w:r w:rsidRPr="00F86098">
        <w:rPr>
          <w:rFonts w:ascii="Charter" w:hAnsi="Charter"/>
        </w:rPr>
        <w:tab/>
        <w:t>Andet seksuelt forhold ved vold eller trussel om vold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2072332</w:t>
      </w:r>
      <w:r w:rsidRPr="00F86098">
        <w:rPr>
          <w:rFonts w:ascii="Charter" w:hAnsi="Charter"/>
        </w:rPr>
        <w:tab/>
        <w:t>Andet seksuelt forhold ved ulovlig tvang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2072338</w:t>
      </w:r>
      <w:r w:rsidRPr="00F86098">
        <w:rPr>
          <w:rFonts w:ascii="Charter" w:hAnsi="Charter"/>
        </w:rPr>
        <w:tab/>
        <w:t>Andet seksuelt forhold ved tilsnigelse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3172304</w:t>
      </w:r>
      <w:r w:rsidRPr="00F86098">
        <w:rPr>
          <w:rFonts w:ascii="Charter" w:hAnsi="Charter"/>
        </w:rPr>
        <w:tab/>
        <w:t>Voldtægt ved samleje med barn under 12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3172334</w:t>
      </w:r>
      <w:r w:rsidRPr="00F86098">
        <w:rPr>
          <w:rFonts w:ascii="Charter" w:hAnsi="Charter"/>
        </w:rPr>
        <w:tab/>
        <w:t>Andet seksuelt forhold med barn under 12 år</w:t>
      </w:r>
    </w:p>
    <w:p w:rsidR="009769E6" w:rsidRPr="00F86098" w:rsidRDefault="009769E6" w:rsidP="009604D8">
      <w:pPr>
        <w:rPr>
          <w:rFonts w:ascii="Charter" w:hAnsi="Charter"/>
        </w:rPr>
      </w:pP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114172319</w:t>
      </w:r>
      <w:r w:rsidRPr="00F86098">
        <w:rPr>
          <w:rFonts w:ascii="Charter" w:hAnsi="Charter"/>
        </w:rPr>
        <w:tab/>
        <w:t>Samleje med barn under 15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172339</w:t>
      </w:r>
      <w:r w:rsidRPr="00F86098">
        <w:rPr>
          <w:rFonts w:ascii="Charter" w:hAnsi="Charter"/>
        </w:rPr>
        <w:tab/>
        <w:t>Andet seksuelt forhold med barn under 15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172361</w:t>
      </w:r>
      <w:r w:rsidRPr="00F86098">
        <w:rPr>
          <w:rFonts w:ascii="Charter" w:hAnsi="Charter"/>
        </w:rPr>
        <w:tab/>
        <w:t>Uagtsom seksualforbrydelse mod barn under 15 år</w:t>
      </w:r>
    </w:p>
    <w:p w:rsidR="009769E6" w:rsidRPr="00F86098" w:rsidRDefault="009769E6" w:rsidP="009769E6">
      <w:pPr>
        <w:rPr>
          <w:rFonts w:ascii="Charter" w:hAnsi="Charter"/>
        </w:rPr>
      </w:pPr>
      <w:r w:rsidRPr="00F86098">
        <w:rPr>
          <w:rFonts w:ascii="Charter" w:hAnsi="Charter"/>
        </w:rPr>
        <w:t>114572303</w:t>
      </w:r>
      <w:r w:rsidRPr="00F86098">
        <w:rPr>
          <w:rFonts w:ascii="Charter" w:hAnsi="Charter"/>
        </w:rPr>
        <w:tab/>
        <w:t>Voldtægt ved udnyttelse af hjælpeløs tilstand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572311</w:t>
      </w:r>
      <w:r w:rsidRPr="00F86098">
        <w:rPr>
          <w:rFonts w:ascii="Charter" w:hAnsi="Charter"/>
        </w:rPr>
        <w:tab/>
        <w:t>Samleje ved udnyttelse af psykisk abnormitet</w:t>
      </w:r>
    </w:p>
    <w:p w:rsidR="009769E6" w:rsidRPr="00F86098" w:rsidRDefault="009769E6" w:rsidP="009769E6">
      <w:pPr>
        <w:rPr>
          <w:rFonts w:ascii="Charter" w:hAnsi="Charter"/>
        </w:rPr>
      </w:pPr>
      <w:r w:rsidRPr="00F86098">
        <w:rPr>
          <w:rFonts w:ascii="Charter" w:hAnsi="Charter"/>
        </w:rPr>
        <w:t>114572313</w:t>
      </w:r>
      <w:r w:rsidRPr="00F86098">
        <w:rPr>
          <w:rFonts w:ascii="Charter" w:hAnsi="Charter"/>
        </w:rPr>
        <w:tab/>
        <w:t>Samleje med institutionsanbragt/frihedsberøvet</w:t>
      </w:r>
    </w:p>
    <w:p w:rsidR="009769E6" w:rsidRPr="00F86098" w:rsidRDefault="009769E6" w:rsidP="009769E6">
      <w:pPr>
        <w:rPr>
          <w:rFonts w:ascii="Charter" w:hAnsi="Charter"/>
        </w:rPr>
      </w:pPr>
      <w:r w:rsidRPr="00F86098">
        <w:rPr>
          <w:rFonts w:ascii="Charter" w:hAnsi="Charter"/>
        </w:rPr>
        <w:t>114572315</w:t>
      </w:r>
      <w:r w:rsidRPr="00F86098">
        <w:rPr>
          <w:rFonts w:ascii="Charter" w:hAnsi="Charter"/>
        </w:rPr>
        <w:tab/>
        <w:t>Samleje ved misbrug af afhængighedsforhold</w:t>
      </w:r>
    </w:p>
    <w:p w:rsidR="009769E6" w:rsidRPr="00F86098" w:rsidRDefault="009769E6" w:rsidP="009769E6">
      <w:pPr>
        <w:rPr>
          <w:rFonts w:ascii="Charter" w:hAnsi="Charter"/>
        </w:rPr>
      </w:pPr>
      <w:r w:rsidRPr="00F86098">
        <w:rPr>
          <w:rFonts w:ascii="Charter" w:hAnsi="Charter"/>
        </w:rPr>
        <w:t>114572322</w:t>
      </w:r>
      <w:r w:rsidRPr="00F86098">
        <w:rPr>
          <w:rFonts w:ascii="Charter" w:hAnsi="Charter"/>
        </w:rPr>
        <w:tab/>
        <w:t>Samleje ved forførelse</w:t>
      </w:r>
    </w:p>
    <w:p w:rsidR="009769E6" w:rsidRPr="00F86098" w:rsidRDefault="009769E6" w:rsidP="009769E6">
      <w:pPr>
        <w:rPr>
          <w:rFonts w:ascii="Charter" w:hAnsi="Charter"/>
        </w:rPr>
      </w:pPr>
      <w:r w:rsidRPr="00F86098">
        <w:rPr>
          <w:rFonts w:ascii="Charter" w:hAnsi="Charter"/>
        </w:rPr>
        <w:t>114572324</w:t>
      </w:r>
      <w:r w:rsidRPr="00F86098">
        <w:rPr>
          <w:rFonts w:ascii="Charter" w:hAnsi="Charter"/>
        </w:rPr>
        <w:tab/>
        <w:t>Medvirken til prostitution (samleje) - person under 18 år</w:t>
      </w:r>
    </w:p>
    <w:p w:rsidR="009769E6" w:rsidRPr="00F86098" w:rsidRDefault="009769E6" w:rsidP="009769E6">
      <w:pPr>
        <w:rPr>
          <w:rFonts w:ascii="Charter" w:hAnsi="Charter"/>
        </w:rPr>
      </w:pPr>
      <w:r w:rsidRPr="00F86098">
        <w:rPr>
          <w:rFonts w:ascii="Charter" w:hAnsi="Charter"/>
        </w:rPr>
        <w:t>114572325</w:t>
      </w:r>
      <w:r w:rsidRPr="00F86098">
        <w:rPr>
          <w:rFonts w:ascii="Charter" w:hAnsi="Charter"/>
        </w:rPr>
        <w:tab/>
        <w:t>Samleje med prostitueret under 18 år – kunde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572333</w:t>
      </w:r>
      <w:r w:rsidRPr="00F86098">
        <w:rPr>
          <w:rFonts w:ascii="Charter" w:hAnsi="Charter"/>
        </w:rPr>
        <w:tab/>
        <w:t>Andet seksuelt forhold ved udnyttelse af hjælpeløs tilstand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572335</w:t>
      </w:r>
      <w:r w:rsidRPr="00F86098">
        <w:rPr>
          <w:rFonts w:ascii="Charter" w:hAnsi="Charter"/>
        </w:rPr>
        <w:tab/>
        <w:t>Andet seksuelt forhold ved udnyttelse af psykisk abnormitet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572336</w:t>
      </w:r>
      <w:r w:rsidRPr="00F86098">
        <w:rPr>
          <w:rFonts w:ascii="Charter" w:hAnsi="Charter"/>
        </w:rPr>
        <w:tab/>
        <w:t>Andet seksuelt forhold med institutionsanbragt/frihedsberøvet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572337</w:t>
      </w:r>
      <w:r w:rsidRPr="00F86098">
        <w:rPr>
          <w:rFonts w:ascii="Charter" w:hAnsi="Charter"/>
        </w:rPr>
        <w:tab/>
        <w:t>Andet seksuelt forhold ved misbrug af afhængighedsforhold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572341</w:t>
      </w:r>
      <w:r w:rsidRPr="00F86098">
        <w:rPr>
          <w:rFonts w:ascii="Charter" w:hAnsi="Charter"/>
        </w:rPr>
        <w:tab/>
        <w:t>Andet seksuelt forhold ved forførelse</w:t>
      </w:r>
    </w:p>
    <w:p w:rsidR="009769E6" w:rsidRPr="00F86098" w:rsidRDefault="009769E6" w:rsidP="009769E6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114572342</w:t>
      </w:r>
      <w:r w:rsidRPr="00F86098">
        <w:rPr>
          <w:rFonts w:ascii="Charter" w:hAnsi="Charter"/>
        </w:rPr>
        <w:tab/>
        <w:t>Medvirken til andet seksuelt forhold i forbindelse med prostitution af person under 18 år</w:t>
      </w:r>
    </w:p>
    <w:p w:rsidR="009769E6" w:rsidRPr="00F86098" w:rsidRDefault="009769E6" w:rsidP="009769E6">
      <w:pPr>
        <w:rPr>
          <w:rFonts w:ascii="Charter" w:hAnsi="Charter"/>
        </w:rPr>
      </w:pPr>
      <w:r w:rsidRPr="00F86098">
        <w:rPr>
          <w:rFonts w:ascii="Charter" w:hAnsi="Charter"/>
        </w:rPr>
        <w:t>114572343</w:t>
      </w:r>
      <w:r w:rsidRPr="00F86098">
        <w:rPr>
          <w:rFonts w:ascii="Charter" w:hAnsi="Charter"/>
        </w:rPr>
        <w:tab/>
        <w:t>Andet seksuelt forhold end samleje med prostitueret under 18 år – kunde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572362</w:t>
      </w:r>
      <w:r w:rsidRPr="00F86098">
        <w:rPr>
          <w:rFonts w:ascii="Charter" w:hAnsi="Charter"/>
        </w:rPr>
        <w:tab/>
        <w:t>Uagtsom seksualforbrydelse i øvrigt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7272371</w:t>
      </w:r>
      <w:r w:rsidRPr="00F86098">
        <w:rPr>
          <w:rFonts w:ascii="Charter" w:hAnsi="Charter"/>
        </w:rPr>
        <w:tab/>
        <w:t>Blufærdighedskrænkelse ved beføling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7472372</w:t>
      </w:r>
      <w:r w:rsidRPr="00F86098">
        <w:rPr>
          <w:rFonts w:ascii="Charter" w:hAnsi="Charter"/>
        </w:rPr>
        <w:tab/>
        <w:t xml:space="preserve">Blufærdighedskrænkelse ved </w:t>
      </w:r>
      <w:proofErr w:type="spellStart"/>
      <w:r w:rsidRPr="00F86098">
        <w:rPr>
          <w:rFonts w:ascii="Charter" w:hAnsi="Charter"/>
        </w:rPr>
        <w:t>blotteri</w:t>
      </w:r>
      <w:proofErr w:type="spellEnd"/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7672373</w:t>
      </w:r>
      <w:r w:rsidRPr="00F86098">
        <w:rPr>
          <w:rFonts w:ascii="Charter" w:hAnsi="Charter"/>
        </w:rPr>
        <w:tab/>
        <w:t>Blufærdighedskrænkelse ved beluring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7672374</w:t>
      </w:r>
      <w:r w:rsidRPr="00F86098">
        <w:rPr>
          <w:rFonts w:ascii="Charter" w:hAnsi="Charter"/>
        </w:rPr>
        <w:tab/>
        <w:t>Blufærdighedskrænkelse ved verbal uanstændighed ol.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7672375</w:t>
      </w:r>
      <w:r w:rsidRPr="00F86098">
        <w:rPr>
          <w:rFonts w:ascii="Charter" w:hAnsi="Charter"/>
        </w:rPr>
        <w:tab/>
        <w:t>Blufærdighedskrænkelse ved anden uanstændighed</w:t>
      </w:r>
    </w:p>
    <w:p w:rsidR="009769E6" w:rsidRPr="00F86098" w:rsidRDefault="009769E6" w:rsidP="009769E6">
      <w:pPr>
        <w:rPr>
          <w:rFonts w:ascii="Charter" w:hAnsi="Charter"/>
        </w:rPr>
      </w:pPr>
      <w:r w:rsidRPr="00F86098">
        <w:rPr>
          <w:rFonts w:ascii="Charter" w:hAnsi="Charter"/>
        </w:rPr>
        <w:t>118072351</w:t>
      </w:r>
      <w:r w:rsidRPr="00F86098">
        <w:rPr>
          <w:rFonts w:ascii="Charter" w:hAnsi="Charter"/>
        </w:rPr>
        <w:tab/>
        <w:t>Pornografiske foto/filmoptagelser af person under 18 år</w:t>
      </w:r>
    </w:p>
    <w:p w:rsidR="009769E6" w:rsidRPr="00F86098" w:rsidRDefault="009769E6" w:rsidP="009769E6">
      <w:pPr>
        <w:rPr>
          <w:rFonts w:ascii="Charter" w:hAnsi="Charter"/>
        </w:rPr>
      </w:pPr>
      <w:r w:rsidRPr="00F86098">
        <w:rPr>
          <w:rFonts w:ascii="Charter" w:hAnsi="Charter"/>
        </w:rPr>
        <w:t>118072353</w:t>
      </w:r>
      <w:r w:rsidRPr="00F86098">
        <w:rPr>
          <w:rFonts w:ascii="Charter" w:hAnsi="Charter"/>
        </w:rPr>
        <w:tab/>
        <w:t>Medvirken til pornografisk optræden af person under 18 år</w:t>
      </w:r>
    </w:p>
    <w:p w:rsidR="009769E6" w:rsidRPr="00F86098" w:rsidRDefault="009769E6" w:rsidP="009769E6">
      <w:pPr>
        <w:rPr>
          <w:rFonts w:ascii="Charter" w:hAnsi="Charter"/>
        </w:rPr>
      </w:pPr>
      <w:r w:rsidRPr="00F86098">
        <w:rPr>
          <w:rFonts w:ascii="Charter" w:hAnsi="Charter"/>
        </w:rPr>
        <w:t>118072354</w:t>
      </w:r>
      <w:r w:rsidRPr="00F86098">
        <w:rPr>
          <w:rFonts w:ascii="Charter" w:hAnsi="Charter"/>
        </w:rPr>
        <w:tab/>
        <w:t>Overvære pornografisk optræden af person under 18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378</w:t>
      </w:r>
      <w:r w:rsidRPr="00F86098">
        <w:rPr>
          <w:rFonts w:ascii="Charter" w:hAnsi="Charter"/>
        </w:rPr>
        <w:tab/>
        <w:t>Rufferi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379</w:t>
      </w:r>
      <w:r w:rsidRPr="00F86098">
        <w:rPr>
          <w:rFonts w:ascii="Charter" w:hAnsi="Charter"/>
        </w:rPr>
        <w:tab/>
      </w:r>
      <w:proofErr w:type="spellStart"/>
      <w:r w:rsidRPr="00F86098">
        <w:rPr>
          <w:rFonts w:ascii="Charter" w:hAnsi="Charter"/>
        </w:rPr>
        <w:t>Fremmelse</w:t>
      </w:r>
      <w:proofErr w:type="spellEnd"/>
      <w:r w:rsidRPr="00F86098">
        <w:rPr>
          <w:rFonts w:ascii="Charter" w:hAnsi="Charter"/>
        </w:rPr>
        <w:t xml:space="preserve"> af prostitution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118072380</w:t>
      </w:r>
      <w:r w:rsidRPr="00F86098">
        <w:rPr>
          <w:rFonts w:ascii="Charter" w:hAnsi="Charter"/>
        </w:rPr>
        <w:tab/>
        <w:t>Udlejning af værelse til prostitution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382</w:t>
      </w:r>
      <w:r w:rsidRPr="00F86098">
        <w:rPr>
          <w:rFonts w:ascii="Charter" w:hAnsi="Charter"/>
        </w:rPr>
        <w:tab/>
        <w:t xml:space="preserve">Svigagtig eller anden utilbørlig </w:t>
      </w:r>
      <w:proofErr w:type="spellStart"/>
      <w:r w:rsidRPr="00F86098">
        <w:rPr>
          <w:rFonts w:ascii="Charter" w:hAnsi="Charter"/>
        </w:rPr>
        <w:t>fremmelse</w:t>
      </w:r>
      <w:proofErr w:type="spellEnd"/>
      <w:r w:rsidRPr="00F86098">
        <w:rPr>
          <w:rFonts w:ascii="Charter" w:hAnsi="Charter"/>
        </w:rPr>
        <w:t xml:space="preserve"> af prostitution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385</w:t>
      </w:r>
      <w:r w:rsidRPr="00F86098">
        <w:rPr>
          <w:rFonts w:ascii="Charter" w:hAnsi="Charter"/>
        </w:rPr>
        <w:tab/>
        <w:t>Pornografi, salg til personer under 16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386</w:t>
      </w:r>
      <w:r w:rsidRPr="00F86098">
        <w:rPr>
          <w:rFonts w:ascii="Charter" w:hAnsi="Charter"/>
        </w:rPr>
        <w:tab/>
        <w:t>Børnepornografi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387</w:t>
      </w:r>
      <w:r w:rsidRPr="00F86098">
        <w:rPr>
          <w:rFonts w:ascii="Charter" w:hAnsi="Charter"/>
        </w:rPr>
        <w:tab/>
        <w:t>Børnepornografi, besiddelse af/bekendt med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391</w:t>
      </w:r>
      <w:r w:rsidRPr="00F86098">
        <w:rPr>
          <w:rFonts w:ascii="Charter" w:hAnsi="Charter"/>
        </w:rPr>
        <w:tab/>
      </w:r>
      <w:proofErr w:type="gramStart"/>
      <w:r w:rsidRPr="00F86098">
        <w:rPr>
          <w:rFonts w:ascii="Charter" w:hAnsi="Charter"/>
        </w:rPr>
        <w:t>Meddelt</w:t>
      </w:r>
      <w:proofErr w:type="gramEnd"/>
      <w:r w:rsidRPr="00F86098">
        <w:rPr>
          <w:rFonts w:ascii="Charter" w:hAnsi="Charter"/>
        </w:rPr>
        <w:t xml:space="preserve"> forbud efter straffelovens § 236</w:t>
      </w:r>
    </w:p>
    <w:p w:rsidR="00A5646E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392</w:t>
      </w:r>
      <w:r w:rsidRPr="00F86098">
        <w:rPr>
          <w:rFonts w:ascii="Charter" w:hAnsi="Charter"/>
        </w:rPr>
        <w:tab/>
        <w:t>Overtrædelse af forbud efter straffelovens § 236</w:t>
      </w:r>
    </w:p>
    <w:p w:rsidR="009604D8" w:rsidRPr="00F86098" w:rsidRDefault="009604D8" w:rsidP="00937879">
      <w:pPr>
        <w:rPr>
          <w:rFonts w:ascii="Charter" w:hAnsi="Charter"/>
        </w:rPr>
      </w:pPr>
    </w:p>
    <w:p w:rsidR="00AE02AF" w:rsidRPr="00F86098" w:rsidRDefault="00AE02AF" w:rsidP="00937879">
      <w:pPr>
        <w:rPr>
          <w:rFonts w:ascii="Charter" w:hAnsi="Charter"/>
        </w:rPr>
      </w:pPr>
      <w:r w:rsidRPr="00F86098">
        <w:rPr>
          <w:rFonts w:ascii="Charter" w:hAnsi="Charter"/>
        </w:rPr>
        <w:t>Samtidig ophørte koderne:</w:t>
      </w:r>
    </w:p>
    <w:p w:rsidR="00077BFB" w:rsidRPr="00F86098" w:rsidRDefault="00077BFB" w:rsidP="00077BFB">
      <w:pPr>
        <w:rPr>
          <w:rFonts w:ascii="Charter" w:hAnsi="Charter"/>
        </w:rPr>
      </w:pPr>
      <w:r w:rsidRPr="00F86098">
        <w:rPr>
          <w:rFonts w:ascii="Charter" w:hAnsi="Charter"/>
        </w:rPr>
        <w:t>111072125</w:t>
      </w:r>
      <w:r w:rsidRPr="00F86098">
        <w:rPr>
          <w:rFonts w:ascii="Charter" w:hAnsi="Charter"/>
        </w:rPr>
        <w:tab/>
        <w:t>Blodskam, anden kønslig omgang, børn under 15 år</w:t>
      </w:r>
    </w:p>
    <w:p w:rsidR="00077BFB" w:rsidRPr="00F86098" w:rsidRDefault="00077BFB" w:rsidP="00077BFB">
      <w:pPr>
        <w:rPr>
          <w:rFonts w:ascii="Charter" w:hAnsi="Charter"/>
        </w:rPr>
      </w:pPr>
      <w:r w:rsidRPr="00F86098">
        <w:rPr>
          <w:rFonts w:ascii="Charter" w:hAnsi="Charter"/>
        </w:rPr>
        <w:t>111072126</w:t>
      </w:r>
      <w:r w:rsidRPr="00F86098">
        <w:rPr>
          <w:rFonts w:ascii="Charter" w:hAnsi="Charter"/>
        </w:rPr>
        <w:tab/>
        <w:t>Blodskam, anden kønslig omgang mellem søskende</w:t>
      </w:r>
    </w:p>
    <w:p w:rsidR="00077BFB" w:rsidRPr="00F86098" w:rsidRDefault="00077BFB" w:rsidP="00077BFB">
      <w:pPr>
        <w:rPr>
          <w:rFonts w:ascii="Charter" w:hAnsi="Charter"/>
        </w:rPr>
      </w:pPr>
      <w:r w:rsidRPr="00F86098">
        <w:rPr>
          <w:rFonts w:ascii="Charter" w:hAnsi="Charter"/>
        </w:rPr>
        <w:t>111072127</w:t>
      </w:r>
      <w:r w:rsidRPr="00F86098">
        <w:rPr>
          <w:rFonts w:ascii="Charter" w:hAnsi="Charter"/>
        </w:rPr>
        <w:tab/>
        <w:t>Blodskam i øvrigt, anden kønslig omgang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1072233</w:t>
      </w:r>
      <w:r w:rsidRPr="00F86098">
        <w:rPr>
          <w:rFonts w:ascii="Charter" w:hAnsi="Charter"/>
        </w:rPr>
        <w:tab/>
        <w:t>Samleje med plejebarn/stedbarn mv.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1072244</w:t>
      </w:r>
      <w:r w:rsidRPr="00F86098">
        <w:rPr>
          <w:rFonts w:ascii="Charter" w:hAnsi="Charter"/>
        </w:rPr>
        <w:tab/>
        <w:t>Anden kønslig omgang med plejebarn/stedbarn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2072211</w:t>
      </w:r>
      <w:r w:rsidRPr="00F86098">
        <w:rPr>
          <w:rFonts w:ascii="Charter" w:hAnsi="Charter"/>
        </w:rPr>
        <w:tab/>
        <w:t>Voldtægt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2072215</w:t>
      </w:r>
      <w:r w:rsidRPr="00F86098">
        <w:rPr>
          <w:rFonts w:ascii="Charter" w:hAnsi="Charter"/>
        </w:rPr>
        <w:tab/>
        <w:t>Samleje med ulovlig tvang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2072229</w:t>
      </w:r>
      <w:r w:rsidRPr="00F86098">
        <w:rPr>
          <w:rFonts w:ascii="Charter" w:hAnsi="Charter"/>
        </w:rPr>
        <w:tab/>
        <w:t>Tilsnigelse til samleje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2072235</w:t>
      </w:r>
      <w:r w:rsidRPr="00F86098">
        <w:rPr>
          <w:rFonts w:ascii="Charter" w:hAnsi="Charter"/>
        </w:rPr>
        <w:tab/>
        <w:t>Anden kønslig omgang ved vold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2072236</w:t>
      </w:r>
      <w:r w:rsidRPr="00F86098">
        <w:rPr>
          <w:rFonts w:ascii="Charter" w:hAnsi="Charter"/>
        </w:rPr>
        <w:tab/>
        <w:t>Anden kønslig omgang ved ulovlig tvang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2072241</w:t>
      </w:r>
      <w:r w:rsidRPr="00F86098">
        <w:rPr>
          <w:rFonts w:ascii="Charter" w:hAnsi="Charter"/>
        </w:rPr>
        <w:tab/>
        <w:t>Anden kønslig omgang ved tilsnigelse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3072232</w:t>
      </w:r>
      <w:r w:rsidRPr="00F86098">
        <w:rPr>
          <w:rFonts w:ascii="Charter" w:hAnsi="Charter"/>
        </w:rPr>
        <w:tab/>
        <w:t>Samleje med barn under 12 år, skærpende omstændighede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3072243</w:t>
      </w:r>
      <w:r w:rsidRPr="00F86098">
        <w:rPr>
          <w:rFonts w:ascii="Charter" w:hAnsi="Charter"/>
        </w:rPr>
        <w:tab/>
        <w:t>Anden kønslig omgang med barn under 12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3072262</w:t>
      </w:r>
      <w:r w:rsidRPr="00F86098">
        <w:rPr>
          <w:rFonts w:ascii="Charter" w:hAnsi="Charter"/>
        </w:rPr>
        <w:tab/>
        <w:t>Uagtsom seksualforbrydelse med barn under 12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072221</w:t>
      </w:r>
      <w:r w:rsidRPr="00F86098">
        <w:rPr>
          <w:rFonts w:ascii="Charter" w:hAnsi="Charter"/>
        </w:rPr>
        <w:tab/>
        <w:t>Samleje ved udnyttelse af psykisk abnormitet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072222</w:t>
      </w:r>
      <w:r w:rsidRPr="00F86098">
        <w:rPr>
          <w:rFonts w:ascii="Charter" w:hAnsi="Charter"/>
        </w:rPr>
        <w:tab/>
        <w:t>Samleje ved udnyttelse af hjælpeløs tilstand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072225</w:t>
      </w:r>
      <w:r w:rsidRPr="00F86098">
        <w:rPr>
          <w:rFonts w:ascii="Charter" w:hAnsi="Charter"/>
        </w:rPr>
        <w:tab/>
        <w:t>Samleje med institutionsanbragt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072227</w:t>
      </w:r>
      <w:r w:rsidRPr="00F86098">
        <w:rPr>
          <w:rFonts w:ascii="Charter" w:hAnsi="Charter"/>
        </w:rPr>
        <w:tab/>
        <w:t>Samleje ved misbrug af afhængigheds forhold</w:t>
      </w:r>
    </w:p>
    <w:p w:rsidR="00077BFB" w:rsidRPr="00F86098" w:rsidRDefault="00077BFB" w:rsidP="00077BFB">
      <w:pPr>
        <w:rPr>
          <w:rFonts w:ascii="Charter" w:hAnsi="Charter"/>
        </w:rPr>
      </w:pPr>
      <w:r w:rsidRPr="00F86098">
        <w:rPr>
          <w:rFonts w:ascii="Charter" w:hAnsi="Charter"/>
        </w:rPr>
        <w:t>114072230</w:t>
      </w:r>
      <w:r w:rsidRPr="00F86098">
        <w:rPr>
          <w:rFonts w:ascii="Charter" w:hAnsi="Charter"/>
        </w:rPr>
        <w:tab/>
        <w:t>Samleje med prostitueret under 18 år, kunde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072231</w:t>
      </w:r>
      <w:r w:rsidRPr="00F86098">
        <w:rPr>
          <w:rFonts w:ascii="Charter" w:hAnsi="Charter"/>
        </w:rPr>
        <w:tab/>
        <w:t>Samleje med barn under 15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114072234</w:t>
      </w:r>
      <w:r w:rsidRPr="00F86098">
        <w:rPr>
          <w:rFonts w:ascii="Charter" w:hAnsi="Charter"/>
        </w:rPr>
        <w:tab/>
        <w:t>Samleje ved forførelse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072237</w:t>
      </w:r>
      <w:r w:rsidRPr="00F86098">
        <w:rPr>
          <w:rFonts w:ascii="Charter" w:hAnsi="Charter"/>
        </w:rPr>
        <w:tab/>
        <w:t>Anden kønslig omgang ved udnyttelse af psykisk abnormitet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072238</w:t>
      </w:r>
      <w:r w:rsidRPr="00F86098">
        <w:rPr>
          <w:rFonts w:ascii="Charter" w:hAnsi="Charter"/>
        </w:rPr>
        <w:tab/>
        <w:t>Anden kønslig omgang med institutionsanbragt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072239</w:t>
      </w:r>
      <w:r w:rsidRPr="00F86098">
        <w:rPr>
          <w:rFonts w:ascii="Charter" w:hAnsi="Charter"/>
        </w:rPr>
        <w:tab/>
        <w:t>Anden kønslig omgang ved misbrug af afhængighedsforhold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072242</w:t>
      </w:r>
      <w:r w:rsidRPr="00F86098">
        <w:rPr>
          <w:rFonts w:ascii="Charter" w:hAnsi="Charter"/>
        </w:rPr>
        <w:tab/>
        <w:t>Anden kønslig omgang med barn under 15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072245</w:t>
      </w:r>
      <w:r w:rsidRPr="00F86098">
        <w:rPr>
          <w:rFonts w:ascii="Charter" w:hAnsi="Charter"/>
        </w:rPr>
        <w:tab/>
        <w:t>Anden kønslig omgang ved forførelse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072261</w:t>
      </w:r>
      <w:r w:rsidRPr="00F86098">
        <w:rPr>
          <w:rFonts w:ascii="Charter" w:hAnsi="Charter"/>
        </w:rPr>
        <w:tab/>
        <w:t>Uagtsom seksualforbrydelse med barn under 15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4072263</w:t>
      </w:r>
      <w:r w:rsidRPr="00F86098">
        <w:rPr>
          <w:rFonts w:ascii="Charter" w:hAnsi="Charter"/>
        </w:rPr>
        <w:tab/>
        <w:t>Uagtsom seksualforbrydelse i øvrigt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5072252</w:t>
      </w:r>
      <w:r w:rsidRPr="00F86098">
        <w:rPr>
          <w:rFonts w:ascii="Charter" w:hAnsi="Charter"/>
        </w:rPr>
        <w:tab/>
        <w:t>Homoseksuel sædelighedsforbrydelse mod barn under 12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5072258</w:t>
      </w:r>
      <w:r w:rsidRPr="00F86098">
        <w:rPr>
          <w:rFonts w:ascii="Charter" w:hAnsi="Charter"/>
        </w:rPr>
        <w:tab/>
        <w:t>Homoseksuel sædelighedsforbrydelse ved vold mod barn under 12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5072259</w:t>
      </w:r>
      <w:r w:rsidRPr="00F86098">
        <w:rPr>
          <w:rFonts w:ascii="Charter" w:hAnsi="Charter"/>
        </w:rPr>
        <w:tab/>
        <w:t>Homoseksuel sædelighedsforbrydelse ved ulovlig tvang mod barn under 12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6072251</w:t>
      </w:r>
      <w:r w:rsidRPr="00F86098">
        <w:rPr>
          <w:rFonts w:ascii="Charter" w:hAnsi="Charter"/>
        </w:rPr>
        <w:tab/>
        <w:t>Homoseksuel sædelighedsforbrydelse mod barn under 15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6072253</w:t>
      </w:r>
      <w:r w:rsidRPr="00F86098">
        <w:rPr>
          <w:rFonts w:ascii="Charter" w:hAnsi="Charter"/>
        </w:rPr>
        <w:tab/>
        <w:t>Homoseksuel sædelighedsforbrydelse i øvrigt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6072254</w:t>
      </w:r>
      <w:r w:rsidRPr="00F86098">
        <w:rPr>
          <w:rFonts w:ascii="Charter" w:hAnsi="Charter"/>
        </w:rPr>
        <w:tab/>
        <w:t>Homoseksuel sædelighedsforbrydelse ved vold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6072255</w:t>
      </w:r>
      <w:r w:rsidRPr="00F86098">
        <w:rPr>
          <w:rFonts w:ascii="Charter" w:hAnsi="Charter"/>
        </w:rPr>
        <w:tab/>
        <w:t>Homoseksuel sædelighedsforbrydelse ved ulovlig tvang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6072256</w:t>
      </w:r>
      <w:r w:rsidRPr="00F86098">
        <w:rPr>
          <w:rFonts w:ascii="Charter" w:hAnsi="Charter"/>
        </w:rPr>
        <w:tab/>
        <w:t>Homoseksuel sædelighedsforbrydelse ved vold mod barn under 15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6072257</w:t>
      </w:r>
      <w:r w:rsidRPr="00F86098">
        <w:rPr>
          <w:rFonts w:ascii="Charter" w:hAnsi="Charter"/>
        </w:rPr>
        <w:tab/>
        <w:t>Homoseksuel sædelighedsforbrydelse ved ulovlig tvang mod barn under 15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7272282</w:t>
      </w:r>
      <w:r w:rsidRPr="00F86098">
        <w:rPr>
          <w:rFonts w:ascii="Charter" w:hAnsi="Charter"/>
        </w:rPr>
        <w:tab/>
        <w:t>Blufærdighedskrænkelse ved beføling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7472283</w:t>
      </w:r>
      <w:r w:rsidRPr="00F86098">
        <w:rPr>
          <w:rFonts w:ascii="Charter" w:hAnsi="Charter"/>
        </w:rPr>
        <w:tab/>
        <w:t xml:space="preserve">Blufærdighedskrænkelse ved </w:t>
      </w:r>
      <w:proofErr w:type="spellStart"/>
      <w:r w:rsidRPr="00F86098">
        <w:rPr>
          <w:rFonts w:ascii="Charter" w:hAnsi="Charter"/>
        </w:rPr>
        <w:t>blotteri</w:t>
      </w:r>
      <w:proofErr w:type="spellEnd"/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7672284</w:t>
      </w:r>
      <w:r w:rsidRPr="00F86098">
        <w:rPr>
          <w:rFonts w:ascii="Charter" w:hAnsi="Charter"/>
        </w:rPr>
        <w:tab/>
        <w:t>Blufærdighedskrænkelse ved beluring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7672285</w:t>
      </w:r>
      <w:r w:rsidRPr="00F86098">
        <w:rPr>
          <w:rFonts w:ascii="Charter" w:hAnsi="Charter"/>
        </w:rPr>
        <w:tab/>
        <w:t>Blufærdighedskrænkelse ved verbal uterlighed o.l.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7672286</w:t>
      </w:r>
      <w:r w:rsidRPr="00F86098">
        <w:rPr>
          <w:rFonts w:ascii="Charter" w:hAnsi="Charter"/>
        </w:rPr>
        <w:tab/>
        <w:t>Blufærdighedskrænkelse ved anden uterlighed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7672287</w:t>
      </w:r>
      <w:r w:rsidRPr="00F86098">
        <w:rPr>
          <w:rFonts w:ascii="Charter" w:hAnsi="Charter"/>
        </w:rPr>
        <w:tab/>
        <w:t>Blufærdighedskrænkelse i øvrigt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271</w:t>
      </w:r>
      <w:r w:rsidRPr="00F86098">
        <w:rPr>
          <w:rFonts w:ascii="Charter" w:hAnsi="Charter"/>
        </w:rPr>
        <w:tab/>
        <w:t>Rufferi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275</w:t>
      </w:r>
      <w:r w:rsidRPr="00F86098">
        <w:rPr>
          <w:rFonts w:ascii="Charter" w:hAnsi="Charter"/>
        </w:rPr>
        <w:tab/>
      </w:r>
      <w:proofErr w:type="spellStart"/>
      <w:r w:rsidRPr="00F86098">
        <w:rPr>
          <w:rFonts w:ascii="Charter" w:hAnsi="Charter"/>
        </w:rPr>
        <w:t>Fremmelse</w:t>
      </w:r>
      <w:proofErr w:type="spellEnd"/>
      <w:r w:rsidRPr="00F86098">
        <w:rPr>
          <w:rFonts w:ascii="Charter" w:hAnsi="Charter"/>
        </w:rPr>
        <w:t xml:space="preserve"> af utugt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276</w:t>
      </w:r>
      <w:r w:rsidRPr="00F86098">
        <w:rPr>
          <w:rFonts w:ascii="Charter" w:hAnsi="Charter"/>
        </w:rPr>
        <w:tab/>
        <w:t>Udlejning af værelse til utugt</w:t>
      </w:r>
    </w:p>
    <w:p w:rsidR="00077BFB" w:rsidRPr="00F86098" w:rsidRDefault="00077BFB" w:rsidP="00077BFB">
      <w:pPr>
        <w:rPr>
          <w:rFonts w:ascii="Charter" w:hAnsi="Charter"/>
        </w:rPr>
      </w:pPr>
      <w:r w:rsidRPr="00F86098">
        <w:rPr>
          <w:rFonts w:ascii="Charter" w:hAnsi="Charter"/>
        </w:rPr>
        <w:t>118072280</w:t>
      </w:r>
      <w:r w:rsidRPr="00F86098">
        <w:rPr>
          <w:rFonts w:ascii="Charter" w:hAnsi="Charter"/>
        </w:rPr>
        <w:tab/>
      </w:r>
      <w:proofErr w:type="gramStart"/>
      <w:r w:rsidRPr="00F86098">
        <w:rPr>
          <w:rFonts w:ascii="Charter" w:hAnsi="Charter"/>
        </w:rPr>
        <w:t>Utugtig</w:t>
      </w:r>
      <w:proofErr w:type="gramEnd"/>
      <w:r w:rsidRPr="00F86098">
        <w:rPr>
          <w:rFonts w:ascii="Charter" w:hAnsi="Charter"/>
        </w:rPr>
        <w:t xml:space="preserve"> foto/filmoptagelse af person under 18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291</w:t>
      </w:r>
      <w:r w:rsidRPr="00F86098">
        <w:rPr>
          <w:rFonts w:ascii="Charter" w:hAnsi="Charter"/>
        </w:rPr>
        <w:tab/>
        <w:t>Forulemper ved opfordring mv. til utugt</w:t>
      </w:r>
    </w:p>
    <w:p w:rsidR="00077BFB" w:rsidRPr="00F86098" w:rsidRDefault="00077BFB" w:rsidP="00077BFB">
      <w:pPr>
        <w:rPr>
          <w:rFonts w:ascii="Charter" w:hAnsi="Charter"/>
        </w:rPr>
      </w:pPr>
      <w:r w:rsidRPr="00F86098">
        <w:rPr>
          <w:rFonts w:ascii="Charter" w:hAnsi="Charter"/>
        </w:rPr>
        <w:t>118072292</w:t>
      </w:r>
      <w:r w:rsidRPr="00F86098">
        <w:rPr>
          <w:rFonts w:ascii="Charter" w:hAnsi="Charter"/>
        </w:rPr>
        <w:tab/>
        <w:t>Rekruttere/medvirke til utugtig optræden af personer under 18 år</w:t>
      </w:r>
    </w:p>
    <w:p w:rsidR="00077BFB" w:rsidRPr="00F86098" w:rsidRDefault="00077BFB" w:rsidP="00077BFB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118072293</w:t>
      </w:r>
      <w:r w:rsidRPr="00F86098">
        <w:rPr>
          <w:rFonts w:ascii="Charter" w:hAnsi="Charter"/>
        </w:rPr>
        <w:tab/>
        <w:t>Overvære utugtig optræden af personer under 18 år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295</w:t>
      </w:r>
      <w:r w:rsidRPr="00F86098">
        <w:rPr>
          <w:rFonts w:ascii="Charter" w:hAnsi="Charter"/>
        </w:rPr>
        <w:tab/>
        <w:t>Pornografi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296</w:t>
      </w:r>
      <w:r w:rsidRPr="00F86098">
        <w:rPr>
          <w:rFonts w:ascii="Charter" w:hAnsi="Charter"/>
        </w:rPr>
        <w:tab/>
        <w:t>Børnepornografi</w:t>
      </w:r>
    </w:p>
    <w:p w:rsidR="00077BFB" w:rsidRPr="00F86098" w:rsidRDefault="00077BFB" w:rsidP="00077BFB">
      <w:pPr>
        <w:rPr>
          <w:rFonts w:ascii="Charter" w:hAnsi="Charter"/>
        </w:rPr>
      </w:pPr>
      <w:r w:rsidRPr="00F86098">
        <w:rPr>
          <w:rFonts w:ascii="Charter" w:hAnsi="Charter"/>
        </w:rPr>
        <w:t>118072297</w:t>
      </w:r>
      <w:r w:rsidRPr="00F86098">
        <w:rPr>
          <w:rFonts w:ascii="Charter" w:hAnsi="Charter"/>
        </w:rPr>
        <w:tab/>
        <w:t>Overtrædelse af pålæg</w:t>
      </w:r>
    </w:p>
    <w:p w:rsidR="00077BFB" w:rsidRPr="00F86098" w:rsidRDefault="00077BFB" w:rsidP="00077BFB">
      <w:pPr>
        <w:rPr>
          <w:rFonts w:ascii="Charter" w:hAnsi="Charter"/>
        </w:rPr>
      </w:pPr>
      <w:r w:rsidRPr="00F86098">
        <w:rPr>
          <w:rFonts w:ascii="Charter" w:hAnsi="Charter"/>
        </w:rPr>
        <w:t>118072298</w:t>
      </w:r>
      <w:r w:rsidRPr="00F86098">
        <w:rPr>
          <w:rFonts w:ascii="Charter" w:hAnsi="Charter"/>
        </w:rPr>
        <w:tab/>
      </w:r>
      <w:proofErr w:type="gramStart"/>
      <w:r w:rsidRPr="00F86098">
        <w:rPr>
          <w:rFonts w:ascii="Charter" w:hAnsi="Charter"/>
        </w:rPr>
        <w:t>Meddelt</w:t>
      </w:r>
      <w:proofErr w:type="gramEnd"/>
      <w:r w:rsidRPr="00F86098">
        <w:rPr>
          <w:rFonts w:ascii="Charter" w:hAnsi="Charter"/>
        </w:rPr>
        <w:t xml:space="preserve"> pålæg</w:t>
      </w:r>
    </w:p>
    <w:p w:rsidR="009604D8" w:rsidRPr="00F86098" w:rsidRDefault="009604D8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8072299</w:t>
      </w:r>
      <w:r w:rsidRPr="00F86098">
        <w:rPr>
          <w:rFonts w:ascii="Charter" w:hAnsi="Charter"/>
        </w:rPr>
        <w:tab/>
        <w:t>Børnepornografi, besiddelse af/bekendt med</w:t>
      </w:r>
    </w:p>
    <w:p w:rsidR="009604D8" w:rsidRPr="00F86098" w:rsidRDefault="009604D8" w:rsidP="009604D8">
      <w:pPr>
        <w:rPr>
          <w:rFonts w:ascii="Charter" w:hAnsi="Charter"/>
        </w:rPr>
      </w:pPr>
    </w:p>
    <w:p w:rsidR="00E12279" w:rsidRPr="00F86098" w:rsidRDefault="00E12279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. januar 2021 træder det nye samtykkebegreb i kraft. I den forbindelse opstår</w:t>
      </w:r>
      <w:r w:rsidR="0018103C" w:rsidRPr="00F86098">
        <w:rPr>
          <w:rFonts w:ascii="Charter" w:hAnsi="Charter"/>
        </w:rPr>
        <w:t>:</w:t>
      </w:r>
      <w:r w:rsidRPr="00F86098">
        <w:rPr>
          <w:rFonts w:ascii="Charter" w:hAnsi="Charter"/>
        </w:rPr>
        <w:t xml:space="preserve"> </w:t>
      </w:r>
    </w:p>
    <w:p w:rsidR="00E12279" w:rsidRPr="00F86098" w:rsidRDefault="00E12279" w:rsidP="00E12279">
      <w:pPr>
        <w:rPr>
          <w:rFonts w:ascii="Charter" w:hAnsi="Charter"/>
        </w:rPr>
      </w:pPr>
      <w:r w:rsidRPr="00F86098">
        <w:rPr>
          <w:rFonts w:ascii="Charter" w:hAnsi="Charter"/>
        </w:rPr>
        <w:t>112072305</w:t>
      </w:r>
      <w:r w:rsidRPr="00F86098">
        <w:rPr>
          <w:rFonts w:ascii="Charter" w:hAnsi="Charter"/>
        </w:rPr>
        <w:tab/>
        <w:t>Voldtægt</w:t>
      </w:r>
      <w:r w:rsidRPr="00F86098">
        <w:rPr>
          <w:rFonts w:ascii="Charter" w:hAnsi="Charter"/>
        </w:rPr>
        <w:tab/>
        <w:t>(§ 216)</w:t>
      </w:r>
    </w:p>
    <w:p w:rsidR="0018103C" w:rsidRPr="00F86098" w:rsidRDefault="0018103C" w:rsidP="009604D8">
      <w:pPr>
        <w:rPr>
          <w:rFonts w:ascii="Charter" w:hAnsi="Charter"/>
        </w:rPr>
      </w:pPr>
      <w:proofErr w:type="gramStart"/>
      <w:r w:rsidRPr="00F86098">
        <w:rPr>
          <w:rFonts w:ascii="Charter" w:hAnsi="Charter"/>
        </w:rPr>
        <w:t>Som</w:t>
      </w:r>
      <w:proofErr w:type="gramEnd"/>
      <w:r w:rsidRPr="00F86098">
        <w:rPr>
          <w:rFonts w:ascii="Charter" w:hAnsi="Charter"/>
        </w:rPr>
        <w:t xml:space="preserve"> </w:t>
      </w:r>
      <w:proofErr w:type="gramStart"/>
      <w:r w:rsidRPr="00F86098">
        <w:rPr>
          <w:rFonts w:ascii="Charter" w:hAnsi="Charter"/>
        </w:rPr>
        <w:t>erstatter</w:t>
      </w:r>
      <w:proofErr w:type="gramEnd"/>
      <w:r w:rsidRPr="00F86098">
        <w:rPr>
          <w:rFonts w:ascii="Charter" w:hAnsi="Charter"/>
        </w:rPr>
        <w:t>:</w:t>
      </w:r>
    </w:p>
    <w:p w:rsidR="0018103C" w:rsidRPr="00F86098" w:rsidRDefault="0018103C" w:rsidP="0018103C">
      <w:pPr>
        <w:rPr>
          <w:rFonts w:ascii="Charter" w:hAnsi="Charter"/>
        </w:rPr>
      </w:pPr>
      <w:r w:rsidRPr="00F86098">
        <w:rPr>
          <w:rFonts w:ascii="Charter" w:hAnsi="Charter"/>
        </w:rPr>
        <w:t>112072301</w:t>
      </w:r>
      <w:r w:rsidRPr="00F86098">
        <w:rPr>
          <w:rFonts w:ascii="Charter" w:hAnsi="Charter"/>
        </w:rPr>
        <w:tab/>
        <w:t>Voldtægt ved anvendelse af vold eller trussel om vold (§ 216, stk. 1, nr. 1)</w:t>
      </w:r>
    </w:p>
    <w:p w:rsidR="0018103C" w:rsidRPr="00F86098" w:rsidRDefault="0018103C" w:rsidP="0018103C">
      <w:pPr>
        <w:rPr>
          <w:rFonts w:ascii="Charter" w:hAnsi="Charter"/>
        </w:rPr>
      </w:pPr>
      <w:r w:rsidRPr="00F86098">
        <w:rPr>
          <w:rFonts w:ascii="Charter" w:hAnsi="Charter"/>
        </w:rPr>
        <w:t>112072302</w:t>
      </w:r>
      <w:r w:rsidRPr="00F86098">
        <w:rPr>
          <w:rFonts w:ascii="Charter" w:hAnsi="Charter"/>
        </w:rPr>
        <w:tab/>
        <w:t>Voldtægt ved ulovlig tvang (§ 216, stk. 1, nr. 2, 1. led)</w:t>
      </w:r>
    </w:p>
    <w:p w:rsidR="0018103C" w:rsidRPr="00F86098" w:rsidRDefault="0018103C" w:rsidP="0018103C">
      <w:pPr>
        <w:rPr>
          <w:rFonts w:ascii="Charter" w:hAnsi="Charter"/>
        </w:rPr>
      </w:pPr>
      <w:r w:rsidRPr="00F86098">
        <w:rPr>
          <w:rFonts w:ascii="Charter" w:hAnsi="Charter"/>
        </w:rPr>
        <w:t>114572303</w:t>
      </w:r>
      <w:r w:rsidRPr="00F86098">
        <w:rPr>
          <w:rFonts w:ascii="Charter" w:hAnsi="Charter"/>
        </w:rPr>
        <w:tab/>
        <w:t>Voldtægt ved udnyttelse af hjælpeløs tilstand (§ 216, stk. 1, nr. 2, 2. led)</w:t>
      </w:r>
    </w:p>
    <w:p w:rsidR="0018103C" w:rsidRPr="00F86098" w:rsidRDefault="0018103C" w:rsidP="009604D8">
      <w:pPr>
        <w:rPr>
          <w:rFonts w:ascii="Charter" w:hAnsi="Charter"/>
        </w:rPr>
      </w:pPr>
    </w:p>
    <w:p w:rsidR="0018103C" w:rsidRPr="00F86098" w:rsidRDefault="00E12279" w:rsidP="009604D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Af samme årsag </w:t>
      </w:r>
      <w:r w:rsidR="0018103C" w:rsidRPr="00F86098">
        <w:rPr>
          <w:rFonts w:ascii="Charter" w:hAnsi="Charter"/>
        </w:rPr>
        <w:t>opstår:</w:t>
      </w:r>
    </w:p>
    <w:p w:rsidR="0018103C" w:rsidRPr="00F86098" w:rsidRDefault="0018103C" w:rsidP="009604D8">
      <w:pPr>
        <w:rPr>
          <w:rFonts w:ascii="Charter" w:hAnsi="Charter"/>
        </w:rPr>
      </w:pPr>
      <w:r w:rsidRPr="00F86098">
        <w:rPr>
          <w:rFonts w:ascii="Charter" w:hAnsi="Charter"/>
        </w:rPr>
        <w:t>112072330</w:t>
      </w:r>
      <w:r w:rsidRPr="00F86098">
        <w:rPr>
          <w:rFonts w:ascii="Charter" w:hAnsi="Charter"/>
        </w:rPr>
        <w:tab/>
        <w:t>Andet seksuelt forhold (§ 225, jf. 216)</w:t>
      </w:r>
    </w:p>
    <w:p w:rsidR="0018103C" w:rsidRPr="00F86098" w:rsidRDefault="0018103C" w:rsidP="009604D8">
      <w:pPr>
        <w:rPr>
          <w:rFonts w:ascii="Charter" w:hAnsi="Charter"/>
        </w:rPr>
      </w:pPr>
      <w:proofErr w:type="gramStart"/>
      <w:r w:rsidRPr="00F86098">
        <w:rPr>
          <w:rFonts w:ascii="Charter" w:hAnsi="Charter"/>
        </w:rPr>
        <w:t>Som</w:t>
      </w:r>
      <w:proofErr w:type="gramEnd"/>
      <w:r w:rsidRPr="00F86098">
        <w:rPr>
          <w:rFonts w:ascii="Charter" w:hAnsi="Charter"/>
        </w:rPr>
        <w:t xml:space="preserve"> </w:t>
      </w:r>
      <w:proofErr w:type="gramStart"/>
      <w:r w:rsidRPr="00F86098">
        <w:rPr>
          <w:rFonts w:ascii="Charter" w:hAnsi="Charter"/>
        </w:rPr>
        <w:t>erstatter</w:t>
      </w:r>
      <w:proofErr w:type="gramEnd"/>
      <w:r w:rsidRPr="00F86098">
        <w:rPr>
          <w:rFonts w:ascii="Charter" w:hAnsi="Charter"/>
        </w:rPr>
        <w:t>:</w:t>
      </w:r>
    </w:p>
    <w:p w:rsidR="0018103C" w:rsidRPr="00F86098" w:rsidRDefault="0018103C" w:rsidP="0018103C">
      <w:pPr>
        <w:rPr>
          <w:rFonts w:ascii="Charter" w:hAnsi="Charter"/>
        </w:rPr>
      </w:pPr>
      <w:r w:rsidRPr="00F86098">
        <w:rPr>
          <w:rFonts w:ascii="Charter" w:hAnsi="Charter"/>
        </w:rPr>
        <w:t>112072331</w:t>
      </w:r>
      <w:r w:rsidRPr="00F86098">
        <w:rPr>
          <w:rFonts w:ascii="Charter" w:hAnsi="Charter"/>
        </w:rPr>
        <w:tab/>
        <w:t>Andet seksuelt forhold ved vold eller trussel om vold (§ 225 jf. 216, stk. 1, nr. 1)</w:t>
      </w:r>
    </w:p>
    <w:p w:rsidR="0018103C" w:rsidRPr="00F86098" w:rsidRDefault="0018103C" w:rsidP="0018103C">
      <w:pPr>
        <w:rPr>
          <w:rFonts w:ascii="Charter" w:hAnsi="Charter"/>
        </w:rPr>
      </w:pPr>
      <w:r w:rsidRPr="00F86098">
        <w:rPr>
          <w:rFonts w:ascii="Charter" w:hAnsi="Charter"/>
        </w:rPr>
        <w:t>112072332</w:t>
      </w:r>
      <w:r w:rsidRPr="00F86098">
        <w:rPr>
          <w:rFonts w:ascii="Charter" w:hAnsi="Charter"/>
        </w:rPr>
        <w:tab/>
        <w:t>Andet seksuelt forhold ved ulovlig tvang (§ 225 jf. 216, stk. 1,2, 1. led)</w:t>
      </w:r>
    </w:p>
    <w:p w:rsidR="0018103C" w:rsidRPr="00F86098" w:rsidRDefault="0018103C" w:rsidP="0018103C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114572333</w:t>
      </w:r>
      <w:r w:rsidRPr="00F86098">
        <w:rPr>
          <w:rFonts w:ascii="Charter" w:hAnsi="Charter"/>
        </w:rPr>
        <w:tab/>
        <w:t>Andet seksuelt forhold ved udnyttelse af hjælpeløs tilstand (§ 225 jf. 216, stk. 1,2, 2. led)</w:t>
      </w:r>
    </w:p>
    <w:p w:rsidR="0018103C" w:rsidRPr="00F86098" w:rsidRDefault="0018103C" w:rsidP="0018103C">
      <w:pPr>
        <w:rPr>
          <w:rFonts w:ascii="Charter" w:hAnsi="Charter"/>
        </w:rPr>
      </w:pPr>
    </w:p>
    <w:p w:rsidR="004C75D9" w:rsidRPr="00F86098" w:rsidRDefault="004C75D9" w:rsidP="00DF1F0C">
      <w:pPr>
        <w:rPr>
          <w:rFonts w:ascii="Charter" w:hAnsi="Charter"/>
        </w:rPr>
      </w:pPr>
      <w:r w:rsidRPr="00F86098">
        <w:rPr>
          <w:rFonts w:ascii="Charter" w:hAnsi="Charter"/>
        </w:rPr>
        <w:t>Ved lov nr. 141 af 17. marts 1999 indsættes § 223a i Straffeloven. Det betød oprettelse af:</w:t>
      </w:r>
    </w:p>
    <w:p w:rsidR="004C75D9" w:rsidRPr="00F86098" w:rsidRDefault="004C75D9" w:rsidP="00DF1F0C">
      <w:pPr>
        <w:rPr>
          <w:rFonts w:ascii="Charter" w:hAnsi="Charter"/>
        </w:rPr>
      </w:pPr>
      <w:r w:rsidRPr="00F86098">
        <w:rPr>
          <w:rFonts w:ascii="Charter" w:hAnsi="Charter"/>
        </w:rPr>
        <w:t>1140</w:t>
      </w:r>
      <w:r w:rsidR="009604D8" w:rsidRPr="00F86098">
        <w:rPr>
          <w:rFonts w:ascii="Charter" w:hAnsi="Charter"/>
        </w:rPr>
        <w:t>72230</w:t>
      </w:r>
      <w:r w:rsidRPr="00F86098">
        <w:rPr>
          <w:rFonts w:ascii="Charter" w:hAnsi="Charter"/>
        </w:rPr>
        <w:tab/>
        <w:t>Samleje med prostitueret under 18 år, kunde</w:t>
      </w:r>
    </w:p>
    <w:p w:rsidR="00DF1F0C" w:rsidRPr="00F86098" w:rsidRDefault="00DF1F0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1986 opdeles </w:t>
      </w:r>
      <w:proofErr w:type="gramStart"/>
      <w:r w:rsidRPr="00F86098">
        <w:rPr>
          <w:rFonts w:ascii="Charter" w:hAnsi="Charter"/>
        </w:rPr>
        <w:t>1176</w:t>
      </w:r>
      <w:r w:rsidR="009604D8" w:rsidRPr="00F86098">
        <w:rPr>
          <w:rFonts w:ascii="Charter" w:hAnsi="Charter"/>
        </w:rPr>
        <w:t>72281</w:t>
      </w:r>
      <w:proofErr w:type="gramEnd"/>
      <w:r w:rsidRPr="00F86098">
        <w:rPr>
          <w:rFonts w:ascii="Charter" w:hAnsi="Charter"/>
        </w:rPr>
        <w:t xml:space="preserve"> Blufærdighedskrænkelse i en række mere specificerede typer af blufærdighedskrænkelse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172</w:t>
      </w:r>
      <w:r w:rsidR="009604D8" w:rsidRPr="00F86098">
        <w:rPr>
          <w:rFonts w:ascii="Charter" w:hAnsi="Charter"/>
        </w:rPr>
        <w:t>72282</w:t>
      </w:r>
      <w:r w:rsidRPr="00F86098">
        <w:rPr>
          <w:rFonts w:ascii="Charter" w:hAnsi="Charter"/>
        </w:rPr>
        <w:tab/>
        <w:t>Blufærdighedskr</w:t>
      </w:r>
      <w:r w:rsidR="00DC78FA" w:rsidRPr="00F86098">
        <w:rPr>
          <w:rFonts w:ascii="Charter" w:hAnsi="Charter"/>
        </w:rPr>
        <w:t xml:space="preserve">ænkelse ved </w:t>
      </w:r>
      <w:r w:rsidRPr="00F86098">
        <w:rPr>
          <w:rFonts w:ascii="Charter" w:hAnsi="Charter"/>
        </w:rPr>
        <w:t>beføling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174</w:t>
      </w:r>
      <w:r w:rsidR="009604D8" w:rsidRPr="00F86098">
        <w:rPr>
          <w:rFonts w:ascii="Charter" w:hAnsi="Charter"/>
        </w:rPr>
        <w:t>72283</w:t>
      </w:r>
      <w:r w:rsidRPr="00F86098">
        <w:rPr>
          <w:rFonts w:ascii="Charter" w:hAnsi="Charter"/>
        </w:rPr>
        <w:tab/>
        <w:t>Blufærdighedskr</w:t>
      </w:r>
      <w:r w:rsidR="00DC78FA" w:rsidRPr="00F86098">
        <w:rPr>
          <w:rFonts w:ascii="Charter" w:hAnsi="Charter"/>
        </w:rPr>
        <w:t xml:space="preserve">ænkelse ved </w:t>
      </w:r>
      <w:proofErr w:type="spellStart"/>
      <w:r w:rsidRPr="00F86098">
        <w:rPr>
          <w:rFonts w:ascii="Charter" w:hAnsi="Charter"/>
        </w:rPr>
        <w:t>blotteri</w:t>
      </w:r>
      <w:proofErr w:type="spellEnd"/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176</w:t>
      </w:r>
      <w:r w:rsidR="009604D8" w:rsidRPr="00F86098">
        <w:rPr>
          <w:rFonts w:ascii="Charter" w:hAnsi="Charter"/>
        </w:rPr>
        <w:t>72284</w:t>
      </w:r>
      <w:r w:rsidRPr="00F86098">
        <w:rPr>
          <w:rFonts w:ascii="Charter" w:hAnsi="Charter"/>
        </w:rPr>
        <w:tab/>
        <w:t>Blufærdighedskr</w:t>
      </w:r>
      <w:r w:rsidR="00DC78FA" w:rsidRPr="00F86098">
        <w:rPr>
          <w:rFonts w:ascii="Charter" w:hAnsi="Charter"/>
        </w:rPr>
        <w:t xml:space="preserve">ænkelse ved </w:t>
      </w:r>
      <w:r w:rsidRPr="00F86098">
        <w:rPr>
          <w:rFonts w:ascii="Charter" w:hAnsi="Charter"/>
        </w:rPr>
        <w:t>beluring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1176</w:t>
      </w:r>
      <w:r w:rsidR="009604D8" w:rsidRPr="00F86098">
        <w:rPr>
          <w:rFonts w:ascii="Charter" w:hAnsi="Charter"/>
        </w:rPr>
        <w:t>72285</w:t>
      </w:r>
      <w:r w:rsidRPr="00F86098">
        <w:rPr>
          <w:rFonts w:ascii="Charter" w:hAnsi="Charter"/>
        </w:rPr>
        <w:tab/>
        <w:t>Bluf</w:t>
      </w:r>
      <w:r w:rsidR="00DC78FA" w:rsidRPr="00F86098">
        <w:rPr>
          <w:rFonts w:ascii="Charter" w:hAnsi="Charter"/>
        </w:rPr>
        <w:t xml:space="preserve">ærdighedskrænkelse ved verbal uterlighed </w:t>
      </w:r>
      <w:r w:rsidRPr="00F86098">
        <w:rPr>
          <w:rFonts w:ascii="Charter" w:hAnsi="Charter"/>
        </w:rPr>
        <w:t>o.</w:t>
      </w:r>
      <w:r w:rsidR="008A6740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lign</w:t>
      </w:r>
      <w:r w:rsidR="00DC78FA" w:rsidRPr="00F86098">
        <w:rPr>
          <w:rFonts w:ascii="Charter" w:hAnsi="Charter"/>
        </w:rPr>
        <w:t>.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176</w:t>
      </w:r>
      <w:r w:rsidR="009604D8" w:rsidRPr="00F86098">
        <w:rPr>
          <w:rFonts w:ascii="Charter" w:hAnsi="Charter"/>
        </w:rPr>
        <w:t>72286</w:t>
      </w:r>
      <w:r w:rsidRPr="00F86098">
        <w:rPr>
          <w:rFonts w:ascii="Charter" w:hAnsi="Charter"/>
        </w:rPr>
        <w:tab/>
        <w:t>Bluf</w:t>
      </w:r>
      <w:r w:rsidR="00DC78FA" w:rsidRPr="00F86098">
        <w:rPr>
          <w:rFonts w:ascii="Charter" w:hAnsi="Charter"/>
        </w:rPr>
        <w:t xml:space="preserve">ærdighedskrænkelse ved </w:t>
      </w:r>
      <w:r w:rsidRPr="00F86098">
        <w:rPr>
          <w:rFonts w:ascii="Charter" w:hAnsi="Charter"/>
        </w:rPr>
        <w:t>anden uterlighed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176</w:t>
      </w:r>
      <w:r w:rsidR="009604D8" w:rsidRPr="00F86098">
        <w:rPr>
          <w:rFonts w:ascii="Charter" w:hAnsi="Charter"/>
        </w:rPr>
        <w:t>72287</w:t>
      </w:r>
      <w:r w:rsidRPr="00F86098">
        <w:rPr>
          <w:rFonts w:ascii="Charter" w:hAnsi="Charter"/>
        </w:rPr>
        <w:tab/>
        <w:t>Blufærdighedskrænkelse i øvr</w:t>
      </w:r>
      <w:r w:rsidR="00DC78FA" w:rsidRPr="00F86098">
        <w:rPr>
          <w:rFonts w:ascii="Charter" w:hAnsi="Charter"/>
        </w:rPr>
        <w:t>igt</w:t>
      </w:r>
    </w:p>
    <w:p w:rsidR="00555EBE" w:rsidRPr="00F86098" w:rsidRDefault="00555EBE" w:rsidP="00FD16B8">
      <w:pPr>
        <w:rPr>
          <w:rFonts w:ascii="Charter" w:hAnsi="Charter"/>
        </w:rPr>
      </w:pPr>
    </w:p>
    <w:p w:rsidR="00112B5B" w:rsidRPr="00F86098" w:rsidRDefault="00112B5B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319 af 28. april 2009 blev § 235 a indsat i Straffeloven. Det betød oprettelse af:</w:t>
      </w:r>
    </w:p>
    <w:p w:rsidR="00112B5B" w:rsidRPr="00F86098" w:rsidRDefault="00112B5B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180</w:t>
      </w:r>
      <w:r w:rsidR="009604D8" w:rsidRPr="00F86098">
        <w:rPr>
          <w:rFonts w:ascii="Charter" w:hAnsi="Charter"/>
        </w:rPr>
        <w:t>72292</w:t>
      </w:r>
      <w:r w:rsidRPr="00F86098">
        <w:rPr>
          <w:rFonts w:ascii="Charter" w:hAnsi="Charter"/>
        </w:rPr>
        <w:tab/>
        <w:t>Rekruttere/medvirke til utugtig optræden af personer under 18 år (§235a, stk. 1)</w:t>
      </w:r>
    </w:p>
    <w:p w:rsidR="00112B5B" w:rsidRPr="00F86098" w:rsidRDefault="00112B5B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180</w:t>
      </w:r>
      <w:r w:rsidR="009604D8" w:rsidRPr="00F86098">
        <w:rPr>
          <w:rFonts w:ascii="Charter" w:hAnsi="Charter"/>
        </w:rPr>
        <w:t>72293</w:t>
      </w:r>
      <w:r w:rsidRPr="00F86098">
        <w:rPr>
          <w:rFonts w:ascii="Charter" w:hAnsi="Charter"/>
        </w:rPr>
        <w:tab/>
        <w:t>Overvære utugtig optræden af personer under 18 år (§235a, stk. 2)</w:t>
      </w:r>
    </w:p>
    <w:p w:rsidR="004731D2" w:rsidRPr="00F86098" w:rsidRDefault="004731D2" w:rsidP="00FD16B8">
      <w:pPr>
        <w:rPr>
          <w:rFonts w:ascii="Charter" w:hAnsi="Charter"/>
        </w:rPr>
      </w:pPr>
    </w:p>
    <w:p w:rsidR="004731D2" w:rsidRPr="00F86098" w:rsidRDefault="004731D2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441 af 31. maj 2000 indsættes § 230 i Straffeloven. Det betød oprettelse af:</w:t>
      </w:r>
    </w:p>
    <w:p w:rsidR="004731D2" w:rsidRPr="00F86098" w:rsidRDefault="004731D2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180</w:t>
      </w:r>
      <w:r w:rsidR="009604D8" w:rsidRPr="00F86098">
        <w:rPr>
          <w:rFonts w:ascii="Charter" w:hAnsi="Charter"/>
        </w:rPr>
        <w:t>72280</w:t>
      </w:r>
      <w:r w:rsidRPr="00F86098">
        <w:rPr>
          <w:rFonts w:ascii="Charter" w:hAnsi="Charter"/>
        </w:rPr>
        <w:tab/>
      </w:r>
      <w:proofErr w:type="gramStart"/>
      <w:r w:rsidRPr="00F86098">
        <w:rPr>
          <w:rFonts w:ascii="Charter" w:hAnsi="Charter"/>
        </w:rPr>
        <w:t>Utugtig</w:t>
      </w:r>
      <w:proofErr w:type="gramEnd"/>
      <w:r w:rsidRPr="00F86098">
        <w:rPr>
          <w:rFonts w:ascii="Charter" w:hAnsi="Charter"/>
        </w:rPr>
        <w:t xml:space="preserve"> foto/filmoptagelse af person under 18 år</w:t>
      </w:r>
    </w:p>
    <w:p w:rsidR="006140BD" w:rsidRPr="00F86098" w:rsidRDefault="006140BD" w:rsidP="00FD16B8">
      <w:pPr>
        <w:rPr>
          <w:rFonts w:ascii="Charter" w:hAnsi="Charter"/>
        </w:rPr>
      </w:pPr>
    </w:p>
    <w:p w:rsidR="00ED5640" w:rsidRPr="00F86098" w:rsidRDefault="00ED5640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3. juni 2020 ophører:</w:t>
      </w:r>
    </w:p>
    <w:p w:rsidR="00ED5640" w:rsidRPr="00F86098" w:rsidRDefault="00ED5640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180</w:t>
      </w:r>
      <w:r w:rsidR="00FB623F" w:rsidRPr="00F86098">
        <w:rPr>
          <w:rFonts w:ascii="Charter" w:hAnsi="Charter"/>
        </w:rPr>
        <w:t>72391</w:t>
      </w:r>
      <w:r w:rsidRPr="00F86098">
        <w:rPr>
          <w:rFonts w:ascii="Charter" w:hAnsi="Charter"/>
        </w:rPr>
        <w:tab/>
      </w:r>
      <w:proofErr w:type="gramStart"/>
      <w:r w:rsidRPr="00F86098">
        <w:rPr>
          <w:rFonts w:ascii="Charter" w:hAnsi="Charter"/>
        </w:rPr>
        <w:t>Meddelt</w:t>
      </w:r>
      <w:proofErr w:type="gramEnd"/>
      <w:r w:rsidRPr="00F86098">
        <w:rPr>
          <w:rFonts w:ascii="Charter" w:hAnsi="Charter"/>
        </w:rPr>
        <w:t xml:space="preserve"> forbud efter straffelovens §236</w:t>
      </w:r>
    </w:p>
    <w:p w:rsidR="00FB623F" w:rsidRPr="00F86098" w:rsidRDefault="00FB623F" w:rsidP="00FD16B8">
      <w:pPr>
        <w:rPr>
          <w:rFonts w:ascii="Charter" w:hAnsi="Charter"/>
          <w:i/>
        </w:rPr>
      </w:pPr>
    </w:p>
    <w:p w:rsidR="006140BD" w:rsidRPr="00F86098" w:rsidRDefault="006140BD" w:rsidP="00FD16B8">
      <w:pPr>
        <w:rPr>
          <w:rFonts w:ascii="Charter" w:hAnsi="Charter"/>
          <w:i/>
        </w:rPr>
      </w:pPr>
      <w:r w:rsidRPr="00F86098">
        <w:rPr>
          <w:rFonts w:ascii="Charter" w:hAnsi="Charter"/>
          <w:i/>
        </w:rPr>
        <w:t>Voldsforbrydelser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old o.</w:t>
      </w:r>
      <w:r w:rsidR="008A6740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 xml:space="preserve">lign. mod offentlig myndighed, </w:t>
      </w:r>
      <w:r w:rsidR="00985B4D" w:rsidRPr="00F86098">
        <w:rPr>
          <w:rFonts w:ascii="Charter" w:hAnsi="Charter"/>
        </w:rPr>
        <w:t>1210XXX</w:t>
      </w:r>
      <w:r w:rsidRPr="00F86098">
        <w:rPr>
          <w:rFonts w:ascii="Charter" w:hAnsi="Charter"/>
        </w:rPr>
        <w:t>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11</w:t>
      </w:r>
      <w:r w:rsidR="006F56FC" w:rsidRPr="00F86098">
        <w:rPr>
          <w:rFonts w:ascii="Charter" w:hAnsi="Charter"/>
        </w:rPr>
        <w:t xml:space="preserve"> </w:t>
      </w:r>
      <w:r w:rsidR="006F56FC" w:rsidRPr="00F86098">
        <w:rPr>
          <w:rFonts w:ascii="Charter" w:hAnsi="Charter"/>
        </w:rPr>
        <w:tab/>
      </w:r>
      <w:r w:rsidRPr="00F86098">
        <w:rPr>
          <w:rFonts w:ascii="Charter" w:hAnsi="Charter"/>
        </w:rPr>
        <w:t>Vold og lign. mod nogen i off</w:t>
      </w:r>
      <w:r w:rsidR="00DC78FA" w:rsidRPr="00F86098">
        <w:rPr>
          <w:rFonts w:ascii="Charter" w:hAnsi="Charter"/>
        </w:rPr>
        <w:t xml:space="preserve">entlig </w:t>
      </w:r>
      <w:proofErr w:type="gramStart"/>
      <w:r w:rsidR="00DC78FA" w:rsidRPr="00F86098">
        <w:rPr>
          <w:rFonts w:ascii="Charter" w:hAnsi="Charter"/>
        </w:rPr>
        <w:t xml:space="preserve">tjeneste </w:t>
      </w:r>
      <w:r w:rsidRPr="00F86098">
        <w:rPr>
          <w:rFonts w:ascii="Charter" w:hAnsi="Charter"/>
        </w:rPr>
        <w:t xml:space="preserve"> mv</w:t>
      </w:r>
      <w:proofErr w:type="gramEnd"/>
      <w:r w:rsidRPr="00F86098">
        <w:rPr>
          <w:rFonts w:ascii="Charter" w:hAnsi="Charter"/>
        </w:rPr>
        <w:t>.</w:t>
      </w:r>
      <w:r w:rsidR="006F56FC" w:rsidRPr="00F86098">
        <w:rPr>
          <w:rFonts w:ascii="Charter" w:hAnsi="Charter"/>
        </w:rPr>
        <w:t xml:space="preserve"> F</w:t>
      </w:r>
      <w:r w:rsidRPr="00F86098">
        <w:rPr>
          <w:rFonts w:ascii="Charter" w:hAnsi="Charter"/>
        </w:rPr>
        <w:t>orekommer tilbage til 1980.</w:t>
      </w:r>
    </w:p>
    <w:p w:rsidR="00D45170" w:rsidRPr="00F86098" w:rsidRDefault="00D45170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1995 kommer to nye gerningskoder vedr. trusler og hindringer for udførelse af arbejde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12</w:t>
      </w:r>
      <w:r w:rsidRPr="00F86098">
        <w:rPr>
          <w:rFonts w:ascii="Charter" w:hAnsi="Charter"/>
        </w:rPr>
        <w:tab/>
        <w:t>Trusler om vold mv. m</w:t>
      </w:r>
      <w:r w:rsidR="00DC78FA" w:rsidRPr="00F86098">
        <w:rPr>
          <w:rFonts w:ascii="Charter" w:hAnsi="Charter"/>
        </w:rPr>
        <w:t>od offentlig myndighed</w:t>
      </w:r>
      <w:r w:rsidRPr="00F86098">
        <w:rPr>
          <w:rFonts w:ascii="Charter" w:hAnsi="Charter"/>
        </w:rPr>
        <w:t xml:space="preserve"> (§ 119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13</w:t>
      </w:r>
      <w:r w:rsidRPr="00F86098">
        <w:rPr>
          <w:rFonts w:ascii="Charter" w:hAnsi="Charter"/>
        </w:rPr>
        <w:tab/>
        <w:t>Lægge hindr</w:t>
      </w:r>
      <w:r w:rsidR="00DC78FA" w:rsidRPr="00F86098">
        <w:rPr>
          <w:rFonts w:ascii="Charter" w:hAnsi="Charter"/>
        </w:rPr>
        <w:t>inger i vejen for udførelse af offentlig myndighed</w:t>
      </w:r>
      <w:r w:rsidRPr="00F86098">
        <w:rPr>
          <w:rFonts w:ascii="Charter" w:hAnsi="Charter"/>
        </w:rPr>
        <w:t xml:space="preserve"> (§119, stk. 3)</w:t>
      </w:r>
    </w:p>
    <w:p w:rsidR="00985B4D" w:rsidRPr="00F86098" w:rsidRDefault="00985B4D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2005 kommer yderligere tre gerningskoder, der udskiller polititjenestemænd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00</w:t>
      </w:r>
      <w:r w:rsidRPr="00F86098">
        <w:rPr>
          <w:rFonts w:ascii="Charter" w:hAnsi="Charter"/>
        </w:rPr>
        <w:tab/>
        <w:t>Vold el</w:t>
      </w:r>
      <w:r w:rsidR="00DC78FA" w:rsidRPr="00F86098">
        <w:rPr>
          <w:rFonts w:ascii="Charter" w:hAnsi="Charter"/>
        </w:rPr>
        <w:t>ler</w:t>
      </w:r>
      <w:r w:rsidRPr="00F86098">
        <w:rPr>
          <w:rFonts w:ascii="Charter" w:hAnsi="Charter"/>
        </w:rPr>
        <w:t xml:space="preserve"> trussel om vold m</w:t>
      </w:r>
      <w:r w:rsidR="00DC78FA" w:rsidRPr="00F86098">
        <w:rPr>
          <w:rFonts w:ascii="Charter" w:hAnsi="Charter"/>
        </w:rPr>
        <w:t xml:space="preserve">od </w:t>
      </w:r>
      <w:r w:rsidRPr="00F86098">
        <w:rPr>
          <w:rFonts w:ascii="Charter" w:hAnsi="Charter"/>
        </w:rPr>
        <w:t>pol</w:t>
      </w:r>
      <w:r w:rsidR="00DC78FA" w:rsidRPr="00F86098">
        <w:rPr>
          <w:rFonts w:ascii="Charter" w:hAnsi="Charter"/>
        </w:rPr>
        <w:t>ititjeneste</w:t>
      </w:r>
      <w:r w:rsidRPr="00F86098">
        <w:rPr>
          <w:rFonts w:ascii="Charter" w:hAnsi="Charter"/>
        </w:rPr>
        <w:t>mand (§ 119, stk. 1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01</w:t>
      </w:r>
      <w:r w:rsidRPr="00F86098">
        <w:rPr>
          <w:rFonts w:ascii="Charter" w:hAnsi="Charter"/>
        </w:rPr>
        <w:tab/>
        <w:t>Trusler om vold mv. m</w:t>
      </w:r>
      <w:r w:rsidR="00DC78FA" w:rsidRPr="00F86098">
        <w:rPr>
          <w:rFonts w:ascii="Charter" w:hAnsi="Charter"/>
        </w:rPr>
        <w:t xml:space="preserve">od </w:t>
      </w:r>
      <w:r w:rsidRPr="00F86098">
        <w:rPr>
          <w:rFonts w:ascii="Charter" w:hAnsi="Charter"/>
        </w:rPr>
        <w:t>overord</w:t>
      </w:r>
      <w:r w:rsidR="00DC78FA" w:rsidRPr="00F86098">
        <w:rPr>
          <w:rFonts w:ascii="Charter" w:hAnsi="Charter"/>
        </w:rPr>
        <w:t xml:space="preserve">net </w:t>
      </w:r>
      <w:r w:rsidRPr="00F86098">
        <w:rPr>
          <w:rFonts w:ascii="Charter" w:hAnsi="Charter"/>
        </w:rPr>
        <w:t>pol</w:t>
      </w:r>
      <w:r w:rsidR="00DC78FA" w:rsidRPr="00F86098">
        <w:rPr>
          <w:rFonts w:ascii="Charter" w:hAnsi="Charter"/>
        </w:rPr>
        <w:t>iti</w:t>
      </w:r>
      <w:r w:rsidRPr="00F86098">
        <w:rPr>
          <w:rFonts w:ascii="Charter" w:hAnsi="Charter"/>
        </w:rPr>
        <w:t>tj</w:t>
      </w:r>
      <w:r w:rsidR="00DC78FA" w:rsidRPr="00F86098">
        <w:rPr>
          <w:rFonts w:ascii="Charter" w:hAnsi="Charter"/>
        </w:rPr>
        <w:t>eneste</w:t>
      </w:r>
      <w:r w:rsidRPr="00F86098">
        <w:rPr>
          <w:rFonts w:ascii="Charter" w:hAnsi="Charter"/>
        </w:rPr>
        <w:t>mand (§ 119, stk. 2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03</w:t>
      </w:r>
      <w:r w:rsidRPr="00F86098">
        <w:rPr>
          <w:rFonts w:ascii="Charter" w:hAnsi="Charter"/>
        </w:rPr>
        <w:tab/>
        <w:t>Lægge hindring i vej</w:t>
      </w:r>
      <w:r w:rsidR="00DC78FA" w:rsidRPr="00F86098">
        <w:rPr>
          <w:rFonts w:ascii="Charter" w:hAnsi="Charter"/>
        </w:rPr>
        <w:t>en for udførelse</w:t>
      </w:r>
      <w:r w:rsidRPr="00F86098">
        <w:rPr>
          <w:rFonts w:ascii="Charter" w:hAnsi="Charter"/>
        </w:rPr>
        <w:t xml:space="preserve"> </w:t>
      </w:r>
      <w:r w:rsidR="00DC78FA" w:rsidRPr="00F86098">
        <w:rPr>
          <w:rFonts w:ascii="Charter" w:hAnsi="Charter"/>
        </w:rPr>
        <w:t xml:space="preserve">af myndighed, polititjenestemand </w:t>
      </w:r>
      <w:r w:rsidRPr="00F86098">
        <w:rPr>
          <w:rFonts w:ascii="Charter" w:hAnsi="Charter"/>
        </w:rPr>
        <w:t>(§119, stk. 3)</w:t>
      </w:r>
    </w:p>
    <w:p w:rsidR="00985B4D" w:rsidRPr="00F86098" w:rsidRDefault="00985B4D" w:rsidP="00FD16B8">
      <w:pPr>
        <w:rPr>
          <w:rFonts w:ascii="Charter" w:hAnsi="Charter"/>
        </w:rPr>
      </w:pPr>
    </w:p>
    <w:p w:rsidR="00BB05A4" w:rsidRPr="00F86098" w:rsidRDefault="00BB05A4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1107 af 1. december 2009 indsættes 2. pkt. i</w:t>
      </w:r>
      <w:proofErr w:type="gramStart"/>
      <w:r w:rsidRPr="00F86098">
        <w:rPr>
          <w:rFonts w:ascii="Charter" w:hAnsi="Charter"/>
        </w:rPr>
        <w:t xml:space="preserve"> §119</w:t>
      </w:r>
      <w:proofErr w:type="gramEnd"/>
      <w:r w:rsidRPr="00F86098">
        <w:rPr>
          <w:rFonts w:ascii="Charter" w:hAnsi="Charter"/>
        </w:rPr>
        <w:t>, stk. 3. Det b</w:t>
      </w:r>
      <w:r w:rsidR="00971F4C" w:rsidRPr="00F86098">
        <w:rPr>
          <w:rFonts w:ascii="Charter" w:hAnsi="Charter"/>
        </w:rPr>
        <w:t>e</w:t>
      </w:r>
      <w:r w:rsidRPr="00F86098">
        <w:rPr>
          <w:rFonts w:ascii="Charter" w:hAnsi="Charter"/>
        </w:rPr>
        <w:t>tød oprettelse af:</w:t>
      </w:r>
    </w:p>
    <w:p w:rsidR="00101E80" w:rsidRPr="00F86098" w:rsidRDefault="00BB05A4" w:rsidP="00FB623F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1210</w:t>
      </w:r>
      <w:r w:rsidR="00FB623F" w:rsidRPr="00F86098">
        <w:rPr>
          <w:rFonts w:ascii="Charter" w:hAnsi="Charter"/>
        </w:rPr>
        <w:t>70314</w:t>
      </w:r>
      <w:r w:rsidRPr="00F86098">
        <w:rPr>
          <w:rFonts w:ascii="Charter" w:hAnsi="Charter"/>
        </w:rPr>
        <w:tab/>
        <w:t>Lægge hindringer i vejen for udførelse af offentlig myndighed, skærpende omstændigheder</w:t>
      </w:r>
    </w:p>
    <w:p w:rsidR="006F56FC" w:rsidRPr="00F86098" w:rsidRDefault="006F56FC" w:rsidP="00985B4D">
      <w:pPr>
        <w:rPr>
          <w:rFonts w:ascii="Charter" w:hAnsi="Charter"/>
        </w:rPr>
      </w:pPr>
    </w:p>
    <w:p w:rsidR="00101E80" w:rsidRPr="00F86098" w:rsidRDefault="00101E80" w:rsidP="00985B4D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Som led i implementering af regeringens Respektpakke ændres § 119 og § 119a </w:t>
      </w:r>
      <w:r w:rsidR="004E57A5" w:rsidRPr="00F86098">
        <w:rPr>
          <w:rFonts w:ascii="Charter" w:hAnsi="Charter"/>
        </w:rPr>
        <w:t xml:space="preserve">ved </w:t>
      </w:r>
      <w:r w:rsidRPr="00F86098">
        <w:rPr>
          <w:rFonts w:ascii="Charter" w:hAnsi="Charter"/>
        </w:rPr>
        <w:t>lov nr. 1728 af 27. december 2016. Det betød oprettelse af:</w:t>
      </w:r>
    </w:p>
    <w:p w:rsidR="00101E80" w:rsidRPr="00F86098" w:rsidRDefault="00101E80" w:rsidP="00101E80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05</w:t>
      </w:r>
      <w:r w:rsidRPr="00F86098">
        <w:rPr>
          <w:rFonts w:ascii="Charter" w:hAnsi="Charter"/>
        </w:rPr>
        <w:tab/>
        <w:t>Vold mod polititjenestemand (§ 119, stk. 1)</w:t>
      </w:r>
    </w:p>
    <w:p w:rsidR="00101E80" w:rsidRPr="00F86098" w:rsidRDefault="00101E80" w:rsidP="00101E80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06</w:t>
      </w:r>
      <w:r w:rsidRPr="00F86098">
        <w:rPr>
          <w:rFonts w:ascii="Charter" w:hAnsi="Charter"/>
        </w:rPr>
        <w:tab/>
        <w:t>Trussel mod polititjenestemand (§ 119, stk. 1)</w:t>
      </w:r>
    </w:p>
    <w:p w:rsidR="00101E80" w:rsidRPr="00F86098" w:rsidRDefault="00101E80" w:rsidP="00101E80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07</w:t>
      </w:r>
      <w:r w:rsidRPr="00F86098">
        <w:rPr>
          <w:rFonts w:ascii="Charter" w:hAnsi="Charter"/>
        </w:rPr>
        <w:tab/>
        <w:t>Vold mod nogen i offentlig tjeneste (§ 119, stk. 1)</w:t>
      </w:r>
    </w:p>
    <w:p w:rsidR="00101E80" w:rsidRPr="00F86098" w:rsidRDefault="00101E80" w:rsidP="00101E80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08</w:t>
      </w:r>
      <w:r w:rsidRPr="00F86098">
        <w:rPr>
          <w:rFonts w:ascii="Charter" w:hAnsi="Charter"/>
        </w:rPr>
        <w:tab/>
        <w:t>Trussel om vold mod nogen i offentlig tjeneste (§ 119, stk. 1)</w:t>
      </w:r>
    </w:p>
    <w:p w:rsidR="00101E80" w:rsidRPr="00F86098" w:rsidRDefault="00101E80" w:rsidP="00101E80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15</w:t>
      </w:r>
      <w:r w:rsidRPr="00F86098">
        <w:rPr>
          <w:rFonts w:ascii="Charter" w:hAnsi="Charter"/>
        </w:rPr>
        <w:tab/>
        <w:t>Fredskrænkelse af person i offentlig tjeneste (§ 119a)</w:t>
      </w:r>
    </w:p>
    <w:p w:rsidR="004E0300" w:rsidRPr="00F86098" w:rsidRDefault="004E0300" w:rsidP="00101E80">
      <w:pPr>
        <w:rPr>
          <w:rFonts w:ascii="Charter" w:hAnsi="Charter"/>
        </w:rPr>
      </w:pPr>
    </w:p>
    <w:p w:rsidR="00270E55" w:rsidRPr="00F86098" w:rsidRDefault="00270E55" w:rsidP="00101E80">
      <w:pPr>
        <w:rPr>
          <w:rFonts w:ascii="Charter" w:hAnsi="Charter"/>
        </w:rPr>
      </w:pPr>
      <w:r w:rsidRPr="00F86098">
        <w:rPr>
          <w:rFonts w:ascii="Charter" w:hAnsi="Charter"/>
        </w:rPr>
        <w:t>Samtidig ophørte koderne:</w:t>
      </w:r>
    </w:p>
    <w:p w:rsidR="00270E55" w:rsidRPr="00F86098" w:rsidRDefault="00270E55" w:rsidP="00270E55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00</w:t>
      </w:r>
      <w:r w:rsidRPr="00F86098">
        <w:rPr>
          <w:rFonts w:ascii="Charter" w:hAnsi="Charter"/>
        </w:rPr>
        <w:tab/>
        <w:t>Vold eller trussel mod polititjenestemand</w:t>
      </w:r>
      <w:r w:rsidRPr="00F86098">
        <w:rPr>
          <w:rFonts w:ascii="Charter" w:hAnsi="Charter"/>
        </w:rPr>
        <w:tab/>
        <w:t>(§ 119, stk. 1)</w:t>
      </w:r>
    </w:p>
    <w:p w:rsidR="00270E55" w:rsidRPr="00F86098" w:rsidRDefault="00270E55" w:rsidP="00270E55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11</w:t>
      </w:r>
      <w:r w:rsidRPr="00F86098">
        <w:rPr>
          <w:rFonts w:ascii="Charter" w:hAnsi="Charter"/>
        </w:rPr>
        <w:tab/>
        <w:t>Vold o.l. mod nogen i offentlig tjeneste mv. (§ 119, stk. 1)</w:t>
      </w:r>
    </w:p>
    <w:p w:rsidR="00663AC4" w:rsidRPr="00F86098" w:rsidRDefault="00663AC4" w:rsidP="00FD16B8">
      <w:pPr>
        <w:rPr>
          <w:rFonts w:ascii="Charter" w:hAnsi="Charter"/>
        </w:rPr>
      </w:pPr>
    </w:p>
    <w:p w:rsidR="00012CB9" w:rsidRPr="00F86098" w:rsidRDefault="00012CB9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26. februar 2019 </w:t>
      </w:r>
      <w:r w:rsidR="00A804DA" w:rsidRPr="00F86098">
        <w:rPr>
          <w:rFonts w:ascii="Charter" w:hAnsi="Charter"/>
        </w:rPr>
        <w:t>ophørte</w:t>
      </w:r>
      <w:r w:rsidRPr="00F86098">
        <w:rPr>
          <w:rFonts w:ascii="Charter" w:hAnsi="Charter"/>
        </w:rPr>
        <w:t>:</w:t>
      </w:r>
    </w:p>
    <w:p w:rsidR="00A804DA" w:rsidRPr="00F86098" w:rsidRDefault="00A804DA" w:rsidP="00A804DA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03</w:t>
      </w:r>
      <w:r w:rsidRPr="00F86098">
        <w:rPr>
          <w:rFonts w:ascii="Charter" w:hAnsi="Charter"/>
        </w:rPr>
        <w:tab/>
        <w:t>Lægge hindring i vejen for udførelse (polititjenestemand)(119, stk. 3)</w:t>
      </w:r>
    </w:p>
    <w:p w:rsidR="00A804DA" w:rsidRPr="00F86098" w:rsidRDefault="00A804DA" w:rsidP="00A804DA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13</w:t>
      </w:r>
      <w:r w:rsidRPr="00F86098">
        <w:rPr>
          <w:rFonts w:ascii="Charter" w:hAnsi="Charter"/>
        </w:rPr>
        <w:tab/>
        <w:t>Hindring af offentlig myndighed (119, stk. 3)</w:t>
      </w:r>
    </w:p>
    <w:p w:rsidR="00A804DA" w:rsidRPr="00F86098" w:rsidRDefault="00A804DA" w:rsidP="00A804DA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14</w:t>
      </w:r>
      <w:r w:rsidRPr="00F86098">
        <w:rPr>
          <w:rFonts w:ascii="Charter" w:hAnsi="Charter"/>
        </w:rPr>
        <w:tab/>
        <w:t>Lægge hindring i vejen for udførelsen af offentlig myndighed, skærpende omstændigheder (119, stk. 3, 2. pkt.)</w:t>
      </w:r>
    </w:p>
    <w:p w:rsidR="00D45170" w:rsidRPr="00F86098" w:rsidRDefault="00D45170" w:rsidP="00FD16B8">
      <w:pPr>
        <w:rPr>
          <w:rFonts w:ascii="Charter" w:hAnsi="Charter"/>
        </w:rPr>
      </w:pPr>
    </w:p>
    <w:p w:rsidR="00A804DA" w:rsidRPr="00F86098" w:rsidRDefault="00A804DA" w:rsidP="00FD16B8">
      <w:pPr>
        <w:rPr>
          <w:rFonts w:ascii="Charter" w:hAnsi="Charter"/>
        </w:rPr>
      </w:pPr>
      <w:r w:rsidRPr="00F86098">
        <w:rPr>
          <w:rFonts w:ascii="Charter" w:hAnsi="Charter"/>
        </w:rPr>
        <w:t>Og blev erstattet af:</w:t>
      </w:r>
    </w:p>
    <w:p w:rsidR="00012CB9" w:rsidRPr="00F86098" w:rsidRDefault="00012CB9" w:rsidP="00012CB9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04</w:t>
      </w:r>
      <w:r w:rsidRPr="00F86098">
        <w:rPr>
          <w:rFonts w:ascii="Charter" w:hAnsi="Charter"/>
        </w:rPr>
        <w:tab/>
        <w:t>Lægge hindringer i vejen for udførelse (polititjenestemand)(119, stk. 4)</w:t>
      </w:r>
    </w:p>
    <w:p w:rsidR="00012CB9" w:rsidRPr="00F86098" w:rsidRDefault="00012CB9" w:rsidP="00012CB9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10</w:t>
      </w:r>
      <w:r w:rsidRPr="00F86098">
        <w:rPr>
          <w:rFonts w:ascii="Charter" w:hAnsi="Charter"/>
        </w:rPr>
        <w:tab/>
        <w:t>Lægge hindring i vejen for udførelse af offentlig myndighed (119, stk. 4)</w:t>
      </w:r>
    </w:p>
    <w:p w:rsidR="00012CB9" w:rsidRPr="00F86098" w:rsidRDefault="00012CB9" w:rsidP="00012CB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17</w:t>
      </w:r>
      <w:r w:rsidRPr="00F86098">
        <w:rPr>
          <w:rFonts w:ascii="Charter" w:hAnsi="Charter"/>
        </w:rPr>
        <w:tab/>
        <w:t>Lægge hindring i vejen for udførelse af offentlig myndighed, skærpende (119, stk. 4, 2. pkt.)</w:t>
      </w:r>
    </w:p>
    <w:p w:rsidR="00D87A87" w:rsidRPr="00F86098" w:rsidRDefault="00D87A87" w:rsidP="00FD16B8">
      <w:pPr>
        <w:rPr>
          <w:rFonts w:ascii="Charter" w:hAnsi="Charter"/>
        </w:rPr>
      </w:pPr>
    </w:p>
    <w:p w:rsidR="00ED5640" w:rsidRPr="00F86098" w:rsidRDefault="00ED5640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. december 2020 oprettes:</w:t>
      </w:r>
    </w:p>
    <w:p w:rsidR="00ED5640" w:rsidRPr="00F86098" w:rsidRDefault="00ED5640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210</w:t>
      </w:r>
      <w:r w:rsidR="00FB623F" w:rsidRPr="00F86098">
        <w:rPr>
          <w:rFonts w:ascii="Charter" w:hAnsi="Charter"/>
        </w:rPr>
        <w:t>70319</w:t>
      </w:r>
      <w:r w:rsidRPr="00F86098">
        <w:rPr>
          <w:rFonts w:ascii="Charter" w:hAnsi="Charter"/>
        </w:rPr>
        <w:tab/>
        <w:t>Angreb med genstande mod nogen i offentlig tjeneste (§ 119 b)</w:t>
      </w:r>
    </w:p>
    <w:p w:rsidR="00ED5640" w:rsidRPr="00F86098" w:rsidRDefault="00ED5640" w:rsidP="00FD16B8">
      <w:pPr>
        <w:rPr>
          <w:rFonts w:ascii="Charter" w:hAnsi="Charter"/>
        </w:rPr>
      </w:pPr>
    </w:p>
    <w:p w:rsidR="00663AC4" w:rsidRPr="00F86098" w:rsidRDefault="00663AC4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Lov om ændring af straffeloven (Tildækningsforbud) træder i kraft 1. august 2018</w:t>
      </w:r>
    </w:p>
    <w:p w:rsidR="00BB06A5" w:rsidRPr="00F86098" w:rsidRDefault="00BB06A5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220</w:t>
      </w:r>
      <w:r w:rsidR="00FB623F" w:rsidRPr="00F86098">
        <w:rPr>
          <w:rFonts w:ascii="Charter" w:hAnsi="Charter"/>
        </w:rPr>
        <w:t>70418</w:t>
      </w:r>
      <w:r w:rsidRPr="00F86098">
        <w:rPr>
          <w:rFonts w:ascii="Charter" w:hAnsi="Charter"/>
        </w:rPr>
        <w:tab/>
        <w:t>Tildækningsforbud, overtrædelse af</w:t>
      </w:r>
      <w:r w:rsidR="00450965" w:rsidRPr="00F86098">
        <w:rPr>
          <w:rFonts w:ascii="Charter" w:hAnsi="Charter"/>
        </w:rPr>
        <w:t xml:space="preserve"> (§ 134c)</w:t>
      </w:r>
    </w:p>
    <w:p w:rsidR="00ED5640" w:rsidRPr="00F86098" w:rsidRDefault="00ED5640" w:rsidP="00ED5640">
      <w:pPr>
        <w:rPr>
          <w:rFonts w:ascii="Charter" w:hAnsi="Charter"/>
        </w:rPr>
      </w:pPr>
    </w:p>
    <w:p w:rsidR="00ED5640" w:rsidRPr="00F86098" w:rsidRDefault="00ED5640" w:rsidP="00ED5640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26. februar 2019 opstod en ny paragraf </w:t>
      </w:r>
      <w:r w:rsidR="00D45170" w:rsidRPr="00F86098">
        <w:rPr>
          <w:rFonts w:ascii="Charter" w:hAnsi="Charter"/>
        </w:rPr>
        <w:t>i</w:t>
      </w:r>
      <w:r w:rsidRPr="00F86098">
        <w:rPr>
          <w:rFonts w:ascii="Charter" w:hAnsi="Charter"/>
        </w:rPr>
        <w:t xml:space="preserve"> Straffeloven:</w:t>
      </w:r>
    </w:p>
    <w:p w:rsidR="00ED5640" w:rsidRPr="00F86098" w:rsidRDefault="00ED5640" w:rsidP="00ED5640">
      <w:pPr>
        <w:rPr>
          <w:rFonts w:ascii="Charter" w:hAnsi="Charter"/>
        </w:rPr>
      </w:pPr>
      <w:r w:rsidRPr="00F86098">
        <w:rPr>
          <w:rFonts w:ascii="Charter" w:hAnsi="Charter"/>
        </w:rPr>
        <w:t>1250</w:t>
      </w:r>
      <w:r w:rsidR="00FB623F" w:rsidRPr="00F86098">
        <w:rPr>
          <w:rFonts w:ascii="Charter" w:hAnsi="Charter"/>
        </w:rPr>
        <w:t>73235</w:t>
      </w:r>
      <w:r w:rsidRPr="00F86098">
        <w:rPr>
          <w:rFonts w:ascii="Charter" w:hAnsi="Charter"/>
        </w:rPr>
        <w:tab/>
        <w:t>Psykisk vold (§ 243)</w:t>
      </w:r>
    </w:p>
    <w:p w:rsidR="00ED5640" w:rsidRPr="00F86098" w:rsidRDefault="00ED5640" w:rsidP="00ED5640">
      <w:pPr>
        <w:rPr>
          <w:rFonts w:ascii="Charter" w:hAnsi="Charter"/>
        </w:rPr>
      </w:pPr>
    </w:p>
    <w:p w:rsidR="00134112" w:rsidRPr="00F86098" w:rsidRDefault="000300E5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1989 gennemførtes en væsentlig forenkling af bestemmelserne i §§ 244-246 i straffeloven (vold</w:t>
      </w:r>
      <w:r w:rsidR="00BA29D6" w:rsidRPr="00F86098">
        <w:rPr>
          <w:rFonts w:ascii="Charter" w:hAnsi="Charter"/>
        </w:rPr>
        <w:t>)</w:t>
      </w:r>
      <w:r w:rsidRPr="00F86098">
        <w:rPr>
          <w:rFonts w:ascii="Charter" w:hAnsi="Charter"/>
        </w:rPr>
        <w:t>. Herefter opdeles voldsforbrydelser i simpe</w:t>
      </w:r>
      <w:r w:rsidR="00317903" w:rsidRPr="00F86098">
        <w:rPr>
          <w:rFonts w:ascii="Charter" w:hAnsi="Charter"/>
        </w:rPr>
        <w:t>l</w:t>
      </w:r>
      <w:r w:rsidRPr="00F86098">
        <w:rPr>
          <w:rFonts w:ascii="Charter" w:hAnsi="Charter"/>
        </w:rPr>
        <w:t xml:space="preserve"> vold, alvorligere vold og særlig alvorlig vold.</w:t>
      </w:r>
    </w:p>
    <w:p w:rsidR="000300E5" w:rsidRPr="00F86098" w:rsidRDefault="000300E5" w:rsidP="00FD16B8">
      <w:pPr>
        <w:rPr>
          <w:rFonts w:ascii="Charter" w:hAnsi="Charter"/>
        </w:rPr>
      </w:pPr>
      <w:r w:rsidRPr="00F86098">
        <w:rPr>
          <w:rFonts w:ascii="Charter" w:hAnsi="Charter"/>
        </w:rPr>
        <w:t>Gerningskoderne 1252XXX, 1255XXX og 1258XXX skal derfor ses som en afløser af gerningskoderne 1260XXX, 1270XXX og 1280XXX.</w:t>
      </w:r>
    </w:p>
    <w:p w:rsidR="006140BD" w:rsidRPr="00F86098" w:rsidRDefault="006140BD" w:rsidP="00FD16B8">
      <w:pPr>
        <w:rPr>
          <w:rFonts w:ascii="Charter" w:hAnsi="Charter"/>
        </w:rPr>
      </w:pPr>
    </w:p>
    <w:p w:rsidR="00FD16B8" w:rsidRPr="00F86098" w:rsidRDefault="000A3324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498 af 17. juni 2008 indsættes stk. 2 i §</w:t>
      </w:r>
      <w:r w:rsidR="00943BDB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253. Det betød oprettelse af:</w:t>
      </w:r>
    </w:p>
    <w:p w:rsidR="000A3324" w:rsidRPr="00F86098" w:rsidRDefault="000A3324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286</w:t>
      </w:r>
      <w:r w:rsidR="00FB623F" w:rsidRPr="00F86098">
        <w:rPr>
          <w:rFonts w:ascii="Charter" w:hAnsi="Charter"/>
        </w:rPr>
        <w:t>73353</w:t>
      </w:r>
      <w:r w:rsidR="00CB6F15" w:rsidRPr="00F86098">
        <w:rPr>
          <w:rFonts w:ascii="Charter" w:hAnsi="Charter"/>
        </w:rPr>
        <w:tab/>
        <w:t>Undladt at hjælpe/flugt fra færdselsuheld</w:t>
      </w:r>
    </w:p>
    <w:p w:rsidR="00450965" w:rsidRPr="00F86098" w:rsidRDefault="00450965" w:rsidP="00FD16B8">
      <w:pPr>
        <w:rPr>
          <w:rFonts w:ascii="Charter" w:hAnsi="Charter"/>
        </w:rPr>
      </w:pPr>
    </w:p>
    <w:p w:rsidR="00880C35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292</w:t>
      </w:r>
      <w:r w:rsidR="00FB623F" w:rsidRPr="00F86098">
        <w:rPr>
          <w:rFonts w:ascii="Charter" w:hAnsi="Charter"/>
        </w:rPr>
        <w:t>70323</w:t>
      </w:r>
      <w:r w:rsidRPr="00F86098">
        <w:rPr>
          <w:rFonts w:ascii="Charter" w:hAnsi="Charter"/>
        </w:rPr>
        <w:t xml:space="preserve"> </w:t>
      </w:r>
      <w:r w:rsidR="00450965" w:rsidRPr="00F86098">
        <w:rPr>
          <w:rFonts w:ascii="Charter" w:hAnsi="Charter"/>
        </w:rPr>
        <w:tab/>
      </w:r>
      <w:r w:rsidRPr="00F86098">
        <w:rPr>
          <w:rFonts w:ascii="Charter" w:hAnsi="Charter"/>
        </w:rPr>
        <w:t>Trusler o.</w:t>
      </w:r>
      <w:r w:rsidR="00450965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l</w:t>
      </w:r>
      <w:r w:rsidR="00DC78FA" w:rsidRPr="00F86098">
        <w:rPr>
          <w:rFonts w:ascii="Charter" w:hAnsi="Charter"/>
        </w:rPr>
        <w:t xml:space="preserve">ign. mod </w:t>
      </w:r>
      <w:r w:rsidRPr="00F86098">
        <w:rPr>
          <w:rFonts w:ascii="Charter" w:hAnsi="Charter"/>
        </w:rPr>
        <w:t xml:space="preserve">vidner og deres nærmeste (§ 123) </w:t>
      </w:r>
    </w:p>
    <w:p w:rsidR="006140BD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forekommer først fra og med 1992.</w:t>
      </w:r>
      <w:r w:rsidR="00217780" w:rsidRPr="00F86098">
        <w:rPr>
          <w:rFonts w:ascii="Charter" w:hAnsi="Charter"/>
        </w:rPr>
        <w:t xml:space="preserve"> </w:t>
      </w:r>
    </w:p>
    <w:p w:rsidR="00FB623F" w:rsidRPr="00F86098" w:rsidRDefault="00FB623F" w:rsidP="00BB06A5">
      <w:pPr>
        <w:rPr>
          <w:rFonts w:ascii="Charter" w:hAnsi="Charter"/>
        </w:rPr>
      </w:pPr>
    </w:p>
    <w:p w:rsidR="00663AC4" w:rsidRPr="00F86098" w:rsidRDefault="007C769A" w:rsidP="00BB06A5">
      <w:pPr>
        <w:rPr>
          <w:rFonts w:ascii="Charter" w:hAnsi="Charter"/>
        </w:rPr>
      </w:pPr>
      <w:r w:rsidRPr="00F86098">
        <w:rPr>
          <w:rFonts w:ascii="Charter" w:hAnsi="Charter"/>
        </w:rPr>
        <w:t>For at skærpe straffen for vidnetrusler vedtages LOV nr</w:t>
      </w:r>
      <w:r w:rsidR="00450965" w:rsidRPr="00F86098">
        <w:rPr>
          <w:rFonts w:ascii="Charter" w:hAnsi="Charter"/>
        </w:rPr>
        <w:t>.</w:t>
      </w:r>
      <w:r w:rsidRPr="00F86098">
        <w:rPr>
          <w:rFonts w:ascii="Charter" w:hAnsi="Charter"/>
        </w:rPr>
        <w:t xml:space="preserve"> 141 af 28/02/2018</w:t>
      </w:r>
      <w:r w:rsidR="000D560C" w:rsidRPr="00F86098">
        <w:rPr>
          <w:rFonts w:ascii="Charter" w:hAnsi="Charter"/>
        </w:rPr>
        <w:t>.</w:t>
      </w:r>
      <w:r w:rsidRPr="00F86098">
        <w:rPr>
          <w:rFonts w:ascii="Charter" w:hAnsi="Charter"/>
        </w:rPr>
        <w:t xml:space="preserve"> </w:t>
      </w:r>
      <w:r w:rsidR="000D560C" w:rsidRPr="00F86098">
        <w:rPr>
          <w:rFonts w:ascii="Charter" w:hAnsi="Charter"/>
        </w:rPr>
        <w:t xml:space="preserve">Gerningskode </w:t>
      </w:r>
      <w:proofErr w:type="gramStart"/>
      <w:r w:rsidR="000D560C" w:rsidRPr="00F86098">
        <w:rPr>
          <w:rFonts w:ascii="Charter" w:hAnsi="Charter"/>
        </w:rPr>
        <w:t>1292520</w:t>
      </w:r>
      <w:proofErr w:type="gramEnd"/>
      <w:r w:rsidR="000D560C" w:rsidRPr="00F86098">
        <w:rPr>
          <w:rFonts w:ascii="Charter" w:hAnsi="Charter"/>
        </w:rPr>
        <w:t xml:space="preserve"> udgår og i stedet</w:t>
      </w:r>
      <w:r w:rsidRPr="00F86098">
        <w:rPr>
          <w:rFonts w:ascii="Charter" w:hAnsi="Charter"/>
        </w:rPr>
        <w:t xml:space="preserve"> oprett</w:t>
      </w:r>
      <w:r w:rsidR="000D560C" w:rsidRPr="00F86098">
        <w:rPr>
          <w:rFonts w:ascii="Charter" w:hAnsi="Charter"/>
        </w:rPr>
        <w:t>e</w:t>
      </w:r>
      <w:r w:rsidRPr="00F86098">
        <w:rPr>
          <w:rFonts w:ascii="Charter" w:hAnsi="Charter"/>
        </w:rPr>
        <w:t>s:</w:t>
      </w:r>
    </w:p>
    <w:p w:rsidR="00BB06A5" w:rsidRPr="00F86098" w:rsidRDefault="00BB06A5" w:rsidP="00BB06A5">
      <w:pPr>
        <w:rPr>
          <w:rFonts w:ascii="Charter" w:hAnsi="Charter"/>
        </w:rPr>
      </w:pPr>
      <w:r w:rsidRPr="00F86098">
        <w:rPr>
          <w:rFonts w:ascii="Charter" w:hAnsi="Charter"/>
        </w:rPr>
        <w:t>1292</w:t>
      </w:r>
      <w:r w:rsidR="00FB623F" w:rsidRPr="00F86098">
        <w:rPr>
          <w:rFonts w:ascii="Charter" w:hAnsi="Charter"/>
        </w:rPr>
        <w:t>70325</w:t>
      </w:r>
      <w:r w:rsidRPr="00F86098">
        <w:rPr>
          <w:rFonts w:ascii="Charter" w:hAnsi="Charter"/>
        </w:rPr>
        <w:tab/>
        <w:t>Trusler og lignende mod vidner og deres nærmeste</w:t>
      </w:r>
      <w:r w:rsidR="00450965" w:rsidRPr="00F86098">
        <w:rPr>
          <w:rFonts w:ascii="Charter" w:hAnsi="Charter"/>
        </w:rPr>
        <w:t xml:space="preserve"> (§ 123)</w:t>
      </w:r>
    </w:p>
    <w:p w:rsidR="00FD16B8" w:rsidRPr="00F86098" w:rsidRDefault="00BB06A5" w:rsidP="00BB06A5">
      <w:pPr>
        <w:rPr>
          <w:rFonts w:ascii="Charter" w:hAnsi="Charter"/>
        </w:rPr>
      </w:pPr>
      <w:r w:rsidRPr="00F86098">
        <w:rPr>
          <w:rFonts w:ascii="Charter" w:hAnsi="Charter"/>
        </w:rPr>
        <w:t>1292</w:t>
      </w:r>
      <w:r w:rsidR="00FB623F" w:rsidRPr="00F86098">
        <w:rPr>
          <w:rFonts w:ascii="Charter" w:hAnsi="Charter"/>
        </w:rPr>
        <w:t>70326</w:t>
      </w:r>
      <w:r w:rsidRPr="00F86098">
        <w:rPr>
          <w:rFonts w:ascii="Charter" w:hAnsi="Charter"/>
        </w:rPr>
        <w:tab/>
        <w:t>Vold mod vidner og deres nærmeste</w:t>
      </w:r>
      <w:r w:rsidR="00450965" w:rsidRPr="00F86098">
        <w:rPr>
          <w:rFonts w:ascii="Charter" w:hAnsi="Charter"/>
        </w:rPr>
        <w:t xml:space="preserve"> (§ 123)</w:t>
      </w:r>
    </w:p>
    <w:p w:rsidR="00FD16B8" w:rsidRPr="00F86098" w:rsidRDefault="00FD16B8" w:rsidP="00FD16B8">
      <w:pPr>
        <w:rPr>
          <w:rFonts w:ascii="Charter" w:hAnsi="Charter"/>
        </w:rPr>
      </w:pPr>
    </w:p>
    <w:p w:rsidR="006140BD" w:rsidRPr="00F86098" w:rsidRDefault="006140BD" w:rsidP="00FD16B8">
      <w:pPr>
        <w:rPr>
          <w:rFonts w:ascii="Charter" w:hAnsi="Charter"/>
          <w:i/>
        </w:rPr>
      </w:pPr>
      <w:r w:rsidRPr="00F86098">
        <w:rPr>
          <w:rFonts w:ascii="Charter" w:hAnsi="Charter"/>
          <w:i/>
        </w:rPr>
        <w:t>Ejendomsforbrydelser</w:t>
      </w:r>
    </w:p>
    <w:p w:rsidR="00ED5640" w:rsidRPr="00F86098" w:rsidRDefault="00ED5640" w:rsidP="00FD16B8">
      <w:pPr>
        <w:rPr>
          <w:rFonts w:ascii="Charter" w:hAnsi="Charter"/>
        </w:rPr>
      </w:pPr>
      <w:r w:rsidRPr="00F86098">
        <w:rPr>
          <w:rFonts w:ascii="Charter" w:hAnsi="Charter"/>
        </w:rPr>
        <w:t>Dokumentfalsk med check 1308XXX:</w:t>
      </w:r>
    </w:p>
    <w:p w:rsidR="00ED5640" w:rsidRPr="00F86098" w:rsidRDefault="00566B43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. september 2020 ophører:</w:t>
      </w:r>
    </w:p>
    <w:p w:rsidR="00566B43" w:rsidRPr="00F86098" w:rsidRDefault="00566B43" w:rsidP="00566B43">
      <w:pPr>
        <w:rPr>
          <w:rFonts w:ascii="Charter" w:hAnsi="Charter"/>
        </w:rPr>
      </w:pPr>
      <w:r w:rsidRPr="00F86098">
        <w:rPr>
          <w:rFonts w:ascii="Charter" w:hAnsi="Charter"/>
        </w:rPr>
        <w:t>1308</w:t>
      </w:r>
      <w:r w:rsidR="007D74B0" w:rsidRPr="00F86098">
        <w:rPr>
          <w:rFonts w:ascii="Charter" w:hAnsi="Charter"/>
        </w:rPr>
        <w:t>70812</w:t>
      </w:r>
      <w:r w:rsidRPr="00F86098">
        <w:rPr>
          <w:rFonts w:ascii="Charter" w:hAnsi="Charter"/>
        </w:rPr>
        <w:tab/>
        <w:t>Dokumentfalsk ved anvendelse af check (§ 171)</w:t>
      </w:r>
    </w:p>
    <w:p w:rsidR="00566B43" w:rsidRPr="00F86098" w:rsidRDefault="00566B43" w:rsidP="00566B43">
      <w:pPr>
        <w:rPr>
          <w:rFonts w:ascii="Charter" w:hAnsi="Charter"/>
        </w:rPr>
      </w:pPr>
      <w:r w:rsidRPr="00F86098">
        <w:rPr>
          <w:rFonts w:ascii="Charter" w:hAnsi="Charter"/>
        </w:rPr>
        <w:t>1308</w:t>
      </w:r>
      <w:r w:rsidR="007D74B0" w:rsidRPr="00F86098">
        <w:rPr>
          <w:rFonts w:ascii="Charter" w:hAnsi="Charter"/>
        </w:rPr>
        <w:t>70815</w:t>
      </w:r>
      <w:r w:rsidRPr="00F86098">
        <w:rPr>
          <w:rFonts w:ascii="Charter" w:hAnsi="Charter"/>
        </w:rPr>
        <w:tab/>
        <w:t>Dokumentfalsk ved anvendelse af eurochecks (§ 171)</w:t>
      </w:r>
    </w:p>
    <w:p w:rsidR="00566B43" w:rsidRPr="00F86098" w:rsidRDefault="00566B43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ndbrud i bank, forretninger mv. 1316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I gruppen af gerningskoder vedr. indbrud i banker, forretninger mv. (§ 276) er der løbende udskilt særlige kategorier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16</w:t>
      </w:r>
      <w:r w:rsidR="007D74B0" w:rsidRPr="00F86098">
        <w:rPr>
          <w:rFonts w:ascii="Charter" w:hAnsi="Charter"/>
        </w:rPr>
        <w:t>75140</w:t>
      </w:r>
      <w:r w:rsidRPr="00F86098">
        <w:rPr>
          <w:rFonts w:ascii="Charter" w:hAnsi="Charter"/>
        </w:rPr>
        <w:tab/>
        <w:t>Indbr</w:t>
      </w:r>
      <w:r w:rsidR="00B018A9" w:rsidRPr="00F86098">
        <w:rPr>
          <w:rFonts w:ascii="Charter" w:hAnsi="Charter"/>
        </w:rPr>
        <w:t>ud</w:t>
      </w:r>
      <w:r w:rsidRPr="00F86098">
        <w:rPr>
          <w:rFonts w:ascii="Charter" w:hAnsi="Charter"/>
        </w:rPr>
        <w:t xml:space="preserve"> i selskabslokaler (1986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16</w:t>
      </w:r>
      <w:r w:rsidR="007D74B0" w:rsidRPr="00F86098">
        <w:rPr>
          <w:rFonts w:ascii="Charter" w:hAnsi="Charter"/>
        </w:rPr>
        <w:t>75150</w:t>
      </w:r>
      <w:r w:rsidRPr="00F86098">
        <w:rPr>
          <w:rFonts w:ascii="Charter" w:hAnsi="Charter"/>
        </w:rPr>
        <w:tab/>
        <w:t>Indbr</w:t>
      </w:r>
      <w:r w:rsidR="00B018A9" w:rsidRPr="00F86098">
        <w:rPr>
          <w:rFonts w:ascii="Charter" w:hAnsi="Charter"/>
        </w:rPr>
        <w:t>ud</w:t>
      </w:r>
      <w:r w:rsidRPr="00F86098">
        <w:rPr>
          <w:rFonts w:ascii="Charter" w:hAnsi="Charter"/>
        </w:rPr>
        <w:t xml:space="preserve"> i sportsforretning (1997)</w:t>
      </w:r>
      <w:r w:rsidRPr="00F86098">
        <w:rPr>
          <w:rFonts w:ascii="Charter" w:hAnsi="Charter"/>
        </w:rPr>
        <w:tab/>
      </w:r>
    </w:p>
    <w:p w:rsidR="006907F6" w:rsidRPr="00F86098" w:rsidRDefault="006907F6" w:rsidP="006907F6">
      <w:pPr>
        <w:rPr>
          <w:rFonts w:ascii="Charter" w:hAnsi="Charter"/>
        </w:rPr>
      </w:pPr>
      <w:r w:rsidRPr="00F86098">
        <w:rPr>
          <w:rFonts w:ascii="Charter" w:hAnsi="Charter"/>
        </w:rPr>
        <w:t>131675158</w:t>
      </w:r>
      <w:r w:rsidRPr="00F86098">
        <w:rPr>
          <w:rFonts w:ascii="Charter" w:hAnsi="Charter"/>
        </w:rPr>
        <w:tab/>
        <w:t>Indbrud i EDB-forretning (1997)</w:t>
      </w:r>
    </w:p>
    <w:p w:rsidR="006907F6" w:rsidRPr="00F86098" w:rsidRDefault="006907F6" w:rsidP="006907F6">
      <w:pPr>
        <w:rPr>
          <w:rFonts w:ascii="Charter" w:hAnsi="Charter"/>
        </w:rPr>
      </w:pPr>
      <w:r w:rsidRPr="00F86098">
        <w:rPr>
          <w:rFonts w:ascii="Charter" w:hAnsi="Charter"/>
        </w:rPr>
        <w:t>131675159</w:t>
      </w:r>
      <w:r w:rsidRPr="00F86098">
        <w:rPr>
          <w:rFonts w:ascii="Charter" w:hAnsi="Charter"/>
        </w:rPr>
        <w:tab/>
        <w:t>Indbrud i optikerforretning (1997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16</w:t>
      </w:r>
      <w:r w:rsidR="007D74B0" w:rsidRPr="00F86098">
        <w:rPr>
          <w:rFonts w:ascii="Charter" w:hAnsi="Charter"/>
        </w:rPr>
        <w:t>75170</w:t>
      </w:r>
      <w:r w:rsidRPr="00F86098">
        <w:rPr>
          <w:rFonts w:ascii="Charter" w:hAnsi="Charter"/>
        </w:rPr>
        <w:tab/>
        <w:t>Indbr</w:t>
      </w:r>
      <w:r w:rsidR="00B018A9" w:rsidRPr="00F86098">
        <w:rPr>
          <w:rFonts w:ascii="Charter" w:hAnsi="Charter"/>
        </w:rPr>
        <w:t>ud</w:t>
      </w:r>
      <w:r w:rsidRPr="00F86098">
        <w:rPr>
          <w:rFonts w:ascii="Charter" w:hAnsi="Charter"/>
        </w:rPr>
        <w:t xml:space="preserve"> i våb</w:t>
      </w:r>
      <w:r w:rsidR="00B018A9" w:rsidRPr="00F86098">
        <w:rPr>
          <w:rFonts w:ascii="Charter" w:hAnsi="Charter"/>
        </w:rPr>
        <w:t>en</w:t>
      </w:r>
      <w:r w:rsidRPr="00F86098">
        <w:rPr>
          <w:rFonts w:ascii="Charter" w:hAnsi="Charter"/>
        </w:rPr>
        <w:t>lager/-fab</w:t>
      </w:r>
      <w:r w:rsidR="00B018A9" w:rsidRPr="00F86098">
        <w:rPr>
          <w:rFonts w:ascii="Charter" w:hAnsi="Charter"/>
        </w:rPr>
        <w:t>rik</w:t>
      </w:r>
      <w:r w:rsidRPr="00F86098">
        <w:rPr>
          <w:rFonts w:ascii="Charter" w:hAnsi="Charter"/>
        </w:rPr>
        <w:t>/-forr</w:t>
      </w:r>
      <w:r w:rsidR="00B018A9" w:rsidRPr="00F86098">
        <w:rPr>
          <w:rFonts w:ascii="Charter" w:hAnsi="Charter"/>
        </w:rPr>
        <w:t>etning</w:t>
      </w:r>
      <w:r w:rsidRPr="00F86098">
        <w:rPr>
          <w:rFonts w:ascii="Charter" w:hAnsi="Charter"/>
        </w:rPr>
        <w:t xml:space="preserve"> (1986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16</w:t>
      </w:r>
      <w:r w:rsidR="007D74B0" w:rsidRPr="00F86098">
        <w:rPr>
          <w:rFonts w:ascii="Charter" w:hAnsi="Charter"/>
        </w:rPr>
        <w:t>75175</w:t>
      </w:r>
      <w:r w:rsidRPr="00F86098">
        <w:rPr>
          <w:rFonts w:ascii="Charter" w:hAnsi="Charter"/>
        </w:rPr>
        <w:tab/>
        <w:t>Indbr</w:t>
      </w:r>
      <w:r w:rsidR="00B018A9" w:rsidRPr="00F86098">
        <w:rPr>
          <w:rFonts w:ascii="Charter" w:hAnsi="Charter"/>
        </w:rPr>
        <w:t>ud</w:t>
      </w:r>
      <w:r w:rsidRPr="00F86098">
        <w:rPr>
          <w:rFonts w:ascii="Charter" w:hAnsi="Charter"/>
        </w:rPr>
        <w:t xml:space="preserve"> i </w:t>
      </w:r>
      <w:proofErr w:type="spellStart"/>
      <w:r w:rsidRPr="00F86098">
        <w:rPr>
          <w:rFonts w:ascii="Charter" w:hAnsi="Charter"/>
        </w:rPr>
        <w:t>EDB-virksomhed</w:t>
      </w:r>
      <w:proofErr w:type="spellEnd"/>
      <w:r w:rsidRPr="00F86098">
        <w:rPr>
          <w:rFonts w:ascii="Charter" w:hAnsi="Charter"/>
        </w:rPr>
        <w:t xml:space="preserve"> (1998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16</w:t>
      </w:r>
      <w:r w:rsidR="007D74B0" w:rsidRPr="00F86098">
        <w:rPr>
          <w:rFonts w:ascii="Charter" w:hAnsi="Charter"/>
        </w:rPr>
        <w:t>75184</w:t>
      </w:r>
      <w:r w:rsidRPr="00F86098">
        <w:rPr>
          <w:rFonts w:ascii="Charter" w:hAnsi="Charter"/>
        </w:rPr>
        <w:tab/>
        <w:t>Indbr</w:t>
      </w:r>
      <w:r w:rsidR="00B018A9" w:rsidRPr="00F86098">
        <w:rPr>
          <w:rFonts w:ascii="Charter" w:hAnsi="Charter"/>
        </w:rPr>
        <w:t>ud</w:t>
      </w:r>
      <w:r w:rsidRPr="00F86098">
        <w:rPr>
          <w:rFonts w:ascii="Charter" w:hAnsi="Charter"/>
        </w:rPr>
        <w:t xml:space="preserve"> i øvrigt (1989)</w:t>
      </w:r>
    </w:p>
    <w:p w:rsidR="00DF1F0C" w:rsidRPr="00F86098" w:rsidRDefault="00DF1F0C" w:rsidP="00FD16B8">
      <w:pPr>
        <w:rPr>
          <w:rFonts w:ascii="Charter" w:hAnsi="Charter"/>
        </w:rPr>
      </w:pPr>
    </w:p>
    <w:p w:rsidR="00907482" w:rsidRPr="00F86098" w:rsidRDefault="00907482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5. juni 2019 ophørte:</w:t>
      </w:r>
    </w:p>
    <w:p w:rsidR="00907482" w:rsidRPr="00F86098" w:rsidRDefault="00907482" w:rsidP="00907482">
      <w:pPr>
        <w:rPr>
          <w:rFonts w:ascii="Charter" w:hAnsi="Charter"/>
        </w:rPr>
      </w:pPr>
      <w:r w:rsidRPr="00F86098">
        <w:rPr>
          <w:rFonts w:ascii="Charter" w:hAnsi="Charter"/>
        </w:rPr>
        <w:t>1316</w:t>
      </w:r>
      <w:r w:rsidR="007D74B0" w:rsidRPr="00F86098">
        <w:rPr>
          <w:rFonts w:ascii="Charter" w:hAnsi="Charter"/>
        </w:rPr>
        <w:t>75191</w:t>
      </w:r>
      <w:r w:rsidRPr="00F86098">
        <w:rPr>
          <w:rFonts w:ascii="Charter" w:hAnsi="Charter"/>
        </w:rPr>
        <w:tab/>
        <w:t>Pengeskabstyveri ved skærebrænder (§ 276)</w:t>
      </w:r>
    </w:p>
    <w:p w:rsidR="00907482" w:rsidRPr="00F86098" w:rsidRDefault="00907482" w:rsidP="00907482">
      <w:pPr>
        <w:rPr>
          <w:rFonts w:ascii="Charter" w:hAnsi="Charter"/>
        </w:rPr>
      </w:pPr>
      <w:r w:rsidRPr="00F86098">
        <w:rPr>
          <w:rFonts w:ascii="Charter" w:hAnsi="Charter"/>
        </w:rPr>
        <w:t>1316</w:t>
      </w:r>
      <w:r w:rsidR="007D74B0" w:rsidRPr="00F86098">
        <w:rPr>
          <w:rFonts w:ascii="Charter" w:hAnsi="Charter"/>
        </w:rPr>
        <w:t>75192</w:t>
      </w:r>
      <w:r w:rsidRPr="00F86098">
        <w:rPr>
          <w:rFonts w:ascii="Charter" w:hAnsi="Charter"/>
        </w:rPr>
        <w:tab/>
        <w:t>Pengeskabstyveri ved sprængstof (§ 276)</w:t>
      </w:r>
    </w:p>
    <w:p w:rsidR="00907482" w:rsidRPr="00F86098" w:rsidRDefault="00907482" w:rsidP="00907482">
      <w:pPr>
        <w:rPr>
          <w:rFonts w:ascii="Charter" w:hAnsi="Charter"/>
        </w:rPr>
      </w:pPr>
      <w:r w:rsidRPr="00F86098">
        <w:rPr>
          <w:rFonts w:ascii="Charter" w:hAnsi="Charter"/>
        </w:rPr>
        <w:t>1316</w:t>
      </w:r>
      <w:r w:rsidR="007D74B0" w:rsidRPr="00F86098">
        <w:rPr>
          <w:rFonts w:ascii="Charter" w:hAnsi="Charter"/>
        </w:rPr>
        <w:t>75193</w:t>
      </w:r>
      <w:r w:rsidRPr="00F86098">
        <w:rPr>
          <w:rFonts w:ascii="Charter" w:hAnsi="Charter"/>
        </w:rPr>
        <w:tab/>
        <w:t>Pengeskabstyveri ved vinkelslibere (§ 276)</w:t>
      </w:r>
    </w:p>
    <w:p w:rsidR="00907482" w:rsidRPr="00F86098" w:rsidRDefault="00907482" w:rsidP="00DF1F0C">
      <w:pPr>
        <w:rPr>
          <w:rFonts w:ascii="Charter" w:hAnsi="Charter"/>
        </w:rPr>
      </w:pPr>
    </w:p>
    <w:p w:rsidR="00DF1F0C" w:rsidRPr="00F86098" w:rsidRDefault="00DF1F0C" w:rsidP="00DF1F0C">
      <w:pPr>
        <w:rPr>
          <w:rFonts w:ascii="Charter" w:hAnsi="Charter"/>
        </w:rPr>
      </w:pPr>
      <w:r w:rsidRPr="00F86098">
        <w:rPr>
          <w:rFonts w:ascii="Charter" w:hAnsi="Charter"/>
        </w:rPr>
        <w:t>Indbrud i beboelser 1320XXX:</w:t>
      </w:r>
    </w:p>
    <w:p w:rsidR="00DF1F0C" w:rsidRPr="00F86098" w:rsidRDefault="00DF1F0C" w:rsidP="00DF1F0C">
      <w:pPr>
        <w:rPr>
          <w:rFonts w:ascii="Charter" w:hAnsi="Charter"/>
        </w:rPr>
      </w:pPr>
      <w:r w:rsidRPr="00F86098">
        <w:rPr>
          <w:rFonts w:ascii="Charter" w:hAnsi="Charter"/>
        </w:rPr>
        <w:t>I gruppen af gerningskoder vedr. indbrud i beboelser (§ 276) er følgende gerningskode udskilt:</w:t>
      </w:r>
    </w:p>
    <w:p w:rsidR="00DF1F0C" w:rsidRPr="00F86098" w:rsidRDefault="00DF1F0C" w:rsidP="00DF1F0C">
      <w:pPr>
        <w:rPr>
          <w:rFonts w:ascii="Charter" w:hAnsi="Charter"/>
        </w:rPr>
      </w:pPr>
      <w:r w:rsidRPr="00F86098">
        <w:rPr>
          <w:rFonts w:ascii="Charter" w:hAnsi="Charter"/>
        </w:rPr>
        <w:t>1320</w:t>
      </w:r>
      <w:r w:rsidR="006907F6" w:rsidRPr="00F86098">
        <w:rPr>
          <w:rFonts w:ascii="Charter" w:hAnsi="Charter"/>
        </w:rPr>
        <w:t>75217</w:t>
      </w:r>
      <w:r w:rsidRPr="00F86098">
        <w:rPr>
          <w:rFonts w:ascii="Charter" w:hAnsi="Charter"/>
        </w:rPr>
        <w:tab/>
        <w:t>Indbrud i landejendom (1998).</w:t>
      </w:r>
    </w:p>
    <w:p w:rsidR="00DF1F0C" w:rsidRPr="00F86098" w:rsidRDefault="00DF1F0C" w:rsidP="00DF1F0C">
      <w:pPr>
        <w:rPr>
          <w:rFonts w:ascii="Charter" w:hAnsi="Charter"/>
        </w:rPr>
      </w:pPr>
      <w:r w:rsidRPr="00F86098">
        <w:rPr>
          <w:rFonts w:ascii="Charter" w:hAnsi="Charter"/>
        </w:rPr>
        <w:t>Indbrud i ubeboede bebyggelser 1324XXX:</w:t>
      </w:r>
    </w:p>
    <w:p w:rsidR="00DF1F0C" w:rsidRPr="00F86098" w:rsidRDefault="00DF1F0C" w:rsidP="00DF1F0C">
      <w:pPr>
        <w:rPr>
          <w:rFonts w:ascii="Charter" w:hAnsi="Charter"/>
        </w:rPr>
      </w:pPr>
      <w:r w:rsidRPr="00F86098">
        <w:rPr>
          <w:rFonts w:ascii="Charter" w:hAnsi="Charter"/>
        </w:rPr>
        <w:t>I gruppen af gerningskoder vedr. indbrud i ubeboede bebyggelser (§ 276) er følgende gerningskode udskilt:</w:t>
      </w:r>
    </w:p>
    <w:p w:rsidR="00DF1F0C" w:rsidRPr="00F86098" w:rsidRDefault="00DF1F0C" w:rsidP="00DF1F0C">
      <w:pPr>
        <w:rPr>
          <w:rFonts w:ascii="Charter" w:hAnsi="Charter"/>
        </w:rPr>
      </w:pPr>
      <w:r w:rsidRPr="00F86098">
        <w:rPr>
          <w:rFonts w:ascii="Charter" w:hAnsi="Charter"/>
        </w:rPr>
        <w:t>1324</w:t>
      </w:r>
      <w:r w:rsidR="006907F6" w:rsidRPr="00F86098">
        <w:rPr>
          <w:rFonts w:ascii="Charter" w:hAnsi="Charter"/>
        </w:rPr>
        <w:t>75315</w:t>
      </w:r>
      <w:r w:rsidRPr="00F86098">
        <w:rPr>
          <w:rFonts w:ascii="Charter" w:hAnsi="Charter"/>
        </w:rPr>
        <w:tab/>
        <w:t xml:space="preserve">Indbrud i kolonihavehus (1999) </w:t>
      </w:r>
    </w:p>
    <w:p w:rsidR="00DF1F0C" w:rsidRPr="00F86098" w:rsidRDefault="00DF1F0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Butikstyverier mv. 1332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gruppen af gerningskoder vedr. butikstyverier mv. (§ 276) er der løbende udskilt særlige kategorier:</w:t>
      </w:r>
    </w:p>
    <w:p w:rsidR="006907F6" w:rsidRPr="00F86098" w:rsidRDefault="006907F6" w:rsidP="006907F6">
      <w:pPr>
        <w:rPr>
          <w:rFonts w:ascii="Charter" w:hAnsi="Charter"/>
        </w:rPr>
      </w:pPr>
      <w:r w:rsidRPr="00F86098">
        <w:rPr>
          <w:rFonts w:ascii="Charter" w:hAnsi="Charter"/>
        </w:rPr>
        <w:t>133275536</w:t>
      </w:r>
      <w:r w:rsidRPr="00F86098">
        <w:rPr>
          <w:rFonts w:ascii="Charter" w:hAnsi="Charter"/>
        </w:rPr>
        <w:tab/>
        <w:t>Tyveri fra parkometerautomat oprettes i 1992</w:t>
      </w:r>
    </w:p>
    <w:p w:rsidR="006907F6" w:rsidRPr="00F86098" w:rsidRDefault="006907F6" w:rsidP="006907F6">
      <w:pPr>
        <w:rPr>
          <w:rFonts w:ascii="Charter" w:hAnsi="Charter"/>
        </w:rPr>
      </w:pPr>
      <w:r w:rsidRPr="00F86098">
        <w:rPr>
          <w:rFonts w:ascii="Charter" w:hAnsi="Charter"/>
        </w:rPr>
        <w:t>133275537</w:t>
      </w:r>
      <w:r w:rsidRPr="00F86098">
        <w:rPr>
          <w:rFonts w:ascii="Charter" w:hAnsi="Charter"/>
        </w:rPr>
        <w:tab/>
        <w:t>Tyveri fra spilleautomat (200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2</w:t>
      </w:r>
      <w:r w:rsidR="006907F6" w:rsidRPr="00F86098">
        <w:rPr>
          <w:rFonts w:ascii="Charter" w:hAnsi="Charter"/>
        </w:rPr>
        <w:t>75560</w:t>
      </w:r>
      <w:r w:rsidRPr="00F86098">
        <w:rPr>
          <w:rFonts w:ascii="Charter" w:hAnsi="Charter"/>
        </w:rPr>
        <w:tab/>
        <w:t>Butikstyv</w:t>
      </w:r>
      <w:r w:rsidR="00B018A9" w:rsidRPr="00F86098">
        <w:rPr>
          <w:rFonts w:ascii="Charter" w:hAnsi="Charter"/>
        </w:rPr>
        <w:t>eri</w:t>
      </w:r>
      <w:r w:rsidRPr="00F86098">
        <w:rPr>
          <w:rFonts w:ascii="Charter" w:hAnsi="Charter"/>
        </w:rPr>
        <w:t xml:space="preserve"> fra andre forretn</w:t>
      </w:r>
      <w:r w:rsidR="00BC366A" w:rsidRPr="00F86098">
        <w:rPr>
          <w:rFonts w:ascii="Charter" w:hAnsi="Charter"/>
        </w:rPr>
        <w:t>inger</w:t>
      </w:r>
      <w:r w:rsidRPr="00F86098">
        <w:rPr>
          <w:rFonts w:ascii="Charter" w:hAnsi="Charter"/>
        </w:rPr>
        <w:t xml:space="preserve"> </w:t>
      </w:r>
      <w:r w:rsidR="006907F6" w:rsidRPr="00F86098">
        <w:rPr>
          <w:rFonts w:ascii="Charter" w:hAnsi="Charter"/>
        </w:rPr>
        <w:t>(</w:t>
      </w:r>
      <w:r w:rsidRPr="00F86098">
        <w:rPr>
          <w:rFonts w:ascii="Charter" w:hAnsi="Charter"/>
        </w:rPr>
        <w:t>1985</w:t>
      </w:r>
      <w:r w:rsidR="006907F6" w:rsidRPr="00F86098">
        <w:rPr>
          <w:rFonts w:ascii="Charter" w:hAnsi="Charter"/>
        </w:rPr>
        <w:t>)</w:t>
      </w:r>
    </w:p>
    <w:p w:rsidR="00FD16B8" w:rsidRPr="00F86098" w:rsidRDefault="00BC366A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2</w:t>
      </w:r>
      <w:r w:rsidR="006907F6" w:rsidRPr="00F86098">
        <w:rPr>
          <w:rFonts w:ascii="Charter" w:hAnsi="Charter"/>
        </w:rPr>
        <w:t>75570</w:t>
      </w:r>
      <w:r w:rsidRPr="00F86098">
        <w:rPr>
          <w:rFonts w:ascii="Charter" w:hAnsi="Charter"/>
        </w:rPr>
        <w:tab/>
        <w:t xml:space="preserve">Butikstyveri </w:t>
      </w:r>
      <w:r w:rsidR="00FD16B8" w:rsidRPr="00F86098">
        <w:rPr>
          <w:rFonts w:ascii="Charter" w:hAnsi="Charter"/>
        </w:rPr>
        <w:t>Tricktyveri</w:t>
      </w:r>
      <w:r w:rsidR="006907F6" w:rsidRPr="00F86098">
        <w:rPr>
          <w:rFonts w:ascii="Charter" w:hAnsi="Charter"/>
        </w:rPr>
        <w:t xml:space="preserve"> </w:t>
      </w:r>
      <w:r w:rsidR="00FD16B8" w:rsidRPr="00F86098">
        <w:rPr>
          <w:rFonts w:ascii="Charter" w:hAnsi="Charter"/>
        </w:rPr>
        <w:t>(1999)</w:t>
      </w:r>
    </w:p>
    <w:p w:rsidR="006F56FC" w:rsidRPr="00F86098" w:rsidRDefault="006F56FC" w:rsidP="00FD16B8">
      <w:pPr>
        <w:rPr>
          <w:rFonts w:ascii="Charter" w:hAnsi="Charter"/>
        </w:rPr>
      </w:pPr>
    </w:p>
    <w:p w:rsidR="00566B43" w:rsidRPr="00F86098" w:rsidRDefault="00566B43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1. september 2020 ophørte følgende vedr.- § 276:</w:t>
      </w:r>
    </w:p>
    <w:p w:rsidR="00566B43" w:rsidRPr="00F86098" w:rsidRDefault="00566B43" w:rsidP="00566B43">
      <w:pPr>
        <w:rPr>
          <w:rFonts w:ascii="Charter" w:hAnsi="Charter"/>
        </w:rPr>
      </w:pPr>
      <w:r w:rsidRPr="00F86098">
        <w:rPr>
          <w:rFonts w:ascii="Charter" w:hAnsi="Charter"/>
        </w:rPr>
        <w:t>1332</w:t>
      </w:r>
      <w:r w:rsidR="006907F6" w:rsidRPr="00F86098">
        <w:rPr>
          <w:rFonts w:ascii="Charter" w:hAnsi="Charter"/>
        </w:rPr>
        <w:t>75533</w:t>
      </w:r>
      <w:r w:rsidRPr="00F86098">
        <w:rPr>
          <w:rFonts w:ascii="Charter" w:hAnsi="Charter"/>
        </w:rPr>
        <w:tab/>
        <w:t>Tyveri fra frimærkeautomat</w:t>
      </w:r>
    </w:p>
    <w:p w:rsidR="00566B43" w:rsidRPr="00F86098" w:rsidRDefault="00566B43" w:rsidP="00566B43">
      <w:pPr>
        <w:rPr>
          <w:rFonts w:ascii="Charter" w:hAnsi="Charter"/>
        </w:rPr>
      </w:pPr>
      <w:r w:rsidRPr="00F86098">
        <w:rPr>
          <w:rFonts w:ascii="Charter" w:hAnsi="Charter"/>
        </w:rPr>
        <w:t>1332</w:t>
      </w:r>
      <w:r w:rsidR="006907F6" w:rsidRPr="00F86098">
        <w:rPr>
          <w:rFonts w:ascii="Charter" w:hAnsi="Charter"/>
        </w:rPr>
        <w:t>75535</w:t>
      </w:r>
      <w:r w:rsidRPr="00F86098">
        <w:rPr>
          <w:rFonts w:ascii="Charter" w:hAnsi="Charter"/>
        </w:rPr>
        <w:tab/>
        <w:t>Tyveri fra telefonautomat</w:t>
      </w:r>
    </w:p>
    <w:p w:rsidR="00566B43" w:rsidRPr="00F86098" w:rsidRDefault="00566B43" w:rsidP="00566B43">
      <w:pPr>
        <w:rPr>
          <w:rFonts w:ascii="Charter" w:hAnsi="Charter"/>
        </w:rPr>
      </w:pPr>
      <w:r w:rsidRPr="00F86098">
        <w:rPr>
          <w:rFonts w:ascii="Charter" w:hAnsi="Charter"/>
        </w:rPr>
        <w:t>1332</w:t>
      </w:r>
      <w:r w:rsidR="006907F6" w:rsidRPr="00F86098">
        <w:rPr>
          <w:rFonts w:ascii="Charter" w:hAnsi="Charter"/>
        </w:rPr>
        <w:t>75571</w:t>
      </w:r>
      <w:r w:rsidRPr="00F86098">
        <w:rPr>
          <w:rFonts w:ascii="Charter" w:hAnsi="Charter"/>
        </w:rPr>
        <w:tab/>
        <w:t>Rudeknusningstyveri radio-/fotoforretning</w:t>
      </w:r>
    </w:p>
    <w:p w:rsidR="00566B43" w:rsidRPr="00F86098" w:rsidRDefault="00566B43" w:rsidP="00566B43">
      <w:pPr>
        <w:rPr>
          <w:rFonts w:ascii="Charter" w:hAnsi="Charter"/>
        </w:rPr>
      </w:pPr>
      <w:r w:rsidRPr="00F86098">
        <w:rPr>
          <w:rFonts w:ascii="Charter" w:hAnsi="Charter"/>
        </w:rPr>
        <w:t>1332</w:t>
      </w:r>
      <w:r w:rsidR="006907F6" w:rsidRPr="00F86098">
        <w:rPr>
          <w:rFonts w:ascii="Charter" w:hAnsi="Charter"/>
        </w:rPr>
        <w:t>75572</w:t>
      </w:r>
      <w:r w:rsidRPr="00F86098">
        <w:rPr>
          <w:rFonts w:ascii="Charter" w:hAnsi="Charter"/>
        </w:rPr>
        <w:tab/>
        <w:t>Rudeknusningstyveri fra urmager/guldsmed</w:t>
      </w:r>
    </w:p>
    <w:p w:rsidR="00566B43" w:rsidRPr="00F86098" w:rsidRDefault="00566B43" w:rsidP="00566B43">
      <w:pPr>
        <w:rPr>
          <w:rFonts w:ascii="Charter" w:hAnsi="Charter"/>
        </w:rPr>
      </w:pPr>
      <w:r w:rsidRPr="00F86098">
        <w:rPr>
          <w:rFonts w:ascii="Charter" w:hAnsi="Charter"/>
        </w:rPr>
        <w:t>1332</w:t>
      </w:r>
      <w:r w:rsidR="006907F6" w:rsidRPr="00F86098">
        <w:rPr>
          <w:rFonts w:ascii="Charter" w:hAnsi="Charter"/>
        </w:rPr>
        <w:t>75579</w:t>
      </w:r>
      <w:r w:rsidRPr="00F86098">
        <w:rPr>
          <w:rFonts w:ascii="Charter" w:hAnsi="Charter"/>
        </w:rPr>
        <w:tab/>
        <w:t>Rudeknusningstyveri i øvrigt</w:t>
      </w:r>
    </w:p>
    <w:p w:rsidR="00566B43" w:rsidRPr="00F86098" w:rsidRDefault="00566B43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Andre tyverier 1336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gruppen af gerningskoder vedr. andre tyverier (§ 276) er der løbende udskilt særlige kategorier:</w:t>
      </w:r>
    </w:p>
    <w:p w:rsidR="006907F6" w:rsidRPr="00F86098" w:rsidRDefault="006907F6" w:rsidP="006907F6">
      <w:pPr>
        <w:rPr>
          <w:rFonts w:ascii="Charter" w:hAnsi="Charter"/>
        </w:rPr>
      </w:pPr>
      <w:r w:rsidRPr="00F86098">
        <w:rPr>
          <w:rFonts w:ascii="Charter" w:hAnsi="Charter"/>
        </w:rPr>
        <w:t>133675553</w:t>
      </w:r>
      <w:r w:rsidRPr="00F86098">
        <w:rPr>
          <w:rFonts w:ascii="Charter" w:hAnsi="Charter"/>
        </w:rPr>
        <w:tab/>
        <w:t>Tyveri fra kasseapparat (1986)</w:t>
      </w:r>
    </w:p>
    <w:p w:rsidR="00C11EF8" w:rsidRPr="00F86098" w:rsidRDefault="00C11EF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6</w:t>
      </w:r>
      <w:r w:rsidR="006907F6" w:rsidRPr="00F86098">
        <w:rPr>
          <w:rFonts w:ascii="Charter" w:hAnsi="Charter"/>
        </w:rPr>
        <w:t>75574</w:t>
      </w:r>
      <w:r w:rsidRPr="00F86098">
        <w:rPr>
          <w:rFonts w:ascii="Charter" w:hAnsi="Charter"/>
        </w:rPr>
        <w:tab/>
        <w:t>Tyveri, tricktyveri på gadeplan (201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6</w:t>
      </w:r>
      <w:r w:rsidR="006907F6" w:rsidRPr="00F86098">
        <w:rPr>
          <w:rFonts w:ascii="Charter" w:hAnsi="Charter"/>
        </w:rPr>
        <w:t>75580</w:t>
      </w:r>
      <w:r w:rsidRPr="00F86098">
        <w:rPr>
          <w:rFonts w:ascii="Charter" w:hAnsi="Charter"/>
        </w:rPr>
        <w:tab/>
        <w:t>Tyv</w:t>
      </w:r>
      <w:r w:rsidR="00B018A9" w:rsidRPr="00F86098">
        <w:rPr>
          <w:rFonts w:ascii="Charter" w:hAnsi="Charter"/>
        </w:rPr>
        <w:t>eri</w:t>
      </w:r>
      <w:r w:rsidRPr="00F86098">
        <w:rPr>
          <w:rFonts w:ascii="Charter" w:hAnsi="Charter"/>
        </w:rPr>
        <w:t xml:space="preserve"> Tricktyv</w:t>
      </w:r>
      <w:r w:rsidR="00BC366A" w:rsidRPr="00F86098">
        <w:rPr>
          <w:rFonts w:ascii="Charter" w:hAnsi="Charter"/>
        </w:rPr>
        <w:t xml:space="preserve">eri </w:t>
      </w:r>
      <w:r w:rsidR="00DF1F0C" w:rsidRPr="00F86098">
        <w:rPr>
          <w:rFonts w:ascii="Charter" w:hAnsi="Charter"/>
        </w:rPr>
        <w:t>i beboelse (1998</w:t>
      </w:r>
      <w:r w:rsidRPr="00F86098">
        <w:rPr>
          <w:rFonts w:ascii="Charter" w:hAnsi="Charter"/>
        </w:rPr>
        <w:t>)</w:t>
      </w:r>
      <w:r w:rsidR="00862796" w:rsidRPr="00F86098">
        <w:rPr>
          <w:rFonts w:ascii="Charter" w:hAnsi="Charter"/>
        </w:rPr>
        <w:t xml:space="preserve"> Udgået 2018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6</w:t>
      </w:r>
      <w:r w:rsidR="006907F6" w:rsidRPr="00F86098">
        <w:rPr>
          <w:rFonts w:ascii="Charter" w:hAnsi="Charter"/>
        </w:rPr>
        <w:t>75590</w:t>
      </w:r>
      <w:r w:rsidRPr="00F86098">
        <w:rPr>
          <w:rFonts w:ascii="Charter" w:hAnsi="Charter"/>
        </w:rPr>
        <w:tab/>
        <w:t>Tyv</w:t>
      </w:r>
      <w:r w:rsidR="00B018A9" w:rsidRPr="00F86098">
        <w:rPr>
          <w:rFonts w:ascii="Charter" w:hAnsi="Charter"/>
        </w:rPr>
        <w:t>eri</w:t>
      </w:r>
      <w:r w:rsidRPr="00F86098">
        <w:rPr>
          <w:rFonts w:ascii="Charter" w:hAnsi="Charter"/>
        </w:rPr>
        <w:t xml:space="preserve"> fra fritidshus (1995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6</w:t>
      </w:r>
      <w:r w:rsidR="006907F6" w:rsidRPr="00F86098">
        <w:rPr>
          <w:rFonts w:ascii="Charter" w:hAnsi="Charter"/>
        </w:rPr>
        <w:t>75596</w:t>
      </w:r>
      <w:r w:rsidRPr="00F86098">
        <w:rPr>
          <w:rFonts w:ascii="Charter" w:hAnsi="Charter"/>
        </w:rPr>
        <w:tab/>
        <w:t>Tyv</w:t>
      </w:r>
      <w:r w:rsidR="00B018A9" w:rsidRPr="00F86098">
        <w:rPr>
          <w:rFonts w:ascii="Charter" w:hAnsi="Charter"/>
        </w:rPr>
        <w:t>eri</w:t>
      </w:r>
      <w:r w:rsidRPr="00F86098">
        <w:rPr>
          <w:rFonts w:ascii="Charter" w:hAnsi="Charter"/>
        </w:rPr>
        <w:t xml:space="preserve"> fra kaserne (våb</w:t>
      </w:r>
      <w:r w:rsidR="00BC366A" w:rsidRPr="00F86098">
        <w:rPr>
          <w:rFonts w:ascii="Charter" w:hAnsi="Charter"/>
        </w:rPr>
        <w:t>en</w:t>
      </w:r>
      <w:r w:rsidRPr="00F86098">
        <w:rPr>
          <w:rFonts w:ascii="Charter" w:hAnsi="Charter"/>
        </w:rPr>
        <w:t>/amm</w:t>
      </w:r>
      <w:r w:rsidR="00BC366A" w:rsidRPr="00F86098">
        <w:rPr>
          <w:rFonts w:ascii="Charter" w:hAnsi="Charter"/>
        </w:rPr>
        <w:t>unition</w:t>
      </w:r>
      <w:r w:rsidRPr="00F86098">
        <w:rPr>
          <w:rFonts w:ascii="Charter" w:hAnsi="Charter"/>
        </w:rPr>
        <w:t>)</w:t>
      </w:r>
      <w:r w:rsidR="00BC366A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1986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6</w:t>
      </w:r>
      <w:r w:rsidR="006907F6" w:rsidRPr="00F86098">
        <w:rPr>
          <w:rFonts w:ascii="Charter" w:hAnsi="Charter"/>
        </w:rPr>
        <w:t>75597</w:t>
      </w:r>
      <w:r w:rsidRPr="00F86098">
        <w:rPr>
          <w:rFonts w:ascii="Charter" w:hAnsi="Charter"/>
        </w:rPr>
        <w:tab/>
        <w:t>Tyv</w:t>
      </w:r>
      <w:r w:rsidR="00B018A9" w:rsidRPr="00F86098">
        <w:rPr>
          <w:rFonts w:ascii="Charter" w:hAnsi="Charter"/>
        </w:rPr>
        <w:t>eri</w:t>
      </w:r>
      <w:r w:rsidRPr="00F86098">
        <w:rPr>
          <w:rFonts w:ascii="Charter" w:hAnsi="Charter"/>
        </w:rPr>
        <w:t xml:space="preserve"> fra pengeautomat (1986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6</w:t>
      </w:r>
      <w:r w:rsidR="006907F6" w:rsidRPr="00F86098">
        <w:rPr>
          <w:rFonts w:ascii="Charter" w:hAnsi="Charter"/>
        </w:rPr>
        <w:t>75598</w:t>
      </w:r>
      <w:r w:rsidRPr="00F86098">
        <w:rPr>
          <w:rFonts w:ascii="Charter" w:hAnsi="Charter"/>
        </w:rPr>
        <w:tab/>
        <w:t>Tyv</w:t>
      </w:r>
      <w:r w:rsidR="00B018A9" w:rsidRPr="00F86098">
        <w:rPr>
          <w:rFonts w:ascii="Charter" w:hAnsi="Charter"/>
        </w:rPr>
        <w:t>eri</w:t>
      </w:r>
      <w:r w:rsidRPr="00F86098">
        <w:rPr>
          <w:rFonts w:ascii="Charter" w:hAnsi="Charter"/>
        </w:rPr>
        <w:t xml:space="preserve"> fra garage/udhus (1995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6</w:t>
      </w:r>
      <w:r w:rsidR="006907F6" w:rsidRPr="00F86098">
        <w:rPr>
          <w:rFonts w:ascii="Charter" w:hAnsi="Charter"/>
        </w:rPr>
        <w:t>75622</w:t>
      </w:r>
      <w:r w:rsidRPr="00F86098">
        <w:rPr>
          <w:rFonts w:ascii="Charter" w:hAnsi="Charter"/>
        </w:rPr>
        <w:tab/>
        <w:t>Tyv</w:t>
      </w:r>
      <w:r w:rsidR="00B018A9" w:rsidRPr="00F86098">
        <w:rPr>
          <w:rFonts w:ascii="Charter" w:hAnsi="Charter"/>
        </w:rPr>
        <w:t>eri</w:t>
      </w:r>
      <w:r w:rsidRPr="00F86098">
        <w:rPr>
          <w:rFonts w:ascii="Charter" w:hAnsi="Charter"/>
        </w:rPr>
        <w:t xml:space="preserve"> af fiskeredsk</w:t>
      </w:r>
      <w:r w:rsidR="00B018A9" w:rsidRPr="00F86098">
        <w:rPr>
          <w:rFonts w:ascii="Charter" w:hAnsi="Charter"/>
        </w:rPr>
        <w:t>ab</w:t>
      </w:r>
      <w:r w:rsidRPr="00F86098">
        <w:rPr>
          <w:rFonts w:ascii="Charter" w:hAnsi="Charter"/>
        </w:rPr>
        <w:t>/garn o.</w:t>
      </w:r>
      <w:r w:rsidR="008A6740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lign. (1995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6576</w:t>
      </w:r>
      <w:r w:rsidR="006907F6" w:rsidRPr="00F86098">
        <w:rPr>
          <w:rFonts w:ascii="Charter" w:hAnsi="Charter"/>
        </w:rPr>
        <w:t>23</w:t>
      </w:r>
      <w:r w:rsidRPr="00F86098">
        <w:rPr>
          <w:rFonts w:ascii="Charter" w:hAnsi="Charter"/>
        </w:rPr>
        <w:tab/>
        <w:t>Tyv</w:t>
      </w:r>
      <w:r w:rsidR="00B018A9" w:rsidRPr="00F86098">
        <w:rPr>
          <w:rFonts w:ascii="Charter" w:hAnsi="Charter"/>
        </w:rPr>
        <w:t>eri</w:t>
      </w:r>
      <w:r w:rsidRPr="00F86098">
        <w:rPr>
          <w:rFonts w:ascii="Charter" w:hAnsi="Charter"/>
        </w:rPr>
        <w:t xml:space="preserve"> af metaller/skrot o.</w:t>
      </w:r>
      <w:r w:rsidR="008A6740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lign. (199</w:t>
      </w:r>
      <w:r w:rsidR="00DF1F0C" w:rsidRPr="00F86098">
        <w:rPr>
          <w:rFonts w:ascii="Charter" w:hAnsi="Charter"/>
        </w:rPr>
        <w:t>6</w:t>
      </w:r>
      <w:r w:rsidRPr="00F86098">
        <w:rPr>
          <w:rFonts w:ascii="Charter" w:hAnsi="Charter"/>
        </w:rPr>
        <w:t>)</w:t>
      </w:r>
      <w:r w:rsidRPr="00F86098">
        <w:rPr>
          <w:rFonts w:ascii="Charter" w:hAnsi="Charter"/>
        </w:rPr>
        <w:tab/>
      </w:r>
    </w:p>
    <w:p w:rsidR="003965CA" w:rsidRPr="00F86098" w:rsidRDefault="003965CA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Tyveri/brugstyveri af indregistreret køretøj 1339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380 af 6. juni 2002 hæves straframmen for biltyveri fra 1 år til 1 år og 6 måneder. Det betød oprettelse af nye gerningskoder (straffelovens § 293a) i politiets journalplan med virkning fra 6. juni 2002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9</w:t>
      </w:r>
      <w:r w:rsidR="006907F6" w:rsidRPr="00F86098">
        <w:rPr>
          <w:rFonts w:ascii="Charter" w:hAnsi="Charter"/>
        </w:rPr>
        <w:t>77281</w:t>
      </w:r>
      <w:r w:rsidRPr="00F86098">
        <w:rPr>
          <w:rFonts w:ascii="Charter" w:hAnsi="Charter"/>
        </w:rPr>
        <w:tab/>
        <w:t>Brugstyveri af reg</w:t>
      </w:r>
      <w:r w:rsidR="00B018A9" w:rsidRPr="00F86098">
        <w:rPr>
          <w:rFonts w:ascii="Charter" w:hAnsi="Charter"/>
        </w:rPr>
        <w:t>istreret</w:t>
      </w:r>
      <w:r w:rsidRPr="00F86098">
        <w:rPr>
          <w:rFonts w:ascii="Charter" w:hAnsi="Charter"/>
        </w:rPr>
        <w:t xml:space="preserve"> personbil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9</w:t>
      </w:r>
      <w:r w:rsidR="006907F6" w:rsidRPr="00F86098">
        <w:rPr>
          <w:rFonts w:ascii="Charter" w:hAnsi="Charter"/>
        </w:rPr>
        <w:t>77282</w:t>
      </w:r>
      <w:r w:rsidRPr="00F86098">
        <w:rPr>
          <w:rFonts w:ascii="Charter" w:hAnsi="Charter"/>
        </w:rPr>
        <w:tab/>
        <w:t>Brugstyv</w:t>
      </w:r>
      <w:r w:rsidR="00B018A9" w:rsidRPr="00F86098">
        <w:rPr>
          <w:rFonts w:ascii="Charter" w:hAnsi="Charter"/>
        </w:rPr>
        <w:t>eri</w:t>
      </w:r>
      <w:r w:rsidRPr="00F86098">
        <w:rPr>
          <w:rFonts w:ascii="Charter" w:hAnsi="Charter"/>
        </w:rPr>
        <w:t xml:space="preserve"> af reg</w:t>
      </w:r>
      <w:r w:rsidR="00B018A9" w:rsidRPr="00F86098">
        <w:rPr>
          <w:rFonts w:ascii="Charter" w:hAnsi="Charter"/>
        </w:rPr>
        <w:t>istreret</w:t>
      </w:r>
      <w:r w:rsidRPr="00F86098">
        <w:rPr>
          <w:rFonts w:ascii="Charter" w:hAnsi="Charter"/>
        </w:rPr>
        <w:t xml:space="preserve"> last-/v</w:t>
      </w:r>
      <w:r w:rsidR="00B018A9" w:rsidRPr="00F86098">
        <w:rPr>
          <w:rFonts w:ascii="Charter" w:hAnsi="Charter"/>
        </w:rPr>
        <w:t>are</w:t>
      </w:r>
      <w:r w:rsidRPr="00F86098">
        <w:rPr>
          <w:rFonts w:ascii="Charter" w:hAnsi="Charter"/>
        </w:rPr>
        <w:t>bil</w:t>
      </w:r>
    </w:p>
    <w:p w:rsidR="006907F6" w:rsidRPr="00F86098" w:rsidRDefault="006907F6" w:rsidP="006907F6">
      <w:pPr>
        <w:rPr>
          <w:rFonts w:ascii="Charter" w:hAnsi="Charter"/>
        </w:rPr>
      </w:pPr>
      <w:r w:rsidRPr="00F86098">
        <w:rPr>
          <w:rFonts w:ascii="Charter" w:hAnsi="Charter"/>
        </w:rPr>
        <w:t>133977283</w:t>
      </w:r>
      <w:r w:rsidRPr="00F86098">
        <w:rPr>
          <w:rFonts w:ascii="Charter" w:hAnsi="Charter"/>
        </w:rPr>
        <w:tab/>
        <w:t xml:space="preserve">Brugstyveri af registreret </w:t>
      </w:r>
      <w:proofErr w:type="spellStart"/>
      <w:r w:rsidRPr="00F86098">
        <w:rPr>
          <w:rFonts w:ascii="Charter" w:hAnsi="Charter"/>
        </w:rPr>
        <w:t>m.c</w:t>
      </w:r>
      <w:proofErr w:type="spellEnd"/>
      <w:r w:rsidRPr="00F86098">
        <w:rPr>
          <w:rFonts w:ascii="Charter" w:hAnsi="Charter"/>
        </w:rPr>
        <w:t>./scooter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9</w:t>
      </w:r>
      <w:r w:rsidR="006907F6" w:rsidRPr="00F86098">
        <w:rPr>
          <w:rFonts w:ascii="Charter" w:hAnsi="Charter"/>
        </w:rPr>
        <w:t>77284</w:t>
      </w:r>
      <w:r w:rsidRPr="00F86098">
        <w:rPr>
          <w:rFonts w:ascii="Charter" w:hAnsi="Charter"/>
        </w:rPr>
        <w:tab/>
        <w:t>Brugstyv</w:t>
      </w:r>
      <w:r w:rsidR="00B018A9" w:rsidRPr="00F86098">
        <w:rPr>
          <w:rFonts w:ascii="Charter" w:hAnsi="Charter"/>
        </w:rPr>
        <w:t>eri</w:t>
      </w:r>
      <w:r w:rsidRPr="00F86098">
        <w:rPr>
          <w:rFonts w:ascii="Charter" w:hAnsi="Charter"/>
        </w:rPr>
        <w:t xml:space="preserve"> af udlejningskøretøj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9</w:t>
      </w:r>
      <w:r w:rsidR="006907F6" w:rsidRPr="00F86098">
        <w:rPr>
          <w:rFonts w:ascii="Charter" w:hAnsi="Charter"/>
        </w:rPr>
        <w:t>77285</w:t>
      </w:r>
      <w:r w:rsidRPr="00F86098">
        <w:rPr>
          <w:rFonts w:ascii="Charter" w:hAnsi="Charter"/>
        </w:rPr>
        <w:tab/>
        <w:t>Brugstyveri af ureg</w:t>
      </w:r>
      <w:r w:rsidR="00B018A9" w:rsidRPr="00F86098">
        <w:rPr>
          <w:rFonts w:ascii="Charter" w:hAnsi="Charter"/>
        </w:rPr>
        <w:t>istreret</w:t>
      </w:r>
      <w:r w:rsidRPr="00F86098">
        <w:rPr>
          <w:rFonts w:ascii="Charter" w:hAnsi="Charter"/>
        </w:rPr>
        <w:t xml:space="preserve"> personbil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9</w:t>
      </w:r>
      <w:r w:rsidR="006907F6" w:rsidRPr="00F86098">
        <w:rPr>
          <w:rFonts w:ascii="Charter" w:hAnsi="Charter"/>
        </w:rPr>
        <w:t>77286</w:t>
      </w:r>
      <w:r w:rsidRPr="00F86098">
        <w:rPr>
          <w:rFonts w:ascii="Charter" w:hAnsi="Charter"/>
        </w:rPr>
        <w:tab/>
        <w:t>Brugstyv</w:t>
      </w:r>
      <w:r w:rsidR="00B018A9" w:rsidRPr="00F86098">
        <w:rPr>
          <w:rFonts w:ascii="Charter" w:hAnsi="Charter"/>
        </w:rPr>
        <w:t>eri</w:t>
      </w:r>
      <w:r w:rsidRPr="00F86098">
        <w:rPr>
          <w:rFonts w:ascii="Charter" w:hAnsi="Charter"/>
        </w:rPr>
        <w:t xml:space="preserve"> af ureg</w:t>
      </w:r>
      <w:r w:rsidR="00B018A9" w:rsidRPr="00F86098">
        <w:rPr>
          <w:rFonts w:ascii="Charter" w:hAnsi="Charter"/>
        </w:rPr>
        <w:t>istreret</w:t>
      </w:r>
      <w:r w:rsidRPr="00F86098">
        <w:rPr>
          <w:rFonts w:ascii="Charter" w:hAnsi="Charter"/>
        </w:rPr>
        <w:t xml:space="preserve"> last-/v</w:t>
      </w:r>
      <w:r w:rsidR="00B018A9" w:rsidRPr="00F86098">
        <w:rPr>
          <w:rFonts w:ascii="Charter" w:hAnsi="Charter"/>
        </w:rPr>
        <w:t>are</w:t>
      </w:r>
      <w:r w:rsidRPr="00F86098">
        <w:rPr>
          <w:rFonts w:ascii="Charter" w:hAnsi="Charter"/>
        </w:rPr>
        <w:t>bil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9</w:t>
      </w:r>
      <w:r w:rsidR="006907F6" w:rsidRPr="00F86098">
        <w:rPr>
          <w:rFonts w:ascii="Charter" w:hAnsi="Charter"/>
        </w:rPr>
        <w:t>77287</w:t>
      </w:r>
      <w:r w:rsidRPr="00F86098">
        <w:rPr>
          <w:rFonts w:ascii="Charter" w:hAnsi="Charter"/>
        </w:rPr>
        <w:tab/>
      </w:r>
      <w:r w:rsidR="00BC366A" w:rsidRPr="00F86098">
        <w:rPr>
          <w:rFonts w:ascii="Charter" w:hAnsi="Charter"/>
        </w:rPr>
        <w:t>Brugstyveri af</w:t>
      </w:r>
      <w:r w:rsidRPr="00F86098">
        <w:rPr>
          <w:rFonts w:ascii="Charter" w:hAnsi="Charter"/>
        </w:rPr>
        <w:t xml:space="preserve"> ureg</w:t>
      </w:r>
      <w:r w:rsidR="00BC366A" w:rsidRPr="00F86098">
        <w:rPr>
          <w:rFonts w:ascii="Charter" w:hAnsi="Charter"/>
        </w:rPr>
        <w:t>istreret</w:t>
      </w:r>
      <w:r w:rsidRPr="00F86098">
        <w:rPr>
          <w:rFonts w:ascii="Charter" w:hAnsi="Charter"/>
        </w:rPr>
        <w:t xml:space="preserve"> </w:t>
      </w:r>
      <w:proofErr w:type="spellStart"/>
      <w:r w:rsidRPr="00F86098">
        <w:rPr>
          <w:rFonts w:ascii="Charter" w:hAnsi="Charter"/>
        </w:rPr>
        <w:t>m.c</w:t>
      </w:r>
      <w:proofErr w:type="spellEnd"/>
      <w:r w:rsidRPr="00F86098">
        <w:rPr>
          <w:rFonts w:ascii="Charter" w:hAnsi="Charter"/>
        </w:rPr>
        <w:t>./scooter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Disse nye koder erstattede følgende gerningskoder (straffelovens § 293, stk. 1), der udgik pr. 6. juni 2002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9</w:t>
      </w:r>
      <w:r w:rsidR="006907F6" w:rsidRPr="00F86098">
        <w:rPr>
          <w:rFonts w:ascii="Charter" w:hAnsi="Charter"/>
        </w:rPr>
        <w:t>772</w:t>
      </w:r>
      <w:r w:rsidR="009769E6" w:rsidRPr="00F86098">
        <w:rPr>
          <w:rFonts w:ascii="Charter" w:hAnsi="Charter"/>
        </w:rPr>
        <w:t>71</w:t>
      </w:r>
      <w:r w:rsidRPr="00F86098">
        <w:rPr>
          <w:rFonts w:ascii="Charter" w:hAnsi="Charter"/>
        </w:rPr>
        <w:tab/>
        <w:t>Brugstyveri af reg</w:t>
      </w:r>
      <w:r w:rsidR="00B018A9" w:rsidRPr="00F86098">
        <w:rPr>
          <w:rFonts w:ascii="Charter" w:hAnsi="Charter"/>
        </w:rPr>
        <w:t>istreret</w:t>
      </w:r>
      <w:r w:rsidRPr="00F86098">
        <w:rPr>
          <w:rFonts w:ascii="Charter" w:hAnsi="Charter"/>
        </w:rPr>
        <w:t xml:space="preserve"> personbil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9</w:t>
      </w:r>
      <w:r w:rsidR="006907F6" w:rsidRPr="00F86098">
        <w:rPr>
          <w:rFonts w:ascii="Charter" w:hAnsi="Charter"/>
        </w:rPr>
        <w:t>772</w:t>
      </w:r>
      <w:r w:rsidR="009769E6" w:rsidRPr="00F86098">
        <w:rPr>
          <w:rFonts w:ascii="Charter" w:hAnsi="Charter"/>
        </w:rPr>
        <w:t>72</w:t>
      </w:r>
      <w:r w:rsidRPr="00F86098">
        <w:rPr>
          <w:rFonts w:ascii="Charter" w:hAnsi="Charter"/>
        </w:rPr>
        <w:tab/>
      </w:r>
      <w:r w:rsidR="00BC366A" w:rsidRPr="00F86098">
        <w:rPr>
          <w:rFonts w:ascii="Charter" w:hAnsi="Charter"/>
        </w:rPr>
        <w:t>Brugstyveri af reg</w:t>
      </w:r>
      <w:r w:rsidR="00B018A9" w:rsidRPr="00F86098">
        <w:rPr>
          <w:rFonts w:ascii="Charter" w:hAnsi="Charter"/>
        </w:rPr>
        <w:t>istreret</w:t>
      </w:r>
      <w:r w:rsidR="00BC366A" w:rsidRPr="00F86098">
        <w:rPr>
          <w:rFonts w:ascii="Charter" w:hAnsi="Charter"/>
        </w:rPr>
        <w:t xml:space="preserve"> last-/v</w:t>
      </w:r>
      <w:r w:rsidR="00B018A9" w:rsidRPr="00F86098">
        <w:rPr>
          <w:rFonts w:ascii="Charter" w:hAnsi="Charter"/>
        </w:rPr>
        <w:t>are</w:t>
      </w:r>
      <w:r w:rsidR="00BC366A" w:rsidRPr="00F86098">
        <w:rPr>
          <w:rFonts w:ascii="Charter" w:hAnsi="Charter"/>
        </w:rPr>
        <w:t>bil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9</w:t>
      </w:r>
      <w:r w:rsidR="006907F6" w:rsidRPr="00F86098">
        <w:rPr>
          <w:rFonts w:ascii="Charter" w:hAnsi="Charter"/>
        </w:rPr>
        <w:t>772</w:t>
      </w:r>
      <w:r w:rsidR="009769E6" w:rsidRPr="00F86098">
        <w:rPr>
          <w:rFonts w:ascii="Charter" w:hAnsi="Charter"/>
        </w:rPr>
        <w:t>74</w:t>
      </w:r>
      <w:r w:rsidRPr="00F86098">
        <w:rPr>
          <w:rFonts w:ascii="Charter" w:hAnsi="Charter"/>
        </w:rPr>
        <w:tab/>
      </w:r>
      <w:r w:rsidR="00BC366A" w:rsidRPr="00F86098">
        <w:rPr>
          <w:rFonts w:ascii="Charter" w:hAnsi="Charter"/>
        </w:rPr>
        <w:t>Brugstyveri af</w:t>
      </w:r>
      <w:r w:rsidRPr="00F86098">
        <w:rPr>
          <w:rFonts w:ascii="Charter" w:hAnsi="Charter"/>
        </w:rPr>
        <w:t xml:space="preserve"> udlejningskøretøj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9</w:t>
      </w:r>
      <w:r w:rsidR="006907F6" w:rsidRPr="00F86098">
        <w:rPr>
          <w:rFonts w:ascii="Charter" w:hAnsi="Charter"/>
        </w:rPr>
        <w:t>772</w:t>
      </w:r>
      <w:r w:rsidR="009769E6" w:rsidRPr="00F86098">
        <w:rPr>
          <w:rFonts w:ascii="Charter" w:hAnsi="Charter"/>
        </w:rPr>
        <w:t>75</w:t>
      </w:r>
      <w:r w:rsidRPr="00F86098">
        <w:rPr>
          <w:rFonts w:ascii="Charter" w:hAnsi="Charter"/>
        </w:rPr>
        <w:tab/>
        <w:t>Brugstyveri af ureg</w:t>
      </w:r>
      <w:r w:rsidR="00B018A9" w:rsidRPr="00F86098">
        <w:rPr>
          <w:rFonts w:ascii="Charter" w:hAnsi="Charter"/>
        </w:rPr>
        <w:t>istreret</w:t>
      </w:r>
      <w:r w:rsidRPr="00F86098">
        <w:rPr>
          <w:rFonts w:ascii="Charter" w:hAnsi="Charter"/>
        </w:rPr>
        <w:t xml:space="preserve"> personbil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9</w:t>
      </w:r>
      <w:r w:rsidR="006907F6" w:rsidRPr="00F86098">
        <w:rPr>
          <w:rFonts w:ascii="Charter" w:hAnsi="Charter"/>
        </w:rPr>
        <w:t>772</w:t>
      </w:r>
      <w:r w:rsidR="009769E6" w:rsidRPr="00F86098">
        <w:rPr>
          <w:rFonts w:ascii="Charter" w:hAnsi="Charter"/>
        </w:rPr>
        <w:t>76</w:t>
      </w:r>
      <w:r w:rsidRPr="00F86098">
        <w:rPr>
          <w:rFonts w:ascii="Charter" w:hAnsi="Charter"/>
        </w:rPr>
        <w:tab/>
      </w:r>
      <w:r w:rsidR="00BC366A" w:rsidRPr="00F86098">
        <w:rPr>
          <w:rFonts w:ascii="Charter" w:hAnsi="Charter"/>
        </w:rPr>
        <w:t>Brugstyveri af</w:t>
      </w:r>
      <w:r w:rsidRPr="00F86098">
        <w:rPr>
          <w:rFonts w:ascii="Charter" w:hAnsi="Charter"/>
        </w:rPr>
        <w:t xml:space="preserve"> ureg</w:t>
      </w:r>
      <w:r w:rsidR="00B018A9" w:rsidRPr="00F86098">
        <w:rPr>
          <w:rFonts w:ascii="Charter" w:hAnsi="Charter"/>
        </w:rPr>
        <w:t>istreret</w:t>
      </w:r>
      <w:r w:rsidRPr="00F86098">
        <w:rPr>
          <w:rFonts w:ascii="Charter" w:hAnsi="Charter"/>
        </w:rPr>
        <w:t xml:space="preserve"> last-/v</w:t>
      </w:r>
      <w:r w:rsidR="00B018A9" w:rsidRPr="00F86098">
        <w:rPr>
          <w:rFonts w:ascii="Charter" w:hAnsi="Charter"/>
        </w:rPr>
        <w:t>are</w:t>
      </w:r>
      <w:r w:rsidRPr="00F86098">
        <w:rPr>
          <w:rFonts w:ascii="Charter" w:hAnsi="Charter"/>
        </w:rPr>
        <w:t>bil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9</w:t>
      </w:r>
      <w:r w:rsidR="006907F6" w:rsidRPr="00F86098">
        <w:rPr>
          <w:rFonts w:ascii="Charter" w:hAnsi="Charter"/>
        </w:rPr>
        <w:t>772</w:t>
      </w:r>
      <w:r w:rsidR="009769E6" w:rsidRPr="00F86098">
        <w:rPr>
          <w:rFonts w:ascii="Charter" w:hAnsi="Charter"/>
        </w:rPr>
        <w:t>73</w:t>
      </w:r>
      <w:r w:rsidRPr="00F86098">
        <w:rPr>
          <w:rFonts w:ascii="Charter" w:hAnsi="Charter"/>
        </w:rPr>
        <w:tab/>
      </w:r>
      <w:r w:rsidR="00BC366A" w:rsidRPr="00F86098">
        <w:rPr>
          <w:rFonts w:ascii="Charter" w:hAnsi="Charter"/>
        </w:rPr>
        <w:t>Brugstyveri af</w:t>
      </w:r>
      <w:r w:rsidRPr="00F86098">
        <w:rPr>
          <w:rFonts w:ascii="Charter" w:hAnsi="Charter"/>
        </w:rPr>
        <w:t xml:space="preserve"> reg</w:t>
      </w:r>
      <w:r w:rsidR="00B018A9" w:rsidRPr="00F86098">
        <w:rPr>
          <w:rFonts w:ascii="Charter" w:hAnsi="Charter"/>
        </w:rPr>
        <w:t>istreret</w:t>
      </w:r>
      <w:r w:rsidRPr="00F86098">
        <w:rPr>
          <w:rFonts w:ascii="Charter" w:hAnsi="Charter"/>
        </w:rPr>
        <w:t xml:space="preserve"> </w:t>
      </w:r>
      <w:proofErr w:type="spellStart"/>
      <w:r w:rsidRPr="00F86098">
        <w:rPr>
          <w:rFonts w:ascii="Charter" w:hAnsi="Charter"/>
        </w:rPr>
        <w:t>m.c</w:t>
      </w:r>
      <w:proofErr w:type="spellEnd"/>
      <w:r w:rsidRPr="00F86098">
        <w:rPr>
          <w:rFonts w:ascii="Charter" w:hAnsi="Charter"/>
        </w:rPr>
        <w:t>./scooter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39</w:t>
      </w:r>
      <w:r w:rsidR="006907F6" w:rsidRPr="00F86098">
        <w:rPr>
          <w:rFonts w:ascii="Charter" w:hAnsi="Charter"/>
        </w:rPr>
        <w:t>772</w:t>
      </w:r>
      <w:r w:rsidR="009769E6" w:rsidRPr="00F86098">
        <w:rPr>
          <w:rFonts w:ascii="Charter" w:hAnsi="Charter"/>
        </w:rPr>
        <w:t>77</w:t>
      </w:r>
      <w:r w:rsidRPr="00F86098">
        <w:rPr>
          <w:rFonts w:ascii="Charter" w:hAnsi="Charter"/>
        </w:rPr>
        <w:tab/>
      </w:r>
      <w:r w:rsidR="00BC366A" w:rsidRPr="00F86098">
        <w:rPr>
          <w:rFonts w:ascii="Charter" w:hAnsi="Charter"/>
        </w:rPr>
        <w:t>Brugstyveri af</w:t>
      </w:r>
      <w:r w:rsidRPr="00F86098">
        <w:rPr>
          <w:rFonts w:ascii="Charter" w:hAnsi="Charter"/>
        </w:rPr>
        <w:t xml:space="preserve"> ureg</w:t>
      </w:r>
      <w:r w:rsidR="00B018A9" w:rsidRPr="00F86098">
        <w:rPr>
          <w:rFonts w:ascii="Charter" w:hAnsi="Charter"/>
        </w:rPr>
        <w:t>istreret</w:t>
      </w:r>
      <w:r w:rsidRPr="00F86098">
        <w:rPr>
          <w:rFonts w:ascii="Charter" w:hAnsi="Charter"/>
        </w:rPr>
        <w:t xml:space="preserve"> </w:t>
      </w:r>
      <w:proofErr w:type="spellStart"/>
      <w:r w:rsidRPr="00F86098">
        <w:rPr>
          <w:rFonts w:ascii="Charter" w:hAnsi="Charter"/>
        </w:rPr>
        <w:t>m.c</w:t>
      </w:r>
      <w:proofErr w:type="spellEnd"/>
      <w:r w:rsidRPr="00F86098">
        <w:rPr>
          <w:rFonts w:ascii="Charter" w:hAnsi="Charter"/>
        </w:rPr>
        <w:t>./scooter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Tyveri/brugstyveri af andet 1348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gruppen af gerningskoder vedr. tyveri/brugstyveri af andet (§ 276) er der løbende udskilt særlige kategorier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48</w:t>
      </w:r>
      <w:r w:rsidR="009769E6" w:rsidRPr="00F86098">
        <w:rPr>
          <w:rFonts w:ascii="Charter" w:hAnsi="Charter"/>
        </w:rPr>
        <w:t>77521</w:t>
      </w:r>
      <w:r w:rsidRPr="00F86098">
        <w:rPr>
          <w:rFonts w:ascii="Charter" w:hAnsi="Charter"/>
        </w:rPr>
        <w:tab/>
        <w:t>Brugstyveri af edb-materiel (199</w:t>
      </w:r>
      <w:r w:rsidR="00DF1F0C" w:rsidRPr="00F86098">
        <w:rPr>
          <w:rFonts w:ascii="Charter" w:hAnsi="Charter"/>
        </w:rPr>
        <w:t>2</w:t>
      </w:r>
      <w:r w:rsidRPr="00F86098">
        <w:rPr>
          <w:rFonts w:ascii="Charter" w:hAnsi="Charter"/>
        </w:rPr>
        <w:t>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48</w:t>
      </w:r>
      <w:r w:rsidR="009769E6" w:rsidRPr="00F86098">
        <w:rPr>
          <w:rFonts w:ascii="Charter" w:hAnsi="Charter"/>
        </w:rPr>
        <w:t>77279</w:t>
      </w:r>
      <w:r w:rsidRPr="00F86098">
        <w:rPr>
          <w:rFonts w:ascii="Charter" w:hAnsi="Charter"/>
        </w:rPr>
        <w:tab/>
        <w:t xml:space="preserve">Brugstyveri af andet køretøj (1992) 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48</w:t>
      </w:r>
      <w:r w:rsidR="009769E6" w:rsidRPr="00F86098">
        <w:rPr>
          <w:rFonts w:ascii="Charter" w:hAnsi="Charter"/>
        </w:rPr>
        <w:t>77289</w:t>
      </w:r>
      <w:r w:rsidRPr="00F86098">
        <w:rPr>
          <w:rFonts w:ascii="Charter" w:hAnsi="Charter"/>
        </w:rPr>
        <w:tab/>
        <w:t>Brugstyveri af skib/båd/fly (2002)</w:t>
      </w:r>
      <w:r w:rsidRPr="00F86098">
        <w:rPr>
          <w:rFonts w:ascii="Charter" w:hAnsi="Charter"/>
        </w:rPr>
        <w:tab/>
      </w:r>
    </w:p>
    <w:p w:rsidR="009769E6" w:rsidRPr="00F86098" w:rsidRDefault="009769E6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Bedrageri 1357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366 af 24. maj 2005 blev socialbedrageri og bedrageri af arbejdsløshedskasse omfattet af straffelovens § 289 a, mod tidligere § 279. Gerningskoder vedr. § 289 a blev imidlertid først oprettet i 2007 i politiets journalplan.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Dvs. at gerningskode </w:t>
      </w:r>
      <w:proofErr w:type="gramStart"/>
      <w:r w:rsidRPr="00F86098">
        <w:rPr>
          <w:rFonts w:ascii="Charter" w:hAnsi="Charter"/>
        </w:rPr>
        <w:t>1357</w:t>
      </w:r>
      <w:r w:rsidR="009769E6" w:rsidRPr="00F86098">
        <w:rPr>
          <w:rFonts w:ascii="Charter" w:hAnsi="Charter"/>
        </w:rPr>
        <w:t>76404</w:t>
      </w:r>
      <w:proofErr w:type="gramEnd"/>
      <w:r w:rsidRPr="00F86098">
        <w:rPr>
          <w:rFonts w:ascii="Charter" w:hAnsi="Charter"/>
        </w:rPr>
        <w:t xml:space="preserve"> (§289 a) erstattede gerningskode 1357</w:t>
      </w:r>
      <w:r w:rsidR="009769E6" w:rsidRPr="00F86098">
        <w:rPr>
          <w:rFonts w:ascii="Charter" w:hAnsi="Charter"/>
        </w:rPr>
        <w:t>76144</w:t>
      </w:r>
      <w:r w:rsidRPr="00F86098">
        <w:rPr>
          <w:rFonts w:ascii="Charter" w:hAnsi="Charter"/>
        </w:rPr>
        <w:t xml:space="preserve"> (§ 279) vedr. socialbedrageri </w:t>
      </w:r>
      <w:r w:rsidR="00943BDB" w:rsidRPr="00F86098">
        <w:rPr>
          <w:rFonts w:ascii="Charter" w:hAnsi="Charter"/>
        </w:rPr>
        <w:t>o</w:t>
      </w:r>
      <w:r w:rsidRPr="00F86098">
        <w:rPr>
          <w:rFonts w:ascii="Charter" w:hAnsi="Charter"/>
        </w:rPr>
        <w:t>g</w:t>
      </w:r>
      <w:r w:rsidR="00943BDB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gerningskode 1357</w:t>
      </w:r>
      <w:r w:rsidR="009769E6" w:rsidRPr="00F86098">
        <w:rPr>
          <w:rFonts w:ascii="Charter" w:hAnsi="Charter"/>
        </w:rPr>
        <w:t>76405</w:t>
      </w:r>
      <w:r w:rsidRPr="00F86098">
        <w:rPr>
          <w:rFonts w:ascii="Charter" w:hAnsi="Charter"/>
        </w:rPr>
        <w:t xml:space="preserve"> (§ 289 a) erstattede gerningskode 1357</w:t>
      </w:r>
      <w:r w:rsidR="004A1FDC" w:rsidRPr="00F86098">
        <w:rPr>
          <w:rFonts w:ascii="Charter" w:hAnsi="Charter"/>
        </w:rPr>
        <w:t>76148</w:t>
      </w:r>
      <w:r w:rsidRPr="00F86098">
        <w:rPr>
          <w:rFonts w:ascii="Charter" w:hAnsi="Charter"/>
        </w:rPr>
        <w:t xml:space="preserve"> (§ 279) vedr. bedrageri af arbejdsløshedskasse.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I gruppen af gerningskoder vedr. bedrageri er der i øvrigt tilføjet </w:t>
      </w:r>
      <w:r w:rsidR="00BC366A" w:rsidRPr="00F86098">
        <w:rPr>
          <w:rFonts w:ascii="Charter" w:hAnsi="Charter"/>
        </w:rPr>
        <w:t>følgende i</w:t>
      </w:r>
      <w:r w:rsidRPr="00F86098">
        <w:rPr>
          <w:rFonts w:ascii="Charter" w:hAnsi="Charter"/>
        </w:rPr>
        <w:t xml:space="preserve"> løbet af perioden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57</w:t>
      </w:r>
      <w:r w:rsidR="004A1FDC" w:rsidRPr="00F86098">
        <w:rPr>
          <w:rFonts w:ascii="Charter" w:hAnsi="Charter"/>
        </w:rPr>
        <w:t>76144</w:t>
      </w:r>
      <w:r w:rsidRPr="00F86098">
        <w:rPr>
          <w:rFonts w:ascii="Charter" w:hAnsi="Charter"/>
        </w:rPr>
        <w:tab/>
        <w:t>Socialbedrageri (1984)</w:t>
      </w:r>
    </w:p>
    <w:p w:rsidR="004A1FDC" w:rsidRPr="00F86098" w:rsidRDefault="004A1FDC" w:rsidP="004A1FDC">
      <w:pPr>
        <w:rPr>
          <w:rFonts w:ascii="Charter" w:hAnsi="Charter"/>
        </w:rPr>
      </w:pPr>
      <w:r w:rsidRPr="00F86098">
        <w:rPr>
          <w:rFonts w:ascii="Charter" w:hAnsi="Charter"/>
        </w:rPr>
        <w:t>135776145</w:t>
      </w:r>
      <w:r w:rsidRPr="00F86098">
        <w:rPr>
          <w:rFonts w:ascii="Charter" w:hAnsi="Charter"/>
        </w:rPr>
        <w:tab/>
        <w:t>Bedrageri, dankort - egen konto (1984)</w:t>
      </w:r>
    </w:p>
    <w:p w:rsidR="004A1FDC" w:rsidRPr="00F86098" w:rsidRDefault="004A1FDC" w:rsidP="004A1FDC">
      <w:pPr>
        <w:rPr>
          <w:rFonts w:ascii="Charter" w:hAnsi="Charter"/>
        </w:rPr>
      </w:pPr>
      <w:r w:rsidRPr="00F86098">
        <w:rPr>
          <w:rFonts w:ascii="Charter" w:hAnsi="Charter"/>
        </w:rPr>
        <w:t>135776146</w:t>
      </w:r>
      <w:r w:rsidRPr="00F86098">
        <w:rPr>
          <w:rFonts w:ascii="Charter" w:hAnsi="Charter"/>
        </w:rPr>
        <w:tab/>
        <w:t>Bedragere, øvrige kontokort - egen konto (1984)</w:t>
      </w:r>
    </w:p>
    <w:p w:rsidR="004A1FDC" w:rsidRPr="00F86098" w:rsidRDefault="004A1FDC" w:rsidP="004A1FDC">
      <w:pPr>
        <w:rPr>
          <w:rFonts w:ascii="Charter" w:hAnsi="Charter"/>
        </w:rPr>
      </w:pPr>
      <w:r w:rsidRPr="00F86098">
        <w:rPr>
          <w:rFonts w:ascii="Charter" w:hAnsi="Charter"/>
        </w:rPr>
        <w:t>135776147</w:t>
      </w:r>
      <w:r w:rsidRPr="00F86098">
        <w:rPr>
          <w:rFonts w:ascii="Charter" w:hAnsi="Charter"/>
        </w:rPr>
        <w:tab/>
        <w:t xml:space="preserve">Bedrageri, øvrige kontokort - stjålne (1984) 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1357</w:t>
      </w:r>
      <w:r w:rsidR="004A1FDC" w:rsidRPr="00F86098">
        <w:rPr>
          <w:rFonts w:ascii="Charter" w:hAnsi="Charter"/>
        </w:rPr>
        <w:t>76148</w:t>
      </w:r>
      <w:r w:rsidRPr="00F86098">
        <w:rPr>
          <w:rFonts w:ascii="Charter" w:hAnsi="Charter"/>
        </w:rPr>
        <w:tab/>
        <w:t>Bedr</w:t>
      </w:r>
      <w:r w:rsidR="00B018A9" w:rsidRPr="00F86098">
        <w:rPr>
          <w:rFonts w:ascii="Charter" w:hAnsi="Charter"/>
        </w:rPr>
        <w:t xml:space="preserve">ageri, </w:t>
      </w:r>
      <w:r w:rsidRPr="00F86098">
        <w:rPr>
          <w:rFonts w:ascii="Charter" w:hAnsi="Charter"/>
        </w:rPr>
        <w:t>arbejdsløshedskasse (1997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57</w:t>
      </w:r>
      <w:r w:rsidR="004A1FDC" w:rsidRPr="00F86098">
        <w:rPr>
          <w:rFonts w:ascii="Charter" w:hAnsi="Charter"/>
        </w:rPr>
        <w:t>76149</w:t>
      </w:r>
      <w:r w:rsidRPr="00F86098">
        <w:rPr>
          <w:rFonts w:ascii="Charter" w:hAnsi="Charter"/>
        </w:rPr>
        <w:tab/>
        <w:t>Bedr</w:t>
      </w:r>
      <w:r w:rsidR="00B018A9" w:rsidRPr="00F86098">
        <w:rPr>
          <w:rFonts w:ascii="Charter" w:hAnsi="Charter"/>
        </w:rPr>
        <w:t xml:space="preserve">ageri, </w:t>
      </w:r>
      <w:r w:rsidRPr="00F86098">
        <w:rPr>
          <w:rFonts w:ascii="Charter" w:hAnsi="Charter"/>
        </w:rPr>
        <w:t>stjålne dankort (200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57</w:t>
      </w:r>
      <w:r w:rsidR="004A1FDC" w:rsidRPr="00F86098">
        <w:rPr>
          <w:rFonts w:ascii="Charter" w:hAnsi="Charter"/>
        </w:rPr>
        <w:t>76151</w:t>
      </w:r>
      <w:r w:rsidRPr="00F86098">
        <w:rPr>
          <w:rFonts w:ascii="Charter" w:hAnsi="Charter"/>
        </w:rPr>
        <w:tab/>
        <w:t>Databedrageri (1987)</w:t>
      </w:r>
    </w:p>
    <w:p w:rsidR="004E0300" w:rsidRPr="00F86098" w:rsidRDefault="004E0300" w:rsidP="00FD16B8">
      <w:pPr>
        <w:rPr>
          <w:rFonts w:ascii="Charter" w:hAnsi="Charter"/>
        </w:rPr>
      </w:pPr>
    </w:p>
    <w:p w:rsidR="00502FFA" w:rsidRPr="00F86098" w:rsidRDefault="00B74420" w:rsidP="00FD16B8">
      <w:pPr>
        <w:rPr>
          <w:rFonts w:ascii="Charter" w:hAnsi="Charter"/>
        </w:rPr>
      </w:pPr>
      <w:r w:rsidRPr="00F86098">
        <w:rPr>
          <w:rFonts w:ascii="Charter" w:hAnsi="Charter"/>
        </w:rPr>
        <w:t>S</w:t>
      </w:r>
      <w:r w:rsidR="00502FFA" w:rsidRPr="00F86098">
        <w:rPr>
          <w:rFonts w:ascii="Charter" w:hAnsi="Charter"/>
        </w:rPr>
        <w:t xml:space="preserve">om følge af </w:t>
      </w:r>
      <w:r w:rsidRPr="00F86098">
        <w:rPr>
          <w:rFonts w:ascii="Charter" w:hAnsi="Charter"/>
        </w:rPr>
        <w:t xml:space="preserve">svindel med hjælpepakker i forbindelse med </w:t>
      </w:r>
      <w:r w:rsidR="00502FFA" w:rsidRPr="00F86098">
        <w:rPr>
          <w:rFonts w:ascii="Charter" w:hAnsi="Charter"/>
        </w:rPr>
        <w:t>COVID-19</w:t>
      </w:r>
      <w:r w:rsidRPr="00F86098">
        <w:rPr>
          <w:rFonts w:ascii="Charter" w:hAnsi="Charter"/>
        </w:rPr>
        <w:t>,</w:t>
      </w:r>
      <w:r w:rsidR="00502FFA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blev følgende oprettet 3. juni 2020</w:t>
      </w:r>
      <w:r w:rsidR="00502FFA" w:rsidRPr="00F86098">
        <w:rPr>
          <w:rFonts w:ascii="Charter" w:hAnsi="Charter"/>
        </w:rPr>
        <w:t>:</w:t>
      </w:r>
    </w:p>
    <w:p w:rsidR="00502FFA" w:rsidRPr="00F86098" w:rsidRDefault="00502FFA" w:rsidP="00502FFA">
      <w:pPr>
        <w:rPr>
          <w:rFonts w:ascii="Charter" w:hAnsi="Charter"/>
        </w:rPr>
      </w:pPr>
      <w:r w:rsidRPr="00F86098">
        <w:rPr>
          <w:rFonts w:ascii="Charter" w:hAnsi="Charter"/>
        </w:rPr>
        <w:t>1357</w:t>
      </w:r>
      <w:r w:rsidR="004A1FDC" w:rsidRPr="00F86098">
        <w:rPr>
          <w:rFonts w:ascii="Charter" w:hAnsi="Charter"/>
        </w:rPr>
        <w:t>76406</w:t>
      </w:r>
      <w:r w:rsidRPr="00F86098">
        <w:rPr>
          <w:rFonts w:ascii="Charter" w:hAnsi="Charter"/>
        </w:rPr>
        <w:tab/>
        <w:t xml:space="preserve">Bedrageri med øvrig afgifts- eller tilskudslovgivning </w:t>
      </w:r>
      <w:r w:rsidR="00B74420" w:rsidRPr="00F86098">
        <w:rPr>
          <w:rFonts w:ascii="Charter" w:hAnsi="Charter"/>
        </w:rPr>
        <w:t>–</w:t>
      </w:r>
      <w:r w:rsidRPr="00F86098">
        <w:rPr>
          <w:rFonts w:ascii="Charter" w:hAnsi="Charter"/>
        </w:rPr>
        <w:t xml:space="preserve"> grov</w:t>
      </w:r>
      <w:r w:rsidR="00B74420" w:rsidRPr="00F86098">
        <w:rPr>
          <w:rFonts w:ascii="Charter" w:hAnsi="Charter"/>
        </w:rPr>
        <w:t xml:space="preserve"> (§ </w:t>
      </w:r>
      <w:r w:rsidRPr="00F86098">
        <w:rPr>
          <w:rFonts w:ascii="Charter" w:hAnsi="Charter"/>
        </w:rPr>
        <w:t>289, 1. pkt.</w:t>
      </w:r>
      <w:r w:rsidR="00B74420" w:rsidRPr="00F86098">
        <w:rPr>
          <w:rFonts w:ascii="Charter" w:hAnsi="Charter"/>
        </w:rPr>
        <w:t>)</w:t>
      </w:r>
    </w:p>
    <w:p w:rsidR="00502FFA" w:rsidRPr="00F86098" w:rsidRDefault="00502FFA" w:rsidP="00502FFA">
      <w:pPr>
        <w:rPr>
          <w:rFonts w:ascii="Charter" w:hAnsi="Charter"/>
        </w:rPr>
      </w:pPr>
      <w:r w:rsidRPr="00F86098">
        <w:rPr>
          <w:rFonts w:ascii="Charter" w:hAnsi="Charter"/>
        </w:rPr>
        <w:t>1357</w:t>
      </w:r>
      <w:r w:rsidR="004A1FDC" w:rsidRPr="00F86098">
        <w:rPr>
          <w:rFonts w:ascii="Charter" w:hAnsi="Charter"/>
        </w:rPr>
        <w:t>76407</w:t>
      </w:r>
      <w:r w:rsidRPr="00F86098">
        <w:rPr>
          <w:rFonts w:ascii="Charter" w:hAnsi="Charter"/>
        </w:rPr>
        <w:tab/>
        <w:t>Bedrageri med øvrig afgifts- eller tilskudslovgivning</w:t>
      </w:r>
      <w:r w:rsidR="00B74420" w:rsidRPr="00F86098">
        <w:rPr>
          <w:rFonts w:ascii="Charter" w:hAnsi="Charter"/>
        </w:rPr>
        <w:t xml:space="preserve"> (§ </w:t>
      </w:r>
      <w:r w:rsidRPr="00F86098">
        <w:rPr>
          <w:rFonts w:ascii="Charter" w:hAnsi="Charter"/>
        </w:rPr>
        <w:t>289 a</w:t>
      </w:r>
      <w:r w:rsidR="00B74420" w:rsidRPr="00F86098">
        <w:rPr>
          <w:rFonts w:ascii="Charter" w:hAnsi="Charter"/>
        </w:rPr>
        <w:t>)</w:t>
      </w:r>
    </w:p>
    <w:p w:rsidR="00502FFA" w:rsidRPr="00F86098" w:rsidRDefault="00502FFA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Mandatsvig 1363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gruppen af gerningskoder vedr. mandatsvig (§ 280) er der løbende udskilt særlige kategorier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63</w:t>
      </w:r>
      <w:r w:rsidR="004A1FDC" w:rsidRPr="00F86098">
        <w:rPr>
          <w:rFonts w:ascii="Charter" w:hAnsi="Charter"/>
        </w:rPr>
        <w:t>76172</w:t>
      </w:r>
      <w:r w:rsidR="004A1FDC" w:rsidRPr="00F86098">
        <w:rPr>
          <w:rFonts w:ascii="Charter" w:hAnsi="Charter"/>
        </w:rPr>
        <w:tab/>
        <w:t>Mandatsvig checks</w:t>
      </w:r>
      <w:r w:rsidRPr="00F86098">
        <w:rPr>
          <w:rFonts w:ascii="Charter" w:hAnsi="Charter"/>
        </w:rPr>
        <w:t xml:space="preserve"> (1984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63</w:t>
      </w:r>
      <w:r w:rsidR="004A1FDC" w:rsidRPr="00F86098">
        <w:rPr>
          <w:rFonts w:ascii="Charter" w:hAnsi="Charter"/>
        </w:rPr>
        <w:t>76173</w:t>
      </w:r>
      <w:r w:rsidRPr="00F86098">
        <w:rPr>
          <w:rFonts w:ascii="Charter" w:hAnsi="Charter"/>
        </w:rPr>
        <w:tab/>
        <w:t>Mandatsvig dankort</w:t>
      </w:r>
      <w:r w:rsidR="004A1FDC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1984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63</w:t>
      </w:r>
      <w:r w:rsidR="004A1FDC" w:rsidRPr="00F86098">
        <w:rPr>
          <w:rFonts w:ascii="Charter" w:hAnsi="Charter"/>
        </w:rPr>
        <w:t>76181</w:t>
      </w:r>
      <w:r w:rsidRPr="00F86098">
        <w:rPr>
          <w:rFonts w:ascii="Charter" w:hAnsi="Charter"/>
        </w:rPr>
        <w:tab/>
        <w:t>Mandatsvig/anv</w:t>
      </w:r>
      <w:r w:rsidR="003E36E3" w:rsidRPr="00F86098">
        <w:rPr>
          <w:rFonts w:ascii="Charter" w:hAnsi="Charter"/>
        </w:rPr>
        <w:t xml:space="preserve">endelse </w:t>
      </w:r>
      <w:r w:rsidRPr="00F86098">
        <w:rPr>
          <w:rFonts w:ascii="Charter" w:hAnsi="Charter"/>
        </w:rPr>
        <w:t>af edb-mat</w:t>
      </w:r>
      <w:r w:rsidR="003E36E3" w:rsidRPr="00F86098">
        <w:rPr>
          <w:rFonts w:ascii="Charter" w:hAnsi="Charter"/>
        </w:rPr>
        <w:t>eriel</w:t>
      </w:r>
      <w:r w:rsidR="004A1FDC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1987)</w:t>
      </w:r>
    </w:p>
    <w:p w:rsidR="003965CA" w:rsidRPr="00F86098" w:rsidRDefault="003965CA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Hæleri 1376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465 af 7. juni 2001 blev straffelovens § 284 om hæleri ophævet og hæleri blev i stedet omfattet af § 290.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Det betød oprettelse af nye </w:t>
      </w:r>
      <w:r w:rsidR="00BC366A" w:rsidRPr="00F86098">
        <w:rPr>
          <w:rFonts w:ascii="Charter" w:hAnsi="Charter"/>
        </w:rPr>
        <w:t>gerningskoder (straffelovens</w:t>
      </w:r>
      <w:r w:rsidRPr="00F86098">
        <w:rPr>
          <w:rFonts w:ascii="Charter" w:hAnsi="Charter"/>
        </w:rPr>
        <w:t xml:space="preserve"> § 290) i politiets journalplan med virkning fra 2001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76</w:t>
      </w:r>
      <w:r w:rsidR="004A1FDC" w:rsidRPr="00F86098">
        <w:rPr>
          <w:rFonts w:ascii="Charter" w:hAnsi="Charter"/>
        </w:rPr>
        <w:t>76601</w:t>
      </w:r>
      <w:r w:rsidRPr="00F86098">
        <w:rPr>
          <w:rFonts w:ascii="Charter" w:hAnsi="Charter"/>
        </w:rPr>
        <w:tab/>
        <w:t>Hæleri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90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76</w:t>
      </w:r>
      <w:r w:rsidR="004A1FDC" w:rsidRPr="00F86098">
        <w:rPr>
          <w:rFonts w:ascii="Charter" w:hAnsi="Charter"/>
        </w:rPr>
        <w:t>76602</w:t>
      </w:r>
      <w:r w:rsidRPr="00F86098">
        <w:rPr>
          <w:rFonts w:ascii="Charter" w:hAnsi="Charter"/>
        </w:rPr>
        <w:tab/>
        <w:t>Hæleri-groft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90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76</w:t>
      </w:r>
      <w:r w:rsidR="004A1FDC" w:rsidRPr="00F86098">
        <w:rPr>
          <w:rFonts w:ascii="Charter" w:hAnsi="Charter"/>
        </w:rPr>
        <w:t>76621</w:t>
      </w:r>
      <w:r w:rsidRPr="00F86098">
        <w:rPr>
          <w:rFonts w:ascii="Charter" w:hAnsi="Charter"/>
        </w:rPr>
        <w:tab/>
        <w:t>Hæleri(våben/ammun</w:t>
      </w:r>
      <w:r w:rsidR="003E36E3" w:rsidRPr="00F86098">
        <w:rPr>
          <w:rFonts w:ascii="Charter" w:hAnsi="Charter"/>
        </w:rPr>
        <w:t>ition</w:t>
      </w:r>
      <w:r w:rsidRPr="00F86098">
        <w:rPr>
          <w:rFonts w:ascii="Charter" w:hAnsi="Charter"/>
        </w:rPr>
        <w:t>)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90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76</w:t>
      </w:r>
      <w:r w:rsidR="004A1FDC" w:rsidRPr="00F86098">
        <w:rPr>
          <w:rFonts w:ascii="Charter" w:hAnsi="Charter"/>
        </w:rPr>
        <w:t>76622</w:t>
      </w:r>
      <w:r w:rsidRPr="00F86098">
        <w:rPr>
          <w:rFonts w:ascii="Charter" w:hAnsi="Charter"/>
        </w:rPr>
        <w:tab/>
        <w:t>Hæleri(våben/ammun</w:t>
      </w:r>
      <w:r w:rsidR="003E36E3" w:rsidRPr="00F86098">
        <w:rPr>
          <w:rFonts w:ascii="Charter" w:hAnsi="Charter"/>
        </w:rPr>
        <w:t xml:space="preserve">ition) </w:t>
      </w:r>
      <w:r w:rsidRPr="00F86098">
        <w:rPr>
          <w:rFonts w:ascii="Charter" w:hAnsi="Charter"/>
        </w:rPr>
        <w:t>-groft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90, stk. 2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Samtidig ophørte gerningskoder med relation til § 284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76</w:t>
      </w:r>
      <w:r w:rsidR="004A1FDC" w:rsidRPr="00F86098">
        <w:rPr>
          <w:rFonts w:ascii="Charter" w:hAnsi="Charter"/>
        </w:rPr>
        <w:t>76241</w:t>
      </w:r>
      <w:r w:rsidRPr="00F86098">
        <w:rPr>
          <w:rFonts w:ascii="Charter" w:hAnsi="Charter"/>
        </w:rPr>
        <w:tab/>
        <w:t>Hæleri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76</w:t>
      </w:r>
      <w:r w:rsidR="004A1FDC" w:rsidRPr="00F86098">
        <w:rPr>
          <w:rFonts w:ascii="Charter" w:hAnsi="Charter"/>
        </w:rPr>
        <w:t>76242</w:t>
      </w:r>
      <w:r w:rsidRPr="00F86098">
        <w:rPr>
          <w:rFonts w:ascii="Charter" w:hAnsi="Charter"/>
        </w:rPr>
        <w:tab/>
        <w:t>Hæleri (våben/ammunition)</w:t>
      </w:r>
    </w:p>
    <w:p w:rsidR="007C769A" w:rsidRPr="00F86098" w:rsidRDefault="007C769A" w:rsidP="00BB06A5">
      <w:pPr>
        <w:rPr>
          <w:rFonts w:ascii="Charter" w:hAnsi="Charter"/>
        </w:rPr>
      </w:pPr>
    </w:p>
    <w:p w:rsidR="007C769A" w:rsidRPr="00F86098" w:rsidRDefault="007C769A" w:rsidP="00BB06A5">
      <w:pPr>
        <w:rPr>
          <w:rFonts w:ascii="Charter" w:hAnsi="Charter"/>
        </w:rPr>
      </w:pPr>
      <w:r w:rsidRPr="00F86098">
        <w:rPr>
          <w:rFonts w:ascii="Charter" w:hAnsi="Charter"/>
        </w:rPr>
        <w:t>Selvstændig bestemmelse om hvidvask</w:t>
      </w:r>
      <w:r w:rsidR="00F77A07" w:rsidRPr="00F86098">
        <w:rPr>
          <w:rFonts w:ascii="Charter" w:hAnsi="Charter"/>
        </w:rPr>
        <w:t xml:space="preserve"> LOV nr</w:t>
      </w:r>
      <w:r w:rsidR="008A6740" w:rsidRPr="00F86098">
        <w:rPr>
          <w:rFonts w:ascii="Charter" w:hAnsi="Charter"/>
        </w:rPr>
        <w:t>.</w:t>
      </w:r>
      <w:r w:rsidR="00F77A07" w:rsidRPr="00F86098">
        <w:rPr>
          <w:rFonts w:ascii="Charter" w:hAnsi="Charter"/>
        </w:rPr>
        <w:t xml:space="preserve"> 711 af 08/06/2018:</w:t>
      </w:r>
    </w:p>
    <w:p w:rsidR="00BB06A5" w:rsidRPr="00F86098" w:rsidRDefault="00BB06A5" w:rsidP="00BB06A5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1376</w:t>
      </w:r>
      <w:r w:rsidR="004A1FDC" w:rsidRPr="00F86098">
        <w:rPr>
          <w:rFonts w:ascii="Charter" w:hAnsi="Charter"/>
        </w:rPr>
        <w:t>76631</w:t>
      </w:r>
      <w:r w:rsidRPr="00F86098">
        <w:rPr>
          <w:rFonts w:ascii="Charter" w:hAnsi="Charter"/>
        </w:rPr>
        <w:tab/>
        <w:t>Hvidvask</w:t>
      </w:r>
      <w:r w:rsidR="008A6740" w:rsidRPr="00F86098">
        <w:rPr>
          <w:rFonts w:ascii="Charter" w:hAnsi="Charter"/>
        </w:rPr>
        <w:t xml:space="preserve"> (§ 290a, stk. 1)</w:t>
      </w:r>
    </w:p>
    <w:p w:rsidR="00BE456E" w:rsidRPr="00F86098" w:rsidRDefault="00BB06A5" w:rsidP="00BB06A5">
      <w:pPr>
        <w:rPr>
          <w:rFonts w:ascii="Charter" w:hAnsi="Charter"/>
        </w:rPr>
      </w:pPr>
      <w:r w:rsidRPr="00F86098">
        <w:rPr>
          <w:rFonts w:ascii="Charter" w:hAnsi="Charter"/>
        </w:rPr>
        <w:t>1376</w:t>
      </w:r>
      <w:r w:rsidR="004A1FDC" w:rsidRPr="00F86098">
        <w:rPr>
          <w:rFonts w:ascii="Charter" w:hAnsi="Charter"/>
        </w:rPr>
        <w:t>76633</w:t>
      </w:r>
      <w:r w:rsidRPr="00F86098">
        <w:rPr>
          <w:rFonts w:ascii="Charter" w:hAnsi="Charter"/>
        </w:rPr>
        <w:tab/>
        <w:t>Hvidvask, groft/forretningsmæssig</w:t>
      </w:r>
      <w:r w:rsidR="008A6740" w:rsidRPr="00F86098">
        <w:rPr>
          <w:rFonts w:ascii="Charter" w:hAnsi="Charter"/>
        </w:rPr>
        <w:t xml:space="preserve"> (§ 290a, stk. 2)</w:t>
      </w:r>
    </w:p>
    <w:p w:rsidR="00F77A07" w:rsidRPr="00F86098" w:rsidRDefault="00F77A07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Røveri 1380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2008 udskilles</w:t>
      </w:r>
      <w:r w:rsidR="006F56FC" w:rsidRPr="00F86098">
        <w:rPr>
          <w:rFonts w:ascii="Charter" w:hAnsi="Charter"/>
        </w:rPr>
        <w:t xml:space="preserve"> </w:t>
      </w:r>
      <w:proofErr w:type="gramStart"/>
      <w:r w:rsidRPr="00F86098">
        <w:rPr>
          <w:rFonts w:ascii="Charter" w:hAnsi="Charter"/>
        </w:rPr>
        <w:t>1380</w:t>
      </w:r>
      <w:r w:rsidR="004A1FDC" w:rsidRPr="00F86098">
        <w:rPr>
          <w:rFonts w:ascii="Charter" w:hAnsi="Charter"/>
        </w:rPr>
        <w:t>76317</w:t>
      </w:r>
      <w:proofErr w:type="gramEnd"/>
      <w:r w:rsidRPr="00F86098">
        <w:rPr>
          <w:rFonts w:ascii="Charter" w:hAnsi="Charter"/>
        </w:rPr>
        <w:t xml:space="preserve"> Røveri mod person i egen bolig</w:t>
      </w:r>
      <w:r w:rsidR="000A751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fra 1380</w:t>
      </w:r>
      <w:r w:rsidR="004A1FDC" w:rsidRPr="00F86098">
        <w:rPr>
          <w:rFonts w:ascii="Charter" w:hAnsi="Charter"/>
        </w:rPr>
        <w:t>76319</w:t>
      </w:r>
      <w:r w:rsidRPr="00F86098">
        <w:rPr>
          <w:rFonts w:ascii="Charter" w:hAnsi="Charter"/>
        </w:rPr>
        <w:t xml:space="preserve"> Røveri mod andre</w:t>
      </w:r>
      <w:r w:rsidR="000A751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88, stk. 1) og</w:t>
      </w:r>
      <w:r w:rsidR="003E36E3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1380</w:t>
      </w:r>
      <w:r w:rsidR="004A1FDC" w:rsidRPr="00F86098">
        <w:rPr>
          <w:rFonts w:ascii="Charter" w:hAnsi="Charter"/>
        </w:rPr>
        <w:t>76327</w:t>
      </w:r>
      <w:r w:rsidRPr="00F86098">
        <w:rPr>
          <w:rFonts w:ascii="Charter" w:hAnsi="Charter"/>
        </w:rPr>
        <w:t xml:space="preserve"> Røveri, særlig farlig</w:t>
      </w:r>
      <w:r w:rsidR="000A7514" w:rsidRPr="00F86098">
        <w:rPr>
          <w:rFonts w:ascii="Charter" w:hAnsi="Charter"/>
        </w:rPr>
        <w:t>,</w:t>
      </w:r>
      <w:r w:rsidRPr="00F86098">
        <w:rPr>
          <w:rFonts w:ascii="Charter" w:hAnsi="Charter"/>
        </w:rPr>
        <w:t xml:space="preserve"> mod person i egen bolig udskilles fra 1380</w:t>
      </w:r>
      <w:r w:rsidR="004A1FDC" w:rsidRPr="00F86098">
        <w:rPr>
          <w:rFonts w:ascii="Charter" w:hAnsi="Charter"/>
        </w:rPr>
        <w:t>76329</w:t>
      </w:r>
      <w:r w:rsidRPr="00F86098">
        <w:rPr>
          <w:rFonts w:ascii="Charter" w:hAnsi="Charter"/>
        </w:rPr>
        <w:t xml:space="preserve"> Særl</w:t>
      </w:r>
      <w:r w:rsidR="003E36E3" w:rsidRPr="00F86098">
        <w:rPr>
          <w:rFonts w:ascii="Charter" w:hAnsi="Charter"/>
        </w:rPr>
        <w:t>ig</w:t>
      </w:r>
      <w:r w:rsidRPr="00F86098">
        <w:rPr>
          <w:rFonts w:ascii="Charter" w:hAnsi="Charter"/>
        </w:rPr>
        <w:t xml:space="preserve"> farl</w:t>
      </w:r>
      <w:r w:rsidR="003E36E3" w:rsidRPr="00F86098">
        <w:rPr>
          <w:rFonts w:ascii="Charter" w:hAnsi="Charter"/>
        </w:rPr>
        <w:t>igt</w:t>
      </w:r>
      <w:r w:rsidRPr="00F86098">
        <w:rPr>
          <w:rFonts w:ascii="Charter" w:hAnsi="Charter"/>
        </w:rPr>
        <w:t xml:space="preserve"> røveri mod andre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88, stk</w:t>
      </w:r>
      <w:r w:rsidR="00BC366A" w:rsidRPr="00F86098">
        <w:rPr>
          <w:rFonts w:ascii="Charter" w:hAnsi="Charter"/>
        </w:rPr>
        <w:t>.</w:t>
      </w:r>
      <w:r w:rsidRPr="00F86098">
        <w:rPr>
          <w:rFonts w:ascii="Charter" w:hAnsi="Charter"/>
        </w:rPr>
        <w:t xml:space="preserve"> 2).</w:t>
      </w:r>
    </w:p>
    <w:p w:rsidR="00B74420" w:rsidRPr="00F86098" w:rsidRDefault="00B74420" w:rsidP="00FD16B8">
      <w:pPr>
        <w:rPr>
          <w:rFonts w:ascii="Charter" w:hAnsi="Charter"/>
        </w:rPr>
      </w:pPr>
    </w:p>
    <w:p w:rsidR="00B74420" w:rsidRPr="00F86098" w:rsidRDefault="00B74420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. september 2020 ophørte:</w:t>
      </w:r>
    </w:p>
    <w:p w:rsidR="00B74420" w:rsidRPr="00F86098" w:rsidRDefault="00B74420" w:rsidP="00B74420">
      <w:pPr>
        <w:rPr>
          <w:rFonts w:ascii="Charter" w:hAnsi="Charter"/>
        </w:rPr>
      </w:pPr>
      <w:r w:rsidRPr="00F86098">
        <w:rPr>
          <w:rFonts w:ascii="Charter" w:hAnsi="Charter"/>
        </w:rPr>
        <w:t>1380</w:t>
      </w:r>
      <w:r w:rsidR="004A1FDC" w:rsidRPr="00F86098">
        <w:rPr>
          <w:rFonts w:ascii="Charter" w:hAnsi="Charter"/>
        </w:rPr>
        <w:t>76316</w:t>
      </w:r>
      <w:r w:rsidRPr="00F86098">
        <w:rPr>
          <w:rFonts w:ascii="Charter" w:hAnsi="Charter"/>
        </w:rPr>
        <w:tab/>
        <w:t>Røveri, kassetterøveri (§ 288, stk. 1)</w:t>
      </w:r>
    </w:p>
    <w:p w:rsidR="00B74420" w:rsidRPr="00F86098" w:rsidRDefault="00B74420" w:rsidP="00B74420">
      <w:pPr>
        <w:rPr>
          <w:rFonts w:ascii="Charter" w:hAnsi="Charter"/>
        </w:rPr>
      </w:pPr>
      <w:r w:rsidRPr="00F86098">
        <w:rPr>
          <w:rFonts w:ascii="Charter" w:hAnsi="Charter"/>
        </w:rPr>
        <w:t>1380</w:t>
      </w:r>
      <w:r w:rsidR="004A1FDC" w:rsidRPr="00F86098">
        <w:rPr>
          <w:rFonts w:ascii="Charter" w:hAnsi="Charter"/>
        </w:rPr>
        <w:t>76326</w:t>
      </w:r>
      <w:r w:rsidRPr="00F86098">
        <w:rPr>
          <w:rFonts w:ascii="Charter" w:hAnsi="Charter"/>
        </w:rPr>
        <w:tab/>
        <w:t>Særligt farligt røveri, kassetterøveri (§ 288, stk. 2)</w:t>
      </w:r>
    </w:p>
    <w:p w:rsidR="00B74420" w:rsidRPr="00F86098" w:rsidRDefault="00B74420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Grov skattes</w:t>
      </w:r>
      <w:r w:rsidR="00BC366A" w:rsidRPr="00F86098">
        <w:rPr>
          <w:rFonts w:ascii="Charter" w:hAnsi="Charter"/>
        </w:rPr>
        <w:t>vig</w:t>
      </w:r>
      <w:r w:rsidRPr="00F86098">
        <w:rPr>
          <w:rFonts w:ascii="Charter" w:hAnsi="Charter"/>
        </w:rPr>
        <w:t xml:space="preserve"> 1384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228 af 4. april 2000 blev straffelovens § 289 ændret så momssvig også var omfattet. I samme lov blev EU-svig kriminalisere</w:t>
      </w:r>
      <w:r w:rsidR="000A7514" w:rsidRPr="00F86098">
        <w:rPr>
          <w:rFonts w:ascii="Charter" w:hAnsi="Charter"/>
        </w:rPr>
        <w:t>t</w:t>
      </w:r>
      <w:r w:rsidRPr="00F86098">
        <w:rPr>
          <w:rFonts w:ascii="Charter" w:hAnsi="Charter"/>
        </w:rPr>
        <w:t xml:space="preserve"> ved en selvstændig generel bestemmelse i straffeloven (§289a).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Det betød oprettelse af nye gerningskoder i politiets journalplan fra 2000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84</w:t>
      </w:r>
      <w:r w:rsidR="0012785E" w:rsidRPr="00F86098">
        <w:rPr>
          <w:rFonts w:ascii="Charter" w:hAnsi="Charter"/>
        </w:rPr>
        <w:t>76402</w:t>
      </w:r>
      <w:r w:rsidRPr="00F86098">
        <w:rPr>
          <w:rFonts w:ascii="Charter" w:hAnsi="Charter"/>
        </w:rPr>
        <w:tab/>
        <w:t>Grov momssvig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89, 1. pkt.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84</w:t>
      </w:r>
      <w:r w:rsidR="0012785E" w:rsidRPr="00F86098">
        <w:rPr>
          <w:rFonts w:ascii="Charter" w:hAnsi="Charter"/>
        </w:rPr>
        <w:t>76403</w:t>
      </w:r>
      <w:r w:rsidRPr="00F86098">
        <w:rPr>
          <w:rFonts w:ascii="Charter" w:hAnsi="Charter"/>
        </w:rPr>
        <w:tab/>
        <w:t>Svig med EU-midler</w:t>
      </w:r>
      <w:r w:rsidR="000A751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89a)</w:t>
      </w:r>
    </w:p>
    <w:p w:rsidR="0012785E" w:rsidRPr="00F86098" w:rsidRDefault="0012785E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Hærværk 1390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1998 oprettes særlige gerningskoder vedr. graffiti og edb-materiel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0</w:t>
      </w:r>
      <w:r w:rsidR="0012785E" w:rsidRPr="00F86098">
        <w:rPr>
          <w:rFonts w:ascii="Charter" w:hAnsi="Charter"/>
        </w:rPr>
        <w:t>77114</w:t>
      </w:r>
      <w:r w:rsidRPr="00F86098">
        <w:rPr>
          <w:rFonts w:ascii="Charter" w:hAnsi="Charter"/>
        </w:rPr>
        <w:tab/>
        <w:t>Hærværk,</w:t>
      </w:r>
      <w:r w:rsidR="005F4832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graffiti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91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0</w:t>
      </w:r>
      <w:r w:rsidR="0012785E" w:rsidRPr="00F86098">
        <w:rPr>
          <w:rFonts w:ascii="Charter" w:hAnsi="Charter"/>
        </w:rPr>
        <w:t>77115</w:t>
      </w:r>
      <w:r w:rsidRPr="00F86098">
        <w:rPr>
          <w:rFonts w:ascii="Charter" w:hAnsi="Charter"/>
        </w:rPr>
        <w:tab/>
      </w:r>
      <w:proofErr w:type="gramStart"/>
      <w:r w:rsidRPr="00F86098">
        <w:rPr>
          <w:rFonts w:ascii="Charter" w:hAnsi="Charter"/>
        </w:rPr>
        <w:t>Groft</w:t>
      </w:r>
      <w:proofErr w:type="gramEnd"/>
      <w:r w:rsidRPr="00F86098">
        <w:rPr>
          <w:rFonts w:ascii="Charter" w:hAnsi="Charter"/>
        </w:rPr>
        <w:t xml:space="preserve"> hærværk,</w:t>
      </w:r>
      <w:r w:rsidR="005F4832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graffiti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91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0</w:t>
      </w:r>
      <w:r w:rsidR="0012785E" w:rsidRPr="00F86098">
        <w:rPr>
          <w:rFonts w:ascii="Charter" w:hAnsi="Charter"/>
        </w:rPr>
        <w:t>77121</w:t>
      </w:r>
      <w:r w:rsidRPr="00F86098">
        <w:rPr>
          <w:rFonts w:ascii="Charter" w:hAnsi="Charter"/>
        </w:rPr>
        <w:tab/>
        <w:t>Hærværk m.h.t. edb-mat</w:t>
      </w:r>
      <w:r w:rsidR="003E36E3" w:rsidRPr="00F86098">
        <w:rPr>
          <w:rFonts w:ascii="Charter" w:hAnsi="Charter"/>
        </w:rPr>
        <w:t>eriel</w:t>
      </w:r>
      <w:r w:rsidRPr="00F86098">
        <w:rPr>
          <w:rFonts w:ascii="Charter" w:hAnsi="Charter"/>
        </w:rPr>
        <w:t xml:space="preserve">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91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Som følge af lov nr. 1107 af 1. december </w:t>
      </w:r>
      <w:r w:rsidR="000A7514" w:rsidRPr="00F86098">
        <w:rPr>
          <w:rFonts w:ascii="Charter" w:hAnsi="Charter"/>
        </w:rPr>
        <w:t>2</w:t>
      </w:r>
      <w:r w:rsidRPr="00F86098">
        <w:rPr>
          <w:rFonts w:ascii="Charter" w:hAnsi="Charter"/>
        </w:rPr>
        <w:t>009 vedr. bl.a. hærværkets omfang oprettedes i 2009 yderligere gerningskoder vedr. skærpende omstændigheder ved hærværk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0</w:t>
      </w:r>
      <w:r w:rsidR="0012785E" w:rsidRPr="00F86098">
        <w:rPr>
          <w:rFonts w:ascii="Charter" w:hAnsi="Charter"/>
        </w:rPr>
        <w:t>77116</w:t>
      </w:r>
      <w:r w:rsidRPr="00F86098">
        <w:rPr>
          <w:rFonts w:ascii="Charter" w:hAnsi="Charter"/>
        </w:rPr>
        <w:tab/>
        <w:t>Hærværk, skærpende omstændigheder</w:t>
      </w:r>
      <w:r w:rsidRPr="00F86098">
        <w:rPr>
          <w:rFonts w:ascii="Charter" w:hAnsi="Charter"/>
        </w:rPr>
        <w:tab/>
        <w:t>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91, stk. 1, jf. stk. 4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0</w:t>
      </w:r>
      <w:r w:rsidR="0012785E" w:rsidRPr="00F86098">
        <w:rPr>
          <w:rFonts w:ascii="Charter" w:hAnsi="Charter"/>
        </w:rPr>
        <w:t>77117</w:t>
      </w:r>
      <w:r w:rsidRPr="00F86098">
        <w:rPr>
          <w:rFonts w:ascii="Charter" w:hAnsi="Charter"/>
        </w:rPr>
        <w:tab/>
        <w:t>Hærværk, groft (skærpende omstændigheder)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91, stk. 2, jf. stk. 4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0</w:t>
      </w:r>
      <w:r w:rsidR="0012785E" w:rsidRPr="00F86098">
        <w:rPr>
          <w:rFonts w:ascii="Charter" w:hAnsi="Charter"/>
        </w:rPr>
        <w:t>77118</w:t>
      </w:r>
      <w:r w:rsidRPr="00F86098">
        <w:rPr>
          <w:rFonts w:ascii="Charter" w:hAnsi="Charter"/>
        </w:rPr>
        <w:tab/>
        <w:t>Hærværk, graffiti (skærpende omstændigheder)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91, stk. 1, jf. stk. 4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1390</w:t>
      </w:r>
      <w:r w:rsidR="0012785E" w:rsidRPr="00F86098">
        <w:rPr>
          <w:rFonts w:ascii="Charter" w:hAnsi="Charter"/>
        </w:rPr>
        <w:t>77119</w:t>
      </w:r>
      <w:r w:rsidRPr="00F86098">
        <w:rPr>
          <w:rFonts w:ascii="Charter" w:hAnsi="Charter"/>
        </w:rPr>
        <w:tab/>
        <w:t>Hærværk, groft, graffiti (skærpende omstændigheder)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291, stk. 2, jf. stk. 4)</w:t>
      </w:r>
    </w:p>
    <w:p w:rsidR="006F56FC" w:rsidRPr="00F86098" w:rsidRDefault="006F56FC" w:rsidP="00FD16B8">
      <w:pPr>
        <w:rPr>
          <w:rFonts w:ascii="Charter" w:hAnsi="Charter"/>
        </w:rPr>
      </w:pPr>
    </w:p>
    <w:p w:rsidR="00B74420" w:rsidRPr="00F86098" w:rsidRDefault="00B74420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. september 2020 ophørte:</w:t>
      </w:r>
    </w:p>
    <w:p w:rsidR="00B74420" w:rsidRPr="00F86098" w:rsidRDefault="00B74420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0</w:t>
      </w:r>
      <w:r w:rsidR="0012785E" w:rsidRPr="00F86098">
        <w:rPr>
          <w:rFonts w:ascii="Charter" w:hAnsi="Charter"/>
        </w:rPr>
        <w:t>77121</w:t>
      </w:r>
      <w:r w:rsidRPr="00F86098">
        <w:rPr>
          <w:rFonts w:ascii="Charter" w:hAnsi="Charter"/>
        </w:rPr>
        <w:tab/>
        <w:t>Hærværk med hensyn til EDB-materiale (§ 291)</w:t>
      </w:r>
    </w:p>
    <w:p w:rsidR="00B74420" w:rsidRPr="00F86098" w:rsidRDefault="00B74420" w:rsidP="00FD16B8">
      <w:pPr>
        <w:rPr>
          <w:rFonts w:ascii="Charter" w:hAnsi="Charter"/>
        </w:rPr>
      </w:pPr>
    </w:p>
    <w:p w:rsidR="00BE456E" w:rsidRPr="00F86098" w:rsidRDefault="006140BD" w:rsidP="00FD16B8">
      <w:pPr>
        <w:rPr>
          <w:rFonts w:ascii="Charter" w:hAnsi="Charter"/>
        </w:rPr>
      </w:pPr>
      <w:r w:rsidRPr="00F86098">
        <w:rPr>
          <w:rFonts w:ascii="Charter" w:hAnsi="Charter"/>
        </w:rPr>
        <w:t>Berigelsesforbrydelser og formuekrænkelser 1398XXX</w:t>
      </w:r>
      <w:r w:rsidRPr="00F86098">
        <w:rPr>
          <w:rFonts w:ascii="Charter" w:hAnsi="Charter"/>
        </w:rPr>
        <w:tab/>
      </w:r>
    </w:p>
    <w:p w:rsidR="002C7944" w:rsidRPr="00F86098" w:rsidRDefault="002C7944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634 af 12. juni 2013 ændres §§ 296 og 299. Det betød oprettelse af:</w:t>
      </w:r>
    </w:p>
    <w:p w:rsidR="002C7944" w:rsidRPr="00F86098" w:rsidRDefault="002C7944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8</w:t>
      </w:r>
      <w:r w:rsidR="0012785E" w:rsidRPr="00F86098">
        <w:rPr>
          <w:rFonts w:ascii="Charter" w:hAnsi="Charter"/>
        </w:rPr>
        <w:t>77622</w:t>
      </w:r>
      <w:r w:rsidRPr="00F86098">
        <w:rPr>
          <w:rFonts w:ascii="Charter" w:hAnsi="Charter"/>
        </w:rPr>
        <w:tab/>
        <w:t>Svig, der ikke er bedrageri (skærpende omstændigheder)</w:t>
      </w:r>
    </w:p>
    <w:p w:rsidR="002C7944" w:rsidRPr="00F86098" w:rsidRDefault="002C7944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8</w:t>
      </w:r>
      <w:r w:rsidR="0012785E" w:rsidRPr="00F86098">
        <w:rPr>
          <w:rFonts w:ascii="Charter" w:hAnsi="Charter"/>
        </w:rPr>
        <w:t>77625</w:t>
      </w:r>
      <w:r w:rsidRPr="00F86098">
        <w:rPr>
          <w:rFonts w:ascii="Charter" w:hAnsi="Charter"/>
        </w:rPr>
        <w:tab/>
        <w:t>Uagtsomt svig (ikke bedrageri)</w:t>
      </w:r>
    </w:p>
    <w:p w:rsidR="002C7944" w:rsidRPr="00F86098" w:rsidRDefault="002C7944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8</w:t>
      </w:r>
      <w:r w:rsidR="0012785E" w:rsidRPr="00F86098">
        <w:rPr>
          <w:rFonts w:ascii="Charter" w:hAnsi="Charter"/>
        </w:rPr>
        <w:t>77660</w:t>
      </w:r>
      <w:r w:rsidRPr="00F86098">
        <w:rPr>
          <w:rFonts w:ascii="Charter" w:hAnsi="Charter"/>
        </w:rPr>
        <w:tab/>
        <w:t>Insiderhandel/kursmanipulation, skærpende omstændigheder</w:t>
      </w:r>
    </w:p>
    <w:p w:rsidR="006F56FC" w:rsidRPr="00F86098" w:rsidRDefault="006F56FC" w:rsidP="00FD16B8">
      <w:pPr>
        <w:rPr>
          <w:rFonts w:ascii="Charter" w:hAnsi="Charter"/>
        </w:rPr>
      </w:pPr>
    </w:p>
    <w:p w:rsidR="00EE1BA5" w:rsidRPr="00F86098" w:rsidRDefault="00EE1BA5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1404 af 27. december 2008 ændres § 299b. Det betød oprettelse af:</w:t>
      </w:r>
    </w:p>
    <w:p w:rsidR="00EE1BA5" w:rsidRPr="00F86098" w:rsidRDefault="00EE1BA5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8</w:t>
      </w:r>
      <w:r w:rsidR="0012785E" w:rsidRPr="00F86098">
        <w:rPr>
          <w:rFonts w:ascii="Charter" w:hAnsi="Charter"/>
        </w:rPr>
        <w:t>77658</w:t>
      </w:r>
      <w:r w:rsidRPr="00F86098">
        <w:rPr>
          <w:rFonts w:ascii="Charter" w:hAnsi="Charter"/>
        </w:rPr>
        <w:tab/>
        <w:t>Piratkopiering, særligt skærpende omstændigheder</w:t>
      </w:r>
    </w:p>
    <w:p w:rsidR="006B37D7" w:rsidRPr="00F86098" w:rsidRDefault="006B37D7" w:rsidP="00FD16B8">
      <w:pPr>
        <w:rPr>
          <w:rFonts w:ascii="Charter" w:hAnsi="Charter"/>
        </w:rPr>
      </w:pPr>
    </w:p>
    <w:p w:rsidR="00EE1BA5" w:rsidRPr="00F86098" w:rsidRDefault="006B37D7" w:rsidP="00FD16B8">
      <w:pPr>
        <w:rPr>
          <w:rFonts w:ascii="Charter" w:hAnsi="Charter"/>
        </w:rPr>
      </w:pPr>
      <w:r w:rsidRPr="00F86098">
        <w:rPr>
          <w:rFonts w:ascii="Charter" w:hAnsi="Charter"/>
        </w:rPr>
        <w:t>O</w:t>
      </w:r>
      <w:r w:rsidR="00EE1BA5" w:rsidRPr="00F86098">
        <w:rPr>
          <w:rFonts w:ascii="Charter" w:hAnsi="Charter"/>
        </w:rPr>
        <w:t>g ophør af:</w:t>
      </w:r>
    </w:p>
    <w:p w:rsidR="00EE1BA5" w:rsidRPr="00F86098" w:rsidRDefault="00EE1BA5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8</w:t>
      </w:r>
      <w:r w:rsidR="0012785E" w:rsidRPr="00F86098">
        <w:rPr>
          <w:rFonts w:ascii="Charter" w:hAnsi="Charter"/>
        </w:rPr>
        <w:t>77657</w:t>
      </w:r>
      <w:r w:rsidRPr="00F86098">
        <w:rPr>
          <w:rFonts w:ascii="Charter" w:hAnsi="Charter"/>
        </w:rPr>
        <w:tab/>
        <w:t>Ophavskrænkelse, skærpende omstændigheder</w:t>
      </w:r>
    </w:p>
    <w:p w:rsidR="006F56FC" w:rsidRPr="00F86098" w:rsidRDefault="006F56FC" w:rsidP="003A7ADF">
      <w:pPr>
        <w:rPr>
          <w:rFonts w:ascii="Charter" w:hAnsi="Charter"/>
        </w:rPr>
      </w:pPr>
    </w:p>
    <w:p w:rsidR="003A7ADF" w:rsidRPr="00F86098" w:rsidRDefault="003A7ADF" w:rsidP="003A7ADF">
      <w:pPr>
        <w:rPr>
          <w:rFonts w:ascii="Charter" w:hAnsi="Charter"/>
        </w:rPr>
      </w:pPr>
      <w:r w:rsidRPr="00F86098">
        <w:rPr>
          <w:rFonts w:ascii="Charter" w:hAnsi="Charter"/>
        </w:rPr>
        <w:t>Ved lov nr. 352 af 19. maj 2004 indsættes §§ 299a</w:t>
      </w:r>
      <w:r w:rsidR="003C703D" w:rsidRPr="00F86098">
        <w:rPr>
          <w:rFonts w:ascii="Charter" w:hAnsi="Charter"/>
        </w:rPr>
        <w:t>, 301</w:t>
      </w:r>
      <w:r w:rsidRPr="00F86098">
        <w:rPr>
          <w:rFonts w:ascii="Charter" w:hAnsi="Charter"/>
        </w:rPr>
        <w:t xml:space="preserve"> og 301a</w:t>
      </w:r>
      <w:r w:rsidR="003C703D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i Straffeloven. Det betød oprettelse af:</w:t>
      </w:r>
    </w:p>
    <w:p w:rsidR="00943BDB" w:rsidRPr="00F86098" w:rsidRDefault="003A7AD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8</w:t>
      </w:r>
      <w:r w:rsidR="0012785E" w:rsidRPr="00F86098">
        <w:rPr>
          <w:rFonts w:ascii="Charter" w:hAnsi="Charter"/>
        </w:rPr>
        <w:t>77656</w:t>
      </w:r>
      <w:r w:rsidRPr="00F86098">
        <w:rPr>
          <w:rFonts w:ascii="Charter" w:hAnsi="Charter"/>
        </w:rPr>
        <w:tab/>
        <w:t>Markedsføringsloven, skærpende omstændigheder og</w:t>
      </w:r>
    </w:p>
    <w:p w:rsidR="003C703D" w:rsidRPr="00F86098" w:rsidRDefault="003C703D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8</w:t>
      </w:r>
      <w:r w:rsidR="0012785E" w:rsidRPr="00F86098">
        <w:rPr>
          <w:rFonts w:ascii="Charter" w:hAnsi="Charter"/>
        </w:rPr>
        <w:t>77685</w:t>
      </w:r>
      <w:r w:rsidRPr="00F86098">
        <w:rPr>
          <w:rFonts w:ascii="Charter" w:hAnsi="Charter"/>
        </w:rPr>
        <w:tab/>
        <w:t>Betalingsmiddel/-kort, uberettiget anvendelse, videregivelse</w:t>
      </w:r>
    </w:p>
    <w:p w:rsidR="00971F4C" w:rsidRPr="00F86098" w:rsidRDefault="00971F4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398</w:t>
      </w:r>
      <w:r w:rsidR="0012785E" w:rsidRPr="00F86098">
        <w:rPr>
          <w:rFonts w:ascii="Charter" w:hAnsi="Charter"/>
        </w:rPr>
        <w:t>77686</w:t>
      </w:r>
      <w:r w:rsidRPr="00F86098">
        <w:rPr>
          <w:rFonts w:ascii="Charter" w:hAnsi="Charter"/>
        </w:rPr>
        <w:tab/>
        <w:t>Kode til informations</w:t>
      </w:r>
      <w:r w:rsidR="001F5C2C" w:rsidRPr="00F86098">
        <w:rPr>
          <w:rFonts w:ascii="Charter" w:hAnsi="Charter"/>
        </w:rPr>
        <w:t>system, uberettiget anvendelse/videregivelse</w:t>
      </w:r>
    </w:p>
    <w:p w:rsidR="00745B57" w:rsidRPr="00F86098" w:rsidRDefault="00745B57" w:rsidP="00FD16B8">
      <w:pPr>
        <w:rPr>
          <w:rFonts w:ascii="Charter" w:hAnsi="Charter"/>
        </w:rPr>
      </w:pPr>
    </w:p>
    <w:p w:rsidR="00907482" w:rsidRPr="00F86098" w:rsidRDefault="00907482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2. januar </w:t>
      </w:r>
      <w:r w:rsidR="00BE7F35" w:rsidRPr="00F86098">
        <w:rPr>
          <w:rFonts w:ascii="Charter" w:hAnsi="Charter"/>
        </w:rPr>
        <w:t xml:space="preserve">2019 </w:t>
      </w:r>
      <w:r w:rsidRPr="00F86098">
        <w:rPr>
          <w:rFonts w:ascii="Charter" w:hAnsi="Charter"/>
        </w:rPr>
        <w:t>ophørte:</w:t>
      </w:r>
    </w:p>
    <w:p w:rsidR="00907482" w:rsidRPr="00F86098" w:rsidRDefault="00907482" w:rsidP="00907482">
      <w:pPr>
        <w:rPr>
          <w:rFonts w:ascii="Charter" w:hAnsi="Charter"/>
        </w:rPr>
      </w:pPr>
      <w:r w:rsidRPr="00F86098">
        <w:rPr>
          <w:rFonts w:ascii="Charter" w:hAnsi="Charter"/>
        </w:rPr>
        <w:t>1398</w:t>
      </w:r>
      <w:r w:rsidR="0012785E" w:rsidRPr="00F86098">
        <w:rPr>
          <w:rFonts w:ascii="Charter" w:hAnsi="Charter"/>
        </w:rPr>
        <w:t>77656</w:t>
      </w:r>
      <w:r w:rsidRPr="00F86098">
        <w:rPr>
          <w:rFonts w:ascii="Charter" w:hAnsi="Charter"/>
        </w:rPr>
        <w:tab/>
        <w:t>Markedsføringsloven, skærpende omstændigheder (§ 299 a)</w:t>
      </w:r>
    </w:p>
    <w:p w:rsidR="00907482" w:rsidRPr="00F86098" w:rsidRDefault="00907482" w:rsidP="00907482">
      <w:pPr>
        <w:rPr>
          <w:rFonts w:ascii="Charter" w:hAnsi="Charter"/>
        </w:rPr>
      </w:pPr>
      <w:r w:rsidRPr="00F86098">
        <w:rPr>
          <w:rFonts w:ascii="Charter" w:hAnsi="Charter"/>
        </w:rPr>
        <w:t>1398</w:t>
      </w:r>
      <w:r w:rsidR="0012785E" w:rsidRPr="00F86098">
        <w:rPr>
          <w:rFonts w:ascii="Charter" w:hAnsi="Charter"/>
        </w:rPr>
        <w:t>77686</w:t>
      </w:r>
      <w:r w:rsidRPr="00F86098">
        <w:rPr>
          <w:rFonts w:ascii="Charter" w:hAnsi="Charter"/>
        </w:rPr>
        <w:tab/>
        <w:t>Kode til informationssystem, uberettiget anskaffelse/videregivelse (§ 301 a)</w:t>
      </w:r>
    </w:p>
    <w:p w:rsidR="00907482" w:rsidRPr="00F86098" w:rsidRDefault="00907482" w:rsidP="00907482">
      <w:pPr>
        <w:rPr>
          <w:rFonts w:ascii="Charter" w:hAnsi="Charter"/>
        </w:rPr>
      </w:pPr>
    </w:p>
    <w:p w:rsidR="00907482" w:rsidRPr="00F86098" w:rsidRDefault="00907482" w:rsidP="00907482">
      <w:pPr>
        <w:rPr>
          <w:rFonts w:ascii="Charter" w:hAnsi="Charter"/>
        </w:rPr>
      </w:pPr>
      <w:r w:rsidRPr="00F86098">
        <w:rPr>
          <w:rFonts w:ascii="Charter" w:hAnsi="Charter"/>
        </w:rPr>
        <w:t>Samtidig opstod:</w:t>
      </w:r>
    </w:p>
    <w:p w:rsidR="00907482" w:rsidRPr="00F86098" w:rsidRDefault="00907482" w:rsidP="00907482">
      <w:pPr>
        <w:rPr>
          <w:rFonts w:ascii="Charter" w:hAnsi="Charter"/>
        </w:rPr>
      </w:pPr>
      <w:r w:rsidRPr="00F86098">
        <w:rPr>
          <w:rFonts w:ascii="Charter" w:hAnsi="Charter"/>
        </w:rPr>
        <w:t>1398</w:t>
      </w:r>
      <w:r w:rsidR="0012785E" w:rsidRPr="00F86098">
        <w:rPr>
          <w:rFonts w:ascii="Charter" w:hAnsi="Charter"/>
        </w:rPr>
        <w:t>77655</w:t>
      </w:r>
      <w:r w:rsidRPr="00F86098">
        <w:rPr>
          <w:rFonts w:ascii="Charter" w:hAnsi="Charter"/>
        </w:rPr>
        <w:tab/>
        <w:t>Forretningshemmeligheder, overtrædelse, skærpende omstændigheder (§ 299 a)</w:t>
      </w:r>
    </w:p>
    <w:p w:rsidR="00907482" w:rsidRPr="00F86098" w:rsidRDefault="00907482" w:rsidP="00907482">
      <w:pPr>
        <w:rPr>
          <w:rFonts w:ascii="Charter" w:hAnsi="Charter"/>
        </w:rPr>
      </w:pPr>
    </w:p>
    <w:p w:rsidR="00BE7F35" w:rsidRPr="00F86098" w:rsidRDefault="00BE7F35" w:rsidP="00907482">
      <w:pPr>
        <w:rPr>
          <w:rFonts w:ascii="Charter" w:hAnsi="Charter"/>
        </w:rPr>
      </w:pPr>
      <w:r w:rsidRPr="00F86098">
        <w:rPr>
          <w:rFonts w:ascii="Charter" w:hAnsi="Charter"/>
        </w:rPr>
        <w:t>26. februar 2019 opstod:</w:t>
      </w:r>
    </w:p>
    <w:p w:rsidR="00BE7F35" w:rsidRPr="00F86098" w:rsidRDefault="00BE7F35" w:rsidP="00907482">
      <w:pPr>
        <w:rPr>
          <w:rFonts w:ascii="Charter" w:hAnsi="Charter"/>
        </w:rPr>
      </w:pPr>
      <w:r w:rsidRPr="00F86098">
        <w:rPr>
          <w:rFonts w:ascii="Charter" w:hAnsi="Charter"/>
        </w:rPr>
        <w:t>1398</w:t>
      </w:r>
      <w:r w:rsidR="0012785E" w:rsidRPr="00F86098">
        <w:rPr>
          <w:rFonts w:ascii="Charter" w:hAnsi="Charter"/>
        </w:rPr>
        <w:t>77698</w:t>
      </w:r>
      <w:r w:rsidRPr="00F86098">
        <w:rPr>
          <w:rFonts w:ascii="Charter" w:hAnsi="Charter"/>
        </w:rPr>
        <w:tab/>
        <w:t>Bestikkelse af voldgiftsdommer (§ 304 a)</w:t>
      </w:r>
    </w:p>
    <w:p w:rsidR="00BE7F35" w:rsidRPr="00F86098" w:rsidRDefault="00BE7F35" w:rsidP="00907482">
      <w:pPr>
        <w:rPr>
          <w:rFonts w:ascii="Charter" w:hAnsi="Charter"/>
        </w:rPr>
      </w:pPr>
    </w:p>
    <w:p w:rsidR="00745B57" w:rsidRPr="00F86098" w:rsidRDefault="00745B57" w:rsidP="00FD16B8">
      <w:pPr>
        <w:rPr>
          <w:rFonts w:ascii="Charter" w:hAnsi="Charter"/>
        </w:rPr>
      </w:pPr>
      <w:r w:rsidRPr="00F86098">
        <w:rPr>
          <w:rFonts w:ascii="Charter" w:hAnsi="Charter"/>
          <w:i/>
        </w:rPr>
        <w:t>Andre straffelovsforbrydelser</w:t>
      </w:r>
    </w:p>
    <w:p w:rsidR="006140BD" w:rsidRPr="00F86098" w:rsidRDefault="006140BD" w:rsidP="00FD16B8">
      <w:pPr>
        <w:rPr>
          <w:rFonts w:ascii="Charter" w:hAnsi="Charter"/>
        </w:rPr>
      </w:pPr>
      <w:r w:rsidRPr="00F86098">
        <w:rPr>
          <w:rFonts w:ascii="Charter" w:hAnsi="Charter"/>
        </w:rPr>
        <w:t>Forbrydelser mod offentlig myndighed mv. 1410XXX</w:t>
      </w:r>
    </w:p>
    <w:p w:rsidR="0097742C" w:rsidRPr="00F86098" w:rsidRDefault="0097742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1880 af 29. december 2015 indsættes § 101a. Det betød oprettelse af:</w:t>
      </w:r>
    </w:p>
    <w:p w:rsidR="0097742C" w:rsidRPr="00F86098" w:rsidRDefault="0097742C" w:rsidP="0097742C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126</w:t>
      </w:r>
      <w:r w:rsidRPr="00F86098">
        <w:rPr>
          <w:rFonts w:ascii="Charter" w:hAnsi="Charter"/>
        </w:rPr>
        <w:tab/>
        <w:t>Deltagelse i væbnet konflikt (§ 101a, stk. 1)</w:t>
      </w:r>
    </w:p>
    <w:p w:rsidR="0097742C" w:rsidRPr="00F86098" w:rsidRDefault="0097742C" w:rsidP="0097742C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127</w:t>
      </w:r>
      <w:r w:rsidRPr="00F86098">
        <w:rPr>
          <w:rFonts w:ascii="Charter" w:hAnsi="Charter"/>
        </w:rPr>
        <w:tab/>
        <w:t>Hvervning til væbnet konflikt (§ 101a, stk. 2)</w:t>
      </w:r>
    </w:p>
    <w:p w:rsidR="003965CA" w:rsidRPr="00F86098" w:rsidRDefault="003965CA" w:rsidP="0097742C">
      <w:pPr>
        <w:rPr>
          <w:rFonts w:ascii="Charter" w:hAnsi="Charter"/>
        </w:rPr>
      </w:pPr>
    </w:p>
    <w:p w:rsidR="00635B1C" w:rsidRPr="00F86098" w:rsidRDefault="00635B1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378 af 6. juni 2002 indsættes §§ 114, 114a, 114b, 114c, 114d og 114e. Det betød oprettelse af:</w:t>
      </w:r>
    </w:p>
    <w:p w:rsidR="00635B1C" w:rsidRPr="00F86098" w:rsidRDefault="00635B1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42</w:t>
      </w:r>
      <w:r w:rsidRPr="00F86098">
        <w:rPr>
          <w:rFonts w:ascii="Charter" w:hAnsi="Charter"/>
        </w:rPr>
        <w:tab/>
        <w:t>Terrorisme (§ 114)</w:t>
      </w:r>
    </w:p>
    <w:p w:rsidR="00635B1C" w:rsidRPr="00F86098" w:rsidRDefault="00635B1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43</w:t>
      </w:r>
      <w:r w:rsidRPr="00F86098">
        <w:rPr>
          <w:rFonts w:ascii="Charter" w:hAnsi="Charter"/>
        </w:rPr>
        <w:tab/>
        <w:t>Terrorisme, økonomisk støtte til (§ 114a)</w:t>
      </w:r>
    </w:p>
    <w:p w:rsidR="00635B1C" w:rsidRPr="00F86098" w:rsidRDefault="00635B1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44</w:t>
      </w:r>
      <w:r w:rsidRPr="00F86098">
        <w:rPr>
          <w:rFonts w:ascii="Charter" w:hAnsi="Charter"/>
        </w:rPr>
        <w:tab/>
        <w:t>Terrorisme, tilskyndelse til (§ 114b)</w:t>
      </w:r>
    </w:p>
    <w:p w:rsidR="00635B1C" w:rsidRPr="00F86098" w:rsidRDefault="00635B1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45</w:t>
      </w:r>
      <w:r w:rsidRPr="00F86098">
        <w:rPr>
          <w:rFonts w:ascii="Charter" w:hAnsi="Charter"/>
        </w:rPr>
        <w:tab/>
        <w:t>Samfundsorden, forstyrrelse af/økonomisk støtte (§ 114c)</w:t>
      </w:r>
    </w:p>
    <w:p w:rsidR="00635B1C" w:rsidRPr="00F86098" w:rsidRDefault="00635B1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46</w:t>
      </w:r>
      <w:r w:rsidRPr="00F86098">
        <w:rPr>
          <w:rFonts w:ascii="Charter" w:hAnsi="Charter"/>
        </w:rPr>
        <w:tab/>
      </w:r>
      <w:proofErr w:type="gramStart"/>
      <w:r w:rsidRPr="00F86098">
        <w:rPr>
          <w:rFonts w:ascii="Charter" w:hAnsi="Charter"/>
        </w:rPr>
        <w:t>Ulovlig</w:t>
      </w:r>
      <w:proofErr w:type="gramEnd"/>
      <w:r w:rsidRPr="00F86098">
        <w:rPr>
          <w:rFonts w:ascii="Charter" w:hAnsi="Charter"/>
        </w:rPr>
        <w:t xml:space="preserve"> militær, medlem af (§ 114d)</w:t>
      </w:r>
    </w:p>
    <w:p w:rsidR="00635B1C" w:rsidRPr="00F86098" w:rsidRDefault="00635B1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47</w:t>
      </w:r>
      <w:r w:rsidRPr="00F86098">
        <w:rPr>
          <w:rFonts w:ascii="Charter" w:hAnsi="Charter"/>
        </w:rPr>
        <w:tab/>
        <w:t>Masseødelæggelsesvåben, spredning af (§ 114e)</w:t>
      </w:r>
    </w:p>
    <w:p w:rsidR="006F56FC" w:rsidRPr="00F86098" w:rsidRDefault="006F56FC" w:rsidP="00FD16B8">
      <w:pPr>
        <w:rPr>
          <w:rFonts w:ascii="Charter" w:hAnsi="Charter"/>
        </w:rPr>
      </w:pPr>
    </w:p>
    <w:p w:rsidR="00DF1698" w:rsidRPr="00F86098" w:rsidRDefault="00DF169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Ved lov nr. 542 af 8. juni 2006 ændres §§ 114a og 114b. Desuden indsættes nye §§ 114c – 114e. De hidtil gældende §§ 114c-114e bliver herefter §§ 114f-114h. Det betød </w:t>
      </w:r>
      <w:r w:rsidR="00672505" w:rsidRPr="00F86098">
        <w:rPr>
          <w:rFonts w:ascii="Charter" w:hAnsi="Charter"/>
        </w:rPr>
        <w:t>ophør af</w:t>
      </w:r>
      <w:r w:rsidRPr="00F86098">
        <w:rPr>
          <w:rFonts w:ascii="Charter" w:hAnsi="Charter"/>
        </w:rPr>
        <w:t xml:space="preserve"> koderne </w:t>
      </w:r>
      <w:proofErr w:type="gramStart"/>
      <w:r w:rsidR="006F2177" w:rsidRPr="00F86098">
        <w:rPr>
          <w:rFonts w:ascii="Charter" w:hAnsi="Charter"/>
        </w:rPr>
        <w:t>141070243</w:t>
      </w:r>
      <w:proofErr w:type="gramEnd"/>
      <w:r w:rsidRPr="00F86098">
        <w:rPr>
          <w:rFonts w:ascii="Charter" w:hAnsi="Charter"/>
        </w:rPr>
        <w:t xml:space="preserve">, </w:t>
      </w:r>
      <w:r w:rsidR="006F2177" w:rsidRPr="00F86098">
        <w:rPr>
          <w:rFonts w:ascii="Charter" w:hAnsi="Charter"/>
        </w:rPr>
        <w:t>141070244</w:t>
      </w:r>
      <w:r w:rsidRPr="00F86098">
        <w:rPr>
          <w:rFonts w:ascii="Charter" w:hAnsi="Charter"/>
        </w:rPr>
        <w:t xml:space="preserve">, </w:t>
      </w:r>
      <w:r w:rsidR="006F2177" w:rsidRPr="00F86098">
        <w:rPr>
          <w:rFonts w:ascii="Charter" w:hAnsi="Charter"/>
        </w:rPr>
        <w:t>141070245</w:t>
      </w:r>
      <w:r w:rsidRPr="00F86098">
        <w:rPr>
          <w:rFonts w:ascii="Charter" w:hAnsi="Charter"/>
        </w:rPr>
        <w:t xml:space="preserve">, </w:t>
      </w:r>
      <w:r w:rsidR="006F2177" w:rsidRPr="00F86098">
        <w:rPr>
          <w:rFonts w:ascii="Charter" w:hAnsi="Charter"/>
        </w:rPr>
        <w:t xml:space="preserve">141070246 </w:t>
      </w:r>
      <w:r w:rsidRPr="00F86098">
        <w:rPr>
          <w:rFonts w:ascii="Charter" w:hAnsi="Charter"/>
        </w:rPr>
        <w:t xml:space="preserve">og </w:t>
      </w:r>
      <w:r w:rsidR="006F2177" w:rsidRPr="00F86098">
        <w:rPr>
          <w:rFonts w:ascii="Charter" w:hAnsi="Charter"/>
        </w:rPr>
        <w:t>141070247</w:t>
      </w:r>
      <w:r w:rsidRPr="00F86098">
        <w:rPr>
          <w:rFonts w:ascii="Charter" w:hAnsi="Charter"/>
        </w:rPr>
        <w:t>og oprettelse af koderne:</w:t>
      </w:r>
    </w:p>
    <w:p w:rsidR="00DF1698" w:rsidRPr="00F86098" w:rsidRDefault="00DF169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91</w:t>
      </w:r>
      <w:r w:rsidRPr="00F86098">
        <w:rPr>
          <w:rFonts w:ascii="Charter" w:hAnsi="Charter"/>
        </w:rPr>
        <w:tab/>
        <w:t>Terrorisme, Europakonventionen (§ 114a)</w:t>
      </w:r>
    </w:p>
    <w:p w:rsidR="00DF1698" w:rsidRPr="00F86098" w:rsidRDefault="00DF169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92</w:t>
      </w:r>
      <w:r w:rsidRPr="00F86098">
        <w:rPr>
          <w:rFonts w:ascii="Charter" w:hAnsi="Charter"/>
        </w:rPr>
        <w:tab/>
        <w:t>Terrorisme, økonomisk støtte til (§ 114b)</w:t>
      </w:r>
    </w:p>
    <w:p w:rsidR="00DF1698" w:rsidRPr="00F86098" w:rsidRDefault="00DF169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93</w:t>
      </w:r>
      <w:r w:rsidRPr="00F86098">
        <w:rPr>
          <w:rFonts w:ascii="Charter" w:hAnsi="Charter"/>
        </w:rPr>
        <w:tab/>
        <w:t>Terrorisme, hvervning (§ 114c)</w:t>
      </w:r>
    </w:p>
    <w:p w:rsidR="00DF1698" w:rsidRPr="00F86098" w:rsidRDefault="00DF169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94</w:t>
      </w:r>
      <w:r w:rsidRPr="00F86098">
        <w:rPr>
          <w:rFonts w:ascii="Charter" w:hAnsi="Charter"/>
        </w:rPr>
        <w:tab/>
        <w:t>Terrorisme, oplæring (§ 114d)</w:t>
      </w:r>
    </w:p>
    <w:p w:rsidR="00DF1698" w:rsidRPr="00F86098" w:rsidRDefault="00DF169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95</w:t>
      </w:r>
      <w:r w:rsidRPr="00F86098">
        <w:rPr>
          <w:rFonts w:ascii="Charter" w:hAnsi="Charter"/>
        </w:rPr>
        <w:tab/>
        <w:t xml:space="preserve">Terrorisme, tilskyndelse til (§ </w:t>
      </w:r>
      <w:r w:rsidR="000D757F" w:rsidRPr="00F86098">
        <w:rPr>
          <w:rFonts w:ascii="Charter" w:hAnsi="Charter"/>
        </w:rPr>
        <w:t>114e)</w:t>
      </w:r>
    </w:p>
    <w:p w:rsidR="000D757F" w:rsidRPr="00F86098" w:rsidRDefault="000D757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96</w:t>
      </w:r>
      <w:r w:rsidRPr="00F86098">
        <w:rPr>
          <w:rFonts w:ascii="Charter" w:hAnsi="Charter"/>
        </w:rPr>
        <w:tab/>
        <w:t>Samfundsorden, forstyrrelse af/økonomisk støtte (§ 114f)</w:t>
      </w:r>
    </w:p>
    <w:p w:rsidR="000D757F" w:rsidRPr="00F86098" w:rsidRDefault="000D757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97</w:t>
      </w:r>
      <w:r w:rsidRPr="00F86098">
        <w:rPr>
          <w:rFonts w:ascii="Charter" w:hAnsi="Charter"/>
        </w:rPr>
        <w:tab/>
      </w:r>
      <w:proofErr w:type="gramStart"/>
      <w:r w:rsidRPr="00F86098">
        <w:rPr>
          <w:rFonts w:ascii="Charter" w:hAnsi="Charter"/>
        </w:rPr>
        <w:t>Ulovlig</w:t>
      </w:r>
      <w:proofErr w:type="gramEnd"/>
      <w:r w:rsidRPr="00F86098">
        <w:rPr>
          <w:rFonts w:ascii="Charter" w:hAnsi="Charter"/>
        </w:rPr>
        <w:t xml:space="preserve"> militær, medlem af (§ 114g)</w:t>
      </w:r>
    </w:p>
    <w:p w:rsidR="000D757F" w:rsidRPr="00F86098" w:rsidRDefault="000D757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98</w:t>
      </w:r>
      <w:r w:rsidRPr="00F86098">
        <w:rPr>
          <w:rFonts w:ascii="Charter" w:hAnsi="Charter"/>
        </w:rPr>
        <w:tab/>
        <w:t>Masseødelæggelsesvåben, spredning af (§ 114h)</w:t>
      </w:r>
    </w:p>
    <w:p w:rsidR="006F56FC" w:rsidRPr="00F86098" w:rsidRDefault="006F56FC" w:rsidP="00180E9F">
      <w:pPr>
        <w:rPr>
          <w:rFonts w:ascii="Charter" w:hAnsi="Charter"/>
        </w:rPr>
      </w:pPr>
    </w:p>
    <w:p w:rsidR="00180E9F" w:rsidRPr="00F86098" w:rsidRDefault="00180E9F" w:rsidP="00180E9F">
      <w:pPr>
        <w:rPr>
          <w:rFonts w:ascii="Charter" w:hAnsi="Charter"/>
        </w:rPr>
      </w:pPr>
      <w:r w:rsidRPr="00F86098">
        <w:rPr>
          <w:rFonts w:ascii="Charter" w:hAnsi="Charter"/>
        </w:rPr>
        <w:t>Ved lov nr. 642 af 8. juni 2016 indsættes §§ 114i og 114j. Det betød oprettelse af:</w:t>
      </w:r>
    </w:p>
    <w:p w:rsidR="00180E9F" w:rsidRPr="00F86098" w:rsidRDefault="00180E9F" w:rsidP="00180E9F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48</w:t>
      </w:r>
      <w:r w:rsidRPr="00F86098">
        <w:rPr>
          <w:rFonts w:ascii="Charter" w:hAnsi="Charter"/>
        </w:rPr>
        <w:tab/>
        <w:t>Terrorisme/modtage økonomisk støtte</w:t>
      </w:r>
    </w:p>
    <w:p w:rsidR="00180E9F" w:rsidRPr="00F86098" w:rsidRDefault="00180E9F" w:rsidP="00180E9F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249</w:t>
      </w:r>
      <w:r w:rsidRPr="00F86098">
        <w:rPr>
          <w:rFonts w:ascii="Charter" w:hAnsi="Charter"/>
        </w:rPr>
        <w:tab/>
        <w:t>Ulovlig indrejse/ophold i konfliktområde</w:t>
      </w:r>
    </w:p>
    <w:p w:rsidR="00180E9F" w:rsidRPr="00F86098" w:rsidRDefault="00180E9F" w:rsidP="00FD16B8">
      <w:pPr>
        <w:rPr>
          <w:rFonts w:ascii="Charter" w:hAnsi="Charter"/>
        </w:rPr>
      </w:pPr>
    </w:p>
    <w:p w:rsidR="00DF1F0C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2005 udskilles</w:t>
      </w:r>
      <w:r w:rsidR="00DF1F0C" w:rsidRPr="00F86098">
        <w:rPr>
          <w:rFonts w:ascii="Charter" w:hAnsi="Charter"/>
        </w:rPr>
        <w:t>:</w:t>
      </w:r>
    </w:p>
    <w:p w:rsidR="00DF1F0C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6F2177" w:rsidRPr="00F86098">
        <w:rPr>
          <w:rFonts w:ascii="Charter" w:hAnsi="Charter"/>
        </w:rPr>
        <w:t>70318</w:t>
      </w:r>
      <w:r w:rsidR="000D560C" w:rsidRPr="00F86098">
        <w:rPr>
          <w:rFonts w:ascii="Charter" w:hAnsi="Charter"/>
        </w:rPr>
        <w:tab/>
      </w:r>
      <w:r w:rsidRPr="00F86098">
        <w:rPr>
          <w:rFonts w:ascii="Charter" w:hAnsi="Charter"/>
        </w:rPr>
        <w:t xml:space="preserve">Fornærmelig tiltale mod </w:t>
      </w:r>
      <w:r w:rsidR="008A6740" w:rsidRPr="00F86098">
        <w:rPr>
          <w:rFonts w:ascii="Charter" w:hAnsi="Charter"/>
        </w:rPr>
        <w:t>polititjenestemand</w:t>
      </w:r>
      <w:r w:rsidRPr="00F86098">
        <w:rPr>
          <w:rFonts w:ascii="Charter" w:hAnsi="Charter"/>
        </w:rPr>
        <w:t xml:space="preserve"> (</w:t>
      </w:r>
      <w:r w:rsidR="008A6740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 xml:space="preserve">121) fra 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703</w:t>
      </w:r>
      <w:r w:rsidR="006F2177" w:rsidRPr="00F86098">
        <w:rPr>
          <w:rFonts w:ascii="Charter" w:hAnsi="Charter"/>
        </w:rPr>
        <w:t>21</w:t>
      </w:r>
      <w:r w:rsidR="000D560C" w:rsidRPr="00F86098">
        <w:rPr>
          <w:rFonts w:ascii="Charter" w:hAnsi="Charter"/>
        </w:rPr>
        <w:tab/>
      </w:r>
      <w:r w:rsidRPr="00F86098">
        <w:rPr>
          <w:rFonts w:ascii="Charter" w:hAnsi="Charter"/>
        </w:rPr>
        <w:t>Fornær</w:t>
      </w:r>
      <w:r w:rsidR="005F4832" w:rsidRPr="00F86098">
        <w:rPr>
          <w:rFonts w:ascii="Charter" w:hAnsi="Charter"/>
        </w:rPr>
        <w:t xml:space="preserve">melig </w:t>
      </w:r>
      <w:r w:rsidRPr="00F86098">
        <w:rPr>
          <w:rFonts w:ascii="Charter" w:hAnsi="Charter"/>
        </w:rPr>
        <w:t>tilt</w:t>
      </w:r>
      <w:r w:rsidR="005F4832" w:rsidRPr="00F86098">
        <w:rPr>
          <w:rFonts w:ascii="Charter" w:hAnsi="Charter"/>
        </w:rPr>
        <w:t>ale af offentlig myndighed</w:t>
      </w:r>
      <w:r w:rsidRPr="00F86098">
        <w:rPr>
          <w:rFonts w:ascii="Charter" w:hAnsi="Charter"/>
        </w:rPr>
        <w:t xml:space="preserve"> (</w:t>
      </w:r>
      <w:r w:rsidR="008A6740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121).</w:t>
      </w:r>
    </w:p>
    <w:p w:rsidR="00BB06A5" w:rsidRPr="00F86098" w:rsidRDefault="00BB06A5" w:rsidP="00BB06A5">
      <w:pPr>
        <w:rPr>
          <w:rFonts w:ascii="Charter" w:hAnsi="Charter"/>
        </w:rPr>
      </w:pPr>
      <w:r w:rsidRPr="00F86098">
        <w:rPr>
          <w:rFonts w:ascii="Charter" w:hAnsi="Charter"/>
        </w:rPr>
        <w:t>141070</w:t>
      </w:r>
      <w:r w:rsidR="006F2177" w:rsidRPr="00F86098">
        <w:rPr>
          <w:rFonts w:ascii="Charter" w:hAnsi="Charter"/>
        </w:rPr>
        <w:t>342</w:t>
      </w:r>
      <w:r w:rsidRPr="00F86098">
        <w:rPr>
          <w:rFonts w:ascii="Charter" w:hAnsi="Charter"/>
        </w:rPr>
        <w:tab/>
        <w:t>Opholdsforbud ved dom, overtrædelse</w:t>
      </w:r>
      <w:r w:rsidR="008A6740" w:rsidRPr="00F86098">
        <w:rPr>
          <w:rFonts w:ascii="Charter" w:hAnsi="Charter"/>
        </w:rPr>
        <w:t xml:space="preserve"> (§ 124a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Ved lov nr. 382 af 06/06/2002 ændres straffelovens § 124 så stk. 1 nu affattes således: »Den, der flygter som anholdt eller fængslet, straffes med bøde eller fængsel indtil 2 år.« Stk. 1 og 2 blev herefter stk. 2 </w:t>
      </w:r>
      <w:r w:rsidR="005F4832" w:rsidRPr="00F86098">
        <w:rPr>
          <w:rFonts w:ascii="Charter" w:hAnsi="Charter"/>
        </w:rPr>
        <w:t>o</w:t>
      </w:r>
      <w:r w:rsidRPr="00F86098">
        <w:rPr>
          <w:rFonts w:ascii="Charter" w:hAnsi="Charter"/>
        </w:rPr>
        <w:t>g 3. Det betød ophør af gerningskoderne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BC717B" w:rsidRPr="00F86098">
        <w:rPr>
          <w:rFonts w:ascii="Charter" w:hAnsi="Charter"/>
        </w:rPr>
        <w:t>70331</w:t>
      </w:r>
      <w:r w:rsidRPr="00F86098">
        <w:rPr>
          <w:rFonts w:ascii="Charter" w:hAnsi="Charter"/>
        </w:rPr>
        <w:tab/>
        <w:t>Hjælp til undvigelse</w:t>
      </w:r>
      <w:r w:rsidR="000D560C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12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BC717B" w:rsidRPr="00F86098">
        <w:rPr>
          <w:rFonts w:ascii="Charter" w:hAnsi="Charter"/>
        </w:rPr>
        <w:t>70332</w:t>
      </w:r>
      <w:r w:rsidRPr="00F86098">
        <w:rPr>
          <w:rFonts w:ascii="Charter" w:hAnsi="Charter"/>
        </w:rPr>
        <w:tab/>
        <w:t>Ulovl</w:t>
      </w:r>
      <w:r w:rsidR="005F4832" w:rsidRPr="00F86098">
        <w:rPr>
          <w:rFonts w:ascii="Charter" w:hAnsi="Charter"/>
        </w:rPr>
        <w:t xml:space="preserve">ig forbindelse </w:t>
      </w:r>
      <w:r w:rsidRPr="00F86098">
        <w:rPr>
          <w:rFonts w:ascii="Charter" w:hAnsi="Charter"/>
        </w:rPr>
        <w:t>m</w:t>
      </w:r>
      <w:r w:rsidR="005F4832" w:rsidRPr="00F86098">
        <w:rPr>
          <w:rFonts w:ascii="Charter" w:hAnsi="Charter"/>
        </w:rPr>
        <w:t>ed</w:t>
      </w:r>
      <w:r w:rsidRPr="00F86098">
        <w:rPr>
          <w:rFonts w:ascii="Charter" w:hAnsi="Charter"/>
        </w:rPr>
        <w:t xml:space="preserve"> fanger mv.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124, stk. 2)</w:t>
      </w:r>
    </w:p>
    <w:p w:rsidR="000D7CA2" w:rsidRPr="00F86098" w:rsidRDefault="000D7CA2" w:rsidP="00FD16B8">
      <w:pPr>
        <w:rPr>
          <w:rFonts w:ascii="Charter" w:hAnsi="Charter"/>
        </w:rPr>
      </w:pPr>
    </w:p>
    <w:p w:rsidR="00FD16B8" w:rsidRPr="00F86098" w:rsidRDefault="000D7CA2" w:rsidP="00FD16B8">
      <w:pPr>
        <w:rPr>
          <w:rFonts w:ascii="Charter" w:hAnsi="Charter"/>
        </w:rPr>
      </w:pPr>
      <w:r w:rsidRPr="00F86098">
        <w:rPr>
          <w:rFonts w:ascii="Charter" w:hAnsi="Charter"/>
        </w:rPr>
        <w:t>O</w:t>
      </w:r>
      <w:r w:rsidR="00FD16B8" w:rsidRPr="00F86098">
        <w:rPr>
          <w:rFonts w:ascii="Charter" w:hAnsi="Charter"/>
        </w:rPr>
        <w:t>g oprettelse af koderne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BC717B" w:rsidRPr="00F86098">
        <w:rPr>
          <w:rFonts w:ascii="Charter" w:hAnsi="Charter"/>
        </w:rPr>
        <w:t>70335</w:t>
      </w:r>
      <w:r w:rsidRPr="00F86098">
        <w:rPr>
          <w:rFonts w:ascii="Charter" w:hAnsi="Charter"/>
        </w:rPr>
        <w:tab/>
        <w:t>Fange/flygtet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12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BC717B" w:rsidRPr="00F86098">
        <w:rPr>
          <w:rFonts w:ascii="Charter" w:hAnsi="Charter"/>
        </w:rPr>
        <w:t>70336</w:t>
      </w:r>
      <w:r w:rsidRPr="00F86098">
        <w:rPr>
          <w:rFonts w:ascii="Charter" w:hAnsi="Charter"/>
        </w:rPr>
        <w:tab/>
        <w:t>Hjælp til undvigelse</w:t>
      </w:r>
      <w:r w:rsidR="00943BDB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124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BC717B" w:rsidRPr="00F86098">
        <w:rPr>
          <w:rFonts w:ascii="Charter" w:hAnsi="Charter"/>
        </w:rPr>
        <w:t>70337</w:t>
      </w:r>
      <w:r w:rsidRPr="00F86098">
        <w:rPr>
          <w:rFonts w:ascii="Charter" w:hAnsi="Charter"/>
        </w:rPr>
        <w:tab/>
        <w:t>Ulovlig forbindelse med fanger mv. (</w:t>
      </w:r>
      <w:r w:rsidR="003E36E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124, stk. 3)</w:t>
      </w:r>
    </w:p>
    <w:p w:rsidR="000D7CA2" w:rsidRPr="00F86098" w:rsidRDefault="000D7CA2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527 af 06. juni 2007 ændredes indholdet af § 124, stk</w:t>
      </w:r>
      <w:r w:rsidR="005F4832" w:rsidRPr="00F86098">
        <w:rPr>
          <w:rFonts w:ascii="Charter" w:hAnsi="Charter"/>
        </w:rPr>
        <w:t>.</w:t>
      </w:r>
      <w:r w:rsidRPr="00F86098">
        <w:rPr>
          <w:rFonts w:ascii="Charter" w:hAnsi="Charter"/>
        </w:rPr>
        <w:t xml:space="preserve"> 4. </w:t>
      </w:r>
      <w:r w:rsidR="00784E04" w:rsidRPr="00F86098">
        <w:rPr>
          <w:rFonts w:ascii="Charter" w:hAnsi="Charter"/>
        </w:rPr>
        <w:t xml:space="preserve">Samtidig blev stk. 5 indsat. </w:t>
      </w:r>
      <w:r w:rsidRPr="00F86098">
        <w:rPr>
          <w:rFonts w:ascii="Charter" w:hAnsi="Charter"/>
        </w:rPr>
        <w:t>Det betød oprettelse af følgende gerningskoder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7</w:t>
      </w:r>
      <w:r w:rsidR="00A86F7F" w:rsidRPr="00F86098">
        <w:rPr>
          <w:rFonts w:ascii="Charter" w:hAnsi="Charter"/>
        </w:rPr>
        <w:t>0338</w:t>
      </w:r>
      <w:r w:rsidRPr="00F86098">
        <w:rPr>
          <w:rFonts w:ascii="Charter" w:hAnsi="Charter"/>
        </w:rPr>
        <w:tab/>
        <w:t>Frihedsberøvet uretmæssig besid</w:t>
      </w:r>
      <w:r w:rsidR="005F4832" w:rsidRPr="00F86098">
        <w:rPr>
          <w:rFonts w:ascii="Charter" w:hAnsi="Charter"/>
        </w:rPr>
        <w:t xml:space="preserve">delse </w:t>
      </w:r>
      <w:r w:rsidRPr="00F86098">
        <w:rPr>
          <w:rFonts w:ascii="Charter" w:hAnsi="Charter"/>
        </w:rPr>
        <w:t>af mobiltelefon e</w:t>
      </w:r>
      <w:r w:rsidR="005F4832" w:rsidRPr="00F86098">
        <w:rPr>
          <w:rFonts w:ascii="Charter" w:hAnsi="Charter"/>
        </w:rPr>
        <w:t>l.</w:t>
      </w:r>
      <w:r w:rsidRPr="00F86098">
        <w:rPr>
          <w:rFonts w:ascii="Charter" w:hAnsi="Charter"/>
        </w:rPr>
        <w:t>l</w:t>
      </w:r>
      <w:r w:rsidR="005F4832" w:rsidRPr="00F86098">
        <w:rPr>
          <w:rFonts w:ascii="Charter" w:hAnsi="Charter"/>
        </w:rPr>
        <w:t>ign</w:t>
      </w:r>
      <w:r w:rsidRPr="00F86098">
        <w:rPr>
          <w:rFonts w:ascii="Charter" w:hAnsi="Charter"/>
        </w:rPr>
        <w:t>. (§ 124, stk.</w:t>
      </w:r>
      <w:r w:rsidR="005F4832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4, 1. pkt.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A86F7F" w:rsidRPr="00F86098">
        <w:rPr>
          <w:rFonts w:ascii="Charter" w:hAnsi="Charter"/>
        </w:rPr>
        <w:t>70339</w:t>
      </w:r>
      <w:r w:rsidRPr="00F86098">
        <w:rPr>
          <w:rFonts w:ascii="Charter" w:hAnsi="Charter"/>
        </w:rPr>
        <w:tab/>
        <w:t>Besøgende uretmæssig medtager mobiltelefon mv.</w:t>
      </w:r>
      <w:r w:rsidR="00943BDB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124, stk. 4, 2. pkt.)</w:t>
      </w:r>
    </w:p>
    <w:p w:rsidR="00784E04" w:rsidRPr="00F86098" w:rsidRDefault="00784E04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A86F7F" w:rsidRPr="00F86098">
        <w:rPr>
          <w:rFonts w:ascii="Charter" w:hAnsi="Charter"/>
        </w:rPr>
        <w:t>70340</w:t>
      </w:r>
      <w:r w:rsidRPr="00F86098">
        <w:rPr>
          <w:rFonts w:ascii="Charter" w:hAnsi="Charter"/>
        </w:rPr>
        <w:tab/>
        <w:t>Forvaring, uretmæssig besiddelse af mobiltelefon o.l. (§ 124, stk. 5)</w:t>
      </w:r>
    </w:p>
    <w:p w:rsidR="00A9584D" w:rsidRPr="00F86098" w:rsidRDefault="00A9584D" w:rsidP="00B00F40">
      <w:pPr>
        <w:rPr>
          <w:rFonts w:ascii="Charter" w:hAnsi="Charter"/>
        </w:rPr>
      </w:pPr>
    </w:p>
    <w:p w:rsidR="00E50F7C" w:rsidRPr="00F86098" w:rsidRDefault="00E50F7C" w:rsidP="00B00F40">
      <w:pPr>
        <w:rPr>
          <w:rFonts w:ascii="Charter" w:hAnsi="Charter"/>
        </w:rPr>
      </w:pPr>
      <w:r w:rsidRPr="00F86098">
        <w:rPr>
          <w:rFonts w:ascii="Charter" w:hAnsi="Charter"/>
        </w:rPr>
        <w:t>Ved lov nr. 1723 af 27. december 2016 indsættes § 136, stk. 3. Det betød oprettelse af:</w:t>
      </w:r>
    </w:p>
    <w:p w:rsidR="00E50F7C" w:rsidRPr="00F86098" w:rsidRDefault="00E50F7C" w:rsidP="00B00F40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A86F7F" w:rsidRPr="00F86098">
        <w:rPr>
          <w:rFonts w:ascii="Charter" w:hAnsi="Charter"/>
        </w:rPr>
        <w:t>70428</w:t>
      </w:r>
      <w:r w:rsidRPr="00F86098">
        <w:rPr>
          <w:rFonts w:ascii="Charter" w:hAnsi="Charter"/>
        </w:rPr>
        <w:tab/>
        <w:t>Billigelse af forbrydelse ved religiøs oplæring (§ 136, stk. 3)</w:t>
      </w:r>
    </w:p>
    <w:p w:rsidR="003965CA" w:rsidRPr="00F86098" w:rsidRDefault="003965CA" w:rsidP="00B00F40">
      <w:pPr>
        <w:rPr>
          <w:rFonts w:ascii="Charter" w:hAnsi="Charter"/>
        </w:rPr>
      </w:pPr>
    </w:p>
    <w:p w:rsidR="00BF2385" w:rsidRPr="00F86098" w:rsidRDefault="00BF2385" w:rsidP="00B00F40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28. juni 2018 oprettes følgende koder:</w:t>
      </w:r>
    </w:p>
    <w:p w:rsidR="00BF2385" w:rsidRPr="00F86098" w:rsidRDefault="00BF2385" w:rsidP="00BF2385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A86F7F" w:rsidRPr="00F86098">
        <w:rPr>
          <w:rFonts w:ascii="Charter" w:hAnsi="Charter"/>
        </w:rPr>
        <w:t>70376</w:t>
      </w:r>
      <w:r w:rsidRPr="00F86098">
        <w:rPr>
          <w:rFonts w:ascii="Charter" w:hAnsi="Charter"/>
        </w:rPr>
        <w:tab/>
        <w:t>Besidde/anvende forbudt forenings kendetegn (§132a, stk. 2)</w:t>
      </w:r>
    </w:p>
    <w:p w:rsidR="00BF2385" w:rsidRPr="00F86098" w:rsidRDefault="00BF2385" w:rsidP="00BF2385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A86F7F" w:rsidRPr="00F86098">
        <w:rPr>
          <w:rFonts w:ascii="Charter" w:hAnsi="Charter"/>
        </w:rPr>
        <w:t>70379</w:t>
      </w:r>
      <w:r w:rsidRPr="00F86098">
        <w:rPr>
          <w:rFonts w:ascii="Charter" w:hAnsi="Charter"/>
        </w:rPr>
        <w:tab/>
        <w:t>Opholdsforbud, overtrædelse af (forbudt forening)(</w:t>
      </w:r>
      <w:r w:rsidR="003053F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132b, stk. 4)</w:t>
      </w:r>
    </w:p>
    <w:p w:rsidR="00BF2385" w:rsidRPr="00F86098" w:rsidRDefault="00BF2385" w:rsidP="00BF2385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A86F7F" w:rsidRPr="00F86098">
        <w:rPr>
          <w:rFonts w:ascii="Charter" w:hAnsi="Charter"/>
        </w:rPr>
        <w:t>70380</w:t>
      </w:r>
      <w:r w:rsidRPr="00F86098">
        <w:rPr>
          <w:rFonts w:ascii="Charter" w:hAnsi="Charter"/>
        </w:rPr>
        <w:tab/>
        <w:t xml:space="preserve">Ej </w:t>
      </w:r>
      <w:proofErr w:type="gramStart"/>
      <w:r w:rsidRPr="00F86098">
        <w:rPr>
          <w:rFonts w:ascii="Charter" w:hAnsi="Charter"/>
        </w:rPr>
        <w:t>efterkomme</w:t>
      </w:r>
      <w:proofErr w:type="gramEnd"/>
      <w:r w:rsidRPr="00F86098">
        <w:rPr>
          <w:rFonts w:ascii="Charter" w:hAnsi="Charter"/>
        </w:rPr>
        <w:t xml:space="preserve"> påbud - deltage i forsamling (forbudt forening) (</w:t>
      </w:r>
      <w:r w:rsidR="003053F3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 xml:space="preserve">132b, stk. 5) </w:t>
      </w:r>
    </w:p>
    <w:p w:rsidR="00BF2385" w:rsidRPr="00F86098" w:rsidRDefault="00BF2385" w:rsidP="00B00F40">
      <w:pPr>
        <w:rPr>
          <w:rFonts w:ascii="Charter" w:hAnsi="Charter"/>
        </w:rPr>
      </w:pPr>
    </w:p>
    <w:p w:rsidR="00B74420" w:rsidRPr="00F86098" w:rsidRDefault="00B74420" w:rsidP="00B00F40">
      <w:pPr>
        <w:rPr>
          <w:rFonts w:ascii="Charter" w:hAnsi="Charter"/>
        </w:rPr>
      </w:pPr>
      <w:r w:rsidRPr="00F86098">
        <w:rPr>
          <w:rFonts w:ascii="Charter" w:hAnsi="Charter"/>
        </w:rPr>
        <w:t>23. juni 2020 oprettedes følgende:</w:t>
      </w:r>
    </w:p>
    <w:p w:rsidR="00B74420" w:rsidRPr="00F86098" w:rsidRDefault="00B74420" w:rsidP="00B74420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A86F7F" w:rsidRPr="00F86098">
        <w:rPr>
          <w:rFonts w:ascii="Charter" w:hAnsi="Charter"/>
        </w:rPr>
        <w:t>70343</w:t>
      </w:r>
      <w:r w:rsidRPr="00F86098">
        <w:rPr>
          <w:rFonts w:ascii="Charter" w:hAnsi="Charter"/>
        </w:rPr>
        <w:tab/>
        <w:t>Opholdsforbud jf. straffeloven § 79 b, overtrædelse (§ 124 a)</w:t>
      </w:r>
    </w:p>
    <w:p w:rsidR="00B74420" w:rsidRPr="00F86098" w:rsidRDefault="00B74420" w:rsidP="00B74420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A86F7F" w:rsidRPr="00F86098">
        <w:rPr>
          <w:rFonts w:ascii="Charter" w:hAnsi="Charter"/>
        </w:rPr>
        <w:t>70344</w:t>
      </w:r>
      <w:r w:rsidRPr="00F86098">
        <w:rPr>
          <w:rFonts w:ascii="Charter" w:hAnsi="Charter"/>
        </w:rPr>
        <w:tab/>
        <w:t>Kontaktforbud jf. straffeloven § 79 b, overtrædelse (§ 124 a)</w:t>
      </w:r>
    </w:p>
    <w:p w:rsidR="00B74420" w:rsidRPr="00F86098" w:rsidRDefault="00B74420" w:rsidP="00B00F40">
      <w:pPr>
        <w:rPr>
          <w:rFonts w:ascii="Charter" w:hAnsi="Charter"/>
        </w:rPr>
      </w:pPr>
    </w:p>
    <w:p w:rsidR="00B74420" w:rsidRPr="00F86098" w:rsidRDefault="00B74420" w:rsidP="00B00F40">
      <w:pPr>
        <w:rPr>
          <w:rFonts w:ascii="Charter" w:hAnsi="Charter"/>
        </w:rPr>
      </w:pPr>
      <w:r w:rsidRPr="00F86098">
        <w:rPr>
          <w:rFonts w:ascii="Charter" w:hAnsi="Charter"/>
        </w:rPr>
        <w:t>1. september 2020 ophørte:</w:t>
      </w:r>
    </w:p>
    <w:p w:rsidR="00B74420" w:rsidRPr="00F86098" w:rsidRDefault="00B74420" w:rsidP="00B00F40">
      <w:pPr>
        <w:rPr>
          <w:rFonts w:ascii="Charter" w:hAnsi="Charter"/>
        </w:rPr>
      </w:pPr>
      <w:r w:rsidRPr="00F86098">
        <w:rPr>
          <w:rFonts w:ascii="Charter" w:hAnsi="Charter"/>
        </w:rPr>
        <w:t>1410</w:t>
      </w:r>
      <w:r w:rsidR="00A86F7F" w:rsidRPr="00F86098">
        <w:rPr>
          <w:rFonts w:ascii="Charter" w:hAnsi="Charter"/>
        </w:rPr>
        <w:t>70461</w:t>
      </w:r>
      <w:r w:rsidRPr="00F86098">
        <w:rPr>
          <w:rFonts w:ascii="Charter" w:hAnsi="Charter"/>
        </w:rPr>
        <w:tab/>
        <w:t>Offentlig forhånelse af trossamfund (§ 140)</w:t>
      </w:r>
    </w:p>
    <w:p w:rsidR="00B74420" w:rsidRPr="00F86098" w:rsidRDefault="00B74420" w:rsidP="00B00F40">
      <w:pPr>
        <w:rPr>
          <w:rFonts w:ascii="Charter" w:hAnsi="Charter"/>
        </w:rPr>
      </w:pPr>
    </w:p>
    <w:p w:rsidR="005B13D8" w:rsidRPr="00F86098" w:rsidRDefault="005B13D8" w:rsidP="00B00F40">
      <w:pPr>
        <w:rPr>
          <w:rFonts w:ascii="Charter" w:hAnsi="Charter"/>
        </w:rPr>
      </w:pPr>
      <w:r w:rsidRPr="00F86098">
        <w:rPr>
          <w:rFonts w:ascii="Charter" w:hAnsi="Charter"/>
        </w:rPr>
        <w:t>Forbrydelse i offentlig tjeneste 1415XXX:</w:t>
      </w:r>
    </w:p>
    <w:p w:rsidR="005B13D8" w:rsidRPr="00F86098" w:rsidRDefault="005B13D8" w:rsidP="005B13D8">
      <w:pPr>
        <w:rPr>
          <w:rFonts w:ascii="Charter" w:hAnsi="Charter"/>
        </w:rPr>
      </w:pPr>
      <w:r w:rsidRPr="00F86098">
        <w:rPr>
          <w:rFonts w:ascii="Charter" w:hAnsi="Charter"/>
        </w:rPr>
        <w:t>1. september 2020 ophørte:</w:t>
      </w:r>
    </w:p>
    <w:p w:rsidR="005B13D8" w:rsidRPr="00F86098" w:rsidRDefault="005B13D8" w:rsidP="00B00F40">
      <w:pPr>
        <w:rPr>
          <w:rFonts w:ascii="Charter" w:hAnsi="Charter"/>
        </w:rPr>
      </w:pPr>
      <w:r w:rsidRPr="00F86098">
        <w:rPr>
          <w:rFonts w:ascii="Charter" w:hAnsi="Charter"/>
        </w:rPr>
        <w:t>1415</w:t>
      </w:r>
      <w:r w:rsidR="00A86F7F" w:rsidRPr="00F86098">
        <w:rPr>
          <w:rFonts w:ascii="Charter" w:hAnsi="Charter"/>
        </w:rPr>
        <w:t>70571</w:t>
      </w:r>
      <w:r w:rsidRPr="00F86098">
        <w:rPr>
          <w:rFonts w:ascii="Charter" w:hAnsi="Charter"/>
        </w:rPr>
        <w:tab/>
        <w:t>Tilintetgørelse af post mv. (§ 153)</w:t>
      </w:r>
    </w:p>
    <w:p w:rsidR="005B13D8" w:rsidRPr="00F86098" w:rsidRDefault="005B13D8" w:rsidP="00B00F40">
      <w:pPr>
        <w:rPr>
          <w:rFonts w:ascii="Charter" w:hAnsi="Charter"/>
        </w:rPr>
      </w:pPr>
    </w:p>
    <w:p w:rsidR="00B00F40" w:rsidRPr="00F86098" w:rsidRDefault="00B00F40" w:rsidP="00B00F40">
      <w:pPr>
        <w:rPr>
          <w:rFonts w:ascii="Charter" w:hAnsi="Charter"/>
        </w:rPr>
      </w:pPr>
      <w:r w:rsidRPr="00F86098">
        <w:rPr>
          <w:rFonts w:ascii="Charter" w:hAnsi="Charter"/>
        </w:rPr>
        <w:t>Falsk forklaring i øvrigt 1425XXX</w:t>
      </w:r>
    </w:p>
    <w:p w:rsidR="00B00F40" w:rsidRPr="00F86098" w:rsidRDefault="00B00F40" w:rsidP="00B00F40">
      <w:pPr>
        <w:rPr>
          <w:rFonts w:ascii="Charter" w:hAnsi="Charter"/>
        </w:rPr>
      </w:pPr>
      <w:r w:rsidRPr="00F86098">
        <w:rPr>
          <w:rFonts w:ascii="Charter" w:hAnsi="Charter"/>
        </w:rPr>
        <w:t>Ved lo</w:t>
      </w:r>
      <w:r w:rsidR="007521A3" w:rsidRPr="00F86098">
        <w:rPr>
          <w:rFonts w:ascii="Charter" w:hAnsi="Charter"/>
        </w:rPr>
        <w:t>v</w:t>
      </w:r>
      <w:r w:rsidRPr="00F86098">
        <w:rPr>
          <w:rFonts w:ascii="Charter" w:hAnsi="Charter"/>
        </w:rPr>
        <w:t xml:space="preserve"> nr. 218 af 31. marts 2004 indsættes § 164a. Det betød oprettelse af:</w:t>
      </w:r>
    </w:p>
    <w:p w:rsidR="00B00F40" w:rsidRPr="00F86098" w:rsidRDefault="00B00F40" w:rsidP="00B00F40">
      <w:pPr>
        <w:rPr>
          <w:rFonts w:ascii="Charter" w:hAnsi="Charter"/>
        </w:rPr>
      </w:pPr>
      <w:r w:rsidRPr="00F86098">
        <w:rPr>
          <w:rFonts w:ascii="Charter" w:hAnsi="Charter"/>
        </w:rPr>
        <w:t>1425</w:t>
      </w:r>
      <w:r w:rsidR="00A86F7F" w:rsidRPr="00F86098">
        <w:rPr>
          <w:rFonts w:ascii="Charter" w:hAnsi="Charter"/>
        </w:rPr>
        <w:t>70672</w:t>
      </w:r>
      <w:r w:rsidRPr="00F86098">
        <w:rPr>
          <w:rFonts w:ascii="Charter" w:hAnsi="Charter"/>
        </w:rPr>
        <w:tab/>
        <w:t>Tilbageholdt oplysninger om en persons uskyld</w:t>
      </w:r>
    </w:p>
    <w:p w:rsidR="009D593C" w:rsidRPr="00F86098" w:rsidRDefault="009D593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Salg af narkotika mv. 1435XXX:</w:t>
      </w:r>
    </w:p>
    <w:p w:rsidR="005E35A4" w:rsidRPr="00F86098" w:rsidRDefault="005E35A4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1620 af 26. december 2013 (gen)indsættes § 191a. Det betød oprettelse af koderne:</w:t>
      </w:r>
    </w:p>
    <w:p w:rsidR="005E35A4" w:rsidRPr="00F86098" w:rsidRDefault="005E35A4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35</w:t>
      </w:r>
      <w:r w:rsidR="00DC039A" w:rsidRPr="00F86098">
        <w:rPr>
          <w:rFonts w:ascii="Charter" w:hAnsi="Charter"/>
        </w:rPr>
        <w:t>71286</w:t>
      </w:r>
      <w:r w:rsidRPr="00F86098">
        <w:rPr>
          <w:rFonts w:ascii="Charter" w:hAnsi="Charter"/>
        </w:rPr>
        <w:tab/>
        <w:t>Dopingmidler, salg af (skærpende omstændigheder)</w:t>
      </w:r>
    </w:p>
    <w:p w:rsidR="005E35A4" w:rsidRPr="00F86098" w:rsidRDefault="005E35A4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40</w:t>
      </w:r>
      <w:r w:rsidR="00DC039A" w:rsidRPr="00F86098">
        <w:rPr>
          <w:rFonts w:ascii="Charter" w:hAnsi="Charter"/>
        </w:rPr>
        <w:t>71287</w:t>
      </w:r>
      <w:r w:rsidRPr="00F86098">
        <w:rPr>
          <w:rFonts w:ascii="Charter" w:hAnsi="Charter"/>
        </w:rPr>
        <w:tab/>
        <w:t>Dopingmidler, smugling mv. (skærpende omstændigheder)14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465 af 7. juni 2001 ophævedes straffelovens § 191 a om narkotikahæleri, der i stedet blev omfattet af § 290. Det betød ophør af gerningskode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35</w:t>
      </w:r>
      <w:r w:rsidR="00DC039A" w:rsidRPr="00F86098">
        <w:rPr>
          <w:rFonts w:ascii="Charter" w:hAnsi="Charter"/>
        </w:rPr>
        <w:t>71285</w:t>
      </w:r>
      <w:r w:rsidRPr="00F86098">
        <w:rPr>
          <w:rFonts w:ascii="Charter" w:hAnsi="Charter"/>
        </w:rPr>
        <w:tab/>
        <w:t>Narkotikahæleri (§ 191a)</w:t>
      </w:r>
    </w:p>
    <w:p w:rsidR="00DC039A" w:rsidRPr="00F86098" w:rsidRDefault="00DC039A" w:rsidP="00FD16B8">
      <w:pPr>
        <w:rPr>
          <w:rFonts w:ascii="Charter" w:hAnsi="Charter"/>
        </w:rPr>
      </w:pPr>
    </w:p>
    <w:p w:rsidR="00FD16B8" w:rsidRPr="00F86098" w:rsidRDefault="00DC039A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O</w:t>
      </w:r>
      <w:r w:rsidR="00FD16B8" w:rsidRPr="00F86098">
        <w:rPr>
          <w:rFonts w:ascii="Charter" w:hAnsi="Charter"/>
        </w:rPr>
        <w:t>g oprettelse af gerningskoderne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35</w:t>
      </w:r>
      <w:r w:rsidR="00DC039A" w:rsidRPr="00F86098">
        <w:rPr>
          <w:rFonts w:ascii="Charter" w:hAnsi="Charter"/>
        </w:rPr>
        <w:t>76611</w:t>
      </w:r>
      <w:r w:rsidRPr="00F86098">
        <w:rPr>
          <w:rFonts w:ascii="Charter" w:hAnsi="Charter"/>
        </w:rPr>
        <w:tab/>
        <w:t>Narkotikahæleri (§ 290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357</w:t>
      </w:r>
      <w:r w:rsidR="00DC039A" w:rsidRPr="00F86098">
        <w:rPr>
          <w:rFonts w:ascii="Charter" w:hAnsi="Charter"/>
        </w:rPr>
        <w:t>6612</w:t>
      </w:r>
      <w:r w:rsidRPr="00F86098">
        <w:rPr>
          <w:rFonts w:ascii="Charter" w:hAnsi="Charter"/>
        </w:rPr>
        <w:tab/>
        <w:t>Narkotikahæleri-groft (§ 290, stk. 2)</w:t>
      </w:r>
    </w:p>
    <w:p w:rsidR="00805499" w:rsidRPr="00F86098" w:rsidRDefault="00805499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Almenskadelige forbrydelser mv. 1445XXX:</w:t>
      </w:r>
    </w:p>
    <w:p w:rsidR="008214E6" w:rsidRPr="00F86098" w:rsidRDefault="008214E6" w:rsidP="00FD16B8">
      <w:pPr>
        <w:rPr>
          <w:rFonts w:ascii="Charter" w:hAnsi="Charter"/>
        </w:rPr>
      </w:pPr>
      <w:r w:rsidRPr="00F86098">
        <w:rPr>
          <w:rFonts w:ascii="Charter" w:hAnsi="Charter"/>
        </w:rPr>
        <w:t>6. november 2018 blev følgende kode oprettet:</w:t>
      </w:r>
    </w:p>
    <w:p w:rsidR="00C01C6F" w:rsidRPr="00F86098" w:rsidRDefault="00BB06A5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45</w:t>
      </w:r>
      <w:r w:rsidR="00DC039A" w:rsidRPr="00F86098">
        <w:rPr>
          <w:rFonts w:ascii="Charter" w:hAnsi="Charter"/>
        </w:rPr>
        <w:t>71351</w:t>
      </w:r>
      <w:r w:rsidRPr="00F86098">
        <w:rPr>
          <w:rFonts w:ascii="Charter" w:hAnsi="Charter"/>
        </w:rPr>
        <w:tab/>
        <w:t>Handel med vilde dyr og planter, skærpende omstændigheder</w:t>
      </w:r>
      <w:r w:rsidR="008A6740" w:rsidRPr="00F86098">
        <w:rPr>
          <w:rFonts w:ascii="Charter" w:hAnsi="Charter"/>
        </w:rPr>
        <w:t xml:space="preserve"> (§ 196a)</w:t>
      </w:r>
    </w:p>
    <w:p w:rsidR="003053F3" w:rsidRPr="00F86098" w:rsidRDefault="003053F3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500 af 17. juni 2008 ændredes straffelovens § 192 a. Det betød oprettelse af følgende gerningskoder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457</w:t>
      </w:r>
      <w:r w:rsidR="00DC039A" w:rsidRPr="00F86098">
        <w:rPr>
          <w:rFonts w:ascii="Charter" w:hAnsi="Charter"/>
        </w:rPr>
        <w:t>1294</w:t>
      </w:r>
      <w:r w:rsidRPr="00F86098">
        <w:rPr>
          <w:rFonts w:ascii="Charter" w:hAnsi="Charter"/>
        </w:rPr>
        <w:tab/>
        <w:t>Våben og sprængstof, under særlig skærpende omstændighed (</w:t>
      </w:r>
      <w:r w:rsidR="000D4EEC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192a, stk. 1)</w:t>
      </w:r>
      <w:r w:rsidRPr="00F86098">
        <w:rPr>
          <w:rFonts w:ascii="Charter" w:hAnsi="Charter"/>
        </w:rPr>
        <w:tab/>
      </w:r>
    </w:p>
    <w:p w:rsidR="000A7514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457</w:t>
      </w:r>
      <w:r w:rsidR="00DC039A" w:rsidRPr="00F86098">
        <w:rPr>
          <w:rFonts w:ascii="Charter" w:hAnsi="Charter"/>
        </w:rPr>
        <w:t>1295</w:t>
      </w:r>
      <w:r w:rsidRPr="00F86098">
        <w:rPr>
          <w:rFonts w:ascii="Charter" w:hAnsi="Charter"/>
        </w:rPr>
        <w:tab/>
        <w:t>Våben og sprængstof, særlig farlig (</w:t>
      </w:r>
      <w:r w:rsidR="000D4EEC" w:rsidRPr="00F86098">
        <w:rPr>
          <w:rFonts w:ascii="Charter" w:hAnsi="Charter"/>
        </w:rPr>
        <w:t xml:space="preserve">§ </w:t>
      </w:r>
      <w:r w:rsidRPr="00F86098">
        <w:rPr>
          <w:rFonts w:ascii="Charter" w:hAnsi="Charter"/>
        </w:rPr>
        <w:t>192a, stk. 2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501 af 12. juni 2009 ændres straffelovens § 192 a igen, hvilket bet</w:t>
      </w:r>
      <w:r w:rsidR="000A7514" w:rsidRPr="00F86098">
        <w:rPr>
          <w:rFonts w:ascii="Charter" w:hAnsi="Charter"/>
        </w:rPr>
        <w:t>ø</w:t>
      </w:r>
      <w:r w:rsidR="000D4EEC" w:rsidRPr="00F86098">
        <w:rPr>
          <w:rFonts w:ascii="Charter" w:hAnsi="Charter"/>
        </w:rPr>
        <w:t xml:space="preserve">d, at gerningskoderne </w:t>
      </w:r>
      <w:proofErr w:type="gramStart"/>
      <w:r w:rsidR="00DC039A" w:rsidRPr="00F86098">
        <w:rPr>
          <w:rFonts w:ascii="Charter" w:hAnsi="Charter"/>
        </w:rPr>
        <w:t>144571294</w:t>
      </w:r>
      <w:proofErr w:type="gramEnd"/>
      <w:r w:rsidR="000D4EEC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 xml:space="preserve">og </w:t>
      </w:r>
      <w:r w:rsidR="00DC039A" w:rsidRPr="00F86098">
        <w:rPr>
          <w:rFonts w:ascii="Charter" w:hAnsi="Charter"/>
        </w:rPr>
        <w:t>144571295</w:t>
      </w:r>
      <w:r w:rsidRPr="00F86098">
        <w:rPr>
          <w:rFonts w:ascii="Charter" w:hAnsi="Charter"/>
        </w:rPr>
        <w:t xml:space="preserve"> ophør</w:t>
      </w:r>
      <w:r w:rsidR="000A7514" w:rsidRPr="00F86098">
        <w:rPr>
          <w:rFonts w:ascii="Charter" w:hAnsi="Charter"/>
        </w:rPr>
        <w:t>te</w:t>
      </w:r>
      <w:r w:rsidRPr="00F86098">
        <w:rPr>
          <w:rFonts w:ascii="Charter" w:hAnsi="Charter"/>
        </w:rPr>
        <w:t xml:space="preserve"> igen</w:t>
      </w:r>
      <w:r w:rsidR="00A8488F" w:rsidRPr="00F86098">
        <w:rPr>
          <w:rFonts w:ascii="Charter" w:hAnsi="Charter"/>
        </w:rPr>
        <w:t xml:space="preserve">. Desuden ophørte </w:t>
      </w:r>
      <w:proofErr w:type="gramStart"/>
      <w:r w:rsidR="00A8488F" w:rsidRPr="00F86098">
        <w:rPr>
          <w:rFonts w:ascii="Charter" w:hAnsi="Charter"/>
        </w:rPr>
        <w:t>14457</w:t>
      </w:r>
      <w:r w:rsidR="00DC039A" w:rsidRPr="00F86098">
        <w:rPr>
          <w:rFonts w:ascii="Charter" w:hAnsi="Charter"/>
        </w:rPr>
        <w:t>1292</w:t>
      </w:r>
      <w:proofErr w:type="gramEnd"/>
      <w:r w:rsidR="00A8488F" w:rsidRPr="00F86098">
        <w:rPr>
          <w:rFonts w:ascii="Charter" w:hAnsi="Charter"/>
        </w:rPr>
        <w:t xml:space="preserve"> Våben/sprængstof, særdeles farlig (§ 192a) I stedet oprettedes</w:t>
      </w:r>
      <w:r w:rsidRPr="00F86098">
        <w:rPr>
          <w:rFonts w:ascii="Charter" w:hAnsi="Charter"/>
        </w:rPr>
        <w:t xml:space="preserve"> følgende gerningskoder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457</w:t>
      </w:r>
      <w:r w:rsidR="00DC039A" w:rsidRPr="00F86098">
        <w:rPr>
          <w:rFonts w:ascii="Charter" w:hAnsi="Charter"/>
        </w:rPr>
        <w:t>1296</w:t>
      </w:r>
      <w:r w:rsidRPr="00F86098">
        <w:rPr>
          <w:rFonts w:ascii="Charter" w:hAnsi="Charter"/>
        </w:rPr>
        <w:tab/>
        <w:t>Skydevåben, særlig skærpende omstændigheder (§ 192a, stk. 1, nr. 1)</w:t>
      </w:r>
    </w:p>
    <w:p w:rsidR="00FD16B8" w:rsidRPr="00F86098" w:rsidRDefault="00FD16B8" w:rsidP="00134112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1445</w:t>
      </w:r>
      <w:r w:rsidR="00DC039A" w:rsidRPr="00F86098">
        <w:rPr>
          <w:rFonts w:ascii="Charter" w:hAnsi="Charter"/>
        </w:rPr>
        <w:t>71297</w:t>
      </w:r>
      <w:r w:rsidRPr="00F86098">
        <w:rPr>
          <w:rFonts w:ascii="Charter" w:hAnsi="Charter"/>
        </w:rPr>
        <w:tab/>
        <w:t>Andre særdeles farlige våben eller eksplosive stoffer, særlig skærpende omstændigheder (§ 192a, stk. 1, nr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45</w:t>
      </w:r>
      <w:r w:rsidR="00DC039A" w:rsidRPr="00F86098">
        <w:rPr>
          <w:rFonts w:ascii="Charter" w:hAnsi="Charter"/>
        </w:rPr>
        <w:t>71298</w:t>
      </w:r>
      <w:r w:rsidRPr="00F86098">
        <w:rPr>
          <w:rFonts w:ascii="Charter" w:hAnsi="Charter"/>
        </w:rPr>
        <w:tab/>
        <w:t>Andre våben og eksplosive stoffer, særlig skærpende omstændigheder</w:t>
      </w:r>
      <w:r w:rsidRPr="00F86098">
        <w:rPr>
          <w:rFonts w:ascii="Charter" w:hAnsi="Charter"/>
        </w:rPr>
        <w:tab/>
        <w:t>(192a, stk. 2)</w:t>
      </w:r>
    </w:p>
    <w:p w:rsidR="001C7DD7" w:rsidRPr="00F86098" w:rsidRDefault="001C7DD7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I 2018 udgår gerningskoden </w:t>
      </w:r>
      <w:proofErr w:type="gramStart"/>
      <w:r w:rsidRPr="00F86098">
        <w:rPr>
          <w:rFonts w:ascii="Charter" w:hAnsi="Charter"/>
        </w:rPr>
        <w:t>14457</w:t>
      </w:r>
      <w:r w:rsidR="00DC039A" w:rsidRPr="00F86098">
        <w:rPr>
          <w:rFonts w:ascii="Charter" w:hAnsi="Charter"/>
        </w:rPr>
        <w:t>1296</w:t>
      </w:r>
      <w:proofErr w:type="gramEnd"/>
      <w:r w:rsidRPr="00F86098">
        <w:rPr>
          <w:rFonts w:ascii="Charter" w:hAnsi="Charter"/>
        </w:rPr>
        <w:t xml:space="preserve"> og i stedet opstår følgende gerningskoder:</w:t>
      </w:r>
    </w:p>
    <w:p w:rsidR="00BB06A5" w:rsidRPr="00F86098" w:rsidRDefault="00BB06A5" w:rsidP="00BB06A5">
      <w:pPr>
        <w:spacing w:after="0" w:line="240" w:lineRule="auto"/>
        <w:rPr>
          <w:rFonts w:ascii="Charter" w:hAnsi="Charter"/>
        </w:rPr>
      </w:pPr>
      <w:r w:rsidRPr="00F86098">
        <w:rPr>
          <w:rFonts w:ascii="Charter" w:hAnsi="Charter"/>
        </w:rPr>
        <w:t>1445</w:t>
      </w:r>
      <w:r w:rsidR="00DC039A" w:rsidRPr="00F86098">
        <w:rPr>
          <w:rFonts w:ascii="Charter" w:hAnsi="Charter"/>
        </w:rPr>
        <w:t>71289</w:t>
      </w:r>
      <w:r w:rsidRPr="00F86098">
        <w:rPr>
          <w:rFonts w:ascii="Charter" w:hAnsi="Charter"/>
        </w:rPr>
        <w:tab/>
        <w:t>Skydevåben, særligt skærpende, offentligt sted</w:t>
      </w:r>
      <w:r w:rsidR="008A6740" w:rsidRPr="00F86098">
        <w:rPr>
          <w:rFonts w:ascii="Charter" w:hAnsi="Charter"/>
        </w:rPr>
        <w:t xml:space="preserve"> (§ 192a, stk. 1, nr. 1)</w:t>
      </w:r>
    </w:p>
    <w:p w:rsidR="007F27C4" w:rsidRPr="00F86098" w:rsidRDefault="00BB06A5" w:rsidP="00BB06A5">
      <w:pPr>
        <w:spacing w:after="0" w:line="240" w:lineRule="auto"/>
        <w:rPr>
          <w:rFonts w:ascii="Charter" w:hAnsi="Charter"/>
        </w:rPr>
      </w:pPr>
      <w:r w:rsidRPr="00F86098">
        <w:rPr>
          <w:rFonts w:ascii="Charter" w:hAnsi="Charter"/>
        </w:rPr>
        <w:t>1445</w:t>
      </w:r>
      <w:r w:rsidR="00DC039A" w:rsidRPr="00F86098">
        <w:rPr>
          <w:rFonts w:ascii="Charter" w:hAnsi="Charter"/>
        </w:rPr>
        <w:t>71290</w:t>
      </w:r>
      <w:r w:rsidRPr="00F86098">
        <w:rPr>
          <w:rFonts w:ascii="Charter" w:hAnsi="Charter"/>
        </w:rPr>
        <w:tab/>
        <w:t>Skydevåben, særligt skærpende, ikke offentligt sted</w:t>
      </w:r>
      <w:r w:rsidR="008A6740" w:rsidRPr="00F86098">
        <w:rPr>
          <w:rFonts w:ascii="Charter" w:hAnsi="Charter"/>
        </w:rPr>
        <w:t xml:space="preserve"> (§ 192a, stk. 1, nr. 1)</w:t>
      </w:r>
    </w:p>
    <w:p w:rsidR="00FD16B8" w:rsidRPr="00F86098" w:rsidRDefault="00FD16B8" w:rsidP="00FD16B8">
      <w:pPr>
        <w:rPr>
          <w:rFonts w:ascii="Charter" w:hAnsi="Charter"/>
        </w:rPr>
      </w:pPr>
    </w:p>
    <w:p w:rsidR="0026757B" w:rsidRPr="00F86098" w:rsidRDefault="0026757B" w:rsidP="00FD16B8">
      <w:pPr>
        <w:rPr>
          <w:rFonts w:ascii="Charter" w:hAnsi="Charter"/>
        </w:rPr>
      </w:pPr>
      <w:r w:rsidRPr="00F86098">
        <w:rPr>
          <w:rFonts w:ascii="Charter" w:hAnsi="Charter"/>
        </w:rPr>
        <w:t>Forbrydelser i familieforhold 1455XXX:</w:t>
      </w:r>
    </w:p>
    <w:p w:rsidR="0026757B" w:rsidRPr="00F86098" w:rsidRDefault="0026757B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. januar 2019 opstår:</w:t>
      </w:r>
    </w:p>
    <w:p w:rsidR="0026757B" w:rsidRPr="00F86098" w:rsidRDefault="0026757B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55</w:t>
      </w:r>
      <w:r w:rsidR="00DC039A" w:rsidRPr="00F86098">
        <w:rPr>
          <w:rFonts w:ascii="Charter" w:hAnsi="Charter"/>
        </w:rPr>
        <w:t>71253</w:t>
      </w:r>
      <w:r w:rsidRPr="00F86098">
        <w:rPr>
          <w:rFonts w:ascii="Charter" w:hAnsi="Charter"/>
        </w:rPr>
        <w:tab/>
      </w:r>
      <w:proofErr w:type="spellStart"/>
      <w:r w:rsidRPr="00F86098">
        <w:rPr>
          <w:rFonts w:ascii="Charter" w:hAnsi="Charter"/>
        </w:rPr>
        <w:t>Bortsendelse</w:t>
      </w:r>
      <w:proofErr w:type="spellEnd"/>
      <w:r w:rsidRPr="00F86098">
        <w:rPr>
          <w:rFonts w:ascii="Charter" w:hAnsi="Charter"/>
        </w:rPr>
        <w:t xml:space="preserve"> af barn til udlandet, fare for sundhed/udvikling (§ 215 a)</w:t>
      </w:r>
    </w:p>
    <w:p w:rsidR="0026757B" w:rsidRPr="00F86098" w:rsidRDefault="0026757B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Uagtsomt manddrab mv. ved færdselsuheld 1460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272 af 3. maj 1989 bortfaldt sondringen mellem uagtsom og uagtsom grov legemsbeskadigelse i straffelovens § 249. Det betød at følgende gerningskoder ophørte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1460</w:t>
      </w:r>
      <w:r w:rsidR="00DC039A" w:rsidRPr="00F86098">
        <w:rPr>
          <w:rFonts w:ascii="Charter" w:hAnsi="Charter"/>
        </w:rPr>
        <w:t>73312</w:t>
      </w:r>
      <w:r w:rsidRPr="00F86098">
        <w:rPr>
          <w:rFonts w:ascii="Charter" w:hAnsi="Charter"/>
        </w:rPr>
        <w:tab/>
        <w:t>Uagtsom legemsbesk</w:t>
      </w:r>
      <w:r w:rsidR="000D4EEC" w:rsidRPr="00F86098">
        <w:rPr>
          <w:rFonts w:ascii="Charter" w:hAnsi="Charter"/>
        </w:rPr>
        <w:t xml:space="preserve">adigelse ved </w:t>
      </w:r>
      <w:r w:rsidR="005F4832" w:rsidRPr="00F86098">
        <w:rPr>
          <w:rFonts w:ascii="Charter" w:hAnsi="Charter"/>
        </w:rPr>
        <w:t>færdselsu</w:t>
      </w:r>
      <w:r w:rsidRPr="00F86098">
        <w:rPr>
          <w:rFonts w:ascii="Charter" w:hAnsi="Charter"/>
        </w:rPr>
        <w:t>held (§ 249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60</w:t>
      </w:r>
      <w:r w:rsidR="00DC039A" w:rsidRPr="00F86098">
        <w:rPr>
          <w:rFonts w:ascii="Charter" w:hAnsi="Charter"/>
        </w:rPr>
        <w:t>73314</w:t>
      </w:r>
      <w:r w:rsidRPr="00F86098">
        <w:rPr>
          <w:rFonts w:ascii="Charter" w:hAnsi="Charter"/>
        </w:rPr>
        <w:tab/>
        <w:t>Uagts</w:t>
      </w:r>
      <w:r w:rsidR="005F4832" w:rsidRPr="00F86098">
        <w:rPr>
          <w:rFonts w:ascii="Charter" w:hAnsi="Charter"/>
        </w:rPr>
        <w:t>om grov legemsbeskadigelse i forbindelse med færdselsuheld</w:t>
      </w:r>
      <w:r w:rsidRPr="00F86098">
        <w:rPr>
          <w:rFonts w:ascii="Charter" w:hAnsi="Charter"/>
        </w:rPr>
        <w:t xml:space="preserve"> (§ 249, stk. 2)</w:t>
      </w:r>
    </w:p>
    <w:p w:rsidR="00DC039A" w:rsidRPr="00F86098" w:rsidRDefault="00DC039A" w:rsidP="00FD16B8">
      <w:pPr>
        <w:rPr>
          <w:rFonts w:ascii="Charter" w:hAnsi="Charter"/>
        </w:rPr>
      </w:pPr>
    </w:p>
    <w:p w:rsidR="00FD16B8" w:rsidRPr="00F86098" w:rsidRDefault="00DC039A" w:rsidP="00FD16B8">
      <w:pPr>
        <w:rPr>
          <w:rFonts w:ascii="Charter" w:hAnsi="Charter"/>
        </w:rPr>
      </w:pPr>
      <w:r w:rsidRPr="00F86098">
        <w:rPr>
          <w:rFonts w:ascii="Charter" w:hAnsi="Charter"/>
        </w:rPr>
        <w:t>O</w:t>
      </w:r>
      <w:r w:rsidR="00FD16B8" w:rsidRPr="00F86098">
        <w:rPr>
          <w:rFonts w:ascii="Charter" w:hAnsi="Charter"/>
        </w:rPr>
        <w:t>g følgende gerningskode blev oprettet:</w:t>
      </w:r>
    </w:p>
    <w:p w:rsidR="00893123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60</w:t>
      </w:r>
      <w:r w:rsidR="00DC039A" w:rsidRPr="00F86098">
        <w:rPr>
          <w:rFonts w:ascii="Charter" w:hAnsi="Charter"/>
        </w:rPr>
        <w:t>73316</w:t>
      </w:r>
      <w:r w:rsidRPr="00F86098">
        <w:rPr>
          <w:rFonts w:ascii="Charter" w:hAnsi="Charter"/>
        </w:rPr>
        <w:tab/>
        <w:t>Uagts</w:t>
      </w:r>
      <w:r w:rsidR="005F4832" w:rsidRPr="00F86098">
        <w:rPr>
          <w:rFonts w:ascii="Charter" w:hAnsi="Charter"/>
        </w:rPr>
        <w:t>om, betydelig legemsbeskadigelse i forbindelse med færdselsuheld</w:t>
      </w:r>
      <w:r w:rsidR="000A751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249)</w:t>
      </w:r>
    </w:p>
    <w:p w:rsidR="00BE456E" w:rsidRPr="00F86098" w:rsidRDefault="00BE456E" w:rsidP="00FD16B8">
      <w:pPr>
        <w:rPr>
          <w:rFonts w:ascii="Charter" w:hAnsi="Charter"/>
        </w:rPr>
      </w:pPr>
    </w:p>
    <w:p w:rsidR="00BE456E" w:rsidRPr="00F86098" w:rsidRDefault="007521A3" w:rsidP="00FD16B8">
      <w:pPr>
        <w:rPr>
          <w:rFonts w:ascii="Charter" w:hAnsi="Charter"/>
        </w:rPr>
      </w:pPr>
      <w:r w:rsidRPr="00F86098">
        <w:rPr>
          <w:rFonts w:ascii="Charter" w:hAnsi="Charter"/>
        </w:rPr>
        <w:t>Tilhold 1475XXX</w:t>
      </w:r>
    </w:p>
    <w:p w:rsidR="00893123" w:rsidRPr="00F86098" w:rsidRDefault="00893123" w:rsidP="00FD16B8">
      <w:pPr>
        <w:rPr>
          <w:rFonts w:ascii="Charter" w:hAnsi="Charter"/>
        </w:rPr>
      </w:pPr>
      <w:r w:rsidRPr="00F86098">
        <w:rPr>
          <w:rFonts w:ascii="Charter" w:hAnsi="Charter"/>
        </w:rPr>
        <w:t>§ 265 i Straffeloven afløses i 2012 af ny lov om tilhold, opholdsforbud og bortvisning. Derfor ophører:</w:t>
      </w:r>
    </w:p>
    <w:p w:rsidR="004D1E29" w:rsidRPr="00F86098" w:rsidRDefault="004D1E29" w:rsidP="004D1E29">
      <w:pPr>
        <w:rPr>
          <w:rFonts w:ascii="Charter" w:hAnsi="Charter"/>
        </w:rPr>
      </w:pPr>
      <w:r w:rsidRPr="00F86098">
        <w:rPr>
          <w:rFonts w:ascii="Charter" w:hAnsi="Charter"/>
        </w:rPr>
        <w:t>147574261</w:t>
      </w:r>
      <w:r w:rsidRPr="00F86098">
        <w:rPr>
          <w:rFonts w:ascii="Charter" w:hAnsi="Charter"/>
        </w:rPr>
        <w:tab/>
        <w:t>Overtrædelse af advarsel</w:t>
      </w:r>
    </w:p>
    <w:p w:rsidR="00901080" w:rsidRPr="00F86098" w:rsidRDefault="00901080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75</w:t>
      </w:r>
      <w:r w:rsidR="00DC039A" w:rsidRPr="00F86098">
        <w:rPr>
          <w:rFonts w:ascii="Charter" w:hAnsi="Charter"/>
        </w:rPr>
        <w:t>742</w:t>
      </w:r>
      <w:r w:rsidR="004D1E29" w:rsidRPr="00F86098">
        <w:rPr>
          <w:rFonts w:ascii="Charter" w:hAnsi="Charter"/>
        </w:rPr>
        <w:t>62</w:t>
      </w:r>
      <w:r w:rsidRPr="00F86098">
        <w:rPr>
          <w:rFonts w:ascii="Charter" w:hAnsi="Charter"/>
        </w:rPr>
        <w:tab/>
        <w:t>Begæring om advarsel</w:t>
      </w:r>
    </w:p>
    <w:p w:rsidR="0093796A" w:rsidRPr="00F86098" w:rsidRDefault="0093796A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75</w:t>
      </w:r>
      <w:r w:rsidR="004D1E29" w:rsidRPr="00F86098">
        <w:rPr>
          <w:rFonts w:ascii="Charter" w:hAnsi="Charter"/>
        </w:rPr>
        <w:t>74263</w:t>
      </w:r>
      <w:r w:rsidRPr="00F86098">
        <w:rPr>
          <w:rFonts w:ascii="Charter" w:hAnsi="Charter"/>
        </w:rPr>
        <w:tab/>
        <w:t>Meddelt advarsel</w:t>
      </w:r>
    </w:p>
    <w:p w:rsidR="00A80DFF" w:rsidRPr="00F86098" w:rsidRDefault="00A80DFF" w:rsidP="00FD16B8">
      <w:pPr>
        <w:rPr>
          <w:rFonts w:ascii="Charter" w:hAnsi="Charter"/>
        </w:rPr>
      </w:pPr>
    </w:p>
    <w:p w:rsidR="007521A3" w:rsidRPr="00F86098" w:rsidRDefault="007521A3" w:rsidP="00FD16B8">
      <w:pPr>
        <w:rPr>
          <w:rFonts w:ascii="Charter" w:hAnsi="Charter"/>
        </w:rPr>
      </w:pPr>
      <w:r w:rsidRPr="00F86098">
        <w:rPr>
          <w:rFonts w:ascii="Charter" w:hAnsi="Charter"/>
        </w:rPr>
        <w:t>Freds- og ærekrænkelser 1485XXX</w:t>
      </w:r>
    </w:p>
    <w:p w:rsidR="00A80DFF" w:rsidRPr="00F86098" w:rsidRDefault="00A80DF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352 af 19. maj 2004 ændres § 263, stk.3 (strafskærpelse). Samtidig indsættes § 263a. Det betød oprettelse af:</w:t>
      </w:r>
    </w:p>
    <w:p w:rsidR="00A80DFF" w:rsidRPr="00F86098" w:rsidRDefault="00A80DF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4D1E29" w:rsidRPr="00F86098">
        <w:rPr>
          <w:rFonts w:ascii="Charter" w:hAnsi="Charter"/>
        </w:rPr>
        <w:t>74216</w:t>
      </w:r>
      <w:r w:rsidRPr="00F86098">
        <w:rPr>
          <w:rFonts w:ascii="Charter" w:hAnsi="Charter"/>
        </w:rPr>
        <w:tab/>
        <w:t>Ulovlig adgang til erhvervshemmeligheder</w:t>
      </w:r>
    </w:p>
    <w:p w:rsidR="00A80DFF" w:rsidRPr="00F86098" w:rsidRDefault="004D1E29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48574217</w:t>
      </w:r>
      <w:r w:rsidR="00A80DFF" w:rsidRPr="00F86098">
        <w:rPr>
          <w:rFonts w:ascii="Charter" w:hAnsi="Charter"/>
        </w:rPr>
        <w:tab/>
        <w:t>Kode til informationssystem, ulovlig anvendelse af</w:t>
      </w:r>
    </w:p>
    <w:p w:rsidR="007521A3" w:rsidRPr="00F86098" w:rsidRDefault="007521A3" w:rsidP="00FD16B8">
      <w:pPr>
        <w:rPr>
          <w:rFonts w:ascii="Charter" w:hAnsi="Charter"/>
        </w:rPr>
      </w:pPr>
    </w:p>
    <w:p w:rsidR="0026757B" w:rsidRPr="00F86098" w:rsidRDefault="0026757B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. januar 2019 ophører: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11</w:t>
      </w:r>
      <w:r w:rsidRPr="00F86098">
        <w:rPr>
          <w:rFonts w:ascii="Charter" w:hAnsi="Charter"/>
        </w:rPr>
        <w:tab/>
        <w:t>Brud på brevhemmeligheden(§ 263 stk.1,nr.1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12</w:t>
      </w:r>
      <w:r w:rsidRPr="00F86098">
        <w:rPr>
          <w:rFonts w:ascii="Charter" w:hAnsi="Charter"/>
        </w:rPr>
        <w:tab/>
        <w:t>Uberettiget adgang til andres gemmer (§ 263 stk.1,nr.2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13</w:t>
      </w:r>
      <w:r w:rsidRPr="00F86098">
        <w:rPr>
          <w:rFonts w:ascii="Charter" w:hAnsi="Charter"/>
        </w:rPr>
        <w:tab/>
        <w:t>Ulovlig aflytning (§ 263 stk.1,nr.3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15</w:t>
      </w:r>
      <w:r w:rsidRPr="00F86098">
        <w:rPr>
          <w:rFonts w:ascii="Charter" w:hAnsi="Charter"/>
        </w:rPr>
        <w:tab/>
        <w:t>Uberettiget adgang til EDB-oplysninger (§ 263, stk. 2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16</w:t>
      </w:r>
      <w:r w:rsidRPr="00F86098">
        <w:rPr>
          <w:rFonts w:ascii="Charter" w:hAnsi="Charter"/>
        </w:rPr>
        <w:tab/>
        <w:t>Ulovlig adgang til erhvervshemmeligheder (§ 263, stk. 3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17</w:t>
      </w:r>
      <w:r w:rsidRPr="00F86098">
        <w:rPr>
          <w:rFonts w:ascii="Charter" w:hAnsi="Charter"/>
        </w:rPr>
        <w:tab/>
        <w:t>Kode til informationssystem, ulovlig anvendelse af (§ 263a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77</w:t>
      </w:r>
      <w:r w:rsidRPr="00F86098">
        <w:rPr>
          <w:rFonts w:ascii="Charter" w:hAnsi="Charter"/>
        </w:rPr>
        <w:tab/>
        <w:t>Forfølgelse ved gentagne beskyldninger (§ 266c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81</w:t>
      </w:r>
      <w:r w:rsidRPr="00F86098">
        <w:rPr>
          <w:rFonts w:ascii="Charter" w:hAnsi="Charter"/>
        </w:rPr>
        <w:tab/>
        <w:t>Ærekrænkelser (udgået 2019)(§ 267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91</w:t>
      </w:r>
      <w:r w:rsidRPr="00F86098">
        <w:rPr>
          <w:rFonts w:ascii="Charter" w:hAnsi="Charter"/>
        </w:rPr>
        <w:tab/>
        <w:t>Bagvaskelse (§ 268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93</w:t>
      </w:r>
      <w:r w:rsidRPr="00F86098">
        <w:rPr>
          <w:rFonts w:ascii="Charter" w:hAnsi="Charter"/>
        </w:rPr>
        <w:tab/>
        <w:t>Fornærmelser (§ 270, stk. 1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1485</w:t>
      </w:r>
      <w:r w:rsidR="00135AE9" w:rsidRPr="00F86098">
        <w:rPr>
          <w:rFonts w:ascii="Charter" w:hAnsi="Charter"/>
        </w:rPr>
        <w:t>74297</w:t>
      </w:r>
      <w:r w:rsidRPr="00F86098">
        <w:rPr>
          <w:rFonts w:ascii="Charter" w:hAnsi="Charter"/>
        </w:rPr>
        <w:tab/>
        <w:t>Æresfornærmelse overfor døde (§ 274, stk. 1)</w:t>
      </w:r>
    </w:p>
    <w:p w:rsidR="0026757B" w:rsidRPr="00F86098" w:rsidRDefault="0026757B" w:rsidP="0026757B">
      <w:pPr>
        <w:rPr>
          <w:rFonts w:ascii="Charter" w:hAnsi="Charter"/>
        </w:rPr>
      </w:pP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Samtidig opstod:</w:t>
      </w:r>
    </w:p>
    <w:p w:rsidR="001C34A7" w:rsidRPr="00F86098" w:rsidRDefault="001C34A7" w:rsidP="001C34A7">
      <w:pPr>
        <w:rPr>
          <w:rFonts w:ascii="Charter" w:hAnsi="Charter"/>
        </w:rPr>
      </w:pPr>
      <w:r w:rsidRPr="00F86098">
        <w:rPr>
          <w:rFonts w:ascii="Charter" w:hAnsi="Charter"/>
        </w:rPr>
        <w:t>148574201</w:t>
      </w:r>
      <w:r w:rsidRPr="00F86098">
        <w:rPr>
          <w:rFonts w:ascii="Charter" w:hAnsi="Charter"/>
        </w:rPr>
        <w:tab/>
        <w:t>Datasystem, uberettiget adgang til (§ 263, stk. 1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02</w:t>
      </w:r>
      <w:r w:rsidRPr="00F86098">
        <w:rPr>
          <w:rFonts w:ascii="Charter" w:hAnsi="Charter"/>
        </w:rPr>
        <w:tab/>
        <w:t>Brevhemmeligheden, brud på (§ 263, stk. 2,</w:t>
      </w:r>
      <w:r w:rsidR="001C34A7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nr.1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03</w:t>
      </w:r>
      <w:r w:rsidRPr="00F86098">
        <w:rPr>
          <w:rFonts w:ascii="Charter" w:hAnsi="Charter"/>
        </w:rPr>
        <w:tab/>
        <w:t>Ulovlig aflytning (§ 263, stk.2,</w:t>
      </w:r>
      <w:r w:rsidR="001C34A7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nr.2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04</w:t>
      </w:r>
      <w:r w:rsidRPr="00F86098">
        <w:rPr>
          <w:rFonts w:ascii="Charter" w:hAnsi="Charter"/>
        </w:rPr>
        <w:tab/>
        <w:t>Ulovlig adgang til erhvervshemmeligheder (§ 263, stk. 3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05</w:t>
      </w:r>
      <w:r w:rsidRPr="00F86098">
        <w:rPr>
          <w:rFonts w:ascii="Charter" w:hAnsi="Charter"/>
        </w:rPr>
        <w:tab/>
        <w:t>Adgangsmiddel datasystem, uberettiget salg/udbredelse (§ 263a, stk.1,</w:t>
      </w:r>
      <w:r w:rsidR="001C34A7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nr.1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06</w:t>
      </w:r>
      <w:r w:rsidRPr="00F86098">
        <w:rPr>
          <w:rFonts w:ascii="Charter" w:hAnsi="Charter"/>
        </w:rPr>
        <w:tab/>
        <w:t>Adgangsmiddel datasystem, uberettiget videregivelse større antal (§ 263a, stk.1,</w:t>
      </w:r>
      <w:r w:rsidR="001C34A7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nr.2)</w:t>
      </w:r>
    </w:p>
    <w:p w:rsidR="0026757B" w:rsidRPr="00F86098" w:rsidRDefault="0026757B" w:rsidP="0026757B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07</w:t>
      </w:r>
      <w:r w:rsidRPr="00F86098">
        <w:rPr>
          <w:rFonts w:ascii="Charter" w:hAnsi="Charter"/>
        </w:rPr>
        <w:tab/>
        <w:t>Adgangsmiddel datasystem, uberettiget anskaffelse/videregivelse, samfundsvigtigt (§ 263a, stk.1,nr.3a)</w:t>
      </w:r>
    </w:p>
    <w:p w:rsidR="0026757B" w:rsidRPr="00F86098" w:rsidRDefault="0026757B" w:rsidP="00873EC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08</w:t>
      </w:r>
      <w:r w:rsidRPr="00F86098">
        <w:rPr>
          <w:rFonts w:ascii="Charter" w:hAnsi="Charter"/>
        </w:rPr>
        <w:tab/>
        <w:t>Adgangsmiddel datasystem, uberettiget anskaffelse/videregivelse, personoplysninger (§ 263a, stk.1,</w:t>
      </w:r>
      <w:r w:rsidR="001C34A7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nr.3b</w:t>
      </w:r>
      <w:r w:rsidR="00873EC9" w:rsidRPr="00F86098">
        <w:rPr>
          <w:rFonts w:ascii="Charter" w:hAnsi="Charter"/>
        </w:rPr>
        <w:t>)</w:t>
      </w:r>
    </w:p>
    <w:p w:rsidR="0026757B" w:rsidRPr="00F86098" w:rsidRDefault="0026757B" w:rsidP="00873EC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09</w:t>
      </w:r>
      <w:r w:rsidRPr="00F86098">
        <w:rPr>
          <w:rFonts w:ascii="Charter" w:hAnsi="Charter"/>
        </w:rPr>
        <w:tab/>
        <w:t>Adgangsmiddel datasystem, uberettiget anskaffelse/videregivelse, betalende brugere</w:t>
      </w:r>
      <w:r w:rsidR="00873EC9" w:rsidRPr="00F86098">
        <w:rPr>
          <w:rFonts w:ascii="Charter" w:hAnsi="Charter"/>
        </w:rPr>
        <w:t xml:space="preserve"> (§ </w:t>
      </w:r>
      <w:r w:rsidRPr="00F86098">
        <w:rPr>
          <w:rFonts w:ascii="Charter" w:hAnsi="Charter"/>
        </w:rPr>
        <w:t>263a, stk.1,nr.3c</w:t>
      </w:r>
      <w:r w:rsidR="00873EC9" w:rsidRPr="00F86098">
        <w:rPr>
          <w:rFonts w:ascii="Charter" w:hAnsi="Charter"/>
        </w:rPr>
        <w:t>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42</w:t>
      </w:r>
      <w:r w:rsidRPr="00F86098">
        <w:rPr>
          <w:rFonts w:ascii="Charter" w:hAnsi="Charter"/>
        </w:rPr>
        <w:tab/>
        <w:t>Uberettiget registrering af færden</w:t>
      </w:r>
      <w:r w:rsidR="00873EC9" w:rsidRPr="00F86098">
        <w:rPr>
          <w:rFonts w:ascii="Charter" w:hAnsi="Charter"/>
        </w:rPr>
        <w:t xml:space="preserve"> (§ </w:t>
      </w:r>
      <w:r w:rsidRPr="00F86098">
        <w:rPr>
          <w:rFonts w:ascii="Charter" w:hAnsi="Charter"/>
        </w:rPr>
        <w:t>264b</w:t>
      </w:r>
      <w:r w:rsidR="00873EC9" w:rsidRPr="00F86098">
        <w:rPr>
          <w:rFonts w:ascii="Charter" w:hAnsi="Charter"/>
        </w:rPr>
        <w:t>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82</w:t>
      </w:r>
      <w:r w:rsidRPr="00F86098">
        <w:rPr>
          <w:rFonts w:ascii="Charter" w:hAnsi="Charter"/>
        </w:rPr>
        <w:tab/>
        <w:t>Ærekrænkelser (ny 2019)</w:t>
      </w:r>
      <w:r w:rsidR="00873EC9" w:rsidRPr="00F86098">
        <w:rPr>
          <w:rFonts w:ascii="Charter" w:hAnsi="Charter"/>
        </w:rPr>
        <w:t xml:space="preserve"> (§ </w:t>
      </w:r>
      <w:r w:rsidRPr="00F86098">
        <w:rPr>
          <w:rFonts w:ascii="Charter" w:hAnsi="Charter"/>
        </w:rPr>
        <w:t>267, stk. 1</w:t>
      </w:r>
      <w:r w:rsidR="00873EC9" w:rsidRPr="00F86098">
        <w:rPr>
          <w:rFonts w:ascii="Charter" w:hAnsi="Charter"/>
        </w:rPr>
        <w:t>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83</w:t>
      </w:r>
      <w:r w:rsidRPr="00F86098">
        <w:rPr>
          <w:rFonts w:ascii="Charter" w:hAnsi="Charter"/>
        </w:rPr>
        <w:tab/>
        <w:t>Ærekrænkelser overfor døde</w:t>
      </w:r>
      <w:r w:rsidR="00873EC9" w:rsidRPr="00F86098">
        <w:rPr>
          <w:rFonts w:ascii="Charter" w:hAnsi="Charter"/>
        </w:rPr>
        <w:t xml:space="preserve"> (§ </w:t>
      </w:r>
      <w:r w:rsidRPr="00F86098">
        <w:rPr>
          <w:rFonts w:ascii="Charter" w:hAnsi="Charter"/>
        </w:rPr>
        <w:t>267, stk. 2</w:t>
      </w:r>
      <w:r w:rsidR="00873EC9" w:rsidRPr="00F86098">
        <w:rPr>
          <w:rFonts w:ascii="Charter" w:hAnsi="Charter"/>
        </w:rPr>
        <w:t>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85</w:t>
      </w:r>
      <w:r w:rsidRPr="00F86098">
        <w:rPr>
          <w:rFonts w:ascii="Charter" w:hAnsi="Charter"/>
        </w:rPr>
        <w:tab/>
        <w:t xml:space="preserve">Beskyldning </w:t>
      </w:r>
      <w:r w:rsidR="00873EC9" w:rsidRPr="00F86098">
        <w:rPr>
          <w:rFonts w:ascii="Charter" w:hAnsi="Charter"/>
        </w:rPr>
        <w:t>–</w:t>
      </w:r>
      <w:r w:rsidRPr="00F86098">
        <w:rPr>
          <w:rFonts w:ascii="Charter" w:hAnsi="Charter"/>
        </w:rPr>
        <w:t xml:space="preserve"> usand</w:t>
      </w:r>
      <w:r w:rsidR="00873EC9" w:rsidRPr="00F86098">
        <w:rPr>
          <w:rFonts w:ascii="Charter" w:hAnsi="Charter"/>
        </w:rPr>
        <w:t xml:space="preserve"> (§ </w:t>
      </w:r>
      <w:r w:rsidRPr="00F86098">
        <w:rPr>
          <w:rFonts w:ascii="Charter" w:hAnsi="Charter"/>
        </w:rPr>
        <w:t>268, stk.1,</w:t>
      </w:r>
      <w:r w:rsidR="001C34A7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nr.1</w:t>
      </w:r>
      <w:r w:rsidR="00873EC9" w:rsidRPr="00F86098">
        <w:rPr>
          <w:rFonts w:ascii="Charter" w:hAnsi="Charter"/>
        </w:rPr>
        <w:t>)</w:t>
      </w:r>
    </w:p>
    <w:p w:rsidR="0026757B" w:rsidRPr="00F86098" w:rsidRDefault="0026757B" w:rsidP="0026757B">
      <w:pPr>
        <w:rPr>
          <w:rFonts w:ascii="Charter" w:hAnsi="Charter"/>
        </w:rPr>
      </w:pPr>
      <w:r w:rsidRPr="00F86098">
        <w:rPr>
          <w:rFonts w:ascii="Charter" w:hAnsi="Charter"/>
        </w:rPr>
        <w:t>1485</w:t>
      </w:r>
      <w:r w:rsidR="00135AE9" w:rsidRPr="00F86098">
        <w:rPr>
          <w:rFonts w:ascii="Charter" w:hAnsi="Charter"/>
        </w:rPr>
        <w:t>74286</w:t>
      </w:r>
      <w:r w:rsidRPr="00F86098">
        <w:rPr>
          <w:rFonts w:ascii="Charter" w:hAnsi="Charter"/>
        </w:rPr>
        <w:tab/>
        <w:t>Beskyldninger via massemedier</w:t>
      </w:r>
      <w:r w:rsidR="00873EC9" w:rsidRPr="00F86098">
        <w:rPr>
          <w:rFonts w:ascii="Charter" w:hAnsi="Charter"/>
        </w:rPr>
        <w:t xml:space="preserve"> (§ </w:t>
      </w:r>
      <w:r w:rsidRPr="00F86098">
        <w:rPr>
          <w:rFonts w:ascii="Charter" w:hAnsi="Charter"/>
        </w:rPr>
        <w:t>268, stk.1,</w:t>
      </w:r>
      <w:r w:rsidR="001C34A7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nr.2</w:t>
      </w:r>
      <w:r w:rsidR="00873EC9" w:rsidRPr="00F86098">
        <w:rPr>
          <w:rFonts w:ascii="Charter" w:hAnsi="Charter"/>
        </w:rPr>
        <w:t>)</w:t>
      </w:r>
    </w:p>
    <w:p w:rsidR="00873EC9" w:rsidRPr="00F86098" w:rsidRDefault="00873EC9" w:rsidP="0026757B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FÆRDSELSLOVEN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Færdselsuheld med spiritus 2210XXX/Spiritus- og promillekørsel 2220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363 af 24. maj 2005 (ikraft</w:t>
      </w:r>
      <w:r w:rsidR="000A7514" w:rsidRPr="00F86098">
        <w:rPr>
          <w:rFonts w:ascii="Charter" w:hAnsi="Charter"/>
        </w:rPr>
        <w:t>t</w:t>
      </w:r>
      <w:r w:rsidRPr="00F86098">
        <w:rPr>
          <w:rFonts w:ascii="Charter" w:hAnsi="Charter"/>
        </w:rPr>
        <w:t>ræden 1. september 2005) ændredes færdselslovens § 53 vedr. sanktionsfastsættelse i sager om spirituskørsel og § 117 vedr. strafmaksimum ved gentagen kørsel i frakendelsestiden.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Det betød at følgende gerningskoder ophørte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1C34A7" w:rsidRPr="00F86098">
        <w:rPr>
          <w:rFonts w:ascii="Charter" w:hAnsi="Charter"/>
        </w:rPr>
        <w:t>80121</w:t>
      </w:r>
      <w:r w:rsidRPr="00F86098">
        <w:rPr>
          <w:rFonts w:ascii="Charter" w:hAnsi="Charter"/>
        </w:rPr>
        <w:tab/>
        <w:t>Motorf</w:t>
      </w:r>
      <w:r w:rsidR="005F4832" w:rsidRPr="00F86098">
        <w:rPr>
          <w:rFonts w:ascii="Charter" w:hAnsi="Charter"/>
        </w:rPr>
        <w:t xml:space="preserve">ører </w:t>
      </w:r>
      <w:r w:rsidRPr="00F86098">
        <w:rPr>
          <w:rFonts w:ascii="Charter" w:hAnsi="Charter"/>
        </w:rPr>
        <w:t>m/høj promille m/p</w:t>
      </w:r>
      <w:r w:rsidR="005F4832" w:rsidRPr="00F86098">
        <w:rPr>
          <w:rFonts w:ascii="Charter" w:hAnsi="Charter"/>
        </w:rPr>
        <w:t>ersonskade</w:t>
      </w:r>
      <w:r w:rsidR="000A751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53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23</w:t>
      </w:r>
      <w:r w:rsidRPr="00F86098">
        <w:rPr>
          <w:rFonts w:ascii="Charter" w:hAnsi="Charter"/>
        </w:rPr>
        <w:tab/>
        <w:t>Motorf</w:t>
      </w:r>
      <w:r w:rsidR="005F4832" w:rsidRPr="00F86098">
        <w:rPr>
          <w:rFonts w:ascii="Charter" w:hAnsi="Charter"/>
        </w:rPr>
        <w:t>ører. promillekørsel m/</w:t>
      </w:r>
      <w:r w:rsidRPr="00F86098">
        <w:rPr>
          <w:rFonts w:ascii="Charter" w:hAnsi="Charter"/>
        </w:rPr>
        <w:t>p</w:t>
      </w:r>
      <w:r w:rsidR="005F4832" w:rsidRPr="00F86098">
        <w:rPr>
          <w:rFonts w:ascii="Charter" w:hAnsi="Charter"/>
        </w:rPr>
        <w:t>ersonskade</w:t>
      </w:r>
      <w:r w:rsidR="000A751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53, stk. 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25</w:t>
      </w:r>
      <w:r w:rsidRPr="00F86098">
        <w:rPr>
          <w:rFonts w:ascii="Charter" w:hAnsi="Charter"/>
        </w:rPr>
        <w:tab/>
        <w:t>Knall</w:t>
      </w:r>
      <w:r w:rsidR="005F4832" w:rsidRPr="00F86098">
        <w:rPr>
          <w:rFonts w:ascii="Charter" w:hAnsi="Charter"/>
        </w:rPr>
        <w:t>ertkører, spirituspåvirket m/personskade</w:t>
      </w:r>
      <w:r w:rsidR="000A751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53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31</w:t>
      </w:r>
      <w:r w:rsidRPr="00F86098">
        <w:rPr>
          <w:rFonts w:ascii="Charter" w:hAnsi="Charter"/>
        </w:rPr>
        <w:tab/>
        <w:t>Motorf</w:t>
      </w:r>
      <w:r w:rsidR="005F4832" w:rsidRPr="00F86098">
        <w:rPr>
          <w:rFonts w:ascii="Charter" w:hAnsi="Charter"/>
        </w:rPr>
        <w:t>ører</w:t>
      </w:r>
      <w:r w:rsidRPr="00F86098">
        <w:rPr>
          <w:rFonts w:ascii="Charter" w:hAnsi="Charter"/>
        </w:rPr>
        <w:t xml:space="preserve"> m/høj promille u/p</w:t>
      </w:r>
      <w:r w:rsidR="005F4832" w:rsidRPr="00F86098">
        <w:rPr>
          <w:rFonts w:ascii="Charter" w:hAnsi="Charter"/>
        </w:rPr>
        <w:t>ersonskade</w:t>
      </w:r>
      <w:r w:rsidR="000A751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53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2210</w:t>
      </w:r>
      <w:r w:rsidR="009E7BCE" w:rsidRPr="00F86098">
        <w:rPr>
          <w:rFonts w:ascii="Charter" w:hAnsi="Charter"/>
        </w:rPr>
        <w:t>80133</w:t>
      </w:r>
      <w:r w:rsidRPr="00F86098">
        <w:rPr>
          <w:rFonts w:ascii="Charter" w:hAnsi="Charter"/>
        </w:rPr>
        <w:tab/>
        <w:t>Motorf</w:t>
      </w:r>
      <w:r w:rsidR="005F4832" w:rsidRPr="00F86098">
        <w:rPr>
          <w:rFonts w:ascii="Charter" w:hAnsi="Charter"/>
        </w:rPr>
        <w:t>ører</w:t>
      </w:r>
      <w:r w:rsidRPr="00F86098">
        <w:rPr>
          <w:rFonts w:ascii="Charter" w:hAnsi="Charter"/>
        </w:rPr>
        <w:t xml:space="preserve"> promillekørsel u/p</w:t>
      </w:r>
      <w:r w:rsidR="005F4832" w:rsidRPr="00F86098">
        <w:rPr>
          <w:rFonts w:ascii="Charter" w:hAnsi="Charter"/>
        </w:rPr>
        <w:t>ersonskade</w:t>
      </w:r>
      <w:r w:rsidR="000A751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53, stk. 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35</w:t>
      </w:r>
      <w:r w:rsidRPr="00F86098">
        <w:rPr>
          <w:rFonts w:ascii="Charter" w:hAnsi="Charter"/>
        </w:rPr>
        <w:tab/>
        <w:t>Knall</w:t>
      </w:r>
      <w:r w:rsidR="005F4832" w:rsidRPr="00F86098">
        <w:rPr>
          <w:rFonts w:ascii="Charter" w:hAnsi="Charter"/>
        </w:rPr>
        <w:t>ertkører,</w:t>
      </w:r>
      <w:r w:rsidRPr="00F86098">
        <w:rPr>
          <w:rFonts w:ascii="Charter" w:hAnsi="Charter"/>
        </w:rPr>
        <w:t xml:space="preserve"> spiritusp</w:t>
      </w:r>
      <w:r w:rsidR="005F4832" w:rsidRPr="00F86098">
        <w:rPr>
          <w:rFonts w:ascii="Charter" w:hAnsi="Charter"/>
        </w:rPr>
        <w:t>åvirket</w:t>
      </w:r>
      <w:r w:rsidRPr="00F86098">
        <w:rPr>
          <w:rFonts w:ascii="Charter" w:hAnsi="Charter"/>
        </w:rPr>
        <w:t>. u/p</w:t>
      </w:r>
      <w:r w:rsidR="005F4832" w:rsidRPr="00F86098">
        <w:rPr>
          <w:rFonts w:ascii="Charter" w:hAnsi="Charter"/>
        </w:rPr>
        <w:t>ersonskade</w:t>
      </w:r>
      <w:r w:rsidR="000A751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53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41</w:t>
      </w:r>
      <w:r w:rsidRPr="00F86098">
        <w:rPr>
          <w:rFonts w:ascii="Charter" w:hAnsi="Charter"/>
        </w:rPr>
        <w:tab/>
        <w:t>Knall</w:t>
      </w:r>
      <w:r w:rsidR="005F4832" w:rsidRPr="00F86098">
        <w:rPr>
          <w:rFonts w:ascii="Charter" w:hAnsi="Charter"/>
        </w:rPr>
        <w:t xml:space="preserve">ertkører </w:t>
      </w:r>
      <w:r w:rsidRPr="00F86098">
        <w:rPr>
          <w:rFonts w:ascii="Charter" w:hAnsi="Charter"/>
        </w:rPr>
        <w:t>m/høj prom</w:t>
      </w:r>
      <w:r w:rsidR="005F4832" w:rsidRPr="00F86098">
        <w:rPr>
          <w:rFonts w:ascii="Charter" w:hAnsi="Charter"/>
        </w:rPr>
        <w:t>ille</w:t>
      </w:r>
      <w:r w:rsidRPr="00F86098">
        <w:rPr>
          <w:rFonts w:ascii="Charter" w:hAnsi="Charter"/>
        </w:rPr>
        <w:t xml:space="preserve"> m/p</w:t>
      </w:r>
      <w:r w:rsidR="005F4832" w:rsidRPr="00F86098">
        <w:rPr>
          <w:rFonts w:ascii="Charter" w:hAnsi="Charter"/>
        </w:rPr>
        <w:t>ersonskade</w:t>
      </w:r>
      <w:r w:rsidRPr="00F86098">
        <w:rPr>
          <w:rFonts w:ascii="Charter" w:hAnsi="Charter"/>
        </w:rPr>
        <w:t xml:space="preserve"> (§ 53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43</w:t>
      </w:r>
      <w:r w:rsidRPr="00F86098">
        <w:rPr>
          <w:rFonts w:ascii="Charter" w:hAnsi="Charter"/>
        </w:rPr>
        <w:tab/>
        <w:t>Knall</w:t>
      </w:r>
      <w:r w:rsidR="005F4832" w:rsidRPr="00F86098">
        <w:rPr>
          <w:rFonts w:ascii="Charter" w:hAnsi="Charter"/>
        </w:rPr>
        <w:t>ertkører, promille</w:t>
      </w:r>
      <w:r w:rsidRPr="00F86098">
        <w:rPr>
          <w:rFonts w:ascii="Charter" w:hAnsi="Charter"/>
        </w:rPr>
        <w:t>kørsel m/p</w:t>
      </w:r>
      <w:r w:rsidR="005F4832" w:rsidRPr="00F86098">
        <w:rPr>
          <w:rFonts w:ascii="Charter" w:hAnsi="Charter"/>
        </w:rPr>
        <w:t>erson</w:t>
      </w:r>
      <w:r w:rsidRPr="00F86098">
        <w:rPr>
          <w:rFonts w:ascii="Charter" w:hAnsi="Charter"/>
        </w:rPr>
        <w:t>skade (§ 53, stk. 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51</w:t>
      </w:r>
      <w:r w:rsidRPr="00F86098">
        <w:rPr>
          <w:rFonts w:ascii="Charter" w:hAnsi="Charter"/>
        </w:rPr>
        <w:tab/>
        <w:t>Motorfører m/prom</w:t>
      </w:r>
      <w:r w:rsidR="005F4832" w:rsidRPr="00F86098">
        <w:rPr>
          <w:rFonts w:ascii="Charter" w:hAnsi="Charter"/>
        </w:rPr>
        <w:t xml:space="preserve">ille under </w:t>
      </w:r>
      <w:r w:rsidRPr="00F86098">
        <w:rPr>
          <w:rFonts w:ascii="Charter" w:hAnsi="Charter"/>
        </w:rPr>
        <w:t>0,81-m/p-skade (§ 53, stk. 3)</w:t>
      </w:r>
      <w:r w:rsidRPr="00F86098">
        <w:rPr>
          <w:rFonts w:ascii="Charter" w:hAnsi="Charter"/>
        </w:rPr>
        <w:tab/>
      </w:r>
    </w:p>
    <w:p w:rsidR="009E7BCE" w:rsidRPr="00F86098" w:rsidRDefault="009E7BCE" w:rsidP="009E7BCE">
      <w:pPr>
        <w:rPr>
          <w:rFonts w:ascii="Charter" w:hAnsi="Charter"/>
        </w:rPr>
      </w:pPr>
      <w:r w:rsidRPr="00F86098">
        <w:rPr>
          <w:rFonts w:ascii="Charter" w:hAnsi="Charter"/>
        </w:rPr>
        <w:t>221080152</w:t>
      </w:r>
      <w:r w:rsidRPr="00F86098">
        <w:rPr>
          <w:rFonts w:ascii="Charter" w:hAnsi="Charter"/>
        </w:rPr>
        <w:tab/>
        <w:t>Knallertkører m/promille under 0,81-m/p-skade (§ 53, stk. 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71</w:t>
      </w:r>
      <w:r w:rsidRPr="00F86098">
        <w:rPr>
          <w:rFonts w:ascii="Charter" w:hAnsi="Charter"/>
        </w:rPr>
        <w:tab/>
        <w:t>Knall</w:t>
      </w:r>
      <w:r w:rsidR="005F4832" w:rsidRPr="00F86098">
        <w:rPr>
          <w:rFonts w:ascii="Charter" w:hAnsi="Charter"/>
        </w:rPr>
        <w:t xml:space="preserve">ertkører </w:t>
      </w:r>
      <w:r w:rsidRPr="00F86098">
        <w:rPr>
          <w:rFonts w:ascii="Charter" w:hAnsi="Charter"/>
        </w:rPr>
        <w:t>m/høj prom</w:t>
      </w:r>
      <w:r w:rsidR="005F4832" w:rsidRPr="00F86098">
        <w:rPr>
          <w:rFonts w:ascii="Charter" w:hAnsi="Charter"/>
        </w:rPr>
        <w:t>ille</w:t>
      </w:r>
      <w:r w:rsidRPr="00F86098">
        <w:rPr>
          <w:rFonts w:ascii="Charter" w:hAnsi="Charter"/>
        </w:rPr>
        <w:t xml:space="preserve"> u/p</w:t>
      </w:r>
      <w:r w:rsidR="005F4832" w:rsidRPr="00F86098">
        <w:rPr>
          <w:rFonts w:ascii="Charter" w:hAnsi="Charter"/>
        </w:rPr>
        <w:t>erson</w:t>
      </w:r>
      <w:r w:rsidRPr="00F86098">
        <w:rPr>
          <w:rFonts w:ascii="Charter" w:hAnsi="Charter"/>
        </w:rPr>
        <w:t>skade (§ 53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73</w:t>
      </w:r>
      <w:r w:rsidRPr="00F86098">
        <w:rPr>
          <w:rFonts w:ascii="Charter" w:hAnsi="Charter"/>
        </w:rPr>
        <w:tab/>
        <w:t>Knall</w:t>
      </w:r>
      <w:r w:rsidR="005F4832" w:rsidRPr="00F86098">
        <w:rPr>
          <w:rFonts w:ascii="Charter" w:hAnsi="Charter"/>
        </w:rPr>
        <w:t>ertkører,</w:t>
      </w:r>
      <w:r w:rsidRPr="00F86098">
        <w:rPr>
          <w:rFonts w:ascii="Charter" w:hAnsi="Charter"/>
        </w:rPr>
        <w:t xml:space="preserve"> prom</w:t>
      </w:r>
      <w:r w:rsidR="005F4832" w:rsidRPr="00F86098">
        <w:rPr>
          <w:rFonts w:ascii="Charter" w:hAnsi="Charter"/>
        </w:rPr>
        <w:t>ille</w:t>
      </w:r>
      <w:r w:rsidRPr="00F86098">
        <w:rPr>
          <w:rFonts w:ascii="Charter" w:hAnsi="Charter"/>
        </w:rPr>
        <w:t>kørsel u/p</w:t>
      </w:r>
      <w:r w:rsidR="005F4832" w:rsidRPr="00F86098">
        <w:rPr>
          <w:rFonts w:ascii="Charter" w:hAnsi="Charter"/>
        </w:rPr>
        <w:t>erson</w:t>
      </w:r>
      <w:r w:rsidRPr="00F86098">
        <w:rPr>
          <w:rFonts w:ascii="Charter" w:hAnsi="Charter"/>
        </w:rPr>
        <w:t>skade (§ 53, stk. 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81</w:t>
      </w:r>
      <w:r w:rsidRPr="00F86098">
        <w:rPr>
          <w:rFonts w:ascii="Charter" w:hAnsi="Charter"/>
        </w:rPr>
        <w:tab/>
        <w:t>Motorfører m/prom</w:t>
      </w:r>
      <w:r w:rsidR="005F4832" w:rsidRPr="00F86098">
        <w:rPr>
          <w:rFonts w:ascii="Charter" w:hAnsi="Charter"/>
        </w:rPr>
        <w:t xml:space="preserve">ille under </w:t>
      </w:r>
      <w:r w:rsidRPr="00F86098">
        <w:rPr>
          <w:rFonts w:ascii="Charter" w:hAnsi="Charter"/>
        </w:rPr>
        <w:t>0,81 u/p-skade (§ 53, stk. 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82</w:t>
      </w:r>
      <w:r w:rsidRPr="00F86098">
        <w:rPr>
          <w:rFonts w:ascii="Charter" w:hAnsi="Charter"/>
        </w:rPr>
        <w:tab/>
        <w:t>Knall</w:t>
      </w:r>
      <w:r w:rsidR="005F4832" w:rsidRPr="00F86098">
        <w:rPr>
          <w:rFonts w:ascii="Charter" w:hAnsi="Charter"/>
        </w:rPr>
        <w:t>ertkører</w:t>
      </w:r>
      <w:r w:rsidRPr="00F86098">
        <w:rPr>
          <w:rFonts w:ascii="Charter" w:hAnsi="Charter"/>
        </w:rPr>
        <w:t xml:space="preserve"> m/prom</w:t>
      </w:r>
      <w:r w:rsidR="005F4832" w:rsidRPr="00F86098">
        <w:rPr>
          <w:rFonts w:ascii="Charter" w:hAnsi="Charter"/>
        </w:rPr>
        <w:t xml:space="preserve">ille under </w:t>
      </w:r>
      <w:r w:rsidRPr="00F86098">
        <w:rPr>
          <w:rFonts w:ascii="Charter" w:hAnsi="Charter"/>
        </w:rPr>
        <w:t>0,81 u/p-skade (§ 53, stk. 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9E7BCE" w:rsidRPr="00F86098">
        <w:rPr>
          <w:rFonts w:ascii="Charter" w:hAnsi="Charter"/>
        </w:rPr>
        <w:t>80210</w:t>
      </w:r>
      <w:r w:rsidRPr="00F86098">
        <w:rPr>
          <w:rFonts w:ascii="Charter" w:hAnsi="Charter"/>
        </w:rPr>
        <w:tab/>
        <w:t>Motorførere m/høj promille (§ 53, stk. 1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9E7BCE" w:rsidRPr="00F86098">
        <w:rPr>
          <w:rFonts w:ascii="Charter" w:hAnsi="Charter"/>
        </w:rPr>
        <w:t>80230</w:t>
      </w:r>
      <w:r w:rsidRPr="00F86098">
        <w:rPr>
          <w:rFonts w:ascii="Charter" w:hAnsi="Charter"/>
        </w:rPr>
        <w:tab/>
        <w:t>Motorførere, promillekørsel (§ 53, stk. 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9E7BCE" w:rsidRPr="00F86098">
        <w:rPr>
          <w:rFonts w:ascii="Charter" w:hAnsi="Charter"/>
        </w:rPr>
        <w:t>80233</w:t>
      </w:r>
      <w:r w:rsidRPr="00F86098">
        <w:rPr>
          <w:rFonts w:ascii="Charter" w:hAnsi="Charter"/>
        </w:rPr>
        <w:tab/>
        <w:t>Motorfører,</w:t>
      </w:r>
      <w:r w:rsidR="005F4832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m/prom</w:t>
      </w:r>
      <w:r w:rsidR="005F4832" w:rsidRPr="00F86098">
        <w:rPr>
          <w:rFonts w:ascii="Charter" w:hAnsi="Charter"/>
        </w:rPr>
        <w:t xml:space="preserve">ille under </w:t>
      </w:r>
      <w:r w:rsidRPr="00F86098">
        <w:rPr>
          <w:rFonts w:ascii="Charter" w:hAnsi="Charter"/>
        </w:rPr>
        <w:t>0,81 (§ 53, stk. 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9E7BCE" w:rsidRPr="00F86098">
        <w:rPr>
          <w:rFonts w:ascii="Charter" w:hAnsi="Charter"/>
        </w:rPr>
        <w:t>80249</w:t>
      </w:r>
      <w:r w:rsidRPr="00F86098">
        <w:rPr>
          <w:rFonts w:ascii="Charter" w:hAnsi="Charter"/>
        </w:rPr>
        <w:tab/>
        <w:t>Knallertkører m/høj promille (§ 53, stk. 1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9E7BCE" w:rsidRPr="00F86098">
        <w:rPr>
          <w:rFonts w:ascii="Charter" w:hAnsi="Charter"/>
        </w:rPr>
        <w:t>80250</w:t>
      </w:r>
      <w:r w:rsidRPr="00F86098">
        <w:rPr>
          <w:rFonts w:ascii="Charter" w:hAnsi="Charter"/>
        </w:rPr>
        <w:tab/>
        <w:t>Knallertkører, spirituspåv</w:t>
      </w:r>
      <w:r w:rsidR="005F4832" w:rsidRPr="00F86098">
        <w:rPr>
          <w:rFonts w:ascii="Charter" w:hAnsi="Charter"/>
        </w:rPr>
        <w:t>irket</w:t>
      </w:r>
      <w:r w:rsidRPr="00F86098">
        <w:rPr>
          <w:rFonts w:ascii="Charter" w:hAnsi="Charter"/>
        </w:rPr>
        <w:t>. (§ 53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9E7BCE" w:rsidRPr="00F86098">
        <w:rPr>
          <w:rFonts w:ascii="Charter" w:hAnsi="Charter"/>
        </w:rPr>
        <w:t>80251</w:t>
      </w:r>
      <w:r w:rsidRPr="00F86098">
        <w:rPr>
          <w:rFonts w:ascii="Charter" w:hAnsi="Charter"/>
        </w:rPr>
        <w:tab/>
        <w:t>Knallertkører, promillekørsel (§ 53, stk. 3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9E7BCE" w:rsidRPr="00F86098">
        <w:rPr>
          <w:rFonts w:ascii="Charter" w:hAnsi="Charter"/>
        </w:rPr>
        <w:t>80253</w:t>
      </w:r>
      <w:r w:rsidRPr="00F86098">
        <w:rPr>
          <w:rFonts w:ascii="Charter" w:hAnsi="Charter"/>
        </w:rPr>
        <w:tab/>
        <w:t>Knallertkører m.prom.u.0,81 (§ 53, stk. 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9E7BCE" w:rsidRPr="00F86098">
        <w:rPr>
          <w:rFonts w:ascii="Charter" w:hAnsi="Charter"/>
        </w:rPr>
        <w:t>81690</w:t>
      </w:r>
      <w:r w:rsidRPr="00F86098">
        <w:rPr>
          <w:rFonts w:ascii="Charter" w:hAnsi="Charter"/>
        </w:rPr>
        <w:tab/>
        <w:t>Kørsel i frakendelsestiden (§ 117, stk. 6)</w:t>
      </w:r>
    </w:p>
    <w:p w:rsidR="004E0300" w:rsidRPr="00F86098" w:rsidRDefault="004E0300" w:rsidP="00FD16B8">
      <w:pPr>
        <w:rPr>
          <w:rFonts w:ascii="Charter" w:hAnsi="Charter"/>
        </w:rPr>
      </w:pPr>
    </w:p>
    <w:p w:rsidR="00FD16B8" w:rsidRPr="00F86098" w:rsidRDefault="00805499" w:rsidP="00FD16B8">
      <w:pPr>
        <w:rPr>
          <w:rFonts w:ascii="Charter" w:hAnsi="Charter"/>
        </w:rPr>
      </w:pPr>
      <w:r w:rsidRPr="00F86098">
        <w:rPr>
          <w:rFonts w:ascii="Charter" w:hAnsi="Charter"/>
        </w:rPr>
        <w:t>O</w:t>
      </w:r>
      <w:r w:rsidR="00FD16B8" w:rsidRPr="00F86098">
        <w:rPr>
          <w:rFonts w:ascii="Charter" w:hAnsi="Charter"/>
        </w:rPr>
        <w:t>g følgende gerningskoder blev oprettet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16</w:t>
      </w:r>
      <w:r w:rsidRPr="00F86098">
        <w:rPr>
          <w:rFonts w:ascii="Charter" w:hAnsi="Charter"/>
        </w:rPr>
        <w:tab/>
        <w:t>FUH. Spirituskørsel m/p-skade (§ 53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17</w:t>
      </w:r>
      <w:r w:rsidRPr="00F86098">
        <w:rPr>
          <w:rFonts w:ascii="Charter" w:hAnsi="Charter"/>
        </w:rPr>
        <w:tab/>
        <w:t>FUH. Spirituskørsel u/p-skade</w:t>
      </w:r>
      <w:r w:rsidR="000A751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53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9E7BCE" w:rsidRPr="00F86098">
        <w:rPr>
          <w:rFonts w:ascii="Charter" w:hAnsi="Charter"/>
        </w:rPr>
        <w:t>80201</w:t>
      </w:r>
      <w:r w:rsidRPr="00F86098">
        <w:rPr>
          <w:rFonts w:ascii="Charter" w:hAnsi="Charter"/>
        </w:rPr>
        <w:tab/>
        <w:t>Spirituskørsel (§ 53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9E7BCE" w:rsidRPr="00F86098">
        <w:rPr>
          <w:rFonts w:ascii="Charter" w:hAnsi="Charter"/>
        </w:rPr>
        <w:t>81685</w:t>
      </w:r>
      <w:r w:rsidRPr="00F86098">
        <w:rPr>
          <w:rFonts w:ascii="Charter" w:hAnsi="Charter"/>
        </w:rPr>
        <w:tab/>
        <w:t>Frakendelsestid - kørsel (§ 117 a)</w:t>
      </w:r>
    </w:p>
    <w:p w:rsidR="00FD16B8" w:rsidRPr="00F86098" w:rsidRDefault="00FD16B8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524 af 6. juni 2007 blev der i færdselsloven § 54 indsat et nyt stk. 1 om euforiserende stoffer. De tidligere stk. 1-4 blev herefter stk. 2-5. Det betød ophør af følgende gerningskoder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24</w:t>
      </w:r>
      <w:r w:rsidRPr="00F86098">
        <w:rPr>
          <w:rFonts w:ascii="Charter" w:hAnsi="Charter"/>
        </w:rPr>
        <w:tab/>
        <w:t>Motorf</w:t>
      </w:r>
      <w:r w:rsidR="005F4832" w:rsidRPr="00F86098">
        <w:rPr>
          <w:rFonts w:ascii="Charter" w:hAnsi="Charter"/>
        </w:rPr>
        <w:t xml:space="preserve">ører, </w:t>
      </w:r>
      <w:r w:rsidRPr="00F86098">
        <w:rPr>
          <w:rFonts w:ascii="Charter" w:hAnsi="Charter"/>
        </w:rPr>
        <w:t>medicin mv.</w:t>
      </w:r>
      <w:r w:rsidR="005F4832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m/p</w:t>
      </w:r>
      <w:r w:rsidR="005F4832" w:rsidRPr="00F86098">
        <w:rPr>
          <w:rFonts w:ascii="Charter" w:hAnsi="Charter"/>
        </w:rPr>
        <w:t>erson</w:t>
      </w:r>
      <w:r w:rsidRPr="00F86098">
        <w:rPr>
          <w:rFonts w:ascii="Charter" w:hAnsi="Charter"/>
        </w:rPr>
        <w:t>skade (§ 5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26</w:t>
      </w:r>
      <w:r w:rsidRPr="00F86098">
        <w:rPr>
          <w:rFonts w:ascii="Charter" w:hAnsi="Charter"/>
        </w:rPr>
        <w:tab/>
        <w:t>Knall</w:t>
      </w:r>
      <w:r w:rsidR="005F4832" w:rsidRPr="00F86098">
        <w:rPr>
          <w:rFonts w:ascii="Charter" w:hAnsi="Charter"/>
        </w:rPr>
        <w:t xml:space="preserve">ertkører, </w:t>
      </w:r>
      <w:r w:rsidRPr="00F86098">
        <w:rPr>
          <w:rFonts w:ascii="Charter" w:hAnsi="Charter"/>
        </w:rPr>
        <w:t>medicin mv. m/p</w:t>
      </w:r>
      <w:r w:rsidR="005F4832" w:rsidRPr="00F86098">
        <w:rPr>
          <w:rFonts w:ascii="Charter" w:hAnsi="Charter"/>
        </w:rPr>
        <w:t>ersonskade</w:t>
      </w:r>
      <w:r w:rsidRPr="00F86098">
        <w:rPr>
          <w:rFonts w:ascii="Charter" w:hAnsi="Charter"/>
        </w:rPr>
        <w:t xml:space="preserve"> (§ 5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2210</w:t>
      </w:r>
      <w:r w:rsidR="009E7BCE" w:rsidRPr="00F86098">
        <w:rPr>
          <w:rFonts w:ascii="Charter" w:hAnsi="Charter"/>
        </w:rPr>
        <w:t>80127</w:t>
      </w:r>
      <w:r w:rsidRPr="00F86098">
        <w:rPr>
          <w:rFonts w:ascii="Charter" w:hAnsi="Charter"/>
        </w:rPr>
        <w:tab/>
        <w:t>Cykl</w:t>
      </w:r>
      <w:r w:rsidR="005F4832" w:rsidRPr="00F86098">
        <w:rPr>
          <w:rFonts w:ascii="Charter" w:hAnsi="Charter"/>
        </w:rPr>
        <w:t xml:space="preserve">ist mv. </w:t>
      </w:r>
      <w:r w:rsidRPr="00F86098">
        <w:rPr>
          <w:rFonts w:ascii="Charter" w:hAnsi="Charter"/>
        </w:rPr>
        <w:t>spiritusp</w:t>
      </w:r>
      <w:r w:rsidR="005F4832" w:rsidRPr="00F86098">
        <w:rPr>
          <w:rFonts w:ascii="Charter" w:hAnsi="Charter"/>
        </w:rPr>
        <w:t>åvirket</w:t>
      </w:r>
      <w:r w:rsidRPr="00F86098">
        <w:rPr>
          <w:rFonts w:ascii="Charter" w:hAnsi="Charter"/>
        </w:rPr>
        <w:t xml:space="preserve"> m/p</w:t>
      </w:r>
      <w:r w:rsidR="005F4832" w:rsidRPr="00F86098">
        <w:rPr>
          <w:rFonts w:ascii="Charter" w:hAnsi="Charter"/>
        </w:rPr>
        <w:t>ersonskade</w:t>
      </w:r>
      <w:r w:rsidRPr="00F86098">
        <w:rPr>
          <w:rFonts w:ascii="Charter" w:hAnsi="Charter"/>
        </w:rPr>
        <w:t xml:space="preserve"> (§ 54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28</w:t>
      </w:r>
      <w:r w:rsidRPr="00F86098">
        <w:rPr>
          <w:rFonts w:ascii="Charter" w:hAnsi="Charter"/>
        </w:rPr>
        <w:tab/>
        <w:t>Cykl</w:t>
      </w:r>
      <w:r w:rsidR="005F4832" w:rsidRPr="00F86098">
        <w:rPr>
          <w:rFonts w:ascii="Charter" w:hAnsi="Charter"/>
        </w:rPr>
        <w:t>ist</w:t>
      </w:r>
      <w:r w:rsidRPr="00F86098">
        <w:rPr>
          <w:rFonts w:ascii="Charter" w:hAnsi="Charter"/>
        </w:rPr>
        <w:t>. mv. med</w:t>
      </w:r>
      <w:r w:rsidR="005F4832" w:rsidRPr="00F86098">
        <w:rPr>
          <w:rFonts w:ascii="Charter" w:hAnsi="Charter"/>
        </w:rPr>
        <w:t>icin</w:t>
      </w:r>
      <w:r w:rsidRPr="00F86098">
        <w:rPr>
          <w:rFonts w:ascii="Charter" w:hAnsi="Charter"/>
        </w:rPr>
        <w:t xml:space="preserve"> mv. m/p</w:t>
      </w:r>
      <w:r w:rsidR="005F4832" w:rsidRPr="00F86098">
        <w:rPr>
          <w:rFonts w:ascii="Charter" w:hAnsi="Charter"/>
        </w:rPr>
        <w:t>ersonskade</w:t>
      </w:r>
      <w:r w:rsidRPr="00F86098">
        <w:rPr>
          <w:rFonts w:ascii="Charter" w:hAnsi="Charter"/>
        </w:rPr>
        <w:t xml:space="preserve"> (§ 54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34</w:t>
      </w:r>
      <w:r w:rsidRPr="00F86098">
        <w:rPr>
          <w:rFonts w:ascii="Charter" w:hAnsi="Charter"/>
        </w:rPr>
        <w:tab/>
        <w:t>Motorf</w:t>
      </w:r>
      <w:r w:rsidR="00004964" w:rsidRPr="00F86098">
        <w:rPr>
          <w:rFonts w:ascii="Charter" w:hAnsi="Charter"/>
        </w:rPr>
        <w:t xml:space="preserve">ører, </w:t>
      </w:r>
      <w:r w:rsidRPr="00F86098">
        <w:rPr>
          <w:rFonts w:ascii="Charter" w:hAnsi="Charter"/>
        </w:rPr>
        <w:t>medicin mv. u/p</w:t>
      </w:r>
      <w:r w:rsidR="00004964" w:rsidRPr="00F86098">
        <w:rPr>
          <w:rFonts w:ascii="Charter" w:hAnsi="Charter"/>
        </w:rPr>
        <w:t>erson</w:t>
      </w:r>
      <w:r w:rsidRPr="00F86098">
        <w:rPr>
          <w:rFonts w:ascii="Charter" w:hAnsi="Charter"/>
        </w:rPr>
        <w:t>skade (§ 5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36</w:t>
      </w:r>
      <w:r w:rsidRPr="00F86098">
        <w:rPr>
          <w:rFonts w:ascii="Charter" w:hAnsi="Charter"/>
        </w:rPr>
        <w:tab/>
        <w:t>Knall</w:t>
      </w:r>
      <w:r w:rsidR="00004964" w:rsidRPr="00F86098">
        <w:rPr>
          <w:rFonts w:ascii="Charter" w:hAnsi="Charter"/>
        </w:rPr>
        <w:t xml:space="preserve">ertkører, </w:t>
      </w:r>
      <w:r w:rsidRPr="00F86098">
        <w:rPr>
          <w:rFonts w:ascii="Charter" w:hAnsi="Charter"/>
        </w:rPr>
        <w:t>medicin mv. u/p</w:t>
      </w:r>
      <w:r w:rsidR="00004964" w:rsidRPr="00F86098">
        <w:rPr>
          <w:rFonts w:ascii="Charter" w:hAnsi="Charter"/>
        </w:rPr>
        <w:t>ersonskade</w:t>
      </w:r>
      <w:r w:rsidRPr="00F86098">
        <w:rPr>
          <w:rFonts w:ascii="Charter" w:hAnsi="Charter"/>
        </w:rPr>
        <w:t xml:space="preserve"> (§ 5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37</w:t>
      </w:r>
      <w:r w:rsidRPr="00F86098">
        <w:rPr>
          <w:rFonts w:ascii="Charter" w:hAnsi="Charter"/>
        </w:rPr>
        <w:tab/>
        <w:t>Cykl</w:t>
      </w:r>
      <w:r w:rsidR="00004964" w:rsidRPr="00F86098">
        <w:rPr>
          <w:rFonts w:ascii="Charter" w:hAnsi="Charter"/>
        </w:rPr>
        <w:t xml:space="preserve">ist mv. </w:t>
      </w:r>
      <w:r w:rsidRPr="00F86098">
        <w:rPr>
          <w:rFonts w:ascii="Charter" w:hAnsi="Charter"/>
        </w:rPr>
        <w:t>spiritusp</w:t>
      </w:r>
      <w:r w:rsidR="00004964" w:rsidRPr="00F86098">
        <w:rPr>
          <w:rFonts w:ascii="Charter" w:hAnsi="Charter"/>
        </w:rPr>
        <w:t>åvirket</w:t>
      </w:r>
      <w:r w:rsidRPr="00F86098">
        <w:rPr>
          <w:rFonts w:ascii="Charter" w:hAnsi="Charter"/>
        </w:rPr>
        <w:t>. u/p</w:t>
      </w:r>
      <w:r w:rsidR="00004964" w:rsidRPr="00F86098">
        <w:rPr>
          <w:rFonts w:ascii="Charter" w:hAnsi="Charter"/>
        </w:rPr>
        <w:t>ersonskade</w:t>
      </w:r>
      <w:r w:rsidRPr="00F86098">
        <w:rPr>
          <w:rFonts w:ascii="Charter" w:hAnsi="Charter"/>
        </w:rPr>
        <w:t xml:space="preserve"> (§ 54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9E7BCE" w:rsidRPr="00F86098">
        <w:rPr>
          <w:rFonts w:ascii="Charter" w:hAnsi="Charter"/>
        </w:rPr>
        <w:t>80138</w:t>
      </w:r>
      <w:r w:rsidRPr="00F86098">
        <w:rPr>
          <w:rFonts w:ascii="Charter" w:hAnsi="Charter"/>
        </w:rPr>
        <w:tab/>
        <w:t>Cykl</w:t>
      </w:r>
      <w:r w:rsidR="00004964" w:rsidRPr="00F86098">
        <w:rPr>
          <w:rFonts w:ascii="Charter" w:hAnsi="Charter"/>
        </w:rPr>
        <w:t xml:space="preserve">ist mv. </w:t>
      </w:r>
      <w:r w:rsidRPr="00F86098">
        <w:rPr>
          <w:rFonts w:ascii="Charter" w:hAnsi="Charter"/>
        </w:rPr>
        <w:t>med</w:t>
      </w:r>
      <w:r w:rsidR="00004964" w:rsidRPr="00F86098">
        <w:rPr>
          <w:rFonts w:ascii="Charter" w:hAnsi="Charter"/>
        </w:rPr>
        <w:t>icin</w:t>
      </w:r>
      <w:r w:rsidRPr="00F86098">
        <w:rPr>
          <w:rFonts w:ascii="Charter" w:hAnsi="Charter"/>
        </w:rPr>
        <w:t xml:space="preserve"> mv. u/p</w:t>
      </w:r>
      <w:r w:rsidR="00004964" w:rsidRPr="00F86098">
        <w:rPr>
          <w:rFonts w:ascii="Charter" w:hAnsi="Charter"/>
        </w:rPr>
        <w:t>ersonskade</w:t>
      </w:r>
      <w:r w:rsidRPr="00F86098">
        <w:rPr>
          <w:rFonts w:ascii="Charter" w:hAnsi="Charter"/>
        </w:rPr>
        <w:t xml:space="preserve"> (§ 54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40</w:t>
      </w:r>
      <w:r w:rsidRPr="00F86098">
        <w:rPr>
          <w:rFonts w:ascii="Charter" w:hAnsi="Charter"/>
        </w:rPr>
        <w:tab/>
        <w:t>Motorførere medicin mv. (§ 5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60</w:t>
      </w:r>
      <w:r w:rsidRPr="00F86098">
        <w:rPr>
          <w:rFonts w:ascii="Charter" w:hAnsi="Charter"/>
        </w:rPr>
        <w:tab/>
        <w:t>Knallertkører, medicin mv. (§ 5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70</w:t>
      </w:r>
      <w:r w:rsidRPr="00F86098">
        <w:rPr>
          <w:rFonts w:ascii="Charter" w:hAnsi="Charter"/>
        </w:rPr>
        <w:tab/>
        <w:t>Cyklist mv., spirituspåvirket (§ 54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80</w:t>
      </w:r>
      <w:r w:rsidRPr="00F86098">
        <w:rPr>
          <w:rFonts w:ascii="Charter" w:hAnsi="Charter"/>
        </w:rPr>
        <w:tab/>
        <w:t>Cyklist mv., medicin mv. (§ 54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114CC0" w:rsidRPr="00F86098">
        <w:rPr>
          <w:rFonts w:ascii="Charter" w:hAnsi="Charter"/>
        </w:rPr>
        <w:t>80390</w:t>
      </w:r>
      <w:r w:rsidRPr="00F86098">
        <w:rPr>
          <w:rFonts w:ascii="Charter" w:hAnsi="Charter"/>
        </w:rPr>
        <w:tab/>
        <w:t>Mangl</w:t>
      </w:r>
      <w:r w:rsidR="00004964" w:rsidRPr="00F86098">
        <w:rPr>
          <w:rFonts w:ascii="Charter" w:hAnsi="Charter"/>
        </w:rPr>
        <w:t>ende hindring af spirituskørsel</w:t>
      </w:r>
      <w:r w:rsidRPr="00F86098">
        <w:rPr>
          <w:rFonts w:ascii="Charter" w:hAnsi="Charter"/>
        </w:rPr>
        <w:t xml:space="preserve"> (§ 54,stk. 3-4)</w:t>
      </w:r>
    </w:p>
    <w:p w:rsidR="004E0300" w:rsidRPr="00F86098" w:rsidRDefault="004E0300" w:rsidP="00FD16B8">
      <w:pPr>
        <w:rPr>
          <w:rFonts w:ascii="Charter" w:hAnsi="Charter"/>
        </w:rPr>
      </w:pPr>
    </w:p>
    <w:p w:rsidR="00FD16B8" w:rsidRPr="00F86098" w:rsidRDefault="00805499" w:rsidP="00FD16B8">
      <w:pPr>
        <w:rPr>
          <w:rFonts w:ascii="Charter" w:hAnsi="Charter"/>
        </w:rPr>
      </w:pPr>
      <w:r w:rsidRPr="00F86098">
        <w:rPr>
          <w:rFonts w:ascii="Charter" w:hAnsi="Charter"/>
        </w:rPr>
        <w:t>O</w:t>
      </w:r>
      <w:r w:rsidR="00FD16B8" w:rsidRPr="00F86098">
        <w:rPr>
          <w:rFonts w:ascii="Charter" w:hAnsi="Charter"/>
        </w:rPr>
        <w:t>g oprettelse af følgende gerningskoder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114CC0" w:rsidRPr="00F86098">
        <w:rPr>
          <w:rFonts w:ascii="Charter" w:hAnsi="Charter"/>
        </w:rPr>
        <w:t>80119</w:t>
      </w:r>
      <w:r w:rsidRPr="00F86098">
        <w:rPr>
          <w:rFonts w:ascii="Charter" w:hAnsi="Charter"/>
        </w:rPr>
        <w:tab/>
        <w:t>FUH. Motordrevet køretøj, euforiserende stoffer m/</w:t>
      </w:r>
      <w:r w:rsidR="00004964" w:rsidRPr="00F86098">
        <w:rPr>
          <w:rFonts w:ascii="Charter" w:hAnsi="Charter"/>
        </w:rPr>
        <w:t>person</w:t>
      </w:r>
      <w:r w:rsidRPr="00F86098">
        <w:rPr>
          <w:rFonts w:ascii="Charter" w:hAnsi="Charter"/>
        </w:rPr>
        <w:t>skade (§ 5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114CC0" w:rsidRPr="00F86098">
        <w:rPr>
          <w:rFonts w:ascii="Charter" w:hAnsi="Charter"/>
        </w:rPr>
        <w:t>80129</w:t>
      </w:r>
      <w:r w:rsidRPr="00F86098">
        <w:rPr>
          <w:rFonts w:ascii="Charter" w:hAnsi="Charter"/>
        </w:rPr>
        <w:tab/>
        <w:t>FUH. Motorfører medicin mv. m/</w:t>
      </w:r>
      <w:r w:rsidR="00004964" w:rsidRPr="00F86098">
        <w:rPr>
          <w:rFonts w:ascii="Charter" w:hAnsi="Charter"/>
        </w:rPr>
        <w:t>person</w:t>
      </w:r>
      <w:r w:rsidRPr="00F86098">
        <w:rPr>
          <w:rFonts w:ascii="Charter" w:hAnsi="Charter"/>
        </w:rPr>
        <w:t>skade</w:t>
      </w:r>
      <w:r w:rsidR="000A751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54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114CC0" w:rsidRPr="00F86098">
        <w:rPr>
          <w:rFonts w:ascii="Charter" w:hAnsi="Charter"/>
        </w:rPr>
        <w:t>80139</w:t>
      </w:r>
      <w:r w:rsidRPr="00F86098">
        <w:rPr>
          <w:rFonts w:ascii="Charter" w:hAnsi="Charter"/>
        </w:rPr>
        <w:tab/>
        <w:t>FUH. Knallertkører medicin mv. m/</w:t>
      </w:r>
      <w:r w:rsidR="00004964" w:rsidRPr="00F86098">
        <w:rPr>
          <w:rFonts w:ascii="Charter" w:hAnsi="Charter"/>
        </w:rPr>
        <w:t>person</w:t>
      </w:r>
      <w:r w:rsidRPr="00F86098">
        <w:rPr>
          <w:rFonts w:ascii="Charter" w:hAnsi="Charter"/>
        </w:rPr>
        <w:t>skade (§ 54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114CC0" w:rsidRPr="00F86098">
        <w:rPr>
          <w:rFonts w:ascii="Charter" w:hAnsi="Charter"/>
        </w:rPr>
        <w:t>80140</w:t>
      </w:r>
      <w:r w:rsidRPr="00F86098">
        <w:rPr>
          <w:rFonts w:ascii="Charter" w:hAnsi="Charter"/>
        </w:rPr>
        <w:tab/>
        <w:t>FUH. Cyklist mv., spirituspåvirket m/</w:t>
      </w:r>
      <w:r w:rsidR="00004964" w:rsidRPr="00F86098">
        <w:rPr>
          <w:rFonts w:ascii="Charter" w:hAnsi="Charter"/>
        </w:rPr>
        <w:t>person</w:t>
      </w:r>
      <w:r w:rsidRPr="00F86098">
        <w:rPr>
          <w:rFonts w:ascii="Charter" w:hAnsi="Charter"/>
        </w:rPr>
        <w:t>skade (§ 54, stk. 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114CC0" w:rsidRPr="00F86098">
        <w:rPr>
          <w:rFonts w:ascii="Charter" w:hAnsi="Charter"/>
        </w:rPr>
        <w:t>80142</w:t>
      </w:r>
      <w:r w:rsidRPr="00F86098">
        <w:rPr>
          <w:rFonts w:ascii="Charter" w:hAnsi="Charter"/>
        </w:rPr>
        <w:tab/>
        <w:t>FUH. Cyklist mv., medicin mv. m/</w:t>
      </w:r>
      <w:r w:rsidR="00004964" w:rsidRPr="00F86098">
        <w:rPr>
          <w:rFonts w:ascii="Charter" w:hAnsi="Charter"/>
        </w:rPr>
        <w:t>person</w:t>
      </w:r>
      <w:r w:rsidRPr="00F86098">
        <w:rPr>
          <w:rFonts w:ascii="Charter" w:hAnsi="Charter"/>
        </w:rPr>
        <w:t>skade (§ 54, stk. 3)</w:t>
      </w:r>
    </w:p>
    <w:p w:rsidR="00114CC0" w:rsidRPr="00F86098" w:rsidRDefault="00114CC0" w:rsidP="00114CC0">
      <w:pPr>
        <w:rPr>
          <w:rFonts w:ascii="Charter" w:hAnsi="Charter"/>
        </w:rPr>
      </w:pPr>
      <w:r w:rsidRPr="00F86098">
        <w:rPr>
          <w:rFonts w:ascii="Charter" w:hAnsi="Charter"/>
        </w:rPr>
        <w:t>221080144</w:t>
      </w:r>
      <w:r w:rsidRPr="00F86098">
        <w:rPr>
          <w:rFonts w:ascii="Charter" w:hAnsi="Charter"/>
        </w:rPr>
        <w:tab/>
        <w:t>FUH. Motorfører, medicin mv. u./personskade (§ § 54, stk.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114CC0" w:rsidRPr="00F86098">
        <w:rPr>
          <w:rFonts w:ascii="Charter" w:hAnsi="Charter"/>
        </w:rPr>
        <w:t>80145</w:t>
      </w:r>
      <w:r w:rsidRPr="00F86098">
        <w:rPr>
          <w:rFonts w:ascii="Charter" w:hAnsi="Charter"/>
        </w:rPr>
        <w:tab/>
        <w:t>FUH. Knallertkører, medicin mv. u/</w:t>
      </w:r>
      <w:r w:rsidR="00004964" w:rsidRPr="00F86098">
        <w:rPr>
          <w:rFonts w:ascii="Charter" w:hAnsi="Charter"/>
        </w:rPr>
        <w:t>person</w:t>
      </w:r>
      <w:r w:rsidRPr="00F86098">
        <w:rPr>
          <w:rFonts w:ascii="Charter" w:hAnsi="Charter"/>
        </w:rPr>
        <w:t>skade (§ 54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114CC0" w:rsidRPr="00F86098">
        <w:rPr>
          <w:rFonts w:ascii="Charter" w:hAnsi="Charter"/>
        </w:rPr>
        <w:t>80146</w:t>
      </w:r>
      <w:r w:rsidRPr="00F86098">
        <w:rPr>
          <w:rFonts w:ascii="Charter" w:hAnsi="Charter"/>
        </w:rPr>
        <w:tab/>
        <w:t>FUH. Cyklist mv., spirituspåvirket u/</w:t>
      </w:r>
      <w:r w:rsidR="00004964" w:rsidRPr="00F86098">
        <w:rPr>
          <w:rFonts w:ascii="Charter" w:hAnsi="Charter"/>
        </w:rPr>
        <w:t>person</w:t>
      </w:r>
      <w:r w:rsidRPr="00F86098">
        <w:rPr>
          <w:rFonts w:ascii="Charter" w:hAnsi="Charter"/>
        </w:rPr>
        <w:t>skade (§ 54, stk. 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10</w:t>
      </w:r>
      <w:r w:rsidR="00114CC0" w:rsidRPr="00F86098">
        <w:rPr>
          <w:rFonts w:ascii="Charter" w:hAnsi="Charter"/>
        </w:rPr>
        <w:t>80147</w:t>
      </w:r>
      <w:r w:rsidRPr="00F86098">
        <w:rPr>
          <w:rFonts w:ascii="Charter" w:hAnsi="Charter"/>
        </w:rPr>
        <w:tab/>
        <w:t>FUH. Cyklist mv., medicin mv. u/</w:t>
      </w:r>
      <w:r w:rsidR="00004964" w:rsidRPr="00F86098">
        <w:rPr>
          <w:rFonts w:ascii="Charter" w:hAnsi="Charter"/>
        </w:rPr>
        <w:t>person</w:t>
      </w:r>
      <w:r w:rsidRPr="00F86098">
        <w:rPr>
          <w:rFonts w:ascii="Charter" w:hAnsi="Charter"/>
        </w:rPr>
        <w:t>skade (§ 54, stk. 3)</w:t>
      </w:r>
    </w:p>
    <w:p w:rsidR="00114CC0" w:rsidRPr="00F86098" w:rsidRDefault="00114CC0" w:rsidP="00114CC0">
      <w:pPr>
        <w:rPr>
          <w:rFonts w:ascii="Charter" w:hAnsi="Charter"/>
        </w:rPr>
      </w:pPr>
      <w:r w:rsidRPr="00F86098">
        <w:rPr>
          <w:rFonts w:ascii="Charter" w:hAnsi="Charter"/>
        </w:rPr>
        <w:t>221080148</w:t>
      </w:r>
      <w:r w:rsidRPr="00F86098">
        <w:rPr>
          <w:rFonts w:ascii="Charter" w:hAnsi="Charter"/>
        </w:rPr>
        <w:tab/>
        <w:t>FUH. Motordrevet køretøj, euforiserende stoffer u/personskade (§ 5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39</w:t>
      </w:r>
      <w:r w:rsidRPr="00F86098">
        <w:rPr>
          <w:rFonts w:ascii="Charter" w:hAnsi="Charter"/>
        </w:rPr>
        <w:tab/>
        <w:t>Fører af motordrevet køretøj, euforiserende stoffer</w:t>
      </w:r>
      <w:r w:rsidR="008E239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54, stk.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41</w:t>
      </w:r>
      <w:r w:rsidRPr="00F86098">
        <w:rPr>
          <w:rFonts w:ascii="Charter" w:hAnsi="Charter"/>
        </w:rPr>
        <w:tab/>
        <w:t>Motorfører, medicin mv. (§ 54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61</w:t>
      </w:r>
      <w:r w:rsidRPr="00F86098">
        <w:rPr>
          <w:rFonts w:ascii="Charter" w:hAnsi="Charter"/>
        </w:rPr>
        <w:tab/>
        <w:t>Knallertkører, medicin mv. (§ 54, stk. 2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71</w:t>
      </w:r>
      <w:r w:rsidRPr="00F86098">
        <w:rPr>
          <w:rFonts w:ascii="Charter" w:hAnsi="Charter"/>
        </w:rPr>
        <w:tab/>
        <w:t>Cyklist mv. spirituspåvirket (§ 54, stk.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81</w:t>
      </w:r>
      <w:r w:rsidRPr="00F86098">
        <w:rPr>
          <w:rFonts w:ascii="Charter" w:hAnsi="Charter"/>
        </w:rPr>
        <w:tab/>
        <w:t>Cyklist mv., medicin mv. (§ 54, stk. 3)</w:t>
      </w:r>
    </w:p>
    <w:p w:rsidR="00240B5F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114CC0" w:rsidRPr="00F86098">
        <w:rPr>
          <w:rFonts w:ascii="Charter" w:hAnsi="Charter"/>
        </w:rPr>
        <w:t>81391</w:t>
      </w:r>
      <w:r w:rsidRPr="00F86098">
        <w:rPr>
          <w:rFonts w:ascii="Charter" w:hAnsi="Charter"/>
        </w:rPr>
        <w:tab/>
        <w:t>Spirituskørsel, manglende hindring af (§ 54, stk.4-5)</w:t>
      </w:r>
    </w:p>
    <w:p w:rsidR="00240B5F" w:rsidRPr="00F86098" w:rsidRDefault="00240B5F" w:rsidP="00FD16B8">
      <w:pPr>
        <w:rPr>
          <w:rFonts w:ascii="Charter" w:hAnsi="Charter"/>
        </w:rPr>
      </w:pPr>
    </w:p>
    <w:p w:rsidR="00240B5F" w:rsidRPr="00F86098" w:rsidRDefault="00240B5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184 af 8. marts 2011 ændres § 54, stk. 1. Det betød ophør af gerningskode:</w:t>
      </w:r>
    </w:p>
    <w:p w:rsidR="00240B5F" w:rsidRPr="00F86098" w:rsidRDefault="00240B5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39</w:t>
      </w:r>
      <w:r w:rsidRPr="00F86098">
        <w:rPr>
          <w:rFonts w:ascii="Charter" w:hAnsi="Charter"/>
        </w:rPr>
        <w:tab/>
        <w:t>Fører af motordrevet køretøj, euforiserende stoffer</w:t>
      </w:r>
    </w:p>
    <w:p w:rsidR="004E0300" w:rsidRPr="00F86098" w:rsidRDefault="004E0300" w:rsidP="00FD16B8">
      <w:pPr>
        <w:rPr>
          <w:rFonts w:ascii="Charter" w:hAnsi="Charter"/>
        </w:rPr>
      </w:pPr>
    </w:p>
    <w:p w:rsidR="00240B5F" w:rsidRPr="00F86098" w:rsidRDefault="00240B5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Og oprettelse af koderne:</w:t>
      </w:r>
    </w:p>
    <w:p w:rsidR="00240B5F" w:rsidRPr="00F86098" w:rsidRDefault="00240B5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44</w:t>
      </w:r>
      <w:r w:rsidRPr="00F86098">
        <w:rPr>
          <w:rFonts w:ascii="Charter" w:hAnsi="Charter"/>
        </w:rPr>
        <w:tab/>
        <w:t xml:space="preserve">Fører af motordrevet køretøj, euforiserende stoffer uden recept (§ 54, stk. 1, 1. </w:t>
      </w:r>
      <w:proofErr w:type="spellStart"/>
      <w:r w:rsidRPr="00F86098">
        <w:rPr>
          <w:rFonts w:ascii="Charter" w:hAnsi="Charter"/>
        </w:rPr>
        <w:t>pkt</w:t>
      </w:r>
      <w:proofErr w:type="spellEnd"/>
      <w:r w:rsidRPr="00F86098">
        <w:rPr>
          <w:rFonts w:ascii="Charter" w:hAnsi="Charter"/>
        </w:rPr>
        <w:t>)</w:t>
      </w:r>
    </w:p>
    <w:p w:rsidR="00FD16B8" w:rsidRPr="00F86098" w:rsidRDefault="00240B5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45</w:t>
      </w:r>
      <w:r w:rsidRPr="00F86098">
        <w:rPr>
          <w:rFonts w:ascii="Charter" w:hAnsi="Charter"/>
        </w:rPr>
        <w:tab/>
        <w:t>Fører af motordrevet køretøj, euforiserende stoffer med recept (§54, stk. 1, 2. pkt.)</w:t>
      </w:r>
    </w:p>
    <w:p w:rsidR="00A1593A" w:rsidRPr="00F86098" w:rsidRDefault="00A1593A" w:rsidP="00FD16B8">
      <w:pPr>
        <w:rPr>
          <w:rFonts w:ascii="Charter" w:hAnsi="Charter"/>
        </w:rPr>
      </w:pPr>
    </w:p>
    <w:p w:rsidR="00E35A04" w:rsidRPr="00F86098" w:rsidRDefault="00E35A04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695 af 8. juni 2017 ændres sanktionerne for kørsel i THC-påvirket tilstand. Det betød oprettelse af koderne:</w:t>
      </w:r>
    </w:p>
    <w:p w:rsidR="00E35A04" w:rsidRPr="00F86098" w:rsidRDefault="00E35A04" w:rsidP="00E35A04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42</w:t>
      </w:r>
      <w:r w:rsidRPr="00F86098">
        <w:rPr>
          <w:rFonts w:ascii="Charter" w:hAnsi="Charter"/>
        </w:rPr>
        <w:tab/>
        <w:t>Motordrevet køretøj, euforiserende stoffer uden recept</w:t>
      </w:r>
      <w:r w:rsidRPr="00F86098">
        <w:rPr>
          <w:rFonts w:ascii="Charter" w:hAnsi="Charter"/>
        </w:rPr>
        <w:tab/>
        <w:t>(§ 54, stk. 1, nr. 1 og 2)</w:t>
      </w:r>
    </w:p>
    <w:p w:rsidR="00E35A04" w:rsidRPr="00F86098" w:rsidRDefault="00E35A04" w:rsidP="00E35A04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 2220</w:t>
      </w:r>
      <w:r w:rsidR="00114CC0" w:rsidRPr="00F86098">
        <w:rPr>
          <w:rFonts w:ascii="Charter" w:hAnsi="Charter"/>
        </w:rPr>
        <w:t>80243</w:t>
      </w:r>
      <w:r w:rsidRPr="00F86098">
        <w:rPr>
          <w:rFonts w:ascii="Charter" w:hAnsi="Charter"/>
        </w:rPr>
        <w:tab/>
        <w:t>Motordrevet køretøj, euforiserende stoffer med recept</w:t>
      </w:r>
      <w:r w:rsidRPr="00F86098">
        <w:rPr>
          <w:rFonts w:ascii="Charter" w:hAnsi="Charter"/>
        </w:rPr>
        <w:tab/>
        <w:t>(§ 54, stk. 1, nr. 3 og 4)</w:t>
      </w:r>
    </w:p>
    <w:p w:rsidR="00E35A04" w:rsidRPr="00F86098" w:rsidRDefault="00E35A04" w:rsidP="00E35A04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46</w:t>
      </w:r>
      <w:r w:rsidRPr="00F86098">
        <w:rPr>
          <w:rFonts w:ascii="Charter" w:hAnsi="Charter"/>
        </w:rPr>
        <w:tab/>
        <w:t>THC (klip), uden recept, motordrevet køretøj, bortset fra lille knallert (§ 54, stk. 1, nr.2)</w:t>
      </w:r>
    </w:p>
    <w:p w:rsidR="00E35A04" w:rsidRPr="00F86098" w:rsidRDefault="00E35A04" w:rsidP="00E35A04">
      <w:pPr>
        <w:rPr>
          <w:rFonts w:ascii="Charter" w:hAnsi="Charter"/>
        </w:rPr>
      </w:pPr>
      <w:r w:rsidRPr="00F86098">
        <w:rPr>
          <w:rFonts w:ascii="Charter" w:hAnsi="Charter"/>
        </w:rPr>
        <w:t>2220</w:t>
      </w:r>
      <w:r w:rsidR="00114CC0" w:rsidRPr="00F86098">
        <w:rPr>
          <w:rFonts w:ascii="Charter" w:hAnsi="Charter"/>
        </w:rPr>
        <w:t>80247</w:t>
      </w:r>
      <w:r w:rsidRPr="00F86098">
        <w:rPr>
          <w:rFonts w:ascii="Charter" w:hAnsi="Charter"/>
        </w:rPr>
        <w:tab/>
        <w:t>THC (klip), med recept, motordrevet køretøj, bortset fra lille knallert</w:t>
      </w:r>
      <w:r w:rsidRPr="00F86098">
        <w:rPr>
          <w:rFonts w:ascii="Charter" w:hAnsi="Charter"/>
        </w:rPr>
        <w:tab/>
        <w:t>(§ 54, stk. 1, nr. 4)</w:t>
      </w:r>
    </w:p>
    <w:p w:rsidR="00805499" w:rsidRPr="00F86098" w:rsidRDefault="00805499" w:rsidP="00C504B1">
      <w:pPr>
        <w:rPr>
          <w:rFonts w:ascii="Charter" w:hAnsi="Charter"/>
        </w:rPr>
      </w:pPr>
    </w:p>
    <w:p w:rsidR="00C504B1" w:rsidRPr="00F86098" w:rsidRDefault="00C504B1" w:rsidP="00C504B1">
      <w:pPr>
        <w:rPr>
          <w:rFonts w:ascii="Charter" w:hAnsi="Charter"/>
        </w:rPr>
      </w:pPr>
      <w:r w:rsidRPr="00F86098">
        <w:rPr>
          <w:rFonts w:ascii="Charter" w:hAnsi="Charter"/>
        </w:rPr>
        <w:t>Samtidig ophører koderne</w:t>
      </w:r>
      <w:r w:rsidR="00A1593A" w:rsidRPr="00F86098">
        <w:rPr>
          <w:rFonts w:ascii="Charter" w:hAnsi="Charter"/>
        </w:rPr>
        <w:t xml:space="preserve"> </w:t>
      </w:r>
      <w:proofErr w:type="gramStart"/>
      <w:r w:rsidRPr="00F86098">
        <w:rPr>
          <w:rFonts w:ascii="Charter" w:hAnsi="Charter"/>
        </w:rPr>
        <w:t>2220</w:t>
      </w:r>
      <w:r w:rsidR="005543E2" w:rsidRPr="00F86098">
        <w:rPr>
          <w:rFonts w:ascii="Charter" w:hAnsi="Charter"/>
        </w:rPr>
        <w:t>80244</w:t>
      </w:r>
      <w:proofErr w:type="gramEnd"/>
      <w:r w:rsidR="00A1593A" w:rsidRPr="00F86098">
        <w:rPr>
          <w:rFonts w:ascii="Charter" w:hAnsi="Charter"/>
        </w:rPr>
        <w:t xml:space="preserve"> og </w:t>
      </w:r>
      <w:r w:rsidRPr="00F86098">
        <w:rPr>
          <w:rFonts w:ascii="Charter" w:hAnsi="Charter"/>
        </w:rPr>
        <w:t>2220</w:t>
      </w:r>
      <w:r w:rsidR="005543E2" w:rsidRPr="00F86098">
        <w:rPr>
          <w:rFonts w:ascii="Charter" w:hAnsi="Charter"/>
        </w:rPr>
        <w:t>80245</w:t>
      </w:r>
    </w:p>
    <w:p w:rsidR="007F27C4" w:rsidRPr="00F86098" w:rsidRDefault="007F27C4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Mangler ved køretøj 2410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491 af 17. juni 2008 blev bestemmelserne i færdselslovens § 133 ændret således, at knallerter, der var konstruktivt ændrede i strid med færdselslovens § 67, stk. 2 kunne konfiskeres i gentagelsestilfælde. Det betød oprettelse af følgende gerningskoder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410</w:t>
      </w:r>
      <w:r w:rsidR="005543E2" w:rsidRPr="00F86098">
        <w:rPr>
          <w:rFonts w:ascii="Charter" w:hAnsi="Charter"/>
        </w:rPr>
        <w:t>81445</w:t>
      </w:r>
      <w:r w:rsidRPr="00F86098">
        <w:rPr>
          <w:rFonts w:ascii="Charter" w:hAnsi="Charter"/>
        </w:rPr>
        <w:tab/>
        <w:t>Lille knallert, ej lovlig, over 30 km/t (§ 67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410</w:t>
      </w:r>
      <w:r w:rsidR="005543E2" w:rsidRPr="00F86098">
        <w:rPr>
          <w:rFonts w:ascii="Charter" w:hAnsi="Charter"/>
        </w:rPr>
        <w:t>81446</w:t>
      </w:r>
      <w:r w:rsidRPr="00F86098">
        <w:rPr>
          <w:rFonts w:ascii="Charter" w:hAnsi="Charter"/>
        </w:rPr>
        <w:tab/>
        <w:t>Lille knallert, ej lovlig, 43 km/t eller derover (§ 67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410</w:t>
      </w:r>
      <w:r w:rsidR="005543E2" w:rsidRPr="00F86098">
        <w:rPr>
          <w:rFonts w:ascii="Charter" w:hAnsi="Charter"/>
        </w:rPr>
        <w:t>81447</w:t>
      </w:r>
      <w:r w:rsidRPr="00F86098">
        <w:rPr>
          <w:rFonts w:ascii="Charter" w:hAnsi="Charter"/>
        </w:rPr>
        <w:tab/>
        <w:t>Stor knallert, ej lovlig, over 45 km/t (§ 67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410</w:t>
      </w:r>
      <w:r w:rsidR="005543E2" w:rsidRPr="00F86098">
        <w:rPr>
          <w:rFonts w:ascii="Charter" w:hAnsi="Charter"/>
        </w:rPr>
        <w:t>81448</w:t>
      </w:r>
      <w:r w:rsidRPr="00F86098">
        <w:rPr>
          <w:rFonts w:ascii="Charter" w:hAnsi="Charter"/>
        </w:rPr>
        <w:tab/>
        <w:t>Stor knallert, ej lovlig, 64 km/t eller derover (§ 67,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410</w:t>
      </w:r>
      <w:r w:rsidR="005543E2" w:rsidRPr="00F86098">
        <w:rPr>
          <w:rFonts w:ascii="Charter" w:hAnsi="Charter"/>
        </w:rPr>
        <w:t>81449</w:t>
      </w:r>
      <w:r w:rsidRPr="00F86098">
        <w:rPr>
          <w:rFonts w:ascii="Charter" w:hAnsi="Charter"/>
        </w:rPr>
        <w:tab/>
        <w:t>Knallert, ej lovlig, konstruktive ændringer/hastighedsforøgelse (§ 67, stk. 2)</w:t>
      </w:r>
    </w:p>
    <w:p w:rsidR="001C7DD7" w:rsidRPr="00F86098" w:rsidRDefault="001C7DD7" w:rsidP="00BB06A5">
      <w:pPr>
        <w:rPr>
          <w:rFonts w:ascii="Charter" w:hAnsi="Charter"/>
        </w:rPr>
      </w:pPr>
    </w:p>
    <w:p w:rsidR="001C7DD7" w:rsidRPr="00F86098" w:rsidRDefault="001C7DD7" w:rsidP="00BB06A5">
      <w:pPr>
        <w:rPr>
          <w:rFonts w:ascii="Charter" w:hAnsi="Charter"/>
        </w:rPr>
      </w:pPr>
      <w:r w:rsidRPr="00F86098">
        <w:rPr>
          <w:rFonts w:ascii="Charter" w:hAnsi="Charter"/>
        </w:rPr>
        <w:t>I 2018 opstår følgende gerningskoder:</w:t>
      </w:r>
    </w:p>
    <w:p w:rsidR="00BB06A5" w:rsidRPr="00F86098" w:rsidRDefault="00BB06A5" w:rsidP="00BB06A5">
      <w:pPr>
        <w:rPr>
          <w:rFonts w:ascii="Charter" w:hAnsi="Charter"/>
        </w:rPr>
      </w:pPr>
      <w:r w:rsidRPr="00F86098">
        <w:rPr>
          <w:rFonts w:ascii="Charter" w:hAnsi="Charter"/>
        </w:rPr>
        <w:t>2410</w:t>
      </w:r>
      <w:r w:rsidR="005543E2" w:rsidRPr="00F86098">
        <w:rPr>
          <w:rFonts w:ascii="Charter" w:hAnsi="Charter"/>
        </w:rPr>
        <w:t>81455</w:t>
      </w:r>
      <w:r w:rsidRPr="00F86098">
        <w:rPr>
          <w:rFonts w:ascii="Charter" w:hAnsi="Charter"/>
        </w:rPr>
        <w:tab/>
        <w:t>Forureningsbegrænsende udstyr, manipulation af, ejeransvar for køretøjer</w:t>
      </w:r>
      <w:r w:rsidR="001C7DD7" w:rsidRPr="00F86098">
        <w:rPr>
          <w:rFonts w:ascii="Charter" w:hAnsi="Charter"/>
        </w:rPr>
        <w:t xml:space="preserve"> (§67 stk. 2</w:t>
      </w:r>
      <w:r w:rsidR="00A1593A" w:rsidRPr="00F86098">
        <w:rPr>
          <w:rFonts w:ascii="Charter" w:hAnsi="Charter"/>
        </w:rPr>
        <w:t>)</w:t>
      </w:r>
    </w:p>
    <w:p w:rsidR="00880C35" w:rsidRPr="00F86098" w:rsidRDefault="00BB06A5" w:rsidP="00BB06A5">
      <w:pPr>
        <w:rPr>
          <w:rFonts w:ascii="Charter" w:hAnsi="Charter"/>
        </w:rPr>
      </w:pPr>
      <w:r w:rsidRPr="00F86098">
        <w:rPr>
          <w:rFonts w:ascii="Charter" w:hAnsi="Charter"/>
        </w:rPr>
        <w:t>2410</w:t>
      </w:r>
      <w:r w:rsidR="005543E2" w:rsidRPr="00F86098">
        <w:rPr>
          <w:rFonts w:ascii="Charter" w:hAnsi="Charter"/>
        </w:rPr>
        <w:t>81456</w:t>
      </w:r>
      <w:r w:rsidRPr="00F86098">
        <w:rPr>
          <w:rFonts w:ascii="Charter" w:hAnsi="Charter"/>
        </w:rPr>
        <w:tab/>
        <w:t>Forureningsbegrænsende udstyr, manipulation af, føreransvar for køretøjer</w:t>
      </w:r>
      <w:r w:rsidR="001C7DD7" w:rsidRPr="00F86098">
        <w:rPr>
          <w:rFonts w:ascii="Charter" w:hAnsi="Charter"/>
        </w:rPr>
        <w:t xml:space="preserve"> (§67 stk. 4)</w:t>
      </w:r>
    </w:p>
    <w:p w:rsidR="00A1593A" w:rsidRPr="00F86098" w:rsidRDefault="00A1593A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Færdselslovsovertrædelser i øvrigt 2610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498 af 17. juni 2008 blev færdselslovens § 9 om forpligtelser ved færdselsuheld omformuleret. Det betød, at følgende gerningskode udgik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50</w:t>
      </w:r>
      <w:r w:rsidRPr="00F86098">
        <w:rPr>
          <w:rFonts w:ascii="Charter" w:hAnsi="Charter"/>
        </w:rPr>
        <w:tab/>
        <w:t>Forpligtelser ved færdselsuh</w:t>
      </w:r>
      <w:r w:rsidR="00336EC4" w:rsidRPr="00F86098">
        <w:rPr>
          <w:rFonts w:ascii="Charter" w:hAnsi="Charter"/>
        </w:rPr>
        <w:t>eld</w:t>
      </w:r>
      <w:r w:rsidRPr="00F86098">
        <w:rPr>
          <w:rFonts w:ascii="Charter" w:hAnsi="Charter"/>
        </w:rPr>
        <w:t>.</w:t>
      </w:r>
      <w:r w:rsidR="00336EC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9og følgende blev oprettet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51</w:t>
      </w:r>
      <w:r w:rsidRPr="00F86098">
        <w:rPr>
          <w:rFonts w:ascii="Charter" w:hAnsi="Charter"/>
        </w:rPr>
        <w:tab/>
        <w:t>Forpligtelser ved færdselsuhel</w:t>
      </w:r>
      <w:r w:rsidR="00336EC4" w:rsidRPr="00F86098">
        <w:rPr>
          <w:rFonts w:ascii="Charter" w:hAnsi="Charter"/>
        </w:rPr>
        <w:t>d</w:t>
      </w:r>
      <w:r w:rsidRPr="00F86098">
        <w:rPr>
          <w:rFonts w:ascii="Charter" w:hAnsi="Charter"/>
        </w:rPr>
        <w:t xml:space="preserve"> (§ 9, stk. 1 - undlader at standse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52</w:t>
      </w:r>
      <w:r w:rsidRPr="00F86098">
        <w:rPr>
          <w:rFonts w:ascii="Charter" w:hAnsi="Charter"/>
        </w:rPr>
        <w:tab/>
        <w:t>Forpligtelser ved færdselsuhel</w:t>
      </w:r>
      <w:r w:rsidR="00336EC4" w:rsidRPr="00F86098">
        <w:rPr>
          <w:rFonts w:ascii="Charter" w:hAnsi="Charter"/>
        </w:rPr>
        <w:t>d</w:t>
      </w:r>
      <w:r w:rsidRPr="00F86098">
        <w:rPr>
          <w:rFonts w:ascii="Charter" w:hAnsi="Charter"/>
        </w:rPr>
        <w:t xml:space="preserve"> (§ 9, stk. 2 - undlader at yde hjælp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53</w:t>
      </w:r>
      <w:r w:rsidRPr="00F86098">
        <w:rPr>
          <w:rFonts w:ascii="Charter" w:hAnsi="Charter"/>
        </w:rPr>
        <w:tab/>
        <w:t>Forpligtelser ved færdselsuhel</w:t>
      </w:r>
      <w:r w:rsidR="00336EC4" w:rsidRPr="00F86098">
        <w:rPr>
          <w:rFonts w:ascii="Charter" w:hAnsi="Charter"/>
        </w:rPr>
        <w:t>d</w:t>
      </w:r>
      <w:r w:rsidRPr="00F86098">
        <w:rPr>
          <w:rFonts w:ascii="Charter" w:hAnsi="Charter"/>
        </w:rPr>
        <w:t xml:space="preserve"> (§ 9, stk. 2, nr. 2-6)</w:t>
      </w:r>
      <w:r w:rsidRPr="00F86098">
        <w:rPr>
          <w:rFonts w:ascii="Charter" w:hAnsi="Charter"/>
        </w:rPr>
        <w:tab/>
      </w:r>
    </w:p>
    <w:p w:rsidR="007521A3" w:rsidRPr="00F86098" w:rsidRDefault="007521A3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perioden 2001-2003 blev Automatisk Trafikkontrol implementeret over hele landet. Det betød oprettelse af følgende gerningskoder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23</w:t>
      </w:r>
      <w:r w:rsidRPr="00F86098">
        <w:rPr>
          <w:rFonts w:ascii="Charter" w:hAnsi="Charter"/>
        </w:rPr>
        <w:tab/>
        <w:t>ATK hastighedsovertr</w:t>
      </w:r>
      <w:r w:rsidR="00336EC4" w:rsidRPr="00F86098">
        <w:rPr>
          <w:rFonts w:ascii="Charter" w:hAnsi="Charter"/>
        </w:rPr>
        <w:t xml:space="preserve">ædelse ved </w:t>
      </w:r>
      <w:r w:rsidRPr="00F86098">
        <w:rPr>
          <w:rFonts w:ascii="Charter" w:hAnsi="Charter"/>
        </w:rPr>
        <w:t>forbudstavle (§</w:t>
      </w:r>
      <w:r w:rsidR="00E86668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4) Fra 2003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24</w:t>
      </w:r>
      <w:r w:rsidRPr="00F86098">
        <w:rPr>
          <w:rFonts w:ascii="Charter" w:hAnsi="Charter"/>
        </w:rPr>
        <w:tab/>
        <w:t>ATK hastighedsovertr</w:t>
      </w:r>
      <w:r w:rsidR="00336EC4" w:rsidRPr="00F86098">
        <w:rPr>
          <w:rFonts w:ascii="Charter" w:hAnsi="Charter"/>
        </w:rPr>
        <w:t xml:space="preserve">ædelse ved </w:t>
      </w:r>
      <w:r w:rsidRPr="00F86098">
        <w:rPr>
          <w:rFonts w:ascii="Charter" w:hAnsi="Charter"/>
        </w:rPr>
        <w:t>forbudstavle (§</w:t>
      </w:r>
      <w:r w:rsidR="00E86668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4) Fra 2003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25</w:t>
      </w:r>
      <w:r w:rsidRPr="00F86098">
        <w:rPr>
          <w:rFonts w:ascii="Charter" w:hAnsi="Charter"/>
        </w:rPr>
        <w:tab/>
        <w:t>ATK hastighedsovertr</w:t>
      </w:r>
      <w:r w:rsidR="00336EC4" w:rsidRPr="00F86098">
        <w:rPr>
          <w:rFonts w:ascii="Charter" w:hAnsi="Charter"/>
        </w:rPr>
        <w:t xml:space="preserve">ædelse ved </w:t>
      </w:r>
      <w:r w:rsidRPr="00F86098">
        <w:rPr>
          <w:rFonts w:ascii="Charter" w:hAnsi="Charter"/>
        </w:rPr>
        <w:t>forbudstavle(§</w:t>
      </w:r>
      <w:r w:rsidR="00E86668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4) Fra 2003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26</w:t>
      </w:r>
      <w:r w:rsidRPr="00F86098">
        <w:rPr>
          <w:rFonts w:ascii="Charter" w:hAnsi="Charter"/>
        </w:rPr>
        <w:tab/>
        <w:t xml:space="preserve">ATK </w:t>
      </w:r>
      <w:r w:rsidR="00336EC4" w:rsidRPr="00F86098">
        <w:rPr>
          <w:rFonts w:ascii="Charter" w:hAnsi="Charter"/>
        </w:rPr>
        <w:t>–</w:t>
      </w:r>
      <w:r w:rsidRPr="00F86098">
        <w:rPr>
          <w:rFonts w:ascii="Charter" w:hAnsi="Charter"/>
        </w:rPr>
        <w:t xml:space="preserve"> hastighedsovertr</w:t>
      </w:r>
      <w:r w:rsidR="00336EC4" w:rsidRPr="00F86098">
        <w:rPr>
          <w:rFonts w:ascii="Charter" w:hAnsi="Charter"/>
        </w:rPr>
        <w:t xml:space="preserve">ædelse, </w:t>
      </w:r>
      <w:r w:rsidRPr="00F86098">
        <w:rPr>
          <w:rFonts w:ascii="Charter" w:hAnsi="Charter"/>
        </w:rPr>
        <w:t>færdselstavle klip (§ 4) Fra 2005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30</w:t>
      </w:r>
      <w:r w:rsidRPr="00F86098">
        <w:rPr>
          <w:rFonts w:ascii="Charter" w:hAnsi="Charter"/>
        </w:rPr>
        <w:tab/>
        <w:t>ATK lyssignal kørsel frem m</w:t>
      </w:r>
      <w:r w:rsidR="00336EC4" w:rsidRPr="00F86098">
        <w:rPr>
          <w:rFonts w:ascii="Charter" w:hAnsi="Charter"/>
        </w:rPr>
        <w:t xml:space="preserve">od </w:t>
      </w:r>
      <w:r w:rsidRPr="00F86098">
        <w:rPr>
          <w:rFonts w:ascii="Charter" w:hAnsi="Charter"/>
        </w:rPr>
        <w:t>rødt</w:t>
      </w:r>
      <w:r w:rsidR="00336EC4" w:rsidRPr="00F86098">
        <w:rPr>
          <w:rFonts w:ascii="Charter" w:hAnsi="Charter"/>
        </w:rPr>
        <w:t>/</w:t>
      </w:r>
      <w:r w:rsidRPr="00F86098">
        <w:rPr>
          <w:rFonts w:ascii="Charter" w:hAnsi="Charter"/>
        </w:rPr>
        <w:t>gult lys klip (§ 4) Fra 2005</w:t>
      </w:r>
    </w:p>
    <w:p w:rsidR="00FD16B8" w:rsidRPr="00F86098" w:rsidRDefault="005543E2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81271</w:t>
      </w:r>
      <w:r w:rsidR="00FD16B8" w:rsidRPr="00F86098">
        <w:rPr>
          <w:rFonts w:ascii="Charter" w:hAnsi="Charter"/>
        </w:rPr>
        <w:tab/>
        <w:t>ATK hastighedsovertrædelser (§ 41-43) Fra 2003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272</w:t>
      </w:r>
      <w:r w:rsidRPr="00F86098">
        <w:rPr>
          <w:rFonts w:ascii="Charter" w:hAnsi="Charter"/>
        </w:rPr>
        <w:tab/>
        <w:t>ATK hastighedsovertrædelser (§ 41-43) Fra 2003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273</w:t>
      </w:r>
      <w:r w:rsidRPr="00F86098">
        <w:rPr>
          <w:rFonts w:ascii="Charter" w:hAnsi="Charter"/>
        </w:rPr>
        <w:tab/>
        <w:t>ATK hastighedsovertrædelser (§ 41-43) Fra 2003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274</w:t>
      </w:r>
      <w:r w:rsidRPr="00F86098">
        <w:rPr>
          <w:rFonts w:ascii="Charter" w:hAnsi="Charter"/>
        </w:rPr>
        <w:tab/>
        <w:t xml:space="preserve">ATK </w:t>
      </w:r>
      <w:r w:rsidR="00336EC4" w:rsidRPr="00F86098">
        <w:rPr>
          <w:rFonts w:ascii="Charter" w:hAnsi="Charter"/>
        </w:rPr>
        <w:t>–</w:t>
      </w:r>
      <w:r w:rsidRPr="00F86098">
        <w:rPr>
          <w:rFonts w:ascii="Charter" w:hAnsi="Charter"/>
        </w:rPr>
        <w:t xml:space="preserve"> hastighedsovertr</w:t>
      </w:r>
      <w:r w:rsidR="00336EC4" w:rsidRPr="00F86098">
        <w:rPr>
          <w:rFonts w:ascii="Charter" w:hAnsi="Charter"/>
        </w:rPr>
        <w:t xml:space="preserve">ædelse </w:t>
      </w:r>
      <w:r w:rsidRPr="00F86098">
        <w:rPr>
          <w:rFonts w:ascii="Charter" w:hAnsi="Charter"/>
        </w:rPr>
        <w:t>klip</w:t>
      </w:r>
      <w:r w:rsidR="00336EC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</w:t>
      </w:r>
      <w:r w:rsidR="00336EC4" w:rsidRPr="00F86098">
        <w:rPr>
          <w:rFonts w:ascii="Charter" w:hAnsi="Charter"/>
        </w:rPr>
        <w:t>§</w:t>
      </w:r>
      <w:r w:rsidRPr="00F86098">
        <w:rPr>
          <w:rFonts w:ascii="Charter" w:hAnsi="Charter"/>
        </w:rPr>
        <w:t>42-43a) Fra 2005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397</w:t>
      </w:r>
      <w:r w:rsidRPr="00F86098">
        <w:rPr>
          <w:rFonts w:ascii="Charter" w:hAnsi="Charter"/>
        </w:rPr>
        <w:tab/>
        <w:t>ATK - Mobiltelefon, brug af håndholdt (§ 55a, stk. 1)</w:t>
      </w:r>
    </w:p>
    <w:p w:rsidR="005543E2" w:rsidRPr="00F86098" w:rsidRDefault="005543E2" w:rsidP="005543E2">
      <w:pPr>
        <w:rPr>
          <w:rFonts w:ascii="Charter" w:hAnsi="Charter"/>
        </w:rPr>
      </w:pPr>
      <w:r w:rsidRPr="00F86098">
        <w:rPr>
          <w:rFonts w:ascii="Charter" w:hAnsi="Charter"/>
        </w:rPr>
        <w:t>261081522</w:t>
      </w:r>
      <w:r w:rsidRPr="00F86098">
        <w:rPr>
          <w:rFonts w:ascii="Charter" w:hAnsi="Charter"/>
        </w:rPr>
        <w:tab/>
        <w:t>ATK - Registreringsbekendtgørelse (manglende nummerplade) (§ 7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562</w:t>
      </w:r>
      <w:r w:rsidRPr="00F86098">
        <w:rPr>
          <w:rFonts w:ascii="Charter" w:hAnsi="Charter"/>
        </w:rPr>
        <w:tab/>
        <w:t>ATK - Sikkerhedssele, ikke brug af (§ 80, stk. 1)</w:t>
      </w:r>
    </w:p>
    <w:p w:rsidR="007521A3" w:rsidRPr="00F86098" w:rsidRDefault="007521A3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ndførelsen af klippekortordningen pr. 1. september 2005 betød opdeling af en række gerningskoder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</w:t>
      </w:r>
      <w:proofErr w:type="gramStart"/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20</w:t>
      </w:r>
      <w:proofErr w:type="gramEnd"/>
      <w:r w:rsidRPr="00F86098">
        <w:rPr>
          <w:rFonts w:ascii="Charter" w:hAnsi="Charter"/>
        </w:rPr>
        <w:t xml:space="preserve"> Ikke efterkommet anvisning (§ 4-5) udskilles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26</w:t>
      </w:r>
      <w:r w:rsidRPr="00F86098">
        <w:rPr>
          <w:rFonts w:ascii="Charter" w:hAnsi="Charter"/>
        </w:rPr>
        <w:tab/>
        <w:t xml:space="preserve">ATK </w:t>
      </w:r>
      <w:r w:rsidR="00336EC4" w:rsidRPr="00F86098">
        <w:rPr>
          <w:rFonts w:ascii="Charter" w:hAnsi="Charter"/>
        </w:rPr>
        <w:t>–</w:t>
      </w:r>
      <w:r w:rsidRPr="00F86098">
        <w:rPr>
          <w:rFonts w:ascii="Charter" w:hAnsi="Charter"/>
        </w:rPr>
        <w:t xml:space="preserve"> hastighedsovertr</w:t>
      </w:r>
      <w:r w:rsidR="00336EC4" w:rsidRPr="00F86098">
        <w:rPr>
          <w:rFonts w:ascii="Charter" w:hAnsi="Charter"/>
        </w:rPr>
        <w:t xml:space="preserve">ædelse, </w:t>
      </w:r>
      <w:r w:rsidRPr="00F86098">
        <w:rPr>
          <w:rFonts w:ascii="Charter" w:hAnsi="Charter"/>
        </w:rPr>
        <w:t>færdselstavle klip (§ 4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</w:t>
      </w:r>
      <w:r w:rsidR="00187D9F" w:rsidRPr="00F86098">
        <w:rPr>
          <w:rFonts w:ascii="Charter" w:hAnsi="Charter"/>
        </w:rPr>
        <w:t>30</w:t>
      </w:r>
      <w:r w:rsidRPr="00F86098">
        <w:rPr>
          <w:rFonts w:ascii="Charter" w:hAnsi="Charter"/>
        </w:rPr>
        <w:tab/>
        <w:t>ATK lyssignal kørsel frem m</w:t>
      </w:r>
      <w:r w:rsidR="00336EC4" w:rsidRPr="00F86098">
        <w:rPr>
          <w:rFonts w:ascii="Charter" w:hAnsi="Charter"/>
        </w:rPr>
        <w:t xml:space="preserve">od </w:t>
      </w:r>
      <w:r w:rsidRPr="00F86098">
        <w:rPr>
          <w:rFonts w:ascii="Charter" w:hAnsi="Charter"/>
        </w:rPr>
        <w:t>rødt</w:t>
      </w:r>
      <w:r w:rsidR="00336EC4" w:rsidRPr="00F86098">
        <w:rPr>
          <w:rFonts w:ascii="Charter" w:hAnsi="Charter"/>
        </w:rPr>
        <w:t>/</w:t>
      </w:r>
      <w:r w:rsidRPr="00F86098">
        <w:rPr>
          <w:rFonts w:ascii="Charter" w:hAnsi="Charter"/>
        </w:rPr>
        <w:t>gult lys klip (§ 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</w:t>
      </w:r>
      <w:r w:rsidR="00187D9F" w:rsidRPr="00F86098">
        <w:rPr>
          <w:rFonts w:ascii="Charter" w:hAnsi="Charter"/>
        </w:rPr>
        <w:t>32</w:t>
      </w:r>
      <w:r w:rsidRPr="00F86098">
        <w:rPr>
          <w:rFonts w:ascii="Charter" w:hAnsi="Charter"/>
        </w:rPr>
        <w:tab/>
        <w:t>Rødt lys, fremkørsel mod klip</w:t>
      </w:r>
      <w:r w:rsidR="00A1593A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4, stk. 1-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</w:t>
      </w:r>
      <w:r w:rsidR="00187D9F" w:rsidRPr="00F86098">
        <w:rPr>
          <w:rFonts w:ascii="Charter" w:hAnsi="Charter"/>
        </w:rPr>
        <w:t>33</w:t>
      </w:r>
      <w:r w:rsidRPr="00F86098">
        <w:rPr>
          <w:rFonts w:ascii="Charter" w:hAnsi="Charter"/>
        </w:rPr>
        <w:tab/>
        <w:t>Kørselsretningen, kørsel mod klip (§ 4, stk. 1-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2610</w:t>
      </w:r>
      <w:r w:rsidR="005543E2" w:rsidRPr="00F86098">
        <w:rPr>
          <w:rFonts w:ascii="Charter" w:hAnsi="Charter"/>
        </w:rPr>
        <w:t>810</w:t>
      </w:r>
      <w:r w:rsidR="00187D9F" w:rsidRPr="00F86098">
        <w:rPr>
          <w:rFonts w:ascii="Charter" w:hAnsi="Charter"/>
        </w:rPr>
        <w:t>34</w:t>
      </w:r>
      <w:r w:rsidRPr="00F86098">
        <w:rPr>
          <w:rFonts w:ascii="Charter" w:hAnsi="Charter"/>
        </w:rPr>
        <w:tab/>
        <w:t>Spærrelinjer, overskridelse i</w:t>
      </w:r>
      <w:r w:rsidR="00336EC4" w:rsidRPr="00F86098">
        <w:rPr>
          <w:rFonts w:ascii="Charter" w:hAnsi="Charter"/>
        </w:rPr>
        <w:t xml:space="preserve"> forbindelse med</w:t>
      </w:r>
      <w:r w:rsidRPr="00F86098">
        <w:rPr>
          <w:rFonts w:ascii="Charter" w:hAnsi="Charter"/>
        </w:rPr>
        <w:t xml:space="preserve"> overhaling klip (§ 4, stk. 1-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</w:t>
      </w:r>
      <w:r w:rsidR="00187D9F" w:rsidRPr="00F86098">
        <w:rPr>
          <w:rFonts w:ascii="Charter" w:hAnsi="Charter"/>
        </w:rPr>
        <w:t>35</w:t>
      </w:r>
      <w:r w:rsidRPr="00F86098">
        <w:rPr>
          <w:rFonts w:ascii="Charter" w:hAnsi="Charter"/>
        </w:rPr>
        <w:tab/>
        <w:t>Nødspor, kørsel i klip (§ 4, stk. 1-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</w:t>
      </w:r>
      <w:r w:rsidR="00187D9F" w:rsidRPr="00F86098">
        <w:rPr>
          <w:rFonts w:ascii="Charter" w:hAnsi="Charter"/>
        </w:rPr>
        <w:t>36</w:t>
      </w:r>
      <w:r w:rsidRPr="00F86098">
        <w:rPr>
          <w:rFonts w:ascii="Charter" w:hAnsi="Charter"/>
        </w:rPr>
        <w:tab/>
        <w:t>Overhaling, fær</w:t>
      </w:r>
      <w:r w:rsidR="00336EC4" w:rsidRPr="00F86098">
        <w:rPr>
          <w:rFonts w:ascii="Charter" w:hAnsi="Charter"/>
        </w:rPr>
        <w:t>d</w:t>
      </w:r>
      <w:r w:rsidRPr="00F86098">
        <w:rPr>
          <w:rFonts w:ascii="Charter" w:hAnsi="Charter"/>
        </w:rPr>
        <w:t>selstavle/afmærkning klip (§ 4, stk. 1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</w:t>
      </w:r>
      <w:r w:rsidR="00187D9F" w:rsidRPr="00F86098">
        <w:rPr>
          <w:rFonts w:ascii="Charter" w:hAnsi="Charter"/>
        </w:rPr>
        <w:t>37</w:t>
      </w:r>
      <w:r w:rsidRPr="00F86098">
        <w:rPr>
          <w:rFonts w:ascii="Charter" w:hAnsi="Charter"/>
        </w:rPr>
        <w:tab/>
        <w:t>Vigepligt, fær</w:t>
      </w:r>
      <w:r w:rsidR="00336EC4" w:rsidRPr="00F86098">
        <w:rPr>
          <w:rFonts w:ascii="Charter" w:hAnsi="Charter"/>
        </w:rPr>
        <w:t>d</w:t>
      </w:r>
      <w:r w:rsidRPr="00F86098">
        <w:rPr>
          <w:rFonts w:ascii="Charter" w:hAnsi="Charter"/>
        </w:rPr>
        <w:t>selstavle/afmærkning klip (§ 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</w:t>
      </w:r>
      <w:r w:rsidR="00187D9F" w:rsidRPr="00F86098">
        <w:rPr>
          <w:rFonts w:ascii="Charter" w:hAnsi="Charter"/>
        </w:rPr>
        <w:t>38</w:t>
      </w:r>
      <w:r w:rsidRPr="00F86098">
        <w:rPr>
          <w:rFonts w:ascii="Charter" w:hAnsi="Charter"/>
        </w:rPr>
        <w:tab/>
        <w:t>Hastighed, færdselstavle klip (§ 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</w:t>
      </w:r>
      <w:r w:rsidR="00187D9F" w:rsidRPr="00F86098">
        <w:rPr>
          <w:rFonts w:ascii="Charter" w:hAnsi="Charter"/>
        </w:rPr>
        <w:t>39</w:t>
      </w:r>
      <w:r w:rsidRPr="00F86098">
        <w:rPr>
          <w:rFonts w:ascii="Charter" w:hAnsi="Charter"/>
        </w:rPr>
        <w:tab/>
        <w:t>Jernbaneoverkørsel, passage af klip (§ 5, stk. 2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</w:t>
      </w:r>
      <w:proofErr w:type="gramStart"/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060</w:t>
      </w:r>
      <w:proofErr w:type="gramEnd"/>
      <w:r w:rsidRPr="00F86098">
        <w:rPr>
          <w:rFonts w:ascii="Charter" w:hAnsi="Charter"/>
        </w:rPr>
        <w:t xml:space="preserve"> Forkert placering på vejen</w:t>
      </w:r>
      <w:r w:rsidR="00336EC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14-15) udskilles:</w:t>
      </w:r>
    </w:p>
    <w:p w:rsidR="00187D9F" w:rsidRPr="00F86098" w:rsidRDefault="00187D9F" w:rsidP="00187D9F">
      <w:pPr>
        <w:rPr>
          <w:rFonts w:ascii="Charter" w:hAnsi="Charter"/>
        </w:rPr>
      </w:pPr>
      <w:r w:rsidRPr="00F86098">
        <w:rPr>
          <w:rFonts w:ascii="Charter" w:hAnsi="Charter"/>
        </w:rPr>
        <w:t>261081061</w:t>
      </w:r>
      <w:r w:rsidRPr="00F86098">
        <w:rPr>
          <w:rFonts w:ascii="Charter" w:hAnsi="Charter"/>
        </w:rPr>
        <w:tab/>
        <w:t>Forankørende, for afstand klip</w:t>
      </w:r>
      <w:proofErr w:type="gramStart"/>
      <w:r w:rsidRPr="00F86098">
        <w:rPr>
          <w:rFonts w:ascii="Charter" w:hAnsi="Charter"/>
        </w:rPr>
        <w:t xml:space="preserve"> (§ 15, stk.3, pkt.</w:t>
      </w:r>
      <w:proofErr w:type="gramEnd"/>
      <w:r w:rsidRPr="00F86098">
        <w:rPr>
          <w:rFonts w:ascii="Charter" w:hAnsi="Charter"/>
        </w:rPr>
        <w:t xml:space="preserve">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</w:t>
      </w:r>
      <w:r w:rsidR="00187D9F" w:rsidRPr="00F86098">
        <w:rPr>
          <w:rFonts w:ascii="Charter" w:hAnsi="Charter"/>
        </w:rPr>
        <w:t>62</w:t>
      </w:r>
      <w:r w:rsidRPr="00F86098">
        <w:rPr>
          <w:rFonts w:ascii="Charter" w:hAnsi="Charter"/>
        </w:rPr>
        <w:tab/>
        <w:t>Helle anlæg mv., venstre om klip (§ 15, stk. 4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</w:t>
      </w:r>
      <w:proofErr w:type="gramStart"/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080</w:t>
      </w:r>
      <w:proofErr w:type="gramEnd"/>
      <w:r w:rsidRPr="00F86098">
        <w:rPr>
          <w:rFonts w:ascii="Charter" w:hAnsi="Charter"/>
        </w:rPr>
        <w:t xml:space="preserve"> Forkert svingning mv. (§ 16-17) udskilles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</w:t>
      </w:r>
      <w:r w:rsidR="00187D9F" w:rsidRPr="00F86098">
        <w:rPr>
          <w:rFonts w:ascii="Charter" w:hAnsi="Charter"/>
        </w:rPr>
        <w:t>85</w:t>
      </w:r>
      <w:r w:rsidRPr="00F86098">
        <w:rPr>
          <w:rFonts w:ascii="Charter" w:hAnsi="Charter"/>
        </w:rPr>
        <w:tab/>
        <w:t>Svingning mv.</w:t>
      </w:r>
      <w:r w:rsidR="00336EC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til fare/unødig ulempe klip (§ 16, stk. 2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</w:t>
      </w:r>
      <w:proofErr w:type="gramStart"/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090</w:t>
      </w:r>
      <w:proofErr w:type="gramEnd"/>
      <w:r w:rsidRPr="00F86098">
        <w:rPr>
          <w:rFonts w:ascii="Charter" w:hAnsi="Charter"/>
        </w:rPr>
        <w:t xml:space="preserve"> Fork</w:t>
      </w:r>
      <w:r w:rsidR="00336EC4" w:rsidRPr="00F86098">
        <w:rPr>
          <w:rFonts w:ascii="Charter" w:hAnsi="Charter"/>
        </w:rPr>
        <w:t xml:space="preserve">ert vending, </w:t>
      </w:r>
      <w:proofErr w:type="spellStart"/>
      <w:r w:rsidR="00336EC4" w:rsidRPr="00F86098">
        <w:rPr>
          <w:rFonts w:ascii="Charter" w:hAnsi="Charter"/>
        </w:rPr>
        <w:t>bakning</w:t>
      </w:r>
      <w:proofErr w:type="spellEnd"/>
      <w:r w:rsidR="00336EC4" w:rsidRPr="00F86098">
        <w:rPr>
          <w:rFonts w:ascii="Charter" w:hAnsi="Charter"/>
        </w:rPr>
        <w:t>, vognbaneskift</w:t>
      </w:r>
      <w:r w:rsidRPr="00F86098">
        <w:rPr>
          <w:rFonts w:ascii="Charter" w:hAnsi="Charter"/>
        </w:rPr>
        <w:t xml:space="preserve"> (§ 18) udskilles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</w:t>
      </w:r>
      <w:r w:rsidR="00187D9F" w:rsidRPr="00F86098">
        <w:rPr>
          <w:rFonts w:ascii="Charter" w:hAnsi="Charter"/>
        </w:rPr>
        <w:t>91</w:t>
      </w:r>
      <w:r w:rsidRPr="00F86098">
        <w:rPr>
          <w:rFonts w:ascii="Charter" w:hAnsi="Charter"/>
        </w:rPr>
        <w:tab/>
        <w:t xml:space="preserve">Vending, </w:t>
      </w:r>
      <w:proofErr w:type="spellStart"/>
      <w:r w:rsidRPr="00F86098">
        <w:rPr>
          <w:rFonts w:ascii="Charter" w:hAnsi="Charter"/>
        </w:rPr>
        <w:t>bakning</w:t>
      </w:r>
      <w:proofErr w:type="spellEnd"/>
      <w:r w:rsidRPr="00F86098">
        <w:rPr>
          <w:rFonts w:ascii="Charter" w:hAnsi="Charter"/>
        </w:rPr>
        <w:t>, til fare/ulempe klip (§ 18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5543E2" w:rsidRPr="00F86098">
        <w:rPr>
          <w:rFonts w:ascii="Charter" w:hAnsi="Charter"/>
        </w:rPr>
        <w:t>810</w:t>
      </w:r>
      <w:r w:rsidR="00187D9F" w:rsidRPr="00F86098">
        <w:rPr>
          <w:rFonts w:ascii="Charter" w:hAnsi="Charter"/>
        </w:rPr>
        <w:t>9</w:t>
      </w:r>
      <w:r w:rsidR="005543E2" w:rsidRPr="00F86098">
        <w:rPr>
          <w:rFonts w:ascii="Charter" w:hAnsi="Charter"/>
        </w:rPr>
        <w:t>2</w:t>
      </w:r>
      <w:r w:rsidRPr="00F86098">
        <w:rPr>
          <w:rFonts w:ascii="Charter" w:hAnsi="Charter"/>
        </w:rPr>
        <w:tab/>
        <w:t>Vognbaneskift, igangsætn</w:t>
      </w:r>
      <w:r w:rsidR="00336EC4" w:rsidRPr="00F86098">
        <w:rPr>
          <w:rFonts w:ascii="Charter" w:hAnsi="Charter"/>
        </w:rPr>
        <w:t xml:space="preserve">ing, </w:t>
      </w:r>
      <w:r w:rsidRPr="00F86098">
        <w:rPr>
          <w:rFonts w:ascii="Charter" w:hAnsi="Charter"/>
        </w:rPr>
        <w:t>placering,</w:t>
      </w:r>
      <w:r w:rsidR="00336EC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standsn</w:t>
      </w:r>
      <w:r w:rsidR="00336EC4" w:rsidRPr="00F86098">
        <w:rPr>
          <w:rFonts w:ascii="Charter" w:hAnsi="Charter"/>
        </w:rPr>
        <w:t xml:space="preserve">ing </w:t>
      </w:r>
      <w:r w:rsidRPr="00F86098">
        <w:rPr>
          <w:rFonts w:ascii="Charter" w:hAnsi="Charter"/>
        </w:rPr>
        <w:t>til fare/ulempe klip (§ 18, stk. 2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</w:t>
      </w:r>
      <w:proofErr w:type="gramStart"/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130</w:t>
      </w:r>
      <w:proofErr w:type="gramEnd"/>
      <w:r w:rsidRPr="00F86098">
        <w:rPr>
          <w:rFonts w:ascii="Charter" w:hAnsi="Charter"/>
        </w:rPr>
        <w:t xml:space="preserve"> Kørsel ved overhaling (§ 21-22, 24) udskilles:</w:t>
      </w:r>
    </w:p>
    <w:p w:rsidR="00187D9F" w:rsidRPr="00F86098" w:rsidRDefault="00187D9F" w:rsidP="00187D9F">
      <w:pPr>
        <w:rPr>
          <w:rFonts w:ascii="Charter" w:hAnsi="Charter"/>
        </w:rPr>
      </w:pPr>
      <w:r w:rsidRPr="00F86098">
        <w:rPr>
          <w:rFonts w:ascii="Charter" w:hAnsi="Charter"/>
        </w:rPr>
        <w:t>261081131</w:t>
      </w:r>
      <w:r w:rsidRPr="00F86098">
        <w:rPr>
          <w:rFonts w:ascii="Charter" w:hAnsi="Charter"/>
        </w:rPr>
        <w:tab/>
        <w:t>Overhaling, ved kørsel klip (§ 21, stk. 1-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135</w:t>
      </w:r>
      <w:r w:rsidRPr="00F86098">
        <w:rPr>
          <w:rFonts w:ascii="Charter" w:hAnsi="Charter"/>
        </w:rPr>
        <w:tab/>
        <w:t>Overhaling, øget hastighed klip (§ 22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140</w:t>
      </w:r>
      <w:r w:rsidRPr="00F86098">
        <w:rPr>
          <w:rFonts w:ascii="Charter" w:hAnsi="Charter"/>
        </w:rPr>
        <w:tab/>
        <w:t>Vognbaneskift, forbud mod klip (§ 24, stk. 1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</w:t>
      </w:r>
      <w:proofErr w:type="gramStart"/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150</w:t>
      </w:r>
      <w:proofErr w:type="gramEnd"/>
      <w:r w:rsidRPr="00F86098">
        <w:rPr>
          <w:rFonts w:ascii="Charter" w:hAnsi="Charter"/>
        </w:rPr>
        <w:t xml:space="preserve"> Overtrådt forb</w:t>
      </w:r>
      <w:r w:rsidR="00336EC4" w:rsidRPr="00F86098">
        <w:rPr>
          <w:rFonts w:ascii="Charter" w:hAnsi="Charter"/>
        </w:rPr>
        <w:t>ud mod</w:t>
      </w:r>
      <w:r w:rsidRPr="00F86098">
        <w:rPr>
          <w:rFonts w:ascii="Charter" w:hAnsi="Charter"/>
        </w:rPr>
        <w:t xml:space="preserve"> overhaling (§ 23,25) udskilles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152</w:t>
      </w:r>
      <w:r w:rsidRPr="00F86098">
        <w:rPr>
          <w:rFonts w:ascii="Charter" w:hAnsi="Charter"/>
        </w:rPr>
        <w:tab/>
        <w:t>Overhaling, forbud mod klip (§ 2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155</w:t>
      </w:r>
      <w:r w:rsidRPr="00F86098">
        <w:rPr>
          <w:rFonts w:ascii="Charter" w:hAnsi="Charter"/>
        </w:rPr>
        <w:tab/>
        <w:t>Overhaling, ved fodgængerfelt klip (§ 25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</w:t>
      </w:r>
      <w:proofErr w:type="gramStart"/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170</w:t>
      </w:r>
      <w:proofErr w:type="gramEnd"/>
      <w:r w:rsidRPr="00F86098">
        <w:rPr>
          <w:rFonts w:ascii="Charter" w:hAnsi="Charter"/>
        </w:rPr>
        <w:t xml:space="preserve"> Vigepligtsforseelse (§ 26) udskilles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171</w:t>
      </w:r>
      <w:r w:rsidRPr="00F86098">
        <w:rPr>
          <w:rFonts w:ascii="Charter" w:hAnsi="Charter"/>
        </w:rPr>
        <w:tab/>
        <w:t>Vigepligt, ubetinget, afmærkning klip (§ 26 stk. 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2610</w:t>
      </w:r>
      <w:r w:rsidR="00187D9F" w:rsidRPr="00F86098">
        <w:rPr>
          <w:rFonts w:ascii="Charter" w:hAnsi="Charter"/>
        </w:rPr>
        <w:t>81172</w:t>
      </w:r>
      <w:r w:rsidRPr="00F86098">
        <w:rPr>
          <w:rFonts w:ascii="Charter" w:hAnsi="Charter"/>
        </w:rPr>
        <w:tab/>
        <w:t>Vigepligt, ubetinget, udkørsel klip (§ 26 stk. 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173</w:t>
      </w:r>
      <w:r w:rsidRPr="00F86098">
        <w:rPr>
          <w:rFonts w:ascii="Charter" w:hAnsi="Charter"/>
        </w:rPr>
        <w:tab/>
        <w:t>Vigepligt, højre klip (§ 26 stk. 4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174</w:t>
      </w:r>
      <w:r w:rsidRPr="00F86098">
        <w:rPr>
          <w:rFonts w:ascii="Charter" w:hAnsi="Charter"/>
        </w:rPr>
        <w:tab/>
        <w:t>Svingning, ej sket u</w:t>
      </w:r>
      <w:r w:rsidR="00336EC4" w:rsidRPr="00F86098">
        <w:rPr>
          <w:rFonts w:ascii="Charter" w:hAnsi="Charter"/>
        </w:rPr>
        <w:t>den</w:t>
      </w:r>
      <w:r w:rsidRPr="00F86098">
        <w:rPr>
          <w:rFonts w:ascii="Charter" w:hAnsi="Charter"/>
        </w:rPr>
        <w:t xml:space="preserve"> ulempe klip (§ 26 stk. 6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</w:t>
      </w:r>
      <w:proofErr w:type="gramStart"/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250</w:t>
      </w:r>
      <w:proofErr w:type="gramEnd"/>
      <w:r w:rsidRPr="00F86098">
        <w:rPr>
          <w:rFonts w:ascii="Charter" w:hAnsi="Charter"/>
        </w:rPr>
        <w:t xml:space="preserve"> Cykel- og motorløb (§ 37) udskilles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252</w:t>
      </w:r>
      <w:r w:rsidRPr="00F86098">
        <w:rPr>
          <w:rFonts w:ascii="Charter" w:hAnsi="Charter"/>
        </w:rPr>
        <w:tab/>
        <w:t>Kap- og væddeløbskørsel klip</w:t>
      </w:r>
      <w:r w:rsidR="00A1593A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37 stk. 4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</w:t>
      </w:r>
      <w:proofErr w:type="gramStart"/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270</w:t>
      </w:r>
      <w:proofErr w:type="gramEnd"/>
      <w:r w:rsidRPr="00F86098">
        <w:rPr>
          <w:rFonts w:ascii="Charter" w:hAnsi="Charter"/>
        </w:rPr>
        <w:t xml:space="preserve"> Overtrådt hastighedsbestemm</w:t>
      </w:r>
      <w:r w:rsidR="00336EC4" w:rsidRPr="00F86098">
        <w:rPr>
          <w:rFonts w:ascii="Charter" w:hAnsi="Charter"/>
        </w:rPr>
        <w:t>else</w:t>
      </w:r>
      <w:r w:rsidRPr="00F86098">
        <w:rPr>
          <w:rFonts w:ascii="Charter" w:hAnsi="Charter"/>
        </w:rPr>
        <w:t xml:space="preserve"> (§ 42-43) udskilles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278</w:t>
      </w:r>
      <w:r w:rsidRPr="00F86098">
        <w:rPr>
          <w:rFonts w:ascii="Charter" w:hAnsi="Charter"/>
        </w:rPr>
        <w:tab/>
        <w:t>Hastighed, generelle klip (§ 42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279</w:t>
      </w:r>
      <w:r w:rsidRPr="00F86098">
        <w:rPr>
          <w:rFonts w:ascii="Charter" w:hAnsi="Charter"/>
        </w:rPr>
        <w:tab/>
        <w:t>Hastighed, køretøjsbestemt klip (§ 43-43a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</w:t>
      </w:r>
      <w:proofErr w:type="gramStart"/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271</w:t>
      </w:r>
      <w:proofErr w:type="gramEnd"/>
      <w:r w:rsidRPr="00F86098">
        <w:rPr>
          <w:rFonts w:ascii="Charter" w:hAnsi="Charter"/>
        </w:rPr>
        <w:t xml:space="preserve"> ATK hastighedsovertrædelser (§ 41-43), 2610</w:t>
      </w:r>
      <w:r w:rsidR="00187D9F" w:rsidRPr="00F86098">
        <w:rPr>
          <w:rFonts w:ascii="Charter" w:hAnsi="Charter"/>
        </w:rPr>
        <w:t>81272</w:t>
      </w:r>
      <w:r w:rsidRPr="00F86098">
        <w:rPr>
          <w:rFonts w:ascii="Charter" w:hAnsi="Charter"/>
        </w:rPr>
        <w:t xml:space="preserve"> ATK hastighedsovertrædelser (§ 41-43) og 2610</w:t>
      </w:r>
      <w:r w:rsidR="00187D9F" w:rsidRPr="00F86098">
        <w:rPr>
          <w:rFonts w:ascii="Charter" w:hAnsi="Charter"/>
        </w:rPr>
        <w:t>81273</w:t>
      </w:r>
      <w:r w:rsidRPr="00F86098">
        <w:rPr>
          <w:rFonts w:ascii="Charter" w:hAnsi="Charter"/>
        </w:rPr>
        <w:t xml:space="preserve"> ATK hastighedsovertrædelser (§ 41-43) udskilles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274</w:t>
      </w:r>
      <w:r w:rsidRPr="00F86098">
        <w:rPr>
          <w:rFonts w:ascii="Charter" w:hAnsi="Charter"/>
        </w:rPr>
        <w:tab/>
        <w:t>ATK - hastighedsovertr</w:t>
      </w:r>
      <w:r w:rsidR="00336EC4" w:rsidRPr="00F86098">
        <w:rPr>
          <w:rFonts w:ascii="Charter" w:hAnsi="Charter"/>
        </w:rPr>
        <w:t>ædelse</w:t>
      </w:r>
      <w:r w:rsidRPr="00F86098">
        <w:rPr>
          <w:rFonts w:ascii="Charter" w:hAnsi="Charter"/>
        </w:rPr>
        <w:t xml:space="preserve"> klip (§ 42-43a).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</w:t>
      </w:r>
      <w:proofErr w:type="gramStart"/>
      <w:r w:rsidR="00E86668" w:rsidRPr="00F86098">
        <w:rPr>
          <w:rFonts w:ascii="Charter" w:hAnsi="Charter"/>
        </w:rPr>
        <w:t>2610</w:t>
      </w:r>
      <w:r w:rsidR="00187D9F" w:rsidRPr="00F86098">
        <w:rPr>
          <w:rFonts w:ascii="Charter" w:hAnsi="Charter"/>
        </w:rPr>
        <w:t>81340</w:t>
      </w:r>
      <w:proofErr w:type="gramEnd"/>
      <w:r w:rsidRPr="00F86098">
        <w:rPr>
          <w:rFonts w:ascii="Charter" w:hAnsi="Charter"/>
        </w:rPr>
        <w:t xml:space="preserve"> Særl</w:t>
      </w:r>
      <w:r w:rsidR="00336EC4" w:rsidRPr="00F86098">
        <w:rPr>
          <w:rFonts w:ascii="Charter" w:hAnsi="Charter"/>
        </w:rPr>
        <w:t xml:space="preserve">ige </w:t>
      </w:r>
      <w:r w:rsidRPr="00F86098">
        <w:rPr>
          <w:rFonts w:ascii="Charter" w:hAnsi="Charter"/>
        </w:rPr>
        <w:t>regler for knallertk</w:t>
      </w:r>
      <w:r w:rsidR="00336EC4" w:rsidRPr="00F86098">
        <w:rPr>
          <w:rFonts w:ascii="Charter" w:hAnsi="Charter"/>
        </w:rPr>
        <w:t>ørere</w:t>
      </w:r>
      <w:r w:rsidRPr="00F86098">
        <w:rPr>
          <w:rFonts w:ascii="Charter" w:hAnsi="Charter"/>
        </w:rPr>
        <w:t xml:space="preserve"> (§ 51,63) udskilles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338</w:t>
      </w:r>
      <w:r w:rsidRPr="00F86098">
        <w:rPr>
          <w:rFonts w:ascii="Charter" w:hAnsi="Charter"/>
        </w:rPr>
        <w:tab/>
        <w:t>Knallert 3-hjulet, pass</w:t>
      </w:r>
      <w:r w:rsidR="00336EC4" w:rsidRPr="00F86098">
        <w:rPr>
          <w:rFonts w:ascii="Charter" w:hAnsi="Charter"/>
        </w:rPr>
        <w:t xml:space="preserve">ager under </w:t>
      </w:r>
      <w:r w:rsidRPr="00F86098">
        <w:rPr>
          <w:rFonts w:ascii="Charter" w:hAnsi="Charter"/>
        </w:rPr>
        <w:t>5 år uden sikkerhedssele (klip) (§ 51, stk. 7)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</w:t>
      </w:r>
      <w:proofErr w:type="gramStart"/>
      <w:r w:rsidR="00E86668"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370</w:t>
      </w:r>
      <w:proofErr w:type="gramEnd"/>
      <w:r w:rsidRPr="00F86098">
        <w:rPr>
          <w:rFonts w:ascii="Charter" w:hAnsi="Charter"/>
        </w:rPr>
        <w:t xml:space="preserve"> Særl</w:t>
      </w:r>
      <w:r w:rsidR="00336EC4" w:rsidRPr="00F86098">
        <w:rPr>
          <w:rFonts w:ascii="Charter" w:hAnsi="Charter"/>
        </w:rPr>
        <w:t>ige</w:t>
      </w:r>
      <w:r w:rsidRPr="00F86098">
        <w:rPr>
          <w:rFonts w:ascii="Charter" w:hAnsi="Charter"/>
        </w:rPr>
        <w:t xml:space="preserve"> regler for motorcyk</w:t>
      </w:r>
      <w:r w:rsidR="00336EC4" w:rsidRPr="00F86098">
        <w:rPr>
          <w:rFonts w:ascii="Charter" w:hAnsi="Charter"/>
        </w:rPr>
        <w:t>ler</w:t>
      </w:r>
      <w:r w:rsidRPr="00F86098">
        <w:rPr>
          <w:rFonts w:ascii="Charter" w:hAnsi="Charter"/>
        </w:rPr>
        <w:t xml:space="preserve"> (§ 52) udskilles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372</w:t>
      </w:r>
      <w:r w:rsidRPr="00F86098">
        <w:rPr>
          <w:rFonts w:ascii="Charter" w:hAnsi="Charter"/>
        </w:rPr>
        <w:tab/>
        <w:t>Motorcykel 2-hjulet, passager u</w:t>
      </w:r>
      <w:r w:rsidR="00336EC4" w:rsidRPr="00F86098">
        <w:rPr>
          <w:rFonts w:ascii="Charter" w:hAnsi="Charter"/>
        </w:rPr>
        <w:t xml:space="preserve">nder </w:t>
      </w:r>
      <w:r w:rsidRPr="00F86098">
        <w:rPr>
          <w:rFonts w:ascii="Charter" w:hAnsi="Charter"/>
        </w:rPr>
        <w:t>135 cm (klip) (§ 52, stk. 5, 1. pkt.)</w:t>
      </w:r>
    </w:p>
    <w:p w:rsidR="00FD16B8" w:rsidRPr="00F86098" w:rsidRDefault="00FD16B8" w:rsidP="00134112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373</w:t>
      </w:r>
      <w:r w:rsidRPr="00F86098">
        <w:rPr>
          <w:rFonts w:ascii="Charter" w:hAnsi="Charter"/>
        </w:rPr>
        <w:tab/>
        <w:t>Motorcykel 3-hjulet/sidevogn, passager u</w:t>
      </w:r>
      <w:r w:rsidR="00D6400F" w:rsidRPr="00F86098">
        <w:rPr>
          <w:rFonts w:ascii="Charter" w:hAnsi="Charter"/>
        </w:rPr>
        <w:t xml:space="preserve">nder </w:t>
      </w:r>
      <w:r w:rsidRPr="00F86098">
        <w:rPr>
          <w:rFonts w:ascii="Charter" w:hAnsi="Charter"/>
        </w:rPr>
        <w:t>5 år uden sikkerhedssele (klip) (§ 52, stk. 5, 2. pkt.)</w:t>
      </w:r>
    </w:p>
    <w:p w:rsidR="00336456" w:rsidRPr="00F86098" w:rsidRDefault="00336456" w:rsidP="00134112">
      <w:pPr>
        <w:ind w:left="1304" w:hanging="1304"/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Fra </w:t>
      </w:r>
      <w:proofErr w:type="gramStart"/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560</w:t>
      </w:r>
      <w:proofErr w:type="gramEnd"/>
      <w:r w:rsidRPr="00F86098">
        <w:rPr>
          <w:rFonts w:ascii="Charter" w:hAnsi="Charter"/>
        </w:rPr>
        <w:t xml:space="preserve"> Ikke brug af sikkerhedssele (§ 80) udskilles:</w:t>
      </w:r>
    </w:p>
    <w:p w:rsidR="00336456" w:rsidRPr="00F86098" w:rsidRDefault="00336456" w:rsidP="00336456">
      <w:pPr>
        <w:rPr>
          <w:rFonts w:ascii="Charter" w:hAnsi="Charter"/>
        </w:rPr>
      </w:pPr>
      <w:r w:rsidRPr="00F86098">
        <w:rPr>
          <w:rFonts w:ascii="Charter" w:hAnsi="Charter"/>
        </w:rPr>
        <w:t>261081565</w:t>
      </w:r>
      <w:r w:rsidRPr="00F86098">
        <w:rPr>
          <w:rFonts w:ascii="Charter" w:hAnsi="Charter"/>
        </w:rPr>
        <w:tab/>
        <w:t xml:space="preserve">Sikkerhedsudstyr, ikke </w:t>
      </w:r>
      <w:proofErr w:type="gramStart"/>
      <w:r w:rsidRPr="00F86098">
        <w:rPr>
          <w:rFonts w:ascii="Charter" w:hAnsi="Charter"/>
        </w:rPr>
        <w:t>fyldt</w:t>
      </w:r>
      <w:proofErr w:type="gramEnd"/>
      <w:r w:rsidRPr="00F86098">
        <w:rPr>
          <w:rFonts w:ascii="Charter" w:hAnsi="Charter"/>
        </w:rPr>
        <w:t xml:space="preserve"> 15 år klip (§ 80 stk. 4, 1.pkt.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566</w:t>
      </w:r>
      <w:r w:rsidRPr="00F86098">
        <w:rPr>
          <w:rFonts w:ascii="Charter" w:hAnsi="Charter"/>
        </w:rPr>
        <w:tab/>
        <w:t>Befordring af børn uden sæ</w:t>
      </w:r>
      <w:r w:rsidR="00D6400F" w:rsidRPr="00F86098">
        <w:rPr>
          <w:rFonts w:ascii="Charter" w:hAnsi="Charter"/>
        </w:rPr>
        <w:t>r</w:t>
      </w:r>
      <w:r w:rsidRPr="00F86098">
        <w:rPr>
          <w:rFonts w:ascii="Charter" w:hAnsi="Charter"/>
        </w:rPr>
        <w:t>ligt sikkerhedsudstyr (klip) (§80a, stk.1) Fra 2006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567</w:t>
      </w:r>
      <w:r w:rsidRPr="00F86098">
        <w:rPr>
          <w:rFonts w:ascii="Charter" w:hAnsi="Charter"/>
        </w:rPr>
        <w:tab/>
        <w:t>Befordring af børn i øvrigt (klip) (§80a, stk.2) Fra 2006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568</w:t>
      </w:r>
      <w:r w:rsidRPr="00F86098">
        <w:rPr>
          <w:rFonts w:ascii="Charter" w:hAnsi="Charter"/>
        </w:rPr>
        <w:tab/>
        <w:t>Befordring af børn u</w:t>
      </w:r>
      <w:r w:rsidR="00D6400F" w:rsidRPr="00F86098">
        <w:rPr>
          <w:rFonts w:ascii="Charter" w:hAnsi="Charter"/>
        </w:rPr>
        <w:t>nder</w:t>
      </w:r>
      <w:r w:rsidRPr="00F86098">
        <w:rPr>
          <w:rFonts w:ascii="Charter" w:hAnsi="Charter"/>
        </w:rPr>
        <w:t xml:space="preserve"> 15 år på forsæde (klip) (§80b, stk.4, 2. pkt.) Fra 2006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569</w:t>
      </w:r>
      <w:r w:rsidRPr="00F86098">
        <w:rPr>
          <w:rFonts w:ascii="Charter" w:hAnsi="Charter"/>
        </w:rPr>
        <w:tab/>
        <w:t>Befordring af børn (klip) (§ 80, § 80a og §</w:t>
      </w:r>
      <w:r w:rsidR="00D6400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80b) Fra 2007</w:t>
      </w:r>
    </w:p>
    <w:p w:rsidR="004E0300" w:rsidRPr="00F86098" w:rsidRDefault="004E0300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 xml:space="preserve">Fra </w:t>
      </w:r>
      <w:proofErr w:type="gramStart"/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570</w:t>
      </w:r>
      <w:proofErr w:type="gramEnd"/>
      <w:r w:rsidRPr="00F86098">
        <w:rPr>
          <w:rFonts w:ascii="Charter" w:hAnsi="Charter"/>
        </w:rPr>
        <w:t xml:space="preserve"> Ikke brug af styrthjelm (§ 81) udskilles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574</w:t>
      </w:r>
      <w:r w:rsidRPr="00F86098">
        <w:rPr>
          <w:rFonts w:ascii="Charter" w:hAnsi="Charter"/>
        </w:rPr>
        <w:tab/>
        <w:t>Styrthjelm, 5-14 år uden sikkerhedssele (klip) (§ 81, stk.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575</w:t>
      </w:r>
      <w:r w:rsidRPr="00F86098">
        <w:rPr>
          <w:rFonts w:ascii="Charter" w:hAnsi="Charter"/>
        </w:rPr>
        <w:tab/>
        <w:t>Styrthjelm, 8-14 år klip (§ 81 stk. 3). Ophører igen 1. august 2007</w:t>
      </w:r>
    </w:p>
    <w:p w:rsidR="00EF36B9" w:rsidRPr="00F86098" w:rsidRDefault="00EF36B9" w:rsidP="00FD16B8">
      <w:pPr>
        <w:rPr>
          <w:rFonts w:ascii="Charter" w:hAnsi="Charter"/>
        </w:rPr>
      </w:pPr>
    </w:p>
    <w:p w:rsidR="009E7A2C" w:rsidRPr="00F86098" w:rsidRDefault="00EF36B9" w:rsidP="00EF36B9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Pr. 4. marts 2014 oprettes en række nye koder vedr. hastighedsovertrædelser. De </w:t>
      </w:r>
      <w:r w:rsidR="009E7A2C" w:rsidRPr="00F86098">
        <w:rPr>
          <w:rFonts w:ascii="Charter" w:hAnsi="Charter"/>
        </w:rPr>
        <w:t xml:space="preserve">blev </w:t>
      </w:r>
      <w:r w:rsidRPr="00F86098">
        <w:rPr>
          <w:rFonts w:ascii="Charter" w:hAnsi="Charter"/>
        </w:rPr>
        <w:t>oprette</w:t>
      </w:r>
      <w:r w:rsidR="009E7A2C" w:rsidRPr="00F86098">
        <w:rPr>
          <w:rFonts w:ascii="Charter" w:hAnsi="Charter"/>
        </w:rPr>
        <w:t>t</w:t>
      </w:r>
      <w:r w:rsidRPr="00F86098">
        <w:rPr>
          <w:rFonts w:ascii="Charter" w:hAnsi="Charter"/>
        </w:rPr>
        <w:t xml:space="preserve"> for at gøre plads til mange journalnumre vedr. hastighedsovertrædelser. Som følge af indførelse af flere ATK-vogne forventedes mange flere hastighedsovertrædelser. Journalnummeret består bl.a. af gerningskoden og et </w:t>
      </w:r>
      <w:proofErr w:type="spellStart"/>
      <w:r w:rsidRPr="00F86098">
        <w:rPr>
          <w:rFonts w:ascii="Charter" w:hAnsi="Charter"/>
        </w:rPr>
        <w:t>fem-cifret</w:t>
      </w:r>
      <w:proofErr w:type="spellEnd"/>
      <w:r w:rsidRPr="00F86098">
        <w:rPr>
          <w:rFonts w:ascii="Charter" w:hAnsi="Charter"/>
        </w:rPr>
        <w:t xml:space="preserve"> løbenummer indenfor gerningskoden. Hvis der kommer flere end 99.999 hastighedsovertrædelser med samme gerningskode ville politiet komme til at mangle journalnumre. Derfor blev der oprettet gerningskoder med samme betydning som eksisterende </w:t>
      </w:r>
      <w:r w:rsidR="009E7A2C" w:rsidRPr="00F86098">
        <w:rPr>
          <w:rFonts w:ascii="Charter" w:hAnsi="Charter"/>
        </w:rPr>
        <w:t>gerningskoder. Følgende koder blev oprettet:</w:t>
      </w:r>
    </w:p>
    <w:p w:rsidR="009E7A2C" w:rsidRPr="00F86098" w:rsidRDefault="009E7A2C" w:rsidP="009E7A2C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027</w:t>
      </w:r>
      <w:r w:rsidRPr="00F86098">
        <w:rPr>
          <w:rFonts w:ascii="Charter" w:hAnsi="Charter"/>
        </w:rPr>
        <w:tab/>
        <w:t>ATK hastighedsovertrædelse, færdselstavle</w:t>
      </w:r>
      <w:r w:rsidR="00A1593A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4, stk. 1</w:t>
      </w:r>
    </w:p>
    <w:p w:rsidR="009E7A2C" w:rsidRPr="00F86098" w:rsidRDefault="009E7A2C" w:rsidP="009E7A2C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028</w:t>
      </w:r>
      <w:r w:rsidRPr="00F86098">
        <w:rPr>
          <w:rFonts w:ascii="Charter" w:hAnsi="Charter"/>
        </w:rPr>
        <w:tab/>
        <w:t>ATK hastighedsovertrædelse, færdselstavle</w:t>
      </w:r>
      <w:r w:rsidR="00A1593A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4, stk. 1</w:t>
      </w:r>
    </w:p>
    <w:p w:rsidR="009E7A2C" w:rsidRPr="00F86098" w:rsidRDefault="009E7A2C" w:rsidP="009E7A2C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029</w:t>
      </w:r>
      <w:r w:rsidRPr="00F86098">
        <w:rPr>
          <w:rFonts w:ascii="Charter" w:hAnsi="Charter"/>
        </w:rPr>
        <w:tab/>
        <w:t>ATK hastighedsovertrædelse, færdselstavle</w:t>
      </w:r>
      <w:r w:rsidR="00A1593A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4, stk. 1</w:t>
      </w:r>
    </w:p>
    <w:p w:rsidR="009E7A2C" w:rsidRPr="00F86098" w:rsidRDefault="009E7A2C" w:rsidP="009E7A2C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075</w:t>
      </w:r>
      <w:r w:rsidRPr="00F86098">
        <w:rPr>
          <w:rFonts w:ascii="Charter" w:hAnsi="Charter"/>
        </w:rPr>
        <w:tab/>
        <w:t>ATK hastighedsovertrædelse</w:t>
      </w:r>
      <w:r w:rsidR="00A1593A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42-43a</w:t>
      </w:r>
    </w:p>
    <w:p w:rsidR="009E7A2C" w:rsidRPr="00F86098" w:rsidRDefault="009E7A2C" w:rsidP="009E7A2C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076</w:t>
      </w:r>
      <w:r w:rsidRPr="00F86098">
        <w:rPr>
          <w:rFonts w:ascii="Charter" w:hAnsi="Charter"/>
        </w:rPr>
        <w:tab/>
        <w:t>ATK hastighedsovertrædelse</w:t>
      </w:r>
      <w:r w:rsidR="00A1593A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42-43a</w:t>
      </w:r>
    </w:p>
    <w:p w:rsidR="007521A3" w:rsidRPr="00F86098" w:rsidRDefault="009E7A2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077</w:t>
      </w:r>
      <w:r w:rsidRPr="00F86098">
        <w:rPr>
          <w:rFonts w:ascii="Charter" w:hAnsi="Charter"/>
        </w:rPr>
        <w:tab/>
        <w:t>ATK hastighedsovertrædelse</w:t>
      </w:r>
      <w:r w:rsidR="00A1593A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42-43a</w:t>
      </w:r>
    </w:p>
    <w:p w:rsidR="009D593C" w:rsidRPr="00F86098" w:rsidRDefault="009D593C" w:rsidP="00FD16B8">
      <w:pPr>
        <w:rPr>
          <w:rFonts w:ascii="Charter" w:hAnsi="Charter"/>
        </w:rPr>
      </w:pPr>
    </w:p>
    <w:p w:rsidR="00421FF8" w:rsidRPr="00F86098" w:rsidRDefault="00421FF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184 af 8. marts 2011 ændres aldersgrænsen i §§ 80, stk. 4, 1. pkt., 80b, stk. 4, 2. pkt. og 81, stk. 3 fra 15</w:t>
      </w:r>
      <w:r w:rsidR="00A069B1" w:rsidRPr="00F86098">
        <w:rPr>
          <w:rFonts w:ascii="Charter" w:hAnsi="Charter"/>
        </w:rPr>
        <w:t xml:space="preserve"> år</w:t>
      </w:r>
      <w:r w:rsidRPr="00F86098">
        <w:rPr>
          <w:rFonts w:ascii="Charter" w:hAnsi="Charter"/>
        </w:rPr>
        <w:t xml:space="preserve"> til 14 år. Det betød ophør af gerningskoderne:</w:t>
      </w:r>
    </w:p>
    <w:p w:rsidR="00336456" w:rsidRPr="00F86098" w:rsidRDefault="00336456" w:rsidP="00336456">
      <w:pPr>
        <w:rPr>
          <w:rFonts w:ascii="Charter" w:hAnsi="Charter"/>
        </w:rPr>
      </w:pPr>
      <w:r w:rsidRPr="00F86098">
        <w:rPr>
          <w:rFonts w:ascii="Charter" w:hAnsi="Charter"/>
        </w:rPr>
        <w:t>261081565</w:t>
      </w:r>
      <w:r w:rsidRPr="00F86098">
        <w:rPr>
          <w:rFonts w:ascii="Charter" w:hAnsi="Charter"/>
        </w:rPr>
        <w:tab/>
        <w:t xml:space="preserve">Sikkerhedsudstyr, ikke </w:t>
      </w:r>
      <w:proofErr w:type="gramStart"/>
      <w:r w:rsidRPr="00F86098">
        <w:rPr>
          <w:rFonts w:ascii="Charter" w:hAnsi="Charter"/>
        </w:rPr>
        <w:t>fyldt</w:t>
      </w:r>
      <w:proofErr w:type="gramEnd"/>
      <w:r w:rsidRPr="00F86098">
        <w:rPr>
          <w:rFonts w:ascii="Charter" w:hAnsi="Charter"/>
        </w:rPr>
        <w:t xml:space="preserve"> 15 år klip (§ 80 stk. 4, 1.pkt.)</w:t>
      </w:r>
    </w:p>
    <w:p w:rsidR="00421FF8" w:rsidRPr="00F86098" w:rsidRDefault="00421FF8" w:rsidP="00421FF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568</w:t>
      </w:r>
      <w:r w:rsidRPr="00F86098">
        <w:rPr>
          <w:rFonts w:ascii="Charter" w:hAnsi="Charter"/>
        </w:rPr>
        <w:tab/>
        <w:t>Befordring af børn under 15 år på forsæde (klip) (§80b, stk.4, 2. pkt.) Fra 2006</w:t>
      </w:r>
    </w:p>
    <w:p w:rsidR="00421FF8" w:rsidRPr="00F86098" w:rsidRDefault="00421FF8" w:rsidP="00421FF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574</w:t>
      </w:r>
      <w:r w:rsidRPr="00F86098">
        <w:rPr>
          <w:rFonts w:ascii="Charter" w:hAnsi="Charter"/>
        </w:rPr>
        <w:tab/>
        <w:t>Styrthjelm, 5-14 år uden sikkerhedssele (klip) (§ 81, stk.3)</w:t>
      </w:r>
    </w:p>
    <w:p w:rsidR="004E0300" w:rsidRPr="00F86098" w:rsidRDefault="004E0300" w:rsidP="00FD16B8">
      <w:pPr>
        <w:rPr>
          <w:rFonts w:ascii="Charter" w:hAnsi="Charter"/>
        </w:rPr>
      </w:pPr>
    </w:p>
    <w:p w:rsidR="00421FF8" w:rsidRPr="00F86098" w:rsidRDefault="00421FF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Og oprettelse af koderne.</w:t>
      </w:r>
    </w:p>
    <w:p w:rsidR="00336456" w:rsidRPr="00F86098" w:rsidRDefault="00336456" w:rsidP="00336456">
      <w:pPr>
        <w:rPr>
          <w:rFonts w:ascii="Charter" w:hAnsi="Charter"/>
        </w:rPr>
      </w:pPr>
      <w:r w:rsidRPr="00F86098">
        <w:rPr>
          <w:rFonts w:ascii="Charter" w:hAnsi="Charter"/>
        </w:rPr>
        <w:t>261081572</w:t>
      </w:r>
      <w:r w:rsidRPr="00F86098">
        <w:rPr>
          <w:rFonts w:ascii="Charter" w:hAnsi="Charter"/>
        </w:rPr>
        <w:tab/>
        <w:t xml:space="preserve">Sikkerhedsudstyr, ikke </w:t>
      </w:r>
      <w:proofErr w:type="gramStart"/>
      <w:r w:rsidRPr="00F86098">
        <w:rPr>
          <w:rFonts w:ascii="Charter" w:hAnsi="Charter"/>
        </w:rPr>
        <w:t>fyldt</w:t>
      </w:r>
      <w:proofErr w:type="gramEnd"/>
      <w:r w:rsidRPr="00F86098">
        <w:rPr>
          <w:rFonts w:ascii="Charter" w:hAnsi="Charter"/>
        </w:rPr>
        <w:t xml:space="preserve"> 14 (klip) (§ 80, stk. 4, 1. pkt.)</w:t>
      </w:r>
    </w:p>
    <w:p w:rsidR="00336456" w:rsidRPr="00F86098" w:rsidRDefault="00336456" w:rsidP="00336456">
      <w:pPr>
        <w:rPr>
          <w:rFonts w:ascii="Charter" w:hAnsi="Charter"/>
        </w:rPr>
      </w:pPr>
      <w:r w:rsidRPr="00F86098">
        <w:rPr>
          <w:rFonts w:ascii="Charter" w:hAnsi="Charter"/>
        </w:rPr>
        <w:t>261081573</w:t>
      </w:r>
      <w:r w:rsidRPr="00F86098">
        <w:rPr>
          <w:rFonts w:ascii="Charter" w:hAnsi="Charter"/>
        </w:rPr>
        <w:tab/>
        <w:t>Befordring af barn under 14 på forsæde (klip) (§ 80b, stk. 4, 1. pkt.)</w:t>
      </w:r>
    </w:p>
    <w:p w:rsidR="00421FF8" w:rsidRPr="00F86098" w:rsidRDefault="00421FF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576</w:t>
      </w:r>
      <w:r w:rsidRPr="00F86098">
        <w:rPr>
          <w:rFonts w:ascii="Charter" w:hAnsi="Charter"/>
        </w:rPr>
        <w:tab/>
        <w:t>Styrthjelm, 5-13 år uden sikkerhedssele (klip) (§ 81, stk. 3)</w:t>
      </w:r>
    </w:p>
    <w:p w:rsidR="007521A3" w:rsidRPr="00F86098" w:rsidRDefault="007521A3" w:rsidP="00A069B1">
      <w:pPr>
        <w:rPr>
          <w:rFonts w:ascii="Charter" w:hAnsi="Charter"/>
        </w:rPr>
      </w:pPr>
    </w:p>
    <w:p w:rsidR="00A069B1" w:rsidRPr="00F86098" w:rsidRDefault="00A069B1" w:rsidP="00A069B1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Ved lov nr. 158 af 28. februar 2012 ændres aldersgrænsen i §§ 80, stk. 4, 1. pkt., 80b, stk. 4, 2. pkt. og 81, stk. 3 tilbage til 15 år. Det betød ophør af gerningskoderne </w:t>
      </w:r>
      <w:proofErr w:type="gramStart"/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572</w:t>
      </w:r>
      <w:proofErr w:type="gramEnd"/>
      <w:r w:rsidRPr="00F86098">
        <w:rPr>
          <w:rFonts w:ascii="Charter" w:hAnsi="Charter"/>
        </w:rPr>
        <w:t>, 2610</w:t>
      </w:r>
      <w:r w:rsidR="00336456" w:rsidRPr="00F86098">
        <w:rPr>
          <w:rFonts w:ascii="Charter" w:hAnsi="Charter"/>
        </w:rPr>
        <w:t>81573</w:t>
      </w:r>
      <w:r w:rsidRPr="00F86098">
        <w:rPr>
          <w:rFonts w:ascii="Charter" w:hAnsi="Charter"/>
        </w:rPr>
        <w:t xml:space="preserve"> og 2610</w:t>
      </w:r>
      <w:r w:rsidR="00336456" w:rsidRPr="00F86098">
        <w:rPr>
          <w:rFonts w:ascii="Charter" w:hAnsi="Charter"/>
        </w:rPr>
        <w:t>81576</w:t>
      </w:r>
      <w:r w:rsidRPr="00F86098">
        <w:rPr>
          <w:rFonts w:ascii="Charter" w:hAnsi="Charter"/>
        </w:rPr>
        <w:t xml:space="preserve"> og genoprettelse af koderne </w:t>
      </w:r>
      <w:r w:rsidR="00336456" w:rsidRPr="00F86098">
        <w:rPr>
          <w:rFonts w:ascii="Charter" w:hAnsi="Charter"/>
        </w:rPr>
        <w:t xml:space="preserve">261081565, </w:t>
      </w: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568 og</w:t>
      </w:r>
      <w:r w:rsidRPr="00F86098">
        <w:rPr>
          <w:rFonts w:ascii="Charter" w:hAnsi="Charter"/>
        </w:rPr>
        <w:t xml:space="preserve"> 2610</w:t>
      </w:r>
      <w:r w:rsidR="00336456" w:rsidRPr="00F86098">
        <w:rPr>
          <w:rFonts w:ascii="Charter" w:hAnsi="Charter"/>
        </w:rPr>
        <w:t>81574</w:t>
      </w:r>
      <w:r w:rsidRPr="00F86098">
        <w:rPr>
          <w:rFonts w:ascii="Charter" w:hAnsi="Charter"/>
        </w:rPr>
        <w:t>.</w:t>
      </w:r>
    </w:p>
    <w:p w:rsidR="007F27C4" w:rsidRPr="00F86098" w:rsidRDefault="007F27C4" w:rsidP="00A069B1">
      <w:pPr>
        <w:rPr>
          <w:rFonts w:ascii="Charter" w:hAnsi="Charter"/>
        </w:rPr>
      </w:pPr>
    </w:p>
    <w:p w:rsidR="002B57F0" w:rsidRPr="00F86098" w:rsidRDefault="002B57F0" w:rsidP="00A069B1">
      <w:pPr>
        <w:rPr>
          <w:rFonts w:ascii="Charter" w:hAnsi="Charter"/>
        </w:rPr>
      </w:pPr>
      <w:r w:rsidRPr="00F86098">
        <w:rPr>
          <w:rFonts w:ascii="Charter" w:hAnsi="Charter"/>
        </w:rPr>
        <w:t>Ved lov nr. 479 af 23. maj 2011 ændres færdselslovens § 56 vedrørende kørekort til stor knallert og § 117c vedr. kørsel af lille knallert i frakendelsestiden. Det betød oprettelse af koderne:</w:t>
      </w:r>
    </w:p>
    <w:p w:rsidR="002B57F0" w:rsidRPr="00F86098" w:rsidRDefault="002B57F0" w:rsidP="00A069B1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336456" w:rsidRPr="00F86098">
        <w:rPr>
          <w:rFonts w:ascii="Charter" w:hAnsi="Charter"/>
        </w:rPr>
        <w:t>81405</w:t>
      </w:r>
      <w:r w:rsidRPr="00F86098">
        <w:rPr>
          <w:rFonts w:ascii="Charter" w:hAnsi="Charter"/>
        </w:rPr>
        <w:tab/>
        <w:t>Stor knallert, kørsel uden førerret</w:t>
      </w:r>
    </w:p>
    <w:p w:rsidR="002B57F0" w:rsidRPr="00F86098" w:rsidRDefault="002B57F0" w:rsidP="00A069B1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868</w:t>
      </w:r>
      <w:r w:rsidRPr="00F86098">
        <w:rPr>
          <w:rFonts w:ascii="Charter" w:hAnsi="Charter"/>
        </w:rPr>
        <w:tab/>
        <w:t>Frakendelsestid, kørsel i (lille knallert)</w:t>
      </w:r>
    </w:p>
    <w:p w:rsidR="004E0300" w:rsidRPr="00F86098" w:rsidRDefault="004E0300" w:rsidP="00A069B1">
      <w:pPr>
        <w:rPr>
          <w:rFonts w:ascii="Charter" w:hAnsi="Charter"/>
        </w:rPr>
      </w:pPr>
    </w:p>
    <w:p w:rsidR="00217CAF" w:rsidRPr="00F86098" w:rsidRDefault="00217CAF" w:rsidP="00A069B1">
      <w:pPr>
        <w:rPr>
          <w:rFonts w:ascii="Charter" w:hAnsi="Charter"/>
        </w:rPr>
      </w:pPr>
      <w:r w:rsidRPr="00F86098">
        <w:rPr>
          <w:rFonts w:ascii="Charter" w:hAnsi="Charter"/>
        </w:rPr>
        <w:t>Og ophør af:</w:t>
      </w:r>
    </w:p>
    <w:p w:rsidR="00217CAF" w:rsidRPr="00F86098" w:rsidRDefault="00217CAF" w:rsidP="00A069B1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408</w:t>
      </w:r>
      <w:r w:rsidRPr="00F86098">
        <w:rPr>
          <w:rFonts w:ascii="Charter" w:hAnsi="Charter"/>
        </w:rPr>
        <w:tab/>
        <w:t>Stor knallert, kørsel uden førerret</w:t>
      </w:r>
    </w:p>
    <w:p w:rsidR="007521A3" w:rsidRPr="00F86098" w:rsidRDefault="007521A3" w:rsidP="00A069B1">
      <w:pPr>
        <w:rPr>
          <w:rFonts w:ascii="Charter" w:hAnsi="Charter"/>
        </w:rPr>
      </w:pPr>
    </w:p>
    <w:p w:rsidR="0044225B" w:rsidRPr="00F86098" w:rsidRDefault="0044225B" w:rsidP="00A069B1">
      <w:pPr>
        <w:rPr>
          <w:rFonts w:ascii="Charter" w:hAnsi="Charter"/>
        </w:rPr>
      </w:pPr>
      <w:r w:rsidRPr="00F86098">
        <w:rPr>
          <w:rFonts w:ascii="Charter" w:hAnsi="Charter"/>
        </w:rPr>
        <w:t>Ved lov nr. 565 af 18. juni 2012 ændres færdselslovens bestemmelser om aldersgrænsen for førere af lille knallert. Det betød oprettelse af koderne:</w:t>
      </w:r>
    </w:p>
    <w:p w:rsidR="0044225B" w:rsidRPr="00F86098" w:rsidRDefault="0044225B" w:rsidP="00A069B1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341</w:t>
      </w:r>
      <w:r w:rsidRPr="00F86098">
        <w:rPr>
          <w:rFonts w:ascii="Charter" w:hAnsi="Charter"/>
        </w:rPr>
        <w:tab/>
        <w:t>Lille knallert, kørsel uden at have erhvervet kørekort</w:t>
      </w:r>
    </w:p>
    <w:p w:rsidR="0044225B" w:rsidRPr="00F86098" w:rsidRDefault="0044225B" w:rsidP="00A069B1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342</w:t>
      </w:r>
      <w:r w:rsidRPr="00F86098">
        <w:rPr>
          <w:rFonts w:ascii="Charter" w:hAnsi="Charter"/>
        </w:rPr>
        <w:tab/>
        <w:t>Kørekort til lille knallert, ikke medbragt eller forevist</w:t>
      </w:r>
    </w:p>
    <w:p w:rsidR="0044225B" w:rsidRPr="00F86098" w:rsidRDefault="0044225B" w:rsidP="00A069B1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343</w:t>
      </w:r>
      <w:r w:rsidRPr="00F86098">
        <w:rPr>
          <w:rFonts w:ascii="Charter" w:hAnsi="Charter"/>
        </w:rPr>
        <w:tab/>
        <w:t>Knallertbevis/</w:t>
      </w:r>
      <w:proofErr w:type="spellStart"/>
      <w:r w:rsidRPr="00F86098">
        <w:rPr>
          <w:rFonts w:ascii="Charter" w:hAnsi="Charter"/>
        </w:rPr>
        <w:t>traktorKK</w:t>
      </w:r>
      <w:proofErr w:type="spellEnd"/>
      <w:r w:rsidRPr="00F86098">
        <w:rPr>
          <w:rFonts w:ascii="Charter" w:hAnsi="Charter"/>
        </w:rPr>
        <w:t xml:space="preserve"> ikke medbragt eller forevist til kørsel med lille knallert</w:t>
      </w:r>
    </w:p>
    <w:p w:rsidR="00BE456E" w:rsidRPr="00F86098" w:rsidRDefault="00BE456E" w:rsidP="00A069B1">
      <w:pPr>
        <w:rPr>
          <w:rFonts w:ascii="Charter" w:hAnsi="Charter"/>
        </w:rPr>
      </w:pPr>
    </w:p>
    <w:p w:rsidR="007C1699" w:rsidRPr="00F86098" w:rsidRDefault="007C1699" w:rsidP="00A069B1">
      <w:pPr>
        <w:rPr>
          <w:rFonts w:ascii="Charter" w:hAnsi="Charter"/>
        </w:rPr>
      </w:pPr>
      <w:r w:rsidRPr="00F86098">
        <w:rPr>
          <w:rFonts w:ascii="Charter" w:hAnsi="Charter"/>
        </w:rPr>
        <w:t>I 2012 oprettes koderne:</w:t>
      </w:r>
    </w:p>
    <w:p w:rsidR="007C1699" w:rsidRPr="00F86098" w:rsidRDefault="007C1699" w:rsidP="00A069B1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563</w:t>
      </w:r>
      <w:r w:rsidRPr="00F86098">
        <w:rPr>
          <w:rFonts w:ascii="Charter" w:hAnsi="Charter"/>
        </w:rPr>
        <w:tab/>
        <w:t xml:space="preserve">Befordring af barn i </w:t>
      </w:r>
      <w:proofErr w:type="spellStart"/>
      <w:r w:rsidRPr="00F86098">
        <w:rPr>
          <w:rFonts w:ascii="Charter" w:hAnsi="Charter"/>
        </w:rPr>
        <w:t>bagudvendt</w:t>
      </w:r>
      <w:proofErr w:type="spellEnd"/>
      <w:r w:rsidRPr="00F86098">
        <w:rPr>
          <w:rFonts w:ascii="Charter" w:hAnsi="Charter"/>
        </w:rPr>
        <w:t xml:space="preserve"> barnestol ved aktiv frontairbag</w:t>
      </w:r>
    </w:p>
    <w:p w:rsidR="007C1699" w:rsidRPr="00F86098" w:rsidRDefault="007C1699" w:rsidP="00A069B1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564</w:t>
      </w:r>
      <w:r w:rsidRPr="00F86098">
        <w:rPr>
          <w:rFonts w:ascii="Charter" w:hAnsi="Charter"/>
        </w:rPr>
        <w:tab/>
        <w:t xml:space="preserve">Ladet sig </w:t>
      </w:r>
      <w:proofErr w:type="gramStart"/>
      <w:r w:rsidRPr="00F86098">
        <w:rPr>
          <w:rFonts w:ascii="Charter" w:hAnsi="Charter"/>
        </w:rPr>
        <w:t>befordre</w:t>
      </w:r>
      <w:proofErr w:type="gramEnd"/>
      <w:r w:rsidRPr="00F86098">
        <w:rPr>
          <w:rFonts w:ascii="Charter" w:hAnsi="Charter"/>
        </w:rPr>
        <w:t xml:space="preserve"> ud over antallet af siddepladser</w:t>
      </w:r>
    </w:p>
    <w:p w:rsidR="00A069B1" w:rsidRPr="00F86098" w:rsidRDefault="00A069B1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Gerningskode 2610</w:t>
      </w:r>
      <w:r w:rsidR="006A65D6" w:rsidRPr="00F86098">
        <w:rPr>
          <w:rFonts w:ascii="Charter" w:hAnsi="Charter"/>
        </w:rPr>
        <w:t>81021</w:t>
      </w:r>
      <w:r w:rsidRPr="00F86098">
        <w:rPr>
          <w:rFonts w:ascii="Charter" w:hAnsi="Charter"/>
        </w:rPr>
        <w:t>Lyssignal-kørsel m</w:t>
      </w:r>
      <w:r w:rsidR="00D6400F" w:rsidRPr="00F86098">
        <w:rPr>
          <w:rFonts w:ascii="Charter" w:hAnsi="Charter"/>
        </w:rPr>
        <w:t xml:space="preserve">od </w:t>
      </w:r>
      <w:r w:rsidRPr="00F86098">
        <w:rPr>
          <w:rFonts w:ascii="Charter" w:hAnsi="Charter"/>
        </w:rPr>
        <w:t xml:space="preserve">rødt/gult lys (§ 4) forekommer første gang i 1997 og gerningskode </w:t>
      </w:r>
      <w:proofErr w:type="gramStart"/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022</w:t>
      </w:r>
      <w:proofErr w:type="gramEnd"/>
      <w:r w:rsidRPr="00F86098">
        <w:rPr>
          <w:rFonts w:ascii="Charter" w:hAnsi="Charter"/>
        </w:rPr>
        <w:t xml:space="preserve"> Hastighedsovertr</w:t>
      </w:r>
      <w:r w:rsidR="00D6400F" w:rsidRPr="00F86098">
        <w:rPr>
          <w:rFonts w:ascii="Charter" w:hAnsi="Charter"/>
        </w:rPr>
        <w:t xml:space="preserve">ædelse </w:t>
      </w:r>
      <w:r w:rsidRPr="00F86098">
        <w:rPr>
          <w:rFonts w:ascii="Charter" w:hAnsi="Charter"/>
        </w:rPr>
        <w:t>v</w:t>
      </w:r>
      <w:r w:rsidR="00D6400F" w:rsidRPr="00F86098">
        <w:rPr>
          <w:rFonts w:ascii="Charter" w:hAnsi="Charter"/>
        </w:rPr>
        <w:t xml:space="preserve">ed </w:t>
      </w:r>
      <w:r w:rsidRPr="00F86098">
        <w:rPr>
          <w:rFonts w:ascii="Charter" w:hAnsi="Charter"/>
        </w:rPr>
        <w:t>forbudstavle (§ 4) første gang i 2000. De må begge ses som en delvis afløsning af gernin</w:t>
      </w:r>
      <w:r w:rsidR="008E239F" w:rsidRPr="00F86098">
        <w:rPr>
          <w:rFonts w:ascii="Charter" w:hAnsi="Charter"/>
        </w:rPr>
        <w:t>g</w:t>
      </w:r>
      <w:r w:rsidRPr="00F86098">
        <w:rPr>
          <w:rFonts w:ascii="Charter" w:hAnsi="Charter"/>
        </w:rPr>
        <w:t xml:space="preserve">skode </w:t>
      </w:r>
      <w:proofErr w:type="gramStart"/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020</w:t>
      </w:r>
      <w:proofErr w:type="gramEnd"/>
      <w:r w:rsidRPr="00F86098">
        <w:rPr>
          <w:rFonts w:ascii="Charter" w:hAnsi="Charter"/>
        </w:rPr>
        <w:t xml:space="preserve"> Ikke efterkommet anvisning (§ 4-5), der falder kraftigt efter 2000.</w:t>
      </w:r>
    </w:p>
    <w:p w:rsidR="007521A3" w:rsidRPr="00F86098" w:rsidRDefault="007521A3" w:rsidP="00FD16B8">
      <w:pPr>
        <w:rPr>
          <w:rFonts w:ascii="Charter" w:hAnsi="Charter"/>
        </w:rPr>
      </w:pPr>
    </w:p>
    <w:p w:rsidR="007521A3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Pr. 1. januar 2005 blev færdselslovens § 78 om </w:t>
      </w:r>
      <w:proofErr w:type="spellStart"/>
      <w:r w:rsidRPr="00F86098">
        <w:rPr>
          <w:rFonts w:ascii="Charter" w:hAnsi="Charter"/>
        </w:rPr>
        <w:t>efterkom</w:t>
      </w:r>
      <w:r w:rsidR="00D6400F" w:rsidRPr="00F86098">
        <w:rPr>
          <w:rFonts w:ascii="Charter" w:hAnsi="Charter"/>
        </w:rPr>
        <w:t>melse</w:t>
      </w:r>
      <w:proofErr w:type="spellEnd"/>
      <w:r w:rsidRPr="00F86098">
        <w:rPr>
          <w:rFonts w:ascii="Charter" w:hAnsi="Charter"/>
        </w:rPr>
        <w:t xml:space="preserve"> af tilsigelse til syn ophævet. Det betød, at gerningskode 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555</w:t>
      </w:r>
      <w:r w:rsidR="00134112" w:rsidRPr="00F86098">
        <w:rPr>
          <w:rFonts w:ascii="Charter" w:hAnsi="Charter"/>
        </w:rPr>
        <w:tab/>
      </w:r>
      <w:r w:rsidRPr="00F86098">
        <w:rPr>
          <w:rFonts w:ascii="Charter" w:hAnsi="Charter"/>
        </w:rPr>
        <w:t>Syn,</w:t>
      </w:r>
      <w:r w:rsidR="00D6400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ikke efterk</w:t>
      </w:r>
      <w:r w:rsidR="00D6400F" w:rsidRPr="00F86098">
        <w:rPr>
          <w:rFonts w:ascii="Charter" w:hAnsi="Charter"/>
        </w:rPr>
        <w:t xml:space="preserve">ommet </w:t>
      </w:r>
      <w:r w:rsidRPr="00F86098">
        <w:rPr>
          <w:rFonts w:ascii="Charter" w:hAnsi="Charter"/>
        </w:rPr>
        <w:t>tilsigelse til (§ 78) udgik.</w:t>
      </w:r>
    </w:p>
    <w:p w:rsidR="007521A3" w:rsidRPr="00F86098" w:rsidRDefault="007521A3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Pr. 1. juli 2000 opdeles </w:t>
      </w:r>
      <w:proofErr w:type="gramStart"/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610</w:t>
      </w:r>
      <w:proofErr w:type="gramEnd"/>
      <w:r w:rsidRPr="00F86098">
        <w:rPr>
          <w:rFonts w:ascii="Charter" w:hAnsi="Charter"/>
        </w:rPr>
        <w:t xml:space="preserve"> Overlæs (§ 85) i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611</w:t>
      </w:r>
      <w:r w:rsidRPr="00F86098">
        <w:rPr>
          <w:rFonts w:ascii="Charter" w:hAnsi="Charter"/>
        </w:rPr>
        <w:tab/>
        <w:t>Overlæs,</w:t>
      </w:r>
      <w:r w:rsidR="00D6400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totalvægt</w:t>
      </w:r>
      <w:r w:rsidR="00B921B1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85) og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612</w:t>
      </w:r>
      <w:r w:rsidRPr="00F86098">
        <w:rPr>
          <w:rFonts w:ascii="Charter" w:hAnsi="Charter"/>
        </w:rPr>
        <w:tab/>
        <w:t>Overlæs,</w:t>
      </w:r>
      <w:r w:rsidR="00D6400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akseltryk</w:t>
      </w:r>
      <w:r w:rsidR="00B921B1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85)</w:t>
      </w:r>
    </w:p>
    <w:p w:rsidR="006F56FC" w:rsidRPr="00F86098" w:rsidRDefault="006F56FC" w:rsidP="00FD16B8">
      <w:pPr>
        <w:rPr>
          <w:rFonts w:ascii="Charter" w:hAnsi="Charter"/>
        </w:rPr>
      </w:pPr>
    </w:p>
    <w:p w:rsidR="009701D0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Pr. 1. juli 1998 tilføjes § 55 a om håndholdte mobiltelefoner til færdselsloven. Det betød oprettelse af</w:t>
      </w:r>
      <w:r w:rsidR="009701D0" w:rsidRPr="00F86098">
        <w:rPr>
          <w:rFonts w:ascii="Charter" w:hAnsi="Charter"/>
        </w:rPr>
        <w:t>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395</w:t>
      </w:r>
      <w:r w:rsidR="00134112" w:rsidRPr="00F86098">
        <w:rPr>
          <w:rFonts w:ascii="Charter" w:hAnsi="Charter"/>
        </w:rPr>
        <w:tab/>
      </w:r>
      <w:r w:rsidRPr="00F86098">
        <w:rPr>
          <w:rFonts w:ascii="Charter" w:hAnsi="Charter"/>
        </w:rPr>
        <w:t>Mobiltelefon mv.</w:t>
      </w:r>
      <w:r w:rsidR="00D6400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brug af (§ 55a).</w:t>
      </w:r>
    </w:p>
    <w:p w:rsidR="007521A3" w:rsidRPr="00F86098" w:rsidRDefault="007521A3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1997 oprettes gerningskoder vedr. kørsel uden førerret til traktor/motorredskab og registreringsplig</w:t>
      </w:r>
      <w:r w:rsidR="008E239F" w:rsidRPr="00F86098">
        <w:rPr>
          <w:rFonts w:ascii="Charter" w:hAnsi="Charter"/>
        </w:rPr>
        <w:t>t</w:t>
      </w:r>
      <w:r w:rsidRPr="00F86098">
        <w:rPr>
          <w:rFonts w:ascii="Charter" w:hAnsi="Charter"/>
        </w:rPr>
        <w:t>ig knallert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407</w:t>
      </w:r>
      <w:r w:rsidRPr="00F86098">
        <w:rPr>
          <w:rFonts w:ascii="Charter" w:hAnsi="Charter"/>
        </w:rPr>
        <w:tab/>
        <w:t>Kørsel uden førerret til traktor (§ 62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408</w:t>
      </w:r>
      <w:r w:rsidRPr="00F86098">
        <w:rPr>
          <w:rFonts w:ascii="Charter" w:hAnsi="Charter"/>
        </w:rPr>
        <w:tab/>
        <w:t>Kørsel u</w:t>
      </w:r>
      <w:r w:rsidR="00D6400F" w:rsidRPr="00F86098">
        <w:rPr>
          <w:rFonts w:ascii="Charter" w:hAnsi="Charter"/>
        </w:rPr>
        <w:t xml:space="preserve">den førerret - </w:t>
      </w:r>
      <w:r w:rsidRPr="00F86098">
        <w:rPr>
          <w:rFonts w:ascii="Charter" w:hAnsi="Charter"/>
        </w:rPr>
        <w:t>reg</w:t>
      </w:r>
      <w:r w:rsidR="00D6400F" w:rsidRPr="00F86098">
        <w:rPr>
          <w:rFonts w:ascii="Charter" w:hAnsi="Charter"/>
        </w:rPr>
        <w:t>istrerings</w:t>
      </w:r>
      <w:r w:rsidRPr="00F86098">
        <w:rPr>
          <w:rFonts w:ascii="Charter" w:hAnsi="Charter"/>
        </w:rPr>
        <w:t>pligtig knal</w:t>
      </w:r>
      <w:r w:rsidR="00D6400F" w:rsidRPr="00F86098">
        <w:rPr>
          <w:rFonts w:ascii="Charter" w:hAnsi="Charter"/>
        </w:rPr>
        <w:t>lert</w:t>
      </w:r>
      <w:r w:rsidR="008E239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63a, stk. 1)</w:t>
      </w:r>
      <w:r w:rsidR="00B921B1" w:rsidRPr="00F86098">
        <w:rPr>
          <w:rFonts w:ascii="Charter" w:hAnsi="Charter"/>
        </w:rPr>
        <w:t xml:space="preserve"> </w:t>
      </w:r>
    </w:p>
    <w:p w:rsidR="00E67691" w:rsidRPr="00F86098" w:rsidRDefault="00E67691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1994 oprettes gerningskode vedr. kørsel uden førerret til det førte køretøj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412</w:t>
      </w:r>
      <w:r w:rsidRPr="00F86098">
        <w:rPr>
          <w:rFonts w:ascii="Charter" w:hAnsi="Charter"/>
        </w:rPr>
        <w:tab/>
        <w:t>Kørsel (ej k</w:t>
      </w:r>
      <w:r w:rsidR="00D6400F" w:rsidRPr="00F86098">
        <w:rPr>
          <w:rFonts w:ascii="Charter" w:hAnsi="Charter"/>
        </w:rPr>
        <w:t>øre</w:t>
      </w:r>
      <w:r w:rsidRPr="00F86098">
        <w:rPr>
          <w:rFonts w:ascii="Charter" w:hAnsi="Charter"/>
        </w:rPr>
        <w:t>kort til ført kat</w:t>
      </w:r>
      <w:r w:rsidR="00D6400F" w:rsidRPr="00F86098">
        <w:rPr>
          <w:rFonts w:ascii="Charter" w:hAnsi="Charter"/>
        </w:rPr>
        <w:t>egori</w:t>
      </w:r>
      <w:r w:rsidRPr="00F86098">
        <w:rPr>
          <w:rFonts w:ascii="Charter" w:hAnsi="Charter"/>
        </w:rPr>
        <w:t>) (§ 56,stk.1,1.pkt.)</w:t>
      </w:r>
    </w:p>
    <w:p w:rsidR="007521A3" w:rsidRPr="00F86098" w:rsidRDefault="007521A3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1994 oprettes gerningskode vedr. transport af farligt gods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6A65D6" w:rsidRPr="00F86098">
        <w:rPr>
          <w:rFonts w:ascii="Charter" w:hAnsi="Charter"/>
        </w:rPr>
        <w:t>81581</w:t>
      </w:r>
      <w:r w:rsidRPr="00F86098">
        <w:rPr>
          <w:rFonts w:ascii="Charter" w:hAnsi="Charter"/>
        </w:rPr>
        <w:tab/>
        <w:t>Nat</w:t>
      </w:r>
      <w:r w:rsidR="00D6400F" w:rsidRPr="00F86098">
        <w:rPr>
          <w:rFonts w:ascii="Charter" w:hAnsi="Charter"/>
        </w:rPr>
        <w:t>ional</w:t>
      </w:r>
      <w:r w:rsidRPr="00F86098">
        <w:rPr>
          <w:rFonts w:ascii="Charter" w:hAnsi="Charter"/>
        </w:rPr>
        <w:t>/</w:t>
      </w:r>
      <w:r w:rsidR="00D6400F" w:rsidRPr="00F86098">
        <w:rPr>
          <w:rFonts w:ascii="Charter" w:hAnsi="Charter"/>
        </w:rPr>
        <w:t>i</w:t>
      </w:r>
      <w:r w:rsidRPr="00F86098">
        <w:rPr>
          <w:rFonts w:ascii="Charter" w:hAnsi="Charter"/>
        </w:rPr>
        <w:t>nternat</w:t>
      </w:r>
      <w:r w:rsidR="00D6400F" w:rsidRPr="00F86098">
        <w:rPr>
          <w:rFonts w:ascii="Charter" w:hAnsi="Charter"/>
        </w:rPr>
        <w:t>ional</w:t>
      </w:r>
      <w:r w:rsidRPr="00F86098">
        <w:rPr>
          <w:rFonts w:ascii="Charter" w:hAnsi="Charter"/>
        </w:rPr>
        <w:t xml:space="preserve"> transp</w:t>
      </w:r>
      <w:r w:rsidR="00D6400F" w:rsidRPr="00F86098">
        <w:rPr>
          <w:rFonts w:ascii="Charter" w:hAnsi="Charter"/>
        </w:rPr>
        <w:t>ort af farligt gods</w:t>
      </w:r>
      <w:r w:rsidR="008E239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(§ 82, stk. 5)</w:t>
      </w:r>
    </w:p>
    <w:p w:rsidR="007521A3" w:rsidRPr="00F86098" w:rsidRDefault="007521A3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1999 oprettes gerningskode vedr. køre-hviletids. Gerningskoden ophører igen i 2005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631</w:t>
      </w:r>
      <w:r w:rsidRPr="00F86098">
        <w:rPr>
          <w:rFonts w:ascii="Charter" w:hAnsi="Charter"/>
        </w:rPr>
        <w:tab/>
        <w:t>Køre-hviletid (§ 86a)</w:t>
      </w:r>
    </w:p>
    <w:p w:rsidR="007521A3" w:rsidRPr="00F86098" w:rsidRDefault="007521A3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I 1999 oprettes gerningskode vedr. </w:t>
      </w:r>
      <w:proofErr w:type="spellStart"/>
      <w:r w:rsidRPr="00F86098">
        <w:rPr>
          <w:rFonts w:ascii="Charter" w:hAnsi="Charter"/>
        </w:rPr>
        <w:t>hastighedsbegrænsere</w:t>
      </w:r>
      <w:proofErr w:type="spellEnd"/>
      <w:r w:rsidRPr="00F86098">
        <w:rPr>
          <w:rFonts w:ascii="Charter" w:hAnsi="Charter"/>
        </w:rPr>
        <w:t>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451</w:t>
      </w:r>
      <w:r w:rsidRPr="00F86098">
        <w:rPr>
          <w:rFonts w:ascii="Charter" w:hAnsi="Charter"/>
        </w:rPr>
        <w:tab/>
      </w:r>
      <w:proofErr w:type="spellStart"/>
      <w:r w:rsidRPr="00F86098">
        <w:rPr>
          <w:rFonts w:ascii="Charter" w:hAnsi="Charter"/>
        </w:rPr>
        <w:t>Hastighedsbegr</w:t>
      </w:r>
      <w:r w:rsidR="00D6400F" w:rsidRPr="00F86098">
        <w:rPr>
          <w:rFonts w:ascii="Charter" w:hAnsi="Charter"/>
        </w:rPr>
        <w:t>ænsere</w:t>
      </w:r>
      <w:proofErr w:type="spellEnd"/>
      <w:r w:rsidR="00D6400F" w:rsidRPr="00F86098">
        <w:rPr>
          <w:rFonts w:ascii="Charter" w:hAnsi="Charter"/>
        </w:rPr>
        <w:t>, ændringer/mangler</w:t>
      </w:r>
      <w:r w:rsidRPr="00F86098">
        <w:rPr>
          <w:rFonts w:ascii="Charter" w:hAnsi="Charter"/>
        </w:rPr>
        <w:t xml:space="preserve"> (§ 68)</w:t>
      </w:r>
    </w:p>
    <w:p w:rsidR="007521A3" w:rsidRPr="00F86098" w:rsidRDefault="007521A3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2003 oprettes gerningskode vedr. hastighedsovertrædelse:</w:t>
      </w:r>
    </w:p>
    <w:p w:rsidR="00861B91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265</w:t>
      </w:r>
      <w:r w:rsidRPr="00F86098">
        <w:rPr>
          <w:rFonts w:ascii="Charter" w:hAnsi="Charter"/>
        </w:rPr>
        <w:tab/>
        <w:t>Hastighedsovertrædelse (§ 41)</w:t>
      </w:r>
    </w:p>
    <w:p w:rsidR="00861B91" w:rsidRPr="00F86098" w:rsidRDefault="00861B91" w:rsidP="00FD16B8">
      <w:pPr>
        <w:rPr>
          <w:rFonts w:ascii="Charter" w:hAnsi="Charter"/>
        </w:rPr>
      </w:pPr>
    </w:p>
    <w:p w:rsidR="00861B91" w:rsidRPr="00F86098" w:rsidRDefault="00861B91" w:rsidP="00861B91">
      <w:pPr>
        <w:rPr>
          <w:rFonts w:ascii="Charter" w:hAnsi="Charter"/>
        </w:rPr>
      </w:pPr>
      <w:r w:rsidRPr="00F86098">
        <w:rPr>
          <w:rFonts w:ascii="Charter" w:hAnsi="Charter"/>
        </w:rPr>
        <w:t>Overtrædelse af lov om registrering af køretøjer samt overtrædelse af registreringsbekendtgørelsen henføres fra og med 2012 under skatte- og afgiftslovene mod tidligere under færdselsloven. Det betød ophør af:</w:t>
      </w:r>
    </w:p>
    <w:p w:rsidR="00861B91" w:rsidRPr="00F86098" w:rsidRDefault="00861B91" w:rsidP="00861B91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510</w:t>
      </w:r>
      <w:r w:rsidRPr="00F86098">
        <w:rPr>
          <w:rFonts w:ascii="Charter" w:hAnsi="Charter"/>
        </w:rPr>
        <w:tab/>
        <w:t>Manglende registrering</w:t>
      </w:r>
    </w:p>
    <w:p w:rsidR="00861B91" w:rsidRPr="00F86098" w:rsidRDefault="00861B91" w:rsidP="00861B91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520</w:t>
      </w:r>
      <w:r w:rsidRPr="00F86098">
        <w:rPr>
          <w:rFonts w:ascii="Charter" w:hAnsi="Charter"/>
        </w:rPr>
        <w:tab/>
        <w:t>Overtrådt registreringsbekendtgørelsen</w:t>
      </w:r>
    </w:p>
    <w:p w:rsidR="00F52FC4" w:rsidRPr="00F86098" w:rsidRDefault="00F52FC4" w:rsidP="00861B91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522</w:t>
      </w:r>
      <w:r w:rsidRPr="00F86098">
        <w:rPr>
          <w:rFonts w:ascii="Charter" w:hAnsi="Charter"/>
        </w:rPr>
        <w:tab/>
        <w:t>ATK Registreringsbekendtgørelse (manglende nummerplade)</w:t>
      </w:r>
    </w:p>
    <w:p w:rsidR="00861B91" w:rsidRPr="00F86098" w:rsidRDefault="00861B91" w:rsidP="00861B91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2610</w:t>
      </w:r>
      <w:r w:rsidR="00AE7ADA" w:rsidRPr="00F86098">
        <w:rPr>
          <w:rFonts w:ascii="Charter" w:hAnsi="Charter"/>
        </w:rPr>
        <w:t>81550</w:t>
      </w:r>
      <w:r w:rsidRPr="00F86098">
        <w:rPr>
          <w:rFonts w:ascii="Charter" w:hAnsi="Charter"/>
        </w:rPr>
        <w:tab/>
        <w:t>Ulovlig kørsel med udenlandsk køretøj</w:t>
      </w:r>
    </w:p>
    <w:p w:rsidR="00814B98" w:rsidRPr="00F86098" w:rsidRDefault="00814B98" w:rsidP="00861B91">
      <w:pPr>
        <w:rPr>
          <w:rFonts w:ascii="Charter" w:hAnsi="Charter"/>
        </w:rPr>
      </w:pPr>
    </w:p>
    <w:p w:rsidR="00814B98" w:rsidRPr="00F86098" w:rsidRDefault="00814B98" w:rsidP="00861B91">
      <w:pPr>
        <w:rPr>
          <w:rFonts w:ascii="Charter" w:hAnsi="Charter"/>
        </w:rPr>
      </w:pPr>
      <w:r w:rsidRPr="00F86098">
        <w:rPr>
          <w:rFonts w:ascii="Charter" w:hAnsi="Charter"/>
        </w:rPr>
        <w:t>I 2013 oprettes:</w:t>
      </w:r>
    </w:p>
    <w:p w:rsidR="00745B57" w:rsidRPr="00F86098" w:rsidRDefault="00814B9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402</w:t>
      </w:r>
      <w:r w:rsidRPr="00F86098">
        <w:rPr>
          <w:rFonts w:ascii="Charter" w:hAnsi="Charter"/>
        </w:rPr>
        <w:tab/>
        <w:t>Køreuddannelse, overtrædelse af regler om (kørekortbekendtgørelsen) § 56, stk.5</w:t>
      </w:r>
    </w:p>
    <w:p w:rsidR="008D4169" w:rsidRPr="00F86098" w:rsidRDefault="008D4169" w:rsidP="00FD16B8">
      <w:pPr>
        <w:rPr>
          <w:rFonts w:ascii="Charter" w:hAnsi="Charter"/>
        </w:rPr>
      </w:pPr>
    </w:p>
    <w:p w:rsidR="008D4169" w:rsidRPr="00F86098" w:rsidRDefault="008D4169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Bekendtgørelse nr. 280 om deltagelse i </w:t>
      </w:r>
      <w:proofErr w:type="spellStart"/>
      <w:r w:rsidRPr="00F86098">
        <w:rPr>
          <w:rFonts w:ascii="Charter" w:hAnsi="Charter"/>
        </w:rPr>
        <w:t>alkolåsordning</w:t>
      </w:r>
      <w:proofErr w:type="spellEnd"/>
      <w:r w:rsidRPr="00F86098">
        <w:rPr>
          <w:rFonts w:ascii="Charter" w:hAnsi="Charter"/>
        </w:rPr>
        <w:t xml:space="preserve"> træder i kraft d. 1. april 2015. Det medførte oprettelse af:</w:t>
      </w:r>
    </w:p>
    <w:p w:rsidR="008D4169" w:rsidRPr="00F86098" w:rsidRDefault="008D4169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428</w:t>
      </w:r>
      <w:r w:rsidRPr="00F86098">
        <w:rPr>
          <w:rFonts w:ascii="Charter" w:hAnsi="Charter"/>
        </w:rPr>
        <w:tab/>
      </w:r>
      <w:proofErr w:type="spellStart"/>
      <w:r w:rsidRPr="00F86098">
        <w:rPr>
          <w:rFonts w:ascii="Charter" w:hAnsi="Charter"/>
        </w:rPr>
        <w:t>Alkolåsordning</w:t>
      </w:r>
      <w:proofErr w:type="spellEnd"/>
    </w:p>
    <w:p w:rsidR="009A2902" w:rsidRPr="00F86098" w:rsidRDefault="009A2902" w:rsidP="00FD16B8">
      <w:pPr>
        <w:rPr>
          <w:rFonts w:ascii="Charter" w:hAnsi="Charter"/>
        </w:rPr>
      </w:pPr>
    </w:p>
    <w:p w:rsidR="009A2902" w:rsidRPr="00F86098" w:rsidRDefault="009A2902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659 af 8. juni 2016 indføres forsøgsordning med kørekort til 17-årige. Det betød oprettelse af koderne:</w:t>
      </w:r>
    </w:p>
    <w:p w:rsidR="009A2902" w:rsidRPr="00F86098" w:rsidRDefault="009A2902" w:rsidP="009A2902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435</w:t>
      </w:r>
      <w:r w:rsidRPr="00F86098">
        <w:rPr>
          <w:rFonts w:ascii="Charter" w:hAnsi="Charter"/>
        </w:rPr>
        <w:tab/>
        <w:t>Fører, uden ledsager/ledsager opfylder ej betingelser (§ 57, stk. 3)</w:t>
      </w:r>
    </w:p>
    <w:p w:rsidR="009A2902" w:rsidRPr="00F86098" w:rsidRDefault="009A2902" w:rsidP="009A2902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436</w:t>
      </w:r>
      <w:r w:rsidRPr="00F86098">
        <w:rPr>
          <w:rFonts w:ascii="Charter" w:hAnsi="Charter"/>
        </w:rPr>
        <w:tab/>
        <w:t>Ledsager, regler vedrørende (§ 57, stk. 3)</w:t>
      </w:r>
    </w:p>
    <w:p w:rsidR="00745B57" w:rsidRPr="00F86098" w:rsidRDefault="009A2902" w:rsidP="00FD16B8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437</w:t>
      </w:r>
      <w:r w:rsidRPr="00F86098">
        <w:rPr>
          <w:rFonts w:ascii="Charter" w:hAnsi="Charter"/>
        </w:rPr>
        <w:tab/>
        <w:t>Fører (ledsagerkrav), ikke opfyldt oplysningspligt/ansvar (§ 57, stk. 3)</w:t>
      </w:r>
    </w:p>
    <w:p w:rsidR="006F56FC" w:rsidRPr="00F86098" w:rsidRDefault="006F56FC" w:rsidP="00FD16B8">
      <w:pPr>
        <w:rPr>
          <w:rFonts w:ascii="Charter" w:hAnsi="Charter"/>
        </w:rPr>
      </w:pPr>
    </w:p>
    <w:p w:rsidR="001C7DD7" w:rsidRPr="00F86098" w:rsidRDefault="001C7DD7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2018 opstår følgende gerningskoder:</w:t>
      </w:r>
    </w:p>
    <w:p w:rsidR="00B96497" w:rsidRPr="00F86098" w:rsidRDefault="00B96497" w:rsidP="003053F3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429</w:t>
      </w:r>
      <w:r w:rsidRPr="00F86098">
        <w:rPr>
          <w:rFonts w:ascii="Charter" w:hAnsi="Charter"/>
        </w:rPr>
        <w:tab/>
        <w:t>Kørekort, inddragelse, ej kursus i køre- hviletid-</w:t>
      </w:r>
      <w:proofErr w:type="spellStart"/>
      <w:r w:rsidRPr="00F86098">
        <w:rPr>
          <w:rFonts w:ascii="Charter" w:hAnsi="Charter"/>
        </w:rPr>
        <w:t>takograf</w:t>
      </w:r>
      <w:proofErr w:type="spellEnd"/>
      <w:r w:rsidRPr="00F86098">
        <w:rPr>
          <w:rFonts w:ascii="Charter" w:hAnsi="Charter"/>
        </w:rPr>
        <w:t>/lastsikring-overlæs</w:t>
      </w:r>
      <w:r w:rsidR="001C7DD7" w:rsidRPr="00F86098">
        <w:rPr>
          <w:rFonts w:ascii="Charter" w:hAnsi="Charter"/>
        </w:rPr>
        <w:t xml:space="preserve"> (§60b, stk. 2)</w:t>
      </w:r>
    </w:p>
    <w:p w:rsidR="00B96497" w:rsidRPr="00F86098" w:rsidRDefault="00B96497" w:rsidP="00B96497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683</w:t>
      </w:r>
      <w:r w:rsidRPr="00F86098">
        <w:rPr>
          <w:rFonts w:ascii="Charter" w:hAnsi="Charter"/>
        </w:rPr>
        <w:tab/>
        <w:t>Kørsel med tungt køretøj i frakendelsestid (frakendelse af tunge køretøjer)</w:t>
      </w:r>
      <w:r w:rsidR="001C7DD7" w:rsidRPr="00F86098">
        <w:rPr>
          <w:rFonts w:ascii="Charter" w:hAnsi="Charter"/>
        </w:rPr>
        <w:t>(§ 117a)</w:t>
      </w:r>
    </w:p>
    <w:p w:rsidR="00745B57" w:rsidRPr="00F86098" w:rsidRDefault="00B96497" w:rsidP="003053F3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684</w:t>
      </w:r>
      <w:r w:rsidRPr="00F86098">
        <w:rPr>
          <w:rFonts w:ascii="Charter" w:hAnsi="Charter"/>
        </w:rPr>
        <w:tab/>
        <w:t>Kørsel med tungt køretøj i frakendelsestid (frakendelse af kørekort og tunge køretøjer)</w:t>
      </w:r>
      <w:r w:rsidR="001C7DD7" w:rsidRPr="00F86098">
        <w:rPr>
          <w:rFonts w:ascii="Charter" w:hAnsi="Charter"/>
        </w:rPr>
        <w:t>(§ 117a)</w:t>
      </w:r>
    </w:p>
    <w:p w:rsidR="00A83E25" w:rsidRPr="00F86098" w:rsidRDefault="00A83E25" w:rsidP="00FD16B8">
      <w:pPr>
        <w:rPr>
          <w:rFonts w:ascii="Charter" w:hAnsi="Charter"/>
        </w:rPr>
      </w:pPr>
    </w:p>
    <w:p w:rsidR="001807EF" w:rsidRPr="00F86098" w:rsidRDefault="001807E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0. september 2019 ophørte:</w:t>
      </w:r>
    </w:p>
    <w:p w:rsidR="001807EF" w:rsidRPr="00F86098" w:rsidRDefault="001807EF" w:rsidP="001807EF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395</w:t>
      </w:r>
      <w:r w:rsidRPr="00F86098">
        <w:rPr>
          <w:rFonts w:ascii="Charter" w:hAnsi="Charter"/>
        </w:rPr>
        <w:tab/>
        <w:t>Mobiltelefon mv., brug af (§ 55a)</w:t>
      </w:r>
    </w:p>
    <w:p w:rsidR="001807EF" w:rsidRPr="00F86098" w:rsidRDefault="001807EF" w:rsidP="001807EF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397</w:t>
      </w:r>
      <w:r w:rsidRPr="00F86098">
        <w:rPr>
          <w:rFonts w:ascii="Charter" w:hAnsi="Charter"/>
        </w:rPr>
        <w:tab/>
        <w:t>ATK Mobiltelefon, brug af håndholdt (§ 55a, stk. 1)</w:t>
      </w:r>
    </w:p>
    <w:p w:rsidR="001807EF" w:rsidRPr="00F86098" w:rsidRDefault="001807EF" w:rsidP="001807EF">
      <w:pPr>
        <w:rPr>
          <w:rFonts w:ascii="Charter" w:hAnsi="Charter"/>
        </w:rPr>
      </w:pPr>
    </w:p>
    <w:p w:rsidR="001807EF" w:rsidRPr="00F86098" w:rsidRDefault="001807EF" w:rsidP="001807EF">
      <w:pPr>
        <w:rPr>
          <w:rFonts w:ascii="Charter" w:hAnsi="Charter"/>
        </w:rPr>
      </w:pPr>
      <w:r w:rsidRPr="00F86098">
        <w:rPr>
          <w:rFonts w:ascii="Charter" w:hAnsi="Charter"/>
        </w:rPr>
        <w:t>Samtidig opstod:</w:t>
      </w:r>
    </w:p>
    <w:p w:rsidR="001807EF" w:rsidRPr="00F86098" w:rsidRDefault="001807EF" w:rsidP="001807EF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393</w:t>
      </w:r>
      <w:r w:rsidRPr="00F86098">
        <w:rPr>
          <w:rFonts w:ascii="Charter" w:hAnsi="Charter"/>
        </w:rPr>
        <w:tab/>
        <w:t>Håndholdt teleudstyr mv., brug af (§ 55 a)</w:t>
      </w:r>
    </w:p>
    <w:p w:rsidR="001807EF" w:rsidRPr="00F86098" w:rsidRDefault="001807EF" w:rsidP="001807EF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394</w:t>
      </w:r>
      <w:r w:rsidRPr="00F86098">
        <w:rPr>
          <w:rFonts w:ascii="Charter" w:hAnsi="Charter"/>
        </w:rPr>
        <w:tab/>
        <w:t>Håndholdt teleudstyr mv., brug af (klip) (§ 55 a)</w:t>
      </w:r>
    </w:p>
    <w:p w:rsidR="001807EF" w:rsidRPr="00F86098" w:rsidRDefault="001807EF" w:rsidP="001807EF">
      <w:pPr>
        <w:rPr>
          <w:rFonts w:ascii="Charter" w:hAnsi="Charter"/>
        </w:rPr>
      </w:pPr>
      <w:r w:rsidRPr="00F86098">
        <w:rPr>
          <w:rFonts w:ascii="Charter" w:hAnsi="Charter"/>
        </w:rPr>
        <w:t>2610</w:t>
      </w:r>
      <w:r w:rsidR="00AE7ADA" w:rsidRPr="00F86098">
        <w:rPr>
          <w:rFonts w:ascii="Charter" w:hAnsi="Charter"/>
        </w:rPr>
        <w:t>81396</w:t>
      </w:r>
      <w:r w:rsidRPr="00F86098">
        <w:rPr>
          <w:rFonts w:ascii="Charter" w:hAnsi="Charter"/>
        </w:rPr>
        <w:tab/>
        <w:t>ATK - Håndholdt teleudstyr mv., brug af (klip) (§ 55 a)</w:t>
      </w:r>
    </w:p>
    <w:p w:rsidR="00F468CB" w:rsidRPr="00F86098" w:rsidRDefault="00F468CB" w:rsidP="00F468CB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13. april 2021 opstår:</w:t>
      </w:r>
    </w:p>
    <w:p w:rsidR="00F468CB" w:rsidRPr="00F86098" w:rsidRDefault="00F468CB" w:rsidP="00F468CB">
      <w:pPr>
        <w:rPr>
          <w:rFonts w:ascii="Charter" w:hAnsi="Charter"/>
        </w:rPr>
      </w:pPr>
      <w:r w:rsidRPr="00F86098">
        <w:rPr>
          <w:rFonts w:ascii="Charter" w:hAnsi="Charter"/>
        </w:rPr>
        <w:t>261081251</w:t>
      </w:r>
      <w:r w:rsidRPr="00F86098">
        <w:rPr>
          <w:rFonts w:ascii="Charter" w:hAnsi="Charter"/>
        </w:rPr>
        <w:tab/>
        <w:t>Kap- og væddekørsel (§ 37, stk. 4)</w:t>
      </w:r>
    </w:p>
    <w:p w:rsidR="00F468CB" w:rsidRPr="00F86098" w:rsidRDefault="00F468CB" w:rsidP="00F468CB">
      <w:pPr>
        <w:rPr>
          <w:rFonts w:ascii="Charter" w:hAnsi="Charter"/>
        </w:rPr>
      </w:pPr>
    </w:p>
    <w:p w:rsidR="00F468CB" w:rsidRPr="00F86098" w:rsidRDefault="00F468CB" w:rsidP="00F468CB">
      <w:pPr>
        <w:rPr>
          <w:rFonts w:ascii="Charter" w:hAnsi="Charter"/>
        </w:rPr>
      </w:pPr>
      <w:r w:rsidRPr="00F86098">
        <w:rPr>
          <w:rFonts w:ascii="Charter" w:hAnsi="Charter"/>
        </w:rPr>
        <w:t>Samtidig udgår:</w:t>
      </w:r>
    </w:p>
    <w:p w:rsidR="00F468CB" w:rsidRPr="00F86098" w:rsidRDefault="00F468CB" w:rsidP="00F468CB">
      <w:pPr>
        <w:rPr>
          <w:rFonts w:ascii="Charter" w:hAnsi="Charter"/>
        </w:rPr>
      </w:pPr>
      <w:r w:rsidRPr="00F86098">
        <w:rPr>
          <w:rFonts w:ascii="Charter" w:hAnsi="Charter"/>
        </w:rPr>
        <w:t>261081252</w:t>
      </w:r>
      <w:r w:rsidRPr="00F86098">
        <w:rPr>
          <w:rFonts w:ascii="Charter" w:hAnsi="Charter"/>
        </w:rPr>
        <w:tab/>
        <w:t>Kap- og væddekørsel (klip)</w:t>
      </w:r>
      <w:r w:rsidRPr="00F86098">
        <w:rPr>
          <w:rFonts w:ascii="Charter" w:hAnsi="Charter"/>
        </w:rPr>
        <w:tab/>
        <w:t>(§ 37, stk. 4)</w:t>
      </w:r>
    </w:p>
    <w:p w:rsidR="001807EF" w:rsidRPr="00F86098" w:rsidRDefault="001807EF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SÆRLOVE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Lov om euforiserende stoffer 3210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210</w:t>
      </w:r>
      <w:r w:rsidR="0064187B" w:rsidRPr="00F86098">
        <w:rPr>
          <w:rFonts w:ascii="Charter" w:hAnsi="Charter"/>
        </w:rPr>
        <w:t>84111</w:t>
      </w:r>
      <w:r w:rsidRPr="00F86098">
        <w:rPr>
          <w:rFonts w:ascii="Charter" w:hAnsi="Charter"/>
        </w:rPr>
        <w:tab/>
        <w:t>Lov om euf</w:t>
      </w:r>
      <w:r w:rsidR="00D6400F" w:rsidRPr="00F86098">
        <w:rPr>
          <w:rFonts w:ascii="Charter" w:hAnsi="Charter"/>
        </w:rPr>
        <w:t xml:space="preserve">oriserende </w:t>
      </w:r>
      <w:r w:rsidRPr="00F86098">
        <w:rPr>
          <w:rFonts w:ascii="Charter" w:hAnsi="Charter"/>
        </w:rPr>
        <w:t>stoffer(salg)</w:t>
      </w:r>
      <w:r w:rsidR="00B9773F" w:rsidRPr="00F86098">
        <w:rPr>
          <w:rFonts w:ascii="Charter" w:hAnsi="Charter"/>
        </w:rPr>
        <w:t>. Gerningskoden</w:t>
      </w:r>
      <w:r w:rsidRPr="00F86098">
        <w:rPr>
          <w:rFonts w:ascii="Charter" w:hAnsi="Charter"/>
        </w:rPr>
        <w:t xml:space="preserve"> oprettes i 1993.</w:t>
      </w:r>
    </w:p>
    <w:p w:rsidR="00FD16B8" w:rsidRPr="00F86098" w:rsidRDefault="00FD16B8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åbenloven 3410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410</w:t>
      </w:r>
      <w:r w:rsidR="0064187B" w:rsidRPr="00F86098">
        <w:rPr>
          <w:rFonts w:ascii="Charter" w:hAnsi="Charter"/>
        </w:rPr>
        <w:t>84170</w:t>
      </w:r>
      <w:r w:rsidRPr="00F86098">
        <w:rPr>
          <w:rFonts w:ascii="Charter" w:hAnsi="Charter"/>
        </w:rPr>
        <w:tab/>
        <w:t>Våben,</w:t>
      </w:r>
      <w:r w:rsidR="00D6400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lov om våben/eksplosivstof opdeles i 2009 i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410</w:t>
      </w:r>
      <w:r w:rsidR="0064187B" w:rsidRPr="00F86098">
        <w:rPr>
          <w:rFonts w:ascii="Charter" w:hAnsi="Charter"/>
        </w:rPr>
        <w:t>84171</w:t>
      </w:r>
      <w:r w:rsidRPr="00F86098">
        <w:rPr>
          <w:rFonts w:ascii="Charter" w:hAnsi="Charter"/>
        </w:rPr>
        <w:tab/>
        <w:t>Våbenloven, skydevåben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410</w:t>
      </w:r>
      <w:r w:rsidR="0064187B" w:rsidRPr="00F86098">
        <w:rPr>
          <w:rFonts w:ascii="Charter" w:hAnsi="Charter"/>
        </w:rPr>
        <w:t>84172</w:t>
      </w:r>
      <w:r w:rsidRPr="00F86098">
        <w:rPr>
          <w:rFonts w:ascii="Charter" w:hAnsi="Charter"/>
        </w:rPr>
        <w:tab/>
        <w:t>Våbenloven, kniv på offentligt sted (§ 4, stk. 1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410</w:t>
      </w:r>
      <w:r w:rsidR="0064187B" w:rsidRPr="00F86098">
        <w:rPr>
          <w:rFonts w:ascii="Charter" w:hAnsi="Charter"/>
        </w:rPr>
        <w:t>84173</w:t>
      </w:r>
      <w:r w:rsidRPr="00F86098">
        <w:rPr>
          <w:rFonts w:ascii="Charter" w:hAnsi="Charter"/>
        </w:rPr>
        <w:tab/>
        <w:t>Våbenloven, anden overtrædelse med kniv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410</w:t>
      </w:r>
      <w:r w:rsidR="0064187B" w:rsidRPr="00F86098">
        <w:rPr>
          <w:rFonts w:ascii="Charter" w:hAnsi="Charter"/>
        </w:rPr>
        <w:t>84174</w:t>
      </w:r>
      <w:r w:rsidRPr="00F86098">
        <w:rPr>
          <w:rFonts w:ascii="Charter" w:hAnsi="Charter"/>
        </w:rPr>
        <w:tab/>
        <w:t>Våbenloven, i øvrigt</w:t>
      </w:r>
    </w:p>
    <w:p w:rsidR="00B921B1" w:rsidRPr="00F86098" w:rsidRDefault="00B921B1" w:rsidP="00FD16B8">
      <w:pPr>
        <w:rPr>
          <w:rFonts w:ascii="Charter" w:hAnsi="Charter"/>
        </w:rPr>
      </w:pPr>
    </w:p>
    <w:p w:rsidR="00EC049A" w:rsidRPr="00F86098" w:rsidRDefault="00EC049A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376 af 27. april 2016 samles reglerne om knive i en ny og selvstændig knivlov. Det betød oprettelse af gerningskoderne:</w:t>
      </w:r>
    </w:p>
    <w:p w:rsidR="00EC049A" w:rsidRPr="00F86098" w:rsidRDefault="00EC049A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410</w:t>
      </w:r>
      <w:r w:rsidR="0064187B" w:rsidRPr="00F86098">
        <w:rPr>
          <w:rFonts w:ascii="Charter" w:hAnsi="Charter"/>
        </w:rPr>
        <w:t>84180</w:t>
      </w:r>
      <w:r w:rsidRPr="00F86098">
        <w:rPr>
          <w:rFonts w:ascii="Charter" w:hAnsi="Charter"/>
        </w:rPr>
        <w:tab/>
        <w:t>Knivloven,</w:t>
      </w:r>
      <w:proofErr w:type="gramStart"/>
      <w:r w:rsidRPr="00F86098">
        <w:rPr>
          <w:rFonts w:ascii="Charter" w:hAnsi="Charter"/>
        </w:rPr>
        <w:t xml:space="preserve"> §1</w:t>
      </w:r>
      <w:proofErr w:type="gramEnd"/>
      <w:r w:rsidRPr="00F86098">
        <w:rPr>
          <w:rFonts w:ascii="Charter" w:hAnsi="Charter"/>
        </w:rPr>
        <w:t>, kniv på offentligt tilgængeligt sted</w:t>
      </w:r>
    </w:p>
    <w:p w:rsidR="00EC049A" w:rsidRPr="00F86098" w:rsidRDefault="00EC049A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410</w:t>
      </w:r>
      <w:r w:rsidR="0064187B" w:rsidRPr="00F86098">
        <w:rPr>
          <w:rFonts w:ascii="Charter" w:hAnsi="Charter"/>
        </w:rPr>
        <w:t>84181</w:t>
      </w:r>
      <w:r w:rsidRPr="00F86098">
        <w:rPr>
          <w:rFonts w:ascii="Charter" w:hAnsi="Charter"/>
        </w:rPr>
        <w:tab/>
        <w:t xml:space="preserve">Knivloven, i øvrigt </w:t>
      </w:r>
    </w:p>
    <w:p w:rsidR="002858BB" w:rsidRPr="00F86098" w:rsidRDefault="002858BB" w:rsidP="00FD16B8">
      <w:pPr>
        <w:rPr>
          <w:rFonts w:ascii="Charter" w:hAnsi="Charter"/>
        </w:rPr>
      </w:pPr>
    </w:p>
    <w:p w:rsidR="002858BB" w:rsidRPr="00F86098" w:rsidRDefault="002858BB" w:rsidP="002858BB">
      <w:pPr>
        <w:rPr>
          <w:rFonts w:ascii="Charter" w:hAnsi="Charter"/>
        </w:rPr>
      </w:pPr>
      <w:r w:rsidRPr="00F86098">
        <w:rPr>
          <w:rFonts w:ascii="Charter" w:hAnsi="Charter"/>
        </w:rPr>
        <w:t>Skatte- og afgiftslove mv. 3610XXX:</w:t>
      </w:r>
    </w:p>
    <w:p w:rsidR="007A324E" w:rsidRPr="00F86098" w:rsidRDefault="007A324E" w:rsidP="002858BB">
      <w:pPr>
        <w:rPr>
          <w:rFonts w:ascii="Charter" w:hAnsi="Charter"/>
        </w:rPr>
      </w:pPr>
      <w:r w:rsidRPr="00F86098">
        <w:rPr>
          <w:rFonts w:ascii="Charter" w:hAnsi="Charter"/>
        </w:rPr>
        <w:t>I 2014 oprettes:</w:t>
      </w:r>
    </w:p>
    <w:p w:rsidR="007A324E" w:rsidRPr="00F86098" w:rsidRDefault="007A324E" w:rsidP="002858BB">
      <w:pPr>
        <w:rPr>
          <w:rFonts w:ascii="Charter" w:hAnsi="Charter"/>
        </w:rPr>
      </w:pPr>
      <w:r w:rsidRPr="00F86098">
        <w:rPr>
          <w:rFonts w:ascii="Charter" w:hAnsi="Charter"/>
        </w:rPr>
        <w:t>3610</w:t>
      </w:r>
      <w:r w:rsidR="0064187B" w:rsidRPr="00F86098">
        <w:rPr>
          <w:rFonts w:ascii="Charter" w:hAnsi="Charter"/>
        </w:rPr>
        <w:t>85251</w:t>
      </w:r>
      <w:r w:rsidRPr="00F86098">
        <w:rPr>
          <w:rFonts w:ascii="Charter" w:hAnsi="Charter"/>
        </w:rPr>
        <w:tab/>
        <w:t>Toldloven - skærpende omstændigheder</w:t>
      </w:r>
    </w:p>
    <w:p w:rsidR="00E67691" w:rsidRPr="00F86098" w:rsidRDefault="00E67691" w:rsidP="002858BB">
      <w:pPr>
        <w:rPr>
          <w:rFonts w:ascii="Charter" w:hAnsi="Charter"/>
        </w:rPr>
      </w:pPr>
    </w:p>
    <w:p w:rsidR="002858BB" w:rsidRPr="00F86098" w:rsidRDefault="002858BB" w:rsidP="002858BB">
      <w:pPr>
        <w:rPr>
          <w:rFonts w:ascii="Charter" w:hAnsi="Charter"/>
        </w:rPr>
      </w:pPr>
      <w:r w:rsidRPr="00F86098">
        <w:rPr>
          <w:rFonts w:ascii="Charter" w:hAnsi="Charter"/>
        </w:rPr>
        <w:t>Ved lov nr. 217 af 1. juni 2007 blev registreringsafgiftsloven og vægtafgiftsloven ændret. Det betød oprettelse af gerningskoderne:</w:t>
      </w:r>
    </w:p>
    <w:p w:rsidR="002858BB" w:rsidRPr="00F86098" w:rsidRDefault="002858BB" w:rsidP="002858BB">
      <w:pPr>
        <w:rPr>
          <w:rFonts w:ascii="Charter" w:hAnsi="Charter"/>
        </w:rPr>
      </w:pPr>
      <w:r w:rsidRPr="00F86098">
        <w:rPr>
          <w:rFonts w:ascii="Charter" w:hAnsi="Charter"/>
        </w:rPr>
        <w:t>3610</w:t>
      </w:r>
      <w:r w:rsidR="0064187B" w:rsidRPr="00F86098">
        <w:rPr>
          <w:rFonts w:ascii="Charter" w:hAnsi="Charter"/>
        </w:rPr>
        <w:t>85190</w:t>
      </w:r>
      <w:r w:rsidRPr="00F86098">
        <w:rPr>
          <w:rFonts w:ascii="Charter" w:hAnsi="Charter"/>
        </w:rPr>
        <w:tab/>
        <w:t>Registreringsafgiftsloven</w:t>
      </w:r>
    </w:p>
    <w:p w:rsidR="002858BB" w:rsidRPr="00F86098" w:rsidRDefault="002858BB" w:rsidP="002858BB">
      <w:pPr>
        <w:rPr>
          <w:rFonts w:ascii="Charter" w:hAnsi="Charter"/>
        </w:rPr>
      </w:pPr>
      <w:r w:rsidRPr="00F86098">
        <w:rPr>
          <w:rFonts w:ascii="Charter" w:hAnsi="Charter"/>
        </w:rPr>
        <w:t>3610</w:t>
      </w:r>
      <w:r w:rsidR="0064187B" w:rsidRPr="00F86098">
        <w:rPr>
          <w:rFonts w:ascii="Charter" w:hAnsi="Charter"/>
        </w:rPr>
        <w:t>85210</w:t>
      </w:r>
      <w:r w:rsidRPr="00F86098">
        <w:rPr>
          <w:rFonts w:ascii="Charter" w:hAnsi="Charter"/>
        </w:rPr>
        <w:tab/>
        <w:t xml:space="preserve">Vægtafgiftsloven </w:t>
      </w:r>
    </w:p>
    <w:p w:rsidR="00762160" w:rsidRPr="00F86098" w:rsidRDefault="00762160" w:rsidP="002858BB">
      <w:pPr>
        <w:rPr>
          <w:rFonts w:ascii="Charter" w:hAnsi="Charter"/>
        </w:rPr>
      </w:pPr>
    </w:p>
    <w:p w:rsidR="00762160" w:rsidRPr="00F86098" w:rsidRDefault="00762160" w:rsidP="002858BB">
      <w:pPr>
        <w:rPr>
          <w:rFonts w:ascii="Charter" w:hAnsi="Charter"/>
        </w:rPr>
      </w:pPr>
      <w:r w:rsidRPr="00F86098">
        <w:rPr>
          <w:rFonts w:ascii="Charter" w:hAnsi="Charter"/>
        </w:rPr>
        <w:t>Overtrædelse af lov om registrering af køretøjer samt overtrædelse af registreringsbekendtgørelsen henføres fra og med 2012 under skatte- og afgiftslovene mod tidligere under færdselsloven. Det betød oprettelse af:</w:t>
      </w:r>
    </w:p>
    <w:p w:rsidR="00762160" w:rsidRPr="00F86098" w:rsidRDefault="00762160" w:rsidP="002858BB">
      <w:pPr>
        <w:rPr>
          <w:rFonts w:ascii="Charter" w:hAnsi="Charter"/>
        </w:rPr>
      </w:pPr>
      <w:r w:rsidRPr="00F86098">
        <w:rPr>
          <w:rFonts w:ascii="Charter" w:hAnsi="Charter"/>
        </w:rPr>
        <w:t>3610</w:t>
      </w:r>
      <w:r w:rsidR="0064187B" w:rsidRPr="00F86098">
        <w:rPr>
          <w:rFonts w:ascii="Charter" w:hAnsi="Charter"/>
        </w:rPr>
        <w:t>85140</w:t>
      </w:r>
      <w:r w:rsidRPr="00F86098">
        <w:rPr>
          <w:rFonts w:ascii="Charter" w:hAnsi="Charter"/>
        </w:rPr>
        <w:tab/>
        <w:t>Manglende registrering af køretøj</w:t>
      </w:r>
    </w:p>
    <w:p w:rsidR="00762160" w:rsidRPr="00F86098" w:rsidRDefault="00762160" w:rsidP="002858BB">
      <w:pPr>
        <w:rPr>
          <w:rFonts w:ascii="Charter" w:hAnsi="Charter"/>
        </w:rPr>
      </w:pPr>
      <w:r w:rsidRPr="00F86098">
        <w:rPr>
          <w:rFonts w:ascii="Charter" w:hAnsi="Charter"/>
        </w:rPr>
        <w:t>3610</w:t>
      </w:r>
      <w:r w:rsidR="0064187B" w:rsidRPr="00F86098">
        <w:rPr>
          <w:rFonts w:ascii="Charter" w:hAnsi="Charter"/>
        </w:rPr>
        <w:t>85145</w:t>
      </w:r>
      <w:r w:rsidRPr="00F86098">
        <w:rPr>
          <w:rFonts w:ascii="Charter" w:hAnsi="Charter"/>
        </w:rPr>
        <w:tab/>
        <w:t>Overtrådt registreringsbekendtgørelsen</w:t>
      </w:r>
    </w:p>
    <w:p w:rsidR="00762160" w:rsidRPr="00F86098" w:rsidRDefault="00762160" w:rsidP="002858BB">
      <w:pPr>
        <w:rPr>
          <w:rFonts w:ascii="Charter" w:hAnsi="Charter"/>
        </w:rPr>
      </w:pPr>
      <w:r w:rsidRPr="00F86098">
        <w:rPr>
          <w:rFonts w:ascii="Charter" w:hAnsi="Charter"/>
        </w:rPr>
        <w:t>3610</w:t>
      </w:r>
      <w:r w:rsidR="0064187B" w:rsidRPr="00F86098">
        <w:rPr>
          <w:rFonts w:ascii="Charter" w:hAnsi="Charter"/>
        </w:rPr>
        <w:t>85147</w:t>
      </w:r>
      <w:r w:rsidRPr="00F86098">
        <w:rPr>
          <w:rFonts w:ascii="Charter" w:hAnsi="Charter"/>
        </w:rPr>
        <w:tab/>
        <w:t>ATK - registreringsbekendtgørelse, manglende nummerplade</w:t>
      </w:r>
    </w:p>
    <w:p w:rsidR="00FD16B8" w:rsidRPr="00F86098" w:rsidRDefault="00FD16B8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Andre strafferetlige særlove 3810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Udlændingeloven er revideret adskillige gange, hvilket har ført til oprettelse og nedlæg</w:t>
      </w:r>
      <w:r w:rsidR="008E239F" w:rsidRPr="00F86098">
        <w:rPr>
          <w:rFonts w:ascii="Charter" w:hAnsi="Charter"/>
        </w:rPr>
        <w:t>g</w:t>
      </w:r>
      <w:r w:rsidRPr="00F86098">
        <w:rPr>
          <w:rFonts w:ascii="Charter" w:hAnsi="Charter"/>
        </w:rPr>
        <w:t>else af gerningskoder vedr. udlændingeloven:</w:t>
      </w:r>
    </w:p>
    <w:p w:rsidR="00F14E99" w:rsidRPr="00F86098" w:rsidRDefault="00F14E99" w:rsidP="00F14E9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84131</w:t>
      </w:r>
      <w:r w:rsidRPr="00F86098">
        <w:rPr>
          <w:rFonts w:ascii="Charter" w:hAnsi="Charter"/>
        </w:rPr>
        <w:tab/>
        <w:t>Asylsøger tilbagesendt til andet land. Udgået pr. 1. januar 2007. Forekommer første gang i 1998 og udgår i 2007.</w:t>
      </w:r>
    </w:p>
    <w:p w:rsidR="00F14E99" w:rsidRPr="00F86098" w:rsidRDefault="00F14E99" w:rsidP="00F14E9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84132</w:t>
      </w:r>
      <w:r w:rsidRPr="00F86098">
        <w:rPr>
          <w:rFonts w:ascii="Charter" w:hAnsi="Charter"/>
        </w:rPr>
        <w:tab/>
        <w:t xml:space="preserve">Udlændinge i øvrigt </w:t>
      </w:r>
      <w:proofErr w:type="gramStart"/>
      <w:r w:rsidRPr="00F86098">
        <w:rPr>
          <w:rFonts w:ascii="Charter" w:hAnsi="Charter"/>
        </w:rPr>
        <w:t>tilbagesendt</w:t>
      </w:r>
      <w:proofErr w:type="gramEnd"/>
      <w:r w:rsidRPr="00F86098">
        <w:rPr>
          <w:rFonts w:ascii="Charter" w:hAnsi="Charter"/>
        </w:rPr>
        <w:t xml:space="preserve"> til andet land. Udgået pr. 1. januar 2007. Forekommer første gang i 1998 og udgår i 2007.</w:t>
      </w:r>
    </w:p>
    <w:p w:rsidR="00F14E99" w:rsidRPr="00F86098" w:rsidRDefault="00F14E99" w:rsidP="00F14E9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84133</w:t>
      </w:r>
      <w:r w:rsidRPr="00F86098">
        <w:rPr>
          <w:rFonts w:ascii="Charter" w:hAnsi="Charter"/>
        </w:rPr>
        <w:tab/>
        <w:t xml:space="preserve">Asylsøger ej </w:t>
      </w:r>
      <w:proofErr w:type="gramStart"/>
      <w:r w:rsidRPr="00F86098">
        <w:rPr>
          <w:rFonts w:ascii="Charter" w:hAnsi="Charter"/>
        </w:rPr>
        <w:t>tilbagesendt</w:t>
      </w:r>
      <w:proofErr w:type="gramEnd"/>
      <w:r w:rsidRPr="00F86098">
        <w:rPr>
          <w:rFonts w:ascii="Charter" w:hAnsi="Charter"/>
        </w:rPr>
        <w:t xml:space="preserve"> til andet land. Udgået pr. 1. januar 2007. Forekommer første gang i 1998 og udgår i 2007.</w:t>
      </w:r>
    </w:p>
    <w:p w:rsidR="00F14E99" w:rsidRPr="00F86098" w:rsidRDefault="00F14E99" w:rsidP="00F14E9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84134</w:t>
      </w:r>
      <w:r w:rsidRPr="00F86098">
        <w:rPr>
          <w:rFonts w:ascii="Charter" w:hAnsi="Charter"/>
        </w:rPr>
        <w:tab/>
        <w:t>Udlændinge i øvrigt, ej tilbagesendt til andet land. (Udgået pr. 1. januar 2007. Forekommer første gang i 1998 og udgår i 2007.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64187B" w:rsidRPr="00F86098">
        <w:rPr>
          <w:rFonts w:ascii="Charter" w:hAnsi="Charter"/>
        </w:rPr>
        <w:t>84135</w:t>
      </w:r>
      <w:r w:rsidRPr="00F86098">
        <w:rPr>
          <w:rFonts w:ascii="Charter" w:hAnsi="Charter"/>
        </w:rPr>
        <w:tab/>
      </w:r>
      <w:proofErr w:type="gramStart"/>
      <w:r w:rsidRPr="00F86098">
        <w:rPr>
          <w:rFonts w:ascii="Charter" w:hAnsi="Charter"/>
        </w:rPr>
        <w:t>Ulovligt</w:t>
      </w:r>
      <w:proofErr w:type="gramEnd"/>
      <w:r w:rsidR="00D6400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ophold/arbejde. Forekommer første gang i 1995 og udgår pr. 1. juni 2003</w:t>
      </w:r>
    </w:p>
    <w:p w:rsidR="00FD16B8" w:rsidRPr="00F86098" w:rsidRDefault="00FD16B8" w:rsidP="00134112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64187B" w:rsidRPr="00F86098">
        <w:rPr>
          <w:rFonts w:ascii="Charter" w:hAnsi="Charter"/>
        </w:rPr>
        <w:t>84136</w:t>
      </w:r>
      <w:r w:rsidRPr="00F86098">
        <w:rPr>
          <w:rFonts w:ascii="Charter" w:hAnsi="Charter"/>
        </w:rPr>
        <w:tab/>
        <w:t>Udlændingeloven, adg</w:t>
      </w:r>
      <w:r w:rsidR="00D6400F" w:rsidRPr="00F86098">
        <w:rPr>
          <w:rFonts w:ascii="Charter" w:hAnsi="Charter"/>
        </w:rPr>
        <w:t xml:space="preserve">ang til landet ved urigtige oplysninger </w:t>
      </w:r>
      <w:r w:rsidRPr="00F86098">
        <w:rPr>
          <w:rFonts w:ascii="Charter" w:hAnsi="Charter"/>
        </w:rPr>
        <w:t>(§ 59, stk. 1 nr. 4). Forekommer første gang i 1997</w:t>
      </w:r>
      <w:r w:rsidR="009F2F45" w:rsidRPr="00F86098">
        <w:rPr>
          <w:rFonts w:ascii="Charter" w:hAnsi="Charter"/>
        </w:rPr>
        <w:t xml:space="preserve"> og ophører i 2009.</w:t>
      </w:r>
    </w:p>
    <w:p w:rsidR="00FD16B8" w:rsidRPr="00F86098" w:rsidRDefault="00FD16B8" w:rsidP="00134112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64187B" w:rsidRPr="00F86098">
        <w:rPr>
          <w:rFonts w:ascii="Charter" w:hAnsi="Charter"/>
        </w:rPr>
        <w:t>84137</w:t>
      </w:r>
      <w:r w:rsidRPr="00F86098">
        <w:rPr>
          <w:rFonts w:ascii="Charter" w:hAnsi="Charter"/>
        </w:rPr>
        <w:tab/>
        <w:t>Udl</w:t>
      </w:r>
      <w:r w:rsidR="00D6400F" w:rsidRPr="00F86098">
        <w:rPr>
          <w:rFonts w:ascii="Charter" w:hAnsi="Charter"/>
        </w:rPr>
        <w:t>ændinge</w:t>
      </w:r>
      <w:r w:rsidRPr="00F86098">
        <w:rPr>
          <w:rFonts w:ascii="Charter" w:hAnsi="Charter"/>
        </w:rPr>
        <w:t>loven §</w:t>
      </w:r>
      <w:r w:rsidR="00E86668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59</w:t>
      </w:r>
      <w:r w:rsidR="00D6400F" w:rsidRPr="00F86098">
        <w:rPr>
          <w:rFonts w:ascii="Charter" w:hAnsi="Charter"/>
        </w:rPr>
        <w:t xml:space="preserve">, </w:t>
      </w:r>
      <w:r w:rsidRPr="00F86098">
        <w:rPr>
          <w:rFonts w:ascii="Charter" w:hAnsi="Charter"/>
        </w:rPr>
        <w:t>ulov</w:t>
      </w:r>
      <w:r w:rsidR="00D6400F" w:rsidRPr="00F86098">
        <w:rPr>
          <w:rFonts w:ascii="Charter" w:hAnsi="Charter"/>
        </w:rPr>
        <w:t>ligt arbejde</w:t>
      </w:r>
      <w:r w:rsidRPr="00F86098">
        <w:rPr>
          <w:rFonts w:ascii="Charter" w:hAnsi="Charter"/>
        </w:rPr>
        <w:t>/arbejdsgiv</w:t>
      </w:r>
      <w:r w:rsidR="00D6400F" w:rsidRPr="00F86098">
        <w:rPr>
          <w:rFonts w:ascii="Charter" w:hAnsi="Charter"/>
        </w:rPr>
        <w:t>er</w:t>
      </w:r>
      <w:r w:rsidRPr="00F86098">
        <w:rPr>
          <w:rFonts w:ascii="Charter" w:hAnsi="Charter"/>
        </w:rPr>
        <w:t xml:space="preserve"> (§ 59, stk. 2) Forekommer første gang i 1994.</w:t>
      </w:r>
    </w:p>
    <w:p w:rsidR="00F14E99" w:rsidRPr="00F86098" w:rsidRDefault="00F14E99" w:rsidP="00F14E9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84138</w:t>
      </w:r>
      <w:r w:rsidRPr="00F86098">
        <w:rPr>
          <w:rFonts w:ascii="Charter" w:hAnsi="Charter"/>
        </w:rPr>
        <w:tab/>
        <w:t xml:space="preserve">Asyls. i DK </w:t>
      </w:r>
      <w:proofErr w:type="gramStart"/>
      <w:r w:rsidRPr="00F86098">
        <w:rPr>
          <w:rFonts w:ascii="Charter" w:hAnsi="Charter"/>
        </w:rPr>
        <w:t>tilbagetaget</w:t>
      </w:r>
      <w:proofErr w:type="gramEnd"/>
      <w:r w:rsidRPr="00F86098">
        <w:rPr>
          <w:rFonts w:ascii="Charter" w:hAnsi="Charter"/>
        </w:rPr>
        <w:t xml:space="preserve"> fra andet land. Udgået pr. 1. januar 2007. Forekommer første gang i 1998 og udgår i 2007.</w:t>
      </w:r>
    </w:p>
    <w:p w:rsidR="00F14E99" w:rsidRPr="00F86098" w:rsidRDefault="00F14E99" w:rsidP="00F14E9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84139</w:t>
      </w:r>
      <w:r w:rsidRPr="00F86098">
        <w:rPr>
          <w:rFonts w:ascii="Charter" w:hAnsi="Charter"/>
        </w:rPr>
        <w:tab/>
        <w:t xml:space="preserve">Udlændinge i øvrigt </w:t>
      </w:r>
      <w:proofErr w:type="gramStart"/>
      <w:r w:rsidRPr="00F86098">
        <w:rPr>
          <w:rFonts w:ascii="Charter" w:hAnsi="Charter"/>
        </w:rPr>
        <w:t>tilbagetaget</w:t>
      </w:r>
      <w:proofErr w:type="gramEnd"/>
      <w:r w:rsidRPr="00F86098">
        <w:rPr>
          <w:rFonts w:ascii="Charter" w:hAnsi="Charter"/>
        </w:rPr>
        <w:t xml:space="preserve"> fra andet land. Udgået pr. 1. januar 2007. Forekommer første gang i 1998 og udgår i 2007.</w:t>
      </w:r>
    </w:p>
    <w:p w:rsidR="00F14E99" w:rsidRPr="00F86098" w:rsidRDefault="00F14E99" w:rsidP="00F14E9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84140</w:t>
      </w:r>
      <w:r w:rsidRPr="00F86098">
        <w:rPr>
          <w:rFonts w:ascii="Charter" w:hAnsi="Charter"/>
        </w:rPr>
        <w:tab/>
        <w:t>Udlændingeloven, adgang til landet ved urigtige oplysninger (§ 59, stk. 1 nr. 3). Oprettet i 2010</w:t>
      </w:r>
    </w:p>
    <w:p w:rsidR="00F14E99" w:rsidRPr="00F86098" w:rsidRDefault="00F14E99" w:rsidP="00F14E99">
      <w:pPr>
        <w:rPr>
          <w:rFonts w:ascii="Charter" w:hAnsi="Charter"/>
        </w:rPr>
      </w:pPr>
      <w:r w:rsidRPr="00F86098">
        <w:rPr>
          <w:rFonts w:ascii="Charter" w:hAnsi="Charter"/>
        </w:rPr>
        <w:t>381084141</w:t>
      </w:r>
      <w:r w:rsidRPr="00F86098">
        <w:rPr>
          <w:rFonts w:ascii="Charter" w:hAnsi="Charter"/>
        </w:rPr>
        <w:tab/>
        <w:t>Udlændingeloven, overtrædelse af meddelt indrejseforbud (§ 59 b) Oprettet i 2010</w:t>
      </w:r>
    </w:p>
    <w:p w:rsidR="00F14E99" w:rsidRPr="00F86098" w:rsidRDefault="00F14E99" w:rsidP="00F14E99">
      <w:pPr>
        <w:rPr>
          <w:rFonts w:ascii="Charter" w:hAnsi="Charter"/>
        </w:rPr>
      </w:pPr>
      <w:r w:rsidRPr="00F86098">
        <w:rPr>
          <w:rFonts w:ascii="Charter" w:hAnsi="Charter"/>
        </w:rPr>
        <w:t>381084142</w:t>
      </w:r>
      <w:r w:rsidRPr="00F86098">
        <w:rPr>
          <w:rFonts w:ascii="Charter" w:hAnsi="Charter"/>
        </w:rPr>
        <w:tab/>
        <w:t xml:space="preserve">Udlændingeloven, ulovligt ophold (§ 59, st. 1 nr. 2). Oprettet i 2010 </w:t>
      </w:r>
      <w:r w:rsidRPr="00F86098">
        <w:rPr>
          <w:rFonts w:ascii="Charter" w:hAnsi="Charter"/>
        </w:rPr>
        <w:tab/>
      </w:r>
    </w:p>
    <w:p w:rsidR="00F14E99" w:rsidRPr="00F86098" w:rsidRDefault="00F14E99" w:rsidP="00F14E99">
      <w:pPr>
        <w:rPr>
          <w:rFonts w:ascii="Charter" w:hAnsi="Charter"/>
        </w:rPr>
      </w:pPr>
      <w:r w:rsidRPr="00F86098">
        <w:rPr>
          <w:rFonts w:ascii="Charter" w:hAnsi="Charter"/>
        </w:rPr>
        <w:t>381084143</w:t>
      </w:r>
      <w:r w:rsidRPr="00F86098">
        <w:rPr>
          <w:rFonts w:ascii="Charter" w:hAnsi="Charter"/>
        </w:rPr>
        <w:tab/>
        <w:t>Menneskesmugling (§ 59, stk. 5). Forekommer første gang i 1991.</w:t>
      </w:r>
    </w:p>
    <w:p w:rsidR="00F14E99" w:rsidRPr="00F86098" w:rsidRDefault="00F14E99" w:rsidP="00F14E99">
      <w:pPr>
        <w:rPr>
          <w:rFonts w:ascii="Charter" w:hAnsi="Charter"/>
        </w:rPr>
      </w:pPr>
      <w:r w:rsidRPr="00F86098">
        <w:rPr>
          <w:rFonts w:ascii="Charter" w:hAnsi="Charter"/>
        </w:rPr>
        <w:t>381084144</w:t>
      </w:r>
      <w:r w:rsidRPr="00F86098">
        <w:rPr>
          <w:rFonts w:ascii="Charter" w:hAnsi="Charter"/>
        </w:rPr>
        <w:tab/>
        <w:t>Ulovlig indrejse/ophold (§ 59, stk.5). Forekommer første gang i 1994 og udgår i 2011.</w:t>
      </w:r>
    </w:p>
    <w:p w:rsidR="00F14E99" w:rsidRPr="00F86098" w:rsidRDefault="00F14E99" w:rsidP="00F14E99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381084145</w:t>
      </w:r>
      <w:r w:rsidRPr="00F86098">
        <w:rPr>
          <w:rFonts w:ascii="Charter" w:hAnsi="Charter"/>
        </w:rPr>
        <w:tab/>
        <w:t>Udlændingeloven, § 59a/transportansvar (§ 59 A). Forekommer første gang i 2000.</w:t>
      </w:r>
    </w:p>
    <w:p w:rsidR="00F14E99" w:rsidRPr="00F86098" w:rsidRDefault="00F14E99" w:rsidP="00F14E9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84146</w:t>
      </w:r>
      <w:r w:rsidRPr="00F86098">
        <w:rPr>
          <w:rFonts w:ascii="Charter" w:hAnsi="Charter"/>
        </w:rPr>
        <w:tab/>
        <w:t>Udlændingeloven, overtrædelse af meddelt indrejseforbud (§ 59, stk. 1, nr. 2). Forekommer første gang i 1985 og udgår i 2009.</w:t>
      </w:r>
    </w:p>
    <w:p w:rsidR="00F14E99" w:rsidRPr="00F86098" w:rsidRDefault="00F14E99" w:rsidP="00F14E99">
      <w:pPr>
        <w:rPr>
          <w:rFonts w:ascii="Charter" w:hAnsi="Charter"/>
        </w:rPr>
      </w:pPr>
      <w:r w:rsidRPr="00F86098">
        <w:rPr>
          <w:rFonts w:ascii="Charter" w:hAnsi="Charter"/>
        </w:rPr>
        <w:t>381084148</w:t>
      </w:r>
      <w:r w:rsidRPr="00F86098">
        <w:rPr>
          <w:rFonts w:ascii="Charter" w:hAnsi="Charter"/>
        </w:rPr>
        <w:tab/>
      </w:r>
      <w:proofErr w:type="gramStart"/>
      <w:r w:rsidRPr="00F86098">
        <w:rPr>
          <w:rFonts w:ascii="Charter" w:hAnsi="Charter"/>
        </w:rPr>
        <w:t>Meddelt</w:t>
      </w:r>
      <w:proofErr w:type="gramEnd"/>
      <w:r w:rsidRPr="00F86098">
        <w:rPr>
          <w:rFonts w:ascii="Charter" w:hAnsi="Charter"/>
        </w:rPr>
        <w:t xml:space="preserve"> indrejseforbud. Forekommer første gang i 1988.</w:t>
      </w:r>
    </w:p>
    <w:p w:rsidR="00F14E99" w:rsidRPr="00F86098" w:rsidRDefault="00F14E99" w:rsidP="00F14E9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84149</w:t>
      </w:r>
      <w:r w:rsidRPr="00F86098">
        <w:rPr>
          <w:rFonts w:ascii="Charter" w:hAnsi="Charter"/>
        </w:rPr>
        <w:tab/>
        <w:t>Manglende overholdelse af pålagt meldepligt jf. udlændingeloven. Forekommer første gang i 2016</w:t>
      </w:r>
    </w:p>
    <w:p w:rsidR="00F14E99" w:rsidRPr="00F86098" w:rsidRDefault="00F14E99" w:rsidP="00F14E9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84151</w:t>
      </w:r>
      <w:r w:rsidRPr="00F86098">
        <w:rPr>
          <w:rFonts w:ascii="Charter" w:hAnsi="Charter"/>
        </w:rPr>
        <w:tab/>
        <w:t>Udlændingeloven, bistand ved ulovlig indrejse (§ 59, stk.7, nr.1-4). Forekommer kun i 2007 og 2008 og er i øvrigt udgået.</w:t>
      </w:r>
    </w:p>
    <w:p w:rsidR="00F14E99" w:rsidRPr="00F86098" w:rsidRDefault="00F14E99" w:rsidP="00F14E9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84152</w:t>
      </w:r>
      <w:r w:rsidRPr="00F86098">
        <w:rPr>
          <w:rFonts w:ascii="Charter" w:hAnsi="Charter"/>
        </w:rPr>
        <w:tab/>
        <w:t>Udlændingeloven, bistand ved ulovligt ophold (§ 59, stk.7, nr.5). Forekommer første gang i 2008. Udgår igen i 2012.</w:t>
      </w:r>
    </w:p>
    <w:p w:rsidR="00F14E99" w:rsidRPr="00F86098" w:rsidRDefault="00F14E99" w:rsidP="00F14E9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84153</w:t>
      </w:r>
      <w:r w:rsidRPr="00F86098">
        <w:rPr>
          <w:rFonts w:ascii="Charter" w:hAnsi="Charter"/>
        </w:rPr>
        <w:tab/>
        <w:t>Udlændingeloven, bistand til ulovligt arbejde (§ 59, stk.7, nr.6). Forekommer første gang i 2007.</w:t>
      </w:r>
    </w:p>
    <w:p w:rsidR="00F14E99" w:rsidRPr="00F86098" w:rsidRDefault="00F14E99" w:rsidP="00F14E99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84154</w:t>
      </w:r>
      <w:r w:rsidRPr="00F86098">
        <w:rPr>
          <w:rFonts w:ascii="Charter" w:hAnsi="Charter"/>
        </w:rPr>
        <w:tab/>
        <w:t>Manglende overholdelse af pålagt underretningspligt, jf. udlændingeloven. Optræder første gang i 2017.</w:t>
      </w:r>
    </w:p>
    <w:p w:rsidR="00FD16B8" w:rsidRPr="00F86098" w:rsidRDefault="00FD16B8" w:rsidP="00134112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64187B" w:rsidRPr="00F86098">
        <w:rPr>
          <w:rFonts w:ascii="Charter" w:hAnsi="Charter"/>
        </w:rPr>
        <w:t>84155</w:t>
      </w:r>
      <w:r w:rsidRPr="00F86098">
        <w:rPr>
          <w:rFonts w:ascii="Charter" w:hAnsi="Charter"/>
        </w:rPr>
        <w:tab/>
        <w:t>Udl</w:t>
      </w:r>
      <w:r w:rsidR="00D6400F" w:rsidRPr="00F86098">
        <w:rPr>
          <w:rFonts w:ascii="Charter" w:hAnsi="Charter"/>
        </w:rPr>
        <w:t>ændinge</w:t>
      </w:r>
      <w:r w:rsidRPr="00F86098">
        <w:rPr>
          <w:rFonts w:ascii="Charter" w:hAnsi="Charter"/>
        </w:rPr>
        <w:t>loven §</w:t>
      </w:r>
      <w:r w:rsidR="00E86668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59</w:t>
      </w:r>
      <w:r w:rsidR="00D6400F" w:rsidRPr="00F86098">
        <w:rPr>
          <w:rFonts w:ascii="Charter" w:hAnsi="Charter"/>
        </w:rPr>
        <w:t xml:space="preserve">, </w:t>
      </w:r>
      <w:r w:rsidRPr="00F86098">
        <w:rPr>
          <w:rFonts w:ascii="Charter" w:hAnsi="Charter"/>
        </w:rPr>
        <w:t>ulovl</w:t>
      </w:r>
      <w:r w:rsidR="00D6400F" w:rsidRPr="00F86098">
        <w:rPr>
          <w:rFonts w:ascii="Charter" w:hAnsi="Charter"/>
        </w:rPr>
        <w:t>igt</w:t>
      </w:r>
      <w:r w:rsidRPr="00F86098">
        <w:rPr>
          <w:rFonts w:ascii="Charter" w:hAnsi="Charter"/>
        </w:rPr>
        <w:t xml:space="preserve"> ophold (§ 59, stk. 1, nr. 3) Forekommer første gang i 2003 og udgår pr. 1. januar 2007.</w:t>
      </w:r>
    </w:p>
    <w:p w:rsidR="00FD16B8" w:rsidRPr="00F86098" w:rsidRDefault="00FD16B8" w:rsidP="00134112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64187B" w:rsidRPr="00F86098">
        <w:rPr>
          <w:rFonts w:ascii="Charter" w:hAnsi="Charter"/>
        </w:rPr>
        <w:t>84156</w:t>
      </w:r>
      <w:r w:rsidRPr="00F86098">
        <w:rPr>
          <w:rFonts w:ascii="Charter" w:hAnsi="Charter"/>
        </w:rPr>
        <w:tab/>
        <w:t>Udl</w:t>
      </w:r>
      <w:r w:rsidR="00D6400F" w:rsidRPr="00F86098">
        <w:rPr>
          <w:rFonts w:ascii="Charter" w:hAnsi="Charter"/>
        </w:rPr>
        <w:t>ændinge</w:t>
      </w:r>
      <w:r w:rsidRPr="00F86098">
        <w:rPr>
          <w:rFonts w:ascii="Charter" w:hAnsi="Charter"/>
        </w:rPr>
        <w:t>loven §</w:t>
      </w:r>
      <w:r w:rsidR="00D6400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59</w:t>
      </w:r>
      <w:r w:rsidR="00D6400F" w:rsidRPr="00F86098">
        <w:rPr>
          <w:rFonts w:ascii="Charter" w:hAnsi="Charter"/>
        </w:rPr>
        <w:t xml:space="preserve">, </w:t>
      </w:r>
      <w:r w:rsidRPr="00F86098">
        <w:rPr>
          <w:rFonts w:ascii="Charter" w:hAnsi="Charter"/>
        </w:rPr>
        <w:t>ulov</w:t>
      </w:r>
      <w:r w:rsidR="00D6400F" w:rsidRPr="00F86098">
        <w:rPr>
          <w:rFonts w:ascii="Charter" w:hAnsi="Charter"/>
        </w:rPr>
        <w:t>ligt arbejde</w:t>
      </w:r>
      <w:r w:rsidRPr="00F86098">
        <w:rPr>
          <w:rFonts w:ascii="Charter" w:hAnsi="Charter"/>
        </w:rPr>
        <w:t xml:space="preserve">/arbejdstager (§ 59, stk.1, nr.3). Forekommer første gang i 2003 og udgår </w:t>
      </w:r>
      <w:r w:rsidR="00DB773A" w:rsidRPr="00F86098">
        <w:rPr>
          <w:rFonts w:ascii="Charter" w:hAnsi="Charter"/>
        </w:rPr>
        <w:t>i</w:t>
      </w:r>
      <w:r w:rsidRPr="00F86098">
        <w:rPr>
          <w:rFonts w:ascii="Charter" w:hAnsi="Charter"/>
        </w:rPr>
        <w:t xml:space="preserve"> 2007.</w:t>
      </w:r>
    </w:p>
    <w:p w:rsidR="00FD16B8" w:rsidRPr="00F86098" w:rsidRDefault="00FD16B8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64187B" w:rsidRPr="00F86098">
        <w:rPr>
          <w:rFonts w:ascii="Charter" w:hAnsi="Charter"/>
        </w:rPr>
        <w:t>841</w:t>
      </w:r>
      <w:r w:rsidR="00F14E99" w:rsidRPr="00F86098">
        <w:rPr>
          <w:rFonts w:ascii="Charter" w:hAnsi="Charter"/>
        </w:rPr>
        <w:t>57</w:t>
      </w:r>
      <w:r w:rsidRPr="00F86098">
        <w:rPr>
          <w:rFonts w:ascii="Charter" w:hAnsi="Charter"/>
        </w:rPr>
        <w:tab/>
        <w:t>Udlændingeloven, ulovligt ophold (§ 59, stk. 1 nr. 3).</w:t>
      </w:r>
      <w:r w:rsidR="00880C35" w:rsidRPr="00F86098">
        <w:rPr>
          <w:rFonts w:ascii="Charter" w:hAnsi="Charter"/>
        </w:rPr>
        <w:t xml:space="preserve"> Forekommer første gang i 2007</w:t>
      </w:r>
      <w:r w:rsidR="00DB773A" w:rsidRPr="00F86098">
        <w:rPr>
          <w:rFonts w:ascii="Charter" w:hAnsi="Charter"/>
        </w:rPr>
        <w:t xml:space="preserve"> og udgår i 2009</w:t>
      </w:r>
      <w:r w:rsidR="00880C35" w:rsidRPr="00F86098">
        <w:rPr>
          <w:rFonts w:ascii="Charter" w:hAnsi="Charter"/>
        </w:rPr>
        <w:t>.</w:t>
      </w:r>
    </w:p>
    <w:p w:rsidR="00FD16B8" w:rsidRPr="00F86098" w:rsidRDefault="00FD16B8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64187B" w:rsidRPr="00F86098">
        <w:rPr>
          <w:rFonts w:ascii="Charter" w:hAnsi="Charter"/>
        </w:rPr>
        <w:t>841</w:t>
      </w:r>
      <w:r w:rsidR="00F14E99" w:rsidRPr="00F86098">
        <w:rPr>
          <w:rFonts w:ascii="Charter" w:hAnsi="Charter"/>
        </w:rPr>
        <w:t>58</w:t>
      </w:r>
      <w:r w:rsidRPr="00F86098">
        <w:rPr>
          <w:rFonts w:ascii="Charter" w:hAnsi="Charter"/>
        </w:rPr>
        <w:tab/>
        <w:t>Udlændingeloven, ulovligt arbejde (§ 59). Forekommer første gang i 2007</w:t>
      </w:r>
      <w:r w:rsidR="00DB773A" w:rsidRPr="00F86098">
        <w:rPr>
          <w:rFonts w:ascii="Charter" w:hAnsi="Charter"/>
        </w:rPr>
        <w:t xml:space="preserve"> og udgår samme år</w:t>
      </w:r>
      <w:r w:rsidRPr="00F86098">
        <w:rPr>
          <w:rFonts w:ascii="Charter" w:hAnsi="Charter"/>
        </w:rPr>
        <w:t>.</w:t>
      </w:r>
    </w:p>
    <w:p w:rsidR="00FD16B8" w:rsidRPr="00F86098" w:rsidRDefault="00FD16B8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64187B" w:rsidRPr="00F86098">
        <w:rPr>
          <w:rFonts w:ascii="Charter" w:hAnsi="Charter"/>
        </w:rPr>
        <w:t>841</w:t>
      </w:r>
      <w:r w:rsidR="00F14E99" w:rsidRPr="00F86098">
        <w:rPr>
          <w:rFonts w:ascii="Charter" w:hAnsi="Charter"/>
        </w:rPr>
        <w:t>59</w:t>
      </w:r>
      <w:r w:rsidRPr="00F86098">
        <w:rPr>
          <w:rFonts w:ascii="Charter" w:hAnsi="Charter"/>
        </w:rPr>
        <w:tab/>
        <w:t>Udlændingeloven, ulovligt ophold/arbejdstagere (§ 59) Forekommer første gang i 2007</w:t>
      </w:r>
      <w:r w:rsidR="00DB773A" w:rsidRPr="00F86098">
        <w:rPr>
          <w:rFonts w:ascii="Charter" w:hAnsi="Charter"/>
        </w:rPr>
        <w:t xml:space="preserve"> og udgår samme år</w:t>
      </w:r>
      <w:r w:rsidRPr="00F86098">
        <w:rPr>
          <w:rFonts w:ascii="Charter" w:hAnsi="Charter"/>
        </w:rPr>
        <w:t xml:space="preserve">. </w:t>
      </w:r>
    </w:p>
    <w:p w:rsidR="00FD16B8" w:rsidRPr="00F86098" w:rsidRDefault="00FD16B8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64187B" w:rsidRPr="00F86098">
        <w:rPr>
          <w:rFonts w:ascii="Charter" w:hAnsi="Charter"/>
        </w:rPr>
        <w:t>841</w:t>
      </w:r>
      <w:r w:rsidR="00F14E99" w:rsidRPr="00F86098">
        <w:rPr>
          <w:rFonts w:ascii="Charter" w:hAnsi="Charter"/>
        </w:rPr>
        <w:t>60</w:t>
      </w:r>
      <w:r w:rsidRPr="00F86098">
        <w:rPr>
          <w:rFonts w:ascii="Charter" w:hAnsi="Charter"/>
        </w:rPr>
        <w:tab/>
        <w:t>Udlændingeloven, ulovligt arbejde/arbejdstagere (§ 59). Forekommer første gang i 2007</w:t>
      </w:r>
    </w:p>
    <w:p w:rsidR="00FD16B8" w:rsidRPr="00F86098" w:rsidRDefault="00FD16B8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64187B" w:rsidRPr="00F86098">
        <w:rPr>
          <w:rFonts w:ascii="Charter" w:hAnsi="Charter"/>
        </w:rPr>
        <w:t>841</w:t>
      </w:r>
      <w:r w:rsidR="00F14E99" w:rsidRPr="00F86098">
        <w:rPr>
          <w:rFonts w:ascii="Charter" w:hAnsi="Charter"/>
        </w:rPr>
        <w:t>61</w:t>
      </w:r>
      <w:r w:rsidRPr="00F86098">
        <w:rPr>
          <w:rFonts w:ascii="Charter" w:hAnsi="Charter"/>
        </w:rPr>
        <w:tab/>
        <w:t>Udlændingelovens § 59, stk. 1, nr. 1, ulovlig indrejse/ydre Schengengrænse. Forekommer første gang i 2008.</w:t>
      </w:r>
    </w:p>
    <w:p w:rsidR="00F14E99" w:rsidRPr="00F86098" w:rsidRDefault="00F14E99" w:rsidP="00F14E99">
      <w:pPr>
        <w:rPr>
          <w:rFonts w:ascii="Charter" w:hAnsi="Charter"/>
        </w:rPr>
      </w:pPr>
      <w:r w:rsidRPr="00F86098">
        <w:rPr>
          <w:rFonts w:ascii="Charter" w:hAnsi="Charter"/>
        </w:rPr>
        <w:t>381084167</w:t>
      </w:r>
      <w:r w:rsidRPr="00F86098">
        <w:rPr>
          <w:rFonts w:ascii="Charter" w:hAnsi="Charter"/>
        </w:rPr>
        <w:tab/>
        <w:t>Udlændingeloven, bistand ved ulovligt ophold (59, stk. 7, nr. 2.). Oprettet i 2012.</w:t>
      </w:r>
    </w:p>
    <w:p w:rsidR="00180E9F" w:rsidRPr="00F86098" w:rsidRDefault="00180E9F" w:rsidP="009D593C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64187B" w:rsidRPr="00F86098">
        <w:rPr>
          <w:rFonts w:ascii="Charter" w:hAnsi="Charter"/>
        </w:rPr>
        <w:t>841</w:t>
      </w:r>
      <w:r w:rsidR="00F14E99" w:rsidRPr="00F86098">
        <w:rPr>
          <w:rFonts w:ascii="Charter" w:hAnsi="Charter"/>
        </w:rPr>
        <w:t>69</w:t>
      </w:r>
      <w:r w:rsidRPr="00F86098">
        <w:rPr>
          <w:rFonts w:ascii="Charter" w:hAnsi="Charter"/>
        </w:rPr>
        <w:tab/>
        <w:t>Manglende overholdelse af pålagt opholdspligt jf. udlændingeloven. Forekommer første gang i 2016</w:t>
      </w:r>
    </w:p>
    <w:p w:rsidR="007521A3" w:rsidRPr="00F86098" w:rsidRDefault="007521A3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2005 blev Politivedtægten afløst af Ordensbekendtgørelsen.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Det betød ophør af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3810</w:t>
      </w:r>
      <w:r w:rsidR="00F14E99" w:rsidRPr="00F86098">
        <w:rPr>
          <w:rFonts w:ascii="Charter" w:hAnsi="Charter"/>
        </w:rPr>
        <w:t>84230</w:t>
      </w:r>
      <w:r w:rsidRPr="00F86098">
        <w:rPr>
          <w:rFonts w:ascii="Charter" w:hAnsi="Charter"/>
        </w:rPr>
        <w:tab/>
        <w:t>Politivedtægten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231</w:t>
      </w:r>
      <w:r w:rsidRPr="00F86098">
        <w:rPr>
          <w:rFonts w:ascii="Charter" w:hAnsi="Charter"/>
        </w:rPr>
        <w:tab/>
        <w:t>Politivedt</w:t>
      </w:r>
      <w:r w:rsidR="008232D8" w:rsidRPr="00F86098">
        <w:rPr>
          <w:rFonts w:ascii="Charter" w:hAnsi="Charter"/>
        </w:rPr>
        <w:t xml:space="preserve">ægten, </w:t>
      </w:r>
      <w:r w:rsidRPr="00F86098">
        <w:rPr>
          <w:rFonts w:ascii="Charter" w:hAnsi="Charter"/>
        </w:rPr>
        <w:t>medd</w:t>
      </w:r>
      <w:r w:rsidR="008232D8" w:rsidRPr="00F86098">
        <w:rPr>
          <w:rFonts w:ascii="Charter" w:hAnsi="Charter"/>
        </w:rPr>
        <w:t xml:space="preserve">elt </w:t>
      </w:r>
      <w:r w:rsidRPr="00F86098">
        <w:rPr>
          <w:rFonts w:ascii="Charter" w:hAnsi="Charter"/>
        </w:rPr>
        <w:t>påbud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232</w:t>
      </w:r>
      <w:r w:rsidRPr="00F86098">
        <w:rPr>
          <w:rFonts w:ascii="Charter" w:hAnsi="Charter"/>
        </w:rPr>
        <w:tab/>
        <w:t>Politivedt</w:t>
      </w:r>
      <w:r w:rsidR="008232D8" w:rsidRPr="00F86098">
        <w:rPr>
          <w:rFonts w:ascii="Charter" w:hAnsi="Charter"/>
        </w:rPr>
        <w:t xml:space="preserve">ægten, overtrådet </w:t>
      </w:r>
      <w:r w:rsidRPr="00F86098">
        <w:rPr>
          <w:rFonts w:ascii="Charter" w:hAnsi="Charter"/>
        </w:rPr>
        <w:t>påbud</w:t>
      </w:r>
    </w:p>
    <w:p w:rsidR="00CC460B" w:rsidRPr="00F86098" w:rsidRDefault="00CC460B" w:rsidP="00FD16B8">
      <w:pPr>
        <w:rPr>
          <w:rFonts w:ascii="Charter" w:hAnsi="Charter"/>
        </w:rPr>
      </w:pPr>
    </w:p>
    <w:p w:rsidR="00FD16B8" w:rsidRPr="00F86098" w:rsidRDefault="00D87A87" w:rsidP="00FD16B8">
      <w:pPr>
        <w:rPr>
          <w:rFonts w:ascii="Charter" w:hAnsi="Charter"/>
        </w:rPr>
      </w:pPr>
      <w:r w:rsidRPr="00F86098">
        <w:rPr>
          <w:rFonts w:ascii="Charter" w:hAnsi="Charter"/>
        </w:rPr>
        <w:t>O</w:t>
      </w:r>
      <w:r w:rsidR="00FD16B8" w:rsidRPr="00F86098">
        <w:rPr>
          <w:rFonts w:ascii="Charter" w:hAnsi="Charter"/>
        </w:rPr>
        <w:t>g oprettelse af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221</w:t>
      </w:r>
      <w:r w:rsidRPr="00F86098">
        <w:rPr>
          <w:rFonts w:ascii="Charter" w:hAnsi="Charter"/>
        </w:rPr>
        <w:tab/>
        <w:t>Sikring af den off</w:t>
      </w:r>
      <w:r w:rsidR="008232D8" w:rsidRPr="00F86098">
        <w:rPr>
          <w:rFonts w:ascii="Charter" w:hAnsi="Charter"/>
        </w:rPr>
        <w:t xml:space="preserve">entlige </w:t>
      </w:r>
      <w:r w:rsidRPr="00F86098">
        <w:rPr>
          <w:rFonts w:ascii="Charter" w:hAnsi="Charter"/>
        </w:rPr>
        <w:t>orden (pornoudstill</w:t>
      </w:r>
      <w:r w:rsidR="008232D8" w:rsidRPr="00F86098">
        <w:rPr>
          <w:rFonts w:ascii="Charter" w:hAnsi="Charter"/>
        </w:rPr>
        <w:t>ing</w:t>
      </w:r>
      <w:r w:rsidRPr="00F86098">
        <w:rPr>
          <w:rFonts w:ascii="Charter" w:hAnsi="Charter"/>
        </w:rPr>
        <w:t>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223</w:t>
      </w:r>
      <w:r w:rsidRPr="00F86098">
        <w:rPr>
          <w:rFonts w:ascii="Charter" w:hAnsi="Charter"/>
        </w:rPr>
        <w:tab/>
        <w:t>Midlertidige foranst</w:t>
      </w:r>
      <w:r w:rsidR="008232D8" w:rsidRPr="00F86098">
        <w:rPr>
          <w:rFonts w:ascii="Charter" w:hAnsi="Charter"/>
        </w:rPr>
        <w:t>altninger</w:t>
      </w:r>
      <w:r w:rsidRPr="00F86098">
        <w:rPr>
          <w:rFonts w:ascii="Charter" w:hAnsi="Charter"/>
        </w:rPr>
        <w:t>/overtr</w:t>
      </w:r>
      <w:r w:rsidR="008232D8" w:rsidRPr="00F86098">
        <w:rPr>
          <w:rFonts w:ascii="Charter" w:hAnsi="Charter"/>
        </w:rPr>
        <w:t>ædelse</w:t>
      </w:r>
      <w:r w:rsidRPr="00F86098">
        <w:rPr>
          <w:rFonts w:ascii="Charter" w:hAnsi="Charter"/>
        </w:rPr>
        <w:t xml:space="preserve"> af påbud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233</w:t>
      </w:r>
      <w:r w:rsidRPr="00F86098">
        <w:rPr>
          <w:rFonts w:ascii="Charter" w:hAnsi="Charter"/>
        </w:rPr>
        <w:tab/>
        <w:t>Politivedtægten, lokal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220</w:t>
      </w:r>
      <w:r w:rsidRPr="00F86098">
        <w:rPr>
          <w:rFonts w:ascii="Charter" w:hAnsi="Charter"/>
        </w:rPr>
        <w:tab/>
        <w:t>Sikring af den offent</w:t>
      </w:r>
      <w:r w:rsidR="008232D8" w:rsidRPr="00F86098">
        <w:rPr>
          <w:rFonts w:ascii="Charter" w:hAnsi="Charter"/>
        </w:rPr>
        <w:t xml:space="preserve">lige </w:t>
      </w:r>
      <w:r w:rsidRPr="00F86098">
        <w:rPr>
          <w:rFonts w:ascii="Charter" w:hAnsi="Charter"/>
        </w:rPr>
        <w:t>orden mv.</w:t>
      </w:r>
    </w:p>
    <w:p w:rsidR="006F56FC" w:rsidRPr="00F86098" w:rsidRDefault="006F56FC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2009 oprette</w:t>
      </w:r>
      <w:r w:rsidR="00CC460B" w:rsidRPr="00F86098">
        <w:rPr>
          <w:rFonts w:ascii="Charter" w:hAnsi="Charter"/>
        </w:rPr>
        <w:t>s</w:t>
      </w:r>
      <w:r w:rsidRPr="00F86098">
        <w:rPr>
          <w:rFonts w:ascii="Charter" w:hAnsi="Charter"/>
        </w:rPr>
        <w:t xml:space="preserve"> yderligere:</w:t>
      </w:r>
    </w:p>
    <w:p w:rsidR="006210E1" w:rsidRPr="00F86098" w:rsidRDefault="006210E1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222</w:t>
      </w:r>
      <w:r w:rsidRPr="00F86098">
        <w:rPr>
          <w:rFonts w:ascii="Charter" w:hAnsi="Charter"/>
        </w:rPr>
        <w:tab/>
        <w:t>Ordensbekendtgørelsen, midlertidige foranstaltninger/meddelt påbud</w:t>
      </w:r>
      <w:r w:rsidR="000175E8" w:rsidRPr="00F86098">
        <w:rPr>
          <w:rFonts w:ascii="Charter" w:hAnsi="Charter"/>
        </w:rPr>
        <w:t xml:space="preserve"> (medtages ikke i registrene fra og med 2013)</w:t>
      </w:r>
    </w:p>
    <w:p w:rsidR="000175E8" w:rsidRPr="00F86098" w:rsidRDefault="005D2F8B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224</w:t>
      </w:r>
      <w:r w:rsidRPr="00F86098">
        <w:rPr>
          <w:rFonts w:ascii="Charter" w:hAnsi="Charter"/>
        </w:rPr>
        <w:tab/>
        <w:t>Ordensbekendtgørelsen, zoneforbud (meddelt forbud)</w:t>
      </w:r>
      <w:r w:rsidR="000175E8" w:rsidRPr="00F86098">
        <w:rPr>
          <w:rFonts w:ascii="Charter" w:hAnsi="Charter"/>
        </w:rPr>
        <w:t xml:space="preserve"> (medtages ikke i registrene fra og med 2013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225</w:t>
      </w:r>
      <w:r w:rsidRPr="00F86098">
        <w:rPr>
          <w:rFonts w:ascii="Charter" w:hAnsi="Charter"/>
        </w:rPr>
        <w:tab/>
        <w:t>Zoneforbud (overtr</w:t>
      </w:r>
      <w:r w:rsidR="008232D8" w:rsidRPr="00F86098">
        <w:rPr>
          <w:rFonts w:ascii="Charter" w:hAnsi="Charter"/>
        </w:rPr>
        <w:t>ædelse</w:t>
      </w:r>
      <w:r w:rsidRPr="00F86098">
        <w:rPr>
          <w:rFonts w:ascii="Charter" w:hAnsi="Charter"/>
        </w:rPr>
        <w:t xml:space="preserve"> af forbud)</w:t>
      </w:r>
      <w:r w:rsidR="008E239F" w:rsidRPr="00F86098">
        <w:rPr>
          <w:rFonts w:ascii="Charter" w:hAnsi="Charter"/>
        </w:rPr>
        <w:t xml:space="preserve"> 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226</w:t>
      </w:r>
      <w:r w:rsidRPr="00F86098">
        <w:rPr>
          <w:rFonts w:ascii="Charter" w:hAnsi="Charter"/>
        </w:rPr>
        <w:tab/>
        <w:t>Ordensbekendtgørelse, skærpende omst</w:t>
      </w:r>
      <w:r w:rsidR="008232D8" w:rsidRPr="00F86098">
        <w:rPr>
          <w:rFonts w:ascii="Charter" w:hAnsi="Charter"/>
        </w:rPr>
        <w:t>ændigheder</w:t>
      </w:r>
      <w:r w:rsidRPr="00F86098">
        <w:rPr>
          <w:rFonts w:ascii="Charter" w:hAnsi="Charter"/>
        </w:rPr>
        <w:t xml:space="preserve"> (grov forstyrrelse af ro og orden). </w:t>
      </w:r>
    </w:p>
    <w:p w:rsidR="007A324E" w:rsidRPr="00F86098" w:rsidRDefault="007A324E" w:rsidP="00FD16B8">
      <w:pPr>
        <w:rPr>
          <w:rFonts w:ascii="Charter" w:hAnsi="Charter"/>
        </w:rPr>
      </w:pPr>
    </w:p>
    <w:p w:rsidR="00A1718E" w:rsidRPr="00F86098" w:rsidRDefault="00A1718E" w:rsidP="00FD16B8">
      <w:pPr>
        <w:rPr>
          <w:rFonts w:ascii="Charter" w:hAnsi="Charter"/>
        </w:rPr>
      </w:pPr>
      <w:r w:rsidRPr="00F86098">
        <w:rPr>
          <w:rFonts w:ascii="Charter" w:hAnsi="Charter"/>
        </w:rPr>
        <w:t>Med virkning fra den 1. juli 2007 blev der indført et generelt forbud i retsplejelovens § 32, stk. 1, mod at transmittere tekstbeskeder, billeder og lyd under retsmøder. Det betød oprettelse af:</w:t>
      </w:r>
    </w:p>
    <w:p w:rsidR="00A1718E" w:rsidRPr="00F86098" w:rsidRDefault="00A1718E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121</w:t>
      </w:r>
      <w:r w:rsidRPr="00F86098">
        <w:rPr>
          <w:rFonts w:ascii="Charter" w:hAnsi="Charter"/>
        </w:rPr>
        <w:tab/>
        <w:t>Optage/transmittere billeder, lyd og tekst</w:t>
      </w:r>
    </w:p>
    <w:p w:rsidR="009D593C" w:rsidRPr="00F86098" w:rsidRDefault="009D593C" w:rsidP="00FD16B8">
      <w:pPr>
        <w:rPr>
          <w:rFonts w:ascii="Charter" w:hAnsi="Charter"/>
        </w:rPr>
      </w:pPr>
    </w:p>
    <w:p w:rsidR="007A324E" w:rsidRPr="00F86098" w:rsidRDefault="007A324E" w:rsidP="00FD16B8">
      <w:pPr>
        <w:rPr>
          <w:rFonts w:ascii="Charter" w:hAnsi="Charter"/>
        </w:rPr>
      </w:pPr>
      <w:r w:rsidRPr="00F86098">
        <w:rPr>
          <w:rFonts w:ascii="Charter" w:hAnsi="Charter"/>
        </w:rPr>
        <w:t>Pasloven blev ændret ved lov nr. 176 af 24. februar 2015. Det betød ophør af:</w:t>
      </w:r>
    </w:p>
    <w:p w:rsidR="0014267B" w:rsidRPr="00F86098" w:rsidRDefault="0014267B" w:rsidP="0014267B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150</w:t>
      </w:r>
      <w:r w:rsidRPr="00F86098">
        <w:rPr>
          <w:rFonts w:ascii="Charter" w:hAnsi="Charter"/>
        </w:rPr>
        <w:tab/>
        <w:t>Pasloven</w:t>
      </w:r>
    </w:p>
    <w:p w:rsidR="00CC460B" w:rsidRPr="00F86098" w:rsidRDefault="00CC460B" w:rsidP="0014267B">
      <w:pPr>
        <w:rPr>
          <w:rFonts w:ascii="Charter" w:hAnsi="Charter"/>
        </w:rPr>
      </w:pPr>
    </w:p>
    <w:p w:rsidR="0014267B" w:rsidRPr="00F86098" w:rsidRDefault="0014267B" w:rsidP="0014267B">
      <w:pPr>
        <w:rPr>
          <w:rFonts w:ascii="Charter" w:hAnsi="Charter"/>
        </w:rPr>
      </w:pPr>
      <w:r w:rsidRPr="00F86098">
        <w:rPr>
          <w:rFonts w:ascii="Charter" w:hAnsi="Charter"/>
        </w:rPr>
        <w:t>Og oprettelse af:</w:t>
      </w:r>
    </w:p>
    <w:p w:rsidR="0014267B" w:rsidRPr="00F86098" w:rsidRDefault="0014267B" w:rsidP="0014267B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500</w:t>
      </w:r>
      <w:r w:rsidRPr="00F86098">
        <w:rPr>
          <w:rFonts w:ascii="Charter" w:hAnsi="Charter"/>
        </w:rPr>
        <w:tab/>
        <w:t>Pasloven i øvrigt</w:t>
      </w:r>
    </w:p>
    <w:p w:rsidR="0014267B" w:rsidRPr="00F86098" w:rsidRDefault="0014267B" w:rsidP="0014267B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501</w:t>
      </w:r>
      <w:r w:rsidRPr="00F86098">
        <w:rPr>
          <w:rFonts w:ascii="Charter" w:hAnsi="Charter"/>
        </w:rPr>
        <w:tab/>
        <w:t>Pasloven, nægtelse eller inddragelse af pas</w:t>
      </w:r>
    </w:p>
    <w:p w:rsidR="0014267B" w:rsidRPr="00F86098" w:rsidRDefault="0014267B" w:rsidP="0014267B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502</w:t>
      </w:r>
      <w:r w:rsidRPr="00F86098">
        <w:rPr>
          <w:rFonts w:ascii="Charter" w:hAnsi="Charter"/>
        </w:rPr>
        <w:tab/>
        <w:t>Pasloven, meddelt udrejseforbud</w:t>
      </w:r>
    </w:p>
    <w:p w:rsidR="0014267B" w:rsidRPr="00F86098" w:rsidRDefault="0014267B" w:rsidP="0014267B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503</w:t>
      </w:r>
      <w:r w:rsidRPr="00F86098">
        <w:rPr>
          <w:rFonts w:ascii="Charter" w:hAnsi="Charter"/>
        </w:rPr>
        <w:tab/>
        <w:t>Pasloven, overtrædelse af udrejseforbud</w:t>
      </w:r>
    </w:p>
    <w:p w:rsidR="00B921B1" w:rsidRPr="00F86098" w:rsidRDefault="00B921B1" w:rsidP="00FD16B8">
      <w:pPr>
        <w:rPr>
          <w:rFonts w:ascii="Charter" w:hAnsi="Charter"/>
        </w:rPr>
      </w:pPr>
    </w:p>
    <w:p w:rsidR="0099235D" w:rsidRPr="00F86098" w:rsidRDefault="0099235D" w:rsidP="00FD16B8">
      <w:pPr>
        <w:rPr>
          <w:rFonts w:ascii="Charter" w:hAnsi="Charter"/>
        </w:rPr>
      </w:pPr>
      <w:r w:rsidRPr="00F86098">
        <w:rPr>
          <w:rFonts w:ascii="Charter" w:hAnsi="Charter"/>
        </w:rPr>
        <w:t>Som følge af bekendtgørelse nr. 362 af 15. maj 2008 om eksplosivstoffer oprettes koderne:</w:t>
      </w:r>
    </w:p>
    <w:p w:rsidR="0099235D" w:rsidRPr="00F86098" w:rsidRDefault="0099235D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191</w:t>
      </w:r>
      <w:r w:rsidRPr="00F86098">
        <w:rPr>
          <w:rFonts w:ascii="Charter" w:hAnsi="Charter"/>
        </w:rPr>
        <w:tab/>
        <w:t>Sprængstof, bekendtgørelse om eksplosivstoffer</w:t>
      </w:r>
    </w:p>
    <w:p w:rsidR="0099235D" w:rsidRPr="00F86098" w:rsidRDefault="0099235D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F14E99" w:rsidRPr="00F86098">
        <w:rPr>
          <w:rFonts w:ascii="Charter" w:hAnsi="Charter"/>
        </w:rPr>
        <w:t>84192</w:t>
      </w:r>
      <w:r w:rsidRPr="00F86098">
        <w:rPr>
          <w:rFonts w:ascii="Charter" w:hAnsi="Charter"/>
        </w:rPr>
        <w:tab/>
        <w:t>Sprængstof, bekendtgørelse om eksplosivstoffer, overtrædelse af vilkår</w:t>
      </w:r>
    </w:p>
    <w:p w:rsidR="0072730C" w:rsidRPr="00F86098" w:rsidRDefault="0072730C" w:rsidP="00FD16B8">
      <w:pPr>
        <w:rPr>
          <w:rFonts w:ascii="Charter" w:hAnsi="Charter"/>
        </w:rPr>
      </w:pPr>
    </w:p>
    <w:p w:rsidR="002D5689" w:rsidRPr="00F86098" w:rsidRDefault="002D5689" w:rsidP="002D5689">
      <w:pPr>
        <w:rPr>
          <w:rFonts w:ascii="Charter" w:hAnsi="Charter"/>
        </w:rPr>
      </w:pPr>
      <w:r w:rsidRPr="00F86098">
        <w:rPr>
          <w:rFonts w:ascii="Charter" w:hAnsi="Charter"/>
        </w:rPr>
        <w:t>Som led i implementering af regeringens Respektpakke ændres Straffuldbyrdelsesloven ved lov nr. 1728 af 27. december 2016. Det betød oprettelse af:</w:t>
      </w:r>
    </w:p>
    <w:p w:rsidR="00D65607" w:rsidRPr="00F86098" w:rsidRDefault="00D65607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315</w:t>
      </w:r>
      <w:r w:rsidRPr="00F86098">
        <w:rPr>
          <w:rFonts w:ascii="Charter" w:hAnsi="Charter"/>
        </w:rPr>
        <w:tab/>
        <w:t>Straffuldbyrdelsesloven</w:t>
      </w:r>
    </w:p>
    <w:p w:rsidR="00A83E25" w:rsidRPr="00F86098" w:rsidRDefault="00A83E25" w:rsidP="00FD16B8">
      <w:pPr>
        <w:rPr>
          <w:rFonts w:ascii="Charter" w:hAnsi="Charter"/>
        </w:rPr>
      </w:pP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Ny lov nr. 112 af 3. februar 2012 om tilhold, opholdsgrundlag og bortvisning </w:t>
      </w:r>
      <w:r w:rsidR="009701D0" w:rsidRPr="00F86098">
        <w:rPr>
          <w:rFonts w:ascii="Charter" w:hAnsi="Charter"/>
        </w:rPr>
        <w:t xml:space="preserve">betyder </w:t>
      </w:r>
      <w:r w:rsidRPr="00F86098">
        <w:rPr>
          <w:rFonts w:ascii="Charter" w:hAnsi="Charter"/>
        </w:rPr>
        <w:t>oprettelse af koderne: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41</w:t>
      </w:r>
      <w:r w:rsidRPr="00F86098">
        <w:rPr>
          <w:rFonts w:ascii="Charter" w:hAnsi="Charter"/>
        </w:rPr>
        <w:tab/>
      </w:r>
      <w:proofErr w:type="gramStart"/>
      <w:r w:rsidRPr="00F86098">
        <w:rPr>
          <w:rFonts w:ascii="Charter" w:hAnsi="Charter"/>
        </w:rPr>
        <w:t>Meddelt</w:t>
      </w:r>
      <w:proofErr w:type="gramEnd"/>
      <w:r w:rsidRPr="00F86098">
        <w:rPr>
          <w:rFonts w:ascii="Charter" w:hAnsi="Charter"/>
        </w:rPr>
        <w:t xml:space="preserve"> tilhold (Anvendes ikke til journalisering)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42</w:t>
      </w:r>
      <w:r w:rsidRPr="00F86098">
        <w:rPr>
          <w:rFonts w:ascii="Charter" w:hAnsi="Charter"/>
        </w:rPr>
        <w:tab/>
      </w:r>
      <w:proofErr w:type="gramStart"/>
      <w:r w:rsidRPr="00F86098">
        <w:rPr>
          <w:rFonts w:ascii="Charter" w:hAnsi="Charter"/>
        </w:rPr>
        <w:t>Meddelt</w:t>
      </w:r>
      <w:proofErr w:type="gramEnd"/>
      <w:r w:rsidRPr="00F86098">
        <w:rPr>
          <w:rFonts w:ascii="Charter" w:hAnsi="Charter"/>
        </w:rPr>
        <w:t xml:space="preserve"> opholdsforbud (Anvendes ikke til journalisering)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43</w:t>
      </w:r>
      <w:r w:rsidRPr="00F86098">
        <w:rPr>
          <w:rFonts w:ascii="Charter" w:hAnsi="Charter"/>
        </w:rPr>
        <w:tab/>
        <w:t>Meddelt bortvisning (Anvendes ikke til journalisering)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44</w:t>
      </w:r>
      <w:r w:rsidRPr="00F86098">
        <w:rPr>
          <w:rFonts w:ascii="Charter" w:hAnsi="Charter"/>
        </w:rPr>
        <w:tab/>
        <w:t>Meddelt tilhold og opholdsforbud (Anvendes ikke til journalisering)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45</w:t>
      </w:r>
      <w:r w:rsidRPr="00F86098">
        <w:rPr>
          <w:rFonts w:ascii="Charter" w:hAnsi="Charter"/>
        </w:rPr>
        <w:tab/>
        <w:t>Meddelt bortvisning og tilhold (Anvendes ikke til journalisering)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46</w:t>
      </w:r>
      <w:r w:rsidRPr="00F86098">
        <w:rPr>
          <w:rFonts w:ascii="Charter" w:hAnsi="Charter"/>
        </w:rPr>
        <w:tab/>
        <w:t>Meddelt bortvisning og opholdsforbud (Anvendes ikke til journalisering)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47</w:t>
      </w:r>
      <w:r w:rsidRPr="00F86098">
        <w:rPr>
          <w:rFonts w:ascii="Charter" w:hAnsi="Charter"/>
        </w:rPr>
        <w:tab/>
        <w:t>Meddelt bortvisning, tilhold og opholdsforbud (Anvendes ikke til journalisering)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51</w:t>
      </w:r>
      <w:r w:rsidRPr="00F86098">
        <w:rPr>
          <w:rFonts w:ascii="Charter" w:hAnsi="Charter"/>
        </w:rPr>
        <w:tab/>
        <w:t>Tilhold, overtrædelse af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52</w:t>
      </w:r>
      <w:r w:rsidRPr="00F86098">
        <w:rPr>
          <w:rFonts w:ascii="Charter" w:hAnsi="Charter"/>
        </w:rPr>
        <w:tab/>
        <w:t>Opholdsforbud, overtrædelse af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53</w:t>
      </w:r>
      <w:r w:rsidRPr="00F86098">
        <w:rPr>
          <w:rFonts w:ascii="Charter" w:hAnsi="Charter"/>
        </w:rPr>
        <w:tab/>
        <w:t>Bortvisning, overtrædelse af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54</w:t>
      </w:r>
      <w:r w:rsidRPr="00F86098">
        <w:rPr>
          <w:rFonts w:ascii="Charter" w:hAnsi="Charter"/>
        </w:rPr>
        <w:tab/>
        <w:t>Tilhold og opholdsforbud, overtrædelse af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55</w:t>
      </w:r>
      <w:r w:rsidRPr="00F86098">
        <w:rPr>
          <w:rFonts w:ascii="Charter" w:hAnsi="Charter"/>
        </w:rPr>
        <w:tab/>
        <w:t>Bortvisning og tilhold, overtrædelse af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56</w:t>
      </w:r>
      <w:r w:rsidRPr="00F86098">
        <w:rPr>
          <w:rFonts w:ascii="Charter" w:hAnsi="Charter"/>
        </w:rPr>
        <w:tab/>
        <w:t>Bortvisning og opholdsforbud, overtrædelse af</w:t>
      </w:r>
    </w:p>
    <w:p w:rsidR="0072730C" w:rsidRPr="00F86098" w:rsidRDefault="0072730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457</w:t>
      </w:r>
      <w:r w:rsidRPr="00F86098">
        <w:rPr>
          <w:rFonts w:ascii="Charter" w:hAnsi="Charter"/>
        </w:rPr>
        <w:tab/>
        <w:t>Bortvisning, tilhold og opholdsforbud, overtrædelse af</w:t>
      </w:r>
    </w:p>
    <w:p w:rsidR="00D87A87" w:rsidRPr="00F86098" w:rsidRDefault="00D87A87" w:rsidP="00FD16B8">
      <w:pPr>
        <w:rPr>
          <w:rFonts w:ascii="Charter" w:hAnsi="Charter"/>
        </w:rPr>
      </w:pPr>
    </w:p>
    <w:p w:rsidR="009334EB" w:rsidRPr="00F86098" w:rsidRDefault="009334EB" w:rsidP="00FD16B8">
      <w:pPr>
        <w:rPr>
          <w:rFonts w:ascii="Charter" w:hAnsi="Charter"/>
        </w:rPr>
      </w:pPr>
      <w:r w:rsidRPr="00F86098">
        <w:rPr>
          <w:rFonts w:ascii="Charter" w:hAnsi="Charter"/>
        </w:rPr>
        <w:t>Og ophør af koderne:</w:t>
      </w:r>
    </w:p>
    <w:p w:rsidR="009334EB" w:rsidRPr="00F86098" w:rsidRDefault="009334EB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385</w:t>
      </w:r>
      <w:r w:rsidRPr="00F86098">
        <w:rPr>
          <w:rFonts w:ascii="Charter" w:hAnsi="Charter"/>
        </w:rPr>
        <w:tab/>
        <w:t>Bortvisning/forbud, begæring om </w:t>
      </w:r>
    </w:p>
    <w:p w:rsidR="009334EB" w:rsidRPr="00F86098" w:rsidRDefault="009334EB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386</w:t>
      </w:r>
      <w:r w:rsidRPr="00F86098">
        <w:rPr>
          <w:rFonts w:ascii="Charter" w:hAnsi="Charter"/>
        </w:rPr>
        <w:tab/>
        <w:t>Bortvisning/forbud/tilhold, begæring om </w:t>
      </w:r>
    </w:p>
    <w:p w:rsidR="009334EB" w:rsidRPr="00F86098" w:rsidRDefault="009334EB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387</w:t>
      </w:r>
      <w:r w:rsidRPr="00F86098">
        <w:rPr>
          <w:rFonts w:ascii="Charter" w:hAnsi="Charter"/>
        </w:rPr>
        <w:tab/>
        <w:t>Bortvisning, meddelt forbud</w:t>
      </w:r>
    </w:p>
    <w:p w:rsidR="009334EB" w:rsidRPr="00F86098" w:rsidRDefault="009334EB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3810</w:t>
      </w:r>
      <w:r w:rsidR="00C30A9C" w:rsidRPr="00F86098">
        <w:rPr>
          <w:rFonts w:ascii="Charter" w:hAnsi="Charter"/>
        </w:rPr>
        <w:t>84388</w:t>
      </w:r>
      <w:r w:rsidRPr="00F86098">
        <w:rPr>
          <w:rFonts w:ascii="Charter" w:hAnsi="Charter"/>
        </w:rPr>
        <w:tab/>
        <w:t>Bortvisning, meddelt forbud og tilhold</w:t>
      </w:r>
    </w:p>
    <w:p w:rsidR="009334EB" w:rsidRPr="00F86098" w:rsidRDefault="009334EB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389</w:t>
      </w:r>
      <w:r w:rsidRPr="00F86098">
        <w:rPr>
          <w:rFonts w:ascii="Charter" w:hAnsi="Charter"/>
        </w:rPr>
        <w:tab/>
        <w:t>Bortvisning, overtrædelse af meddelt forbud</w:t>
      </w:r>
    </w:p>
    <w:p w:rsidR="009334EB" w:rsidRPr="00F86098" w:rsidRDefault="009334EB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390</w:t>
      </w:r>
      <w:r w:rsidRPr="00F86098">
        <w:rPr>
          <w:rFonts w:ascii="Charter" w:hAnsi="Charter"/>
        </w:rPr>
        <w:tab/>
        <w:t>Bortvisning, overtrædelse af meddelt forbud og tilhold</w:t>
      </w:r>
    </w:p>
    <w:p w:rsidR="003C671F" w:rsidRPr="00F86098" w:rsidRDefault="003C671F" w:rsidP="00FD16B8">
      <w:pPr>
        <w:rPr>
          <w:rFonts w:ascii="Charter" w:hAnsi="Charter"/>
        </w:rPr>
      </w:pPr>
    </w:p>
    <w:p w:rsidR="003C671F" w:rsidRPr="00F86098" w:rsidRDefault="003C671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Lov nr. 307 af 30. april 2008 om sikkerhed ved bestemte idrætsbegivenheder betyder oprettelse af gerningskoderne:</w:t>
      </w:r>
    </w:p>
    <w:p w:rsidR="003C671F" w:rsidRPr="00F86098" w:rsidRDefault="003C671F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375</w:t>
      </w:r>
      <w:r w:rsidRPr="00F86098">
        <w:rPr>
          <w:rFonts w:ascii="Charter" w:hAnsi="Charter"/>
        </w:rPr>
        <w:tab/>
        <w:t>Karantæne ved idrætsbegivenheder, forberedelse af forbud</w:t>
      </w:r>
      <w:r w:rsidR="00205BC7" w:rsidRPr="00F86098">
        <w:rPr>
          <w:rFonts w:ascii="Charter" w:hAnsi="Charter"/>
        </w:rPr>
        <w:t xml:space="preserve"> (medtages ikke i registret fra og med 2013)</w:t>
      </w:r>
    </w:p>
    <w:p w:rsidR="003C671F" w:rsidRPr="00F86098" w:rsidRDefault="003C671F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376</w:t>
      </w:r>
      <w:r w:rsidRPr="00F86098">
        <w:rPr>
          <w:rFonts w:ascii="Charter" w:hAnsi="Charter"/>
        </w:rPr>
        <w:tab/>
        <w:t>Karantæne ved idrætsbegivenheder, meddelt forbud</w:t>
      </w:r>
      <w:r w:rsidR="00205BC7" w:rsidRPr="00F86098">
        <w:rPr>
          <w:rFonts w:ascii="Charter" w:hAnsi="Charter"/>
        </w:rPr>
        <w:t xml:space="preserve"> (medtages ikke i registret fra og med 2013)</w:t>
      </w:r>
    </w:p>
    <w:p w:rsidR="003C671F" w:rsidRPr="00F86098" w:rsidRDefault="003C671F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377</w:t>
      </w:r>
      <w:r w:rsidRPr="00F86098">
        <w:rPr>
          <w:rFonts w:ascii="Charter" w:hAnsi="Charter"/>
        </w:rPr>
        <w:tab/>
        <w:t>Karantæne ved idrætsbegivenheder, overtrædelse af forbud</w:t>
      </w:r>
    </w:p>
    <w:p w:rsidR="00FD16B8" w:rsidRPr="00F86098" w:rsidRDefault="00FD16B8" w:rsidP="00FD16B8">
      <w:pPr>
        <w:rPr>
          <w:rFonts w:ascii="Charter" w:hAnsi="Charter"/>
        </w:rPr>
      </w:pPr>
    </w:p>
    <w:p w:rsidR="009C404F" w:rsidRPr="00F86098" w:rsidRDefault="009C404F" w:rsidP="009C404F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I 2018 udgår gerningskode </w:t>
      </w:r>
      <w:proofErr w:type="gramStart"/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265</w:t>
      </w:r>
      <w:proofErr w:type="gramEnd"/>
      <w:r w:rsidRPr="00F86098">
        <w:rPr>
          <w:rFonts w:ascii="Charter" w:hAnsi="Charter"/>
        </w:rPr>
        <w:t xml:space="preserve"> og i stedet opstår følgende gerningskoder:</w:t>
      </w:r>
    </w:p>
    <w:p w:rsidR="009C404F" w:rsidRPr="00F86098" w:rsidRDefault="009C404F" w:rsidP="009C404F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266</w:t>
      </w:r>
      <w:r w:rsidRPr="00F86098">
        <w:rPr>
          <w:rFonts w:ascii="Charter" w:hAnsi="Charter"/>
        </w:rPr>
        <w:tab/>
        <w:t xml:space="preserve">Databeskyttelsesloven </w:t>
      </w:r>
    </w:p>
    <w:p w:rsidR="009C404F" w:rsidRPr="00F86098" w:rsidRDefault="009C404F" w:rsidP="009C404F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335</w:t>
      </w:r>
      <w:r w:rsidRPr="00F86098">
        <w:rPr>
          <w:rFonts w:ascii="Charter" w:hAnsi="Charter"/>
        </w:rPr>
        <w:tab/>
        <w:t>Lov om tv-overvågning</w:t>
      </w:r>
    </w:p>
    <w:p w:rsidR="009C404F" w:rsidRPr="00F86098" w:rsidRDefault="009C404F" w:rsidP="00FD16B8">
      <w:pPr>
        <w:rPr>
          <w:rFonts w:ascii="Charter" w:hAnsi="Charter"/>
        </w:rPr>
      </w:pPr>
    </w:p>
    <w:p w:rsidR="005B13D8" w:rsidRPr="00F86098" w:rsidRDefault="005B13D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0. oktober 2020 oprettes:</w:t>
      </w:r>
    </w:p>
    <w:p w:rsidR="005B13D8" w:rsidRPr="00F86098" w:rsidRDefault="005B13D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C30A9C" w:rsidRPr="00F86098">
        <w:rPr>
          <w:rFonts w:ascii="Charter" w:hAnsi="Charter"/>
        </w:rPr>
        <w:t>84127</w:t>
      </w:r>
      <w:r w:rsidRPr="00F86098">
        <w:rPr>
          <w:rFonts w:ascii="Charter" w:hAnsi="Charter"/>
        </w:rPr>
        <w:tab/>
        <w:t>Bistand til udlændingemyndighederne</w:t>
      </w:r>
    </w:p>
    <w:p w:rsidR="005B13D8" w:rsidRPr="00F86098" w:rsidRDefault="005B13D8" w:rsidP="00FD16B8">
      <w:pPr>
        <w:rPr>
          <w:rFonts w:ascii="Charter" w:hAnsi="Charter"/>
        </w:rPr>
      </w:pPr>
    </w:p>
    <w:p w:rsidR="00AC7082" w:rsidRPr="00F86098" w:rsidRDefault="00AC7082" w:rsidP="00FD16B8">
      <w:pPr>
        <w:rPr>
          <w:rFonts w:ascii="Charter" w:hAnsi="Charter"/>
        </w:rPr>
      </w:pPr>
      <w:r w:rsidRPr="00F86098">
        <w:rPr>
          <w:rFonts w:ascii="Charter" w:hAnsi="Charter"/>
        </w:rPr>
        <w:t>Sundheds- og sociallove 3815XXX:</w:t>
      </w:r>
    </w:p>
    <w:p w:rsidR="00502DCC" w:rsidRPr="00F86098" w:rsidRDefault="00502DC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Pr. 14. december 2011 trådte ny bekendtgørelse vedr. autorisation og registrering af fødevarevirks</w:t>
      </w:r>
      <w:r w:rsidR="00745B57" w:rsidRPr="00F86098">
        <w:rPr>
          <w:rFonts w:ascii="Charter" w:hAnsi="Charter"/>
        </w:rPr>
        <w:t>o</w:t>
      </w:r>
      <w:r w:rsidRPr="00F86098">
        <w:rPr>
          <w:rFonts w:ascii="Charter" w:hAnsi="Charter"/>
        </w:rPr>
        <w:t>mhed</w:t>
      </w:r>
      <w:r w:rsidR="00745B57" w:rsidRPr="00F86098">
        <w:rPr>
          <w:rFonts w:ascii="Charter" w:hAnsi="Charter"/>
        </w:rPr>
        <w:t>e</w:t>
      </w:r>
      <w:r w:rsidRPr="00F86098">
        <w:rPr>
          <w:rFonts w:ascii="Charter" w:hAnsi="Charter"/>
        </w:rPr>
        <w:t>r mv. i kraft. Det betød ophør af:</w:t>
      </w:r>
    </w:p>
    <w:p w:rsidR="00502DCC" w:rsidRPr="00F86098" w:rsidRDefault="00502DC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5</w:t>
      </w:r>
      <w:r w:rsidR="00C30A9C" w:rsidRPr="00F86098">
        <w:rPr>
          <w:rFonts w:ascii="Charter" w:hAnsi="Charter"/>
        </w:rPr>
        <w:t>86210</w:t>
      </w:r>
      <w:r w:rsidRPr="00F86098">
        <w:rPr>
          <w:rFonts w:ascii="Charter" w:hAnsi="Charter"/>
        </w:rPr>
        <w:tab/>
        <w:t>Levnedsmiddellovgivningen</w:t>
      </w:r>
    </w:p>
    <w:p w:rsidR="00CC460B" w:rsidRPr="00F86098" w:rsidRDefault="00CC460B" w:rsidP="00FD16B8">
      <w:pPr>
        <w:rPr>
          <w:rFonts w:ascii="Charter" w:hAnsi="Charter"/>
        </w:rPr>
      </w:pPr>
    </w:p>
    <w:p w:rsidR="00502DCC" w:rsidRPr="00F86098" w:rsidRDefault="00502DC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Og oprettelse af:</w:t>
      </w:r>
    </w:p>
    <w:p w:rsidR="00502DCC" w:rsidRPr="00F86098" w:rsidRDefault="00502DCC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5</w:t>
      </w:r>
      <w:r w:rsidR="00C30A9C" w:rsidRPr="00F86098">
        <w:rPr>
          <w:rFonts w:ascii="Charter" w:hAnsi="Charter"/>
        </w:rPr>
        <w:t>86220</w:t>
      </w:r>
      <w:r w:rsidRPr="00F86098">
        <w:rPr>
          <w:rFonts w:ascii="Charter" w:hAnsi="Charter"/>
        </w:rPr>
        <w:tab/>
        <w:t>Fødevareloven</w:t>
      </w:r>
    </w:p>
    <w:p w:rsidR="007E2E1B" w:rsidRPr="00F86098" w:rsidRDefault="007E2E1B" w:rsidP="00FD16B8">
      <w:pPr>
        <w:rPr>
          <w:rFonts w:ascii="Charter" w:hAnsi="Charter"/>
        </w:rPr>
      </w:pP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Pr. 1. januar 2007 blev en række forskellige love vedr. sundhedspersoner afløst af Lov om autorisation af sundhedspersoner. Det betød ophør af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5</w:t>
      </w:r>
      <w:r w:rsidR="00C30A9C" w:rsidRPr="00F86098">
        <w:rPr>
          <w:rFonts w:ascii="Charter" w:hAnsi="Charter"/>
        </w:rPr>
        <w:t>86250</w:t>
      </w:r>
      <w:r w:rsidRPr="00F86098">
        <w:rPr>
          <w:rFonts w:ascii="Charter" w:hAnsi="Charter"/>
        </w:rPr>
        <w:tab/>
        <w:t>Lægeloven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5</w:t>
      </w:r>
      <w:r w:rsidR="00C30A9C" w:rsidRPr="00F86098">
        <w:rPr>
          <w:rFonts w:ascii="Charter" w:hAnsi="Charter"/>
        </w:rPr>
        <w:t>86255</w:t>
      </w:r>
      <w:r w:rsidRPr="00F86098">
        <w:rPr>
          <w:rFonts w:ascii="Charter" w:hAnsi="Charter"/>
        </w:rPr>
        <w:tab/>
        <w:t>Tandlægeloven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3815</w:t>
      </w:r>
      <w:r w:rsidR="00C30A9C" w:rsidRPr="00F86098">
        <w:rPr>
          <w:rFonts w:ascii="Charter" w:hAnsi="Charter"/>
        </w:rPr>
        <w:t>86270</w:t>
      </w:r>
      <w:r w:rsidRPr="00F86098">
        <w:rPr>
          <w:rFonts w:ascii="Charter" w:hAnsi="Charter"/>
        </w:rPr>
        <w:tab/>
        <w:t>Sygeplejeloven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5</w:t>
      </w:r>
      <w:r w:rsidR="00C30A9C" w:rsidRPr="00F86098">
        <w:rPr>
          <w:rFonts w:ascii="Charter" w:hAnsi="Charter"/>
        </w:rPr>
        <w:t>86290</w:t>
      </w:r>
      <w:r w:rsidRPr="00F86098">
        <w:rPr>
          <w:rFonts w:ascii="Charter" w:hAnsi="Charter"/>
        </w:rPr>
        <w:tab/>
        <w:t>Jordemoderloven</w:t>
      </w:r>
    </w:p>
    <w:p w:rsidR="00CC460B" w:rsidRPr="00F86098" w:rsidRDefault="00CC460B" w:rsidP="00FD16B8">
      <w:pPr>
        <w:rPr>
          <w:rFonts w:ascii="Charter" w:hAnsi="Charter"/>
        </w:rPr>
      </w:pPr>
    </w:p>
    <w:p w:rsidR="00FD16B8" w:rsidRPr="00F86098" w:rsidRDefault="00D87A87" w:rsidP="00FD16B8">
      <w:pPr>
        <w:rPr>
          <w:rFonts w:ascii="Charter" w:hAnsi="Charter"/>
        </w:rPr>
      </w:pPr>
      <w:r w:rsidRPr="00F86098">
        <w:rPr>
          <w:rFonts w:ascii="Charter" w:hAnsi="Charter"/>
        </w:rPr>
        <w:t>O</w:t>
      </w:r>
      <w:r w:rsidR="00FD16B8" w:rsidRPr="00F86098">
        <w:rPr>
          <w:rFonts w:ascii="Charter" w:hAnsi="Charter"/>
        </w:rPr>
        <w:t>g oprettelse af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5</w:t>
      </w:r>
      <w:r w:rsidR="00C30A9C" w:rsidRPr="00F86098">
        <w:rPr>
          <w:rFonts w:ascii="Charter" w:hAnsi="Charter"/>
        </w:rPr>
        <w:t>86251</w:t>
      </w:r>
      <w:r w:rsidRPr="00F86098">
        <w:rPr>
          <w:rFonts w:ascii="Charter" w:hAnsi="Charter"/>
        </w:rPr>
        <w:tab/>
        <w:t>Lov om autorisation af sundhedspersoner, læger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5</w:t>
      </w:r>
      <w:r w:rsidR="00C30A9C" w:rsidRPr="00F86098">
        <w:rPr>
          <w:rFonts w:ascii="Charter" w:hAnsi="Charter"/>
        </w:rPr>
        <w:t>86256</w:t>
      </w:r>
      <w:r w:rsidRPr="00F86098">
        <w:rPr>
          <w:rFonts w:ascii="Charter" w:hAnsi="Charter"/>
        </w:rPr>
        <w:tab/>
        <w:t>Lov om autorisation af sundhedspersoner, tandlæger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5</w:t>
      </w:r>
      <w:r w:rsidR="00C30A9C" w:rsidRPr="00F86098">
        <w:rPr>
          <w:rFonts w:ascii="Charter" w:hAnsi="Charter"/>
        </w:rPr>
        <w:t>86271</w:t>
      </w:r>
      <w:r w:rsidRPr="00F86098">
        <w:rPr>
          <w:rFonts w:ascii="Charter" w:hAnsi="Charter"/>
        </w:rPr>
        <w:tab/>
        <w:t>Lov om autorisation af sundhedspersoner, sygeplejersker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5</w:t>
      </w:r>
      <w:r w:rsidR="00C30A9C" w:rsidRPr="00F86098">
        <w:rPr>
          <w:rFonts w:ascii="Charter" w:hAnsi="Charter"/>
        </w:rPr>
        <w:t>86291</w:t>
      </w:r>
      <w:r w:rsidRPr="00F86098">
        <w:rPr>
          <w:rFonts w:ascii="Charter" w:hAnsi="Charter"/>
        </w:rPr>
        <w:tab/>
        <w:t>Lov om autorisation af sundhedspersoner, jordemødre</w:t>
      </w:r>
    </w:p>
    <w:p w:rsidR="008E239F" w:rsidRPr="00F86098" w:rsidRDefault="008E239F" w:rsidP="00FD16B8">
      <w:pPr>
        <w:rPr>
          <w:rFonts w:ascii="Charter" w:hAnsi="Charter"/>
        </w:rPr>
      </w:pPr>
    </w:p>
    <w:p w:rsidR="005B13D8" w:rsidRPr="00F86098" w:rsidRDefault="005B13D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15. april 2020 oprettes:</w:t>
      </w:r>
    </w:p>
    <w:p w:rsidR="005B13D8" w:rsidRPr="00F86098" w:rsidRDefault="005B13D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15</w:t>
      </w:r>
      <w:r w:rsidR="00D21FBF" w:rsidRPr="00F86098">
        <w:rPr>
          <w:rFonts w:ascii="Charter" w:hAnsi="Charter"/>
        </w:rPr>
        <w:t>86993</w:t>
      </w:r>
      <w:r w:rsidRPr="00F86098">
        <w:rPr>
          <w:rFonts w:ascii="Charter" w:hAnsi="Charter"/>
        </w:rPr>
        <w:tab/>
        <w:t>COVID-19, overtrædelse af påbud</w:t>
      </w:r>
    </w:p>
    <w:p w:rsidR="005B13D8" w:rsidRPr="00F86098" w:rsidRDefault="005B13D8" w:rsidP="00FD16B8">
      <w:pPr>
        <w:rPr>
          <w:rFonts w:ascii="Charter" w:hAnsi="Charter"/>
        </w:rPr>
      </w:pPr>
    </w:p>
    <w:p w:rsidR="00AC7082" w:rsidRPr="00F86098" w:rsidRDefault="00AC7082" w:rsidP="00FD16B8">
      <w:pPr>
        <w:rPr>
          <w:rFonts w:ascii="Charter" w:hAnsi="Charter"/>
        </w:rPr>
      </w:pPr>
      <w:r w:rsidRPr="00F86098">
        <w:rPr>
          <w:rFonts w:ascii="Charter" w:hAnsi="Charter"/>
        </w:rPr>
        <w:t>Miljølove 3825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Pr. 1. januar 1992 trådte Lov om planlægning i kraft. På samme</w:t>
      </w:r>
      <w:r w:rsidR="008E239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tidspunkt ophørte Lov om by- og landzone. Det betød</w:t>
      </w:r>
      <w:r w:rsidR="008E239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oprettelse af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25</w:t>
      </w:r>
      <w:r w:rsidR="00D21FBF" w:rsidRPr="00F86098">
        <w:rPr>
          <w:rFonts w:ascii="Charter" w:hAnsi="Charter"/>
        </w:rPr>
        <w:t>88160</w:t>
      </w:r>
      <w:r w:rsidRPr="00F86098">
        <w:rPr>
          <w:rFonts w:ascii="Charter" w:hAnsi="Charter"/>
        </w:rPr>
        <w:tab/>
        <w:t>Lov om planlægning</w:t>
      </w:r>
    </w:p>
    <w:p w:rsidR="00CC460B" w:rsidRPr="00F86098" w:rsidRDefault="00CC460B" w:rsidP="00FD16B8">
      <w:pPr>
        <w:rPr>
          <w:rFonts w:ascii="Charter" w:hAnsi="Charter"/>
        </w:rPr>
      </w:pPr>
    </w:p>
    <w:p w:rsidR="00FD16B8" w:rsidRPr="00F86098" w:rsidRDefault="00D87A87" w:rsidP="00FD16B8">
      <w:pPr>
        <w:rPr>
          <w:rFonts w:ascii="Charter" w:hAnsi="Charter"/>
        </w:rPr>
      </w:pPr>
      <w:r w:rsidRPr="00F86098">
        <w:rPr>
          <w:rFonts w:ascii="Charter" w:hAnsi="Charter"/>
        </w:rPr>
        <w:t>O</w:t>
      </w:r>
      <w:r w:rsidR="00FD16B8" w:rsidRPr="00F86098">
        <w:rPr>
          <w:rFonts w:ascii="Charter" w:hAnsi="Charter"/>
        </w:rPr>
        <w:t>g ophør af:</w:t>
      </w:r>
    </w:p>
    <w:p w:rsidR="00554CD1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25</w:t>
      </w:r>
      <w:r w:rsidR="00D21FBF" w:rsidRPr="00F86098">
        <w:rPr>
          <w:rFonts w:ascii="Charter" w:hAnsi="Charter"/>
        </w:rPr>
        <w:t>88170</w:t>
      </w:r>
      <w:r w:rsidRPr="00F86098">
        <w:rPr>
          <w:rFonts w:ascii="Charter" w:hAnsi="Charter"/>
        </w:rPr>
        <w:tab/>
        <w:t>By- og landzoneloven</w:t>
      </w:r>
    </w:p>
    <w:p w:rsidR="007E2E1B" w:rsidRPr="00F86098" w:rsidRDefault="007E2E1B" w:rsidP="00FD16B8">
      <w:pPr>
        <w:rPr>
          <w:rFonts w:ascii="Charter" w:hAnsi="Charter"/>
        </w:rPr>
      </w:pPr>
    </w:p>
    <w:p w:rsidR="00554CD1" w:rsidRPr="00F86098" w:rsidRDefault="00554CD1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2013 oprettes koderne:</w:t>
      </w:r>
    </w:p>
    <w:p w:rsidR="00554CD1" w:rsidRPr="00F86098" w:rsidRDefault="00554CD1" w:rsidP="00554CD1">
      <w:pPr>
        <w:rPr>
          <w:rFonts w:ascii="Charter" w:hAnsi="Charter"/>
        </w:rPr>
      </w:pPr>
      <w:r w:rsidRPr="00F86098">
        <w:rPr>
          <w:rFonts w:ascii="Charter" w:hAnsi="Charter"/>
        </w:rPr>
        <w:t>3825</w:t>
      </w:r>
      <w:r w:rsidR="00D21FBF" w:rsidRPr="00F86098">
        <w:rPr>
          <w:rFonts w:ascii="Charter" w:hAnsi="Charter"/>
        </w:rPr>
        <w:t>88112</w:t>
      </w:r>
      <w:r w:rsidRPr="00F86098">
        <w:rPr>
          <w:rFonts w:ascii="Charter" w:hAnsi="Charter"/>
        </w:rPr>
        <w:tab/>
        <w:t xml:space="preserve">Miljøzone, overtrædelse, </w:t>
      </w:r>
      <w:r w:rsidR="0018783E" w:rsidRPr="00F86098">
        <w:rPr>
          <w:rFonts w:ascii="Charter" w:hAnsi="Charter"/>
        </w:rPr>
        <w:t>dansk køretøj</w:t>
      </w:r>
    </w:p>
    <w:p w:rsidR="00750CF3" w:rsidRPr="00F86098" w:rsidRDefault="00554CD1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25</w:t>
      </w:r>
      <w:r w:rsidR="00D21FBF" w:rsidRPr="00F86098">
        <w:rPr>
          <w:rFonts w:ascii="Charter" w:hAnsi="Charter"/>
        </w:rPr>
        <w:t>88113</w:t>
      </w:r>
      <w:r w:rsidRPr="00F86098">
        <w:rPr>
          <w:rFonts w:ascii="Charter" w:hAnsi="Charter"/>
        </w:rPr>
        <w:tab/>
      </w:r>
      <w:r w:rsidR="0018783E" w:rsidRPr="00F86098">
        <w:rPr>
          <w:rFonts w:ascii="Charter" w:hAnsi="Charter"/>
        </w:rPr>
        <w:t>Miljøzone, overtrædelse, udenlandsk køretøj</w:t>
      </w:r>
    </w:p>
    <w:p w:rsidR="007E2E1B" w:rsidRPr="00F86098" w:rsidRDefault="007E2E1B" w:rsidP="00FD16B8">
      <w:pPr>
        <w:rPr>
          <w:rFonts w:ascii="Charter" w:hAnsi="Charter"/>
        </w:rPr>
      </w:pPr>
    </w:p>
    <w:p w:rsidR="00750CF3" w:rsidRPr="00F86098" w:rsidRDefault="00750CF3" w:rsidP="00FD16B8">
      <w:pPr>
        <w:rPr>
          <w:rFonts w:ascii="Charter" w:hAnsi="Charter"/>
        </w:rPr>
      </w:pPr>
      <w:r w:rsidRPr="00F86098">
        <w:rPr>
          <w:rFonts w:ascii="Charter" w:hAnsi="Charter"/>
        </w:rPr>
        <w:t>I 2014 oprettes koderne:</w:t>
      </w:r>
    </w:p>
    <w:p w:rsidR="00750CF3" w:rsidRPr="00F86098" w:rsidRDefault="00750CF3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25</w:t>
      </w:r>
      <w:r w:rsidR="00D21FBF" w:rsidRPr="00F86098">
        <w:rPr>
          <w:rFonts w:ascii="Charter" w:hAnsi="Charter"/>
        </w:rPr>
        <w:t>88120</w:t>
      </w:r>
      <w:r w:rsidRPr="00F86098">
        <w:rPr>
          <w:rFonts w:ascii="Charter" w:hAnsi="Charter"/>
        </w:rPr>
        <w:tab/>
        <w:t>Grænseoverskridende affaldstransport, grønlistet</w:t>
      </w:r>
    </w:p>
    <w:p w:rsidR="00750CF3" w:rsidRPr="00F86098" w:rsidRDefault="00750CF3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25</w:t>
      </w:r>
      <w:r w:rsidR="00D21FBF" w:rsidRPr="00F86098">
        <w:rPr>
          <w:rFonts w:ascii="Charter" w:hAnsi="Charter"/>
        </w:rPr>
        <w:t>88124</w:t>
      </w:r>
      <w:r w:rsidRPr="00F86098">
        <w:rPr>
          <w:rFonts w:ascii="Charter" w:hAnsi="Charter"/>
        </w:rPr>
        <w:tab/>
        <w:t>Grænseoverskridende affaldstransport, anmeldelsespligtig</w:t>
      </w:r>
    </w:p>
    <w:p w:rsidR="00D21FBF" w:rsidRPr="00F86098" w:rsidRDefault="00D21FBF" w:rsidP="00D21FBF">
      <w:pPr>
        <w:rPr>
          <w:rFonts w:ascii="Charter" w:hAnsi="Charter"/>
        </w:rPr>
      </w:pPr>
      <w:r w:rsidRPr="00F86098">
        <w:rPr>
          <w:rFonts w:ascii="Charter" w:hAnsi="Charter"/>
        </w:rPr>
        <w:t>382588128</w:t>
      </w:r>
      <w:r w:rsidRPr="00F86098">
        <w:rPr>
          <w:rFonts w:ascii="Charter" w:hAnsi="Charter"/>
        </w:rPr>
        <w:tab/>
        <w:t>Affaldsregistret, overtrædelse</w:t>
      </w:r>
    </w:p>
    <w:p w:rsidR="00750CF3" w:rsidRPr="00F86098" w:rsidRDefault="00750CF3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25</w:t>
      </w:r>
      <w:r w:rsidR="00D21FBF" w:rsidRPr="00F86098">
        <w:rPr>
          <w:rFonts w:ascii="Charter" w:hAnsi="Charter"/>
        </w:rPr>
        <w:t>88186</w:t>
      </w:r>
      <w:r w:rsidRPr="00F86098">
        <w:rPr>
          <w:rFonts w:ascii="Charter" w:hAnsi="Charter"/>
        </w:rPr>
        <w:tab/>
        <w:t>Affaldsbekendtgørelsen, overtrædelse</w:t>
      </w:r>
    </w:p>
    <w:p w:rsidR="00B921B1" w:rsidRPr="00F86098" w:rsidRDefault="00B921B1" w:rsidP="00FD16B8">
      <w:pPr>
        <w:rPr>
          <w:rFonts w:ascii="Charter" w:hAnsi="Charter"/>
        </w:rPr>
      </w:pPr>
    </w:p>
    <w:p w:rsidR="00FD16B8" w:rsidRPr="00F86098" w:rsidRDefault="00AC7082" w:rsidP="00FD16B8">
      <w:pPr>
        <w:rPr>
          <w:rFonts w:ascii="Charter" w:hAnsi="Charter"/>
        </w:rPr>
      </w:pPr>
      <w:r w:rsidRPr="00F86098">
        <w:rPr>
          <w:rFonts w:ascii="Charter" w:hAnsi="Charter"/>
        </w:rPr>
        <w:t>Love vedr. dyr, jagt mv. 3830XXX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Ved lov nr. 530 af 6. juni 2007 indsattes nye bestemmelser i Dyreværnsloven vedr. dyretransport.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Det betød o</w:t>
      </w:r>
      <w:r w:rsidR="008E239F" w:rsidRPr="00F86098">
        <w:rPr>
          <w:rFonts w:ascii="Charter" w:hAnsi="Charter"/>
        </w:rPr>
        <w:t>pr</w:t>
      </w:r>
      <w:r w:rsidRPr="00F86098">
        <w:rPr>
          <w:rFonts w:ascii="Charter" w:hAnsi="Charter"/>
        </w:rPr>
        <w:t>ettelse af en række nye gerningskoder: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11</w:t>
      </w:r>
      <w:r w:rsidRPr="00F86098">
        <w:rPr>
          <w:rFonts w:ascii="Charter" w:hAnsi="Charter"/>
        </w:rPr>
        <w:tab/>
        <w:t>Dyretransport, mishandling/grovere uforsvarlig behand</w:t>
      </w:r>
      <w:r w:rsidR="008232D8" w:rsidRPr="00F86098">
        <w:rPr>
          <w:rFonts w:ascii="Charter" w:hAnsi="Charter"/>
        </w:rPr>
        <w:t>ling</w:t>
      </w:r>
      <w:r w:rsidRPr="00F86098">
        <w:rPr>
          <w:rFonts w:ascii="Charter" w:hAnsi="Charter"/>
        </w:rPr>
        <w:t xml:space="preserve"> af dyr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12</w:t>
      </w:r>
      <w:r w:rsidRPr="00F86098">
        <w:rPr>
          <w:rFonts w:ascii="Charter" w:hAnsi="Charter"/>
        </w:rPr>
        <w:tab/>
        <w:t>Dyretransport, medvirken til erhvervs. transport af dyr Dyreværnsloven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13</w:t>
      </w:r>
      <w:r w:rsidRPr="00F86098">
        <w:rPr>
          <w:rFonts w:ascii="Charter" w:hAnsi="Charter"/>
        </w:rPr>
        <w:tab/>
        <w:t>Dyretransport, erhvervsmæssig transport af dyr i frakend</w:t>
      </w:r>
      <w:r w:rsidR="008232D8" w:rsidRPr="00F86098">
        <w:rPr>
          <w:rFonts w:ascii="Charter" w:hAnsi="Charter"/>
        </w:rPr>
        <w:t>elses</w:t>
      </w:r>
      <w:r w:rsidRPr="00F86098">
        <w:rPr>
          <w:rFonts w:ascii="Charter" w:hAnsi="Charter"/>
        </w:rPr>
        <w:t>tiden</w:t>
      </w:r>
    </w:p>
    <w:p w:rsidR="00D21FBF" w:rsidRPr="00F86098" w:rsidRDefault="00D21FBF" w:rsidP="00D21FBF">
      <w:pPr>
        <w:rPr>
          <w:rFonts w:ascii="Charter" w:hAnsi="Charter"/>
        </w:rPr>
      </w:pPr>
      <w:r w:rsidRPr="00F86098">
        <w:rPr>
          <w:rFonts w:ascii="Charter" w:hAnsi="Charter"/>
        </w:rPr>
        <w:t>383089114</w:t>
      </w:r>
      <w:r w:rsidRPr="00F86098">
        <w:rPr>
          <w:rFonts w:ascii="Charter" w:hAnsi="Charter"/>
        </w:rPr>
        <w:tab/>
        <w:t>Dyretransport, manglende kompetencebevis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15</w:t>
      </w:r>
      <w:r w:rsidRPr="00F86098">
        <w:rPr>
          <w:rFonts w:ascii="Charter" w:hAnsi="Charter"/>
        </w:rPr>
        <w:tab/>
        <w:t>Dyretransport, areal/belægning, transportør (klip) Dyreværnsloven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16</w:t>
      </w:r>
      <w:r w:rsidRPr="00F86098">
        <w:rPr>
          <w:rFonts w:ascii="Charter" w:hAnsi="Charter"/>
        </w:rPr>
        <w:tab/>
        <w:t>Dyretransport, indvendig højde, transportør (klip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17</w:t>
      </w:r>
      <w:r w:rsidRPr="00F86098">
        <w:rPr>
          <w:rFonts w:ascii="Charter" w:hAnsi="Charter"/>
        </w:rPr>
        <w:tab/>
        <w:t>Dyretransport, ventilation, transportør (klip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18</w:t>
      </w:r>
      <w:r w:rsidRPr="00F86098">
        <w:rPr>
          <w:rFonts w:ascii="Charter" w:hAnsi="Charter"/>
        </w:rPr>
        <w:tab/>
        <w:t>Dyretransport, drikkevand/foder, transportør (klip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19</w:t>
      </w:r>
      <w:r w:rsidRPr="00F86098">
        <w:rPr>
          <w:rFonts w:ascii="Charter" w:hAnsi="Charter"/>
        </w:rPr>
        <w:tab/>
        <w:t>Dyretransport, hviletid, transportør (klip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20</w:t>
      </w:r>
      <w:r w:rsidRPr="00F86098">
        <w:rPr>
          <w:rFonts w:ascii="Charter" w:hAnsi="Charter"/>
        </w:rPr>
        <w:tab/>
        <w:t>Dyretransport, strøelse transportør (klip)</w:t>
      </w:r>
      <w:r w:rsidRPr="00F86098">
        <w:rPr>
          <w:rFonts w:ascii="Charter" w:hAnsi="Charter"/>
        </w:rPr>
        <w:tab/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21</w:t>
      </w:r>
      <w:r w:rsidRPr="00F86098">
        <w:rPr>
          <w:rFonts w:ascii="Charter" w:hAnsi="Charter"/>
        </w:rPr>
        <w:tab/>
        <w:t>Dyretransport, transportegnethed, transportør (klip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22</w:t>
      </w:r>
      <w:r w:rsidRPr="00F86098">
        <w:rPr>
          <w:rFonts w:ascii="Charter" w:hAnsi="Charter"/>
        </w:rPr>
        <w:tab/>
        <w:t>Dyretransport, areal/belægning, chauffør/ledsager (klip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23</w:t>
      </w:r>
      <w:r w:rsidRPr="00F86098">
        <w:rPr>
          <w:rFonts w:ascii="Charter" w:hAnsi="Charter"/>
        </w:rPr>
        <w:tab/>
        <w:t>Dyretransport, indvendig højde, chauffør/ledsager (klip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24</w:t>
      </w:r>
      <w:r w:rsidRPr="00F86098">
        <w:rPr>
          <w:rFonts w:ascii="Charter" w:hAnsi="Charter"/>
        </w:rPr>
        <w:tab/>
        <w:t>Dyretransport, ventilation, chauffør/ledsager (klip)</w:t>
      </w:r>
    </w:p>
    <w:p w:rsidR="00A30981" w:rsidRPr="00F86098" w:rsidRDefault="00A30981" w:rsidP="00A30981">
      <w:pPr>
        <w:rPr>
          <w:rFonts w:ascii="Charter" w:hAnsi="Charter"/>
        </w:rPr>
      </w:pPr>
      <w:r w:rsidRPr="00F86098">
        <w:rPr>
          <w:rFonts w:ascii="Charter" w:hAnsi="Charter"/>
        </w:rPr>
        <w:t>383089125</w:t>
      </w:r>
      <w:r w:rsidRPr="00F86098">
        <w:rPr>
          <w:rFonts w:ascii="Charter" w:hAnsi="Charter"/>
        </w:rPr>
        <w:tab/>
        <w:t>Dyretransport, drikkevand/foder, chauffør/ledsager (klip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26</w:t>
      </w:r>
      <w:r w:rsidRPr="00F86098">
        <w:rPr>
          <w:rFonts w:ascii="Charter" w:hAnsi="Charter"/>
        </w:rPr>
        <w:tab/>
        <w:t>Dyretransport, hviletid, chauffør/ledsager (klip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27</w:t>
      </w:r>
      <w:r w:rsidRPr="00F86098">
        <w:rPr>
          <w:rFonts w:ascii="Charter" w:hAnsi="Charter"/>
        </w:rPr>
        <w:tab/>
        <w:t>Dyretransport, strøelse, chauffør/ledsager (klip)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28</w:t>
      </w:r>
      <w:r w:rsidRPr="00F86098">
        <w:rPr>
          <w:rFonts w:ascii="Charter" w:hAnsi="Charter"/>
        </w:rPr>
        <w:tab/>
        <w:t>Dyretransport, transportegnethed, chauffør/ledsager (klip)</w:t>
      </w:r>
    </w:p>
    <w:p w:rsidR="00A30981" w:rsidRPr="00F86098" w:rsidRDefault="00A30981" w:rsidP="00A30981">
      <w:pPr>
        <w:rPr>
          <w:rFonts w:ascii="Charter" w:hAnsi="Charter"/>
        </w:rPr>
      </w:pPr>
      <w:r w:rsidRPr="00F86098">
        <w:rPr>
          <w:rFonts w:ascii="Charter" w:hAnsi="Charter"/>
        </w:rPr>
        <w:t>383089131</w:t>
      </w:r>
      <w:r w:rsidRPr="00F86098">
        <w:rPr>
          <w:rFonts w:ascii="Charter" w:hAnsi="Charter"/>
        </w:rPr>
        <w:tab/>
        <w:t>Dyretransport, areal/belægning, virksomhed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32</w:t>
      </w:r>
      <w:r w:rsidRPr="00F86098">
        <w:rPr>
          <w:rFonts w:ascii="Charter" w:hAnsi="Charter"/>
        </w:rPr>
        <w:tab/>
        <w:t>Dyretransport, indvendig højde, virksomhed</w:t>
      </w:r>
    </w:p>
    <w:p w:rsidR="00FD16B8" w:rsidRPr="00F86098" w:rsidRDefault="00FD16B8" w:rsidP="00FD16B8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33</w:t>
      </w:r>
      <w:r w:rsidRPr="00F86098">
        <w:rPr>
          <w:rFonts w:ascii="Charter" w:hAnsi="Charter"/>
        </w:rPr>
        <w:tab/>
        <w:t>Dyretransport, ventilation</w:t>
      </w:r>
    </w:p>
    <w:p w:rsidR="00F35127" w:rsidRPr="00F86098" w:rsidRDefault="00F35127" w:rsidP="00F35127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34</w:t>
      </w:r>
      <w:r w:rsidRPr="00F86098">
        <w:rPr>
          <w:rFonts w:ascii="Charter" w:hAnsi="Charter"/>
        </w:rPr>
        <w:tab/>
        <w:t>Dyretransport, drikkevand/foder, virksomhed</w:t>
      </w:r>
    </w:p>
    <w:p w:rsidR="00F35127" w:rsidRPr="00F86098" w:rsidRDefault="00F35127" w:rsidP="00F35127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35</w:t>
      </w:r>
      <w:r w:rsidRPr="00F86098">
        <w:rPr>
          <w:rFonts w:ascii="Charter" w:hAnsi="Charter"/>
        </w:rPr>
        <w:tab/>
        <w:t>Dyretransport, hviletid, virksomhed</w:t>
      </w:r>
    </w:p>
    <w:p w:rsidR="00F35127" w:rsidRPr="00F86098" w:rsidRDefault="00F35127" w:rsidP="00F35127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36</w:t>
      </w:r>
      <w:r w:rsidRPr="00F86098">
        <w:rPr>
          <w:rFonts w:ascii="Charter" w:hAnsi="Charter"/>
        </w:rPr>
        <w:tab/>
        <w:t>Dyretransport, strøelse, virksomhed</w:t>
      </w:r>
    </w:p>
    <w:p w:rsidR="00F35127" w:rsidRPr="00F86098" w:rsidRDefault="00F35127" w:rsidP="00F35127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37</w:t>
      </w:r>
      <w:r w:rsidRPr="00F86098">
        <w:rPr>
          <w:rFonts w:ascii="Charter" w:hAnsi="Charter"/>
        </w:rPr>
        <w:tab/>
        <w:t>Dyretransport, transportegnethed, virksomhed</w:t>
      </w:r>
    </w:p>
    <w:p w:rsidR="00F35127" w:rsidRPr="00F86098" w:rsidRDefault="00F35127" w:rsidP="00F35127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3830</w:t>
      </w:r>
      <w:r w:rsidR="00D21FBF" w:rsidRPr="00F86098">
        <w:rPr>
          <w:rFonts w:ascii="Charter" w:hAnsi="Charter"/>
        </w:rPr>
        <w:t>89138</w:t>
      </w:r>
      <w:r w:rsidRPr="00F86098">
        <w:rPr>
          <w:rFonts w:ascii="Charter" w:hAnsi="Charter"/>
        </w:rPr>
        <w:tab/>
        <w:t>Dyretransport, i øvrigt</w:t>
      </w:r>
    </w:p>
    <w:p w:rsidR="00880C35" w:rsidRPr="00F86098" w:rsidRDefault="00880C35" w:rsidP="00F35127">
      <w:pPr>
        <w:rPr>
          <w:rStyle w:val="kortnavn2"/>
          <w:rFonts w:ascii="Charter" w:hAnsi="Charter" w:cs="Calibri"/>
          <w:sz w:val="22"/>
          <w:szCs w:val="22"/>
        </w:rPr>
      </w:pPr>
    </w:p>
    <w:p w:rsidR="000D560C" w:rsidRPr="00F86098" w:rsidRDefault="000D560C" w:rsidP="00F35127">
      <w:pPr>
        <w:rPr>
          <w:rStyle w:val="kortnavn2"/>
          <w:rFonts w:ascii="Charter" w:hAnsi="Charter" w:cs="Calibri"/>
          <w:sz w:val="22"/>
          <w:szCs w:val="22"/>
        </w:rPr>
      </w:pPr>
      <w:r w:rsidRPr="00F86098">
        <w:rPr>
          <w:rStyle w:val="kortnavn2"/>
          <w:rFonts w:ascii="Charter" w:hAnsi="Charter" w:cs="Calibri"/>
          <w:sz w:val="22"/>
          <w:szCs w:val="22"/>
        </w:rPr>
        <w:t>I 2018 opstår følgende gerningskode:</w:t>
      </w:r>
    </w:p>
    <w:p w:rsidR="000D560C" w:rsidRPr="00F86098" w:rsidRDefault="00B921B1" w:rsidP="00F35127">
      <w:pPr>
        <w:rPr>
          <w:rStyle w:val="kortnavn2"/>
          <w:rFonts w:ascii="Charter" w:hAnsi="Charter" w:cs="Calibri"/>
          <w:sz w:val="22"/>
          <w:szCs w:val="22"/>
        </w:rPr>
      </w:pPr>
      <w:r w:rsidRPr="00F86098">
        <w:rPr>
          <w:rStyle w:val="kortnavn2"/>
          <w:rFonts w:ascii="Charter" w:hAnsi="Charter" w:cs="Calibri"/>
          <w:sz w:val="22"/>
          <w:szCs w:val="22"/>
        </w:rPr>
        <w:t>3830</w:t>
      </w:r>
      <w:r w:rsidR="00D21FBF" w:rsidRPr="00F86098">
        <w:rPr>
          <w:rFonts w:ascii="Charter" w:hAnsi="Charter"/>
        </w:rPr>
        <w:t>89146</w:t>
      </w:r>
      <w:r w:rsidR="000D560C" w:rsidRPr="00F86098">
        <w:rPr>
          <w:rStyle w:val="kortnavn2"/>
          <w:rFonts w:ascii="Charter" w:hAnsi="Charter" w:cs="Calibri"/>
          <w:sz w:val="22"/>
          <w:szCs w:val="22"/>
        </w:rPr>
        <w:tab/>
        <w:t>Dyreværnsloven, overtrædelse af meddelt pålæg</w:t>
      </w:r>
    </w:p>
    <w:p w:rsidR="000D560C" w:rsidRPr="00F86098" w:rsidRDefault="000D560C" w:rsidP="00F35127">
      <w:pPr>
        <w:rPr>
          <w:rStyle w:val="kortnavn2"/>
          <w:rFonts w:ascii="Charter" w:hAnsi="Charter" w:cs="Calibri"/>
          <w:sz w:val="22"/>
          <w:szCs w:val="22"/>
        </w:rPr>
      </w:pPr>
    </w:p>
    <w:p w:rsidR="00E522EC" w:rsidRPr="00F86098" w:rsidRDefault="00C427D0" w:rsidP="00F35127">
      <w:pPr>
        <w:rPr>
          <w:rFonts w:ascii="Charter" w:hAnsi="Charter"/>
        </w:rPr>
      </w:pPr>
      <w:r w:rsidRPr="00F86098">
        <w:rPr>
          <w:rStyle w:val="kortnavn2"/>
          <w:rFonts w:ascii="Charter" w:hAnsi="Charter" w:cs="Calibri"/>
          <w:sz w:val="22"/>
          <w:szCs w:val="22"/>
        </w:rPr>
        <w:t>Ved lov nr</w:t>
      </w:r>
      <w:r w:rsidR="00DE6999" w:rsidRPr="00F86098">
        <w:rPr>
          <w:rStyle w:val="kortnavn2"/>
          <w:rFonts w:ascii="Charter" w:hAnsi="Charter" w:cs="Calibri"/>
          <w:sz w:val="22"/>
          <w:szCs w:val="22"/>
        </w:rPr>
        <w:t>.</w:t>
      </w:r>
      <w:r w:rsidRPr="00F86098">
        <w:rPr>
          <w:rStyle w:val="kortnavn2"/>
          <w:rFonts w:ascii="Charter" w:hAnsi="Charter" w:cs="Calibri"/>
          <w:sz w:val="22"/>
          <w:szCs w:val="22"/>
        </w:rPr>
        <w:t xml:space="preserve"> 385 af 28. maj 2003 blev hundeloven ændret. Det betød oprettelse af gerningskoderne:</w:t>
      </w:r>
    </w:p>
    <w:p w:rsidR="00C427D0" w:rsidRPr="00F86098" w:rsidRDefault="00E522EC" w:rsidP="00E522EC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51</w:t>
      </w:r>
      <w:r w:rsidRPr="00F86098">
        <w:rPr>
          <w:rFonts w:ascii="Charter" w:hAnsi="Charter"/>
        </w:rPr>
        <w:tab/>
        <w:t>Hundeloven,</w:t>
      </w:r>
      <w:r w:rsidR="008232D8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pålæg efter</w:t>
      </w:r>
    </w:p>
    <w:p w:rsidR="00E522EC" w:rsidRPr="00F86098" w:rsidRDefault="00E522EC" w:rsidP="00E522EC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52</w:t>
      </w:r>
      <w:r w:rsidRPr="00F86098">
        <w:rPr>
          <w:rFonts w:ascii="Charter" w:hAnsi="Charter"/>
        </w:rPr>
        <w:tab/>
        <w:t>Hundeloven, overtrædelse af samt overtr</w:t>
      </w:r>
      <w:r w:rsidR="00815056" w:rsidRPr="00F86098">
        <w:rPr>
          <w:rFonts w:ascii="Charter" w:hAnsi="Charter"/>
        </w:rPr>
        <w:t>ædelse</w:t>
      </w:r>
      <w:r w:rsidRPr="00F86098">
        <w:rPr>
          <w:rFonts w:ascii="Charter" w:hAnsi="Charter"/>
        </w:rPr>
        <w:t xml:space="preserve"> af pålæg</w:t>
      </w:r>
      <w:r w:rsidR="00C427D0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 xml:space="preserve">frakendelse efter. </w:t>
      </w:r>
    </w:p>
    <w:p w:rsidR="00D61C3B" w:rsidRPr="00F86098" w:rsidRDefault="00D61C3B" w:rsidP="00E522EC">
      <w:pPr>
        <w:rPr>
          <w:rFonts w:ascii="Charter" w:hAnsi="Charter"/>
        </w:rPr>
      </w:pPr>
    </w:p>
    <w:p w:rsidR="00716DC8" w:rsidRPr="00F86098" w:rsidRDefault="00716DC8" w:rsidP="00F35127">
      <w:pPr>
        <w:rPr>
          <w:rFonts w:ascii="Charter" w:hAnsi="Charter" w:cs="Calibri"/>
        </w:rPr>
      </w:pPr>
      <w:r w:rsidRPr="00F86098">
        <w:rPr>
          <w:rStyle w:val="kortnavn2"/>
          <w:rFonts w:ascii="Charter" w:hAnsi="Charter" w:cs="Calibri"/>
          <w:sz w:val="22"/>
          <w:szCs w:val="22"/>
        </w:rPr>
        <w:t>Lov nr</w:t>
      </w:r>
      <w:r w:rsidR="00BE456E" w:rsidRPr="00F86098">
        <w:rPr>
          <w:rStyle w:val="kortnavn2"/>
          <w:rFonts w:ascii="Charter" w:hAnsi="Charter" w:cs="Calibri"/>
          <w:sz w:val="22"/>
          <w:szCs w:val="22"/>
        </w:rPr>
        <w:t>.</w:t>
      </w:r>
      <w:r w:rsidRPr="00F86098">
        <w:rPr>
          <w:rStyle w:val="kortnavn2"/>
          <w:rFonts w:ascii="Charter" w:hAnsi="Charter" w:cs="Calibri"/>
          <w:sz w:val="22"/>
          <w:szCs w:val="22"/>
        </w:rPr>
        <w:t xml:space="preserve"> 528 af 6. juni 2007 om hold af heste trådte i kraft pr. 1. januar 2008. Det betød oprettelse af gerningskoderne:</w:t>
      </w:r>
    </w:p>
    <w:p w:rsidR="007A3F5D" w:rsidRPr="00F86098" w:rsidRDefault="007A3F5D" w:rsidP="007A3F5D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40</w:t>
      </w:r>
      <w:r w:rsidRPr="00F86098">
        <w:rPr>
          <w:rFonts w:ascii="Charter" w:hAnsi="Charter"/>
        </w:rPr>
        <w:tab/>
        <w:t xml:space="preserve">Lov om hold af heste, forberedelse af forbud. </w:t>
      </w:r>
    </w:p>
    <w:p w:rsidR="00A30981" w:rsidRPr="00F86098" w:rsidRDefault="00A30981" w:rsidP="00A30981">
      <w:pPr>
        <w:rPr>
          <w:rFonts w:ascii="Charter" w:hAnsi="Charter"/>
        </w:rPr>
      </w:pPr>
      <w:r w:rsidRPr="00F86098">
        <w:rPr>
          <w:rFonts w:ascii="Charter" w:hAnsi="Charter"/>
        </w:rPr>
        <w:t>383089142</w:t>
      </w:r>
      <w:r w:rsidRPr="00F86098">
        <w:rPr>
          <w:rFonts w:ascii="Charter" w:hAnsi="Charter"/>
        </w:rPr>
        <w:tab/>
        <w:t>Lov om hold af heste, overtrædelse af meddelt påbud</w:t>
      </w:r>
    </w:p>
    <w:p w:rsidR="002D2627" w:rsidRPr="00F86098" w:rsidRDefault="002D2627" w:rsidP="007A3F5D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43</w:t>
      </w:r>
      <w:r w:rsidRPr="00F86098">
        <w:rPr>
          <w:rFonts w:ascii="Charter" w:hAnsi="Charter"/>
        </w:rPr>
        <w:tab/>
        <w:t>Lov om hold af heste, manglende forsikring</w:t>
      </w:r>
    </w:p>
    <w:p w:rsidR="00487774" w:rsidRPr="00F86098" w:rsidRDefault="00487774" w:rsidP="007A3F5D">
      <w:pPr>
        <w:rPr>
          <w:rFonts w:ascii="Charter" w:hAnsi="Charter"/>
        </w:rPr>
      </w:pPr>
      <w:r w:rsidRPr="00F86098">
        <w:rPr>
          <w:rFonts w:ascii="Charter" w:hAnsi="Charter"/>
        </w:rPr>
        <w:t>Koderne ophører igen 17. juni 2014.</w:t>
      </w:r>
    </w:p>
    <w:p w:rsidR="00D61C3B" w:rsidRPr="00F86098" w:rsidRDefault="00D61C3B" w:rsidP="007A3F5D">
      <w:pPr>
        <w:rPr>
          <w:rFonts w:ascii="Charter" w:hAnsi="Charter"/>
        </w:rPr>
      </w:pPr>
    </w:p>
    <w:p w:rsidR="00D61C3B" w:rsidRPr="00F86098" w:rsidRDefault="00D61C3B" w:rsidP="007A3F5D">
      <w:pPr>
        <w:rPr>
          <w:rFonts w:ascii="Charter" w:hAnsi="Charter"/>
        </w:rPr>
      </w:pPr>
      <w:r w:rsidRPr="00F86098">
        <w:rPr>
          <w:rFonts w:ascii="Charter" w:hAnsi="Charter"/>
        </w:rPr>
        <w:t>Lov nr. 520 af 26. maj 2010 on hold af malkekvæg og afkom af malkekvæg betyder oprettelse af:</w:t>
      </w:r>
    </w:p>
    <w:p w:rsidR="00D61C3B" w:rsidRPr="00F86098" w:rsidRDefault="00D61C3B" w:rsidP="007A3F5D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D21FBF" w:rsidRPr="00F86098">
        <w:rPr>
          <w:rFonts w:ascii="Charter" w:hAnsi="Charter"/>
        </w:rPr>
        <w:t>89162</w:t>
      </w:r>
      <w:r w:rsidRPr="00F86098">
        <w:rPr>
          <w:rFonts w:ascii="Charter" w:hAnsi="Charter"/>
        </w:rPr>
        <w:tab/>
        <w:t>Malkekvæg, overtrædelse af påbud</w:t>
      </w:r>
    </w:p>
    <w:p w:rsidR="00AC7082" w:rsidRPr="00F86098" w:rsidRDefault="00AC7082" w:rsidP="007A3F5D">
      <w:pPr>
        <w:rPr>
          <w:rFonts w:ascii="Charter" w:hAnsi="Charter"/>
        </w:rPr>
      </w:pPr>
    </w:p>
    <w:p w:rsidR="00AC7082" w:rsidRPr="00F86098" w:rsidRDefault="00546C99" w:rsidP="007A3F5D">
      <w:pPr>
        <w:rPr>
          <w:rFonts w:ascii="Charter" w:hAnsi="Charter"/>
        </w:rPr>
      </w:pPr>
      <w:r w:rsidRPr="00F86098">
        <w:rPr>
          <w:rFonts w:ascii="Charter" w:hAnsi="Charter"/>
        </w:rPr>
        <w:t>Love vedr. arbejde, trans</w:t>
      </w:r>
      <w:r w:rsidR="002D2627" w:rsidRPr="00F86098">
        <w:rPr>
          <w:rFonts w:ascii="Charter" w:hAnsi="Charter"/>
        </w:rPr>
        <w:t>p</w:t>
      </w:r>
      <w:r w:rsidRPr="00F86098">
        <w:rPr>
          <w:rFonts w:ascii="Charter" w:hAnsi="Charter"/>
        </w:rPr>
        <w:t>ort mv. 3835XXX:</w:t>
      </w:r>
    </w:p>
    <w:p w:rsidR="00546C99" w:rsidRPr="00F86098" w:rsidRDefault="00546C99" w:rsidP="007A3F5D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110</w:t>
      </w:r>
      <w:r w:rsidRPr="00F86098">
        <w:rPr>
          <w:rFonts w:ascii="Charter" w:hAnsi="Charter"/>
        </w:rPr>
        <w:tab/>
        <w:t>Arbejderbeskyttelseslovgivn</w:t>
      </w:r>
      <w:r w:rsidR="00815056" w:rsidRPr="00F86098">
        <w:rPr>
          <w:rFonts w:ascii="Charter" w:hAnsi="Charter"/>
        </w:rPr>
        <w:t xml:space="preserve">ingen. </w:t>
      </w:r>
      <w:r w:rsidRPr="00F86098">
        <w:rPr>
          <w:rFonts w:ascii="Charter" w:hAnsi="Charter"/>
        </w:rPr>
        <w:t>Er udgået. I stedet benyttes:</w:t>
      </w:r>
    </w:p>
    <w:p w:rsidR="00AC7082" w:rsidRPr="00F86098" w:rsidRDefault="00546C99" w:rsidP="007A3F5D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270</w:t>
      </w:r>
      <w:r w:rsidRPr="00F86098">
        <w:rPr>
          <w:rFonts w:ascii="Charter" w:hAnsi="Charter"/>
        </w:rPr>
        <w:tab/>
        <w:t>Lov om arbejdsmiljø</w:t>
      </w:r>
    </w:p>
    <w:p w:rsidR="007E2E1B" w:rsidRPr="00F86098" w:rsidRDefault="007E2E1B" w:rsidP="007A3F5D">
      <w:pPr>
        <w:rPr>
          <w:rFonts w:ascii="Charter" w:hAnsi="Charter"/>
        </w:rPr>
      </w:pPr>
    </w:p>
    <w:p w:rsidR="00E57C9C" w:rsidRPr="00F86098" w:rsidRDefault="00E57C9C" w:rsidP="007A3F5D">
      <w:pPr>
        <w:rPr>
          <w:rFonts w:ascii="Charter" w:hAnsi="Charter"/>
        </w:rPr>
      </w:pPr>
      <w:r w:rsidRPr="00F86098">
        <w:rPr>
          <w:rFonts w:ascii="Charter" w:hAnsi="Charter"/>
        </w:rPr>
        <w:t>Lov om udstationering af lønmodtagere mv. blev ændret i 2011. Det betød oprettelse af:</w:t>
      </w:r>
    </w:p>
    <w:p w:rsidR="00E57C9C" w:rsidRPr="00F86098" w:rsidRDefault="00E57C9C" w:rsidP="007A3F5D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265</w:t>
      </w:r>
      <w:r w:rsidRPr="00F86098">
        <w:rPr>
          <w:rFonts w:ascii="Charter" w:hAnsi="Charter"/>
        </w:rPr>
        <w:tab/>
        <w:t>Lov om udstationering af lønmodtagere mv.</w:t>
      </w:r>
    </w:p>
    <w:p w:rsidR="007E2E1B" w:rsidRPr="00F86098" w:rsidRDefault="007E2E1B" w:rsidP="007A3F5D">
      <w:pPr>
        <w:rPr>
          <w:rFonts w:ascii="Charter" w:hAnsi="Charter"/>
        </w:rPr>
      </w:pPr>
    </w:p>
    <w:p w:rsidR="00605089" w:rsidRPr="00F86098" w:rsidRDefault="00605089" w:rsidP="007A3F5D">
      <w:pPr>
        <w:rPr>
          <w:rFonts w:ascii="Charter" w:hAnsi="Charter"/>
        </w:rPr>
      </w:pPr>
      <w:r w:rsidRPr="00F86098">
        <w:rPr>
          <w:rFonts w:ascii="Charter" w:hAnsi="Charter"/>
        </w:rPr>
        <w:t>I 2014 oprettedes yderligere to koder:</w:t>
      </w:r>
    </w:p>
    <w:p w:rsidR="00605089" w:rsidRPr="00F86098" w:rsidRDefault="00605089" w:rsidP="007A3F5D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266</w:t>
      </w:r>
      <w:r w:rsidRPr="00F86098">
        <w:rPr>
          <w:rFonts w:ascii="Charter" w:hAnsi="Charter"/>
        </w:rPr>
        <w:tab/>
        <w:t>Udstationering af lønmodtagere mv., lov om tjenesteyder</w:t>
      </w:r>
    </w:p>
    <w:p w:rsidR="00605089" w:rsidRPr="00F86098" w:rsidRDefault="00605089" w:rsidP="007A3F5D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267</w:t>
      </w:r>
      <w:r w:rsidRPr="00F86098">
        <w:rPr>
          <w:rFonts w:ascii="Charter" w:hAnsi="Charter"/>
        </w:rPr>
        <w:tab/>
        <w:t>Udstationering af lønmodtagere mv., lov om hvervgiver</w:t>
      </w:r>
    </w:p>
    <w:p w:rsidR="00B921B1" w:rsidRPr="00F86098" w:rsidRDefault="00B921B1" w:rsidP="007A3F5D">
      <w:pPr>
        <w:rPr>
          <w:rStyle w:val="kortnavn2"/>
          <w:rFonts w:ascii="Charter" w:hAnsi="Charter" w:cs="Calibri"/>
          <w:sz w:val="22"/>
          <w:szCs w:val="22"/>
        </w:rPr>
      </w:pPr>
    </w:p>
    <w:p w:rsidR="00451560" w:rsidRPr="00F86098" w:rsidRDefault="00451560" w:rsidP="007A3F5D">
      <w:pPr>
        <w:rPr>
          <w:rFonts w:ascii="Charter" w:hAnsi="Charter" w:cs="Calibri"/>
        </w:rPr>
      </w:pPr>
      <w:r w:rsidRPr="00F86098">
        <w:rPr>
          <w:rStyle w:val="kortnavn2"/>
          <w:rFonts w:ascii="Charter" w:hAnsi="Charter" w:cs="Calibri"/>
          <w:sz w:val="22"/>
          <w:szCs w:val="22"/>
        </w:rPr>
        <w:t>L</w:t>
      </w:r>
      <w:r w:rsidR="008E239F" w:rsidRPr="00F86098">
        <w:rPr>
          <w:rStyle w:val="kortnavn2"/>
          <w:rFonts w:ascii="Charter" w:hAnsi="Charter" w:cs="Calibri"/>
          <w:sz w:val="22"/>
          <w:szCs w:val="22"/>
        </w:rPr>
        <w:t>ov</w:t>
      </w:r>
      <w:r w:rsidRPr="00F86098">
        <w:rPr>
          <w:rStyle w:val="kortnavn2"/>
          <w:rFonts w:ascii="Charter" w:hAnsi="Charter" w:cs="Calibri"/>
          <w:sz w:val="22"/>
          <w:szCs w:val="22"/>
        </w:rPr>
        <w:t xml:space="preserve"> nr</w:t>
      </w:r>
      <w:r w:rsidR="008E239F" w:rsidRPr="00F86098">
        <w:rPr>
          <w:rStyle w:val="kortnavn2"/>
          <w:rFonts w:ascii="Charter" w:hAnsi="Charter" w:cs="Calibri"/>
          <w:sz w:val="22"/>
          <w:szCs w:val="22"/>
        </w:rPr>
        <w:t>.</w:t>
      </w:r>
      <w:r w:rsidRPr="00F86098">
        <w:rPr>
          <w:rStyle w:val="kortnavn2"/>
          <w:rFonts w:ascii="Charter" w:hAnsi="Charter" w:cs="Calibri"/>
          <w:sz w:val="22"/>
          <w:szCs w:val="22"/>
        </w:rPr>
        <w:t xml:space="preserve"> 512 af 6. juni 2007 trådte i kraft pr. 15. august 2007. Det betød oprettelse af gerningskoderne:</w:t>
      </w:r>
    </w:p>
    <w:p w:rsidR="00451560" w:rsidRPr="00F86098" w:rsidRDefault="00546C99" w:rsidP="00546C99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275</w:t>
      </w:r>
      <w:r w:rsidRPr="00F86098">
        <w:rPr>
          <w:rFonts w:ascii="Charter" w:hAnsi="Charter"/>
        </w:rPr>
        <w:tab/>
        <w:t>Lov om røgfri miljøer, rygepolitik</w:t>
      </w:r>
    </w:p>
    <w:p w:rsidR="00451560" w:rsidRPr="00F86098" w:rsidRDefault="00546C99" w:rsidP="00546C99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278</w:t>
      </w:r>
      <w:r w:rsidRPr="00F86098">
        <w:rPr>
          <w:rFonts w:ascii="Charter" w:hAnsi="Charter"/>
        </w:rPr>
        <w:tab/>
        <w:t>Lov om røgfri miljøer, overtrædelse af meddelt påbud</w:t>
      </w:r>
    </w:p>
    <w:p w:rsidR="00546C99" w:rsidRPr="00F86098" w:rsidRDefault="00546C99" w:rsidP="00546C99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279</w:t>
      </w:r>
      <w:r w:rsidRPr="00F86098">
        <w:rPr>
          <w:rFonts w:ascii="Charter" w:hAnsi="Charter"/>
        </w:rPr>
        <w:tab/>
        <w:t>Lov om røgfri miljøer, rygning indendørs</w:t>
      </w:r>
    </w:p>
    <w:p w:rsidR="00B921B1" w:rsidRPr="00F86098" w:rsidRDefault="00B921B1" w:rsidP="00546C99">
      <w:pPr>
        <w:rPr>
          <w:rFonts w:ascii="Charter" w:hAnsi="Charter"/>
        </w:rPr>
      </w:pPr>
    </w:p>
    <w:p w:rsidR="00EC049A" w:rsidRPr="00F86098" w:rsidRDefault="00EC049A" w:rsidP="00546C99">
      <w:pPr>
        <w:rPr>
          <w:rFonts w:ascii="Charter" w:hAnsi="Charter"/>
        </w:rPr>
      </w:pPr>
      <w:r w:rsidRPr="00F86098">
        <w:rPr>
          <w:rFonts w:ascii="Charter" w:hAnsi="Charter"/>
        </w:rPr>
        <w:t>Bekendtgørelse nr. 1119 af 22. august 2016 om flyvning med droner i bymæssigt område trådte i kraft pr. 1. september 2016. Det betød oprettelse af:</w:t>
      </w:r>
    </w:p>
    <w:p w:rsidR="00EC049A" w:rsidRPr="00F86098" w:rsidRDefault="00EC049A" w:rsidP="00546C99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151</w:t>
      </w:r>
      <w:r w:rsidRPr="00F86098">
        <w:rPr>
          <w:rFonts w:ascii="Charter" w:hAnsi="Charter"/>
        </w:rPr>
        <w:tab/>
        <w:t xml:space="preserve">Droneflyvning, bekendtgørelse om </w:t>
      </w:r>
    </w:p>
    <w:p w:rsidR="00B921B1" w:rsidRPr="00F86098" w:rsidRDefault="00B921B1" w:rsidP="008625AA">
      <w:pPr>
        <w:rPr>
          <w:rFonts w:ascii="Charter" w:hAnsi="Charter"/>
        </w:rPr>
      </w:pPr>
    </w:p>
    <w:p w:rsidR="008625AA" w:rsidRPr="00F86098" w:rsidRDefault="003F12B8" w:rsidP="008625AA">
      <w:pPr>
        <w:rPr>
          <w:rFonts w:ascii="Charter" w:hAnsi="Charter"/>
        </w:rPr>
      </w:pPr>
      <w:r w:rsidRPr="00F86098">
        <w:rPr>
          <w:rFonts w:ascii="Charter" w:hAnsi="Charter"/>
        </w:rPr>
        <w:t>Bekendtgørelse nr. 686 af 2. juli 2009 om godkendelse af rullende materiel trådte i kraft pr. 6. juli 2009. Det betød oprettelse af:</w:t>
      </w:r>
    </w:p>
    <w:p w:rsidR="008625AA" w:rsidRPr="00F86098" w:rsidRDefault="008625AA" w:rsidP="008625AA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01</w:t>
      </w:r>
      <w:r w:rsidRPr="00F86098">
        <w:rPr>
          <w:rFonts w:ascii="Charter" w:hAnsi="Charter"/>
        </w:rPr>
        <w:tab/>
        <w:t>Kontrolapparatværksted,</w:t>
      </w:r>
      <w:r w:rsidR="00815056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b</w:t>
      </w:r>
      <w:r w:rsidR="00815056" w:rsidRPr="00F86098">
        <w:rPr>
          <w:rFonts w:ascii="Charter" w:hAnsi="Charter"/>
        </w:rPr>
        <w:t xml:space="preserve">ekendtgørelse </w:t>
      </w:r>
      <w:r w:rsidRPr="00F86098">
        <w:rPr>
          <w:rFonts w:ascii="Charter" w:hAnsi="Charter"/>
        </w:rPr>
        <w:t>686 om aut</w:t>
      </w:r>
      <w:r w:rsidR="00815056" w:rsidRPr="00F86098">
        <w:rPr>
          <w:rFonts w:ascii="Charter" w:hAnsi="Charter"/>
        </w:rPr>
        <w:t>orisation</w:t>
      </w:r>
    </w:p>
    <w:p w:rsidR="00B921B1" w:rsidRPr="00F86098" w:rsidRDefault="00B921B1" w:rsidP="007A3F5D">
      <w:pPr>
        <w:rPr>
          <w:rFonts w:ascii="Charter" w:hAnsi="Charter"/>
        </w:rPr>
      </w:pPr>
    </w:p>
    <w:p w:rsidR="008625AA" w:rsidRPr="00F86098" w:rsidRDefault="008625AA" w:rsidP="007A3F5D">
      <w:pPr>
        <w:rPr>
          <w:rFonts w:ascii="Charter" w:hAnsi="Charter"/>
        </w:rPr>
      </w:pPr>
      <w:r w:rsidRPr="00F86098">
        <w:rPr>
          <w:rFonts w:ascii="Charter" w:hAnsi="Charter"/>
        </w:rPr>
        <w:t>Ved b</w:t>
      </w:r>
      <w:r w:rsidR="00890467" w:rsidRPr="00F86098">
        <w:rPr>
          <w:rFonts w:ascii="Charter" w:hAnsi="Charter"/>
        </w:rPr>
        <w:t>ekendtgørelse nr. 68</w:t>
      </w:r>
      <w:r w:rsidRPr="00F86098">
        <w:rPr>
          <w:rFonts w:ascii="Charter" w:hAnsi="Charter"/>
        </w:rPr>
        <w:t>7</w:t>
      </w:r>
      <w:r w:rsidR="00890467" w:rsidRPr="00F86098">
        <w:rPr>
          <w:rFonts w:ascii="Charter" w:hAnsi="Charter"/>
        </w:rPr>
        <w:t xml:space="preserve"> af 2</w:t>
      </w:r>
      <w:r w:rsidRPr="00F86098">
        <w:rPr>
          <w:rFonts w:ascii="Charter" w:hAnsi="Charter"/>
        </w:rPr>
        <w:t>9</w:t>
      </w:r>
      <w:r w:rsidR="00890467" w:rsidRPr="00F86098">
        <w:rPr>
          <w:rFonts w:ascii="Charter" w:hAnsi="Charter"/>
        </w:rPr>
        <w:t>. ju</w:t>
      </w:r>
      <w:r w:rsidRPr="00F86098">
        <w:rPr>
          <w:rFonts w:ascii="Charter" w:hAnsi="Charter"/>
        </w:rPr>
        <w:t>ni 2005</w:t>
      </w:r>
      <w:r w:rsidR="00890467" w:rsidRPr="00F86098">
        <w:rPr>
          <w:rFonts w:ascii="Charter" w:hAnsi="Charter"/>
        </w:rPr>
        <w:t xml:space="preserve"> om </w:t>
      </w:r>
      <w:r w:rsidRPr="00F86098">
        <w:rPr>
          <w:rFonts w:ascii="Charter" w:hAnsi="Charter"/>
        </w:rPr>
        <w:t>udstedelse af fartskriverkort implementeres Rådets forordning nr. 3821/85 af 20. december 1985 om kontrolapparat inden for vejtransport. Det betød oprettelse af gerningskoderne:</w:t>
      </w:r>
    </w:p>
    <w:p w:rsidR="008625AA" w:rsidRPr="00F86098" w:rsidRDefault="008E480A" w:rsidP="008E480A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10</w:t>
      </w:r>
      <w:r w:rsidRPr="00F86098">
        <w:rPr>
          <w:rFonts w:ascii="Charter" w:hAnsi="Charter"/>
        </w:rPr>
        <w:tab/>
        <w:t>Kontrolapp</w:t>
      </w:r>
      <w:r w:rsidR="00815056" w:rsidRPr="00F86098">
        <w:rPr>
          <w:rFonts w:ascii="Charter" w:hAnsi="Charter"/>
        </w:rPr>
        <w:t xml:space="preserve">arat – </w:t>
      </w:r>
      <w:r w:rsidRPr="00F86098">
        <w:rPr>
          <w:rFonts w:ascii="Charter" w:hAnsi="Charter"/>
        </w:rPr>
        <w:t>uaut</w:t>
      </w:r>
      <w:r w:rsidR="00815056" w:rsidRPr="00F86098">
        <w:rPr>
          <w:rFonts w:ascii="Charter" w:hAnsi="Charter"/>
        </w:rPr>
        <w:t xml:space="preserve">oriseret </w:t>
      </w:r>
      <w:r w:rsidRPr="00F86098">
        <w:rPr>
          <w:rFonts w:ascii="Charter" w:hAnsi="Charter"/>
        </w:rPr>
        <w:t>indgreb fører,</w:t>
      </w:r>
      <w:r w:rsidR="00815056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Rådsforordn</w:t>
      </w:r>
      <w:r w:rsidR="00815056" w:rsidRPr="00F86098">
        <w:rPr>
          <w:rFonts w:ascii="Charter" w:hAnsi="Charter"/>
        </w:rPr>
        <w:t xml:space="preserve">ing </w:t>
      </w:r>
      <w:r w:rsidRPr="00F86098">
        <w:rPr>
          <w:rFonts w:ascii="Charter" w:hAnsi="Charter"/>
        </w:rPr>
        <w:t>3821/85</w:t>
      </w:r>
    </w:p>
    <w:p w:rsidR="008625AA" w:rsidRPr="00F86098" w:rsidRDefault="008E480A" w:rsidP="008E480A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11</w:t>
      </w:r>
      <w:r w:rsidRPr="00F86098">
        <w:rPr>
          <w:rFonts w:ascii="Charter" w:hAnsi="Charter"/>
        </w:rPr>
        <w:tab/>
        <w:t>Kontrolapp</w:t>
      </w:r>
      <w:r w:rsidR="00815056" w:rsidRPr="00F86098">
        <w:rPr>
          <w:rFonts w:ascii="Charter" w:hAnsi="Charter"/>
        </w:rPr>
        <w:t xml:space="preserve">arat – </w:t>
      </w:r>
      <w:r w:rsidRPr="00F86098">
        <w:rPr>
          <w:rFonts w:ascii="Charter" w:hAnsi="Charter"/>
        </w:rPr>
        <w:t>uaut</w:t>
      </w:r>
      <w:r w:rsidR="00815056" w:rsidRPr="00F86098">
        <w:rPr>
          <w:rFonts w:ascii="Charter" w:hAnsi="Charter"/>
        </w:rPr>
        <w:t xml:space="preserve">oriseret </w:t>
      </w:r>
      <w:r w:rsidRPr="00F86098">
        <w:rPr>
          <w:rFonts w:ascii="Charter" w:hAnsi="Charter"/>
        </w:rPr>
        <w:t>indgreb arb</w:t>
      </w:r>
      <w:r w:rsidR="00815056" w:rsidRPr="00F86098">
        <w:rPr>
          <w:rFonts w:ascii="Charter" w:hAnsi="Charter"/>
        </w:rPr>
        <w:t>ejdsgiver</w:t>
      </w:r>
      <w:r w:rsidRPr="00F86098">
        <w:rPr>
          <w:rFonts w:ascii="Charter" w:hAnsi="Charter"/>
        </w:rPr>
        <w:t>,</w:t>
      </w:r>
      <w:r w:rsidR="00815056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Rådsforordn</w:t>
      </w:r>
      <w:r w:rsidR="00815056" w:rsidRPr="00F86098">
        <w:rPr>
          <w:rFonts w:ascii="Charter" w:hAnsi="Charter"/>
        </w:rPr>
        <w:t xml:space="preserve">ing </w:t>
      </w:r>
      <w:r w:rsidRPr="00F86098">
        <w:rPr>
          <w:rFonts w:ascii="Charter" w:hAnsi="Charter"/>
        </w:rPr>
        <w:t>3821/85</w:t>
      </w:r>
    </w:p>
    <w:p w:rsidR="008E480A" w:rsidRPr="00F86098" w:rsidRDefault="008E480A" w:rsidP="008E480A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12</w:t>
      </w:r>
      <w:r w:rsidRPr="00F86098">
        <w:rPr>
          <w:rFonts w:ascii="Charter" w:hAnsi="Charter"/>
        </w:rPr>
        <w:tab/>
        <w:t>Kontrolapp</w:t>
      </w:r>
      <w:r w:rsidR="00815056" w:rsidRPr="00F86098">
        <w:rPr>
          <w:rFonts w:ascii="Charter" w:hAnsi="Charter"/>
        </w:rPr>
        <w:t xml:space="preserve">arat - </w:t>
      </w:r>
      <w:r w:rsidRPr="00F86098">
        <w:rPr>
          <w:rFonts w:ascii="Charter" w:hAnsi="Charter"/>
        </w:rPr>
        <w:t>fører,</w:t>
      </w:r>
      <w:r w:rsidR="00815056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Rådsforordn</w:t>
      </w:r>
      <w:r w:rsidR="00815056" w:rsidRPr="00F86098">
        <w:rPr>
          <w:rFonts w:ascii="Charter" w:hAnsi="Charter"/>
        </w:rPr>
        <w:t>ing</w:t>
      </w:r>
      <w:r w:rsidRPr="00F86098">
        <w:rPr>
          <w:rFonts w:ascii="Charter" w:hAnsi="Charter"/>
        </w:rPr>
        <w:t xml:space="preserve"> nr. 3821/85-</w:t>
      </w:r>
    </w:p>
    <w:p w:rsidR="007D40D9" w:rsidRPr="00F86098" w:rsidRDefault="008E480A" w:rsidP="008E480A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13</w:t>
      </w:r>
      <w:r w:rsidRPr="00F86098">
        <w:rPr>
          <w:rFonts w:ascii="Charter" w:hAnsi="Charter"/>
        </w:rPr>
        <w:tab/>
        <w:t>Kontrolapp</w:t>
      </w:r>
      <w:r w:rsidR="00815056" w:rsidRPr="00F86098">
        <w:rPr>
          <w:rFonts w:ascii="Charter" w:hAnsi="Charter"/>
        </w:rPr>
        <w:t xml:space="preserve">arat – </w:t>
      </w:r>
      <w:r w:rsidRPr="00F86098">
        <w:rPr>
          <w:rFonts w:ascii="Charter" w:hAnsi="Charter"/>
        </w:rPr>
        <w:t>arb</w:t>
      </w:r>
      <w:r w:rsidR="00815056" w:rsidRPr="00F86098">
        <w:rPr>
          <w:rFonts w:ascii="Charter" w:hAnsi="Charter"/>
        </w:rPr>
        <w:t>ejds</w:t>
      </w:r>
      <w:r w:rsidRPr="00F86098">
        <w:rPr>
          <w:rFonts w:ascii="Charter" w:hAnsi="Charter"/>
        </w:rPr>
        <w:t>giv</w:t>
      </w:r>
      <w:r w:rsidR="00815056" w:rsidRPr="00F86098">
        <w:rPr>
          <w:rFonts w:ascii="Charter" w:hAnsi="Charter"/>
        </w:rPr>
        <w:t xml:space="preserve">er, </w:t>
      </w:r>
      <w:r w:rsidRPr="00F86098">
        <w:rPr>
          <w:rFonts w:ascii="Charter" w:hAnsi="Charter"/>
        </w:rPr>
        <w:t>Rådsforordn</w:t>
      </w:r>
      <w:r w:rsidR="00815056" w:rsidRPr="00F86098">
        <w:rPr>
          <w:rFonts w:ascii="Charter" w:hAnsi="Charter"/>
        </w:rPr>
        <w:t>ing</w:t>
      </w:r>
      <w:r w:rsidRPr="00F86098">
        <w:rPr>
          <w:rFonts w:ascii="Charter" w:hAnsi="Charter"/>
        </w:rPr>
        <w:t xml:space="preserve"> nr. 3821/85</w:t>
      </w:r>
    </w:p>
    <w:p w:rsidR="00985B4D" w:rsidRPr="00F86098" w:rsidRDefault="00985B4D" w:rsidP="008E480A">
      <w:pPr>
        <w:rPr>
          <w:rFonts w:ascii="Charter" w:hAnsi="Charter"/>
        </w:rPr>
      </w:pPr>
    </w:p>
    <w:p w:rsidR="007D40D9" w:rsidRPr="00F86098" w:rsidRDefault="003C33FF" w:rsidP="008E480A">
      <w:pPr>
        <w:rPr>
          <w:rFonts w:ascii="Charter" w:hAnsi="Charter"/>
        </w:rPr>
      </w:pPr>
      <w:r w:rsidRPr="00F86098">
        <w:rPr>
          <w:rFonts w:ascii="Charter" w:hAnsi="Charter"/>
        </w:rPr>
        <w:t>I henhold til samme bekendtgørelse oprettes følgende gerningskoder vedr. fartskrivere:</w:t>
      </w:r>
    </w:p>
    <w:p w:rsidR="003C33FF" w:rsidRPr="00F86098" w:rsidRDefault="007D40D9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02</w:t>
      </w:r>
      <w:r w:rsidRPr="00F86098">
        <w:rPr>
          <w:rFonts w:ascii="Charter" w:hAnsi="Charter"/>
        </w:rPr>
        <w:tab/>
        <w:t>Fartskriverkort - fører, b</w:t>
      </w:r>
      <w:r w:rsidR="00815056" w:rsidRPr="00F86098">
        <w:rPr>
          <w:rFonts w:ascii="Charter" w:hAnsi="Charter"/>
        </w:rPr>
        <w:t xml:space="preserve">ekendtgørelse </w:t>
      </w:r>
      <w:r w:rsidRPr="00F86098">
        <w:rPr>
          <w:rFonts w:ascii="Charter" w:hAnsi="Charter"/>
        </w:rPr>
        <w:t>687 om udsted</w:t>
      </w:r>
      <w:r w:rsidR="00815056" w:rsidRPr="00F86098">
        <w:rPr>
          <w:rFonts w:ascii="Charter" w:hAnsi="Charter"/>
        </w:rPr>
        <w:t>else</w:t>
      </w:r>
      <w:r w:rsidRPr="00F86098">
        <w:rPr>
          <w:rFonts w:ascii="Charter" w:hAnsi="Charter"/>
        </w:rPr>
        <w:t xml:space="preserve"> af</w:t>
      </w:r>
      <w:r w:rsidR="009F14C0" w:rsidRPr="00F86098">
        <w:rPr>
          <w:rFonts w:ascii="Charter" w:hAnsi="Charter"/>
        </w:rPr>
        <w:t xml:space="preserve"> (undlade at aflevere fartskriverkort, der er tilbagekaldt af politiet)</w:t>
      </w:r>
    </w:p>
    <w:p w:rsidR="005E616C" w:rsidRPr="00F86098" w:rsidRDefault="007D40D9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03</w:t>
      </w:r>
      <w:r w:rsidRPr="00F86098">
        <w:rPr>
          <w:rFonts w:ascii="Charter" w:hAnsi="Charter"/>
        </w:rPr>
        <w:tab/>
        <w:t xml:space="preserve">Fartskriverkort </w:t>
      </w:r>
      <w:r w:rsidR="00815056" w:rsidRPr="00F86098">
        <w:rPr>
          <w:rFonts w:ascii="Charter" w:hAnsi="Charter"/>
        </w:rPr>
        <w:t>–</w:t>
      </w:r>
      <w:r w:rsidRPr="00F86098">
        <w:rPr>
          <w:rFonts w:ascii="Charter" w:hAnsi="Charter"/>
        </w:rPr>
        <w:t xml:space="preserve"> arb</w:t>
      </w:r>
      <w:r w:rsidR="00815056" w:rsidRPr="00F86098">
        <w:rPr>
          <w:rFonts w:ascii="Charter" w:hAnsi="Charter"/>
        </w:rPr>
        <w:t>ejds</w:t>
      </w:r>
      <w:r w:rsidRPr="00F86098">
        <w:rPr>
          <w:rFonts w:ascii="Charter" w:hAnsi="Charter"/>
        </w:rPr>
        <w:t>giv</w:t>
      </w:r>
      <w:r w:rsidR="00815056" w:rsidRPr="00F86098">
        <w:rPr>
          <w:rFonts w:ascii="Charter" w:hAnsi="Charter"/>
        </w:rPr>
        <w:t xml:space="preserve">er, bekendtgørelse </w:t>
      </w:r>
      <w:r w:rsidRPr="00F86098">
        <w:rPr>
          <w:rFonts w:ascii="Charter" w:hAnsi="Charter"/>
        </w:rPr>
        <w:t>687 om udsted</w:t>
      </w:r>
      <w:r w:rsidR="00815056" w:rsidRPr="00F86098">
        <w:rPr>
          <w:rFonts w:ascii="Charter" w:hAnsi="Charter"/>
        </w:rPr>
        <w:t xml:space="preserve">else </w:t>
      </w:r>
      <w:r w:rsidRPr="00F86098">
        <w:rPr>
          <w:rFonts w:ascii="Charter" w:hAnsi="Charter"/>
        </w:rPr>
        <w:t>af</w:t>
      </w:r>
      <w:r w:rsidRPr="00F86098">
        <w:rPr>
          <w:rFonts w:ascii="Charter" w:hAnsi="Charter"/>
        </w:rPr>
        <w:tab/>
      </w:r>
      <w:r w:rsidR="009F14C0" w:rsidRPr="00F86098">
        <w:rPr>
          <w:rFonts w:ascii="Charter" w:hAnsi="Charter"/>
        </w:rPr>
        <w:t>(undlade at aflevere fartskriverkort, der er tilbagekaldt af politiet)</w:t>
      </w:r>
      <w:r w:rsidR="009F14C0" w:rsidRPr="00F86098">
        <w:rPr>
          <w:rFonts w:ascii="Charter" w:hAnsi="Charter"/>
        </w:rPr>
        <w:tab/>
      </w:r>
    </w:p>
    <w:p w:rsidR="003C33FF" w:rsidRPr="00F86098" w:rsidRDefault="007D40D9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04</w:t>
      </w:r>
      <w:r w:rsidRPr="00F86098">
        <w:rPr>
          <w:rFonts w:ascii="Charter" w:hAnsi="Charter"/>
        </w:rPr>
        <w:tab/>
        <w:t>Fartskriverkort - værksted,</w:t>
      </w:r>
      <w:r w:rsidR="00815056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bek</w:t>
      </w:r>
      <w:r w:rsidR="00815056" w:rsidRPr="00F86098">
        <w:rPr>
          <w:rFonts w:ascii="Charter" w:hAnsi="Charter"/>
        </w:rPr>
        <w:t xml:space="preserve">endtgørelse </w:t>
      </w:r>
      <w:r w:rsidRPr="00F86098">
        <w:rPr>
          <w:rFonts w:ascii="Charter" w:hAnsi="Charter"/>
        </w:rPr>
        <w:t>687 om udsted</w:t>
      </w:r>
      <w:r w:rsidR="00815056" w:rsidRPr="00F86098">
        <w:rPr>
          <w:rFonts w:ascii="Charter" w:hAnsi="Charter"/>
        </w:rPr>
        <w:t xml:space="preserve">else </w:t>
      </w:r>
      <w:r w:rsidRPr="00F86098">
        <w:rPr>
          <w:rFonts w:ascii="Charter" w:hAnsi="Charter"/>
        </w:rPr>
        <w:t>af</w:t>
      </w:r>
      <w:r w:rsidR="00815056" w:rsidRPr="00F86098">
        <w:rPr>
          <w:rFonts w:ascii="Charter" w:hAnsi="Charter"/>
        </w:rPr>
        <w:t xml:space="preserve"> </w:t>
      </w:r>
      <w:r w:rsidR="009F14C0" w:rsidRPr="00F86098">
        <w:rPr>
          <w:rFonts w:ascii="Charter" w:hAnsi="Charter"/>
        </w:rPr>
        <w:t xml:space="preserve">(Udlevering af personlig pinkode). </w:t>
      </w:r>
      <w:r w:rsidRPr="00F86098">
        <w:rPr>
          <w:rFonts w:ascii="Charter" w:hAnsi="Charter"/>
        </w:rPr>
        <w:t>(Forekommer ikke i registret)</w:t>
      </w:r>
    </w:p>
    <w:p w:rsidR="00CC460B" w:rsidRPr="00F86098" w:rsidRDefault="00CC460B" w:rsidP="007D40D9">
      <w:pPr>
        <w:rPr>
          <w:rFonts w:ascii="Charter" w:hAnsi="Charter"/>
        </w:rPr>
      </w:pPr>
    </w:p>
    <w:p w:rsidR="003C33FF" w:rsidRPr="00F86098" w:rsidRDefault="003C33FF" w:rsidP="007D40D9">
      <w:pPr>
        <w:rPr>
          <w:rFonts w:ascii="Charter" w:hAnsi="Charter"/>
        </w:rPr>
      </w:pPr>
      <w:r w:rsidRPr="00F86098">
        <w:rPr>
          <w:rFonts w:ascii="Charter" w:hAnsi="Charter"/>
        </w:rPr>
        <w:t>Og denne ophører:</w:t>
      </w:r>
    </w:p>
    <w:p w:rsidR="007374CB" w:rsidRPr="00F86098" w:rsidRDefault="003C33FF" w:rsidP="007D40D9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120</w:t>
      </w:r>
      <w:r w:rsidRPr="00F86098">
        <w:rPr>
          <w:rFonts w:ascii="Charter" w:hAnsi="Charter"/>
        </w:rPr>
        <w:tab/>
        <w:t>Forordninger om fartskrivere</w:t>
      </w:r>
    </w:p>
    <w:p w:rsidR="00B921B1" w:rsidRPr="00F86098" w:rsidRDefault="00B921B1" w:rsidP="00DC097A">
      <w:pPr>
        <w:rPr>
          <w:rFonts w:ascii="Charter" w:hAnsi="Charter"/>
        </w:rPr>
      </w:pPr>
    </w:p>
    <w:p w:rsidR="00DC097A" w:rsidRPr="00F86098" w:rsidRDefault="00DC097A" w:rsidP="00DC097A">
      <w:pPr>
        <w:rPr>
          <w:rFonts w:ascii="Charter" w:hAnsi="Charter"/>
        </w:rPr>
      </w:pPr>
      <w:r w:rsidRPr="00F86098">
        <w:rPr>
          <w:rFonts w:ascii="Charter" w:hAnsi="Charter"/>
        </w:rPr>
        <w:t>Bekendtgørelse nr. 688 af 29. juni 2005 om køre- og hviletidsbestemmelserne i vejtransport trådte i kraft d. 15. juli 2005. Bekendtgørelsen indeholder bl.a. en række nationale regler i henhold til Rådets forordning nr. 3820/85 af 20. december 1985. Det betød oprettelse af følgende gerningskoder:</w:t>
      </w:r>
    </w:p>
    <w:p w:rsidR="00DC097A" w:rsidRPr="00F86098" w:rsidRDefault="007374CB" w:rsidP="007374CB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05</w:t>
      </w:r>
      <w:r w:rsidRPr="00F86098">
        <w:rPr>
          <w:rFonts w:ascii="Charter" w:hAnsi="Charter"/>
        </w:rPr>
        <w:tab/>
        <w:t>Køre- hviletid-fører, bek</w:t>
      </w:r>
      <w:r w:rsidR="00333CA7" w:rsidRPr="00F86098">
        <w:rPr>
          <w:rFonts w:ascii="Charter" w:hAnsi="Charter"/>
        </w:rPr>
        <w:t xml:space="preserve">endtgørelse </w:t>
      </w:r>
      <w:r w:rsidRPr="00F86098">
        <w:rPr>
          <w:rFonts w:ascii="Charter" w:hAnsi="Charter"/>
        </w:rPr>
        <w:t>688, natio</w:t>
      </w:r>
      <w:r w:rsidR="00333CA7" w:rsidRPr="00F86098">
        <w:rPr>
          <w:rFonts w:ascii="Charter" w:hAnsi="Charter"/>
        </w:rPr>
        <w:t>nale bestemmelser</w:t>
      </w:r>
    </w:p>
    <w:p w:rsidR="00DC097A" w:rsidRPr="00F86098" w:rsidRDefault="007374CB" w:rsidP="007374CB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06</w:t>
      </w:r>
      <w:r w:rsidRPr="00F86098">
        <w:rPr>
          <w:rFonts w:ascii="Charter" w:hAnsi="Charter"/>
        </w:rPr>
        <w:tab/>
        <w:t>Køre- hviletid-arb</w:t>
      </w:r>
      <w:r w:rsidR="00333CA7" w:rsidRPr="00F86098">
        <w:rPr>
          <w:rFonts w:ascii="Charter" w:hAnsi="Charter"/>
        </w:rPr>
        <w:t>ejds</w:t>
      </w:r>
      <w:r w:rsidRPr="00F86098">
        <w:rPr>
          <w:rFonts w:ascii="Charter" w:hAnsi="Charter"/>
        </w:rPr>
        <w:t>giv</w:t>
      </w:r>
      <w:r w:rsidR="00333CA7" w:rsidRPr="00F86098">
        <w:rPr>
          <w:rFonts w:ascii="Charter" w:hAnsi="Charter"/>
        </w:rPr>
        <w:t>er</w:t>
      </w:r>
      <w:r w:rsidRPr="00F86098">
        <w:rPr>
          <w:rFonts w:ascii="Charter" w:hAnsi="Charter"/>
        </w:rPr>
        <w:t>, bek</w:t>
      </w:r>
      <w:r w:rsidR="00333CA7" w:rsidRPr="00F86098">
        <w:rPr>
          <w:rFonts w:ascii="Charter" w:hAnsi="Charter"/>
        </w:rPr>
        <w:t xml:space="preserve">endtgørelse </w:t>
      </w:r>
      <w:r w:rsidRPr="00F86098">
        <w:rPr>
          <w:rFonts w:ascii="Charter" w:hAnsi="Charter"/>
        </w:rPr>
        <w:t>688, natio</w:t>
      </w:r>
      <w:r w:rsidR="00333CA7" w:rsidRPr="00F86098">
        <w:rPr>
          <w:rFonts w:ascii="Charter" w:hAnsi="Charter"/>
        </w:rPr>
        <w:t xml:space="preserve">nale </w:t>
      </w:r>
      <w:r w:rsidRPr="00F86098">
        <w:rPr>
          <w:rFonts w:ascii="Charter" w:hAnsi="Charter"/>
        </w:rPr>
        <w:t>bestemm</w:t>
      </w:r>
      <w:r w:rsidR="00333CA7" w:rsidRPr="00F86098">
        <w:rPr>
          <w:rFonts w:ascii="Charter" w:hAnsi="Charter"/>
        </w:rPr>
        <w:t>elser</w:t>
      </w:r>
    </w:p>
    <w:p w:rsidR="00DC097A" w:rsidRPr="00F86098" w:rsidRDefault="007374CB" w:rsidP="007374CB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07</w:t>
      </w:r>
      <w:r w:rsidRPr="00F86098">
        <w:rPr>
          <w:rFonts w:ascii="Charter" w:hAnsi="Charter"/>
        </w:rPr>
        <w:tab/>
        <w:t>Køre- hviletid-fører,</w:t>
      </w:r>
      <w:r w:rsidR="00333CA7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Rådsforordn</w:t>
      </w:r>
      <w:r w:rsidR="00333CA7" w:rsidRPr="00F86098">
        <w:rPr>
          <w:rFonts w:ascii="Charter" w:hAnsi="Charter"/>
        </w:rPr>
        <w:t xml:space="preserve">ing </w:t>
      </w:r>
      <w:r w:rsidRPr="00F86098">
        <w:rPr>
          <w:rFonts w:ascii="Charter" w:hAnsi="Charter"/>
        </w:rPr>
        <w:t>nr.3820/85</w:t>
      </w:r>
    </w:p>
    <w:p w:rsidR="00DC097A" w:rsidRPr="00F86098" w:rsidRDefault="007374CB" w:rsidP="007374CB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08</w:t>
      </w:r>
      <w:r w:rsidRPr="00F86098">
        <w:rPr>
          <w:rFonts w:ascii="Charter" w:hAnsi="Charter"/>
        </w:rPr>
        <w:tab/>
        <w:t>Køre- hviletid-arb</w:t>
      </w:r>
      <w:r w:rsidR="00333CA7" w:rsidRPr="00F86098">
        <w:rPr>
          <w:rFonts w:ascii="Charter" w:hAnsi="Charter"/>
        </w:rPr>
        <w:t>ejds</w:t>
      </w:r>
      <w:r w:rsidRPr="00F86098">
        <w:rPr>
          <w:rFonts w:ascii="Charter" w:hAnsi="Charter"/>
        </w:rPr>
        <w:t>giv</w:t>
      </w:r>
      <w:r w:rsidR="00333CA7" w:rsidRPr="00F86098">
        <w:rPr>
          <w:rFonts w:ascii="Charter" w:hAnsi="Charter"/>
        </w:rPr>
        <w:t xml:space="preserve">er, </w:t>
      </w:r>
      <w:r w:rsidRPr="00F86098">
        <w:rPr>
          <w:rFonts w:ascii="Charter" w:hAnsi="Charter"/>
        </w:rPr>
        <w:t>Rådsforordn</w:t>
      </w:r>
      <w:r w:rsidR="00333CA7" w:rsidRPr="00F86098">
        <w:rPr>
          <w:rFonts w:ascii="Charter" w:hAnsi="Charter"/>
        </w:rPr>
        <w:t xml:space="preserve">ing </w:t>
      </w:r>
      <w:r w:rsidRPr="00F86098">
        <w:rPr>
          <w:rFonts w:ascii="Charter" w:hAnsi="Charter"/>
        </w:rPr>
        <w:t>nr.</w:t>
      </w:r>
      <w:r w:rsidR="00333CA7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3820/85</w:t>
      </w:r>
    </w:p>
    <w:p w:rsidR="008E239F" w:rsidRPr="00F86098" w:rsidRDefault="007374CB" w:rsidP="007374CB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09</w:t>
      </w:r>
      <w:r w:rsidRPr="00F86098">
        <w:rPr>
          <w:rFonts w:ascii="Charter" w:hAnsi="Charter"/>
        </w:rPr>
        <w:tab/>
        <w:t>Køre- hviletid over 30</w:t>
      </w:r>
      <w:r w:rsidR="00333CA7" w:rsidRPr="00F86098">
        <w:rPr>
          <w:rFonts w:ascii="Charter" w:hAnsi="Charter"/>
        </w:rPr>
        <w:t xml:space="preserve"> pct. </w:t>
      </w:r>
      <w:r w:rsidRPr="00F86098">
        <w:rPr>
          <w:rFonts w:ascii="Charter" w:hAnsi="Charter"/>
        </w:rPr>
        <w:t>fører,</w:t>
      </w:r>
      <w:r w:rsidR="00333CA7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Rådsforordn</w:t>
      </w:r>
      <w:r w:rsidR="00333CA7" w:rsidRPr="00F86098">
        <w:rPr>
          <w:rFonts w:ascii="Charter" w:hAnsi="Charter"/>
        </w:rPr>
        <w:t xml:space="preserve">ing </w:t>
      </w:r>
      <w:r w:rsidRPr="00F86098">
        <w:rPr>
          <w:rFonts w:ascii="Charter" w:hAnsi="Charter"/>
        </w:rPr>
        <w:t>nr.3820/85</w:t>
      </w:r>
    </w:p>
    <w:p w:rsidR="00B921B1" w:rsidRPr="00F86098" w:rsidRDefault="00B921B1" w:rsidP="004A33F7">
      <w:pPr>
        <w:rPr>
          <w:rFonts w:ascii="Charter" w:hAnsi="Charter"/>
        </w:rPr>
      </w:pPr>
    </w:p>
    <w:p w:rsidR="007374CB" w:rsidRPr="00F86098" w:rsidRDefault="004A33F7" w:rsidP="004A33F7">
      <w:pPr>
        <w:rPr>
          <w:rFonts w:ascii="Charter" w:hAnsi="Charter"/>
        </w:rPr>
      </w:pPr>
      <w:r w:rsidRPr="00F86098">
        <w:rPr>
          <w:rFonts w:ascii="Charter" w:hAnsi="Charter"/>
        </w:rPr>
        <w:t>Bekendtgørelse nr. 328 af 28. marts 2007 om køre- og hviletidsbestemmelserne i vejtransport trådte i kraft d. 11. april 2007. Bekendtgørelsen erstatter bekendtgørelse nr. 688 nævnt ovenfor og betød oprettelse af</w:t>
      </w:r>
      <w:r w:rsidR="00333CA7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følgende gerningskoder:</w:t>
      </w:r>
    </w:p>
    <w:p w:rsidR="004A33F7" w:rsidRPr="00F86098" w:rsidRDefault="007374CB" w:rsidP="007374CB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30</w:t>
      </w:r>
      <w:r w:rsidRPr="00F86098">
        <w:rPr>
          <w:rFonts w:ascii="Charter" w:hAnsi="Charter"/>
        </w:rPr>
        <w:tab/>
        <w:t>Køre- hviletid - fører, b</w:t>
      </w:r>
      <w:r w:rsidR="00333CA7" w:rsidRPr="00F86098">
        <w:rPr>
          <w:rFonts w:ascii="Charter" w:hAnsi="Charter"/>
        </w:rPr>
        <w:t>ekendtgørelse nr.</w:t>
      </w:r>
      <w:r w:rsidRPr="00F86098">
        <w:rPr>
          <w:rFonts w:ascii="Charter" w:hAnsi="Charter"/>
        </w:rPr>
        <w:t xml:space="preserve"> 328 af 28. marts 2007 mv.</w:t>
      </w:r>
    </w:p>
    <w:p w:rsidR="004A33F7" w:rsidRPr="00F86098" w:rsidRDefault="007374CB" w:rsidP="007374CB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31</w:t>
      </w:r>
      <w:r w:rsidRPr="00F86098">
        <w:rPr>
          <w:rFonts w:ascii="Charter" w:hAnsi="Charter"/>
        </w:rPr>
        <w:tab/>
        <w:t>Køre- hviletid - arb</w:t>
      </w:r>
      <w:r w:rsidR="00333CA7" w:rsidRPr="00F86098">
        <w:rPr>
          <w:rFonts w:ascii="Charter" w:hAnsi="Charter"/>
        </w:rPr>
        <w:t>ejds</w:t>
      </w:r>
      <w:r w:rsidRPr="00F86098">
        <w:rPr>
          <w:rFonts w:ascii="Charter" w:hAnsi="Charter"/>
        </w:rPr>
        <w:t>giver, b</w:t>
      </w:r>
      <w:r w:rsidR="00333CA7" w:rsidRPr="00F86098">
        <w:rPr>
          <w:rFonts w:ascii="Charter" w:hAnsi="Charter"/>
        </w:rPr>
        <w:t xml:space="preserve">ekendtgørelse nr. </w:t>
      </w:r>
      <w:r w:rsidRPr="00F86098">
        <w:rPr>
          <w:rFonts w:ascii="Charter" w:hAnsi="Charter"/>
        </w:rPr>
        <w:t>328 af 28. marts 2007 mv.</w:t>
      </w:r>
    </w:p>
    <w:p w:rsidR="004A33F7" w:rsidRPr="00F86098" w:rsidRDefault="007374CB" w:rsidP="007374CB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32</w:t>
      </w:r>
      <w:r w:rsidRPr="00F86098">
        <w:rPr>
          <w:rFonts w:ascii="Charter" w:hAnsi="Charter"/>
        </w:rPr>
        <w:tab/>
        <w:t>Køre- hviletid - fører, Rådsforordning nr. 561/2006</w:t>
      </w:r>
    </w:p>
    <w:p w:rsidR="004A33F7" w:rsidRPr="00F86098" w:rsidRDefault="007374CB" w:rsidP="007374CB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33</w:t>
      </w:r>
      <w:r w:rsidRPr="00F86098">
        <w:rPr>
          <w:rFonts w:ascii="Charter" w:hAnsi="Charter"/>
        </w:rPr>
        <w:tab/>
        <w:t>Køre- hviletid - arb</w:t>
      </w:r>
      <w:r w:rsidR="005E6F02" w:rsidRPr="00F86098">
        <w:rPr>
          <w:rFonts w:ascii="Charter" w:hAnsi="Charter"/>
        </w:rPr>
        <w:t>ejds</w:t>
      </w:r>
      <w:r w:rsidRPr="00F86098">
        <w:rPr>
          <w:rFonts w:ascii="Charter" w:hAnsi="Charter"/>
        </w:rPr>
        <w:t>giver, Rådsforordning nr. 561/2006</w:t>
      </w:r>
    </w:p>
    <w:p w:rsidR="00CA63BD" w:rsidRPr="00F86098" w:rsidRDefault="007374CB" w:rsidP="007374CB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34</w:t>
      </w:r>
      <w:r w:rsidRPr="00F86098">
        <w:rPr>
          <w:rFonts w:ascii="Charter" w:hAnsi="Charter"/>
        </w:rPr>
        <w:tab/>
        <w:t>Køre- hviletid over 30</w:t>
      </w:r>
      <w:r w:rsidR="005E6F02" w:rsidRPr="00F86098">
        <w:rPr>
          <w:rFonts w:ascii="Charter" w:hAnsi="Charter"/>
        </w:rPr>
        <w:t xml:space="preserve"> pct. </w:t>
      </w:r>
      <w:r w:rsidRPr="00F86098">
        <w:rPr>
          <w:rFonts w:ascii="Charter" w:hAnsi="Charter"/>
        </w:rPr>
        <w:t>- fører, Rådsforordning nr. 561/2006</w:t>
      </w:r>
    </w:p>
    <w:p w:rsidR="00B921B1" w:rsidRPr="00F86098" w:rsidRDefault="00B921B1" w:rsidP="007374CB">
      <w:pPr>
        <w:rPr>
          <w:rFonts w:ascii="Charter" w:hAnsi="Charter"/>
        </w:rPr>
      </w:pPr>
    </w:p>
    <w:p w:rsidR="00CA63BD" w:rsidRPr="00F86098" w:rsidRDefault="00CA63BD" w:rsidP="007374CB">
      <w:pPr>
        <w:rPr>
          <w:rFonts w:ascii="Charter" w:hAnsi="Charter"/>
        </w:rPr>
      </w:pPr>
      <w:r w:rsidRPr="00F86098">
        <w:rPr>
          <w:rFonts w:ascii="Charter" w:hAnsi="Charter"/>
        </w:rPr>
        <w:t>Ved bekendtgørelse nr. 975 af 16. juli 2007 indsættes § 9a i bekendtgørelse nr. 328 af 28. marts 2007.</w:t>
      </w:r>
      <w:r w:rsidR="009701D0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Det betød oprettelse af:</w:t>
      </w:r>
    </w:p>
    <w:p w:rsidR="008E480A" w:rsidRPr="00F86098" w:rsidRDefault="00CA63BD" w:rsidP="007374CB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314</w:t>
      </w:r>
      <w:r w:rsidRPr="00F86098">
        <w:rPr>
          <w:rFonts w:ascii="Charter" w:hAnsi="Charter"/>
        </w:rPr>
        <w:tab/>
        <w:t>Køre-hviletid, kontroldata, opbevaring af dokumentation mv.</w:t>
      </w:r>
    </w:p>
    <w:p w:rsidR="00BE456E" w:rsidRPr="00F86098" w:rsidRDefault="00BE456E" w:rsidP="007374CB">
      <w:pPr>
        <w:rPr>
          <w:rFonts w:ascii="Charter" w:hAnsi="Charter"/>
        </w:rPr>
      </w:pPr>
    </w:p>
    <w:p w:rsidR="000210D5" w:rsidRPr="00F86098" w:rsidRDefault="000210D5" w:rsidP="000210D5">
      <w:pPr>
        <w:rPr>
          <w:rFonts w:ascii="Charter" w:hAnsi="Charter"/>
        </w:rPr>
      </w:pPr>
      <w:r w:rsidRPr="00F86098">
        <w:rPr>
          <w:rFonts w:ascii="Charter" w:hAnsi="Charter"/>
        </w:rPr>
        <w:t>Bekendtgørelse nr. 1076 af 7. november 2008 om køretøjer i forsøg med modulvogntog trådte i kraft d. 24. november 2008 og betød oprettelse af følgende gerningskoder:</w:t>
      </w:r>
    </w:p>
    <w:p w:rsidR="009C1614" w:rsidRPr="00F86098" w:rsidRDefault="009C1614" w:rsidP="009C1614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430</w:t>
      </w:r>
      <w:r w:rsidRPr="00F86098">
        <w:rPr>
          <w:rFonts w:ascii="Charter" w:hAnsi="Charter"/>
        </w:rPr>
        <w:tab/>
        <w:t xml:space="preserve">Modulvogntog, færdselsområde </w:t>
      </w:r>
      <w:r w:rsidR="005E6F02" w:rsidRPr="00F86098">
        <w:rPr>
          <w:rFonts w:ascii="Charter" w:hAnsi="Charter"/>
        </w:rPr>
        <w:t>–</w:t>
      </w:r>
      <w:r w:rsidRPr="00F86098">
        <w:rPr>
          <w:rFonts w:ascii="Charter" w:hAnsi="Charter"/>
        </w:rPr>
        <w:t xml:space="preserve"> b</w:t>
      </w:r>
      <w:r w:rsidR="005E6F02" w:rsidRPr="00F86098">
        <w:rPr>
          <w:rFonts w:ascii="Charter" w:hAnsi="Charter"/>
        </w:rPr>
        <w:t xml:space="preserve">ekendtgørelse nr. </w:t>
      </w:r>
      <w:r w:rsidRPr="00F86098">
        <w:rPr>
          <w:rFonts w:ascii="Charter" w:hAnsi="Charter"/>
        </w:rPr>
        <w:t>1057 § 3</w:t>
      </w:r>
    </w:p>
    <w:p w:rsidR="009C1614" w:rsidRPr="00F86098" w:rsidRDefault="009C1614" w:rsidP="009C1614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431</w:t>
      </w:r>
      <w:r w:rsidRPr="00F86098">
        <w:rPr>
          <w:rFonts w:ascii="Charter" w:hAnsi="Charter"/>
        </w:rPr>
        <w:tab/>
        <w:t xml:space="preserve">Modulvogntog, udenlandske køretøjer - </w:t>
      </w:r>
      <w:r w:rsidR="005E6F02" w:rsidRPr="00F86098">
        <w:rPr>
          <w:rFonts w:ascii="Charter" w:hAnsi="Charter"/>
        </w:rPr>
        <w:t xml:space="preserve">bekendtgørelse nr. </w:t>
      </w:r>
      <w:r w:rsidRPr="00F86098">
        <w:rPr>
          <w:rFonts w:ascii="Charter" w:hAnsi="Charter"/>
        </w:rPr>
        <w:t>1076 § 5, stk</w:t>
      </w:r>
      <w:r w:rsidR="002D2627" w:rsidRPr="00F86098">
        <w:rPr>
          <w:rFonts w:ascii="Charter" w:hAnsi="Charter"/>
        </w:rPr>
        <w:t xml:space="preserve">. 2-5. </w:t>
      </w:r>
    </w:p>
    <w:p w:rsidR="009C1614" w:rsidRPr="00F86098" w:rsidRDefault="009C1614" w:rsidP="009C1614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432</w:t>
      </w:r>
      <w:r w:rsidRPr="00F86098">
        <w:rPr>
          <w:rFonts w:ascii="Charter" w:hAnsi="Charter"/>
        </w:rPr>
        <w:tab/>
        <w:t xml:space="preserve">Modulvogntog, ikke godkendt vogntog - </w:t>
      </w:r>
      <w:r w:rsidR="00B8047A" w:rsidRPr="00F86098">
        <w:rPr>
          <w:rFonts w:ascii="Charter" w:hAnsi="Charter"/>
        </w:rPr>
        <w:t xml:space="preserve">bekendtgørelse nr. </w:t>
      </w:r>
      <w:r w:rsidRPr="00F86098">
        <w:rPr>
          <w:rFonts w:ascii="Charter" w:hAnsi="Charter"/>
        </w:rPr>
        <w:t xml:space="preserve">1076 § 6. </w:t>
      </w:r>
    </w:p>
    <w:p w:rsidR="004C7603" w:rsidRPr="00F86098" w:rsidRDefault="009C1614" w:rsidP="009C1614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433</w:t>
      </w:r>
      <w:r w:rsidRPr="00F86098">
        <w:rPr>
          <w:rFonts w:ascii="Charter" w:hAnsi="Charter"/>
        </w:rPr>
        <w:tab/>
        <w:t xml:space="preserve">Modulvogntog, vægt - </w:t>
      </w:r>
      <w:r w:rsidR="00B8047A" w:rsidRPr="00F86098">
        <w:rPr>
          <w:rFonts w:ascii="Charter" w:hAnsi="Charter"/>
        </w:rPr>
        <w:t xml:space="preserve">bekendtgørelse nr. </w:t>
      </w:r>
      <w:r w:rsidR="00284596" w:rsidRPr="00F86098">
        <w:rPr>
          <w:rFonts w:ascii="Charter" w:hAnsi="Charter"/>
        </w:rPr>
        <w:t xml:space="preserve">1076 § 7, stk. 1-4. </w:t>
      </w:r>
    </w:p>
    <w:p w:rsidR="004C7603" w:rsidRPr="00F86098" w:rsidRDefault="009C1614" w:rsidP="009C1614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434</w:t>
      </w:r>
      <w:r w:rsidRPr="00F86098">
        <w:rPr>
          <w:rFonts w:ascii="Charter" w:hAnsi="Charter"/>
        </w:rPr>
        <w:tab/>
        <w:t xml:space="preserve">Modulvogntog, </w:t>
      </w:r>
      <w:proofErr w:type="spellStart"/>
      <w:r w:rsidRPr="00F86098">
        <w:rPr>
          <w:rFonts w:ascii="Charter" w:hAnsi="Charter"/>
        </w:rPr>
        <w:t>dolly</w:t>
      </w:r>
      <w:proofErr w:type="spellEnd"/>
      <w:r w:rsidRPr="00F86098">
        <w:rPr>
          <w:rFonts w:ascii="Charter" w:hAnsi="Charter"/>
        </w:rPr>
        <w:t xml:space="preserve">/antal aksler - </w:t>
      </w:r>
      <w:r w:rsidR="00B8047A" w:rsidRPr="00F86098">
        <w:rPr>
          <w:rFonts w:ascii="Charter" w:hAnsi="Charter"/>
        </w:rPr>
        <w:t xml:space="preserve">bekendtgørelse nr. </w:t>
      </w:r>
      <w:r w:rsidRPr="00F86098">
        <w:rPr>
          <w:rFonts w:ascii="Charter" w:hAnsi="Charter"/>
        </w:rPr>
        <w:t xml:space="preserve">1076 § 7, stk. 5. </w:t>
      </w:r>
    </w:p>
    <w:p w:rsidR="009C1614" w:rsidRPr="00F86098" w:rsidRDefault="009C1614" w:rsidP="009C1614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435</w:t>
      </w:r>
      <w:r w:rsidRPr="00F86098">
        <w:rPr>
          <w:rFonts w:ascii="Charter" w:hAnsi="Charter"/>
        </w:rPr>
        <w:tab/>
        <w:t xml:space="preserve">Modulvogntog, længde mv. - </w:t>
      </w:r>
      <w:r w:rsidR="00B8047A" w:rsidRPr="00F86098">
        <w:rPr>
          <w:rFonts w:ascii="Charter" w:hAnsi="Charter"/>
        </w:rPr>
        <w:t xml:space="preserve">bekendtgørelse nr. </w:t>
      </w:r>
      <w:r w:rsidR="00284596" w:rsidRPr="00F86098">
        <w:rPr>
          <w:rFonts w:ascii="Charter" w:hAnsi="Charter"/>
        </w:rPr>
        <w:t xml:space="preserve">1076 § 8. </w:t>
      </w:r>
    </w:p>
    <w:p w:rsidR="009C1614" w:rsidRPr="00F86098" w:rsidRDefault="009C1614" w:rsidP="009C1614">
      <w:pPr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3835</w:t>
      </w:r>
      <w:r w:rsidR="00A30981" w:rsidRPr="00F86098">
        <w:rPr>
          <w:rFonts w:ascii="Charter" w:hAnsi="Charter"/>
        </w:rPr>
        <w:t>90436</w:t>
      </w:r>
      <w:r w:rsidRPr="00F86098">
        <w:rPr>
          <w:rFonts w:ascii="Charter" w:hAnsi="Charter"/>
        </w:rPr>
        <w:tab/>
        <w:t xml:space="preserve">Modulvogntog, indretning og udstyr - </w:t>
      </w:r>
      <w:r w:rsidR="00B8047A" w:rsidRPr="00F86098">
        <w:rPr>
          <w:rFonts w:ascii="Charter" w:hAnsi="Charter"/>
        </w:rPr>
        <w:t xml:space="preserve">bekendtgørelse nr. </w:t>
      </w:r>
      <w:r w:rsidRPr="00F86098">
        <w:rPr>
          <w:rFonts w:ascii="Charter" w:hAnsi="Charter"/>
        </w:rPr>
        <w:t>1076 § 9-13</w:t>
      </w:r>
    </w:p>
    <w:p w:rsidR="009C1614" w:rsidRPr="00F86098" w:rsidRDefault="009C1614" w:rsidP="009C1614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437</w:t>
      </w:r>
      <w:r w:rsidRPr="00F86098">
        <w:rPr>
          <w:rFonts w:ascii="Charter" w:hAnsi="Charter"/>
        </w:rPr>
        <w:tab/>
        <w:t xml:space="preserve">Modulvogntog, MVT type 1-4 - </w:t>
      </w:r>
      <w:r w:rsidR="00B8047A" w:rsidRPr="00F86098">
        <w:rPr>
          <w:rFonts w:ascii="Charter" w:hAnsi="Charter"/>
        </w:rPr>
        <w:t xml:space="preserve">bekendtgørelse nr. </w:t>
      </w:r>
      <w:r w:rsidRPr="00F86098">
        <w:rPr>
          <w:rFonts w:ascii="Charter" w:hAnsi="Charter"/>
        </w:rPr>
        <w:t>1076 § 14-17</w:t>
      </w:r>
    </w:p>
    <w:p w:rsidR="00AC7082" w:rsidRPr="00F86098" w:rsidRDefault="009C1614" w:rsidP="009C1614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438</w:t>
      </w:r>
      <w:r w:rsidRPr="00F86098">
        <w:rPr>
          <w:rFonts w:ascii="Charter" w:hAnsi="Charter"/>
        </w:rPr>
        <w:tab/>
        <w:t xml:space="preserve">Modulvogntog, farligt gods - </w:t>
      </w:r>
      <w:r w:rsidR="00B8047A" w:rsidRPr="00F86098">
        <w:rPr>
          <w:rFonts w:ascii="Charter" w:hAnsi="Charter"/>
        </w:rPr>
        <w:t xml:space="preserve">bekendtgørelse nr. </w:t>
      </w:r>
      <w:r w:rsidRPr="00F86098">
        <w:rPr>
          <w:rFonts w:ascii="Charter" w:hAnsi="Charter"/>
        </w:rPr>
        <w:t xml:space="preserve">1076 § 18. </w:t>
      </w:r>
    </w:p>
    <w:p w:rsidR="00CC460B" w:rsidRPr="00F86098" w:rsidRDefault="00CC460B" w:rsidP="009C1614">
      <w:pPr>
        <w:rPr>
          <w:rFonts w:ascii="Charter" w:hAnsi="Charter"/>
        </w:rPr>
      </w:pPr>
    </w:p>
    <w:p w:rsidR="00F468CB" w:rsidRPr="00F86098" w:rsidRDefault="00F468CB" w:rsidP="009C1614">
      <w:pPr>
        <w:rPr>
          <w:rFonts w:ascii="Charter" w:hAnsi="Charter"/>
        </w:rPr>
      </w:pPr>
      <w:r w:rsidRPr="00F86098">
        <w:rPr>
          <w:rFonts w:ascii="Charter" w:hAnsi="Charter"/>
        </w:rPr>
        <w:t>16. marts 2021 opstår:</w:t>
      </w:r>
    </w:p>
    <w:p w:rsidR="00F468CB" w:rsidRPr="00F86098" w:rsidRDefault="00F468CB" w:rsidP="009C1614">
      <w:pPr>
        <w:rPr>
          <w:rFonts w:ascii="Charter" w:hAnsi="Charter"/>
        </w:rPr>
      </w:pPr>
      <w:r w:rsidRPr="00F86098">
        <w:rPr>
          <w:rFonts w:ascii="Charter" w:hAnsi="Charter"/>
        </w:rPr>
        <w:t>383590268</w:t>
      </w:r>
      <w:r w:rsidRPr="00F86098">
        <w:rPr>
          <w:rFonts w:ascii="Charter" w:hAnsi="Charter"/>
        </w:rPr>
        <w:tab/>
        <w:t>Udstationering af lønmodtagere, lov om lønvilkår transport</w:t>
      </w:r>
    </w:p>
    <w:p w:rsidR="00F468CB" w:rsidRPr="00F86098" w:rsidRDefault="00F468CB" w:rsidP="009C1614">
      <w:pPr>
        <w:rPr>
          <w:rFonts w:ascii="Charter" w:hAnsi="Charter"/>
        </w:rPr>
      </w:pPr>
    </w:p>
    <w:p w:rsidR="00CD5B51" w:rsidRPr="00F86098" w:rsidRDefault="00CD5B51" w:rsidP="009C1614">
      <w:pPr>
        <w:rPr>
          <w:rFonts w:ascii="Charter" w:hAnsi="Charter"/>
        </w:rPr>
      </w:pPr>
      <w:r w:rsidRPr="00F86098">
        <w:rPr>
          <w:rFonts w:ascii="Charter" w:hAnsi="Charter"/>
        </w:rPr>
        <w:t>I 2010 oprettes:</w:t>
      </w:r>
    </w:p>
    <w:p w:rsidR="00CD5B51" w:rsidRPr="00F86098" w:rsidRDefault="00CD5B51" w:rsidP="009C1614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A30981" w:rsidRPr="00F86098">
        <w:rPr>
          <w:rFonts w:ascii="Charter" w:hAnsi="Charter"/>
        </w:rPr>
        <w:t>90195</w:t>
      </w:r>
      <w:r w:rsidRPr="00F86098">
        <w:rPr>
          <w:rFonts w:ascii="Charter" w:hAnsi="Charter"/>
        </w:rPr>
        <w:tab/>
      </w:r>
      <w:proofErr w:type="spellStart"/>
      <w:r w:rsidRPr="00F86098">
        <w:rPr>
          <w:rFonts w:ascii="Charter" w:hAnsi="Charter"/>
        </w:rPr>
        <w:t>Carbotagekørsel</w:t>
      </w:r>
      <w:proofErr w:type="spellEnd"/>
      <w:r w:rsidRPr="00F86098">
        <w:rPr>
          <w:rFonts w:ascii="Charter" w:hAnsi="Charter"/>
        </w:rPr>
        <w:t>, overtrædelse</w:t>
      </w:r>
    </w:p>
    <w:p w:rsidR="009C404F" w:rsidRPr="00F86098" w:rsidRDefault="009C404F" w:rsidP="00862796">
      <w:pPr>
        <w:rPr>
          <w:rFonts w:ascii="Charter" w:hAnsi="Charter"/>
        </w:rPr>
      </w:pPr>
    </w:p>
    <w:p w:rsidR="008574D3" w:rsidRPr="00F86098" w:rsidRDefault="008574D3" w:rsidP="008574D3">
      <w:pPr>
        <w:rPr>
          <w:rFonts w:ascii="Charter" w:hAnsi="Charter"/>
        </w:rPr>
      </w:pPr>
      <w:r w:rsidRPr="00F86098">
        <w:rPr>
          <w:rFonts w:ascii="Charter" w:hAnsi="Charter"/>
        </w:rPr>
        <w:t>Selskabs- og firmalovgivningen mv. 3840XXX:</w:t>
      </w:r>
    </w:p>
    <w:p w:rsidR="008574D3" w:rsidRPr="00F86098" w:rsidRDefault="008574D3" w:rsidP="008574D3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I 2018 udgår gerningskoderne </w:t>
      </w:r>
      <w:proofErr w:type="gramStart"/>
      <w:r w:rsidRPr="00F86098">
        <w:rPr>
          <w:rFonts w:ascii="Charter" w:hAnsi="Charter"/>
        </w:rPr>
        <w:t>3840</w:t>
      </w:r>
      <w:r w:rsidR="00A30981" w:rsidRPr="00F86098">
        <w:rPr>
          <w:rFonts w:ascii="Charter" w:hAnsi="Charter"/>
        </w:rPr>
        <w:t>91110</w:t>
      </w:r>
      <w:proofErr w:type="gramEnd"/>
      <w:r w:rsidRPr="00F86098">
        <w:rPr>
          <w:rFonts w:ascii="Charter" w:hAnsi="Charter"/>
        </w:rPr>
        <w:t xml:space="preserve"> og 3840</w:t>
      </w:r>
      <w:r w:rsidR="00A30981" w:rsidRPr="00F86098">
        <w:rPr>
          <w:rFonts w:ascii="Charter" w:hAnsi="Charter"/>
        </w:rPr>
        <w:t>91130</w:t>
      </w:r>
      <w:r w:rsidRPr="00F86098">
        <w:rPr>
          <w:rFonts w:ascii="Charter" w:hAnsi="Charter"/>
        </w:rPr>
        <w:t xml:space="preserve"> og erstattes af:</w:t>
      </w:r>
    </w:p>
    <w:p w:rsidR="008574D3" w:rsidRPr="00F86098" w:rsidRDefault="008574D3" w:rsidP="008574D3">
      <w:pPr>
        <w:rPr>
          <w:rFonts w:ascii="Charter" w:hAnsi="Charter"/>
        </w:rPr>
      </w:pPr>
      <w:r w:rsidRPr="00F86098">
        <w:rPr>
          <w:rFonts w:ascii="Charter" w:hAnsi="Charter"/>
        </w:rPr>
        <w:t>3840</w:t>
      </w:r>
      <w:r w:rsidR="00A30981" w:rsidRPr="00F86098">
        <w:rPr>
          <w:rFonts w:ascii="Charter" w:hAnsi="Charter"/>
        </w:rPr>
        <w:t>91120</w:t>
      </w:r>
      <w:r w:rsidRPr="00F86098">
        <w:rPr>
          <w:rFonts w:ascii="Charter" w:hAnsi="Charter"/>
        </w:rPr>
        <w:tab/>
        <w:t>Selskabsloven</w:t>
      </w:r>
    </w:p>
    <w:p w:rsidR="00B921B1" w:rsidRPr="00F86098" w:rsidRDefault="00B921B1" w:rsidP="009C1614">
      <w:pPr>
        <w:rPr>
          <w:rFonts w:ascii="Charter" w:hAnsi="Charter"/>
        </w:rPr>
      </w:pPr>
    </w:p>
    <w:p w:rsidR="001807EF" w:rsidRPr="00F86098" w:rsidRDefault="00D87A87" w:rsidP="009C1614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2. </w:t>
      </w:r>
      <w:r w:rsidR="001807EF" w:rsidRPr="00F86098">
        <w:rPr>
          <w:rFonts w:ascii="Charter" w:hAnsi="Charter"/>
        </w:rPr>
        <w:t>januar 2019 oprettes:</w:t>
      </w:r>
    </w:p>
    <w:p w:rsidR="001807EF" w:rsidRPr="00F86098" w:rsidRDefault="001807EF" w:rsidP="009C1614">
      <w:pPr>
        <w:rPr>
          <w:rFonts w:ascii="Charter" w:hAnsi="Charter"/>
        </w:rPr>
      </w:pPr>
      <w:r w:rsidRPr="00F86098">
        <w:rPr>
          <w:rFonts w:ascii="Charter" w:hAnsi="Charter"/>
        </w:rPr>
        <w:t>3840</w:t>
      </w:r>
      <w:r w:rsidR="00A30981" w:rsidRPr="00F86098">
        <w:rPr>
          <w:rFonts w:ascii="Charter" w:hAnsi="Charter"/>
        </w:rPr>
        <w:t>91192</w:t>
      </w:r>
      <w:r w:rsidRPr="00F86098">
        <w:rPr>
          <w:rFonts w:ascii="Charter" w:hAnsi="Charter"/>
        </w:rPr>
        <w:tab/>
        <w:t>Lov om forretningshemmeligheder</w:t>
      </w:r>
    </w:p>
    <w:p w:rsidR="001807EF" w:rsidRPr="00F86098" w:rsidRDefault="001807EF" w:rsidP="009C1614">
      <w:pPr>
        <w:rPr>
          <w:rFonts w:ascii="Charter" w:hAnsi="Charter"/>
        </w:rPr>
      </w:pPr>
    </w:p>
    <w:p w:rsidR="009C1614" w:rsidRPr="00F86098" w:rsidRDefault="00F616DB" w:rsidP="009C1614">
      <w:pPr>
        <w:rPr>
          <w:rFonts w:ascii="Charter" w:hAnsi="Charter"/>
        </w:rPr>
      </w:pPr>
      <w:r w:rsidRPr="00F86098">
        <w:rPr>
          <w:rFonts w:ascii="Charter" w:hAnsi="Charter"/>
        </w:rPr>
        <w:t>Love vedr. forsvaret og lignende 3845XXX:</w:t>
      </w:r>
    </w:p>
    <w:p w:rsidR="00F616DB" w:rsidRPr="00F86098" w:rsidRDefault="00F616DB" w:rsidP="009C1614">
      <w:pPr>
        <w:rPr>
          <w:rFonts w:ascii="Charter" w:hAnsi="Charter"/>
        </w:rPr>
      </w:pPr>
      <w:r w:rsidRPr="00F86098">
        <w:rPr>
          <w:rFonts w:ascii="Charter" w:hAnsi="Charter"/>
        </w:rPr>
        <w:t>Civilforsvarsloven blev i 1993 afløst af Beredskabsloven. Det betød ophør af:</w:t>
      </w:r>
    </w:p>
    <w:p w:rsidR="00F616DB" w:rsidRPr="00F86098" w:rsidRDefault="00F616DB" w:rsidP="00F616DB">
      <w:pPr>
        <w:rPr>
          <w:rFonts w:ascii="Charter" w:hAnsi="Charter"/>
        </w:rPr>
      </w:pPr>
      <w:r w:rsidRPr="00F86098">
        <w:rPr>
          <w:rFonts w:ascii="Charter" w:hAnsi="Charter"/>
        </w:rPr>
        <w:t>3845</w:t>
      </w:r>
      <w:r w:rsidR="002B184B" w:rsidRPr="00F86098">
        <w:rPr>
          <w:rFonts w:ascii="Charter" w:hAnsi="Charter"/>
        </w:rPr>
        <w:t>92170</w:t>
      </w:r>
      <w:r w:rsidRPr="00F86098">
        <w:rPr>
          <w:rFonts w:ascii="Charter" w:hAnsi="Charter"/>
        </w:rPr>
        <w:tab/>
        <w:t>Civilforsvarsloven</w:t>
      </w:r>
    </w:p>
    <w:p w:rsidR="00CC460B" w:rsidRPr="00F86098" w:rsidRDefault="00CC460B" w:rsidP="00F616DB">
      <w:pPr>
        <w:rPr>
          <w:rFonts w:ascii="Charter" w:hAnsi="Charter"/>
        </w:rPr>
      </w:pPr>
    </w:p>
    <w:p w:rsidR="00F616DB" w:rsidRPr="00F86098" w:rsidRDefault="00F616DB" w:rsidP="00F616DB">
      <w:pPr>
        <w:rPr>
          <w:rFonts w:ascii="Charter" w:hAnsi="Charter"/>
        </w:rPr>
      </w:pPr>
      <w:r w:rsidRPr="00F86098">
        <w:rPr>
          <w:rFonts w:ascii="Charter" w:hAnsi="Charter"/>
        </w:rPr>
        <w:t>Og oprettelse af:</w:t>
      </w:r>
    </w:p>
    <w:p w:rsidR="00F616DB" w:rsidRPr="00F86098" w:rsidRDefault="00A12833" w:rsidP="00F616DB">
      <w:pPr>
        <w:rPr>
          <w:rFonts w:ascii="Charter" w:hAnsi="Charter"/>
        </w:rPr>
      </w:pPr>
      <w:r w:rsidRPr="00F86098">
        <w:rPr>
          <w:rFonts w:ascii="Charter" w:hAnsi="Charter"/>
        </w:rPr>
        <w:t>3845</w:t>
      </w:r>
      <w:r w:rsidR="002B184B" w:rsidRPr="00F86098">
        <w:rPr>
          <w:rFonts w:ascii="Charter" w:hAnsi="Charter"/>
        </w:rPr>
        <w:t>92190</w:t>
      </w:r>
      <w:r w:rsidRPr="00F86098">
        <w:rPr>
          <w:rFonts w:ascii="Charter" w:hAnsi="Charter"/>
        </w:rPr>
        <w:tab/>
        <w:t>Lov om civ</w:t>
      </w:r>
      <w:r w:rsidR="00F616DB" w:rsidRPr="00F86098">
        <w:rPr>
          <w:rFonts w:ascii="Charter" w:hAnsi="Charter"/>
        </w:rPr>
        <w:t>ilt beredskab</w:t>
      </w:r>
    </w:p>
    <w:p w:rsidR="006C2C77" w:rsidRPr="00F86098" w:rsidRDefault="006C2C77" w:rsidP="00F616DB">
      <w:pPr>
        <w:rPr>
          <w:rFonts w:ascii="Charter" w:hAnsi="Charter"/>
        </w:rPr>
      </w:pPr>
    </w:p>
    <w:p w:rsidR="006C2C77" w:rsidRPr="00F86098" w:rsidRDefault="006C2C77" w:rsidP="00F616DB">
      <w:pPr>
        <w:rPr>
          <w:rFonts w:ascii="Charter" w:hAnsi="Charter"/>
        </w:rPr>
      </w:pPr>
      <w:r w:rsidRPr="00F86098">
        <w:rPr>
          <w:rFonts w:ascii="Charter" w:hAnsi="Charter"/>
        </w:rPr>
        <w:t>Love vedr. spil, bevilling, næring mv.</w:t>
      </w:r>
      <w:r w:rsidR="008E239F" w:rsidRPr="00F86098">
        <w:rPr>
          <w:rFonts w:ascii="Charter" w:hAnsi="Charter"/>
        </w:rPr>
        <w:t xml:space="preserve"> 3855XXX:</w:t>
      </w:r>
    </w:p>
    <w:p w:rsidR="006C2C77" w:rsidRPr="00F86098" w:rsidRDefault="006C2C77" w:rsidP="00F616DB">
      <w:pPr>
        <w:rPr>
          <w:rFonts w:ascii="Charter" w:hAnsi="Charter"/>
        </w:rPr>
      </w:pPr>
      <w:r w:rsidRPr="00F86098">
        <w:rPr>
          <w:rFonts w:ascii="Charter" w:hAnsi="Charter"/>
        </w:rPr>
        <w:t xml:space="preserve">Restaurationsloven er ændret flere gange. De seneste ændringer har medført </w:t>
      </w:r>
      <w:r w:rsidR="008E239F" w:rsidRPr="00F86098">
        <w:rPr>
          <w:rFonts w:ascii="Charter" w:hAnsi="Charter"/>
        </w:rPr>
        <w:t>oprettelse af:</w:t>
      </w:r>
    </w:p>
    <w:p w:rsidR="006C2C77" w:rsidRPr="00F86098" w:rsidRDefault="006C2C77" w:rsidP="006C2C77">
      <w:pPr>
        <w:rPr>
          <w:rFonts w:ascii="Charter" w:hAnsi="Charter"/>
        </w:rPr>
      </w:pPr>
      <w:r w:rsidRPr="00F86098">
        <w:rPr>
          <w:rFonts w:ascii="Charter" w:hAnsi="Charter"/>
        </w:rPr>
        <w:t>3855</w:t>
      </w:r>
      <w:r w:rsidR="002B184B" w:rsidRPr="00F86098">
        <w:rPr>
          <w:rFonts w:ascii="Charter" w:hAnsi="Charter"/>
        </w:rPr>
        <w:t>94121</w:t>
      </w:r>
      <w:r w:rsidRPr="00F86098">
        <w:rPr>
          <w:rFonts w:ascii="Charter" w:hAnsi="Charter"/>
        </w:rPr>
        <w:tab/>
        <w:t>Alkohol, salg t</w:t>
      </w:r>
      <w:r w:rsidR="00B8047A" w:rsidRPr="00F86098">
        <w:rPr>
          <w:rFonts w:ascii="Charter" w:hAnsi="Charter"/>
        </w:rPr>
        <w:t xml:space="preserve">il </w:t>
      </w:r>
      <w:r w:rsidRPr="00F86098">
        <w:rPr>
          <w:rFonts w:ascii="Charter" w:hAnsi="Charter"/>
        </w:rPr>
        <w:t>unge u</w:t>
      </w:r>
      <w:r w:rsidR="00B8047A" w:rsidRPr="00F86098">
        <w:rPr>
          <w:rFonts w:ascii="Charter" w:hAnsi="Charter"/>
        </w:rPr>
        <w:t xml:space="preserve">nder </w:t>
      </w:r>
      <w:r w:rsidRPr="00F86098">
        <w:rPr>
          <w:rFonts w:ascii="Charter" w:hAnsi="Charter"/>
        </w:rPr>
        <w:t>16 år. Forekommer første gang i 2004</w:t>
      </w:r>
    </w:p>
    <w:p w:rsidR="009701D0" w:rsidRPr="00F86098" w:rsidRDefault="006C2C77" w:rsidP="006C2C77">
      <w:pPr>
        <w:rPr>
          <w:rFonts w:ascii="Charter" w:hAnsi="Charter"/>
        </w:rPr>
      </w:pPr>
      <w:r w:rsidRPr="00F86098">
        <w:rPr>
          <w:rFonts w:ascii="Charter" w:hAnsi="Charter"/>
        </w:rPr>
        <w:t>3855</w:t>
      </w:r>
      <w:r w:rsidR="002B184B" w:rsidRPr="00F86098">
        <w:rPr>
          <w:rFonts w:ascii="Charter" w:hAnsi="Charter"/>
        </w:rPr>
        <w:t>94128</w:t>
      </w:r>
      <w:r w:rsidRPr="00F86098">
        <w:rPr>
          <w:rFonts w:ascii="Charter" w:hAnsi="Charter"/>
        </w:rPr>
        <w:tab/>
        <w:t>Tobak, salg t</w:t>
      </w:r>
      <w:r w:rsidR="00B8047A" w:rsidRPr="00F86098">
        <w:rPr>
          <w:rFonts w:ascii="Charter" w:hAnsi="Charter"/>
        </w:rPr>
        <w:t xml:space="preserve">il </w:t>
      </w:r>
      <w:r w:rsidRPr="00F86098">
        <w:rPr>
          <w:rFonts w:ascii="Charter" w:hAnsi="Charter"/>
        </w:rPr>
        <w:t>unge under 18 år. Forekommer første gang i 2009</w:t>
      </w:r>
      <w:r w:rsidR="00426C4A" w:rsidRPr="00F86098">
        <w:rPr>
          <w:rFonts w:ascii="Charter" w:hAnsi="Charter"/>
        </w:rPr>
        <w:t xml:space="preserve">. Erstatter </w:t>
      </w:r>
      <w:proofErr w:type="gramStart"/>
      <w:r w:rsidR="00426C4A" w:rsidRPr="00F86098">
        <w:rPr>
          <w:rFonts w:ascii="Charter" w:hAnsi="Charter"/>
        </w:rPr>
        <w:t>3855</w:t>
      </w:r>
      <w:r w:rsidR="002B184B" w:rsidRPr="00F86098">
        <w:rPr>
          <w:rFonts w:ascii="Charter" w:hAnsi="Charter"/>
        </w:rPr>
        <w:t>94129</w:t>
      </w:r>
      <w:proofErr w:type="gramEnd"/>
    </w:p>
    <w:p w:rsidR="005E4F8E" w:rsidRPr="00F86098" w:rsidRDefault="006C2C77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lastRenderedPageBreak/>
        <w:t>3855</w:t>
      </w:r>
      <w:r w:rsidR="002B184B" w:rsidRPr="00F86098">
        <w:rPr>
          <w:rFonts w:ascii="Charter" w:hAnsi="Charter"/>
        </w:rPr>
        <w:t>94129</w:t>
      </w:r>
      <w:r w:rsidRPr="00F86098">
        <w:rPr>
          <w:rFonts w:ascii="Charter" w:hAnsi="Charter"/>
        </w:rPr>
        <w:tab/>
        <w:t>Tobak, salg t</w:t>
      </w:r>
      <w:r w:rsidR="00B8047A" w:rsidRPr="00F86098">
        <w:rPr>
          <w:rFonts w:ascii="Charter" w:hAnsi="Charter"/>
        </w:rPr>
        <w:t xml:space="preserve">il </w:t>
      </w:r>
      <w:r w:rsidRPr="00F86098">
        <w:rPr>
          <w:rFonts w:ascii="Charter" w:hAnsi="Charter"/>
        </w:rPr>
        <w:t>unge u</w:t>
      </w:r>
      <w:r w:rsidR="00B8047A" w:rsidRPr="00F86098">
        <w:rPr>
          <w:rFonts w:ascii="Charter" w:hAnsi="Charter"/>
        </w:rPr>
        <w:t>nder</w:t>
      </w:r>
      <w:r w:rsidRPr="00F86098">
        <w:rPr>
          <w:rFonts w:ascii="Charter" w:hAnsi="Charter"/>
        </w:rPr>
        <w:t>16 år. Forekommer første gang i 2004</w:t>
      </w:r>
      <w:r w:rsidR="00426C4A" w:rsidRPr="00F86098">
        <w:rPr>
          <w:rFonts w:ascii="Charter" w:hAnsi="Charter"/>
        </w:rPr>
        <w:t xml:space="preserve">. Ophører igen 2008. Erstattes af </w:t>
      </w:r>
      <w:proofErr w:type="gramStart"/>
      <w:r w:rsidR="00426C4A" w:rsidRPr="00F86098">
        <w:rPr>
          <w:rFonts w:ascii="Charter" w:hAnsi="Charter"/>
        </w:rPr>
        <w:t>3855</w:t>
      </w:r>
      <w:r w:rsidR="002B184B" w:rsidRPr="00F86098">
        <w:rPr>
          <w:rFonts w:ascii="Charter" w:hAnsi="Charter"/>
        </w:rPr>
        <w:t>94128</w:t>
      </w:r>
      <w:proofErr w:type="gramEnd"/>
      <w:r w:rsidR="00426C4A" w:rsidRPr="00F86098">
        <w:rPr>
          <w:rFonts w:ascii="Charter" w:hAnsi="Charter"/>
        </w:rPr>
        <w:t>.</w:t>
      </w:r>
    </w:p>
    <w:p w:rsidR="004F1873" w:rsidRPr="00F86098" w:rsidRDefault="004F1873" w:rsidP="00AC7082">
      <w:pPr>
        <w:rPr>
          <w:rFonts w:ascii="Charter" w:hAnsi="Charter"/>
        </w:rPr>
      </w:pPr>
    </w:p>
    <w:p w:rsidR="00AC7082" w:rsidRPr="00F86098" w:rsidRDefault="00AC7082" w:rsidP="00AC7082">
      <w:pPr>
        <w:rPr>
          <w:rFonts w:ascii="Charter" w:hAnsi="Charter"/>
        </w:rPr>
      </w:pPr>
      <w:r w:rsidRPr="00F86098">
        <w:rPr>
          <w:rFonts w:ascii="Charter" w:hAnsi="Charter"/>
        </w:rPr>
        <w:t>En række særlove er blevet vedtaget efter 1980 og forekommer derfor ikke i registret i alle år:</w:t>
      </w:r>
    </w:p>
    <w:p w:rsidR="00D845FC" w:rsidRPr="00F86098" w:rsidRDefault="00D845FC" w:rsidP="00AC7082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2B184B" w:rsidRPr="00F86098">
        <w:rPr>
          <w:rFonts w:ascii="Charter" w:hAnsi="Charter"/>
        </w:rPr>
        <w:t>84242</w:t>
      </w:r>
      <w:r w:rsidRPr="00F86098">
        <w:rPr>
          <w:rFonts w:ascii="Charter" w:hAnsi="Charter"/>
        </w:rPr>
        <w:tab/>
        <w:t>Vejlov,</w:t>
      </w:r>
      <w:r w:rsidR="00CC0BC4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rådigh</w:t>
      </w:r>
      <w:r w:rsidR="00B921B1" w:rsidRPr="00F86098">
        <w:rPr>
          <w:rFonts w:ascii="Charter" w:hAnsi="Charter"/>
        </w:rPr>
        <w:t xml:space="preserve">ed over </w:t>
      </w:r>
      <w:r w:rsidRPr="00F86098">
        <w:rPr>
          <w:rFonts w:ascii="Charter" w:hAnsi="Charter"/>
        </w:rPr>
        <w:t>gadeareal. Forekommer første gang i 2000.</w:t>
      </w:r>
    </w:p>
    <w:p w:rsidR="00AC7082" w:rsidRPr="00F86098" w:rsidRDefault="00AC7082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2B184B" w:rsidRPr="00F86098">
        <w:rPr>
          <w:rFonts w:ascii="Charter" w:hAnsi="Charter"/>
        </w:rPr>
        <w:t>84265</w:t>
      </w:r>
      <w:r w:rsidRPr="00F86098">
        <w:rPr>
          <w:rFonts w:ascii="Charter" w:hAnsi="Charter"/>
        </w:rPr>
        <w:tab/>
        <w:t>Persondataloven (lov om beh</w:t>
      </w:r>
      <w:r w:rsidR="00B8047A" w:rsidRPr="00F86098">
        <w:rPr>
          <w:rFonts w:ascii="Charter" w:hAnsi="Charter"/>
        </w:rPr>
        <w:t xml:space="preserve">andling </w:t>
      </w:r>
      <w:r w:rsidRPr="00F86098">
        <w:rPr>
          <w:rFonts w:ascii="Charter" w:hAnsi="Charter"/>
        </w:rPr>
        <w:t>af personopl</w:t>
      </w:r>
      <w:r w:rsidR="00B8047A" w:rsidRPr="00F86098">
        <w:rPr>
          <w:rFonts w:ascii="Charter" w:hAnsi="Charter"/>
        </w:rPr>
        <w:t>ysninger)</w:t>
      </w:r>
      <w:r w:rsidRPr="00F86098">
        <w:rPr>
          <w:rFonts w:ascii="Charter" w:hAnsi="Charter"/>
        </w:rPr>
        <w:t>. Forekommer første gang i 2004</w:t>
      </w:r>
      <w:r w:rsidR="00A17892" w:rsidRPr="00F86098">
        <w:rPr>
          <w:rFonts w:ascii="Charter" w:hAnsi="Charter"/>
        </w:rPr>
        <w:t>. Ophører igen i 2018.</w:t>
      </w:r>
    </w:p>
    <w:p w:rsidR="00AC7082" w:rsidRPr="00F86098" w:rsidRDefault="00AC7082" w:rsidP="00AC7082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2B184B" w:rsidRPr="00F86098">
        <w:rPr>
          <w:rFonts w:ascii="Charter" w:hAnsi="Charter"/>
        </w:rPr>
        <w:t>84345</w:t>
      </w:r>
      <w:r w:rsidRPr="00F86098">
        <w:rPr>
          <w:rFonts w:ascii="Charter" w:hAnsi="Charter"/>
        </w:rPr>
        <w:tab/>
        <w:t>Lov om inkassovirksomhed. Forekommer første gang i 2000.</w:t>
      </w:r>
    </w:p>
    <w:p w:rsidR="00AC7082" w:rsidRPr="00F86098" w:rsidRDefault="00AC7082" w:rsidP="00AC7082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2B184B" w:rsidRPr="00F86098">
        <w:rPr>
          <w:rFonts w:ascii="Charter" w:hAnsi="Charter"/>
        </w:rPr>
        <w:t>84360</w:t>
      </w:r>
      <w:r w:rsidRPr="00F86098">
        <w:rPr>
          <w:rFonts w:ascii="Charter" w:hAnsi="Charter"/>
        </w:rPr>
        <w:tab/>
        <w:t>Lov om hvidvask af penge. Forekommer første gang i 2009.</w:t>
      </w:r>
    </w:p>
    <w:p w:rsidR="00AC7082" w:rsidRPr="00F86098" w:rsidRDefault="00AC7082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2B184B" w:rsidRPr="00F86098">
        <w:rPr>
          <w:rFonts w:ascii="Charter" w:hAnsi="Charter"/>
        </w:rPr>
        <w:t>84382</w:t>
      </w:r>
      <w:r w:rsidRPr="00F86098">
        <w:rPr>
          <w:rFonts w:ascii="Charter" w:hAnsi="Charter"/>
        </w:rPr>
        <w:tab/>
        <w:t>Besøg</w:t>
      </w:r>
      <w:r w:rsidR="00C840EF" w:rsidRPr="00F86098">
        <w:rPr>
          <w:rFonts w:ascii="Charter" w:hAnsi="Charter"/>
        </w:rPr>
        <w:t xml:space="preserve">ende i bestemte </w:t>
      </w:r>
      <w:r w:rsidRPr="00F86098">
        <w:rPr>
          <w:rFonts w:ascii="Charter" w:hAnsi="Charter"/>
        </w:rPr>
        <w:t>lokaler/overtr</w:t>
      </w:r>
      <w:r w:rsidR="00C840EF" w:rsidRPr="00F86098">
        <w:rPr>
          <w:rFonts w:ascii="Charter" w:hAnsi="Charter"/>
        </w:rPr>
        <w:t xml:space="preserve">ædelse </w:t>
      </w:r>
      <w:r w:rsidRPr="00F86098">
        <w:rPr>
          <w:rFonts w:ascii="Charter" w:hAnsi="Charter"/>
        </w:rPr>
        <w:t>af forbud. Oprettet i 2001. Forekommer første gang i 200</w:t>
      </w:r>
      <w:r w:rsidR="00284596" w:rsidRPr="00F86098">
        <w:rPr>
          <w:rFonts w:ascii="Charter" w:hAnsi="Charter"/>
        </w:rPr>
        <w:t>1</w:t>
      </w:r>
      <w:r w:rsidRPr="00F86098">
        <w:rPr>
          <w:rFonts w:ascii="Charter" w:hAnsi="Charter"/>
        </w:rPr>
        <w:t xml:space="preserve">. </w:t>
      </w:r>
    </w:p>
    <w:p w:rsidR="00AC7082" w:rsidRPr="00F86098" w:rsidRDefault="00AC7082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2B184B" w:rsidRPr="00F86098">
        <w:rPr>
          <w:rFonts w:ascii="Charter" w:hAnsi="Charter"/>
        </w:rPr>
        <w:t>84385</w:t>
      </w:r>
      <w:r w:rsidRPr="00F86098">
        <w:rPr>
          <w:rFonts w:ascii="Charter" w:hAnsi="Charter"/>
        </w:rPr>
        <w:tab/>
        <w:t>Begæring om bortvisning,</w:t>
      </w:r>
      <w:r w:rsidR="00C840EF" w:rsidRPr="00F86098">
        <w:rPr>
          <w:rFonts w:ascii="Charter" w:hAnsi="Charter"/>
        </w:rPr>
        <w:t xml:space="preserve"> </w:t>
      </w:r>
      <w:r w:rsidRPr="00F86098">
        <w:rPr>
          <w:rFonts w:ascii="Charter" w:hAnsi="Charter"/>
        </w:rPr>
        <w:t>forbu</w:t>
      </w:r>
      <w:r w:rsidR="00284596" w:rsidRPr="00F86098">
        <w:rPr>
          <w:rFonts w:ascii="Charter" w:hAnsi="Charter"/>
        </w:rPr>
        <w:t>d. Oprettet i 2004. Forekommer første gang i 2004</w:t>
      </w:r>
      <w:r w:rsidRPr="00F86098">
        <w:rPr>
          <w:rFonts w:ascii="Charter" w:hAnsi="Charter"/>
        </w:rPr>
        <w:t>.</w:t>
      </w:r>
      <w:r w:rsidR="00D24D67" w:rsidRPr="00F86098">
        <w:rPr>
          <w:rFonts w:ascii="Charter" w:hAnsi="Charter"/>
        </w:rPr>
        <w:t xml:space="preserve"> Ophører igen i 2012.</w:t>
      </w:r>
    </w:p>
    <w:p w:rsidR="009701D0" w:rsidRPr="00F86098" w:rsidRDefault="00AC7082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2B184B" w:rsidRPr="00F86098">
        <w:rPr>
          <w:rFonts w:ascii="Charter" w:hAnsi="Charter"/>
        </w:rPr>
        <w:t>84386</w:t>
      </w:r>
      <w:r w:rsidRPr="00F86098">
        <w:rPr>
          <w:rFonts w:ascii="Charter" w:hAnsi="Charter"/>
        </w:rPr>
        <w:tab/>
        <w:t>Begæring om bortvisn</w:t>
      </w:r>
      <w:r w:rsidR="00C840EF" w:rsidRPr="00F86098">
        <w:rPr>
          <w:rFonts w:ascii="Charter" w:hAnsi="Charter"/>
        </w:rPr>
        <w:t xml:space="preserve">ing, </w:t>
      </w:r>
      <w:r w:rsidRPr="00F86098">
        <w:rPr>
          <w:rFonts w:ascii="Charter" w:hAnsi="Charter"/>
        </w:rPr>
        <w:t xml:space="preserve">forbud og tilhold. Oprettet i 2004. Forekommer </w:t>
      </w:r>
      <w:r w:rsidR="00284596" w:rsidRPr="00F86098">
        <w:rPr>
          <w:rFonts w:ascii="Charter" w:hAnsi="Charter"/>
        </w:rPr>
        <w:t>første gang i 2004.</w:t>
      </w:r>
      <w:r w:rsidR="00D24D67" w:rsidRPr="00F86098">
        <w:rPr>
          <w:rFonts w:ascii="Charter" w:hAnsi="Charter"/>
        </w:rPr>
        <w:t xml:space="preserve"> Ophører igen i 2012.</w:t>
      </w:r>
    </w:p>
    <w:p w:rsidR="00AC7082" w:rsidRPr="00F86098" w:rsidRDefault="00AC7082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2B184B" w:rsidRPr="00F86098">
        <w:rPr>
          <w:rFonts w:ascii="Charter" w:hAnsi="Charter"/>
        </w:rPr>
        <w:t>84389</w:t>
      </w:r>
      <w:r w:rsidRPr="00F86098">
        <w:rPr>
          <w:rFonts w:ascii="Charter" w:hAnsi="Charter"/>
        </w:rPr>
        <w:tab/>
        <w:t>Bortvisning, Overtræd</w:t>
      </w:r>
      <w:r w:rsidR="00C840EF" w:rsidRPr="00F86098">
        <w:rPr>
          <w:rFonts w:ascii="Charter" w:hAnsi="Charter"/>
        </w:rPr>
        <w:t>else af</w:t>
      </w:r>
      <w:r w:rsidRPr="00F86098">
        <w:rPr>
          <w:rFonts w:ascii="Charter" w:hAnsi="Charter"/>
        </w:rPr>
        <w:t xml:space="preserve"> meddelt forbud. Oprettet i 2004. Forekommer første gang i 2004.</w:t>
      </w:r>
      <w:r w:rsidR="00D24D67" w:rsidRPr="00F86098">
        <w:rPr>
          <w:rFonts w:ascii="Charter" w:hAnsi="Charter"/>
        </w:rPr>
        <w:t xml:space="preserve"> Ophører igen i 2012.</w:t>
      </w:r>
    </w:p>
    <w:p w:rsidR="00AC7082" w:rsidRPr="00F86098" w:rsidRDefault="00AC7082" w:rsidP="00E67691">
      <w:pPr>
        <w:ind w:left="1304" w:hanging="1304"/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2B184B" w:rsidRPr="00F86098">
        <w:rPr>
          <w:rFonts w:ascii="Charter" w:hAnsi="Charter"/>
        </w:rPr>
        <w:t>84390</w:t>
      </w:r>
      <w:r w:rsidRPr="00F86098">
        <w:rPr>
          <w:rFonts w:ascii="Charter" w:hAnsi="Charter"/>
        </w:rPr>
        <w:tab/>
        <w:t xml:space="preserve">Bortvisning </w:t>
      </w:r>
      <w:r w:rsidR="00C840EF" w:rsidRPr="00F86098">
        <w:rPr>
          <w:rFonts w:ascii="Charter" w:hAnsi="Charter"/>
        </w:rPr>
        <w:t>–</w:t>
      </w:r>
      <w:r w:rsidRPr="00F86098">
        <w:rPr>
          <w:rFonts w:ascii="Charter" w:hAnsi="Charter"/>
        </w:rPr>
        <w:t xml:space="preserve"> Overtræd</w:t>
      </w:r>
      <w:r w:rsidR="00C840EF" w:rsidRPr="00F86098">
        <w:rPr>
          <w:rFonts w:ascii="Charter" w:hAnsi="Charter"/>
        </w:rPr>
        <w:t xml:space="preserve">else </w:t>
      </w:r>
      <w:r w:rsidRPr="00F86098">
        <w:rPr>
          <w:rFonts w:ascii="Charter" w:hAnsi="Charter"/>
        </w:rPr>
        <w:t xml:space="preserve">af meddelt forbud og tilhold. Oprettet i 2004. Forekommer første gang i 2004. </w:t>
      </w:r>
      <w:r w:rsidR="00D24D67" w:rsidRPr="00F86098">
        <w:rPr>
          <w:rFonts w:ascii="Charter" w:hAnsi="Charter"/>
        </w:rPr>
        <w:t>Ophører igen i 2012.</w:t>
      </w:r>
    </w:p>
    <w:p w:rsidR="00AC7082" w:rsidRPr="00F86098" w:rsidRDefault="00AC7082" w:rsidP="00AC7082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2B184B" w:rsidRPr="00F86098">
        <w:rPr>
          <w:rFonts w:ascii="Charter" w:hAnsi="Charter"/>
        </w:rPr>
        <w:t>84410</w:t>
      </w:r>
      <w:r w:rsidRPr="00F86098">
        <w:rPr>
          <w:rFonts w:ascii="Charter" w:hAnsi="Charter"/>
        </w:rPr>
        <w:tab/>
        <w:t>Køretøjer der ikke overholder syn. Forekommer første gang i 2005.</w:t>
      </w:r>
    </w:p>
    <w:p w:rsidR="00AC7082" w:rsidRPr="00F86098" w:rsidRDefault="00AC7082" w:rsidP="00AC7082">
      <w:pPr>
        <w:rPr>
          <w:rFonts w:ascii="Charter" w:hAnsi="Charter"/>
        </w:rPr>
      </w:pPr>
      <w:r w:rsidRPr="00F86098">
        <w:rPr>
          <w:rFonts w:ascii="Charter" w:hAnsi="Charter"/>
        </w:rPr>
        <w:t>3810</w:t>
      </w:r>
      <w:r w:rsidR="002B184B" w:rsidRPr="00F86098">
        <w:rPr>
          <w:rFonts w:ascii="Charter" w:hAnsi="Charter"/>
        </w:rPr>
        <w:t>84420</w:t>
      </w:r>
      <w:r w:rsidRPr="00F86098">
        <w:rPr>
          <w:rFonts w:ascii="Charter" w:hAnsi="Charter"/>
        </w:rPr>
        <w:tab/>
        <w:t>Teleloven. Forekommer første gang i 200</w:t>
      </w:r>
      <w:r w:rsidR="00284596" w:rsidRPr="00F86098">
        <w:rPr>
          <w:rFonts w:ascii="Charter" w:hAnsi="Charter"/>
        </w:rPr>
        <w:t>8</w:t>
      </w:r>
      <w:r w:rsidRPr="00F86098">
        <w:rPr>
          <w:rFonts w:ascii="Charter" w:hAnsi="Charter"/>
        </w:rPr>
        <w:t>.</w:t>
      </w:r>
    </w:p>
    <w:p w:rsidR="00AC7082" w:rsidRPr="00F86098" w:rsidRDefault="00AC7082" w:rsidP="00AC7082">
      <w:pPr>
        <w:rPr>
          <w:rFonts w:ascii="Charter" w:hAnsi="Charter"/>
        </w:rPr>
      </w:pPr>
      <w:r w:rsidRPr="00F86098">
        <w:rPr>
          <w:rFonts w:ascii="Charter" w:hAnsi="Charter"/>
        </w:rPr>
        <w:t>3815</w:t>
      </w:r>
      <w:r w:rsidR="002B184B" w:rsidRPr="00F86098">
        <w:rPr>
          <w:rFonts w:ascii="Charter" w:hAnsi="Charter"/>
        </w:rPr>
        <w:t>86240</w:t>
      </w:r>
      <w:r w:rsidRPr="00F86098">
        <w:rPr>
          <w:rFonts w:ascii="Charter" w:hAnsi="Charter"/>
        </w:rPr>
        <w:tab/>
        <w:t>Lægemiddelloven. Forekommer første gang i 1991.</w:t>
      </w:r>
    </w:p>
    <w:p w:rsidR="00AC7082" w:rsidRPr="00F86098" w:rsidRDefault="00AC7082" w:rsidP="00AC7082">
      <w:pPr>
        <w:rPr>
          <w:rFonts w:ascii="Charter" w:hAnsi="Charter"/>
        </w:rPr>
      </w:pPr>
      <w:r w:rsidRPr="00F86098">
        <w:rPr>
          <w:rFonts w:ascii="Charter" w:hAnsi="Charter"/>
        </w:rPr>
        <w:t>3815</w:t>
      </w:r>
      <w:r w:rsidR="002B184B" w:rsidRPr="00F86098">
        <w:rPr>
          <w:rFonts w:ascii="Charter" w:hAnsi="Charter"/>
        </w:rPr>
        <w:t>86245</w:t>
      </w:r>
      <w:r w:rsidRPr="00F86098">
        <w:rPr>
          <w:rFonts w:ascii="Charter" w:hAnsi="Charter"/>
        </w:rPr>
        <w:tab/>
        <w:t>Forb</w:t>
      </w:r>
      <w:r w:rsidR="00C840EF" w:rsidRPr="00F86098">
        <w:rPr>
          <w:rFonts w:ascii="Charter" w:hAnsi="Charter"/>
        </w:rPr>
        <w:t>ud</w:t>
      </w:r>
      <w:r w:rsidRPr="00F86098">
        <w:rPr>
          <w:rFonts w:ascii="Charter" w:hAnsi="Charter"/>
        </w:rPr>
        <w:t xml:space="preserve"> mod visse dopingmidler. Forekommer første gang i 1994.</w:t>
      </w:r>
    </w:p>
    <w:p w:rsidR="00F45F23" w:rsidRPr="00F86098" w:rsidRDefault="00AC7082" w:rsidP="00AC7082">
      <w:pPr>
        <w:rPr>
          <w:rFonts w:ascii="Charter" w:hAnsi="Charter"/>
        </w:rPr>
      </w:pPr>
      <w:r w:rsidRPr="00F86098">
        <w:rPr>
          <w:rFonts w:ascii="Charter" w:hAnsi="Charter"/>
        </w:rPr>
        <w:t>3830</w:t>
      </w:r>
      <w:r w:rsidR="002B184B" w:rsidRPr="00F86098">
        <w:rPr>
          <w:rFonts w:ascii="Charter" w:hAnsi="Charter"/>
        </w:rPr>
        <w:t>89129</w:t>
      </w:r>
      <w:r w:rsidRPr="00F86098">
        <w:rPr>
          <w:rFonts w:ascii="Charter" w:hAnsi="Charter"/>
        </w:rPr>
        <w:tab/>
        <w:t>Slagtning og aflivning af dyr - bekendtgørelse Dyreværnsloven. Oprettes i 2007.</w:t>
      </w:r>
    </w:p>
    <w:p w:rsidR="00F45F23" w:rsidRPr="00F86098" w:rsidRDefault="00F45F23" w:rsidP="00F45F23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2B184B" w:rsidRPr="00F86098">
        <w:rPr>
          <w:rFonts w:ascii="Charter" w:hAnsi="Charter"/>
        </w:rPr>
        <w:t>90400</w:t>
      </w:r>
      <w:r w:rsidRPr="00F86098">
        <w:rPr>
          <w:rFonts w:ascii="Charter" w:hAnsi="Charter"/>
        </w:rPr>
        <w:tab/>
        <w:t>Piratkopiering. Forekommer første gang i 2009.</w:t>
      </w:r>
    </w:p>
    <w:p w:rsidR="00F45F23" w:rsidRPr="00F86098" w:rsidRDefault="00F45F23" w:rsidP="00F45F23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2B184B" w:rsidRPr="00F86098">
        <w:rPr>
          <w:rFonts w:ascii="Charter" w:hAnsi="Charter"/>
        </w:rPr>
        <w:t>90205</w:t>
      </w:r>
      <w:r w:rsidRPr="00F86098">
        <w:rPr>
          <w:rFonts w:ascii="Charter" w:hAnsi="Charter"/>
        </w:rPr>
        <w:tab/>
        <w:t>Udrykningskørsel, bekendtgørelse om. Oprettet i 2009. Forekommer første gang i 2009.</w:t>
      </w:r>
    </w:p>
    <w:p w:rsidR="00F45F23" w:rsidRPr="00F86098" w:rsidRDefault="00F45F23" w:rsidP="00F45F23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2B184B" w:rsidRPr="00F86098">
        <w:rPr>
          <w:rFonts w:ascii="Charter" w:hAnsi="Charter"/>
        </w:rPr>
        <w:t>90180</w:t>
      </w:r>
      <w:r w:rsidRPr="00F86098">
        <w:rPr>
          <w:rFonts w:ascii="Charter" w:hAnsi="Charter"/>
        </w:rPr>
        <w:tab/>
        <w:t>Lov om hyrekørsel. Forekommer første gang i 2007.</w:t>
      </w:r>
    </w:p>
    <w:p w:rsidR="00F45F23" w:rsidRPr="00F86098" w:rsidRDefault="00F45F23" w:rsidP="00F45F23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2B184B" w:rsidRPr="00F86098">
        <w:rPr>
          <w:rFonts w:ascii="Charter" w:hAnsi="Charter"/>
        </w:rPr>
        <w:t>90190</w:t>
      </w:r>
      <w:r w:rsidRPr="00F86098">
        <w:rPr>
          <w:rFonts w:ascii="Charter" w:hAnsi="Charter"/>
        </w:rPr>
        <w:tab/>
        <w:t>Lov om godstransport. Forekommer første gang i 2007.</w:t>
      </w:r>
    </w:p>
    <w:p w:rsidR="009C404F" w:rsidRDefault="00F45F23" w:rsidP="00F45F23">
      <w:pPr>
        <w:rPr>
          <w:rFonts w:ascii="Charter" w:hAnsi="Charter"/>
        </w:rPr>
      </w:pPr>
      <w:r w:rsidRPr="00F86098">
        <w:rPr>
          <w:rFonts w:ascii="Charter" w:hAnsi="Charter"/>
        </w:rPr>
        <w:t>3835</w:t>
      </w:r>
      <w:r w:rsidR="002B184B" w:rsidRPr="00F86098">
        <w:rPr>
          <w:rFonts w:ascii="Charter" w:hAnsi="Charter"/>
        </w:rPr>
        <w:t>90201</w:t>
      </w:r>
      <w:r w:rsidRPr="00F86098">
        <w:rPr>
          <w:rFonts w:ascii="Charter" w:hAnsi="Charter"/>
        </w:rPr>
        <w:tab/>
        <w:t>Lov om buskørsel. Forekommer første gang i 2007.</w:t>
      </w:r>
      <w:bookmarkStart w:id="0" w:name="_GoBack"/>
      <w:bookmarkEnd w:id="0"/>
    </w:p>
    <w:sectPr w:rsidR="009C404F" w:rsidSect="004E03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B8"/>
    <w:rsid w:val="00004964"/>
    <w:rsid w:val="00012CB9"/>
    <w:rsid w:val="0001445C"/>
    <w:rsid w:val="000175E8"/>
    <w:rsid w:val="000210D5"/>
    <w:rsid w:val="000300E5"/>
    <w:rsid w:val="000305F1"/>
    <w:rsid w:val="00077BFB"/>
    <w:rsid w:val="000A3324"/>
    <w:rsid w:val="000A7514"/>
    <w:rsid w:val="000D4EEC"/>
    <w:rsid w:val="000D560C"/>
    <w:rsid w:val="000D757F"/>
    <w:rsid w:val="000D7CA2"/>
    <w:rsid w:val="00101E80"/>
    <w:rsid w:val="00102391"/>
    <w:rsid w:val="00102464"/>
    <w:rsid w:val="00112B5B"/>
    <w:rsid w:val="00114CC0"/>
    <w:rsid w:val="001268DD"/>
    <w:rsid w:val="0012785E"/>
    <w:rsid w:val="00134112"/>
    <w:rsid w:val="001345A1"/>
    <w:rsid w:val="00135AE9"/>
    <w:rsid w:val="0014267B"/>
    <w:rsid w:val="00143C36"/>
    <w:rsid w:val="00177A14"/>
    <w:rsid w:val="00180435"/>
    <w:rsid w:val="001807EF"/>
    <w:rsid w:val="00180E9F"/>
    <w:rsid w:val="0018103C"/>
    <w:rsid w:val="0018783E"/>
    <w:rsid w:val="00187D9F"/>
    <w:rsid w:val="001C0A93"/>
    <w:rsid w:val="001C34A7"/>
    <w:rsid w:val="001C7DD7"/>
    <w:rsid w:val="001E5734"/>
    <w:rsid w:val="001F3B60"/>
    <w:rsid w:val="001F5C2C"/>
    <w:rsid w:val="00205BC7"/>
    <w:rsid w:val="00217780"/>
    <w:rsid w:val="00217CAF"/>
    <w:rsid w:val="00240B5F"/>
    <w:rsid w:val="002609E5"/>
    <w:rsid w:val="0026114B"/>
    <w:rsid w:val="0026757B"/>
    <w:rsid w:val="00270E55"/>
    <w:rsid w:val="00284596"/>
    <w:rsid w:val="002858BB"/>
    <w:rsid w:val="002B184B"/>
    <w:rsid w:val="002B57F0"/>
    <w:rsid w:val="002C7944"/>
    <w:rsid w:val="002D067F"/>
    <w:rsid w:val="002D2627"/>
    <w:rsid w:val="002D5689"/>
    <w:rsid w:val="002E2612"/>
    <w:rsid w:val="003053F3"/>
    <w:rsid w:val="003125F4"/>
    <w:rsid w:val="00317903"/>
    <w:rsid w:val="00320DD5"/>
    <w:rsid w:val="00332307"/>
    <w:rsid w:val="00333CA7"/>
    <w:rsid w:val="00334365"/>
    <w:rsid w:val="00336456"/>
    <w:rsid w:val="00336EC4"/>
    <w:rsid w:val="003443C2"/>
    <w:rsid w:val="00374C57"/>
    <w:rsid w:val="003965CA"/>
    <w:rsid w:val="003A7ADF"/>
    <w:rsid w:val="003C33FF"/>
    <w:rsid w:val="003C671F"/>
    <w:rsid w:val="003C703D"/>
    <w:rsid w:val="003E36E3"/>
    <w:rsid w:val="003F12B8"/>
    <w:rsid w:val="004173A6"/>
    <w:rsid w:val="00421FF8"/>
    <w:rsid w:val="00426C4A"/>
    <w:rsid w:val="0044225B"/>
    <w:rsid w:val="00445C33"/>
    <w:rsid w:val="00450965"/>
    <w:rsid w:val="00451560"/>
    <w:rsid w:val="0045172C"/>
    <w:rsid w:val="004731D2"/>
    <w:rsid w:val="00487774"/>
    <w:rsid w:val="004A1FDC"/>
    <w:rsid w:val="004A33F7"/>
    <w:rsid w:val="004B0912"/>
    <w:rsid w:val="004C75D9"/>
    <w:rsid w:val="004C7603"/>
    <w:rsid w:val="004C7B31"/>
    <w:rsid w:val="004D1E29"/>
    <w:rsid w:val="004E0300"/>
    <w:rsid w:val="004E57A5"/>
    <w:rsid w:val="004F1873"/>
    <w:rsid w:val="00502DCC"/>
    <w:rsid w:val="00502FFA"/>
    <w:rsid w:val="0050701A"/>
    <w:rsid w:val="00526927"/>
    <w:rsid w:val="00546C99"/>
    <w:rsid w:val="005543E2"/>
    <w:rsid w:val="00554CD1"/>
    <w:rsid w:val="00555EBE"/>
    <w:rsid w:val="00566B43"/>
    <w:rsid w:val="005B072B"/>
    <w:rsid w:val="005B13D8"/>
    <w:rsid w:val="005C4E17"/>
    <w:rsid w:val="005C55E3"/>
    <w:rsid w:val="005D2F8B"/>
    <w:rsid w:val="005E35A4"/>
    <w:rsid w:val="005E4F8E"/>
    <w:rsid w:val="005E616C"/>
    <w:rsid w:val="005E6BEB"/>
    <w:rsid w:val="005E6F02"/>
    <w:rsid w:val="005F4832"/>
    <w:rsid w:val="005F58BF"/>
    <w:rsid w:val="00605089"/>
    <w:rsid w:val="006140BD"/>
    <w:rsid w:val="006210C3"/>
    <w:rsid w:val="006210E1"/>
    <w:rsid w:val="00624122"/>
    <w:rsid w:val="00633EA6"/>
    <w:rsid w:val="00635B1C"/>
    <w:rsid w:val="0064187B"/>
    <w:rsid w:val="00652843"/>
    <w:rsid w:val="00661A36"/>
    <w:rsid w:val="00663AC4"/>
    <w:rsid w:val="00672505"/>
    <w:rsid w:val="006907F6"/>
    <w:rsid w:val="006A5A91"/>
    <w:rsid w:val="006A65D6"/>
    <w:rsid w:val="006B37D7"/>
    <w:rsid w:val="006C2C77"/>
    <w:rsid w:val="006D796F"/>
    <w:rsid w:val="006E0882"/>
    <w:rsid w:val="006F2177"/>
    <w:rsid w:val="006F56FC"/>
    <w:rsid w:val="00700E0F"/>
    <w:rsid w:val="00710611"/>
    <w:rsid w:val="00716DC8"/>
    <w:rsid w:val="0072568D"/>
    <w:rsid w:val="0072730C"/>
    <w:rsid w:val="007374CB"/>
    <w:rsid w:val="00745B57"/>
    <w:rsid w:val="00750CF3"/>
    <w:rsid w:val="007521A3"/>
    <w:rsid w:val="00762160"/>
    <w:rsid w:val="00784E04"/>
    <w:rsid w:val="007A324E"/>
    <w:rsid w:val="007A3F5D"/>
    <w:rsid w:val="007A4B5C"/>
    <w:rsid w:val="007C1699"/>
    <w:rsid w:val="007C3532"/>
    <w:rsid w:val="007C769A"/>
    <w:rsid w:val="007D40D9"/>
    <w:rsid w:val="007D74B0"/>
    <w:rsid w:val="007E2E1B"/>
    <w:rsid w:val="007F27C4"/>
    <w:rsid w:val="00804DDE"/>
    <w:rsid w:val="00805499"/>
    <w:rsid w:val="00814B98"/>
    <w:rsid w:val="00815056"/>
    <w:rsid w:val="008214E6"/>
    <w:rsid w:val="008232D8"/>
    <w:rsid w:val="008450B8"/>
    <w:rsid w:val="008574D3"/>
    <w:rsid w:val="00861B91"/>
    <w:rsid w:val="008625AA"/>
    <w:rsid w:val="00862796"/>
    <w:rsid w:val="00873EC9"/>
    <w:rsid w:val="008802A0"/>
    <w:rsid w:val="00880C35"/>
    <w:rsid w:val="00887911"/>
    <w:rsid w:val="00890467"/>
    <w:rsid w:val="00893123"/>
    <w:rsid w:val="008A421B"/>
    <w:rsid w:val="008A6740"/>
    <w:rsid w:val="008D4169"/>
    <w:rsid w:val="008E239F"/>
    <w:rsid w:val="008E480A"/>
    <w:rsid w:val="00901080"/>
    <w:rsid w:val="00907482"/>
    <w:rsid w:val="00917506"/>
    <w:rsid w:val="00917675"/>
    <w:rsid w:val="009334EB"/>
    <w:rsid w:val="00937879"/>
    <w:rsid w:val="0093796A"/>
    <w:rsid w:val="00943BDB"/>
    <w:rsid w:val="009519C0"/>
    <w:rsid w:val="00951D31"/>
    <w:rsid w:val="009604D8"/>
    <w:rsid w:val="00962879"/>
    <w:rsid w:val="009701D0"/>
    <w:rsid w:val="00971F4C"/>
    <w:rsid w:val="009769E6"/>
    <w:rsid w:val="0097742C"/>
    <w:rsid w:val="00983AD6"/>
    <w:rsid w:val="00985B4D"/>
    <w:rsid w:val="0099235D"/>
    <w:rsid w:val="009A2902"/>
    <w:rsid w:val="009C1614"/>
    <w:rsid w:val="009C404F"/>
    <w:rsid w:val="009C6697"/>
    <w:rsid w:val="009D593C"/>
    <w:rsid w:val="009E7A2C"/>
    <w:rsid w:val="009E7BCE"/>
    <w:rsid w:val="009F14C0"/>
    <w:rsid w:val="009F2F45"/>
    <w:rsid w:val="00A069B1"/>
    <w:rsid w:val="00A12833"/>
    <w:rsid w:val="00A1593A"/>
    <w:rsid w:val="00A1718E"/>
    <w:rsid w:val="00A17892"/>
    <w:rsid w:val="00A30981"/>
    <w:rsid w:val="00A518F7"/>
    <w:rsid w:val="00A5646E"/>
    <w:rsid w:val="00A804DA"/>
    <w:rsid w:val="00A80DFF"/>
    <w:rsid w:val="00A83E25"/>
    <w:rsid w:val="00A8488F"/>
    <w:rsid w:val="00A86F7F"/>
    <w:rsid w:val="00A9584D"/>
    <w:rsid w:val="00AC7082"/>
    <w:rsid w:val="00AE02AF"/>
    <w:rsid w:val="00AE7ADA"/>
    <w:rsid w:val="00AF010D"/>
    <w:rsid w:val="00B00F40"/>
    <w:rsid w:val="00B018A9"/>
    <w:rsid w:val="00B061BD"/>
    <w:rsid w:val="00B5719A"/>
    <w:rsid w:val="00B601C8"/>
    <w:rsid w:val="00B74420"/>
    <w:rsid w:val="00B8047A"/>
    <w:rsid w:val="00B847E0"/>
    <w:rsid w:val="00B921B1"/>
    <w:rsid w:val="00B96497"/>
    <w:rsid w:val="00B9773F"/>
    <w:rsid w:val="00BA29D6"/>
    <w:rsid w:val="00BB05A4"/>
    <w:rsid w:val="00BB06A5"/>
    <w:rsid w:val="00BC366A"/>
    <w:rsid w:val="00BC717B"/>
    <w:rsid w:val="00BD4BD9"/>
    <w:rsid w:val="00BE0A5B"/>
    <w:rsid w:val="00BE456E"/>
    <w:rsid w:val="00BE7F35"/>
    <w:rsid w:val="00BF2385"/>
    <w:rsid w:val="00C01C6F"/>
    <w:rsid w:val="00C11EF8"/>
    <w:rsid w:val="00C151DB"/>
    <w:rsid w:val="00C23FC5"/>
    <w:rsid w:val="00C30A9C"/>
    <w:rsid w:val="00C364EC"/>
    <w:rsid w:val="00C427D0"/>
    <w:rsid w:val="00C42D13"/>
    <w:rsid w:val="00C43F77"/>
    <w:rsid w:val="00C504B1"/>
    <w:rsid w:val="00C840EF"/>
    <w:rsid w:val="00C8472D"/>
    <w:rsid w:val="00CA63BD"/>
    <w:rsid w:val="00CB6F15"/>
    <w:rsid w:val="00CC0BC4"/>
    <w:rsid w:val="00CC460B"/>
    <w:rsid w:val="00CD5B51"/>
    <w:rsid w:val="00CD679A"/>
    <w:rsid w:val="00D02E61"/>
    <w:rsid w:val="00D066A8"/>
    <w:rsid w:val="00D11CB8"/>
    <w:rsid w:val="00D21FBF"/>
    <w:rsid w:val="00D24D67"/>
    <w:rsid w:val="00D41202"/>
    <w:rsid w:val="00D45170"/>
    <w:rsid w:val="00D61C3B"/>
    <w:rsid w:val="00D6400F"/>
    <w:rsid w:val="00D65607"/>
    <w:rsid w:val="00D768CE"/>
    <w:rsid w:val="00D845FC"/>
    <w:rsid w:val="00D86981"/>
    <w:rsid w:val="00D87A87"/>
    <w:rsid w:val="00DB773A"/>
    <w:rsid w:val="00DC039A"/>
    <w:rsid w:val="00DC097A"/>
    <w:rsid w:val="00DC14E1"/>
    <w:rsid w:val="00DC78FA"/>
    <w:rsid w:val="00DD5321"/>
    <w:rsid w:val="00DE6999"/>
    <w:rsid w:val="00DF1698"/>
    <w:rsid w:val="00DF1F0C"/>
    <w:rsid w:val="00DF4B36"/>
    <w:rsid w:val="00DF60D7"/>
    <w:rsid w:val="00E018A5"/>
    <w:rsid w:val="00E11B82"/>
    <w:rsid w:val="00E12279"/>
    <w:rsid w:val="00E26D0D"/>
    <w:rsid w:val="00E35A04"/>
    <w:rsid w:val="00E46E09"/>
    <w:rsid w:val="00E50F7C"/>
    <w:rsid w:val="00E522EC"/>
    <w:rsid w:val="00E55AE0"/>
    <w:rsid w:val="00E57C9C"/>
    <w:rsid w:val="00E67691"/>
    <w:rsid w:val="00E84B67"/>
    <w:rsid w:val="00E86668"/>
    <w:rsid w:val="00EC049A"/>
    <w:rsid w:val="00ED5640"/>
    <w:rsid w:val="00EE1BA5"/>
    <w:rsid w:val="00EE68EC"/>
    <w:rsid w:val="00EF36B9"/>
    <w:rsid w:val="00F14E99"/>
    <w:rsid w:val="00F261D3"/>
    <w:rsid w:val="00F26C18"/>
    <w:rsid w:val="00F327C6"/>
    <w:rsid w:val="00F35127"/>
    <w:rsid w:val="00F424C7"/>
    <w:rsid w:val="00F45F23"/>
    <w:rsid w:val="00F468CB"/>
    <w:rsid w:val="00F52FC4"/>
    <w:rsid w:val="00F616DB"/>
    <w:rsid w:val="00F77A07"/>
    <w:rsid w:val="00F86098"/>
    <w:rsid w:val="00FB623F"/>
    <w:rsid w:val="00FC1100"/>
    <w:rsid w:val="00FD16B8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2">
    <w:name w:val="kortnavn2"/>
    <w:rsid w:val="00C427D0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C3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2">
    <w:name w:val="kortnavn2"/>
    <w:rsid w:val="00C427D0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C3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A228-F387-49D0-A761-3AEE1EAB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3</Pages>
  <Words>9144</Words>
  <Characters>55781</Characters>
  <Application>Microsoft Office Word</Application>
  <DocSecurity>0</DocSecurity>
  <Lines>464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6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Laursen</dc:creator>
  <cp:lastModifiedBy>Iben Pedersen</cp:lastModifiedBy>
  <cp:revision>4</cp:revision>
  <cp:lastPrinted>2014-07-24T09:19:00Z</cp:lastPrinted>
  <dcterms:created xsi:type="dcterms:W3CDTF">2021-06-29T06:02:00Z</dcterms:created>
  <dcterms:modified xsi:type="dcterms:W3CDTF">2021-07-01T05:18:00Z</dcterms:modified>
</cp:coreProperties>
</file>